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BF5B" w14:textId="77777777" w:rsidR="00D066EA" w:rsidRDefault="00D066EA" w:rsidP="00B559B7">
      <w:pPr>
        <w:jc w:val="center"/>
        <w:rPr>
          <w:rFonts w:ascii="BookmanCTT" w:hAnsi="BookmanCTT"/>
          <w:b/>
          <w:sz w:val="32"/>
          <w:szCs w:val="32"/>
        </w:rPr>
      </w:pPr>
    </w:p>
    <w:p w14:paraId="7537B88F" w14:textId="77777777" w:rsidR="00B559B7" w:rsidRPr="00C022C0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омитет по культуре администрации Зиминского района</w:t>
      </w:r>
    </w:p>
    <w:p w14:paraId="75B0301F" w14:textId="77777777" w:rsidR="00B559B7" w:rsidRPr="00C022C0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М</w:t>
      </w:r>
      <w:r>
        <w:rPr>
          <w:rFonts w:ascii="BookmanCTT" w:hAnsi="BookmanCTT"/>
          <w:b/>
          <w:sz w:val="32"/>
          <w:szCs w:val="32"/>
        </w:rPr>
        <w:t>К</w:t>
      </w:r>
      <w:r w:rsidRPr="00C022C0">
        <w:rPr>
          <w:rFonts w:ascii="BookmanCTT" w:hAnsi="BookmanCTT"/>
          <w:b/>
          <w:sz w:val="32"/>
          <w:szCs w:val="32"/>
        </w:rPr>
        <w:t xml:space="preserve">УК </w:t>
      </w:r>
      <w:r>
        <w:rPr>
          <w:rFonts w:ascii="BookmanCTT" w:hAnsi="BookmanCTT"/>
          <w:b/>
          <w:sz w:val="32"/>
          <w:szCs w:val="32"/>
        </w:rPr>
        <w:t>«</w:t>
      </w:r>
      <w:r w:rsidR="00D066EA">
        <w:rPr>
          <w:rFonts w:ascii="BookmanCTT" w:hAnsi="BookmanCTT"/>
          <w:b/>
          <w:sz w:val="32"/>
          <w:szCs w:val="32"/>
        </w:rPr>
        <w:t>ЦБС</w:t>
      </w:r>
      <w:r w:rsidRPr="00C022C0">
        <w:rPr>
          <w:rFonts w:ascii="BookmanCTT" w:hAnsi="BookmanCTT"/>
          <w:b/>
          <w:sz w:val="32"/>
          <w:szCs w:val="32"/>
        </w:rPr>
        <w:t xml:space="preserve"> Зиминского района»</w:t>
      </w:r>
    </w:p>
    <w:p w14:paraId="0332FDF1" w14:textId="77777777" w:rsidR="00B559B7" w:rsidRPr="00C022C0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</w:p>
    <w:p w14:paraId="5644B096" w14:textId="77777777" w:rsidR="00B559B7" w:rsidRPr="00C022C0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</w:p>
    <w:p w14:paraId="24374084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76B2C025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4282547C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1CEFFB6E" w14:textId="3D97E915" w:rsidR="00B559B7" w:rsidRPr="00C022C0" w:rsidRDefault="00000000" w:rsidP="00B559B7">
      <w:pPr>
        <w:jc w:val="center"/>
        <w:rPr>
          <w:rFonts w:ascii="BookmanCTT" w:hAnsi="BookmanCTT"/>
          <w:b/>
          <w:sz w:val="52"/>
          <w:szCs w:val="52"/>
        </w:rPr>
      </w:pPr>
      <w:r>
        <w:rPr>
          <w:rFonts w:ascii="BookmanCTT" w:hAnsi="BookmanCTT"/>
          <w:b/>
          <w:noProof/>
          <w:sz w:val="52"/>
          <w:szCs w:val="52"/>
        </w:rPr>
      </w:r>
      <w:r w:rsidR="00FC3BDE">
        <w:rPr>
          <w:rFonts w:ascii="BookmanCTT" w:hAnsi="BookmanCTT"/>
          <w:b/>
          <w:noProof/>
          <w:sz w:val="52"/>
          <w:szCs w:val="52"/>
        </w:rPr>
        <w:pict w14:anchorId="12CF3E9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08.75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14:paraId="40E6AF4F" w14:textId="77777777" w:rsidR="00B41082" w:rsidRDefault="00B41082" w:rsidP="00B559B7">
                  <w:pPr>
                    <w:jc w:val="center"/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  <w:t>ПЛАН</w:t>
                  </w:r>
                </w:p>
                <w:p w14:paraId="6CE02EDB" w14:textId="77777777" w:rsidR="00B41082" w:rsidRDefault="00B41082" w:rsidP="00B559B7">
                  <w:pPr>
                    <w:jc w:val="center"/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  <w:t>работы библиотек</w:t>
                  </w:r>
                </w:p>
                <w:p w14:paraId="6F727A7F" w14:textId="77777777" w:rsidR="00B41082" w:rsidRDefault="00B41082" w:rsidP="00B559B7">
                  <w:pPr>
                    <w:jc w:val="center"/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  <w:t xml:space="preserve">МКУК «ЦБС </w:t>
                  </w:r>
                </w:p>
                <w:p w14:paraId="15D24C8E" w14:textId="77777777" w:rsidR="00B41082" w:rsidRDefault="00B41082" w:rsidP="00B559B7">
                  <w:pPr>
                    <w:jc w:val="center"/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  <w:t xml:space="preserve">Зиминского района» </w:t>
                  </w:r>
                </w:p>
                <w:p w14:paraId="3FCFA526" w14:textId="77777777" w:rsidR="00B41082" w:rsidRDefault="00B41082" w:rsidP="00B559B7">
                  <w:pPr>
                    <w:jc w:val="center"/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ambria" w:eastAsia="Cambria" w:hAnsi="Cambria"/>
                      <w:i/>
                      <w:iCs/>
                      <w:color w:val="000000"/>
                      <w:sz w:val="72"/>
                      <w:szCs w:val="72"/>
                    </w:rPr>
                    <w:t>на 2026г.</w:t>
                  </w:r>
                </w:p>
              </w:txbxContent>
            </v:textbox>
            <w10:anchorlock/>
          </v:shape>
        </w:pict>
      </w:r>
    </w:p>
    <w:p w14:paraId="3D8D7165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7643FFA3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29B30927" w14:textId="77777777" w:rsidR="00B559B7" w:rsidRPr="00C022C0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5472D73D" w14:textId="77777777" w:rsidR="00B559B7" w:rsidRDefault="00B559B7" w:rsidP="00B559B7">
      <w:pPr>
        <w:ind w:left="5245"/>
        <w:jc w:val="center"/>
        <w:rPr>
          <w:rFonts w:ascii="BookmanCTT" w:hAnsi="BookmanCTT"/>
          <w:sz w:val="32"/>
          <w:szCs w:val="32"/>
        </w:rPr>
      </w:pPr>
    </w:p>
    <w:p w14:paraId="54B8103B" w14:textId="77777777" w:rsidR="00B559B7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345395CE" w14:textId="77777777" w:rsidR="00B559B7" w:rsidRDefault="00B559B7" w:rsidP="00B559B7">
      <w:pPr>
        <w:jc w:val="center"/>
        <w:rPr>
          <w:rFonts w:ascii="BookmanCTT" w:hAnsi="BookmanCTT"/>
          <w:sz w:val="32"/>
          <w:szCs w:val="32"/>
        </w:rPr>
      </w:pPr>
    </w:p>
    <w:p w14:paraId="05A6C8AC" w14:textId="77777777" w:rsidR="00B559B7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имильтей, 20</w:t>
      </w:r>
      <w:r>
        <w:rPr>
          <w:rFonts w:ascii="BookmanCTT" w:hAnsi="BookmanCTT"/>
          <w:b/>
          <w:sz w:val="32"/>
          <w:szCs w:val="32"/>
        </w:rPr>
        <w:t>2</w:t>
      </w:r>
      <w:r w:rsidR="003A6D8C">
        <w:rPr>
          <w:rFonts w:ascii="BookmanCTT" w:hAnsi="BookmanCTT"/>
          <w:b/>
          <w:sz w:val="32"/>
          <w:szCs w:val="32"/>
        </w:rPr>
        <w:t>6</w:t>
      </w:r>
      <w:r w:rsidRPr="00C022C0">
        <w:rPr>
          <w:rFonts w:ascii="BookmanCTT" w:hAnsi="BookmanCTT"/>
          <w:b/>
          <w:sz w:val="32"/>
          <w:szCs w:val="32"/>
        </w:rPr>
        <w:t>г.</w:t>
      </w:r>
    </w:p>
    <w:p w14:paraId="44515AD9" w14:textId="078CD022" w:rsidR="005639A0" w:rsidRDefault="00A211B9" w:rsidP="00B559B7">
      <w:pPr>
        <w:spacing w:after="0"/>
        <w:ind w:left="5670"/>
        <w:rPr>
          <w:rFonts w:ascii="BookmanCTT" w:hAnsi="BookmanCTT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9D4FC7A" wp14:editId="1030D621">
            <wp:simplePos x="0" y="0"/>
            <wp:positionH relativeFrom="column">
              <wp:posOffset>-350520</wp:posOffset>
            </wp:positionH>
            <wp:positionV relativeFrom="paragraph">
              <wp:posOffset>-626745</wp:posOffset>
            </wp:positionV>
            <wp:extent cx="7410450" cy="10563225"/>
            <wp:effectExtent l="0" t="0" r="0" b="0"/>
            <wp:wrapThrough wrapText="bothSides">
              <wp:wrapPolygon edited="0">
                <wp:start x="0" y="0"/>
                <wp:lineTo x="0" y="21581"/>
                <wp:lineTo x="21544" y="21581"/>
                <wp:lineTo x="21544" y="0"/>
                <wp:lineTo x="0" y="0"/>
              </wp:wrapPolygon>
            </wp:wrapThrough>
            <wp:docPr id="7630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BE85" w14:textId="77777777" w:rsidR="00B559B7" w:rsidRDefault="00B559B7" w:rsidP="00B559B7">
      <w:pPr>
        <w:spacing w:after="0"/>
        <w:ind w:left="5670"/>
        <w:rPr>
          <w:rFonts w:ascii="BookmanCTT" w:hAnsi="BookmanCTT"/>
          <w:bCs/>
          <w:sz w:val="28"/>
          <w:szCs w:val="2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384567177"/>
        <w:docPartObj>
          <w:docPartGallery w:val="Table of Contents"/>
          <w:docPartUnique/>
        </w:docPartObj>
      </w:sdtPr>
      <w:sdtContent>
        <w:p w14:paraId="4771BF18" w14:textId="4C2340F8" w:rsidR="00B559B7" w:rsidRPr="00723229" w:rsidRDefault="00B559B7" w:rsidP="00B559B7">
          <w:pPr>
            <w:pStyle w:val="aff8"/>
            <w:rPr>
              <w:rFonts w:ascii="Times New Roman" w:hAnsi="Times New Roman"/>
              <w:color w:val="000000" w:themeColor="text1"/>
            </w:rPr>
          </w:pPr>
          <w:r w:rsidRPr="00723229">
            <w:rPr>
              <w:rFonts w:ascii="Times New Roman" w:hAnsi="Times New Roman"/>
              <w:color w:val="000000" w:themeColor="text1"/>
            </w:rPr>
            <w:t>Оглавление</w:t>
          </w:r>
          <w:r w:rsidR="00723229">
            <w:rPr>
              <w:rFonts w:ascii="Times New Roman" w:hAnsi="Times New Roman"/>
              <w:color w:val="000000" w:themeColor="text1"/>
            </w:rPr>
            <w:t>:</w:t>
          </w:r>
        </w:p>
        <w:p w14:paraId="71BCE032" w14:textId="37AFA478" w:rsidR="00BB28A3" w:rsidRDefault="006052F3" w:rsidP="00BB28A3">
          <w:pPr>
            <w:pStyle w:val="26"/>
            <w:tabs>
              <w:tab w:val="left" w:pos="660"/>
              <w:tab w:val="right" w:leader="dot" w:pos="1076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EE5A40">
            <w:rPr>
              <w:b/>
              <w:bCs/>
            </w:rPr>
            <w:fldChar w:fldCharType="begin"/>
          </w:r>
          <w:r w:rsidR="00B559B7" w:rsidRPr="00EE5A40">
            <w:rPr>
              <w:b/>
              <w:bCs/>
            </w:rPr>
            <w:instrText xml:space="preserve"> TOC \o "1-3" \h \z \u </w:instrText>
          </w:r>
          <w:r w:rsidRPr="00EE5A40">
            <w:rPr>
              <w:b/>
              <w:bCs/>
            </w:rPr>
            <w:fldChar w:fldCharType="separate"/>
          </w:r>
          <w:hyperlink w:anchor="_Toc214955482" w:history="1">
            <w:r w:rsidR="00BB28A3"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1.НОРМАТИВНО-ПРАВОВОЕ РЕГУЛИРОВАНИЕ И СТРАТЕГИЧЕСКОЕ                       ПЛАНИРОВАНИЕ ДЕЯТЕЛЬНОСТИ БИБЛИОТЕК ЗИМИНСКОГО РАЙОНА</w:t>
            </w:r>
            <w:r w:rsidR="00BB2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8A3">
              <w:rPr>
                <w:noProof/>
                <w:webHidden/>
              </w:rPr>
              <w:instrText xml:space="preserve"> PAGEREF _Toc2149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CE41" w14:textId="6FDE9BE2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89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2.БИБЛИОТЕЧНАЯ СЕТЬ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89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12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588289A0" w14:textId="42F95EB4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0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3.  ПЛАНОВЫЕ ПОКАЗАТЕЛИ ДЕЯТЕЛЬНОСТИ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0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13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22E69C43" w14:textId="3515B256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1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4.  БИБЛИОТЕЧНЫЕ ФОНДЫ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1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14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040587B7" w14:textId="47269413" w:rsidR="00BB28A3" w:rsidRDefault="00BB28A3" w:rsidP="00BB28A3">
          <w:pPr>
            <w:pStyle w:val="26"/>
            <w:tabs>
              <w:tab w:val="right" w:leader="dot" w:pos="1076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3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5.  ЦИФРОВАЯ ИНФРАСТРУКТУРА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3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24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633434FF" w14:textId="09D41D51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4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6. ЭЛЕКТРОННЫЕ И СЕТЕВЫЕ РЕСУРСЫ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4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25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64E1F958" w14:textId="1A008F28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5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7. ОРГАНИЗАЦИЯ И СОДЕРЖАНИЕ БИБЛИОТЕЧНОГО ОБСЛУЖИВАНИЯ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5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27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4C279596" w14:textId="3F776AAC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6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ПОЛЬЗОВАТЕЛЕЙ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6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27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25A2758F" w14:textId="44E8FE3A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7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8 .  СПРАВОЧНО-БИБЛИОГРАФИЧЕСКОЕ, ИНФОРМАЦИОННОЕ                                                             ОБСЛУЖИВАНИЕ ПОЛЬЗОВАТЕЛЕЙ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7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41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6484AF29" w14:textId="42706949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8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9. КРАЕВЕДЧЕСКАЯ ДЕЯТЕЛЬНОСТЬ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8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54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5140AB49" w14:textId="79CD2ABA" w:rsidR="00BB28A3" w:rsidRDefault="00BB28A3">
          <w:pPr>
            <w:pStyle w:val="16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499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10.ОРГАНИЗАЦИОННО- МЕТОДИЧЕСКАЯ РАБОТА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499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61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38F7DEDF" w14:textId="7B54EDBE" w:rsidR="00BB28A3" w:rsidRDefault="00BB28A3">
          <w:pPr>
            <w:pStyle w:val="16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214955500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11 . БИБЛИОТЕЧНЫЕ КАДРЫ</w:t>
            </w:r>
            <w:r>
              <w:rPr>
                <w:noProof/>
                <w:webHidden/>
              </w:rPr>
              <w:tab/>
            </w:r>
            <w:r w:rsidR="006052F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55500 \h </w:instrText>
            </w:r>
            <w:r w:rsidR="006052F3">
              <w:rPr>
                <w:noProof/>
                <w:webHidden/>
              </w:rPr>
            </w:r>
            <w:r w:rsidR="006052F3">
              <w:rPr>
                <w:noProof/>
                <w:webHidden/>
              </w:rPr>
              <w:fldChar w:fldCharType="separate"/>
            </w:r>
            <w:r w:rsidR="00FC3BDE">
              <w:rPr>
                <w:noProof/>
                <w:webHidden/>
              </w:rPr>
              <w:t>66</w:t>
            </w:r>
            <w:r w:rsidR="006052F3">
              <w:rPr>
                <w:noProof/>
                <w:webHidden/>
              </w:rPr>
              <w:fldChar w:fldCharType="end"/>
            </w:r>
          </w:hyperlink>
        </w:p>
        <w:p w14:paraId="30E5C96B" w14:textId="1649420F" w:rsidR="00B559B7" w:rsidRPr="00EE5A40" w:rsidRDefault="00BB28A3" w:rsidP="00FC3BDE">
          <w:pPr>
            <w:pStyle w:val="16"/>
            <w:tabs>
              <w:tab w:val="right" w:leader="dot" w:pos="10762"/>
            </w:tabs>
            <w:rPr>
              <w:b/>
              <w:bCs/>
            </w:rPr>
          </w:pPr>
          <w:hyperlink w:anchor="_Toc214955501" w:history="1">
            <w:r w:rsidRPr="00FC581A">
              <w:rPr>
                <w:rStyle w:val="aff1"/>
                <w:rFonts w:ascii="Times New Roman" w:hAnsi="Times New Roman"/>
                <w:b/>
                <w:bCs/>
                <w:noProof/>
              </w:rPr>
              <w:t>12. МАТЕРИАЛЬНО-ТЕХНИЧЕСКИЕ РЕСУРСЫ БИБЛИОТЕК</w:t>
            </w:r>
            <w:r>
              <w:rPr>
                <w:noProof/>
                <w:webHidden/>
              </w:rPr>
              <w:tab/>
            </w:r>
          </w:hyperlink>
          <w:r w:rsidR="006052F3" w:rsidRPr="00EE5A40">
            <w:rPr>
              <w:b/>
              <w:bCs/>
            </w:rPr>
            <w:fldChar w:fldCharType="end"/>
          </w:r>
          <w:r w:rsidR="00FC3BDE">
            <w:rPr>
              <w:b/>
              <w:bCs/>
            </w:rPr>
            <w:t>67</w:t>
          </w:r>
        </w:p>
      </w:sdtContent>
    </w:sdt>
    <w:p w14:paraId="7A6CCE02" w14:textId="77777777" w:rsidR="00B559B7" w:rsidRPr="00EE5A40" w:rsidRDefault="00B559B7" w:rsidP="00B559B7">
      <w:pPr>
        <w:rPr>
          <w:b/>
          <w:bCs/>
        </w:rPr>
      </w:pPr>
    </w:p>
    <w:p w14:paraId="3B280F26" w14:textId="77777777" w:rsidR="00B559B7" w:rsidRDefault="00B559B7" w:rsidP="00B559B7">
      <w:pPr>
        <w:jc w:val="center"/>
        <w:rPr>
          <w:rFonts w:ascii="BookmanCTT" w:hAnsi="BookmanCTT"/>
          <w:b/>
          <w:sz w:val="32"/>
          <w:szCs w:val="32"/>
        </w:rPr>
      </w:pPr>
    </w:p>
    <w:p w14:paraId="0AD9F85A" w14:textId="77777777" w:rsidR="00B559B7" w:rsidRPr="0066293B" w:rsidRDefault="00B559B7" w:rsidP="00B559B7">
      <w:pPr>
        <w:rPr>
          <w:lang w:val="en-US"/>
        </w:rPr>
      </w:pPr>
    </w:p>
    <w:p w14:paraId="67195C79" w14:textId="77777777" w:rsidR="00B559B7" w:rsidRDefault="00B559B7" w:rsidP="00B559B7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</w:p>
    <w:p w14:paraId="52FD8E9C" w14:textId="77777777" w:rsidR="00B559B7" w:rsidRDefault="00B559B7" w:rsidP="00B559B7">
      <w:pPr>
        <w:numPr>
          <w:ilvl w:val="0"/>
          <w:numId w:val="2"/>
        </w:numPr>
        <w:spacing w:after="0"/>
        <w:ind w:right="-41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454CBCA" w14:textId="77777777" w:rsidR="000A6C5F" w:rsidRPr="00BB28A3" w:rsidRDefault="000A6C5F">
      <w:pPr>
        <w:pStyle w:val="20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14955482"/>
      <w:r w:rsidRPr="00BB2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ОРМАТИВНО-ПРАВОВОЕ РЕГУЛИРОВАНИЕ И СТРАТЕГИЧЕСКОЕ ПЛАНИРОВАНИЕ ДЕЯТЕЛЬНОСТИ БИБЛИОТЕК</w:t>
      </w:r>
      <w:r w:rsidR="00BB28A3" w:rsidRPr="00BB28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ИМИНСКОГО РАЙОНА</w:t>
      </w:r>
      <w:bookmarkEnd w:id="0"/>
    </w:p>
    <w:p w14:paraId="241AEB69" w14:textId="77777777" w:rsidR="00BB28A3" w:rsidRPr="00BB28A3" w:rsidRDefault="00BB28A3" w:rsidP="00BB28A3">
      <w:pPr>
        <w:pStyle w:val="aff3"/>
        <w:ind w:left="600"/>
        <w:rPr>
          <w:b/>
          <w:bCs/>
          <w:color w:val="000000"/>
        </w:rPr>
      </w:pPr>
    </w:p>
    <w:p w14:paraId="37C5EB9E" w14:textId="77777777" w:rsidR="00B559B7" w:rsidRPr="00BB1F5B" w:rsidRDefault="000A6C5F" w:rsidP="00BB2398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.1 </w:t>
      </w:r>
      <w:r w:rsidR="00B559B7" w:rsidRPr="00BB23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рмативно – правовые акты, регламентирующие деятельность библиотек Зиминского </w:t>
      </w:r>
      <w:r w:rsidR="00B559B7"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йона: </w:t>
      </w:r>
    </w:p>
    <w:p w14:paraId="3EECE963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Конституция Российской Федерации;</w:t>
      </w:r>
    </w:p>
    <w:p w14:paraId="21C23E67" w14:textId="77777777" w:rsidR="00483D87" w:rsidRPr="00BB1F5B" w:rsidRDefault="00483D8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B1F5B">
        <w:rPr>
          <w:rFonts w:ascii="Times New Roman" w:hAnsi="Times New Roman"/>
          <w:color w:val="000000" w:themeColor="text1"/>
        </w:rPr>
        <w:t xml:space="preserve"> Гражданский кодекс Российской Федерации</w:t>
      </w:r>
    </w:p>
    <w:p w14:paraId="33E0BB2D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12 января 1996г. № 7-ФЗ «О некоммерческих организациях;</w:t>
      </w:r>
    </w:p>
    <w:p w14:paraId="4F798B4F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06.10.2003г.</w:t>
      </w:r>
      <w:r w:rsidR="00483D8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№ 131-ФЗ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Об общих принципах местного самоуправления в Российской Федерации»;</w:t>
      </w:r>
    </w:p>
    <w:p w14:paraId="04E22700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9 октября 1992 г. № 3612 –I «Основы законодательства Российской Федерации о культуре;</w:t>
      </w:r>
    </w:p>
    <w:p w14:paraId="72FEE18C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№ 78 –ФЗ от29.12.1994г. «О библиотечном деле»;</w:t>
      </w:r>
    </w:p>
    <w:p w14:paraId="371F9AB1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9 декабря 1994г. № 77-ФЗ «Об обязательном экземпляре документов»;</w:t>
      </w:r>
    </w:p>
    <w:p w14:paraId="527E4241" w14:textId="77777777" w:rsidR="00B559B7" w:rsidRPr="00BB1F5B" w:rsidRDefault="00FA03AA" w:rsidP="00FA03AA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Федеральный закон «О социальной защите инвалидов в Российской Федерации»;</w:t>
      </w:r>
    </w:p>
    <w:p w14:paraId="50C09C2B" w14:textId="77777777" w:rsidR="00FA03AA" w:rsidRPr="00BB1F5B" w:rsidRDefault="00B559B7" w:rsidP="00FA03AA">
      <w:pPr>
        <w:spacing w:after="0" w:line="259" w:lineRule="auto"/>
        <w:rPr>
          <w:color w:val="000000" w:themeColor="text1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закон от 25.07.2002г. № 144 </w:t>
      </w:r>
      <w:r w:rsidR="00FA03AA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О противодействии экстремистской деятельности»; </w:t>
      </w:r>
    </w:p>
    <w:p w14:paraId="0833EE53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  от 27 июля 2006 г. № 149 -ФЗ «Об информации, информационных технологиях и защите информации»;</w:t>
      </w:r>
    </w:p>
    <w:p w14:paraId="4B4A8B51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7 июля 2006г. № 152 –ФЗ «О персональных данных»;</w:t>
      </w:r>
    </w:p>
    <w:p w14:paraId="05CF7FDE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4 декабря 2010г № 436 –ФЗ «О защите детей от информации, причиняющей вред их здоровью и развитию»;</w:t>
      </w:r>
    </w:p>
    <w:p w14:paraId="0469082C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7 декабря 1992 г. № 2300-I «О средствах массовой информации»;</w:t>
      </w:r>
    </w:p>
    <w:p w14:paraId="4C6B2D04" w14:textId="77777777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25.11.2017 № 327-ФЗ "О внесении изменений в статьи 10-4 и 15-3 Федерального закона "Об информации, информационных технологиях и о защите информации" и статью 6 Закона Российской Федерации "О средствах массовой информации"</w:t>
      </w:r>
    </w:p>
    <w:p w14:paraId="46AAD2A9" w14:textId="77777777" w:rsidR="00FA03AA" w:rsidRPr="00BB1F5B" w:rsidRDefault="00FA03AA" w:rsidP="007D2679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   - Федеральный закон от 05.04.2013 г.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2607FED" w14:textId="77777777" w:rsidR="007D2679" w:rsidRPr="00BB1F5B" w:rsidRDefault="007D2679" w:rsidP="007D2679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color w:val="000000" w:themeColor="text1"/>
        </w:rPr>
        <w:t xml:space="preserve">    -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закон от 27.07.2010 г. № 210-ФЗ (ред. от 08.17.2024 г.) «Об организации предоставления государственных и муниципальных услуг»; </w:t>
      </w:r>
    </w:p>
    <w:p w14:paraId="6B187B77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едеральный закон от 7 февраля 1992 г. №3612 -I «О защите прав потребителей»;</w:t>
      </w:r>
    </w:p>
    <w:p w14:paraId="2545724D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Конвенция ООН о правах ребёнка;</w:t>
      </w:r>
    </w:p>
    <w:p w14:paraId="743EC75D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Концепция библиотечного обслуживания детей в России;</w:t>
      </w:r>
    </w:p>
    <w:p w14:paraId="2773415C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Десятилетие детства в России</w:t>
      </w: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утверждено Указом Президента РФ от 29.05.2017г.  № 240 «Об объявлении в Российской Федерации Десятилетия детства»;</w:t>
      </w:r>
    </w:p>
    <w:p w14:paraId="0B9F2298" w14:textId="77777777" w:rsidR="007D2679" w:rsidRDefault="007D2679" w:rsidP="007D2679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  - Указ Президента Российской Федерации от 09.05.2017 № 203 «О Стратегии развития информационного общества в Российской Федерации на 2017 - 2030 годы; </w:t>
      </w:r>
    </w:p>
    <w:p w14:paraId="72FECF39" w14:textId="77777777" w:rsidR="00655A35" w:rsidRPr="001275EF" w:rsidRDefault="00E2597F" w:rsidP="007D2679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75E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55A35" w:rsidRPr="001275EF">
        <w:rPr>
          <w:rFonts w:ascii="Times New Roman" w:hAnsi="Times New Roman"/>
          <w:color w:val="000000" w:themeColor="text1"/>
          <w:sz w:val="24"/>
          <w:szCs w:val="24"/>
        </w:rPr>
        <w:t>Указ Президента РФ от 25.11.2025 №858 «О Стратегии государственной национальной политики Российской Федерации на период до 2036 года».</w:t>
      </w:r>
    </w:p>
    <w:p w14:paraId="3460ABC7" w14:textId="77777777" w:rsidR="00165ABF" w:rsidRPr="001275EF" w:rsidRDefault="00B559B7" w:rsidP="007D2679">
      <w:pPr>
        <w:spacing w:after="0" w:line="240" w:lineRule="auto"/>
        <w:ind w:left="142"/>
        <w:jc w:val="both"/>
        <w:rPr>
          <w:color w:val="000000" w:themeColor="text1"/>
        </w:rPr>
      </w:pPr>
      <w:r w:rsidRPr="001275E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hyperlink r:id="rId9" w:history="1">
        <w:r w:rsidR="00165ABF" w:rsidRPr="001275EF">
          <w:rPr>
            <w:rStyle w:val="aff1"/>
            <w:rFonts w:ascii="Times New Roman" w:hAnsi="Times New Roman"/>
            <w:color w:val="000000" w:themeColor="text1"/>
            <w:u w:val="none"/>
          </w:rPr>
          <w:t>Указ Президента РФ от 07.05.2024 N 309 "О национальных целях развития Российской Федерации на период до 2030 года и на перспективу до 2036 года"</w:t>
        </w:r>
      </w:hyperlink>
    </w:p>
    <w:p w14:paraId="7BAAC4AF" w14:textId="77777777" w:rsidR="00B559B7" w:rsidRPr="001275EF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75EF">
        <w:rPr>
          <w:rFonts w:ascii="Times New Roman" w:hAnsi="Times New Roman"/>
          <w:color w:val="000000" w:themeColor="text1"/>
          <w:sz w:val="24"/>
          <w:szCs w:val="24"/>
        </w:rPr>
        <w:t>- 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61487425" w14:textId="77777777" w:rsidR="00E2597F" w:rsidRPr="001275EF" w:rsidRDefault="00E2597F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75EF">
        <w:rPr>
          <w:rFonts w:ascii="Times New Roman" w:hAnsi="Times New Roman"/>
          <w:color w:val="000000" w:themeColor="text1"/>
          <w:sz w:val="24"/>
          <w:szCs w:val="24"/>
        </w:rPr>
        <w:t xml:space="preserve">- Указ Президента Российской Федерации от 25.12.2025г. № </w:t>
      </w:r>
      <w:r w:rsidR="00133F21" w:rsidRPr="001275EF">
        <w:rPr>
          <w:rFonts w:ascii="Times New Roman" w:hAnsi="Times New Roman"/>
          <w:color w:val="000000" w:themeColor="text1"/>
          <w:sz w:val="24"/>
          <w:szCs w:val="24"/>
        </w:rPr>
        <w:t>962 «</w:t>
      </w:r>
      <w:r w:rsidRPr="001275EF">
        <w:rPr>
          <w:rFonts w:ascii="Times New Roman" w:hAnsi="Times New Roman"/>
          <w:color w:val="000000" w:themeColor="text1"/>
          <w:sz w:val="24"/>
          <w:szCs w:val="24"/>
        </w:rPr>
        <w:t>О проведении в Российской Федерации Года единства народов России»;</w:t>
      </w:r>
    </w:p>
    <w:p w14:paraId="339C91F9" w14:textId="77777777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Правительства РФ от 8 сентября 2021 г. N 1521 "О социальной поддержке молодежи в возрасте от 14 до 22 лет для повышения доступности организаций культуры"; </w:t>
      </w:r>
    </w:p>
    <w:p w14:paraId="1898D1D4" w14:textId="77777777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Распоряжение Правительства Российской Федерации от 29.02.2016 года № 326-р «О реализации Стратегии государственной культурной политики в период до 2030 года;</w:t>
      </w:r>
    </w:p>
    <w:p w14:paraId="39B679B9" w14:textId="77777777" w:rsidR="00BC6599" w:rsidRPr="00BB1F5B" w:rsidRDefault="00BC6599" w:rsidP="00BC6599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Распоряжение Правительства Российской Федерации от 13.03.2021 № 608-р «Об утверждении Стратегии развития библиотечного дела в Российской Федерации на период до 2030 года»; </w:t>
      </w:r>
    </w:p>
    <w:p w14:paraId="28688187" w14:textId="77777777" w:rsidR="00180690" w:rsidRPr="00BB1F5B" w:rsidRDefault="00180690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Федеральный </w:t>
      </w:r>
      <w:r w:rsidR="00BC6599" w:rsidRPr="00BB1F5B">
        <w:rPr>
          <w:rFonts w:ascii="Times New Roman" w:hAnsi="Times New Roman"/>
          <w:color w:val="000000" w:themeColor="text1"/>
          <w:sz w:val="24"/>
          <w:szCs w:val="24"/>
        </w:rPr>
        <w:t>проект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Семейные ценности и инфраструктура культуры» Национального </w:t>
      </w:r>
      <w:r w:rsidR="00BC6599" w:rsidRPr="00BB1F5B">
        <w:rPr>
          <w:rFonts w:ascii="Times New Roman" w:hAnsi="Times New Roman"/>
          <w:color w:val="000000" w:themeColor="text1"/>
          <w:sz w:val="24"/>
          <w:szCs w:val="24"/>
        </w:rPr>
        <w:t>проекта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Семья»</w:t>
      </w:r>
      <w:r w:rsidR="00947C0B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C3DF148" w14:textId="77777777" w:rsidR="00947C0B" w:rsidRPr="00BB1F5B" w:rsidRDefault="00947C0B" w:rsidP="00947C0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- Программа «Пушкинская карта» в рамках национального проекта «Семья»;</w:t>
      </w:r>
    </w:p>
    <w:p w14:paraId="7F5E3DCE" w14:textId="77777777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Модельный стандарт деятельности общедоступной библиотеки, утверждённый 31.10.2014г. Министром культуры РФ В.Р. Мединским;</w:t>
      </w:r>
    </w:p>
    <w:p w14:paraId="5D760231" w14:textId="77777777" w:rsidR="00E93880" w:rsidRPr="00BB1F5B" w:rsidRDefault="00B559B7" w:rsidP="00E9388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Руководство по краеведческой деятельности общедоступных (публичных) библиотек Российской Федерации, г. Владимир, 2018;</w:t>
      </w:r>
    </w:p>
    <w:p w14:paraId="133F0378" w14:textId="77777777" w:rsidR="00E93880" w:rsidRPr="00BB1F5B" w:rsidRDefault="00E93880" w:rsidP="00E93880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Приказ Министерства культуры Российской Федерации от 8 октября 2012 г. №1077 г. Москва "Об утверждении Порядка учета документов, входящих в состав библиотечного фонда"; </w:t>
      </w:r>
    </w:p>
    <w:p w14:paraId="7374DB1F" w14:textId="77777777" w:rsidR="00E93880" w:rsidRPr="00BB1F5B" w:rsidRDefault="00E93880" w:rsidP="00E93880">
      <w:pPr>
        <w:spacing w:after="0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Приказ Министерства культуры Российской Федерации от 30 декабря 2014 года N 2477 «Об утверждении </w:t>
      </w:r>
      <w:hyperlink r:id="rId10" w:anchor="6540IN" w:history="1">
        <w:r w:rsidRPr="00BB1F5B">
          <w:rPr>
            <w:rStyle w:val="aff1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типовых отраслевых норм труда на работы, выполняемые в библиотеках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65072DDE" w14:textId="77777777" w:rsidR="00E93880" w:rsidRPr="00BB1F5B" w:rsidRDefault="00E93880" w:rsidP="00E93880">
      <w:pPr>
        <w:spacing w:after="0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Приказ от 20 февраля 2008 г. №32 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; </w:t>
      </w:r>
    </w:p>
    <w:p w14:paraId="5F77965B" w14:textId="77777777" w:rsidR="00E93880" w:rsidRPr="00BB1F5B" w:rsidRDefault="00E93880" w:rsidP="00E93880">
      <w:pPr>
        <w:spacing w:after="0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Приказ Росстата от 11 ноября 2025 г. № 625 «Об утверждении форм федерального статистического наблюдения с указаниями по их заполнению для сбора информации в сфере культуры»;</w:t>
      </w:r>
    </w:p>
    <w:p w14:paraId="09D012CE" w14:textId="77777777" w:rsidR="00E93880" w:rsidRPr="00BB1F5B" w:rsidRDefault="00E93880" w:rsidP="00E93880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Распоряжение Минкультуры России от 18 ноября 2025 г. Р-494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й организаций и обеспеченности населения услугами организаций культуры».</w:t>
      </w:r>
    </w:p>
    <w:p w14:paraId="0E6E11FA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Закон Иркутской области от 18 июля 2008г. №46-ОЗ «О библиотечном деле в Иркутской области»;</w:t>
      </w:r>
    </w:p>
    <w:p w14:paraId="2FB44C95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Закон Иркутской области от 07 июля 1999г. №31/8 -ЗС-ОЗ «Об обязательном экземпляре документов в Иркутской области»;</w:t>
      </w:r>
    </w:p>
    <w:p w14:paraId="32EAC2C7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Pr="00723229">
        <w:rPr>
          <w:rFonts w:ascii="Times New Roman" w:hAnsi="Times New Roman"/>
          <w:color w:val="000000" w:themeColor="text1"/>
          <w:sz w:val="24"/>
          <w:szCs w:val="24"/>
        </w:rPr>
        <w:t>Государственная программа Иркутской области «Развитие культуры на 20</w:t>
      </w:r>
      <w:r w:rsidR="009623F0" w:rsidRPr="00723229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723229">
        <w:rPr>
          <w:rFonts w:ascii="Times New Roman" w:hAnsi="Times New Roman"/>
          <w:color w:val="000000" w:themeColor="text1"/>
          <w:sz w:val="24"/>
          <w:szCs w:val="24"/>
        </w:rPr>
        <w:t xml:space="preserve"> -20</w:t>
      </w:r>
      <w:r w:rsidR="009623F0" w:rsidRPr="00723229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723229">
        <w:rPr>
          <w:rFonts w:ascii="Times New Roman" w:hAnsi="Times New Roman"/>
          <w:color w:val="000000" w:themeColor="text1"/>
          <w:sz w:val="24"/>
          <w:szCs w:val="24"/>
        </w:rPr>
        <w:t xml:space="preserve"> годы»;</w:t>
      </w:r>
    </w:p>
    <w:p w14:paraId="733F0D2E" w14:textId="77777777" w:rsidR="00B559B7" w:rsidRPr="00BB1F5B" w:rsidRDefault="0056011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Постановление администрации Зиминского районного муниципального образования от   28.12.2009 г. № 1285 «Об организации библиотечного обслуживания населения в Зиминском районе»;</w:t>
      </w:r>
    </w:p>
    <w:p w14:paraId="54E98317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Постановление администрации Зиминского районного муниципального образования от 28.12.2009 г. № 1477 «Об обязательном экземпляре документов Зиминского районного </w:t>
      </w:r>
      <w:r w:rsidR="009623F0" w:rsidRPr="00BB1F5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»;</w:t>
      </w:r>
    </w:p>
    <w:p w14:paraId="1D56DA0E" w14:textId="77777777" w:rsidR="000236DE" w:rsidRPr="00BB1F5B" w:rsidRDefault="000236DE" w:rsidP="00723229">
      <w:pPr>
        <w:spacing w:after="0"/>
        <w:ind w:right="-1"/>
        <w:rPr>
          <w:color w:val="000000" w:themeColor="text1"/>
          <w:sz w:val="28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Решение Думы Зиминского муниципального района от   29 октября 2025 года № 89                                             </w:t>
      </w:r>
      <w:proofErr w:type="gramStart"/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  «</w:t>
      </w:r>
      <w:proofErr w:type="gramEnd"/>
      <w:r w:rsidRPr="00BB1F5B">
        <w:rPr>
          <w:rFonts w:ascii="Times New Roman" w:hAnsi="Times New Roman"/>
          <w:color w:val="000000" w:themeColor="text1"/>
          <w:sz w:val="24"/>
          <w:szCs w:val="24"/>
        </w:rPr>
        <w:t>Об утверждении Положения о создании условий для организации досуга и обеспечения жителей Зиминского районного муниципального образования услугами организаций культуры»;</w:t>
      </w:r>
    </w:p>
    <w:p w14:paraId="27F8169E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Муниципальная программа Зиминского районного муниципального образования «Развитие культуры в Зиминском районе» (на 2025-2030 годы, утверждённая постановлением администрации Зиминского районного муниципального образования от 13.11.2024 года № </w:t>
      </w:r>
      <w:r w:rsidR="006455D2" w:rsidRPr="00BB1F5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886278" w14:textId="77777777" w:rsidR="00B559B7" w:rsidRPr="00BB1F5B" w:rsidRDefault="00B559B7" w:rsidP="00BB2398">
      <w:pPr>
        <w:spacing w:after="0" w:line="240" w:lineRule="auto"/>
        <w:ind w:left="142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bookmarkStart w:id="1" w:name="_Toc156999652"/>
      <w:bookmarkStart w:id="2" w:name="_Toc157001539"/>
      <w:bookmarkStart w:id="3" w:name="_Toc157436872"/>
      <w:r w:rsidRPr="00BB1F5B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"Доступная среда для инвалидов и маломобильных групп населения в Зиминском районе" на 2021-2026 годы от 01.11.2020 г., утвержденная постановлением администрации Зиминского районного муниципального образования;</w:t>
      </w:r>
      <w:bookmarkEnd w:id="1"/>
      <w:bookmarkEnd w:id="2"/>
      <w:bookmarkEnd w:id="3"/>
    </w:p>
    <w:p w14:paraId="523682D7" w14:textId="77777777" w:rsidR="00B559B7" w:rsidRPr="00BB1F5B" w:rsidRDefault="00B559B7" w:rsidP="00BB2398">
      <w:pPr>
        <w:pStyle w:val="1"/>
        <w:shd w:val="clear" w:color="auto" w:fill="FFFFFF"/>
        <w:spacing w:before="0"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4" w:name="_Toc156999653"/>
      <w:bookmarkStart w:id="5" w:name="_Toc157001540"/>
      <w:bookmarkStart w:id="6" w:name="_Toc157436873"/>
      <w:bookmarkStart w:id="7" w:name="_Toc184630753"/>
      <w:bookmarkStart w:id="8" w:name="_Toc188882519"/>
      <w:bookmarkStart w:id="9" w:name="_Toc214954702"/>
      <w:bookmarkStart w:id="10" w:name="_Toc214955413"/>
      <w:bookmarkStart w:id="11" w:name="_Toc214955483"/>
      <w:r w:rsidRPr="00BB1F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Муниципальная программа "Профилактика правонарушений в Зиминском районе" на 2021-2026 годы, утвержденная постановлением администрации Зиминского районного муниципального образования </w:t>
      </w:r>
      <w:r w:rsidRPr="00BB1F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09.11.2020 № 937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04645A7" w14:textId="77777777" w:rsidR="00B559B7" w:rsidRPr="00BB1F5B" w:rsidRDefault="00B559B7" w:rsidP="00BB2398">
      <w:pPr>
        <w:pStyle w:val="20"/>
        <w:shd w:val="clear" w:color="auto" w:fill="FFFFFF"/>
        <w:spacing w:before="0" w:after="0" w:line="240" w:lineRule="auto"/>
        <w:ind w:left="14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2" w:name="_Toc156999654"/>
      <w:bookmarkStart w:id="13" w:name="_Toc157001541"/>
      <w:bookmarkStart w:id="14" w:name="_Toc157436874"/>
      <w:bookmarkStart w:id="15" w:name="_Toc184630754"/>
      <w:bookmarkStart w:id="16" w:name="_Toc188882520"/>
      <w:bookmarkStart w:id="17" w:name="_Toc214954703"/>
      <w:bookmarkStart w:id="18" w:name="_Toc214955414"/>
      <w:bookmarkStart w:id="19" w:name="_Toc214955484"/>
      <w:r w:rsidRPr="00BB1F5B">
        <w:rPr>
          <w:rFonts w:ascii="Times New Roman" w:hAnsi="Times New Roman"/>
          <w:color w:val="000000" w:themeColor="text1"/>
          <w:sz w:val="24"/>
          <w:szCs w:val="24"/>
        </w:rPr>
        <w:t>-Муниципальная программа «Реализация государственной национальной политики в Зиминском районном муниципальном образовании» на 2024 – 2029гг., утвержденная постановлением администрации Зиминского районного муниципального образования от 04.12.2023 года № 339;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2EADF72" w14:textId="77777777" w:rsidR="00B559B7" w:rsidRPr="00BB1F5B" w:rsidRDefault="00B559B7" w:rsidP="00BB2398">
      <w:pPr>
        <w:pStyle w:val="20"/>
        <w:shd w:val="clear" w:color="auto" w:fill="FFFFFF"/>
        <w:spacing w:before="0"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56999655"/>
      <w:bookmarkStart w:id="21" w:name="_Toc157001542"/>
      <w:bookmarkStart w:id="22" w:name="_Toc157436875"/>
      <w:bookmarkStart w:id="23" w:name="_Toc184630755"/>
      <w:bookmarkStart w:id="24" w:name="_Toc188882521"/>
      <w:bookmarkStart w:id="25" w:name="_Toc214954704"/>
      <w:bookmarkStart w:id="26" w:name="_Toc214955415"/>
      <w:bookmarkStart w:id="27" w:name="_Toc214955485"/>
      <w:r w:rsidRPr="00BB1F5B">
        <w:rPr>
          <w:rFonts w:ascii="Times New Roman" w:hAnsi="Times New Roman"/>
          <w:color w:val="000000" w:themeColor="text1"/>
          <w:sz w:val="24"/>
          <w:szCs w:val="24"/>
        </w:rPr>
        <w:t>-Муниципальная программа «Здоровое поколение» на 2021 – 2026г.г., утвержденная постановлением администрации Зиминского районного муниципального образования от 04.12.2023 года № 339;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78B1911" w14:textId="77777777" w:rsidR="00B559B7" w:rsidRPr="00BB1F5B" w:rsidRDefault="00B559B7" w:rsidP="00BB2398">
      <w:pPr>
        <w:pStyle w:val="20"/>
        <w:shd w:val="clear" w:color="auto" w:fill="FFFFFF"/>
        <w:spacing w:before="0" w:after="0" w:line="240" w:lineRule="auto"/>
        <w:ind w:left="142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bookmarkStart w:id="28" w:name="_Toc156999656"/>
      <w:bookmarkStart w:id="29" w:name="_Toc157001543"/>
      <w:bookmarkStart w:id="30" w:name="_Toc157436876"/>
      <w:bookmarkStart w:id="31" w:name="_Toc184630756"/>
      <w:bookmarkStart w:id="32" w:name="_Toc188882522"/>
      <w:bookmarkStart w:id="33" w:name="_Toc214954705"/>
      <w:bookmarkStart w:id="34" w:name="_Toc214955416"/>
      <w:bookmarkStart w:id="35" w:name="_Toc214955486"/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Муниципальная программа Зиминского районного муниципального образования «Молодёжь Зиминского района» (на 2021-2026 годы), утвержденная постановлением администрации Зиминского районного муниципального образования </w:t>
      </w:r>
      <w:r w:rsidRPr="00BB1F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09.11.2020 № 930;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E4D765E" w14:textId="77777777" w:rsidR="00B559B7" w:rsidRDefault="00B559B7" w:rsidP="00BB2398">
      <w:pPr>
        <w:pStyle w:val="1"/>
        <w:shd w:val="clear" w:color="auto" w:fill="FFFFFF"/>
        <w:spacing w:before="0"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36" w:name="_Toc156999657"/>
      <w:bookmarkStart w:id="37" w:name="_Toc157001544"/>
      <w:bookmarkStart w:id="38" w:name="_Toc157436877"/>
      <w:bookmarkStart w:id="39" w:name="_Toc184630757"/>
      <w:bookmarkStart w:id="40" w:name="_Toc188882523"/>
      <w:bookmarkStart w:id="41" w:name="_Toc214954706"/>
      <w:bookmarkStart w:id="42" w:name="_Toc214955417"/>
      <w:bookmarkStart w:id="43" w:name="_Toc214955487"/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Муниципальная программа "Охрана окружающей среды в Зиминском районе" на 2021-2026 годы, утвержденная постановлением администрации Зиминского районного муниципального образования </w:t>
      </w:r>
      <w:r w:rsidRPr="00BB1F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09.11.2020 № 932;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B6A71CB" w14:textId="77777777" w:rsidR="00B559B7" w:rsidRPr="00BB1F5B" w:rsidRDefault="000A6C5F" w:rsidP="00BB2398">
      <w:pPr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1.2</w:t>
      </w:r>
      <w:r w:rsidR="00E76C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6C01"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</w:t>
      </w:r>
      <w:proofErr w:type="gramEnd"/>
      <w:r w:rsidR="00B559B7"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роприятиях найдут отражение следующие основные знаменательные даты:</w:t>
      </w:r>
    </w:p>
    <w:p w14:paraId="4D9C561B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Международные десятилетия:</w:t>
      </w:r>
    </w:p>
    <w:p w14:paraId="01A03017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018–2028 – Международное десятилетие действий «Вода для устойчивого развития»;</w:t>
      </w:r>
    </w:p>
    <w:p w14:paraId="79619381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021–2030 – Десятилетие ООН по восстановлению экосистем;</w:t>
      </w:r>
    </w:p>
    <w:p w14:paraId="2F64C210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018–2027 – Десятилетие детства в Российской Федерации;</w:t>
      </w:r>
    </w:p>
    <w:p w14:paraId="4775AB1E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022–2032 – Международное десятилетие языков коренных народов. </w:t>
      </w:r>
    </w:p>
    <w:p w14:paraId="0832666F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мятные даты, утвержденные Указами Президента Российской Федерации: </w:t>
      </w:r>
    </w:p>
    <w:p w14:paraId="10905D36" w14:textId="77777777" w:rsidR="00B559B7" w:rsidRPr="00BB1F5B" w:rsidRDefault="00B559B7" w:rsidP="00BB2398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color w:val="000000" w:themeColor="text1"/>
          <w:sz w:val="24"/>
          <w:szCs w:val="24"/>
        </w:rPr>
        <w:t>2022-2031 гг.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– Десятилетие науки и технологий в Российской Федерации. </w:t>
      </w:r>
    </w:p>
    <w:p w14:paraId="0D548C87" w14:textId="6B27A17E" w:rsidR="00B559B7" w:rsidRPr="00BB1F5B" w:rsidRDefault="00B559B7" w:rsidP="00BB2398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Указ Президента Российской Федерации </w:t>
      </w:r>
      <w:r w:rsidR="00914DA9" w:rsidRPr="00BB1F5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25.12.2025 </w:t>
      </w:r>
      <w:r w:rsidR="004F6EC2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4F6EC2" w:rsidRPr="00BB1F5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962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14DA9" w:rsidRPr="00BB1F5B">
        <w:rPr>
          <w:rFonts w:ascii="Times New Roman" w:hAnsi="Times New Roman"/>
          <w:color w:val="000000" w:themeColor="text1"/>
          <w:sz w:val="24"/>
          <w:szCs w:val="24"/>
        </w:rPr>
        <w:t>О Годе единства</w:t>
      </w:r>
      <w:r w:rsidR="00A650DD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народов России»</w:t>
      </w:r>
    </w:p>
    <w:p w14:paraId="7F9FDB73" w14:textId="44D2D93E" w:rsidR="00EB5141" w:rsidRPr="00BB1F5B" w:rsidRDefault="00EB5141" w:rsidP="00BB2398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Указ Президента Российской Федерации от 10.03.2025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6EC2">
        <w:rPr>
          <w:rFonts w:ascii="Times New Roman" w:hAnsi="Times New Roman"/>
          <w:color w:val="000000" w:themeColor="text1"/>
          <w:sz w:val="24"/>
          <w:szCs w:val="24"/>
        </w:rPr>
        <w:t xml:space="preserve">года </w:t>
      </w:r>
      <w:r w:rsidR="004F6EC2" w:rsidRPr="00BB1F5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134 «О праздновании 200-летия со дня рождения М.Е. Салтыкова-Щедрина»</w:t>
      </w:r>
    </w:p>
    <w:p w14:paraId="32B2C4C3" w14:textId="77777777" w:rsidR="0089562B" w:rsidRPr="00BB1F5B" w:rsidRDefault="0089562B" w:rsidP="00BB2398">
      <w:pPr>
        <w:spacing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Указ Президента РФ В.В. Путина от 08.11.2023 года №843 «О праздновании 225 – летия со дня рождения В.И. Даля»</w:t>
      </w:r>
    </w:p>
    <w:p w14:paraId="0F333B98" w14:textId="77777777" w:rsidR="00B559B7" w:rsidRPr="00BB1F5B" w:rsidRDefault="00B559B7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Основные знаменательные даты 202</w:t>
      </w:r>
      <w:r w:rsidR="003A6D8C" w:rsidRPr="00BB1F5B">
        <w:rPr>
          <w:rFonts w:ascii="Times New Roman" w:hAnsi="Times New Roman"/>
          <w:b/>
          <w:color w:val="000000" w:themeColor="text1"/>
          <w:sz w:val="24"/>
          <w:szCs w:val="24"/>
        </w:rPr>
        <w:t>6 г</w:t>
      </w: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ода:</w:t>
      </w:r>
    </w:p>
    <w:p w14:paraId="3B81E606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7 января - День полного освобождения Ленинграда от фашистской блокады (1944 год)</w:t>
      </w:r>
    </w:p>
    <w:p w14:paraId="016249AD" w14:textId="77777777" w:rsidR="00B559B7" w:rsidRPr="00BB1F5B" w:rsidRDefault="00B559B7" w:rsidP="00EB5141">
      <w:pPr>
        <w:spacing w:after="3" w:line="240" w:lineRule="auto"/>
        <w:ind w:left="284" w:right="23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 феврал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 разгрома советскими войсками немецко-фашистских войск в Сталинградской битве (1943)</w:t>
      </w:r>
    </w:p>
    <w:p w14:paraId="32B12EFE" w14:textId="77777777" w:rsidR="00B559B7" w:rsidRPr="00BB1F5B" w:rsidRDefault="00E76C01" w:rsidP="00EB5141">
      <w:pPr>
        <w:spacing w:after="0" w:line="240" w:lineRule="auto"/>
        <w:ind w:left="284" w:hanging="28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14 февраля – День основания Зиминского района</w:t>
      </w:r>
    </w:p>
    <w:p w14:paraId="5264822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15 февраля – День памяти воинов интернационалистов. </w:t>
      </w:r>
    </w:p>
    <w:p w14:paraId="74E18970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3 февраля – День защитников Отечества</w:t>
      </w:r>
    </w:p>
    <w:p w14:paraId="0B62747E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5 марта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Всемирный День чтения вслух </w:t>
      </w:r>
    </w:p>
    <w:p w14:paraId="5B1BC157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4 марта – Всероссийский день православной книги</w:t>
      </w:r>
    </w:p>
    <w:p w14:paraId="52D50FF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8 марта –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День воссоединения Крыма с Россией </w:t>
      </w:r>
    </w:p>
    <w:p w14:paraId="52D1EC5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1 марта – Всемирный день поэзии</w:t>
      </w:r>
    </w:p>
    <w:p w14:paraId="5A63AFBF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4 марта -30 марта Неделя детской и юношеской книги </w:t>
      </w:r>
    </w:p>
    <w:p w14:paraId="3D5A27CD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7 апреля – Всемирный день здоровья </w:t>
      </w:r>
    </w:p>
    <w:p w14:paraId="46B5AF26" w14:textId="77777777" w:rsidR="00994D22" w:rsidRPr="00BB1F5B" w:rsidRDefault="00994D22" w:rsidP="00994D22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15 апреля-5 июня – Дни экологической безопасности </w:t>
      </w:r>
    </w:p>
    <w:p w14:paraId="430D302D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9 мая – День Победы в ВОВ </w:t>
      </w:r>
    </w:p>
    <w:p w14:paraId="6BFE1359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15 мая – Международный день семьи (Отмечается по решению ООН с 1994 г.) </w:t>
      </w:r>
    </w:p>
    <w:p w14:paraId="0D3937D8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4 мая – День славянской письменности и культуры </w:t>
      </w:r>
    </w:p>
    <w:p w14:paraId="67200C58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7 мая – Общероссийский день библиотек </w:t>
      </w:r>
    </w:p>
    <w:p w14:paraId="5386729F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6 июня – Пушкинский день России </w:t>
      </w:r>
    </w:p>
    <w:p w14:paraId="67E811C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12 июня – День России </w:t>
      </w:r>
    </w:p>
    <w:p w14:paraId="4CFE0AB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8 июля – 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День семьи, любви и верности </w:t>
      </w:r>
    </w:p>
    <w:p w14:paraId="48ED835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5 марта – День работника культуры</w:t>
      </w:r>
    </w:p>
    <w:p w14:paraId="5AD391CA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4 мая 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  -  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День славянской письменности и культуры </w:t>
      </w:r>
    </w:p>
    <w:p w14:paraId="018CEAA6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7 мая 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Общероссийский день библиотек </w:t>
      </w:r>
    </w:p>
    <w:p w14:paraId="161283E0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31 ма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Всемирный день без табака </w:t>
      </w:r>
    </w:p>
    <w:p w14:paraId="5F59EA3D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 июн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й день защиты детей </w:t>
      </w:r>
    </w:p>
    <w:p w14:paraId="177BFE8A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2 июня – День памяти и скорби </w:t>
      </w:r>
    </w:p>
    <w:p w14:paraId="0AE0C429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5 июн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 дружбы и единения славян</w:t>
      </w:r>
    </w:p>
    <w:p w14:paraId="6BD20C11" w14:textId="1AD909B8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6 </w:t>
      </w:r>
      <w:r w:rsidR="004F6EC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июня </w:t>
      </w:r>
      <w:r w:rsidR="004F6EC2">
        <w:rPr>
          <w:rFonts w:ascii="Times New Roman" w:hAnsi="Times New Roman"/>
          <w:color w:val="000000" w:themeColor="text1"/>
          <w:sz w:val="24"/>
          <w:szCs w:val="24"/>
        </w:rPr>
        <w:t>Международный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день борьбы с наркоманией</w:t>
      </w:r>
    </w:p>
    <w:p w14:paraId="7425EAB3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8 июл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 Крещения Руси</w:t>
      </w:r>
    </w:p>
    <w:p w14:paraId="6DA9BF0C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2 августа – День Государственного флага Российской Федерации</w:t>
      </w:r>
    </w:p>
    <w:p w14:paraId="24133076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 сентября – День знаний</w:t>
      </w:r>
    </w:p>
    <w:p w14:paraId="0F36F783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3 сентября – Памятная дата России. День солидарности в борьбе с терроризмом </w:t>
      </w:r>
    </w:p>
    <w:p w14:paraId="4AC20B7F" w14:textId="77777777" w:rsidR="00B559B7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ентября – День Байкала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(3-е воскресенье сентября)</w:t>
      </w:r>
    </w:p>
    <w:p w14:paraId="113FD5BD" w14:textId="77777777" w:rsidR="00994D22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1 сентя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 многодетной семьи Иркутской области</w:t>
      </w:r>
    </w:p>
    <w:p w14:paraId="58F77BE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6 сентября - 5 октября – Дни русской духовности и культуры «Сияние России»</w:t>
      </w:r>
    </w:p>
    <w:p w14:paraId="2958B79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7 сентября – День Иркутской области </w:t>
      </w:r>
    </w:p>
    <w:p w14:paraId="4B86F21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8 сентября - День деловой книги в России </w:t>
      </w:r>
    </w:p>
    <w:p w14:paraId="13015F7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30 сентября 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День Интернета (День Рунета)</w:t>
      </w:r>
    </w:p>
    <w:p w14:paraId="36B7A07C" w14:textId="77777777" w:rsidR="00994D22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30 сентя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</w:t>
      </w:r>
      <w:r w:rsidRPr="00BB1F5B">
        <w:rPr>
          <w:rFonts w:ascii="Times New Roman" w:hAnsi="Times New Roman"/>
          <w:color w:val="000000" w:themeColor="text1"/>
        </w:rPr>
        <w:t xml:space="preserve">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</w:p>
    <w:p w14:paraId="3D94897E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5 октября – Международный день белой трости</w:t>
      </w:r>
    </w:p>
    <w:p w14:paraId="066B757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94D22" w:rsidRPr="00BB1F5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октя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День отца в России (третье воскресенье октября)</w:t>
      </w:r>
    </w:p>
    <w:p w14:paraId="63858BFA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2 октября - День белых журавлей- памяти погибших солдат во всех войнах и военных конфликтах</w:t>
      </w:r>
    </w:p>
    <w:p w14:paraId="1557CF70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4 ноября – День народного единства</w:t>
      </w:r>
    </w:p>
    <w:p w14:paraId="64BDB874" w14:textId="77777777" w:rsidR="00994D22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0 ноя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День правовой помощи детям </w:t>
      </w:r>
    </w:p>
    <w:p w14:paraId="5D5A1FE4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2 ноября </w:t>
      </w:r>
      <w:r w:rsidR="00994D2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День словарей и энциклопедий (Учреждён в 2010 году по инициативе Общества любителей русской словесности (ОЛРС) и музея В. И. Даля) </w:t>
      </w:r>
    </w:p>
    <w:p w14:paraId="6586614A" w14:textId="77777777" w:rsidR="00994D22" w:rsidRPr="00BB1F5B" w:rsidRDefault="00994D22" w:rsidP="00994D22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22 ноября – День матери </w:t>
      </w:r>
    </w:p>
    <w:p w14:paraId="6F4F5090" w14:textId="77777777" w:rsidR="00994D22" w:rsidRPr="00BB1F5B" w:rsidRDefault="00994D22" w:rsidP="00994D22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6 ноя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Всемирный день информации</w:t>
      </w:r>
    </w:p>
    <w:p w14:paraId="50D287BE" w14:textId="77777777" w:rsidR="00994D22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5 дека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Международный день волонтеров </w:t>
      </w:r>
    </w:p>
    <w:p w14:paraId="37AE5F5D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9 декабря – День героев Отечества </w:t>
      </w:r>
    </w:p>
    <w:p w14:paraId="378D365F" w14:textId="77777777" w:rsidR="00994D22" w:rsidRPr="00BB1F5B" w:rsidRDefault="00994D22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0 дека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Международный День прав человека</w:t>
      </w:r>
    </w:p>
    <w:p w14:paraId="3F6BAE35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2 декабря – День Конституции</w:t>
      </w:r>
    </w:p>
    <w:p w14:paraId="2106FCF9" w14:textId="77777777" w:rsidR="003A6D8C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2 декабря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День благодарности родителям </w:t>
      </w:r>
    </w:p>
    <w:p w14:paraId="2423AE81" w14:textId="77777777" w:rsidR="00B559B7" w:rsidRPr="00BB1F5B" w:rsidRDefault="00B559B7" w:rsidP="00EB514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25 декабря – День ввода войск в Афганистан</w:t>
      </w:r>
    </w:p>
    <w:p w14:paraId="07EA60BC" w14:textId="77777777" w:rsidR="00B559B7" w:rsidRPr="00BB1F5B" w:rsidRDefault="00445A8D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тературные </w:t>
      </w:r>
      <w:r w:rsidR="00B559B7" w:rsidRPr="00BB1F5B">
        <w:rPr>
          <w:rFonts w:ascii="Times New Roman" w:hAnsi="Times New Roman"/>
          <w:b/>
          <w:color w:val="000000" w:themeColor="text1"/>
          <w:sz w:val="24"/>
          <w:szCs w:val="24"/>
        </w:rPr>
        <w:t>дат</w:t>
      </w: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 w:rsidR="00B559B7" w:rsidRPr="00BB1F5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58DC5EB" w14:textId="77777777" w:rsidR="00445A8D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90 лет со дня рождения русского поэта Николая Михайловича Рубцова</w:t>
        </w:r>
      </w:hyperlink>
    </w:p>
    <w:p w14:paraId="6AEE95FF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9</w:t>
      </w:r>
      <w:hyperlink r:id="rId12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5 лет со дня рождения писателя Анатолия Игнатьевич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Приставкина</w:t>
      </w:r>
    </w:p>
    <w:p w14:paraId="5DFD385E" w14:textId="77777777" w:rsidR="006841B3" w:rsidRPr="00BB1F5B" w:rsidRDefault="006841B3" w:rsidP="006841B3">
      <w:pPr>
        <w:pStyle w:val="Default"/>
        <w:rPr>
          <w:color w:val="000000" w:themeColor="text1"/>
        </w:rPr>
      </w:pPr>
      <w:r w:rsidRPr="00BB1F5B">
        <w:rPr>
          <w:bCs/>
          <w:color w:val="000000" w:themeColor="text1"/>
          <w:sz w:val="22"/>
          <w:szCs w:val="22"/>
        </w:rPr>
        <w:t xml:space="preserve">   100 лет со дня рождения иркутского писателя и поэта Марка Давидовича Сергеева</w:t>
      </w:r>
    </w:p>
    <w:p w14:paraId="56685B2B" w14:textId="77777777" w:rsidR="006841B3" w:rsidRPr="00BB1F5B" w:rsidRDefault="006841B3" w:rsidP="006841B3">
      <w:pPr>
        <w:pStyle w:val="Default"/>
        <w:rPr>
          <w:color w:val="000000" w:themeColor="text1"/>
        </w:rPr>
      </w:pPr>
      <w:r w:rsidRPr="00BB1F5B">
        <w:rPr>
          <w:bCs/>
          <w:color w:val="000000" w:themeColor="text1"/>
          <w:sz w:val="22"/>
          <w:szCs w:val="22"/>
        </w:rPr>
        <w:t xml:space="preserve">   100 лет со дня рождения русского писателя Владимира Осиповича Богомолова </w:t>
      </w:r>
    </w:p>
    <w:p w14:paraId="7C7E6579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05 лет со дня рождения российского писателя Геннадия Александрович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Черкашина</w:t>
      </w:r>
    </w:p>
    <w:p w14:paraId="1807BF88" w14:textId="77777777" w:rsidR="006841B3" w:rsidRPr="00BB1F5B" w:rsidRDefault="006841B3" w:rsidP="006841B3">
      <w:pPr>
        <w:pStyle w:val="Default"/>
        <w:rPr>
          <w:color w:val="000000" w:themeColor="text1"/>
        </w:rPr>
      </w:pPr>
      <w:r w:rsidRPr="00BB1F5B">
        <w:rPr>
          <w:bCs/>
          <w:color w:val="000000" w:themeColor="text1"/>
          <w:sz w:val="22"/>
          <w:szCs w:val="22"/>
        </w:rPr>
        <w:t xml:space="preserve">   105 лет со дня рождения иркутского писателя Льва Архиповича </w:t>
      </w:r>
      <w:proofErr w:type="spellStart"/>
      <w:r w:rsidRPr="00BB1F5B">
        <w:rPr>
          <w:bCs/>
          <w:color w:val="000000" w:themeColor="text1"/>
          <w:sz w:val="22"/>
          <w:szCs w:val="22"/>
        </w:rPr>
        <w:t>Кукуева</w:t>
      </w:r>
      <w:proofErr w:type="spellEnd"/>
    </w:p>
    <w:p w14:paraId="7C4B7F85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15 лет со дня рождения русского писателя Анатолия Наумовича Рыбакова</w:t>
        </w:r>
      </w:hyperlink>
    </w:p>
    <w:p w14:paraId="77681D94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20 лет со дня рождения детской писательницы Любови Фёдоровны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Воронковой</w:t>
      </w:r>
    </w:p>
    <w:p w14:paraId="7043B82A" w14:textId="77777777" w:rsidR="003A6D8C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20 лет со дня рождения татарского поэта Мусы Джалиля</w:t>
        </w:r>
      </w:hyperlink>
    </w:p>
    <w:p w14:paraId="70FD17C5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color w:val="000000" w:themeColor="text1"/>
        </w:rPr>
      </w:pPr>
      <w:hyperlink r:id="rId17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20 лет со дня рождения русской детской поэтессы Агнии Львовны Барто</w:t>
        </w:r>
      </w:hyperlink>
    </w:p>
    <w:p w14:paraId="3885CBCA" w14:textId="47E97A17" w:rsidR="006841B3" w:rsidRPr="00BB1F5B" w:rsidRDefault="006841B3" w:rsidP="006841B3">
      <w:pPr>
        <w:pStyle w:val="Default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   120 лет со дня рождения выдающегося российского филолога, культуролога академика Дмитрия </w:t>
      </w:r>
      <w:r w:rsidR="004F6EC2" w:rsidRPr="00BB1F5B">
        <w:rPr>
          <w:bCs/>
          <w:color w:val="000000" w:themeColor="text1"/>
          <w:sz w:val="22"/>
          <w:szCs w:val="22"/>
        </w:rPr>
        <w:t>Сергеевича Лихачева</w:t>
      </w:r>
      <w:r w:rsidRPr="00BB1F5B">
        <w:rPr>
          <w:bCs/>
          <w:color w:val="000000" w:themeColor="text1"/>
          <w:sz w:val="22"/>
          <w:szCs w:val="22"/>
        </w:rPr>
        <w:t xml:space="preserve"> </w:t>
      </w:r>
    </w:p>
    <w:p w14:paraId="7FE7DB85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25 лет со дня рождения детского писателя Евгения Иванович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Чарушина</w:t>
      </w:r>
    </w:p>
    <w:p w14:paraId="7CDD8708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25 лет со дня рождения русского писателя Александра Александровича Фадеева</w:t>
        </w:r>
      </w:hyperlink>
    </w:p>
    <w:p w14:paraId="599238B6" w14:textId="2A60A658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135 лет со дня рождения русского писателя Михаила </w:t>
        </w:r>
        <w:r w:rsidR="004F6EC2"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Афанасьевича</w:t>
        </w:r>
        <w:r w:rsidR="004F6EC2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r w:rsidR="004F6EC2"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Булгаков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5996933B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40 лет со дня рождения русского поэта Николая Степановича Гумилев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009B149B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70 лет со дня рождения русского поэта Иннокентия Фёдоровича Анненского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58722D70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195 лет со дня рождения русского писателя Николая Семеновича Лескова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2F460532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205 лет со дня рождения русского писателя Достоевского Фёдора Михайловича</w:t>
        </w:r>
      </w:hyperlink>
    </w:p>
    <w:p w14:paraId="2C42167F" w14:textId="77777777" w:rsidR="0089562B" w:rsidRPr="00BB1F5B" w:rsidRDefault="0089562B" w:rsidP="00BB2398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Pr="00BB1F5B">
          <w:rPr>
            <w:rStyle w:val="aff1"/>
            <w:rFonts w:ascii="Times New Roman" w:hAnsi="Times New Roman"/>
            <w:color w:val="000000" w:themeColor="text1"/>
            <w:sz w:val="24"/>
            <w:szCs w:val="24"/>
            <w:u w:val="none"/>
          </w:rPr>
          <w:t>205 лет со дня рождения русского поэта Николая Алексеевича Некрасов</w:t>
        </w:r>
      </w:hyperlink>
      <w:r w:rsidRPr="00BB1F5B"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14:paraId="7E65DCFA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225 лет со дня рождения русского писателя, лексикографа Владимира Ивановича Даля </w:t>
      </w:r>
    </w:p>
    <w:p w14:paraId="24DB50AB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>235 лет со дня рождения русско</w:t>
      </w:r>
      <w:r w:rsidR="00E76C01">
        <w:rPr>
          <w:bCs/>
          <w:color w:val="000000" w:themeColor="text1"/>
          <w:sz w:val="22"/>
          <w:szCs w:val="22"/>
        </w:rPr>
        <w:t xml:space="preserve">го писателя Сергея Тимофеевича </w:t>
      </w:r>
      <w:r w:rsidRPr="00BB1F5B">
        <w:rPr>
          <w:bCs/>
          <w:color w:val="000000" w:themeColor="text1"/>
          <w:sz w:val="22"/>
          <w:szCs w:val="22"/>
        </w:rPr>
        <w:t xml:space="preserve">Аксакова </w:t>
      </w:r>
    </w:p>
    <w:p w14:paraId="0CB26EB1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240 лет со дня рождения немецкого филолога, фольклориста, сказочника Вильгельма </w:t>
      </w:r>
      <w:r w:rsidR="00E76C01" w:rsidRPr="00BB1F5B">
        <w:rPr>
          <w:bCs/>
          <w:color w:val="000000" w:themeColor="text1"/>
          <w:sz w:val="22"/>
          <w:szCs w:val="22"/>
        </w:rPr>
        <w:t>Гримм</w:t>
      </w:r>
      <w:r w:rsidRPr="00BB1F5B">
        <w:rPr>
          <w:bCs/>
          <w:color w:val="000000" w:themeColor="text1"/>
          <w:sz w:val="22"/>
          <w:szCs w:val="22"/>
        </w:rPr>
        <w:t xml:space="preserve"> </w:t>
      </w:r>
    </w:p>
    <w:p w14:paraId="344D231D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250 лет со дня рождения немецкого писателя Эрнста Теодора Амадея Гофмана </w:t>
      </w:r>
    </w:p>
    <w:p w14:paraId="0E48ECD3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260 лет со дня рождения русского писателя, историка Николая Михайловича Карамзина </w:t>
      </w:r>
    </w:p>
    <w:p w14:paraId="1EB2139A" w14:textId="77777777" w:rsidR="006841B3" w:rsidRPr="00BB1F5B" w:rsidRDefault="006841B3" w:rsidP="006841B3">
      <w:pPr>
        <w:pStyle w:val="Default"/>
        <w:ind w:left="142"/>
        <w:rPr>
          <w:bCs/>
          <w:color w:val="000000" w:themeColor="text1"/>
          <w:sz w:val="22"/>
          <w:szCs w:val="22"/>
        </w:rPr>
      </w:pPr>
      <w:r w:rsidRPr="00BB1F5B">
        <w:rPr>
          <w:bCs/>
          <w:color w:val="000000" w:themeColor="text1"/>
          <w:sz w:val="22"/>
          <w:szCs w:val="22"/>
        </w:rPr>
        <w:t xml:space="preserve">315 лет со дня рождения русского ученого, поэта, мыслителя Михаила Васильевича Ломоносова </w:t>
      </w:r>
    </w:p>
    <w:p w14:paraId="30A6B038" w14:textId="77777777" w:rsidR="006841B3" w:rsidRPr="00BB1F5B" w:rsidRDefault="006841B3" w:rsidP="006841B3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05C333CE" w14:textId="77777777" w:rsidR="00B559B7" w:rsidRPr="00BB1F5B" w:rsidRDefault="00B559B7" w:rsidP="00BB2398">
      <w:pPr>
        <w:spacing w:after="0" w:line="240" w:lineRule="auto"/>
        <w:ind w:left="142" w:right="-416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Мероприятия международного, всероссийского, областного масштабов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CA7290C" w14:textId="77777777" w:rsidR="00D72533" w:rsidRPr="00BB1F5B" w:rsidRDefault="00D72533" w:rsidP="00D72533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 -   Проведение мероприятий в рамках Года единства народов России; </w:t>
      </w:r>
    </w:p>
    <w:p w14:paraId="23DE8894" w14:textId="77777777" w:rsidR="00B559B7" w:rsidRPr="00BB1F5B" w:rsidRDefault="00B559B7" w:rsidP="00C12311">
      <w:pPr>
        <w:pStyle w:val="14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семирная</w:t>
      </w:r>
      <w:r w:rsidR="00E76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A8D" w:rsidRPr="00BB1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етительская акция</w:t>
      </w:r>
      <w:r w:rsidRPr="00BB1F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Тотальный диктант»;</w:t>
      </w:r>
    </w:p>
    <w:p w14:paraId="2B2A59BA" w14:textId="77777777" w:rsidR="00CA1C3D" w:rsidRPr="00723229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CA1C3D" w:rsidRPr="00BB1F5B">
        <w:rPr>
          <w:rFonts w:ascii="Times New Roman" w:hAnsi="Times New Roman"/>
          <w:bCs/>
          <w:color w:val="000000" w:themeColor="text1"/>
          <w:sz w:val="24"/>
          <w:szCs w:val="24"/>
        </w:rPr>
        <w:t>XVII Международная патриотическая Акция по поддержке детского чтения «</w:t>
      </w:r>
      <w:r w:rsidR="00CA1C3D" w:rsidRPr="00723229">
        <w:rPr>
          <w:rFonts w:ascii="Times New Roman" w:hAnsi="Times New Roman"/>
          <w:color w:val="000000" w:themeColor="text1"/>
          <w:sz w:val="24"/>
          <w:szCs w:val="24"/>
        </w:rPr>
        <w:t>Читаем детям о Великой Отечественной войне»</w:t>
      </w:r>
    </w:p>
    <w:p w14:paraId="12C104BF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Международная просветительская акция «Большой этнографический диктант»;</w:t>
      </w:r>
    </w:p>
    <w:p w14:paraId="11DFD481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В</w:t>
      </w:r>
      <w:r w:rsidRPr="00BB1F5B">
        <w:rPr>
          <w:rFonts w:ascii="Times New Roman" w:hAnsi="Times New Roman"/>
          <w:bCs/>
          <w:color w:val="000000" w:themeColor="text1"/>
          <w:sz w:val="24"/>
          <w:szCs w:val="24"/>
        </w:rPr>
        <w:t>сероссийская неделя детской и юношеской книги;</w:t>
      </w:r>
    </w:p>
    <w:p w14:paraId="52E8066B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color w:val="000000" w:themeColor="text1"/>
          <w:sz w:val="24"/>
          <w:szCs w:val="24"/>
        </w:rPr>
        <w:t>-Всероссийский фестиваль «Дни русской духовности и культуры «Сияние России»;</w:t>
      </w:r>
    </w:p>
    <w:p w14:paraId="2A4B217F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Акция «Всероссийский День чтения вслух»;</w:t>
      </w:r>
    </w:p>
    <w:p w14:paraId="1F50CAD3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iCs/>
          <w:color w:val="000000" w:themeColor="text1"/>
          <w:sz w:val="24"/>
          <w:szCs w:val="24"/>
        </w:rPr>
        <w:t>-Общероссийская акция «Дарите книги с любовью!» в рамках празднования Международного дня книгодарения;</w:t>
      </w:r>
    </w:p>
    <w:p w14:paraId="7981B147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iCs/>
          <w:color w:val="000000" w:themeColor="text1"/>
          <w:sz w:val="24"/>
          <w:szCs w:val="24"/>
        </w:rPr>
        <w:t>-</w:t>
      </w:r>
      <w:r w:rsidR="00CA1C3D" w:rsidRPr="00BB1F5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Международная </w:t>
      </w:r>
      <w:r w:rsidR="00CA1C3D" w:rsidRPr="00BB1F5B">
        <w:rPr>
          <w:rFonts w:ascii="Times New Roman" w:hAnsi="Times New Roman"/>
          <w:bCs/>
          <w:color w:val="000000" w:themeColor="text1"/>
          <w:sz w:val="24"/>
          <w:szCs w:val="24"/>
        </w:rPr>
        <w:t>историческая акция на тему событий Великой Отечественной войны «Диктант Победы 2026»</w:t>
      </w:r>
    </w:p>
    <w:p w14:paraId="7F7AEC92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Всероссийская акция «Крымская весна»;</w:t>
      </w:r>
    </w:p>
    <w:p w14:paraId="29D29FF1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Всероссийская акция «Письмо солдату» - в поддержку военнослужащих, выполняющих </w:t>
      </w:r>
      <w:proofErr w:type="spellStart"/>
      <w:r w:rsidRPr="00BB1F5B">
        <w:rPr>
          <w:rFonts w:ascii="Times New Roman" w:hAnsi="Times New Roman"/>
          <w:color w:val="000000" w:themeColor="text1"/>
          <w:sz w:val="24"/>
          <w:szCs w:val="24"/>
        </w:rPr>
        <w:t>служебно</w:t>
      </w:r>
      <w:proofErr w:type="spellEnd"/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боевые задачи в ходе СВО; </w:t>
      </w:r>
    </w:p>
    <w:p w14:paraId="104EA09E" w14:textId="77777777" w:rsidR="00E76C01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Всероссийская акция «Своих не бросаем» - в поддержку военнослужащих, выполняющих </w:t>
      </w:r>
    </w:p>
    <w:p w14:paraId="33748C7D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служеб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боевые задачи в ходе СВО; </w:t>
      </w:r>
    </w:p>
    <w:p w14:paraId="193E6F01" w14:textId="77777777" w:rsidR="00236004" w:rsidRPr="00BB1F5B" w:rsidRDefault="00236004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</w:rPr>
        <w:t xml:space="preserve"> - Всероссийская акция «Молодёжная неделя цифровых технологий»</w:t>
      </w:r>
    </w:p>
    <w:p w14:paraId="0B3539CE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Всероссийская акция «Безопасность детства»;</w:t>
      </w:r>
    </w:p>
    <w:p w14:paraId="13F74F68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Всероссийский проект Российского движения детей и молодежи «Движение первых»;</w:t>
      </w:r>
    </w:p>
    <w:p w14:paraId="11AE0BC5" w14:textId="77777777" w:rsidR="00B559B7" w:rsidRPr="00BB1F5B" w:rsidRDefault="00B559B7" w:rsidP="00AB1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Областной сетевой социально ориентированный проект «Знания для жизни»</w:t>
      </w:r>
      <w:r w:rsidR="00B0034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D0646E0" w14:textId="77777777" w:rsidR="00F44F29" w:rsidRPr="00BB1F5B" w:rsidRDefault="00F44F29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Библиотека – социальный ха</w:t>
      </w:r>
      <w:r w:rsidR="00B00342" w:rsidRPr="00BB1F5B">
        <w:rPr>
          <w:rFonts w:ascii="Times New Roman" w:hAnsi="Times New Roman"/>
          <w:color w:val="000000" w:themeColor="text1"/>
          <w:sz w:val="24"/>
          <w:szCs w:val="24"/>
        </w:rPr>
        <w:t>б</w:t>
      </w:r>
    </w:p>
    <w:p w14:paraId="54D9F60F" w14:textId="77777777" w:rsidR="00F44F29" w:rsidRPr="00BB1F5B" w:rsidRDefault="00E76C01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льтпрофи</w:t>
      </w:r>
      <w:proofErr w:type="spellEnd"/>
    </w:p>
    <w:p w14:paraId="48C192DD" w14:textId="77777777" w:rsidR="00F44F29" w:rsidRPr="00BB1F5B" w:rsidRDefault="00F44F29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Культурные коды Иркутской области, </w:t>
      </w:r>
    </w:p>
    <w:p w14:paraId="452BF3F6" w14:textId="77777777" w:rsidR="00F44F29" w:rsidRPr="00BB1F5B" w:rsidRDefault="00F44F29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Многофункциональные центры активного долголетия</w:t>
      </w:r>
    </w:p>
    <w:p w14:paraId="423B0FBD" w14:textId="77777777" w:rsidR="00F44F29" w:rsidRPr="00BB1F5B" w:rsidRDefault="00F44F29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Территория детства в семейной библиотеке</w:t>
      </w:r>
    </w:p>
    <w:p w14:paraId="6ED7AAA9" w14:textId="77777777" w:rsidR="00F44F29" w:rsidRPr="00BB1F5B" w:rsidRDefault="00F44F29" w:rsidP="00F44F2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Центры поддержки национальных культур</w:t>
      </w:r>
    </w:p>
    <w:p w14:paraId="62BB0FE7" w14:textId="77777777" w:rsidR="00BC6599" w:rsidRPr="00BB1F5B" w:rsidRDefault="00BC6599" w:rsidP="00AB1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Форум «Живые библиотеки Приа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>нгарья»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– 2026»</w:t>
      </w:r>
    </w:p>
    <w:p w14:paraId="3D5DEA28" w14:textId="77777777" w:rsidR="00B559B7" w:rsidRPr="00BB1F5B" w:rsidRDefault="00B559B7" w:rsidP="00C12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Книжный фестиваль «</w:t>
      </w:r>
      <w:proofErr w:type="spellStart"/>
      <w:r w:rsidRPr="00BB1F5B">
        <w:rPr>
          <w:rFonts w:ascii="Times New Roman" w:hAnsi="Times New Roman"/>
          <w:color w:val="000000" w:themeColor="text1"/>
          <w:sz w:val="24"/>
          <w:szCs w:val="24"/>
        </w:rPr>
        <w:t>КнигаМай</w:t>
      </w:r>
      <w:proofErr w:type="spellEnd"/>
      <w:r w:rsidRPr="00BB1F5B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56ECE72F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650DD" w:rsidRPr="00BB1F5B">
        <w:rPr>
          <w:rFonts w:ascii="Times New Roman" w:hAnsi="Times New Roman"/>
          <w:color w:val="000000" w:themeColor="text1"/>
          <w:sz w:val="24"/>
          <w:szCs w:val="24"/>
        </w:rPr>
        <w:t>Пятый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Байкальский экологический диктант»;</w:t>
      </w:r>
    </w:p>
    <w:p w14:paraId="596DCA11" w14:textId="77777777" w:rsidR="00B559B7" w:rsidRPr="00BB1F5B" w:rsidRDefault="00B559B7" w:rsidP="00C12311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 Областная акция «Защитим детей вместе», приуроченная к Международному дню детского телефона доверия;</w:t>
      </w:r>
    </w:p>
    <w:p w14:paraId="63EDDFC4" w14:textId="77777777" w:rsidR="00D72533" w:rsidRPr="00BB1F5B" w:rsidRDefault="00D72533" w:rsidP="00D72533">
      <w:pPr>
        <w:spacing w:after="0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Cs/>
          <w:color w:val="000000" w:themeColor="text1"/>
          <w:szCs w:val="24"/>
        </w:rPr>
        <w:t xml:space="preserve">- 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Областная </w:t>
      </w:r>
      <w:r w:rsidR="00E76C01" w:rsidRPr="00BB1F5B">
        <w:rPr>
          <w:rFonts w:ascii="Times New Roman" w:hAnsi="Times New Roman"/>
          <w:color w:val="000000" w:themeColor="text1"/>
          <w:sz w:val="24"/>
          <w:szCs w:val="24"/>
        </w:rPr>
        <w:t>библиотечно-информационная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акция «</w:t>
      </w:r>
      <w:r w:rsidR="00B559B7" w:rsidRPr="00BB1F5B">
        <w:rPr>
          <w:rFonts w:ascii="Times New Roman" w:hAnsi="Times New Roman"/>
          <w:bCs/>
          <w:color w:val="000000" w:themeColor="text1"/>
          <w:sz w:val="24"/>
          <w:szCs w:val="24"/>
        </w:rPr>
        <w:t>Счастливая семья»;</w:t>
      </w:r>
    </w:p>
    <w:p w14:paraId="37AE4A21" w14:textId="77777777" w:rsidR="00D72533" w:rsidRPr="00BB1F5B" w:rsidRDefault="00D72533" w:rsidP="00D72533">
      <w:pPr>
        <w:spacing w:after="0"/>
        <w:ind w:left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</w:rPr>
        <w:t>- Областная литературная акция единого действия День чтения вслух «Читаем Марка Сергеева», посвященная 100-летию со дня рождения Марка Сергеева;</w:t>
      </w:r>
    </w:p>
    <w:p w14:paraId="345EAB5B" w14:textId="63D3045E" w:rsidR="00B559B7" w:rsidRPr="00BB1F5B" w:rsidRDefault="00723229" w:rsidP="00D72533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</w:t>
      </w:r>
      <w:r w:rsidR="00B559B7" w:rsidRPr="00BB1F5B">
        <w:rPr>
          <w:rFonts w:ascii="Times New Roman" w:hAnsi="Times New Roman"/>
          <w:bCs/>
          <w:color w:val="000000" w:themeColor="text1"/>
          <w:sz w:val="24"/>
          <w:szCs w:val="24"/>
        </w:rPr>
        <w:t>- Областная литературная акция по чтению вслух «Читаем о Байкале»;</w:t>
      </w:r>
    </w:p>
    <w:p w14:paraId="2EE093F5" w14:textId="1727F60F" w:rsidR="00B559B7" w:rsidRPr="00BB1F5B" w:rsidRDefault="00723229" w:rsidP="00BB1F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- Фестиваль летнего детского и подросткового чтения «Лето с книгой»</w:t>
      </w:r>
      <w:r w:rsidR="00D72533" w:rsidRPr="00BB1F5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98E5EF" w14:textId="77777777" w:rsidR="00D72533" w:rsidRPr="00BB1F5B" w:rsidRDefault="00D72533" w:rsidP="00BB2398">
      <w:pPr>
        <w:pStyle w:val="Default"/>
        <w:ind w:left="142"/>
        <w:jc w:val="both"/>
        <w:rPr>
          <w:color w:val="000000" w:themeColor="text1"/>
          <w:sz w:val="22"/>
          <w:szCs w:val="22"/>
        </w:rPr>
      </w:pPr>
      <w:bookmarkStart w:id="44" w:name="_Toc184630758"/>
      <w:bookmarkStart w:id="45" w:name="_Toc157436878"/>
      <w:r w:rsidRPr="00BB1F5B">
        <w:rPr>
          <w:color w:val="000000" w:themeColor="text1"/>
          <w:sz w:val="22"/>
          <w:szCs w:val="22"/>
        </w:rPr>
        <w:t xml:space="preserve">   - Областная </w:t>
      </w:r>
      <w:r w:rsidRPr="00BB1F5B">
        <w:rPr>
          <w:color w:val="000000" w:themeColor="text1"/>
          <w:sz w:val="22"/>
          <w:szCs w:val="22"/>
          <w:lang w:val="en-US"/>
        </w:rPr>
        <w:t>VIII</w:t>
      </w:r>
      <w:r w:rsidRPr="00BB1F5B">
        <w:rPr>
          <w:color w:val="000000" w:themeColor="text1"/>
          <w:sz w:val="22"/>
          <w:szCs w:val="22"/>
        </w:rPr>
        <w:t xml:space="preserve"> этнокультурная акция «Радуга дружбы»;  </w:t>
      </w:r>
    </w:p>
    <w:p w14:paraId="1CB9EA0D" w14:textId="77777777" w:rsidR="00B559B7" w:rsidRPr="00BB1F5B" w:rsidRDefault="00B559B7" w:rsidP="00BB2398">
      <w:pPr>
        <w:keepNext/>
        <w:keepLines/>
        <w:widowControl w:val="0"/>
        <w:shd w:val="clear" w:color="auto" w:fill="FFFFFF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84630759"/>
      <w:bookmarkStart w:id="47" w:name="_Toc157436879"/>
      <w:bookmarkStart w:id="48" w:name="_Toc188882524"/>
      <w:bookmarkStart w:id="49" w:name="_Toc214954707"/>
      <w:bookmarkStart w:id="50" w:name="_Toc214955418"/>
      <w:bookmarkStart w:id="51" w:name="_Toc214955488"/>
      <w:bookmarkEnd w:id="44"/>
      <w:bookmarkEnd w:id="45"/>
      <w:r w:rsidRPr="00BB1F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Pr="00BB1F5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своение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субсидии из бюджета субъекта Российской Федерации местному бюджету на поддержку отрасли культуры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 Иркутской области</w:t>
      </w:r>
      <w:bookmarkEnd w:id="46"/>
      <w:bookmarkEnd w:id="47"/>
      <w:bookmarkEnd w:id="48"/>
      <w:bookmarkEnd w:id="49"/>
      <w:bookmarkEnd w:id="50"/>
      <w:bookmarkEnd w:id="51"/>
    </w:p>
    <w:p w14:paraId="2354C1AD" w14:textId="77777777" w:rsidR="00445A8D" w:rsidRPr="00BB1F5B" w:rsidRDefault="00B559B7" w:rsidP="00BB2398">
      <w:pPr>
        <w:pStyle w:val="a7"/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Районные программы, проекты и акции</w:t>
      </w:r>
      <w:r w:rsidR="00445A8D" w:rsidRPr="00BB1F5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596D23B" w14:textId="4F15164B" w:rsidR="00B559B7" w:rsidRPr="00BB1F5B" w:rsidRDefault="00445A8D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проекты</w:t>
      </w:r>
      <w:r w:rsidR="00287795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«Историческая память народа</w:t>
      </w:r>
      <w:r w:rsidR="00287795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», Дни единых действий, 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 xml:space="preserve">сетевые </w:t>
      </w:r>
      <w:r w:rsidR="00287795" w:rsidRPr="00BB1F5B">
        <w:rPr>
          <w:rFonts w:ascii="Times New Roman" w:hAnsi="Times New Roman"/>
          <w:color w:val="000000" w:themeColor="text1"/>
          <w:sz w:val="24"/>
          <w:szCs w:val="24"/>
        </w:rPr>
        <w:t>акции: «Блокада Ленинграда: жизнь в осаде»,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7795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Сталинград: путь к Победе»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«День Победы: история и память»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>, «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Наша гордость- защитники Отечества», «Время героев»,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«Бессмертный книжный полк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 повышение гражданской активности населения, содействие патриотическому воспитанию;</w:t>
      </w:r>
    </w:p>
    <w:p w14:paraId="060BE6BF" w14:textId="77777777" w:rsidR="00B559B7" w:rsidRPr="00BB1F5B" w:rsidRDefault="00B559B7" w:rsidP="004160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Программа «Библио-Волонтер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>», акции: «Добротой согреем сердца»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76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«От сердца к сердцу добротой делясь», «Мои добрые дела»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вовлечение молодежи в добровольческую и общественную деятельность, развитие лидерских навыков;</w:t>
      </w:r>
    </w:p>
    <w:p w14:paraId="119FE18A" w14:textId="5C39BF16" w:rsidR="00B559B7" w:rsidRPr="00BB1F5B" w:rsidRDefault="00E76C01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Районная программа: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>Библиотеррито</w:t>
      </w:r>
      <w:r w:rsidR="0017649E" w:rsidRPr="00BB1F5B">
        <w:rPr>
          <w:rFonts w:ascii="Times New Roman" w:hAnsi="Times New Roman"/>
          <w:color w:val="000000" w:themeColor="text1"/>
          <w:sz w:val="24"/>
          <w:szCs w:val="24"/>
        </w:rPr>
        <w:t>рия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559B7" w:rsidRPr="00BB1F5B">
        <w:rPr>
          <w:rFonts w:ascii="Times New Roman" w:hAnsi="Times New Roman"/>
          <w:iCs/>
          <w:color w:val="000000" w:themeColor="text1"/>
          <w:sz w:val="24"/>
          <w:szCs w:val="24"/>
        </w:rPr>
        <w:t>кции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B2B58" w:rsidRPr="00BB1F5B">
        <w:rPr>
          <w:rFonts w:ascii="Times New Roman" w:hAnsi="Times New Roman"/>
          <w:color w:val="000000" w:themeColor="text1"/>
          <w:sz w:val="24"/>
          <w:szCs w:val="24"/>
        </w:rPr>
        <w:t>«Литературные юбилеи: встреча с классиками», «Вслух и с душой», «Пушкин в жизни и в литературе»,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Читаем сибирское»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развитие и поддержка интереса граждан к чтению посредством сохранения традиций чтения и внедрения цифровых и информационных технологий;</w:t>
      </w:r>
    </w:p>
    <w:p w14:paraId="3D9C2ECB" w14:textId="14350E8E" w:rsidR="00B559B7" w:rsidRPr="00BB1F5B" w:rsidRDefault="00B559B7" w:rsidP="00BB2398">
      <w:pPr>
        <w:pStyle w:val="a7"/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Районная программа: «Чтение-дело семейное», проект «</w:t>
      </w:r>
      <w:r w:rsidR="001B5B8B" w:rsidRPr="00BB1F5B">
        <w:rPr>
          <w:rFonts w:ascii="Times New Roman" w:hAnsi="Times New Roman"/>
          <w:color w:val="000000" w:themeColor="text1"/>
          <w:sz w:val="24"/>
          <w:szCs w:val="24"/>
        </w:rPr>
        <w:t>Читающая мама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», акции</w:t>
      </w:r>
      <w:r w:rsidR="00FB2B58" w:rsidRPr="00BB1F5B">
        <w:rPr>
          <w:rFonts w:ascii="Times New Roman" w:hAnsi="Times New Roman"/>
          <w:color w:val="000000" w:themeColor="text1"/>
          <w:sz w:val="24"/>
          <w:szCs w:val="24"/>
        </w:rPr>
        <w:t>, дни семейного чтения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B2B58" w:rsidRPr="00BB1F5B">
        <w:rPr>
          <w:rFonts w:ascii="Times New Roman" w:hAnsi="Times New Roman"/>
          <w:color w:val="000000" w:themeColor="text1"/>
          <w:sz w:val="24"/>
          <w:szCs w:val="24"/>
        </w:rPr>
        <w:t>«Счастливая семья», «Семейное чтение сближает поколения»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B1F5B">
        <w:rPr>
          <w:rFonts w:ascii="Times New Roman" w:hAnsi="Times New Roman"/>
          <w:iCs/>
          <w:color w:val="000000" w:themeColor="text1"/>
          <w:sz w:val="24"/>
          <w:szCs w:val="24"/>
        </w:rPr>
        <w:t>с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оздание условий для развития семейных традиций и ценностей, популяризация семейного чтения;</w:t>
      </w:r>
    </w:p>
    <w:p w14:paraId="2BBBFC69" w14:textId="7C2C7ABA" w:rsidR="00B559B7" w:rsidRPr="00BB1F5B" w:rsidRDefault="00B559B7" w:rsidP="00A20502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Районная программа: «Возрождая культуру – возродим Россию», </w:t>
      </w:r>
      <w:r w:rsidR="003D4444" w:rsidRPr="00BB1F5B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F763F7" w:rsidRPr="00BB1F5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D4444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3D4444" w:rsidRPr="00BB1F5B">
        <w:rPr>
          <w:rFonts w:ascii="Times New Roman" w:hAnsi="Times New Roman"/>
          <w:iCs/>
          <w:color w:val="000000" w:themeColor="text1"/>
          <w:sz w:val="24"/>
          <w:szCs w:val="24"/>
        </w:rPr>
        <w:t>В единстве народов – будущее России»,</w:t>
      </w:r>
      <w:r w:rsidR="008F7EA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763F7" w:rsidRPr="00BB1F5B">
        <w:rPr>
          <w:rFonts w:ascii="Times New Roman" w:hAnsi="Times New Roman"/>
          <w:iCs/>
          <w:color w:val="000000" w:themeColor="text1"/>
          <w:sz w:val="24"/>
          <w:szCs w:val="24"/>
        </w:rPr>
        <w:t>«Бурятский костюм: живое наследие»,</w:t>
      </w:r>
      <w:r w:rsidR="001764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циклы мероприятий:</w:t>
      </w:r>
      <w:r w:rsidR="00C350B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Встречи с духовным наследием»,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444" w:rsidRPr="00BB1F5B">
        <w:rPr>
          <w:rFonts w:ascii="Times New Roman" w:hAnsi="Times New Roman"/>
          <w:color w:val="000000" w:themeColor="text1"/>
          <w:sz w:val="24"/>
          <w:szCs w:val="24"/>
        </w:rPr>
        <w:t>«Христианские православные праздники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Сияние России!»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2B58" w:rsidRPr="00BB1F5B">
        <w:rPr>
          <w:rFonts w:ascii="Times New Roman" w:hAnsi="Times New Roman"/>
          <w:color w:val="000000" w:themeColor="text1"/>
          <w:sz w:val="24"/>
          <w:szCs w:val="24"/>
        </w:rPr>
        <w:t>- продвижение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российских духовно- нравственных ценностей, сохранение культурного наследия; </w:t>
      </w:r>
    </w:p>
    <w:p w14:paraId="65CF19BD" w14:textId="77777777" w:rsidR="00B559B7" w:rsidRPr="00BB1F5B" w:rsidRDefault="00B559B7" w:rsidP="00A20502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color w:val="000000" w:themeColor="text1"/>
          <w:sz w:val="24"/>
          <w:szCs w:val="24"/>
        </w:rPr>
        <w:t>-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Районная программа: «</w:t>
      </w:r>
      <w:r w:rsidR="00AB1548" w:rsidRPr="00BB1F5B">
        <w:rPr>
          <w:rFonts w:ascii="Times New Roman" w:hAnsi="Times New Roman"/>
          <w:color w:val="000000" w:themeColor="text1"/>
          <w:sz w:val="24"/>
          <w:szCs w:val="24"/>
        </w:rPr>
        <w:t>Культурный код Зиминского района»,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проекты: 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84520" w:rsidRPr="00BB1F5B">
        <w:rPr>
          <w:rFonts w:ascii="Times New Roman" w:hAnsi="Times New Roman"/>
          <w:color w:val="000000" w:themeColor="text1"/>
          <w:sz w:val="24"/>
          <w:szCs w:val="24"/>
        </w:rPr>
        <w:t>Летопись деревни Норы:150 лет истории»,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«По малой родине моей», «Любимая сердцем земля»,</w:t>
      </w:r>
      <w:r w:rsidR="008F7EA6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«Мой край родной, моя история </w:t>
      </w:r>
      <w:proofErr w:type="spellStart"/>
      <w:r w:rsidR="00A20502" w:rsidRPr="00BB1F5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живая»,</w:t>
      </w:r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>«Краеведческий</w:t>
      </w:r>
      <w:proofErr w:type="spellEnd"/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диктант»,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«Книга памяти: экспедиция- поиск», «Память о земляках героях в электронный формат»- создание условий для распространения краеведческих знаний, краеведческое движение, привитие любви к родному краю, формирование интереса населения Зиминского района к культурному наследию области и района;</w:t>
      </w:r>
    </w:p>
    <w:p w14:paraId="551B6072" w14:textId="516D3E23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Районная программа «Библиотека за экологию: словом, делом, творчеством», проекты: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444" w:rsidRPr="00BB1F5B">
        <w:rPr>
          <w:rFonts w:ascii="Times New Roman" w:hAnsi="Times New Roman"/>
          <w:color w:val="000000" w:themeColor="text1"/>
          <w:sz w:val="24"/>
          <w:szCs w:val="24"/>
        </w:rPr>
        <w:t>«Эко-жизнь: шаг за шагом»</w:t>
      </w:r>
      <w:r w:rsidR="003D4444" w:rsidRPr="00BB1F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D4444" w:rsidRPr="00BB1F5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кции: </w:t>
      </w:r>
      <w:r w:rsidR="00AD6D63" w:rsidRPr="00BB1F5B">
        <w:rPr>
          <w:rFonts w:ascii="Times New Roman" w:hAnsi="Times New Roman"/>
          <w:color w:val="000000" w:themeColor="text1"/>
          <w:sz w:val="24"/>
          <w:szCs w:val="24"/>
        </w:rPr>
        <w:t>«Чистое село-2026», «Эко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6D63" w:rsidRPr="00BB1F5B">
        <w:rPr>
          <w:rFonts w:ascii="Times New Roman" w:hAnsi="Times New Roman"/>
          <w:color w:val="000000" w:themeColor="text1"/>
          <w:sz w:val="24"/>
          <w:szCs w:val="24"/>
        </w:rPr>
        <w:t>День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6D63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Норы», </w:t>
      </w:r>
      <w:r w:rsidRPr="00BB1F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Батарейка, сдавайся!»,</w:t>
      </w:r>
      <w:r w:rsidR="001764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Чистые улицы родного села»,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Сохраним планету. Миссия «Бумага», «Берегите воду!», привлечение внимания населения к экологическим проблемам, продвижение экологических знаний, формирование активной жизненной позиции по отношению к природе населения Зиминского района; </w:t>
      </w:r>
    </w:p>
    <w:p w14:paraId="164FC7C3" w14:textId="781C23FC" w:rsidR="00B559B7" w:rsidRPr="00BB1F5B" w:rsidRDefault="00B559B7" w:rsidP="00BB2398">
      <w:pPr>
        <w:pStyle w:val="a7"/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Клубы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ам: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Книжная среда»,</w:t>
      </w:r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«Русский на 5!</w:t>
      </w:r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», «Книга в зеркале души», 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 xml:space="preserve"> «Вечер с книгой», </w:t>
      </w:r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Книжная среда»,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С книгой по жизни», </w:t>
      </w:r>
      <w:r w:rsidR="005D731C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«Хранители истории»,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«Живая старина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Краевед», «Книгочей», «Друзья библиотеки»,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Настолик</w:t>
      </w:r>
      <w:proofErr w:type="spellEnd"/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», «Рыжий кот»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, «Успех», «Фитнес -это здорово», «Сад-сердце дома»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20502" w:rsidRPr="00BB1F5B">
        <w:rPr>
          <w:rFonts w:ascii="Times New Roman" w:hAnsi="Times New Roman"/>
          <w:color w:val="000000" w:themeColor="text1"/>
          <w:sz w:val="24"/>
          <w:szCs w:val="24"/>
        </w:rPr>
        <w:t>оздание условий для самореализации граждан, их творческого развития, неформального общения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AF4F39" w14:textId="77777777" w:rsidR="00B559B7" w:rsidRDefault="00B559B7" w:rsidP="00BB2398">
      <w:pPr>
        <w:pStyle w:val="a7"/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t>Главные районные и сельские мероприятия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EBBAC10" w14:textId="58FC72A1" w:rsidR="003A3FB3" w:rsidRPr="00BB1F5B" w:rsidRDefault="003A3FB3" w:rsidP="00BB2398">
      <w:pPr>
        <w:pStyle w:val="a7"/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3FB3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ный проект «Единство народов Зиминского района</w:t>
      </w:r>
      <w:r w:rsidR="00DF7817">
        <w:rPr>
          <w:rFonts w:ascii="Times New Roman" w:hAnsi="Times New Roman"/>
          <w:color w:val="000000" w:themeColor="text1"/>
          <w:sz w:val="24"/>
          <w:szCs w:val="24"/>
        </w:rPr>
        <w:t>- единство народов России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197EE6D8" w14:textId="66F59543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Районный профессиональный конкурс «Библиотека Года 202</w:t>
      </w:r>
      <w:r w:rsidR="00C12311" w:rsidRPr="00BB1F5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14:paraId="346ABB98" w14:textId="766C0F4B" w:rsidR="00B559B7" w:rsidRPr="00BB1F5B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764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, </w:t>
      </w:r>
      <w:r w:rsidR="00D11C7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посвященные </w:t>
      </w:r>
      <w:r w:rsidR="00A2604B" w:rsidRPr="00BB1F5B">
        <w:rPr>
          <w:rFonts w:ascii="Times New Roman" w:hAnsi="Times New Roman"/>
          <w:color w:val="000000" w:themeColor="text1"/>
          <w:sz w:val="24"/>
          <w:szCs w:val="24"/>
        </w:rPr>
        <w:t>юбилеям,</w:t>
      </w:r>
      <w:r w:rsidR="00D11C7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ел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: 3</w:t>
      </w:r>
      <w:r w:rsidR="00500D2E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EA6" w:rsidRPr="00BB1F5B">
        <w:rPr>
          <w:rFonts w:ascii="Times New Roman" w:hAnsi="Times New Roman"/>
          <w:color w:val="000000" w:themeColor="text1"/>
          <w:sz w:val="24"/>
          <w:szCs w:val="24"/>
        </w:rPr>
        <w:t>летию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о дня основания с.</w:t>
      </w:r>
      <w:r w:rsidR="00500D2E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Кимильтей,</w:t>
      </w:r>
    </w:p>
    <w:p w14:paraId="7DAB88DC" w14:textId="77777777" w:rsidR="00B559B7" w:rsidRPr="00BB1F5B" w:rsidRDefault="00500D2E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8F7E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F7EA6" w:rsidRPr="00BB1F5B">
        <w:rPr>
          <w:rFonts w:ascii="Times New Roman" w:hAnsi="Times New Roman"/>
          <w:color w:val="000000" w:themeColor="text1"/>
          <w:sz w:val="24"/>
          <w:szCs w:val="24"/>
        </w:rPr>
        <w:t>летию</w:t>
      </w:r>
      <w:r w:rsidR="00B559B7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о дня основания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416089" w:rsidRPr="00BB1F5B">
        <w:rPr>
          <w:rFonts w:ascii="Times New Roman" w:hAnsi="Times New Roman"/>
          <w:color w:val="000000" w:themeColor="text1"/>
          <w:sz w:val="24"/>
          <w:szCs w:val="24"/>
        </w:rPr>
        <w:t>Басалаевка и</w:t>
      </w:r>
      <w:r w:rsidR="001B5B8B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д. Норы,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105-летие со дня основания с. Самара</w:t>
      </w:r>
    </w:p>
    <w:p w14:paraId="38AE6D8A" w14:textId="77777777" w:rsidR="00B559B7" w:rsidRPr="00BB1F5B" w:rsidRDefault="00B559B7" w:rsidP="00BB2398">
      <w:pPr>
        <w:pStyle w:val="Default"/>
        <w:ind w:left="142"/>
        <w:rPr>
          <w:b/>
          <w:color w:val="000000" w:themeColor="text1"/>
        </w:rPr>
      </w:pPr>
      <w:r w:rsidRPr="00BB1F5B">
        <w:rPr>
          <w:b/>
          <w:color w:val="000000" w:themeColor="text1"/>
        </w:rPr>
        <w:t xml:space="preserve">Основные цели библиотек: </w:t>
      </w:r>
    </w:p>
    <w:p w14:paraId="16AD064D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обеспечение свободного доступа граждан Зиминского района к информации, информационным ресурсам, библиотечным услугам и библиотечным фондам, духовное развитие и приобщение жителей Зиминского района к культурным ценностям, создание условий для интеллектуального и творческого развития населения района;  </w:t>
      </w:r>
    </w:p>
    <w:p w14:paraId="11F7044E" w14:textId="2C4F0511" w:rsidR="00B559B7" w:rsidRPr="00BB1F5B" w:rsidRDefault="00B559B7" w:rsidP="00BB2398">
      <w:pPr>
        <w:pStyle w:val="Default"/>
        <w:ind w:left="142"/>
        <w:jc w:val="both"/>
        <w:rPr>
          <w:b/>
          <w:color w:val="000000" w:themeColor="text1"/>
        </w:rPr>
      </w:pPr>
      <w:r w:rsidRPr="00BB1F5B">
        <w:rPr>
          <w:color w:val="000000" w:themeColor="text1"/>
        </w:rPr>
        <w:t>- формирование книжной культуры всех категорий населения Зиминского района;</w:t>
      </w:r>
    </w:p>
    <w:p w14:paraId="4C6CE047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b/>
          <w:color w:val="000000" w:themeColor="text1"/>
        </w:rPr>
        <w:t>Библиотеки, развиваясь</w:t>
      </w:r>
      <w:r w:rsidRPr="00BB1F5B">
        <w:rPr>
          <w:color w:val="000000" w:themeColor="text1"/>
        </w:rPr>
        <w:t xml:space="preserve"> по направлениям как культурно –</w:t>
      </w:r>
      <w:r w:rsidR="008F7EA6">
        <w:rPr>
          <w:color w:val="000000" w:themeColor="text1"/>
        </w:rPr>
        <w:t xml:space="preserve"> </w:t>
      </w:r>
      <w:r w:rsidRPr="00BB1F5B">
        <w:rPr>
          <w:color w:val="000000" w:themeColor="text1"/>
        </w:rPr>
        <w:t>просветительские центры, как активные информационные агенты в виртуальном пространстве, как хранительницы культурного наследия, ресурс развития территорий, ставят</w:t>
      </w:r>
      <w:r w:rsidRPr="00BB1F5B">
        <w:rPr>
          <w:b/>
          <w:color w:val="000000" w:themeColor="text1"/>
        </w:rPr>
        <w:t xml:space="preserve"> перед собой в 202</w:t>
      </w:r>
      <w:r w:rsidR="00D11C72" w:rsidRPr="00BB1F5B">
        <w:rPr>
          <w:b/>
          <w:color w:val="000000" w:themeColor="text1"/>
        </w:rPr>
        <w:t>6</w:t>
      </w:r>
      <w:r w:rsidRPr="00BB1F5B">
        <w:rPr>
          <w:b/>
          <w:color w:val="000000" w:themeColor="text1"/>
        </w:rPr>
        <w:t xml:space="preserve"> году следующие задачи: </w:t>
      </w:r>
    </w:p>
    <w:p w14:paraId="07E4E9A0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совершенствование библиотечного обслуживания;</w:t>
      </w:r>
    </w:p>
    <w:p w14:paraId="73E34CD4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iCs/>
          <w:color w:val="000000" w:themeColor="text1"/>
          <w:sz w:val="24"/>
          <w:szCs w:val="24"/>
        </w:rPr>
        <w:t>- выполнение основных контрольных показателей работы и привлечение новых пользователей в библиотеки и к чтению; </w:t>
      </w:r>
    </w:p>
    <w:p w14:paraId="72075993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обеспечение доступности, оперативности и комфортности получения информации пользователями библиотек, в том числе предоставление доступа информационных ресурсов, с помощью которых можно получить новые профессиональные компетенции и знания;</w:t>
      </w:r>
    </w:p>
    <w:p w14:paraId="1F044049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использование в информационно –библиотечном обслуживании   ресурсов и возможностей НЭБ и «ЛитРес»;</w:t>
      </w:r>
    </w:p>
    <w:p w14:paraId="0122E8F2" w14:textId="6A9D604C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продвижение книги, чтения, библиотек в социальных медиа;</w:t>
      </w:r>
    </w:p>
    <w:p w14:paraId="334F36C6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формирование доступной информационной среды для пользователей с ограниченными возможностями здоровья; </w:t>
      </w:r>
    </w:p>
    <w:p w14:paraId="00F51FE1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создание справочно-поискового аппарата на традиционных и электронных носителях, библиографических и полнотекстовых баз данных с учетом развития информационных и цифровых технологий; </w:t>
      </w:r>
    </w:p>
    <w:p w14:paraId="56D4A077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формирование информационной культуры и культуры чтения пользователей; </w:t>
      </w:r>
    </w:p>
    <w:p w14:paraId="361CCD63" w14:textId="77777777" w:rsidR="00B559B7" w:rsidRPr="00BB1F5B" w:rsidRDefault="00B559B7" w:rsidP="00BB2398">
      <w:pPr>
        <w:pStyle w:val="Default"/>
        <w:ind w:left="142"/>
        <w:rPr>
          <w:color w:val="000000" w:themeColor="text1"/>
        </w:rPr>
      </w:pPr>
      <w:r w:rsidRPr="00BB1F5B">
        <w:rPr>
          <w:color w:val="000000" w:themeColor="text1"/>
        </w:rPr>
        <w:t>- активизация деятельности библиотек в области продвижения цифровой грамотности среди населения, формирование информационной гигиены;</w:t>
      </w:r>
    </w:p>
    <w:p w14:paraId="0A0015A0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предоставление в пользование библиотечного фонда, в том числе путём развития вне</w:t>
      </w:r>
      <w:r w:rsidR="008F7EA6">
        <w:rPr>
          <w:color w:val="000000" w:themeColor="text1"/>
        </w:rPr>
        <w:t xml:space="preserve"> </w:t>
      </w:r>
      <w:r w:rsidRPr="00BB1F5B">
        <w:rPr>
          <w:color w:val="000000" w:themeColor="text1"/>
        </w:rPr>
        <w:t xml:space="preserve">стационарного обслуживания; </w:t>
      </w:r>
    </w:p>
    <w:p w14:paraId="404A599E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формирование и осуществление максимально возможного спектра развивающих, обучающих и просветительских программ; </w:t>
      </w:r>
    </w:p>
    <w:p w14:paraId="7F5CC89A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увеличение количества посещений культурно – просветительских мероприятий с учётом распоряжения Министерства культуры Российской Федерации от 16.10.2020г. «О методологии расчёта показателя «Число посещений культурных мероприятий»;</w:t>
      </w:r>
    </w:p>
    <w:p w14:paraId="2588C3B8" w14:textId="77777777" w:rsidR="00B559B7" w:rsidRPr="00A211B9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A211B9">
        <w:rPr>
          <w:color w:val="000000" w:themeColor="text1"/>
        </w:rPr>
        <w:t xml:space="preserve">- организация деятельности библиотек в рамках </w:t>
      </w:r>
      <w:r w:rsidR="00A650DD" w:rsidRPr="00A211B9">
        <w:rPr>
          <w:color w:val="000000" w:themeColor="text1"/>
        </w:rPr>
        <w:t>Года единства народов России</w:t>
      </w:r>
    </w:p>
    <w:p w14:paraId="0AC9226B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проведение библиотеками культурно-просветительских и досуговых</w:t>
      </w:r>
      <w:r w:rsidR="008F7EA6">
        <w:rPr>
          <w:color w:val="000000" w:themeColor="text1"/>
        </w:rPr>
        <w:t xml:space="preserve"> </w:t>
      </w:r>
      <w:r w:rsidRPr="00BB1F5B">
        <w:rPr>
          <w:color w:val="000000" w:themeColor="text1"/>
        </w:rPr>
        <w:sym w:font="Symbol" w:char="F02D"/>
      </w:r>
      <w:r w:rsidRPr="00BB1F5B">
        <w:rPr>
          <w:color w:val="000000" w:themeColor="text1"/>
        </w:rPr>
        <w:t xml:space="preserve"> мероприятий по основным знаменательным и памятным датам 202</w:t>
      </w:r>
      <w:r w:rsidR="00D11C72" w:rsidRPr="00BB1F5B">
        <w:rPr>
          <w:color w:val="000000" w:themeColor="text1"/>
        </w:rPr>
        <w:t>6</w:t>
      </w:r>
      <w:r w:rsidRPr="00BB1F5B">
        <w:rPr>
          <w:color w:val="000000" w:themeColor="text1"/>
        </w:rPr>
        <w:t xml:space="preserve"> года;</w:t>
      </w:r>
    </w:p>
    <w:p w14:paraId="613A1BAA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привлечение талантливых пользователей, поддержка и их продвижение;</w:t>
      </w:r>
    </w:p>
    <w:p w14:paraId="0D443CD3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организация работы клубов, объединений, развивающих творческие способности участников - пользователей библиотек;</w:t>
      </w:r>
    </w:p>
    <w:p w14:paraId="0DDE2BFE" w14:textId="77777777" w:rsidR="00B559B7" w:rsidRPr="00BB1F5B" w:rsidRDefault="00B559B7" w:rsidP="00BB2398">
      <w:pPr>
        <w:pStyle w:val="Default"/>
        <w:ind w:left="142"/>
        <w:rPr>
          <w:color w:val="000000" w:themeColor="text1"/>
        </w:rPr>
      </w:pPr>
      <w:r w:rsidRPr="00BB1F5B">
        <w:rPr>
          <w:color w:val="000000" w:themeColor="text1"/>
        </w:rPr>
        <w:t>- участие библиотек в конкурсах различных уровней, в том числе на получение</w:t>
      </w:r>
      <w:r w:rsidR="008F7EA6">
        <w:rPr>
          <w:color w:val="000000" w:themeColor="text1"/>
        </w:rPr>
        <w:t xml:space="preserve"> </w:t>
      </w:r>
      <w:r w:rsidRPr="00BB1F5B">
        <w:rPr>
          <w:color w:val="000000" w:themeColor="text1"/>
        </w:rPr>
        <w:sym w:font="Symbol" w:char="F02D"/>
      </w:r>
      <w:r w:rsidRPr="00BB1F5B">
        <w:rPr>
          <w:color w:val="000000" w:themeColor="text1"/>
        </w:rPr>
        <w:t xml:space="preserve"> грантовой поддержки; реализация библиотеками проектной деятельности;</w:t>
      </w:r>
    </w:p>
    <w:p w14:paraId="1F4A71BD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Участие в Национальном проекте «Культура»: в областном конкурсе «Лучшие сельские учреждения культуры и их работники, а также обучении библиотекарей;</w:t>
      </w:r>
    </w:p>
    <w:p w14:paraId="05FA178F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пополнение книжных фондов библиотек при поддержке федерального, областного и местного бюджетов, ГБУК ОГУНБ им. Молчанова – Сибирского, обеспечение информационной безопасности и сохранности библиотечных фондов, комплектование, информационно-библиографическая обработка документов и организация фонда; </w:t>
      </w:r>
    </w:p>
    <w:p w14:paraId="66668FC1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достижение значений целевых показателей результативности предоставления субсидий местным бюджетам из федерального, областного местного бюджетов на комплектование книжных фондов;</w:t>
      </w:r>
    </w:p>
    <w:p w14:paraId="07A5D1E8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пополнение электронного каталога и обеспечение доступности к библиотечным ресурсам библиотек Зиминского района; </w:t>
      </w:r>
    </w:p>
    <w:p w14:paraId="7F726F3E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обеспечение работы в Сводном каталоге Иркутской области; </w:t>
      </w:r>
    </w:p>
    <w:p w14:paraId="6422A60A" w14:textId="77777777" w:rsidR="00B559B7" w:rsidRPr="00BB1F5B" w:rsidRDefault="00B559B7" w:rsidP="00BB2398">
      <w:pPr>
        <w:pStyle w:val="Default"/>
        <w:ind w:left="142"/>
        <w:rPr>
          <w:color w:val="000000" w:themeColor="text1"/>
        </w:rPr>
      </w:pPr>
      <w:r w:rsidRPr="00BB1F5B">
        <w:rPr>
          <w:color w:val="000000" w:themeColor="text1"/>
        </w:rPr>
        <w:t>- пропаганда и трансляция российских ценностей в соответствии с Конституцией РФ;</w:t>
      </w:r>
    </w:p>
    <w:p w14:paraId="2048CC0A" w14:textId="77777777" w:rsidR="00B559B7" w:rsidRPr="00BB1F5B" w:rsidRDefault="00B559B7" w:rsidP="00BB2398">
      <w:pPr>
        <w:pStyle w:val="Default"/>
        <w:ind w:left="142"/>
        <w:rPr>
          <w:color w:val="000000" w:themeColor="text1"/>
        </w:rPr>
      </w:pPr>
      <w:r w:rsidRPr="00BB1F5B">
        <w:rPr>
          <w:color w:val="000000" w:themeColor="text1"/>
        </w:rPr>
        <w:t>-  приобщение к культурно - историческому просвещению населения Зиминского района и организация гражданско-патриотического воспитания подрастающего поколения;</w:t>
      </w:r>
    </w:p>
    <w:p w14:paraId="23C85F85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b/>
          <w:bCs/>
          <w:color w:val="000000" w:themeColor="text1"/>
        </w:rPr>
        <w:t xml:space="preserve">- </w:t>
      </w:r>
      <w:r w:rsidRPr="00BB1F5B">
        <w:rPr>
          <w:color w:val="000000" w:themeColor="text1"/>
        </w:rPr>
        <w:t>участие в областном социально- ориентированном проекте «Знания для жизни», направленном на создание центра проектирования и управления средой знаний на базе библиотечной сети Иркутской области;</w:t>
      </w:r>
    </w:p>
    <w:p w14:paraId="59053A85" w14:textId="77777777" w:rsidR="00B559B7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деятельность Муниципального проектно – методического офиса;</w:t>
      </w:r>
    </w:p>
    <w:p w14:paraId="3373A87A" w14:textId="06BA3F40" w:rsidR="001275EF" w:rsidRPr="00BB1F5B" w:rsidRDefault="001275EF" w:rsidP="00BB2398">
      <w:pPr>
        <w:pStyle w:val="Default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-открытие Ресурсного Центра и Центра компетенций – на базе центральной районной библиотеки;</w:t>
      </w:r>
    </w:p>
    <w:p w14:paraId="38A2EBEA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содействие повышению квалификации библиотекарей Зиминского района: проведение консультаций, районных обучающих мероприятий, организация посещений семинаров, проводимых областными </w:t>
      </w:r>
      <w:r w:rsidRPr="00BB1F5B">
        <w:rPr>
          <w:color w:val="000000" w:themeColor="text1"/>
        </w:rPr>
        <w:lastRenderedPageBreak/>
        <w:t>библиотеками, содействие в онлайн - обучениях на библиотечных профессиональных форумах, семинарах, курсах, внедрение лучших практик работы в деятельность библиотек района;</w:t>
      </w:r>
    </w:p>
    <w:p w14:paraId="5D41438D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оперативное обновление информации на сайте МКУК «</w:t>
      </w:r>
      <w:r w:rsidR="00D11C72" w:rsidRPr="00BB1F5B">
        <w:rPr>
          <w:color w:val="000000" w:themeColor="text1"/>
        </w:rPr>
        <w:t>ЦБС</w:t>
      </w:r>
      <w:r w:rsidRPr="00BB1F5B">
        <w:rPr>
          <w:color w:val="000000" w:themeColor="text1"/>
        </w:rPr>
        <w:t xml:space="preserve"> Зиминского района», как современной площадки для продвижения чтения, книги, библиотеки; </w:t>
      </w:r>
    </w:p>
    <w:p w14:paraId="2BC9665E" w14:textId="77777777" w:rsidR="00B559B7" w:rsidRPr="00BB1F5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 работа в рамках проекта «Пушкинская карта»;</w:t>
      </w:r>
    </w:p>
    <w:p w14:paraId="6868FE6F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 </w:t>
      </w:r>
    </w:p>
    <w:p w14:paraId="1EF5E3CF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внедрение и использование новых технологий и инновационных подходов в деятельности библиотек; </w:t>
      </w:r>
    </w:p>
    <w:p w14:paraId="5A313CDC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 xml:space="preserve">- повышение комфортности библиотечной среды, формирование положительного имиджа библиотеки, развитие рекламы; </w:t>
      </w:r>
    </w:p>
    <w:p w14:paraId="2DF8BAC2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поиск новых социальных партнеров для творческого взаимовыгодного</w:t>
      </w:r>
      <w:r w:rsidRPr="00BB1F5B">
        <w:rPr>
          <w:color w:val="000000" w:themeColor="text1"/>
        </w:rPr>
        <w:sym w:font="Symbol" w:char="F02D"/>
      </w:r>
      <w:r w:rsidRPr="00BB1F5B">
        <w:rPr>
          <w:color w:val="000000" w:themeColor="text1"/>
        </w:rPr>
        <w:t xml:space="preserve"> сотрудничества и поддержка существующих партнерских отношений;</w:t>
      </w:r>
    </w:p>
    <w:p w14:paraId="3A218177" w14:textId="77777777" w:rsidR="00B559B7" w:rsidRPr="00BB1F5B" w:rsidRDefault="00B559B7" w:rsidP="00BB2398">
      <w:pPr>
        <w:pStyle w:val="Default"/>
        <w:ind w:left="142"/>
        <w:jc w:val="both"/>
        <w:rPr>
          <w:b/>
          <w:color w:val="000000" w:themeColor="text1"/>
        </w:rPr>
      </w:pPr>
      <w:r w:rsidRPr="00BB1F5B">
        <w:rPr>
          <w:b/>
          <w:color w:val="000000" w:themeColor="text1"/>
        </w:rPr>
        <w:t>В рамках реализации Всероссийских, областных, районных мероприятий работа библиотек будет проводиться по следующим направлениям:</w:t>
      </w:r>
    </w:p>
    <w:p w14:paraId="327075AB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гражданско – патриотическое воспитание;</w:t>
      </w:r>
    </w:p>
    <w:p w14:paraId="1F5EE6E2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историческое просвещение»</w:t>
      </w:r>
    </w:p>
    <w:p w14:paraId="16CC23B4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краеведческая деятельность;</w:t>
      </w:r>
    </w:p>
    <w:p w14:paraId="30825B53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экологическое просвещение;</w:t>
      </w:r>
    </w:p>
    <w:p w14:paraId="13F65C11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семья и семейное чтение;</w:t>
      </w:r>
    </w:p>
    <w:p w14:paraId="6D36B4A4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воспитание культуры межнациональных отношений и толерантного сознания»;</w:t>
      </w:r>
    </w:p>
    <w:p w14:paraId="66BCE7D2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содействие духовно – нравственному просвещению;</w:t>
      </w:r>
    </w:p>
    <w:p w14:paraId="78164105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популяризация и продвижение книги, чтения и библиотеки;</w:t>
      </w:r>
    </w:p>
    <w:p w14:paraId="08C965F0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реклама здорового образа жизни;</w:t>
      </w:r>
    </w:p>
    <w:p w14:paraId="31586B40" w14:textId="77777777" w:rsidR="00B559B7" w:rsidRPr="00BB1F5B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организация полезного, интеллектуального досуга;</w:t>
      </w:r>
    </w:p>
    <w:p w14:paraId="28173F88" w14:textId="77777777" w:rsidR="00B559B7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1F5B">
        <w:rPr>
          <w:color w:val="000000" w:themeColor="text1"/>
        </w:rPr>
        <w:t>- литературно - эстетическое просвещение;</w:t>
      </w:r>
    </w:p>
    <w:p w14:paraId="38F23B95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4171FBBD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63672F4D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CFDB4E5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CD3679A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57381FB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A4D1593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9884BBC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72E582DD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766ADD35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06DC238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03C8C75F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22A56F52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57559FD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29448556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7B36272A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C8A4189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F748F0C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4F9A6EBF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389DFE35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F16BCA4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755C16AB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3FD4233E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5A1DC6A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5425BBD8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24DAB879" w14:textId="77777777" w:rsidR="004F6EC2" w:rsidRDefault="004F6EC2" w:rsidP="00BB2398">
      <w:pPr>
        <w:pStyle w:val="Default"/>
        <w:ind w:left="142"/>
        <w:jc w:val="both"/>
        <w:rPr>
          <w:color w:val="000000" w:themeColor="text1"/>
        </w:rPr>
      </w:pPr>
    </w:p>
    <w:p w14:paraId="1EED109C" w14:textId="77777777" w:rsidR="00BB1F5B" w:rsidRDefault="00BB1F5B" w:rsidP="00BB2398">
      <w:pPr>
        <w:pStyle w:val="Default"/>
        <w:ind w:left="142"/>
        <w:jc w:val="both"/>
        <w:rPr>
          <w:color w:val="000000" w:themeColor="text1"/>
        </w:rPr>
      </w:pPr>
    </w:p>
    <w:p w14:paraId="43889049" w14:textId="77777777" w:rsidR="00B559B7" w:rsidRPr="00BB2398" w:rsidRDefault="00B559B7" w:rsidP="00BB239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52" w:name="_Toc62551704"/>
      <w:bookmarkStart w:id="53" w:name="_Toc125640454"/>
      <w:bookmarkStart w:id="54" w:name="_Toc157001545"/>
      <w:bookmarkStart w:id="55" w:name="_Toc214955489"/>
      <w:r w:rsidRPr="00BB239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2.БИБЛИОТЕЧНАЯ СЕТЬ</w:t>
      </w:r>
      <w:bookmarkEnd w:id="52"/>
      <w:bookmarkEnd w:id="53"/>
      <w:bookmarkEnd w:id="54"/>
      <w:bookmarkEnd w:id="55"/>
    </w:p>
    <w:p w14:paraId="69142991" w14:textId="77777777" w:rsidR="00B559B7" w:rsidRPr="00BB2398" w:rsidRDefault="00B559B7" w:rsidP="00BB2398">
      <w:pPr>
        <w:pStyle w:val="a7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58B92D7" w14:textId="7DDCA848" w:rsidR="00B559B7" w:rsidRPr="00BB1F5B" w:rsidRDefault="00B559B7" w:rsidP="003A6D8C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Организацией библиотечного обслуживания населения Зиминского района в 202</w:t>
      </w:r>
      <w:r w:rsidR="003A6D8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году будет заниматься: МКУК «Централизованная библиотечная система Зиминского района» со статусом юридического лица, в которую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вошли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: ЦРБ, ЦБД и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1C72" w:rsidRPr="00BB1F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обособленн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подразделени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(ОСП), не обладающи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правами юридическ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лиц:</w:t>
      </w:r>
    </w:p>
    <w:p w14:paraId="168D22EA" w14:textId="77777777" w:rsidR="00B559B7" w:rsidRPr="00BB1F5B" w:rsidRDefault="00B559B7" w:rsidP="003A6D8C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Центральная районная библиотека, как головное учреждение, координационный, методический центр для библиотек, входящих в структуру ЦБС;</w:t>
      </w:r>
    </w:p>
    <w:p w14:paraId="3F81388F" w14:textId="77777777" w:rsidR="00B559B7" w:rsidRPr="00BB1F5B" w:rsidRDefault="00B559B7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Центральная детская библиотека - координационный и методический центр по организации и распространению чтения детского населения   Зиминского района;</w:t>
      </w:r>
    </w:p>
    <w:p w14:paraId="5B639FB6" w14:textId="77777777" w:rsidR="00B559B7" w:rsidRPr="00BB1F5B" w:rsidRDefault="00B559B7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и 20 ОСП сельских библиотек: </w:t>
      </w:r>
    </w:p>
    <w:p w14:paraId="17F2FA30" w14:textId="77777777" w:rsidR="00B559B7" w:rsidRPr="00BB2398" w:rsidRDefault="00B559B7" w:rsidP="00D11C72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Библ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>иотека с. Норы будет работать на 0,75 ставки</w:t>
      </w:r>
    </w:p>
    <w:p w14:paraId="5F74BA95" w14:textId="77777777" w:rsidR="00B559B7" w:rsidRPr="00BB2398" w:rsidRDefault="00B559B7" w:rsidP="003A6D8C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     -Восемнадцать сельских библиотек, расположенные в населенных пунктах: Батама, Сологубово, Басалаевка, Баргадай, Перевоз, Зулумай, Масляногорск, Новолетники, Покровка, Услон, Самара, Ухтуй, Мордино, Глинки, Филипповск, Большеворонеж, Харайгун, </w:t>
      </w:r>
      <w:proofErr w:type="spellStart"/>
      <w:r w:rsidRPr="00BB2398">
        <w:rPr>
          <w:rFonts w:ascii="Times New Roman" w:hAnsi="Times New Roman"/>
          <w:color w:val="000000" w:themeColor="text1"/>
          <w:sz w:val="24"/>
          <w:szCs w:val="24"/>
        </w:rPr>
        <w:t>уч.Буринская</w:t>
      </w:r>
      <w:proofErr w:type="spellEnd"/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Дача - на 0,5 ставки; </w:t>
      </w:r>
    </w:p>
    <w:p w14:paraId="1C26DA58" w14:textId="77777777" w:rsidR="00B559B7" w:rsidRPr="00D11C72" w:rsidRDefault="00B559B7" w:rsidP="003A6D8C">
      <w:pPr>
        <w:spacing w:after="0" w:line="240" w:lineRule="auto"/>
        <w:ind w:left="142" w:firstLine="425"/>
        <w:jc w:val="both"/>
        <w:rPr>
          <w:rFonts w:ascii="Times New Roman" w:hAnsi="Times New Roman"/>
          <w:color w:val="EE0000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     - </w:t>
      </w:r>
      <w:r w:rsidRPr="00BE729B">
        <w:rPr>
          <w:rFonts w:ascii="Times New Roman" w:hAnsi="Times New Roman"/>
          <w:color w:val="000000" w:themeColor="text1"/>
          <w:sz w:val="24"/>
          <w:szCs w:val="24"/>
        </w:rPr>
        <w:t>Одна сельская библиотека с. Буря - на 0,25 ставки</w:t>
      </w:r>
      <w:r w:rsidRPr="00D11C72">
        <w:rPr>
          <w:rFonts w:ascii="Times New Roman" w:hAnsi="Times New Roman"/>
          <w:color w:val="EE0000"/>
          <w:sz w:val="24"/>
          <w:szCs w:val="24"/>
        </w:rPr>
        <w:t>.</w:t>
      </w:r>
    </w:p>
    <w:p w14:paraId="1993313F" w14:textId="77777777" w:rsidR="00B559B7" w:rsidRDefault="00B559B7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Обособленные структурные подразделения будут действовать на основании Положений, утвержденных руководителем МКУК «ЦБС Зиминского района».</w:t>
      </w:r>
    </w:p>
    <w:p w14:paraId="3ED4F81B" w14:textId="77777777" w:rsidR="006E5890" w:rsidRDefault="006E5890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3F02D2" w14:textId="77777777" w:rsidR="006E5890" w:rsidRDefault="006E5890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35E252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FAB9AE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C547E5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D79124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9E80C2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368418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04A7BF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42AB70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B204B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E0BDF8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4D26B7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09C513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929AA5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349799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11A05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E7E4C3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3A18A6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0331CB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8BFB68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7C8E34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D476B4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4E4B60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B002F0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9E5E32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F8708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C42957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B67E97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C3B1DD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1B4076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2C1AEC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C6A9E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3EFFCD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688C2C" w14:textId="77777777" w:rsidR="004F6EC2" w:rsidRDefault="004F6EC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5BF20E" w14:textId="77777777" w:rsidR="00037272" w:rsidRDefault="00037272" w:rsidP="003A6D8C">
      <w:pPr>
        <w:tabs>
          <w:tab w:val="left" w:pos="540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61CCAA" w14:textId="77777777" w:rsidR="00B559B7" w:rsidRPr="00037272" w:rsidRDefault="00DC4A86" w:rsidP="00BB239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56" w:name="_Toc62551705"/>
      <w:bookmarkStart w:id="57" w:name="_Toc125640456"/>
      <w:bookmarkStart w:id="58" w:name="_Toc157001547"/>
      <w:bookmarkStart w:id="59" w:name="_Toc214955490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B559B7" w:rsidRPr="00037272">
        <w:rPr>
          <w:rFonts w:ascii="Times New Roman" w:hAnsi="Times New Roman"/>
          <w:b/>
          <w:bCs/>
          <w:color w:val="000000" w:themeColor="text1"/>
          <w:sz w:val="24"/>
          <w:szCs w:val="24"/>
        </w:rPr>
        <w:t>.  ПЛАНОВЫЕ ПОКАЗАТЕЛИ ДЕЯТЕЛЬНОСТИ</w:t>
      </w:r>
      <w:bookmarkEnd w:id="56"/>
      <w:bookmarkEnd w:id="57"/>
      <w:bookmarkEnd w:id="58"/>
      <w:bookmarkEnd w:id="59"/>
    </w:p>
    <w:p w14:paraId="7FF57DD4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40"/>
        <w:gridCol w:w="2895"/>
        <w:gridCol w:w="2751"/>
      </w:tblGrid>
      <w:tr w:rsidR="00BB2398" w:rsidRPr="00BB2398" w14:paraId="006C49E1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9B0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83B" w14:textId="77777777" w:rsidR="00B559B7" w:rsidRPr="00BB2398" w:rsidRDefault="00B559B7" w:rsidP="00BB2398">
            <w:pPr>
              <w:spacing w:after="0" w:line="240" w:lineRule="auto"/>
              <w:ind w:left="142" w:firstLine="1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781E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 202</w:t>
            </w:r>
            <w:r w:rsidR="003A6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1B7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20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A6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B2398" w:rsidRPr="00BB2398" w14:paraId="7345A407" w14:textId="77777777" w:rsidTr="00E76C01">
        <w:trPr>
          <w:trHeight w:val="57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B88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35A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4B2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EC">
              <w:rPr>
                <w:rFonts w:ascii="Times New Roman" w:hAnsi="Times New Roman"/>
                <w:sz w:val="24"/>
                <w:szCs w:val="24"/>
              </w:rPr>
              <w:t>667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8ED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</w:t>
            </w:r>
          </w:p>
        </w:tc>
      </w:tr>
      <w:tr w:rsidR="00BB2398" w:rsidRPr="00BB2398" w14:paraId="4B757DC1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8C4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A84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ы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8B3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02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056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000</w:t>
            </w:r>
          </w:p>
        </w:tc>
      </w:tr>
      <w:tr w:rsidR="00BB2398" w:rsidRPr="00BB2398" w14:paraId="426A3B42" w14:textId="77777777" w:rsidTr="00E76C01">
        <w:trPr>
          <w:trHeight w:val="3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F22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C60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6FC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EC">
              <w:rPr>
                <w:rFonts w:ascii="Times New Roman" w:hAnsi="Times New Roman"/>
                <w:sz w:val="24"/>
                <w:szCs w:val="24"/>
              </w:rPr>
              <w:t>14411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1FA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B2398" w:rsidRPr="00BB2398" w14:paraId="10C08ECC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AFD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E60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онд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7FE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5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E4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75</w:t>
            </w:r>
          </w:p>
        </w:tc>
      </w:tr>
      <w:tr w:rsidR="00BB2398" w:rsidRPr="00BB2398" w14:paraId="13B0501F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3E7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CD0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ление в год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D84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C09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BB2398" w:rsidRPr="00BB2398" w14:paraId="399445B0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97C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B0A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ыти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52D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153" w14:textId="77777777" w:rsidR="00B559B7" w:rsidRPr="00984DEC" w:rsidRDefault="00984DE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BB2398" w:rsidRPr="00BB2398" w14:paraId="7B026D87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50C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43F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923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56B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2398" w:rsidRPr="00BB2398" w14:paraId="2378D0AC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512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54A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1E0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ED8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B2398" w:rsidRPr="00BB2398" w14:paraId="15CB80EF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5E8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3CC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651" w14:textId="77777777" w:rsidR="00B559B7" w:rsidRPr="00984DEC" w:rsidRDefault="00A130F0" w:rsidP="00BB2398">
            <w:pPr>
              <w:tabs>
                <w:tab w:val="left" w:pos="1032"/>
                <w:tab w:val="center" w:pos="119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8FB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B2398" w:rsidRPr="00BB2398" w14:paraId="03C69C34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BF1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275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72F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48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DC9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00</w:t>
            </w:r>
          </w:p>
        </w:tc>
      </w:tr>
      <w:tr w:rsidR="00BB2398" w:rsidRPr="00BB2398" w14:paraId="243FE887" w14:textId="77777777" w:rsidTr="00E76C0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4BE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384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библиотечных мероприяти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0F4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02C" w14:textId="77777777" w:rsidR="00B559B7" w:rsidRPr="00984DEC" w:rsidRDefault="00A130F0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</w:tr>
    </w:tbl>
    <w:p w14:paraId="42C8564A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AA32728" w14:textId="77777777" w:rsidR="00B559B7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E71CF9B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5BCACEA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E8B4D99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ED08C0D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826830F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1C4998D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849CDCC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C7797B6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77DC02E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8CCC697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6766764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655D816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AAE205D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CEA9DDB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404A73F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0A2D895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CADFE4D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7DD3BCA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FA8A26E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B389D59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9C78877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DE0FE6B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259B48A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CAE78CB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5650A5C" w14:textId="77777777" w:rsidR="004F6EC2" w:rsidRDefault="004F6EC2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EE54090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FF2B592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9B3B8F0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A850605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4F37C5B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3DF69B7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FA289C2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03A600E" w14:textId="77777777" w:rsidR="00A211B9" w:rsidRDefault="00A211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021EDF2" w14:textId="77777777" w:rsidR="00B559B7" w:rsidRPr="00037272" w:rsidRDefault="008F7EA6" w:rsidP="008F7EA6">
      <w:pPr>
        <w:pStyle w:val="1"/>
        <w:spacing w:before="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60" w:name="_Toc62551706"/>
      <w:bookmarkStart w:id="61" w:name="_Toc125640457"/>
      <w:bookmarkStart w:id="62" w:name="_Toc157001548"/>
      <w:bookmarkStart w:id="63" w:name="_Toc21495549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</w:t>
      </w:r>
      <w:r w:rsidR="00DC4A86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559B7" w:rsidRPr="00037272">
        <w:rPr>
          <w:rFonts w:ascii="Times New Roman" w:hAnsi="Times New Roman"/>
          <w:b/>
          <w:bCs/>
          <w:color w:val="000000" w:themeColor="text1"/>
          <w:sz w:val="24"/>
          <w:szCs w:val="24"/>
        </w:rPr>
        <w:t>.     БИБЛИОТЕЧНЫЕ ФОНДЫ</w:t>
      </w:r>
      <w:bookmarkEnd w:id="60"/>
      <w:bookmarkEnd w:id="61"/>
      <w:bookmarkEnd w:id="62"/>
      <w:bookmarkEnd w:id="63"/>
    </w:p>
    <w:p w14:paraId="30B20A2C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грамма по формированию, сохранности фондов, исследования по организации фондов</w:t>
      </w:r>
    </w:p>
    <w:p w14:paraId="7584F8D9" w14:textId="4B6106E0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      В 202</w:t>
      </w:r>
      <w:r w:rsidR="00D11C72" w:rsidRPr="00BB1F5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году МКУК «ЦБС</w:t>
      </w:r>
      <w:r w:rsidR="00D11C72"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Зиминского района»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 xml:space="preserve"> будет работать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«Сохранение библиотечных фондов МКУК «ЦБС Зиминского района».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>Цель программы: обеспечение сохранения библиотечных фондов МКУК «ЦБС Зиминского района», как информационного ресурса и части культурного наследия России.</w:t>
      </w:r>
    </w:p>
    <w:p w14:paraId="094B93E6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личие регламентирующих и нормативных документов по организации фондов:</w:t>
      </w:r>
    </w:p>
    <w:p w14:paraId="337583CC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 Постановление администрации Зиминского районного муниципального образования от 01.12.2009г. №1285 «Об организации библиотечного обслуживания населения в Зиминском районе»;</w:t>
      </w:r>
    </w:p>
    <w:p w14:paraId="3E4DE727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Постановление администрации Зиминского районного муниципального образования от 01.06.2021г. №1428 «Об утверждении Положения об обязательном экземпляре документов Зиминского районного муниципального образования»;</w:t>
      </w:r>
    </w:p>
    <w:p w14:paraId="4DA985EE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 Устав Муниципального казенного учреждения культуры «Централизованная библиотечная система Зиминского района», утвержденный Приказом Комитета по культуре администрации Зиминского района от 11.12.2024г.  № 31;</w:t>
      </w:r>
    </w:p>
    <w:p w14:paraId="65FC5E43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E729B">
        <w:rPr>
          <w:rFonts w:ascii="Times New Roman" w:hAnsi="Times New Roman"/>
          <w:color w:val="000000" w:themeColor="text1"/>
          <w:sz w:val="24"/>
          <w:szCs w:val="24"/>
        </w:rPr>
        <w:t>Инструкция по организации проверки библиотечного фонда в МКУК «ЦБС Зиминского района»;</w:t>
      </w:r>
    </w:p>
    <w:p w14:paraId="1DB90D8E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Инструкция МКУК «ЦБС Зиминского района по работе с документами библиотечного фонда, созданными иностранными агентами»;</w:t>
      </w:r>
    </w:p>
    <w:p w14:paraId="29541E13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библиотечном фонде МКУК «ЦБС Зиминского района»;</w:t>
      </w:r>
    </w:p>
    <w:p w14:paraId="1B1277A0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«О порядке классификации информационной продукции, находящейся в фондах МКУК «ЦБС Зиминского района» и размещение знака информационной продукции»;</w:t>
      </w:r>
    </w:p>
    <w:p w14:paraId="2E83FBDC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Комиссии по сохранности библиотечных фондов МКУК «ЦБС Зиминского района»;</w:t>
      </w:r>
    </w:p>
    <w:p w14:paraId="1861EC62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б организации методической работы, выполняемой МКУК «ЦБС Зиминского района»;</w:t>
      </w:r>
    </w:p>
    <w:p w14:paraId="7FB62DAF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системе каталогов, картотек и баз данных МКУК «ЦБС Зиминского района»;</w:t>
      </w:r>
    </w:p>
    <w:p w14:paraId="0B039AB9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сохранности библиотечного фонда МКУК «ЦБС Зиминского района»;</w:t>
      </w:r>
    </w:p>
    <w:p w14:paraId="24536055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равила по работе с изданиями редких и ценных книг МКУК «ЦБС Зиминского района»;</w:t>
      </w:r>
    </w:p>
    <w:p w14:paraId="2DA36E67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работе с пожертвованиями (дарами) в библиотечный фонд МКУК «ЦБС Зиминского района»;</w:t>
      </w:r>
    </w:p>
    <w:p w14:paraId="71CF30DE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 фонде редких и ценных изданий МКУК «ЦБС Зиминского района»;</w:t>
      </w:r>
    </w:p>
    <w:p w14:paraId="3492B17B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9B">
        <w:rPr>
          <w:rFonts w:ascii="Times New Roman" w:hAnsi="Times New Roman"/>
          <w:color w:val="000000" w:themeColor="text1"/>
          <w:sz w:val="24"/>
          <w:szCs w:val="24"/>
        </w:rPr>
        <w:t>- Положение об организации методической работы МКУК «ЦБС Зиминского района».</w:t>
      </w:r>
    </w:p>
    <w:p w14:paraId="7AAF86D5" w14:textId="77777777" w:rsidR="00B559B7" w:rsidRPr="00BE729B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D4A0B3" w14:textId="77777777" w:rsidR="00B559B7" w:rsidRPr="00BB2398" w:rsidRDefault="00B559B7" w:rsidP="00BB2398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рганизация работы по </w:t>
      </w:r>
      <w:r w:rsidR="00037272"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ю библиотечного</w:t>
      </w: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фонда библиотек                                             МКУК «ЦБС Зиминского района»:</w:t>
      </w:r>
    </w:p>
    <w:p w14:paraId="0A25CEAB" w14:textId="77777777" w:rsidR="00B559B7" w:rsidRPr="00BB2398" w:rsidRDefault="00B559B7" w:rsidP="00BB2398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 Заключ</w:t>
      </w:r>
      <w:r w:rsidR="009A05C6">
        <w:rPr>
          <w:rFonts w:ascii="Times New Roman" w:hAnsi="Times New Roman"/>
          <w:color w:val="000000" w:themeColor="text1"/>
          <w:sz w:val="24"/>
          <w:szCs w:val="24"/>
        </w:rPr>
        <w:t>ение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Договор</w:t>
      </w:r>
      <w:r w:rsidR="009A05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на оказание бухгалтерских услуг (бухгалтерское обслуживание) с МКУ «Центр бухгалтерского учёта Зиминского района» - на ведение бухгалтерского и налогового учета финансово – хозяйственной деятельности учреждений культуры Зиминского района - отв. директор МКУК «ЦБС Зиминского района».</w:t>
      </w:r>
    </w:p>
    <w:p w14:paraId="67762F37" w14:textId="467118EB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Организаци</w:t>
      </w:r>
      <w:r w:rsidR="00BE729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ведения единого учета и отчётности библиотечного фонда библиотек  МКУК «ЦБС Зиминского района»  вести в рамках «Договора на оказание бухгалтерских услуг (бухгалтерское обслуживание) с МКУ «Центр бухгалтерского учёта Зиминского района» – отв</w:t>
      </w:r>
      <w:r w:rsidR="00EE5A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МКУК «ЦБС Зиминского района», МКУ «Центр бухгалтерского учета Зиминского района».</w:t>
      </w:r>
    </w:p>
    <w:p w14:paraId="3BFE3A8E" w14:textId="5ECFBFA1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Ведение единого электронного каталога продолжить на единый библиотечный фонд Зиминского района - отв. ЦРБ МКУК «</w:t>
      </w:r>
      <w:r w:rsidR="00364EBC">
        <w:rPr>
          <w:rFonts w:ascii="Times New Roman" w:hAnsi="Times New Roman"/>
          <w:color w:val="000000" w:themeColor="text1"/>
          <w:sz w:val="24"/>
          <w:szCs w:val="24"/>
        </w:rPr>
        <w:t>ЦБС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Зиминского района».</w:t>
      </w:r>
    </w:p>
    <w:p w14:paraId="231930CE" w14:textId="77777777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Документооборот по работе с фондами вести согласно «Графику предоставления отчётов по работе с фондами библиотек МКУК «ЦБС Зиминского района»</w:t>
      </w:r>
    </w:p>
    <w:p w14:paraId="187212CC" w14:textId="77777777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-Комплектование единого библиотечного фонда осуществлять в рамках всех источников финансирования: федеральный, областной, местный бюджеты, средства от оказания платных услуг, предоставляемых МКУК «ЦБС Зиминского района», обменно-резервный фонд ИОГУНБ им. И. И. Молчанова - Сибирского, пожертвования, спонсорская помощь, книги, полученные в дар от авторов, от пользователей, приём книг от пользователей взамен утерянных – библиотеки МКУК «ЦБС Зиминского района».</w:t>
      </w:r>
    </w:p>
    <w:p w14:paraId="6B47EC48" w14:textId="77777777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-Продолжить формирование библиотечного фонда библиотек Зиминского района с учетом возможностей финансирования, интересов, потребностей и запросов пользователей. Отредактировать, в связи с </w:t>
      </w:r>
      <w:r w:rsidRPr="00BB239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полнениями и изменениями, картотеку Культурно-экономического профиля Зиминского района. Внести корректировку в «Тематико-типологический план комплектования». </w:t>
      </w:r>
    </w:p>
    <w:p w14:paraId="41406DA2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2398">
        <w:rPr>
          <w:color w:val="000000" w:themeColor="text1"/>
        </w:rPr>
        <w:t xml:space="preserve"> -Приобретать новые документы, изданные за последние три года: произведения русских классиков, лучшие издания художественной литературы, в том числе детских авторов, книги по истории России, новинки современных авторов, краеведческие издания. Доукомплектование фонда осуществлять с учётом повышенного спроса на эти издания. При ретроспективном комплектовании, приоритет отдавать изданиям краеведческого характера, с целью восполнения пробелов в краеведческих фондах. </w:t>
      </w:r>
    </w:p>
    <w:p w14:paraId="5FBAB3D8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2398">
        <w:rPr>
          <w:color w:val="000000" w:themeColor="text1"/>
        </w:rPr>
        <w:t xml:space="preserve">-Продолжать комплектование обязательным экземпляром документов Зиминского муниципального района, уделяя при этом особое внимание вопросам поступления, хранения и использования пользователями. </w:t>
      </w:r>
    </w:p>
    <w:p w14:paraId="18925710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2398">
        <w:rPr>
          <w:color w:val="000000" w:themeColor="text1"/>
        </w:rPr>
        <w:t xml:space="preserve">-Освобождать фонд от ветхих, устаревших, утраченных, испорченных или непрофильных и дублетных документов. </w:t>
      </w:r>
    </w:p>
    <w:p w14:paraId="4122C260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2398">
        <w:rPr>
          <w:color w:val="000000" w:themeColor="text1"/>
        </w:rPr>
        <w:t xml:space="preserve">-Систематически заниматься выявлением редких и ценных изданий, особенно краеведческого характера, вопросам поступления этих изданий, а также использования пользователями. Продолжать выделять в фондах библиотек краеведческую литературу, систематически популяризируя эти издания. Новые и редкие издания краеведческой литературы выделять пометками, закладками, отличительными знаками. </w:t>
      </w:r>
    </w:p>
    <w:p w14:paraId="6D87B43D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  <w:r w:rsidRPr="00BB2398">
        <w:rPr>
          <w:color w:val="000000" w:themeColor="text1"/>
        </w:rPr>
        <w:t xml:space="preserve">-Работать с Федеральным списком экстремистских материалов (ФСЭМ)и Единым реестром </w:t>
      </w:r>
      <w:r w:rsidRPr="00BB2398">
        <w:rPr>
          <w:bCs/>
          <w:color w:val="000000" w:themeColor="text1"/>
        </w:rPr>
        <w:t xml:space="preserve">иностранных агентов.  При </w:t>
      </w:r>
      <w:r w:rsidRPr="00BB2398">
        <w:rPr>
          <w:color w:val="000000" w:themeColor="text1"/>
        </w:rPr>
        <w:t xml:space="preserve">поступлении новых изданий производить сверку с ФСЭМ и единым реестром иностранных агентов. Следить за тем, чтобы издания, включенные в ФСЭМ и произведения авторов, включенных в единый реестр иностранных агентов, не были представлены в открытом доступе к фондам, на выставках и любым иным способом допущены к массовому распространению. Сверять списки экстремальных материалов ФСЭМ и единым реестром иностранных агентов (раз в месяц) с фондом, отмечая результаты в учетных документах. </w:t>
      </w:r>
    </w:p>
    <w:p w14:paraId="0A1A806C" w14:textId="77777777" w:rsidR="00B559B7" w:rsidRPr="00BB2398" w:rsidRDefault="00B559B7" w:rsidP="00BB2398">
      <w:pPr>
        <w:pStyle w:val="Default"/>
        <w:ind w:left="142"/>
        <w:jc w:val="both"/>
        <w:rPr>
          <w:color w:val="000000" w:themeColor="text1"/>
        </w:rPr>
      </w:pPr>
    </w:p>
    <w:p w14:paraId="35BD773E" w14:textId="77777777" w:rsidR="00B559B7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етодическая деятельность по организации единого библиотечного фонда</w:t>
      </w:r>
    </w:p>
    <w:p w14:paraId="40944E5B" w14:textId="77777777" w:rsidR="009A05C6" w:rsidRDefault="009A05C6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80"/>
        <w:gridCol w:w="1313"/>
        <w:gridCol w:w="2800"/>
      </w:tblGrid>
      <w:tr w:rsidR="009A05C6" w:rsidRPr="00BB2398" w14:paraId="7D559BDC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148EC1D1" w14:textId="77777777" w:rsidR="009A05C6" w:rsidRPr="00BB2398" w:rsidRDefault="009A05C6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14:paraId="43AE30B7" w14:textId="77777777" w:rsidR="009A05C6" w:rsidRPr="00BB2398" w:rsidRDefault="009A05C6" w:rsidP="00B8452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800" w:type="dxa"/>
          </w:tcPr>
          <w:p w14:paraId="0C8FA264" w14:textId="77777777" w:rsidR="009A05C6" w:rsidRPr="00BB2398" w:rsidRDefault="009A05C6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0079F" w:rsidRPr="00BB2398" w14:paraId="5A551D72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58493657" w14:textId="41E8B095" w:rsidR="0050079F" w:rsidRPr="00BB2398" w:rsidRDefault="0050079F" w:rsidP="00500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 Зиминского района 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я методической и практической помощи, в т.ч.  по вопросам организации фонда библиотек </w:t>
            </w:r>
          </w:p>
        </w:tc>
        <w:tc>
          <w:tcPr>
            <w:tcW w:w="1313" w:type="dxa"/>
            <w:vMerge w:val="restart"/>
            <w:tcBorders>
              <w:left w:val="single" w:sz="4" w:space="0" w:color="auto"/>
            </w:tcBorders>
          </w:tcPr>
          <w:p w14:paraId="0BB68558" w14:textId="77777777" w:rsidR="0050079F" w:rsidRPr="00BB2398" w:rsidRDefault="0050079F" w:rsidP="004533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vMerge w:val="restart"/>
          </w:tcPr>
          <w:p w14:paraId="7A0CDBB1" w14:textId="4C474E63" w:rsidR="0050079F" w:rsidRPr="00BB2398" w:rsidRDefault="0050079F" w:rsidP="00364E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циалисты ЦРБ </w:t>
            </w:r>
          </w:p>
        </w:tc>
      </w:tr>
      <w:tr w:rsidR="0050079F" w:rsidRPr="00BB2398" w14:paraId="65F74154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0E5779E8" w14:textId="77777777" w:rsidR="0050079F" w:rsidRPr="00BB2398" w:rsidRDefault="0050079F" w:rsidP="00500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ци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новь принятых работников по вопросам организации единого книжного фонда Зиминского района по отдельной программе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14:paraId="4CEC6471" w14:textId="77777777" w:rsidR="0050079F" w:rsidRPr="00BB2398" w:rsidRDefault="0050079F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23D60E81" w14:textId="77777777" w:rsidR="0050079F" w:rsidRPr="00BB2398" w:rsidRDefault="0050079F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0079F" w:rsidRPr="00BB2398" w14:paraId="0211F60D" w14:textId="77777777" w:rsidTr="00364EBC">
        <w:trPr>
          <w:trHeight w:val="2850"/>
        </w:trPr>
        <w:tc>
          <w:tcPr>
            <w:tcW w:w="6880" w:type="dxa"/>
            <w:tcBorders>
              <w:bottom w:val="single" w:sz="4" w:space="0" w:color="auto"/>
              <w:right w:val="single" w:sz="4" w:space="0" w:color="auto"/>
            </w:tcBorders>
          </w:tcPr>
          <w:p w14:paraId="599224E2" w14:textId="62F76B43" w:rsidR="00C72C95" w:rsidRPr="00BB2398" w:rsidRDefault="0050079F" w:rsidP="00362BD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: комплектования библиотечных фондов, заполнения учётных форм документов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проверок библиотечных фондов, порядка исключения документов из состава библиотечного фонда,  порядка расстановки библиотечного  фонда, сохранности документов библиотечного фонда, в т.ч. фондов редких и ценных изданий, составления библиографического описания документов, организации и ведения каталогов,  переоценке библиотечных фондов, организации подписки на периодические издания, по изучению состава фондов, выдаче документов библиотечного фонда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9DC51F" w14:textId="77777777" w:rsidR="0050079F" w:rsidRPr="00BB2398" w:rsidRDefault="0050079F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14:paraId="7DA019FD" w14:textId="77777777" w:rsidR="0050079F" w:rsidRPr="00BB2398" w:rsidRDefault="0050079F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72C95" w:rsidRPr="00BB2398" w14:paraId="47A8AD1E" w14:textId="77777777" w:rsidTr="00364EBC">
        <w:trPr>
          <w:trHeight w:val="450"/>
        </w:trPr>
        <w:tc>
          <w:tcPr>
            <w:tcW w:w="6880" w:type="dxa"/>
            <w:tcBorders>
              <w:top w:val="single" w:sz="4" w:space="0" w:color="auto"/>
              <w:right w:val="single" w:sz="4" w:space="0" w:color="auto"/>
            </w:tcBorders>
          </w:tcPr>
          <w:p w14:paraId="0618FD02" w14:textId="77777777" w:rsidR="00C72C95" w:rsidRPr="00C72C95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color w:val="388600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роцессом исключения выбывших документов из алфавитного и систематического каталогов, инвентарных книг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AEF69F" w14:textId="77777777" w:rsidR="00C72C95" w:rsidRPr="00BB2398" w:rsidRDefault="00C72C95" w:rsidP="00C72C9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20CF3172" w14:textId="66970A4C" w:rsidR="00C72C95" w:rsidRPr="00BB2398" w:rsidRDefault="00C72C95" w:rsidP="00364E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циалисты ЦРБ </w:t>
            </w:r>
          </w:p>
        </w:tc>
      </w:tr>
      <w:tr w:rsidR="00C72C95" w:rsidRPr="00BB2398" w14:paraId="0A8A363B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2D063569" w14:textId="7A2082D0" w:rsidR="00C72C95" w:rsidRPr="0050079F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ебинар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еминар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актикум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нференци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с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чн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14:paraId="623BCAFE" w14:textId="77777777" w:rsidR="00C72C95" w:rsidRPr="00BB2398" w:rsidRDefault="00C72C95" w:rsidP="00C72C9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AE767EA" w14:textId="4B72F9BF" w:rsidR="00C72C95" w:rsidRPr="00BB2398" w:rsidRDefault="00C72C95" w:rsidP="00C72C95">
            <w:pPr>
              <w:pStyle w:val="Default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BB2398">
              <w:rPr>
                <w:color w:val="000000" w:themeColor="text1"/>
              </w:rPr>
              <w:t xml:space="preserve">иблиотекари «ЦБС Зиминского </w:t>
            </w:r>
            <w:r>
              <w:rPr>
                <w:color w:val="000000" w:themeColor="text1"/>
              </w:rPr>
              <w:t>района</w:t>
            </w:r>
            <w:r w:rsidRPr="00BB2398">
              <w:rPr>
                <w:color w:val="000000" w:themeColor="text1"/>
              </w:rPr>
              <w:t>»</w:t>
            </w:r>
          </w:p>
        </w:tc>
      </w:tr>
      <w:tr w:rsidR="00C72C95" w:rsidRPr="00BB2398" w14:paraId="764E8E02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734F2E14" w14:textId="77777777" w:rsidR="00C72C95" w:rsidRPr="0050079F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самообразования через 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профессиональной литературы и документов, регламентирующих организацию работы с библиотечными фондами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14:paraId="3FA79B65" w14:textId="77777777" w:rsidR="00C72C95" w:rsidRPr="00BB2398" w:rsidRDefault="00C72C95" w:rsidP="00C72C9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C013B59" w14:textId="14E4030F" w:rsidR="00C72C95" w:rsidRPr="00BB2398" w:rsidRDefault="00C72C95" w:rsidP="00362B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5007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блиотекари «ЦБС Зиминского района»</w:t>
            </w:r>
          </w:p>
        </w:tc>
      </w:tr>
      <w:tr w:rsidR="00C72C95" w:rsidRPr="00BB2398" w14:paraId="7474B802" w14:textId="77777777" w:rsidTr="00364EBC">
        <w:tc>
          <w:tcPr>
            <w:tcW w:w="6880" w:type="dxa"/>
            <w:tcBorders>
              <w:right w:val="single" w:sz="4" w:space="0" w:color="auto"/>
            </w:tcBorders>
          </w:tcPr>
          <w:p w14:paraId="3EAAEA46" w14:textId="77777777" w:rsidR="00C72C95" w:rsidRPr="0050079F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на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</w:t>
            </w:r>
            <w:r w:rsidRPr="00500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новационным опытом по вопросу работы библиотек с книжными фондами</w:t>
            </w:r>
          </w:p>
        </w:tc>
        <w:tc>
          <w:tcPr>
            <w:tcW w:w="1313" w:type="dxa"/>
            <w:vMerge/>
            <w:tcBorders>
              <w:left w:val="single" w:sz="4" w:space="0" w:color="auto"/>
            </w:tcBorders>
          </w:tcPr>
          <w:p w14:paraId="3DEA4989" w14:textId="77777777" w:rsidR="00C72C95" w:rsidRPr="00BB2398" w:rsidRDefault="00C72C95" w:rsidP="00C72C9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013D8E5" w14:textId="0A5614CB" w:rsidR="00C72C95" w:rsidRPr="00BB2398" w:rsidRDefault="00C72C95" w:rsidP="00362BD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5007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блиотекари «ЦБС Зиминского района»</w:t>
            </w:r>
          </w:p>
        </w:tc>
      </w:tr>
    </w:tbl>
    <w:p w14:paraId="3CC4175E" w14:textId="77777777" w:rsidR="009A05C6" w:rsidRDefault="009A05C6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76B4B19" w14:textId="77777777" w:rsidR="00364EBC" w:rsidRPr="00BB2398" w:rsidRDefault="00364EBC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9C147B1" w14:textId="77777777" w:rsidR="00B559B7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ыделение особых фондов: редких и ценных изданий</w:t>
      </w:r>
    </w:p>
    <w:p w14:paraId="16E82346" w14:textId="77777777" w:rsidR="00453311" w:rsidRDefault="00453311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654"/>
        <w:gridCol w:w="1422"/>
        <w:gridCol w:w="1917"/>
      </w:tblGrid>
      <w:tr w:rsidR="00453311" w:rsidRPr="00BB2398" w14:paraId="5BC2AD58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629E0354" w14:textId="77777777" w:rsidR="00453311" w:rsidRPr="00BB2398" w:rsidRDefault="00453311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F2919E" w14:textId="77777777" w:rsidR="00453311" w:rsidRPr="00BB2398" w:rsidRDefault="00453311" w:rsidP="00B8452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560" w:type="dxa"/>
          </w:tcPr>
          <w:p w14:paraId="0EC94E04" w14:textId="77777777" w:rsidR="00453311" w:rsidRPr="00BB2398" w:rsidRDefault="00453311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D1804" w:rsidRPr="00BB2398" w14:paraId="243EB506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5680E428" w14:textId="77777777" w:rsidR="00BD1804" w:rsidRPr="00BB2398" w:rsidRDefault="00BD1804" w:rsidP="0045331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</w:t>
            </w:r>
            <w:r w:rsidR="008F7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</w:t>
            </w:r>
            <w:r w:rsidR="007040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т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бых фондов: редких и ценных изданий </w:t>
            </w:r>
          </w:p>
          <w:p w14:paraId="29BDAE8B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6CDDE66E" w14:textId="77777777" w:rsidR="00BD1804" w:rsidRPr="00BB2398" w:rsidRDefault="00BD1804" w:rsidP="00453311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  <w:p w14:paraId="17DE054C" w14:textId="77777777" w:rsidR="00BD1804" w:rsidRPr="00BB2398" w:rsidRDefault="00BD1804" w:rsidP="00453311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B7DE77C" w14:textId="77777777" w:rsidR="00BD1804" w:rsidRPr="0050079F" w:rsidRDefault="00BD1804" w:rsidP="004533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5007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блиотекари МКУК «ЦБС Зиминского района»</w:t>
            </w:r>
          </w:p>
          <w:p w14:paraId="682666B2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0A789129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14B37269" w14:textId="77777777" w:rsidR="00BD1804" w:rsidRPr="00BB2398" w:rsidRDefault="00BD1804" w:rsidP="00453311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дких и ценных изданий на полках, стеллажах или в отдельных шкафах, недоступных свободному доступу пользователей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338E7B5" w14:textId="77777777" w:rsidR="00BD1804" w:rsidRPr="00BB2398" w:rsidRDefault="00BD1804" w:rsidP="00453311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1DE21E" w14:textId="77777777" w:rsidR="00BD1804" w:rsidRPr="00BB2398" w:rsidRDefault="00BD1804" w:rsidP="00BD18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5565ED5C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4E6599E6" w14:textId="77777777" w:rsidR="00BD1804" w:rsidRPr="00BB2398" w:rsidRDefault="00BD1804" w:rsidP="00BD18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дких и ценных книжных изданий </w:t>
            </w:r>
          </w:p>
          <w:p w14:paraId="2ACDFBC0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B3FBD82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55E604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56E0C1C6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424FCE52" w14:textId="77777777" w:rsidR="00BD1804" w:rsidRPr="00BB2398" w:rsidRDefault="00BD1804" w:rsidP="00BD18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е редкими и ценными изданиями осуществлять только под контролем библиотечных работни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AAAE8D9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B38421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6BD51684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0776B654" w14:textId="77777777" w:rsidR="00BD1804" w:rsidRPr="00BB2398" w:rsidRDefault="00BD1804" w:rsidP="00BD18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у поступления и хранения редких и ценных документов единого библиотечного фонда МКУК «ЦБС Зиминского района»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03D6F7B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EAC002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08360855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68CDC7A7" w14:textId="77777777" w:rsidR="00BD1804" w:rsidRPr="00BB2398" w:rsidRDefault="00BD1804" w:rsidP="00BD1804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вопросам поступления и хранения редких и ценных документов единого библиотечного фонда Зиминского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9713BB1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0BCFF7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D1804" w:rsidRPr="00BB2398" w14:paraId="4746094E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1BEA50F0" w14:textId="77777777" w:rsidR="00BD1804" w:rsidRPr="00BB2398" w:rsidRDefault="00BD1804" w:rsidP="00BD18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дких и ценных изданий в выставочной культурно - просветительской работе для популяризации книги и чтения, а также в обслуживании пользователей научно – исследовательской и образовательной цели, стоящих перед пользователями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72FD98A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1B92826" w14:textId="77777777" w:rsidR="00BD1804" w:rsidRPr="00BB2398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22651DF6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64DFC475" w14:textId="77777777" w:rsidR="005B15F4" w:rsidRPr="00BB1F5B" w:rsidRDefault="005B15F4" w:rsidP="005B15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ставок, посвящённых юбилеям книг</w:t>
            </w:r>
          </w:p>
          <w:p w14:paraId="7780B583" w14:textId="77777777" w:rsidR="005B15F4" w:rsidRPr="00BB1F5B" w:rsidRDefault="005B15F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-летие «Зиминские были» В. </w:t>
            </w:r>
            <w:proofErr w:type="spellStart"/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ова</w:t>
            </w:r>
            <w:proofErr w:type="spellEnd"/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C049D8" w14:textId="77777777" w:rsidR="005B15F4" w:rsidRPr="00BB1F5B" w:rsidRDefault="005B15F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летие «Георгий Раструба: жизнь и творчество „Моя поэзия всегда со мной…“»;</w:t>
            </w:r>
          </w:p>
          <w:p w14:paraId="2EDDA2A2" w14:textId="77777777" w:rsidR="00BD1804" w:rsidRPr="00BB1F5B" w:rsidRDefault="005B15F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летие «Летописи с. Кимильтей»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7B4FF6A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B741D3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0C3F9D44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1C3B25D5" w14:textId="77777777" w:rsidR="00BD1804" w:rsidRPr="00BB1F5B" w:rsidRDefault="007040F5" w:rsidP="00BD180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нлайн</w:t>
            </w:r>
            <w:r w:rsidR="00BD1804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тавки: «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кие сокровища библиотечных фондов»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4273073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E7A7DFA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5594C790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7F80EB14" w14:textId="77777777" w:rsidR="007040F5" w:rsidRPr="00BB1F5B" w:rsidRDefault="00672B1B" w:rsidP="007040F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BD1804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курси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BD1804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 фонду редких книг «</w:t>
            </w:r>
            <w:r w:rsidR="006971E9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я района через книги», «Редкие издания библиотеки», «История и культура в книгах»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FC75302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C82733" w14:textId="77777777" w:rsidR="00BD1804" w:rsidRPr="00BB1F5B" w:rsidRDefault="00BD1804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B8B8DA" w14:textId="77777777" w:rsidR="007040F5" w:rsidRPr="00BB1F5B" w:rsidRDefault="007040F5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4985F5C" w14:textId="77777777" w:rsidR="00B559B7" w:rsidRPr="00BB1F5B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еспечение условий для хранения и использования фондов</w:t>
      </w:r>
    </w:p>
    <w:p w14:paraId="348F0FEF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512"/>
        <w:gridCol w:w="1564"/>
        <w:gridCol w:w="1917"/>
      </w:tblGrid>
      <w:tr w:rsidR="00BB2398" w:rsidRPr="00BB2398" w14:paraId="1C3FAC4F" w14:textId="77777777" w:rsidTr="005D731C"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14:paraId="6F63108C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67ECB10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560" w:type="dxa"/>
          </w:tcPr>
          <w:p w14:paraId="0940F690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40F5" w:rsidRPr="00BB2398" w14:paraId="1AE81FB8" w14:textId="77777777" w:rsidTr="005D731C"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14:paraId="51C21CCD" w14:textId="77777777" w:rsidR="007040F5" w:rsidRPr="00BB2398" w:rsidRDefault="007040F5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тим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F7EA6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пературно-влажностно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библиотеках с помощью естественного проветривания помещений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я учета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«Журналах учета </w:t>
            </w:r>
            <w:r w:rsidR="00117970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пературно-влажностно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а в помещениях библиоте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ED7D6F7" w14:textId="77777777" w:rsidR="007040F5" w:rsidRPr="00BB2398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vMerge w:val="restart"/>
          </w:tcPr>
          <w:p w14:paraId="595E8A2F" w14:textId="143D7249" w:rsidR="007040F5" w:rsidRPr="00BB2398" w:rsidRDefault="00364EBC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и </w:t>
            </w:r>
            <w:r w:rsidR="007040F5" w:rsidRPr="001461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ЦБС Зиминского район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</w:p>
        </w:tc>
      </w:tr>
      <w:tr w:rsidR="007040F5" w:rsidRPr="00BB2398" w14:paraId="46C090E0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561585DF" w14:textId="77777777" w:rsidR="007040F5" w:rsidRPr="00BB2398" w:rsidRDefault="007040F5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жной уборки пола, стеллажей, кни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защиты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чного фонда от пыл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DA66A" w14:textId="77777777" w:rsidR="007040F5" w:rsidRPr="00672B1B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vMerge/>
          </w:tcPr>
          <w:p w14:paraId="10A5E14A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5D43ACAB" w14:textId="77777777" w:rsidTr="005D731C"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14:paraId="6482B5AB" w14:textId="77777777" w:rsidR="007040F5" w:rsidRPr="00BB2398" w:rsidRDefault="007040F5" w:rsidP="00BB2398">
            <w:pPr>
              <w:spacing w:after="0" w:line="240" w:lineRule="auto"/>
              <w:ind w:left="142" w:firstLine="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ыли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483A" w14:textId="77777777" w:rsidR="007040F5" w:rsidRPr="00BB2398" w:rsidRDefault="00672B1B" w:rsidP="00672B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vMerge/>
          </w:tcPr>
          <w:p w14:paraId="255F8A26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2867859C" w14:textId="77777777" w:rsidTr="005D731C"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14:paraId="0844064C" w14:textId="77777777" w:rsidR="007040F5" w:rsidRPr="00BB2398" w:rsidRDefault="007040F5" w:rsidP="00BB2398">
            <w:pPr>
              <w:spacing w:after="0" w:line="240" w:lineRule="auto"/>
              <w:ind w:left="142" w:firstLine="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итар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целью поддержания санитарной защиты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53D9" w14:textId="77777777" w:rsidR="007040F5" w:rsidRPr="007040F5" w:rsidRDefault="007040F5" w:rsidP="00704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040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vMerge/>
          </w:tcPr>
          <w:p w14:paraId="38477530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4CC385D2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267D7CFA" w14:textId="77777777" w:rsidR="007040F5" w:rsidRPr="00BB2398" w:rsidRDefault="007040F5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ься выборочным просмотром фонда на предмет выявления повреждений фонда биологическими вре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4B5A" w14:textId="77777777" w:rsidR="007040F5" w:rsidRPr="00672B1B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3 раза в месяц</w:t>
            </w:r>
          </w:p>
        </w:tc>
        <w:tc>
          <w:tcPr>
            <w:tcW w:w="1560" w:type="dxa"/>
            <w:vMerge/>
          </w:tcPr>
          <w:p w14:paraId="52C78EF1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1AE90113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03F1B411" w14:textId="77777777" w:rsidR="007040F5" w:rsidRPr="00BB1F5B" w:rsidRDefault="00672B1B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7040F5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ащение библиотек средствами противо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9D6E" w14:textId="77777777" w:rsidR="007040F5" w:rsidRPr="00BB1F5B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60" w:type="dxa"/>
            <w:vMerge/>
          </w:tcPr>
          <w:p w14:paraId="08C57A14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5B7066BC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77DAE507" w14:textId="66F59F28" w:rsidR="007040F5" w:rsidRPr="00BB1F5B" w:rsidRDefault="007040F5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 w:rsidR="00672B1B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таж</w:t>
            </w:r>
            <w:r w:rsidR="00364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аботниками библиотек по пожарной, антитеррористическ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1476A" w14:textId="77777777" w:rsidR="007040F5" w:rsidRPr="00BB1F5B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раз в 3    месяца </w:t>
            </w:r>
          </w:p>
        </w:tc>
        <w:tc>
          <w:tcPr>
            <w:tcW w:w="1560" w:type="dxa"/>
            <w:vMerge/>
          </w:tcPr>
          <w:p w14:paraId="176D6961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74DD2AD3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0222127E" w14:textId="77777777" w:rsidR="007040F5" w:rsidRPr="00BB2398" w:rsidRDefault="00672B1B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е библиотечных фондов в процессе исполь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менение при копировании документов библиотечного фонда современных техн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C173B" w14:textId="77777777" w:rsidR="007040F5" w:rsidRPr="00672B1B" w:rsidRDefault="00672B1B" w:rsidP="00672B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копировании</w:t>
            </w:r>
          </w:p>
        </w:tc>
        <w:tc>
          <w:tcPr>
            <w:tcW w:w="1560" w:type="dxa"/>
            <w:vMerge/>
          </w:tcPr>
          <w:p w14:paraId="668419C3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36FC0B67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63C0CA73" w14:textId="77777777" w:rsidR="007040F5" w:rsidRPr="00BB2398" w:rsidRDefault="007040F5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</w:t>
            </w:r>
            <w:r w:rsidR="00672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</w:t>
            </w:r>
            <w:r w:rsidR="00672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актикум</w:t>
            </w:r>
            <w:r w:rsidR="00672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библиотекарей Зиминского района по вопросам сохранности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89E5" w14:textId="77777777" w:rsidR="007040F5" w:rsidRPr="00BB2398" w:rsidRDefault="00672B1B" w:rsidP="00672B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60" w:type="dxa"/>
            <w:vMerge/>
          </w:tcPr>
          <w:p w14:paraId="4C6E1A84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709BCAF8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7E4E32E6" w14:textId="77777777" w:rsidR="007040F5" w:rsidRPr="00BB2398" w:rsidRDefault="00672B1B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пление материально – технической базы в рамках прове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текущих ремонтов помещений библиотек, поддержки в рабочем состоянии оргтехники, обеспечивающей сканирование и копирование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903A282" w14:textId="77777777" w:rsidR="007040F5" w:rsidRPr="00BB2398" w:rsidRDefault="00672B1B" w:rsidP="00672B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72B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60" w:type="dxa"/>
            <w:vMerge/>
          </w:tcPr>
          <w:p w14:paraId="3B7E1FEE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040F5" w:rsidRPr="00BB2398" w14:paraId="37E1A289" w14:textId="77777777" w:rsidTr="005D731C">
        <w:tc>
          <w:tcPr>
            <w:tcW w:w="7797" w:type="dxa"/>
            <w:tcBorders>
              <w:right w:val="single" w:sz="4" w:space="0" w:color="auto"/>
            </w:tcBorders>
          </w:tcPr>
          <w:p w14:paraId="23C6804F" w14:textId="77777777" w:rsidR="007040F5" w:rsidRPr="00BB2398" w:rsidRDefault="00672B1B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r w:rsidR="007040F5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ение библиотечных фондов в процессе их использования с помощью развития нормативно – правовой базы, обеспечивающей сохранность библиотечного фонда, обеспечения постоянного контроля по вопросу соблюдения библиотекарями и пользователями нормативно – правовых актов по сохранности библиотечного фон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135260D" w14:textId="77777777" w:rsidR="007040F5" w:rsidRPr="00B84520" w:rsidRDefault="00672B1B" w:rsidP="005D73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Merge/>
          </w:tcPr>
          <w:p w14:paraId="3F0181E9" w14:textId="77777777" w:rsidR="007040F5" w:rsidRPr="00BB2398" w:rsidRDefault="007040F5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62521E8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92ADB4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верка фондов библиотек</w:t>
      </w:r>
    </w:p>
    <w:p w14:paraId="4B1EA5DC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1CDD018" w14:textId="77777777" w:rsidR="00B559B7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1E9">
        <w:rPr>
          <w:rFonts w:ascii="Times New Roman" w:hAnsi="Times New Roman"/>
          <w:color w:val="000000" w:themeColor="text1"/>
          <w:sz w:val="24"/>
          <w:szCs w:val="24"/>
        </w:rPr>
        <w:t>Провести плановую проверку библиотечного фонда</w:t>
      </w:r>
      <w:r w:rsidR="00E941E9" w:rsidRPr="006971E9">
        <w:rPr>
          <w:rFonts w:ascii="Times New Roman" w:hAnsi="Times New Roman"/>
          <w:color w:val="000000" w:themeColor="text1"/>
          <w:sz w:val="24"/>
          <w:szCs w:val="24"/>
        </w:rPr>
        <w:t>, поступившего на федера</w:t>
      </w:r>
      <w:r w:rsidR="00B537B9" w:rsidRPr="006971E9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E941E9" w:rsidRPr="006971E9">
        <w:rPr>
          <w:rFonts w:ascii="Times New Roman" w:hAnsi="Times New Roman"/>
          <w:color w:val="000000" w:themeColor="text1"/>
          <w:sz w:val="24"/>
          <w:szCs w:val="24"/>
        </w:rPr>
        <w:t>ьные и областные средства</w:t>
      </w:r>
      <w:r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537B9"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ЦРБ </w:t>
      </w:r>
      <w:r w:rsidRPr="006971E9">
        <w:rPr>
          <w:rFonts w:ascii="Times New Roman" w:hAnsi="Times New Roman"/>
          <w:color w:val="000000" w:themeColor="text1"/>
          <w:sz w:val="24"/>
          <w:szCs w:val="24"/>
        </w:rPr>
        <w:t>МКУК «</w:t>
      </w:r>
      <w:r w:rsidR="00A650DD" w:rsidRPr="006971E9">
        <w:rPr>
          <w:rFonts w:ascii="Times New Roman" w:hAnsi="Times New Roman"/>
          <w:color w:val="000000" w:themeColor="text1"/>
          <w:sz w:val="24"/>
          <w:szCs w:val="24"/>
        </w:rPr>
        <w:t>ЦБС</w:t>
      </w:r>
      <w:r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 Зиминского района»</w:t>
      </w:r>
      <w:r w:rsidR="00E941E9"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A650DD" w:rsidRPr="006971E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941E9"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Pr="006971E9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«Графиком проведения плановых проверок фондов библиотек МКУК «ЦБС Зиминского района»</w:t>
      </w:r>
      <w:r w:rsidR="00E941E9" w:rsidRPr="006971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B52D7D" w14:textId="77777777" w:rsidR="00C32941" w:rsidRDefault="00C32941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9F0F84" w14:textId="77777777" w:rsidR="00B559B7" w:rsidRPr="00BB2398" w:rsidRDefault="00B559B7" w:rsidP="00BB2398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е и использование библиотечных фондов</w:t>
      </w:r>
    </w:p>
    <w:p w14:paraId="45232593" w14:textId="77777777" w:rsidR="00B559B7" w:rsidRPr="00BB2398" w:rsidRDefault="00B559B7" w:rsidP="00BB2398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7151"/>
        <w:gridCol w:w="1422"/>
        <w:gridCol w:w="1917"/>
      </w:tblGrid>
      <w:tr w:rsidR="00BB2398" w:rsidRPr="00BB2398" w14:paraId="02F54808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70656472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CB66C4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418" w:type="dxa"/>
          </w:tcPr>
          <w:p w14:paraId="22326910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2398" w:rsidRPr="00BB2398" w14:paraId="56CFEDC8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6D91DBF" w14:textId="77777777" w:rsidR="00B559B7" w:rsidRPr="00BB1F5B" w:rsidRDefault="00B559B7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библиотечных фондов осуществлять на основе изучения и анализа реальных и потенциальных потребностей и интересов пользователей (анкетирование «</w:t>
            </w:r>
            <w:r w:rsidR="00AC24C7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книги читают современные люди?»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84520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юбимые книги читающих семей»,</w:t>
            </w:r>
            <w:r w:rsidR="00287795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нализ потребностей и интересов пользователей»,</w:t>
            </w:r>
            <w:r w:rsidR="00B84520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осы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учение читательского спроса (анализ справок, анализ отказов), анализ чтения разных категорий пользователей).</w:t>
            </w:r>
          </w:p>
          <w:p w14:paraId="2256DCC4" w14:textId="77777777" w:rsidR="00B559B7" w:rsidRPr="00BB1F5B" w:rsidRDefault="00B559B7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9601468" w14:textId="77777777" w:rsidR="00B559B7" w:rsidRPr="00BB2398" w:rsidRDefault="00B559B7" w:rsidP="00D11C72">
            <w:pPr>
              <w:tabs>
                <w:tab w:val="left" w:pos="538"/>
              </w:tabs>
              <w:spacing w:after="0" w:line="240" w:lineRule="auto"/>
              <w:ind w:left="-29" w:firstLine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FBC560" w14:textId="77777777" w:rsidR="00B559B7" w:rsidRPr="00BB2398" w:rsidRDefault="00B559B7" w:rsidP="00EE5A40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6E545B3C" w14:textId="77777777" w:rsidTr="00DD0ACB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01E1FFE1" w14:textId="77777777" w:rsidR="00B559B7" w:rsidRPr="00BB1F5B" w:rsidRDefault="00AC24C7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ция </w:t>
            </w:r>
            <w:r w:rsidR="00B559B7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тек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559B7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ультурно – экономический профиль Зиминского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15A2" w14:textId="77777777" w:rsidR="00B559B7" w:rsidRPr="00BB2398" w:rsidRDefault="00B559B7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кв. 202</w:t>
            </w:r>
            <w:r w:rsidR="00AC24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A4B8D9" w14:textId="77777777" w:rsidR="00B559B7" w:rsidRPr="00BB2398" w:rsidRDefault="00B559B7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РБ </w:t>
            </w:r>
          </w:p>
        </w:tc>
      </w:tr>
      <w:tr w:rsidR="00572F49" w:rsidRPr="00BB2398" w14:paraId="74C16B6E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353CF71F" w14:textId="77777777" w:rsidR="00572F49" w:rsidRPr="00BB1F5B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ия ТТПК фонда библиотек МКУК «ЦБС Зиминского района» на 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E13082" w14:textId="77777777" w:rsidR="00572F49" w:rsidRPr="00BB2398" w:rsidRDefault="00572F49" w:rsidP="00572F49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0ED9AC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РБ </w:t>
            </w:r>
          </w:p>
        </w:tc>
      </w:tr>
      <w:tr w:rsidR="00572F49" w:rsidRPr="00BB2398" w14:paraId="55F74388" w14:textId="77777777" w:rsidTr="00DD0ACB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3B4353E5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торинг использования изданий, закупленных в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, на предмет их востребованности пользователями с целью выявления возможно допущенной ошибки в комплектован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0F658A0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5B2C333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572F49" w:rsidRPr="00BB2398" w14:paraId="53D198C5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09E6A79A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еса и читательского спроса для формирования библиотечного фонд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B887B3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23AC62D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2F49" w:rsidRPr="00BB2398" w14:paraId="287D1F9A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2ADE911D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отказ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71CD51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3DE76B7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49C6F365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6332179B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ЦРБ МКУК «ЦБС Зиминского района» спи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азов для наиболее полного комплектования библиотечного фонда и удовлетворения читательского спроса 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C08C26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CCD446D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2F49" w:rsidRPr="00BB2398" w14:paraId="0B0EFE7A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707455CF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й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ниготорговых организац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0CEA86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C8DE821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1C0E069D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5945428B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ки на приобретение книжной продук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116BF7D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0BCF4F3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1321E8C8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61208415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  МКУК «ЦБС Зиминского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» через различные источники комплектования: средства из федерального, областного и местного бюджетов на комплектование книжных фондов, поступление обязательного экземпляра документов Зиминского районного муниципального образования, безвозмездную передачу литературы из ОКБО и ОРФ   ИОГУНБ им. И.И. Молчанова – Сибирского, пожертвования организаций и частных лиц, поступления в рамках проектов, акций и конкурсов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780BAC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3648A7F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74E1C0ED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6EBEE71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време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ффектив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ств федеральной, областной субсидий, а также средств местного бюджета на комплектование книжных фондов в соответствии с Соглашением о предоставлении субсидий местному бюджету на комплектование книжных фондов муниципальных общедоступных библиотек, заключённым между Министерством культуры и архивов Иркутской области и администрацией Зиминского муниципальн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2717D9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ACAE5E2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4C9B3368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3B33C49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чения целевых показателей результативности предоставления субсидий местным бюджетам в целях софинансирования расходных обязательств муниципальных образований на комплектование книжных фондов муниципальных общедоступных библиотек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 установленных Соглашением, заключённым между Министерством культуры и архивов Иркутской области и администрацией Зиминского районного муниципа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E1C7D7B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606C409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65AE23E5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79100813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воевреме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инистерство культуры и архивов Иркутской области о расходовании субсидий бюджету Зиминского района из федерального и областного бюджетов на комплектование книжных фондов МКУК «ЦБС Зимин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712C54C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627F351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72F49" w:rsidRPr="00BB2398" w14:paraId="1C25F6CF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64A3EE3E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 приёме пожертвований в библиотечный фонд, Дог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жертвования, проток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седания комиссии по приёму документов в библиотечный фонд, благодарств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исем</w:t>
            </w:r>
            <w:r w:rsidR="0011797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ртвователям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FF7A97F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2E5955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45202A66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777A305F" w14:textId="77777777" w:rsidR="00572F49" w:rsidRPr="00BB2398" w:rsidRDefault="00572F49" w:rsidP="00EE5A4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ериодические издания в библиотеки МКУК «ЦБС Зиминского района» за счёт   средств районного бюджета, платных средств, оказываемых учреждениями МКУК «ЦБС Зиминского района», участия в проекте «</w:t>
            </w:r>
            <w:proofErr w:type="spellStart"/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Родина</w:t>
            </w:r>
            <w:proofErr w:type="spellEnd"/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 проведения общероссийской акции «Дарите книгу с любовью!», посвященной Международному дню книгодарения, районной акции единого действия «Подпиши журнал или газету библиотеке!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259EB02A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D8F447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39E01FF2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7E076664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ё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истемат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и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егис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ых поступлений документов библиотечного фонд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CEFF446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C7B1BA4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0CD4FED7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663657AF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онд библиотек МКУК «ЦБС Зиминского района»,</w:t>
            </w:r>
            <w:r w:rsidR="00117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сение учетных записе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DCECD6F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1ABF4A4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5358F08B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6241279D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дения учёта, обработки и распределения новых поступлений докумен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899A3FF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357868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2FF162DB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610D845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акладные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F458564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91B1B41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0EF93DB1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5A6A4805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упа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едеральным списком экстремистских материалов» и Единым реестром иностранных аген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59C733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13BD223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5C36FD15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0AC072E4" w14:textId="782F8D80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к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тупивш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библиотеки МКУК «ЦБС Зимин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404422A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26AF49E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254EE7A2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4497E480" w14:textId="77777777" w:rsidR="00572F49" w:rsidRPr="00BB2398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воевременным поступлением обязательного экземпляра документов Зиминского районного муниципального образования в фонд библиотек МКУК «ЦБС Зимин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25D320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21372F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572F49" w:rsidRPr="00BB2398" w14:paraId="5EC6E9BE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5F18F85C" w14:textId="77777777" w:rsidR="00572F49" w:rsidRPr="00BB2398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мероприятий по воспитанию культуры чтения, привитию пользователям любви к книге, чтению, навыков работы с книгой, бережного отношения к книге, проведению бесед при выдаче книг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FCB856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938B00F" w14:textId="77777777" w:rsidR="00572F49" w:rsidRPr="00BB2398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2F49" w:rsidRPr="00BB2398" w14:paraId="6D4D7BC3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0020401" w14:textId="77777777" w:rsidR="00572F49" w:rsidRPr="00BB2398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каталога на библиотечный фонд библиотек МКУК «ЦБС Зимин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8605602" w14:textId="77777777" w:rsidR="00572F49" w:rsidRPr="00BB2398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2D054AE" w14:textId="77777777" w:rsidR="00572F49" w:rsidRPr="00BB2398" w:rsidRDefault="00572F49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BB1F5B" w:rsidRPr="00BB1F5B" w14:paraId="07488CF9" w14:textId="77777777" w:rsidTr="00C32941">
        <w:trPr>
          <w:trHeight w:val="740"/>
        </w:trPr>
        <w:tc>
          <w:tcPr>
            <w:tcW w:w="7655" w:type="dxa"/>
            <w:tcBorders>
              <w:right w:val="single" w:sz="4" w:space="0" w:color="auto"/>
            </w:tcBorders>
          </w:tcPr>
          <w:p w14:paraId="5091DEE6" w14:textId="77777777" w:rsidR="00C32941" w:rsidRPr="00BB1F5B" w:rsidRDefault="00C32941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поступивших изданий по возрастным категориям согласно ФЗ № - 436 от 01.09.2012г. «О защите детей от информации, причиняющей вред их здоровью и развитию» - «0+», «6+», «12+», «16+», «18+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210F86" w14:textId="77777777" w:rsidR="00C32941" w:rsidRPr="00BB1F5B" w:rsidRDefault="00C32941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A5D45B9" w14:textId="77777777" w:rsidR="00C32941" w:rsidRPr="00BB1F5B" w:rsidRDefault="00C32941" w:rsidP="00EE5A40">
            <w:pPr>
              <w:spacing w:after="0" w:line="240" w:lineRule="auto"/>
              <w:ind w:left="142"/>
              <w:rPr>
                <w:color w:val="000000" w:themeColor="text1"/>
              </w:rPr>
            </w:pPr>
          </w:p>
        </w:tc>
      </w:tr>
      <w:tr w:rsidR="00BB1F5B" w:rsidRPr="00BB1F5B" w14:paraId="653424EE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0554D9DE" w14:textId="77777777" w:rsidR="00572F49" w:rsidRPr="00BB1F5B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екламы новых поступлений:</w:t>
            </w:r>
          </w:p>
          <w:p w14:paraId="2336CFF9" w14:textId="7DC304F0" w:rsidR="00572F49" w:rsidRPr="00BB1F5B" w:rsidRDefault="00572F49" w:rsidP="00572F49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ыставки-рекламы, </w:t>
            </w:r>
            <w:proofErr w:type="spellStart"/>
            <w:proofErr w:type="gramStart"/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ы</w:t>
            </w:r>
            <w:r w:rsid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11797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End"/>
            <w:r w:rsidR="00117970" w:rsidRP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нки</w:t>
            </w:r>
            <w:proofErr w:type="spellEnd"/>
            <w:r w:rsidR="00117970" w:rsidRP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а: о</w:t>
            </w:r>
            <w:r w:rsidRP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ройте для себя», «Книги, которые стоит прочитать», «Литературные открытия</w:t>
            </w:r>
            <w:r w:rsid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11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вые поступления в фонд», «Пульс литературы: новинки на книжных полках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8D55163" w14:textId="77777777" w:rsidR="00572F49" w:rsidRPr="00BB1F5B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A9FF2D7" w14:textId="77777777" w:rsidR="00572F49" w:rsidRPr="00BB1F5B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01A82C85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1C799DFF" w14:textId="77777777" w:rsidR="00572F49" w:rsidRPr="00BB1F5B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схемы расстановки библиотечных фондов для удобного пользования читателям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0AF09D2" w14:textId="77777777" w:rsidR="00572F49" w:rsidRPr="00BB1F5B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6186A05" w14:textId="77777777" w:rsidR="00572F49" w:rsidRPr="00BB1F5B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7465F00C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2BC09C12" w14:textId="77777777" w:rsidR="00572F49" w:rsidRPr="00BB1F5B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полной информации о составе фонда библиотек МКУК «ЦБС Зиминского района» через текстовую базу данных электронного каталога и другие формы информир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7302965" w14:textId="77777777" w:rsidR="00572F49" w:rsidRPr="00BB1F5B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DB0D847" w14:textId="77777777" w:rsidR="00572F49" w:rsidRPr="00BB1F5B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2F49" w:rsidRPr="00BB1F5B" w14:paraId="2BFA8DEA" w14:textId="77777777" w:rsidTr="00DD0ACB">
        <w:tc>
          <w:tcPr>
            <w:tcW w:w="7655" w:type="dxa"/>
            <w:tcBorders>
              <w:right w:val="single" w:sz="4" w:space="0" w:color="auto"/>
            </w:tcBorders>
          </w:tcPr>
          <w:p w14:paraId="05B6F329" w14:textId="77777777" w:rsidR="00572F49" w:rsidRPr="00BB1F5B" w:rsidRDefault="00572F49" w:rsidP="00EE5A40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ие документов библиотечного фонда МКУК «ЦБС Зиминского района» по ветхости, устаревшей по содержанию, утерянных пользователям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69B3240" w14:textId="77777777" w:rsidR="00572F49" w:rsidRPr="00BB1F5B" w:rsidRDefault="00572F49" w:rsidP="00D11C72">
            <w:pPr>
              <w:tabs>
                <w:tab w:val="left" w:pos="538"/>
              </w:tabs>
              <w:spacing w:line="240" w:lineRule="auto"/>
              <w:ind w:left="-29" w:firstLine="1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AE3B099" w14:textId="77777777" w:rsidR="00572F49" w:rsidRPr="00BB1F5B" w:rsidRDefault="00572F49" w:rsidP="00EE5A40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3038D" w14:textId="77777777" w:rsidR="00572F49" w:rsidRPr="00BB1F5B" w:rsidRDefault="00572F49" w:rsidP="00BB2398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84C253E" w14:textId="77777777" w:rsidR="00B559B7" w:rsidRPr="00BB1F5B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нализ и оценка использования фондов библиотек</w:t>
      </w:r>
    </w:p>
    <w:p w14:paraId="2C3DA061" w14:textId="77777777" w:rsidR="00572F49" w:rsidRPr="00BB1F5B" w:rsidRDefault="00572F4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6878"/>
        <w:gridCol w:w="1695"/>
        <w:gridCol w:w="1917"/>
      </w:tblGrid>
      <w:tr w:rsidR="00BB1F5B" w:rsidRPr="00BB1F5B" w14:paraId="40FDF359" w14:textId="77777777" w:rsidTr="005D731C">
        <w:tc>
          <w:tcPr>
            <w:tcW w:w="7088" w:type="dxa"/>
            <w:tcBorders>
              <w:right w:val="single" w:sz="4" w:space="0" w:color="auto"/>
            </w:tcBorders>
          </w:tcPr>
          <w:p w14:paraId="533E6F72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649D3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14:paraId="2C8ADC3A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я </w:t>
            </w:r>
          </w:p>
        </w:tc>
        <w:tc>
          <w:tcPr>
            <w:tcW w:w="1701" w:type="dxa"/>
          </w:tcPr>
          <w:p w14:paraId="662F55DD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1F5B" w:rsidRPr="00BB1F5B" w14:paraId="2360F0E3" w14:textId="77777777" w:rsidTr="005D731C">
        <w:tc>
          <w:tcPr>
            <w:tcW w:w="7088" w:type="dxa"/>
            <w:tcBorders>
              <w:right w:val="single" w:sz="4" w:space="0" w:color="auto"/>
            </w:tcBorders>
          </w:tcPr>
          <w:p w14:paraId="696D8508" w14:textId="77777777" w:rsidR="00DC7CE9" w:rsidRPr="00BB1F5B" w:rsidRDefault="00DC7CE9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остава и использования библиотечных фондов по документам библиоте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9956CBC" w14:textId="77777777" w:rsidR="00DC7CE9" w:rsidRPr="00BB1F5B" w:rsidRDefault="00DC7CE9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14:paraId="64792031" w14:textId="77777777" w:rsidR="00DC7CE9" w:rsidRPr="00BB1F5B" w:rsidRDefault="00DC7CE9" w:rsidP="00BB2398">
            <w:pPr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5D4E4F9" w14:textId="77777777" w:rsidR="00DC7CE9" w:rsidRPr="00BB1F5B" w:rsidRDefault="00DC7CE9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1F5B" w:rsidRPr="00BB1F5B" w14:paraId="75DDE7B1" w14:textId="77777777" w:rsidTr="005D731C">
        <w:tc>
          <w:tcPr>
            <w:tcW w:w="7088" w:type="dxa"/>
            <w:tcBorders>
              <w:right w:val="single" w:sz="4" w:space="0" w:color="auto"/>
            </w:tcBorders>
          </w:tcPr>
          <w:p w14:paraId="5905F26E" w14:textId="77777777" w:rsidR="00DC7CE9" w:rsidRPr="00BB1F5B" w:rsidRDefault="00DC7CE9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читательских формуля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2481E" w14:textId="77777777" w:rsidR="00DC7CE9" w:rsidRPr="00BB1F5B" w:rsidRDefault="00DC7CE9" w:rsidP="00BB2398">
            <w:pPr>
              <w:spacing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8057ECB" w14:textId="77777777" w:rsidR="00DC7CE9" w:rsidRPr="00BB1F5B" w:rsidRDefault="00DC7CE9" w:rsidP="00BB2398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7CE9" w:rsidRPr="00BB1F5B" w14:paraId="06588E4E" w14:textId="77777777" w:rsidTr="005D731C"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5D0E691C" w14:textId="77777777" w:rsidR="00DC7CE9" w:rsidRPr="00BB1F5B" w:rsidRDefault="00DC7CE9" w:rsidP="00132F01">
            <w:pPr>
              <w:spacing w:after="0"/>
              <w:ind w:left="17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</w:t>
            </w:r>
            <w:r w:rsidR="00132F01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е </w:t>
            </w:r>
            <w:r w:rsidR="00117970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я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«Ваши читательские интересы и предпочтения», «Любимые книги и авторы», </w:t>
            </w:r>
            <w:r w:rsidR="00396B4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едпочтения и впечатления»</w:t>
            </w:r>
            <w:r w:rsidR="001B5B8B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B5B8B" w:rsidRPr="00BB1F5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Семейное чтение: любимые книги», «Ваши книжные предпочтения»</w:t>
            </w:r>
            <w:r w:rsidR="00132F01" w:rsidRPr="00BB1F5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11797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5B8B" w:rsidRPr="00BB1F5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Какой книги не хватает в библиотеке», «Скажи, что ты читаешь», «Лучшая книга для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E34219" w14:textId="77777777" w:rsidR="00DC7CE9" w:rsidRPr="00BB1F5B" w:rsidRDefault="00DC7CE9" w:rsidP="00BB2398">
            <w:pPr>
              <w:spacing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6B7447" w14:textId="77777777" w:rsidR="00DC7CE9" w:rsidRPr="00BB1F5B" w:rsidRDefault="00DC7CE9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E57F6E5" w14:textId="77777777" w:rsidR="00B537B9" w:rsidRPr="00BB1F5B" w:rsidRDefault="00B537B9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FA75747" w14:textId="77777777" w:rsidR="00B559B7" w:rsidRPr="00BB1F5B" w:rsidRDefault="00B559B7" w:rsidP="00BB2398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1F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ыбытие из фондов библиотек</w:t>
      </w: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6376"/>
        <w:gridCol w:w="1564"/>
        <w:gridCol w:w="2550"/>
      </w:tblGrid>
      <w:tr w:rsidR="00BB1F5B" w:rsidRPr="00BB1F5B" w14:paraId="564A2788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31CC1F74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DF64C0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14:paraId="5B29221E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я </w:t>
            </w:r>
          </w:p>
        </w:tc>
        <w:tc>
          <w:tcPr>
            <w:tcW w:w="2551" w:type="dxa"/>
          </w:tcPr>
          <w:p w14:paraId="540EC937" w14:textId="77777777" w:rsidR="00B559B7" w:rsidRPr="00BB1F5B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1F5B" w:rsidRPr="00BB1F5B" w14:paraId="4B86A1E9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75DB8377" w14:textId="77777777" w:rsidR="00B559B7" w:rsidRPr="00BB1F5B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</w:t>
            </w:r>
            <w:r w:rsidR="00396B4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</w:t>
            </w:r>
            <w:r w:rsidR="00396B4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ания документов библиотечного фонда МКУК «ЦБС Зиминского района»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14F5E20" w14:textId="77777777" w:rsidR="00B559B7" w:rsidRPr="00BB1F5B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кв. 202</w:t>
            </w:r>
            <w:r w:rsidR="00396B4C"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DAA8B2" w14:textId="77777777" w:rsidR="00B559B7" w:rsidRPr="00BB1F5B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К «ЦБС Зиминского района»</w:t>
            </w:r>
          </w:p>
        </w:tc>
      </w:tr>
      <w:tr w:rsidR="00BB2398" w:rsidRPr="00BB2398" w14:paraId="427A609C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06FE4682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ция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ани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чного фонда в библиотеках МКУК «ЦБС Зиминского района» в соответствие с «Графиком предоставления актов на списание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ндов библиотек МКУК «ЦБС Зиминского района», утвержденным приказом директора МКУК «ЦБС Зим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9B0D" w14:textId="77777777" w:rsidR="00B559B7" w:rsidRPr="00BB2398" w:rsidRDefault="00B559B7" w:rsidP="00BB2398">
            <w:pPr>
              <w:spacing w:line="240" w:lineRule="auto"/>
              <w:ind w:left="142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2 кв. 202</w:t>
            </w:r>
            <w:r w:rsidR="00396B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C039E9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221DF260" w14:textId="77777777" w:rsidTr="005D731C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6BD906A7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и </w:t>
            </w:r>
            <w:r w:rsidR="00304CA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</w:t>
            </w:r>
            <w:r w:rsidR="00304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дение </w:t>
            </w:r>
            <w:r w:rsidR="00304CA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писание документов библиотечного фонда на заседаниях Комиссии по сохранности единого фонда библиотек МКУК «ЦБС Зим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12788" w14:textId="77777777" w:rsidR="00B559B7" w:rsidRPr="00BB2398" w:rsidRDefault="00B559B7" w:rsidP="00BB2398">
            <w:pPr>
              <w:spacing w:line="240" w:lineRule="auto"/>
              <w:ind w:left="142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B677C6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</w:tbl>
    <w:p w14:paraId="71E801B2" w14:textId="77777777" w:rsidR="00B559B7" w:rsidRPr="00BB2398" w:rsidRDefault="00B559B7" w:rsidP="00BB2398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C960C09" w14:textId="6E0902EA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бота с отказами в библиотеках</w:t>
      </w:r>
    </w:p>
    <w:p w14:paraId="5358B792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6376"/>
        <w:gridCol w:w="1564"/>
        <w:gridCol w:w="2550"/>
      </w:tblGrid>
      <w:tr w:rsidR="00BB2398" w:rsidRPr="00BB2398" w14:paraId="2ECEFAC6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0D873116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72D2B1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14:paraId="4E097E88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я </w:t>
            </w:r>
          </w:p>
        </w:tc>
        <w:tc>
          <w:tcPr>
            <w:tcW w:w="2551" w:type="dxa"/>
          </w:tcPr>
          <w:p w14:paraId="5D480404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2398" w:rsidRPr="00BB2398" w14:paraId="68890BDD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5577584B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ёта отказов в библиотеках МКУК «ЦБС Зиминского района» продолжать согласно «Инструкциям по работе с отказами в библиотеках МКУК «ЦБС Зиминского района», регламентирующими это направление работы для содействия полному удовлетворению информационных запросов пользовател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5E831155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3CCCC8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2DC0C5E6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6C991D1C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запросам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EB6BA" w14:textId="77777777" w:rsidR="00B559B7" w:rsidRPr="00BB2398" w:rsidRDefault="00B559B7" w:rsidP="00BB2398">
            <w:pPr>
              <w:spacing w:line="240" w:lineRule="auto"/>
              <w:ind w:left="142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B4EBA3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17310DF4" w14:textId="77777777" w:rsidTr="005D731C">
        <w:tc>
          <w:tcPr>
            <w:tcW w:w="6379" w:type="dxa"/>
            <w:tcBorders>
              <w:right w:val="single" w:sz="4" w:space="0" w:color="auto"/>
            </w:tcBorders>
          </w:tcPr>
          <w:p w14:paraId="5774E1CB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 необходимы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даний пользователям по ВСО и М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70F66" w14:textId="77777777" w:rsidR="00B559B7" w:rsidRPr="00BB2398" w:rsidRDefault="00B559B7" w:rsidP="00BB2398">
            <w:pPr>
              <w:spacing w:line="240" w:lineRule="auto"/>
              <w:ind w:left="142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E6900D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1F668362" w14:textId="77777777" w:rsidTr="005D731C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4FF10B34" w14:textId="77777777" w:rsidR="00B559B7" w:rsidRPr="00BB2398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</w:t>
            </w:r>
            <w:r w:rsidR="00396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е</w:t>
            </w:r>
            <w:r w:rsidR="00117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04CA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</w:t>
            </w:r>
            <w:r w:rsidR="00304C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="00304CA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е с отказами в библиотеках Зим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7A141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0232DF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</w:tbl>
    <w:p w14:paraId="3ACB0F82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B1EBDF4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04C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инансирование комплектования</w:t>
      </w:r>
    </w:p>
    <w:p w14:paraId="0569F74F" w14:textId="7DAC01B9" w:rsidR="00B559B7" w:rsidRPr="00BB1F5B" w:rsidRDefault="00B559B7" w:rsidP="00BB2398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Финансирование комплектования библиотечных фондов библиотек Зиминского района в 202</w:t>
      </w:r>
      <w:r w:rsidR="00304CAD" w:rsidRPr="00BB1F5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ть </w:t>
      </w:r>
      <w:r w:rsidR="00B8174C">
        <w:rPr>
          <w:rFonts w:ascii="Times New Roman" w:hAnsi="Times New Roman"/>
          <w:color w:val="000000" w:themeColor="text1"/>
          <w:sz w:val="24"/>
          <w:szCs w:val="24"/>
        </w:rPr>
        <w:t xml:space="preserve">на сумму 92 990 руб.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за счёт средств: </w:t>
      </w:r>
    </w:p>
    <w:p w14:paraId="4D4157FB" w14:textId="77777777" w:rsidR="00B559B7" w:rsidRPr="00BB1F5B" w:rsidRDefault="00B559B7" w:rsidP="00BB2398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 федерального бюджета </w:t>
      </w:r>
    </w:p>
    <w:p w14:paraId="5ED9208F" w14:textId="77777777" w:rsidR="00B559B7" w:rsidRPr="00BB1F5B" w:rsidRDefault="00B559B7" w:rsidP="00BB2398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>-  областного бюджета</w:t>
      </w:r>
    </w:p>
    <w:p w14:paraId="69460D0D" w14:textId="6EF6A8D2" w:rsidR="00BB1F5B" w:rsidRDefault="00B559B7" w:rsidP="00BB2398">
      <w:pPr>
        <w:spacing w:after="0" w:line="240" w:lineRule="auto"/>
        <w:ind w:left="142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13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1F5B">
        <w:rPr>
          <w:rFonts w:ascii="Times New Roman" w:hAnsi="Times New Roman"/>
          <w:color w:val="000000" w:themeColor="text1"/>
          <w:sz w:val="24"/>
          <w:szCs w:val="24"/>
        </w:rPr>
        <w:t>бюджета Зиминского районного муниципального образования</w:t>
      </w:r>
    </w:p>
    <w:p w14:paraId="3920C069" w14:textId="13BDA340" w:rsidR="00B559B7" w:rsidRPr="00BB2398" w:rsidRDefault="00B559B7" w:rsidP="00BB2398">
      <w:pPr>
        <w:spacing w:after="0" w:line="240" w:lineRule="auto"/>
        <w:ind w:left="142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еспечение учета и сохранности фондов</w:t>
      </w: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5808"/>
        <w:gridCol w:w="1564"/>
        <w:gridCol w:w="3118"/>
      </w:tblGrid>
      <w:tr w:rsidR="00BB2398" w:rsidRPr="00BB2398" w14:paraId="0243B45D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388248CC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2F8CFA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14:paraId="30404EFA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я </w:t>
            </w:r>
          </w:p>
        </w:tc>
        <w:tc>
          <w:tcPr>
            <w:tcW w:w="3119" w:type="dxa"/>
          </w:tcPr>
          <w:p w14:paraId="2E22A5E9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2398" w:rsidRPr="00BB2398" w14:paraId="31330741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7A6B09A8" w14:textId="77777777" w:rsidR="00B559B7" w:rsidRPr="00BB2398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а единого библиотечного фонда библиотек Зиминского района продолжать, руководствуясь Приказом Министерства культуры Российской Федерации от 8 октября 2012 г. № 1077 (с изменениями на 2 февраля 2017г.)  «Об утверждении порядка документов, входящих в состав библиотечного фонда» и Приказом МКУ «ЦБУ Зиминского района от 29.12.2023г.№9 «Об утверждении учётной политики Зиминского райо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75E62DF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040B0E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К «ЦБС Зиминского района»</w:t>
            </w:r>
            <w:r w:rsidR="009437BD"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52916A3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Центр бухгалтерского учёта Зиминского района»</w:t>
            </w:r>
            <w:r w:rsidR="009437B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4566379" w14:textId="77777777" w:rsidR="00B559B7" w:rsidRPr="00BB2398" w:rsidRDefault="00B559B7" w:rsidP="00BB2398">
            <w:pPr>
              <w:spacing w:after="0" w:line="240" w:lineRule="auto"/>
              <w:ind w:left="142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2398" w:rsidRPr="00BB2398" w14:paraId="5B89E552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0DAA0A7B" w14:textId="77777777" w:rsidR="00B559B7" w:rsidRPr="00BB2398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«Договора на оказание бухгалтерских услуг (бухгалтерское обслуживание)» с МКУ «ЦБУ Зим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0B732" w14:textId="77777777" w:rsidR="00B559B7" w:rsidRPr="00BB2398" w:rsidRDefault="009437BD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559B7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1.202</w:t>
            </w:r>
            <w:r w:rsidR="00C66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60E0F0" w14:textId="77777777" w:rsidR="00B559B7" w:rsidRPr="00BB2398" w:rsidRDefault="009437BD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="00B559B7"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К «ЦБС Зиминского района»</w:t>
            </w: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BA246FB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Центр бухгалтерского учёта Зиминского райо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»</w:t>
            </w:r>
            <w:r w:rsidR="009437B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2398" w:rsidRPr="00BB2398" w14:paraId="31E26F43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542F6855" w14:textId="77777777" w:rsidR="00B559B7" w:rsidRPr="00BB2398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 сверки данных бухгалтерского и библиотечного учета библиотечного фонда МКУК «ЦБС Зим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7426" w14:textId="77777777" w:rsidR="00B559B7" w:rsidRPr="00BB2398" w:rsidRDefault="00B559B7" w:rsidP="00BB2398">
            <w:pPr>
              <w:spacing w:line="240" w:lineRule="auto"/>
              <w:ind w:left="142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EEA587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К «ЦБС Зиминского района»</w:t>
            </w:r>
            <w:r w:rsidR="009437BD"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511013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Центр бухгалтерского учёта Зиминского района»</w:t>
            </w:r>
            <w:r w:rsidR="009437BD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2398" w:rsidRPr="00BB2398" w14:paraId="4840C1E0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56D32652" w14:textId="77777777" w:rsidR="00B559B7" w:rsidRPr="00BB2398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монта зданий и помещений библиотек МКУК «ЦБС Зим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1EE7A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D6C498" w14:textId="77777777" w:rsidR="00B559B7" w:rsidRPr="00BB2398" w:rsidRDefault="00B559B7" w:rsidP="005D73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ЦБС Зиминского района»</w:t>
            </w:r>
          </w:p>
        </w:tc>
      </w:tr>
      <w:tr w:rsidR="00BB2398" w:rsidRPr="00BB2398" w14:paraId="2386CA5B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775A933A" w14:textId="77777777" w:rsidR="00B559B7" w:rsidRPr="00BB2398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по вопросу бесперебойной работы отопительных систем зданий и помещений библиотек в 2025 – 202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F04A4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F1E90F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ЦБС Зиминского района»</w:t>
            </w:r>
          </w:p>
        </w:tc>
      </w:tr>
      <w:tr w:rsidR="00BB2398" w:rsidRPr="00BB2398" w14:paraId="614CE198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050DB9BD" w14:textId="77777777" w:rsidR="00B559B7" w:rsidRPr="00BB2398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документов по пожарной безопасности библиотек МКУК «ЦБС Зиминского района» (положения, инструкции, приказы, памятки, правила, плакат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B2F5E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7533B1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ЦБС Зиминского района»</w:t>
            </w:r>
          </w:p>
        </w:tc>
      </w:tr>
      <w:tr w:rsidR="00BB2398" w:rsidRPr="00BB2398" w14:paraId="6D1E3DC8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5D776B52" w14:textId="77777777" w:rsidR="00B559B7" w:rsidRPr="00BB2398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исправностью первичных средств пожаротушения (огнетушителей), пожарной сигнализации, охранной сигнал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D003B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DEB04D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ЦБС Зиминского района»</w:t>
            </w:r>
          </w:p>
        </w:tc>
      </w:tr>
      <w:tr w:rsidR="00BB2398" w:rsidRPr="00BB2398" w14:paraId="2F181507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3C350A42" w14:textId="77777777" w:rsidR="00B559B7" w:rsidRPr="00BB1F5B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нструктажей по пожарной безопасности в соответствии с установленными сроками с работниками библиотек МКУК «ЦБС Зим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74F55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0B430D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К «ЦБС Зиминского района»</w:t>
            </w:r>
          </w:p>
        </w:tc>
      </w:tr>
      <w:tr w:rsidR="00BB2398" w:rsidRPr="00BB2398" w14:paraId="7D7511AC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49EB7613" w14:textId="77777777" w:rsidR="00B559B7" w:rsidRPr="00BB1F5B" w:rsidRDefault="00B559B7" w:rsidP="00C72C95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мелкого ремонта книг с помощью волонтеров, в рамках работы кружков:</w:t>
            </w:r>
            <w:r w:rsidR="00C66D99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нижкина больница</w:t>
            </w:r>
            <w:r w:rsidR="001B5B8B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="00C66D99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книжных чудес», «Книжный реставратор», «Кружок любителей чтения и ремонта книг»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ия мастер - классов:</w:t>
            </w:r>
            <w:r w:rsidR="00DF06D7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новы реставрации книг», «Возрождение страниц», «Вернуть книгам жизнь», «Простые техники ремонта», «Ремонт книг своими руками», «Маленькие помощники для больших книг: учимся ремонтиров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D8A25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49A614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40E47D35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0F33ED79" w14:textId="77777777" w:rsidR="00B559B7" w:rsidRPr="00BB1F5B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по вопросу сохранности книжных фондов: проверке правильно</w:t>
            </w:r>
            <w:r w:rsidR="00DF06D7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расстановки 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г на стеллажах, привитию читателям бережного отношения к книге, проведению санитарных дней в библиотеках, поддержке оптимального температурно-влажностного режима, ежедневному проветриванию, защите библиотечного фонда от пыли с помощью поддержания чистоты пола, стен, стеллажей, книг, выборочному просмотру книг на предмет выявления биоповреждений, обеспечению соответствующего светового режима, использованию по необходимости бактерицидных рециркуляторов для обеззараживания воздуха в библиоте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E358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037D23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53516A60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18A43DC3" w14:textId="77777777" w:rsidR="00B559B7" w:rsidRPr="00BB2398" w:rsidRDefault="00B559B7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ить пользователей при записи в библиотеку с Правилами пользования библиотекой, Правилами пожарной безопасности, вручение пользователям закладок о правилах пользования книг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1DB4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9A879D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7375B0E7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756AC4A1" w14:textId="77777777" w:rsidR="00B559B7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Проводить работу среди пользователей по привитию навыков бережного отношения к книге, культуры обращения с книгой:</w:t>
            </w:r>
          </w:p>
          <w:p w14:paraId="1C0659F0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и</w:t>
            </w:r>
            <w:r w:rsidRPr="0020298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дивидуальные беседы при записи читателей в библиотеку и о бережном обращении с книгами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Правила обращения с книгой», «О гигиене чтения», «Чтобы книги дольше жили», «Книги</w:t>
            </w:r>
            <w:r w:rsidR="00117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вои друзья», «Помогите книге остаться чистой», </w:t>
            </w:r>
            <w:r w:rsidRPr="00BB239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«Долговечность книги в ваших </w:t>
            </w:r>
            <w:r w:rsidRPr="00BB1F5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уках»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AB512FF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ыставки-демонстрации, выставки- плакаты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20298F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предотвратить повреждение книг</w:t>
            </w:r>
            <w:r w:rsidR="000A4AF3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="0020298F" w:rsidRPr="00BB1F5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стория книги и важность её сохранения»</w:t>
            </w:r>
            <w:r w:rsidR="000A4AF3" w:rsidRPr="00BB1F5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«Книги под угрозой», «Повреждённые, но не забытые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FA68D10" w14:textId="77777777" w:rsidR="0020298F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кладки, буклеты, памятки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20298F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ила обращения с книгами в библиотеке и дома»,</w:t>
            </w:r>
          </w:p>
          <w:p w14:paraId="437E8324" w14:textId="77777777" w:rsidR="00B559B7" w:rsidRPr="00BB1F5B" w:rsidRDefault="0020298F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беречь книгу», «Как правильно обращаться с книгой»;</w:t>
            </w:r>
          </w:p>
          <w:p w14:paraId="6779DE3B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мастер классы:</w:t>
            </w:r>
            <w:r w:rsidR="0020298F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храняем культурное наследие», «Уроки бережного отношения с книгой»;</w:t>
            </w:r>
          </w:p>
          <w:p w14:paraId="494F7BB0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B8174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открытки-напоминания, телефонные звонки, рейды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жительства и работы пользователей – задолжников,</w:t>
            </w:r>
          </w:p>
          <w:p w14:paraId="0948EB41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акции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иблиотека прощает должников!»,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деля </w:t>
            </w:r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щения читательской задолженности»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еделя </w:t>
            </w:r>
            <w:proofErr w:type="spellStart"/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озвращения</w:t>
            </w:r>
            <w:proofErr w:type="spellEnd"/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Всем задолжникам Книжная амнистия», «День забывчивого читателя»</w:t>
            </w:r>
          </w:p>
          <w:p w14:paraId="4D75C7B2" w14:textId="77777777" w:rsidR="00B559B7" w:rsidRPr="00BB1F5B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сячник возвращенной книги</w:t>
            </w: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0A4AF3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й вовремя, </w:t>
            </w:r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й дальше</w:t>
            </w:r>
            <w:r w:rsidR="000A4AF3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»</w:t>
            </w:r>
            <w:r w:rsidR="00A2442C"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Задолжник! Отзовись!</w:t>
            </w:r>
          </w:p>
          <w:p w14:paraId="3A7AE283" w14:textId="77777777" w:rsidR="00117970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ьзовать в работе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задолжниками ресурсы СМИ: «Вестник района», социальные сети и </w:t>
            </w:r>
          </w:p>
          <w:p w14:paraId="1750962E" w14:textId="77777777" w:rsidR="00B559B7" w:rsidRPr="00BB2398" w:rsidRDefault="00117970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559B7"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сенджеры: «Одноклассники», «ВКонтакте»,</w:t>
            </w:r>
            <w:r w:rsidR="00DF0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елег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E2D58" w14:textId="77777777" w:rsidR="00B559B7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14:paraId="143E3927" w14:textId="77777777" w:rsidR="0020298F" w:rsidRDefault="0020298F" w:rsidP="0020298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2338C7" w14:textId="77777777" w:rsidR="0020298F" w:rsidRPr="0020298F" w:rsidRDefault="0020298F" w:rsidP="005D7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45F932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и МКУК «ЦБС Зиминского района»</w:t>
            </w:r>
          </w:p>
        </w:tc>
      </w:tr>
      <w:tr w:rsidR="00BB2398" w:rsidRPr="00BB2398" w14:paraId="3A470208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05108189" w14:textId="77777777" w:rsidR="00B559B7" w:rsidRPr="00BB2398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пользователей к активному участию в работе по пополнению книжных фондов библиотек в рамках восьмой общероссийской акции «Дарите книгу с любовью!», посвященной Международному дню книгодарения, районной акции единого действия «Подпиши журнал или газету библиотек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622BC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AF6874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0D3E2CD0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31A53ACB" w14:textId="6D2C8B2A" w:rsidR="00B559B7" w:rsidRPr="00BB2398" w:rsidRDefault="00B559B7" w:rsidP="00B8174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картотеки дарителей книг в библиотеках Зиминского района, награждение дарителей книг на мероприятиях, посвященных Общероссийскому дню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D423B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72AC06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  <w:tr w:rsidR="00BB2398" w:rsidRPr="00BB2398" w14:paraId="33DE89E0" w14:textId="77777777" w:rsidTr="005D731C">
        <w:tc>
          <w:tcPr>
            <w:tcW w:w="5812" w:type="dxa"/>
            <w:tcBorders>
              <w:right w:val="single" w:sz="4" w:space="0" w:color="auto"/>
            </w:tcBorders>
          </w:tcPr>
          <w:p w14:paraId="2549D7BE" w14:textId="77777777" w:rsidR="00B559B7" w:rsidRPr="00BB2398" w:rsidRDefault="00B559B7" w:rsidP="00C72C9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жителей Зиминского района о дарителях книг на сайте МКУК «ЦБС Зиминского района» и в социальных сетях ВК и 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65FF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E3B689" w14:textId="77777777" w:rsidR="00B559B7" w:rsidRPr="00BB2398" w:rsidRDefault="00B559B7" w:rsidP="005D731C">
            <w:pPr>
              <w:spacing w:line="240" w:lineRule="auto"/>
              <w:rPr>
                <w:color w:val="000000" w:themeColor="text1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МКУК «ЦБС Зиминского района»</w:t>
            </w:r>
          </w:p>
        </w:tc>
      </w:tr>
    </w:tbl>
    <w:p w14:paraId="7B5C239F" w14:textId="77777777" w:rsidR="00B559B7" w:rsidRPr="00BB2398" w:rsidRDefault="00B559B7" w:rsidP="00BB2398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CF9562" w14:textId="77777777" w:rsidR="00B559B7" w:rsidRPr="00BB1F5B" w:rsidRDefault="00C32941" w:rsidP="00C32941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1F5B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бота с каталогами</w:t>
      </w:r>
    </w:p>
    <w:p w14:paraId="6EA28593" w14:textId="77777777" w:rsidR="00C32941" w:rsidRPr="00BB1F5B" w:rsidRDefault="00C32941" w:rsidP="00BB239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64" w:name="_Toc62551707"/>
      <w:bookmarkStart w:id="65" w:name="_Toc125640458"/>
      <w:bookmarkStart w:id="66" w:name="_Toc157001549"/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5812"/>
        <w:gridCol w:w="1559"/>
        <w:gridCol w:w="3119"/>
      </w:tblGrid>
      <w:tr w:rsidR="00BB1F5B" w:rsidRPr="00BB1F5B" w14:paraId="19432FF3" w14:textId="77777777" w:rsidTr="00E76C01">
        <w:tc>
          <w:tcPr>
            <w:tcW w:w="5812" w:type="dxa"/>
            <w:tcBorders>
              <w:right w:val="single" w:sz="4" w:space="0" w:color="auto"/>
            </w:tcBorders>
          </w:tcPr>
          <w:p w14:paraId="6BEB4259" w14:textId="77777777" w:rsidR="00C32941" w:rsidRPr="00BB1F5B" w:rsidRDefault="00C32941" w:rsidP="00E76C0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5D4A8A" w14:textId="77777777" w:rsidR="00C32941" w:rsidRPr="00BB1F5B" w:rsidRDefault="00C32941" w:rsidP="00F059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</w:t>
            </w:r>
          </w:p>
          <w:p w14:paraId="050173DE" w14:textId="77777777" w:rsidR="00C32941" w:rsidRPr="00BB1F5B" w:rsidRDefault="00C32941" w:rsidP="00F059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нения </w:t>
            </w:r>
          </w:p>
        </w:tc>
        <w:tc>
          <w:tcPr>
            <w:tcW w:w="3119" w:type="dxa"/>
          </w:tcPr>
          <w:p w14:paraId="23C6B60F" w14:textId="77777777" w:rsidR="00C32941" w:rsidRPr="00BB1F5B" w:rsidRDefault="00C32941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B1F5B" w:rsidRPr="00BB1F5B" w14:paraId="4020C5F3" w14:textId="77777777" w:rsidTr="00E76C01">
        <w:tc>
          <w:tcPr>
            <w:tcW w:w="5812" w:type="dxa"/>
            <w:tcBorders>
              <w:right w:val="single" w:sz="4" w:space="0" w:color="auto"/>
            </w:tcBorders>
          </w:tcPr>
          <w:p w14:paraId="4193303B" w14:textId="77777777" w:rsidR="00C32941" w:rsidRPr="00BB1F5B" w:rsidRDefault="00C32941" w:rsidP="00C32941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од библиографических записей в ИРБИС на новые поступления. Оформление карточек</w:t>
            </w:r>
            <w:r w:rsidR="00C72C95"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ля ЭК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AE0EB1" w14:textId="77777777" w:rsidR="00C32941" w:rsidRPr="00BB1F5B" w:rsidRDefault="00C72C95" w:rsidP="00F059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1E766C2D" w14:textId="77777777" w:rsidR="00C32941" w:rsidRPr="00BB1F5B" w:rsidRDefault="00C72C95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1F5B" w:rsidRPr="00BB1F5B" w14:paraId="632101C6" w14:textId="77777777" w:rsidTr="00E76C01">
        <w:tc>
          <w:tcPr>
            <w:tcW w:w="5812" w:type="dxa"/>
            <w:tcBorders>
              <w:right w:val="single" w:sz="4" w:space="0" w:color="auto"/>
            </w:tcBorders>
          </w:tcPr>
          <w:p w14:paraId="4456DFAE" w14:textId="77777777" w:rsidR="00C72C95" w:rsidRPr="00BB1F5B" w:rsidRDefault="00C72C95" w:rsidP="00C72C95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ключение выбывших документов из электронного ката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CFFF56" w14:textId="77777777" w:rsidR="00C72C95" w:rsidRPr="00BB1F5B" w:rsidRDefault="00C72C95" w:rsidP="00F059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6D835A02" w14:textId="77777777" w:rsidR="00C72C95" w:rsidRPr="00BB1F5B" w:rsidRDefault="00C72C95" w:rsidP="00C72C9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1F5B" w:rsidRPr="00BB1F5B" w14:paraId="66C21B3C" w14:textId="77777777" w:rsidTr="00C32941">
        <w:tc>
          <w:tcPr>
            <w:tcW w:w="5812" w:type="dxa"/>
            <w:tcBorders>
              <w:right w:val="single" w:sz="4" w:space="0" w:color="auto"/>
            </w:tcBorders>
          </w:tcPr>
          <w:p w14:paraId="044DFD4C" w14:textId="77777777" w:rsidR="00C72C95" w:rsidRPr="00BB1F5B" w:rsidRDefault="00C72C95" w:rsidP="00C72C95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ганизация и ведение карточных каталогов: </w:t>
            </w:r>
          </w:p>
          <w:p w14:paraId="3EFB0375" w14:textId="77777777" w:rsidR="00C72C95" w:rsidRPr="00BB1F5B" w:rsidRDefault="00C72C95" w:rsidP="00C72C95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текущее редактирование и внесение исправлений;</w:t>
            </w:r>
          </w:p>
          <w:p w14:paraId="3EC077D8" w14:textId="77777777" w:rsidR="00C72C95" w:rsidRPr="00BB1F5B" w:rsidRDefault="00C72C95" w:rsidP="00C72C95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- расстановка каталожных карточек в учётный, алфавитный, систематический каталоги</w:t>
            </w:r>
          </w:p>
          <w:p w14:paraId="78C27939" w14:textId="77777777" w:rsidR="00C72C95" w:rsidRPr="00BB1F5B" w:rsidRDefault="00C72C95" w:rsidP="00C72C95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изъятие карточек на списанную литературу из каталогов;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7B18527" w14:textId="77777777" w:rsidR="00C72C95" w:rsidRPr="00BB1F5B" w:rsidRDefault="00C72C95" w:rsidP="00F059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14:paraId="504E1656" w14:textId="77777777" w:rsidR="00C72C95" w:rsidRPr="00BB1F5B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К «ЦБС Зиминского      района»</w:t>
            </w:r>
          </w:p>
          <w:p w14:paraId="5EBBD408" w14:textId="77777777" w:rsidR="00C72C95" w:rsidRPr="00BB1F5B" w:rsidRDefault="00C72C95" w:rsidP="00C72C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6B7269" w14:textId="77777777" w:rsidR="00B8174C" w:rsidRDefault="00B8174C" w:rsidP="00362BD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67" w:name="_Toc214955492"/>
    </w:p>
    <w:p w14:paraId="277F6BBA" w14:textId="77777777" w:rsidR="00B8174C" w:rsidRDefault="00B8174C" w:rsidP="00362BD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9BAEF4" w14:textId="5474FF9F" w:rsidR="00B559B7" w:rsidRPr="00BB2398" w:rsidRDefault="00B559B7" w:rsidP="00362BD8">
      <w:pPr>
        <w:pStyle w:val="1"/>
        <w:spacing w:before="0" w:after="0" w:line="240" w:lineRule="auto"/>
        <w:ind w:left="142"/>
        <w:jc w:val="center"/>
        <w:rPr>
          <w:rFonts w:eastAsiaTheme="minorEastAsia"/>
          <w:b/>
          <w:color w:val="000000" w:themeColor="text1"/>
        </w:rPr>
      </w:pPr>
      <w:r w:rsidRPr="00037272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DC4A86">
        <w:rPr>
          <w:rFonts w:ascii="Times New Roman" w:hAnsi="Times New Roman"/>
          <w:b/>
          <w:bCs/>
          <w:color w:val="000000" w:themeColor="text1"/>
          <w:sz w:val="24"/>
          <w:szCs w:val="24"/>
        </w:rPr>
        <w:t>бязательный экземпляр муниципального образования</w:t>
      </w:r>
      <w:bookmarkEnd w:id="64"/>
      <w:bookmarkEnd w:id="65"/>
      <w:bookmarkEnd w:id="66"/>
      <w:bookmarkEnd w:id="67"/>
    </w:p>
    <w:p w14:paraId="52939E88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Документы, регламентирующие получение обязательного экземпляра в муниципальном образовании. </w:t>
      </w:r>
    </w:p>
    <w:p w14:paraId="0435A3B9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tbl>
      <w:tblPr>
        <w:tblStyle w:val="15"/>
        <w:tblW w:w="0" w:type="auto"/>
        <w:tblLook w:val="0420" w:firstRow="1" w:lastRow="0" w:firstColumn="0" w:lastColumn="0" w:noHBand="0" w:noVBand="1"/>
      </w:tblPr>
      <w:tblGrid>
        <w:gridCol w:w="7679"/>
        <w:gridCol w:w="1814"/>
      </w:tblGrid>
      <w:tr w:rsidR="00BB2398" w:rsidRPr="00BB2398" w14:paraId="2E190F62" w14:textId="77777777" w:rsidTr="005D731C">
        <w:trPr>
          <w:trHeight w:val="1155"/>
        </w:trPr>
        <w:tc>
          <w:tcPr>
            <w:tcW w:w="7679" w:type="dxa"/>
            <w:hideMark/>
          </w:tcPr>
          <w:p w14:paraId="18D69B4B" w14:textId="77777777" w:rsidR="00B559B7" w:rsidRPr="00BB2398" w:rsidRDefault="00B559B7" w:rsidP="00BB2398">
            <w:pPr>
              <w:spacing w:after="0" w:line="240" w:lineRule="auto"/>
              <w:ind w:left="142"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Зиминского муниципального района №1428 «Об утверждении Положения об обязательном экземпляре документов Зиминского районного муниципального образования»;</w:t>
            </w:r>
          </w:p>
        </w:tc>
        <w:tc>
          <w:tcPr>
            <w:tcW w:w="1814" w:type="dxa"/>
          </w:tcPr>
          <w:p w14:paraId="7C1050BA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5F086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1 г.</w:t>
            </w:r>
          </w:p>
        </w:tc>
      </w:tr>
    </w:tbl>
    <w:p w14:paraId="1270001D" w14:textId="77777777" w:rsidR="00B559B7" w:rsidRPr="00BB2398" w:rsidRDefault="00B559B7" w:rsidP="00BB2398">
      <w:pPr>
        <w:spacing w:after="0" w:line="240" w:lineRule="auto"/>
        <w:ind w:left="142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6DC12662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нструктивно-нормативные документы внутри</w:t>
      </w:r>
      <w:r w:rsidR="00117970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библиотечного значе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87"/>
        <w:gridCol w:w="8906"/>
      </w:tblGrid>
      <w:tr w:rsidR="00BB2398" w:rsidRPr="00BB2398" w14:paraId="5FC1D6C6" w14:textId="77777777" w:rsidTr="005D731C">
        <w:tc>
          <w:tcPr>
            <w:tcW w:w="587" w:type="dxa"/>
          </w:tcPr>
          <w:p w14:paraId="25EA733E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906" w:type="dxa"/>
          </w:tcPr>
          <w:p w14:paraId="2E53CBE5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BB2398" w:rsidRPr="00BB2398" w14:paraId="28C889A6" w14:textId="77777777" w:rsidTr="005D731C">
        <w:tc>
          <w:tcPr>
            <w:tcW w:w="587" w:type="dxa"/>
          </w:tcPr>
          <w:p w14:paraId="2A5947D1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06" w:type="dxa"/>
          </w:tcPr>
          <w:p w14:paraId="3E24E741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личие в Уставе библиотеки пункта о получении, хранении и использовании обязательного экземпляра муниципального образования</w:t>
            </w:r>
          </w:p>
        </w:tc>
      </w:tr>
      <w:tr w:rsidR="00BB2398" w:rsidRPr="00BB2398" w14:paraId="7A3C7B54" w14:textId="77777777" w:rsidTr="005D731C">
        <w:tc>
          <w:tcPr>
            <w:tcW w:w="587" w:type="dxa"/>
          </w:tcPr>
          <w:p w14:paraId="30556166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06" w:type="dxa"/>
          </w:tcPr>
          <w:p w14:paraId="56865374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ожение об обязательном экземпляре муниципального образования</w:t>
            </w:r>
          </w:p>
        </w:tc>
      </w:tr>
      <w:tr w:rsidR="00BB2398" w:rsidRPr="00BB2398" w14:paraId="6F74F458" w14:textId="77777777" w:rsidTr="005D731C">
        <w:tc>
          <w:tcPr>
            <w:tcW w:w="587" w:type="dxa"/>
          </w:tcPr>
          <w:p w14:paraId="7D543ED2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06" w:type="dxa"/>
          </w:tcPr>
          <w:p w14:paraId="23FB017E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жностная инструкция сотрудника, ответственного за поступление ОЭ</w:t>
            </w:r>
          </w:p>
        </w:tc>
      </w:tr>
    </w:tbl>
    <w:p w14:paraId="74CECF4C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CF39636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Список ОЭ МО</w:t>
      </w:r>
    </w:p>
    <w:tbl>
      <w:tblPr>
        <w:tblStyle w:val="15"/>
        <w:tblW w:w="9493" w:type="dxa"/>
        <w:tblLook w:val="0000" w:firstRow="0" w:lastRow="0" w:firstColumn="0" w:lastColumn="0" w:noHBand="0" w:noVBand="0"/>
      </w:tblPr>
      <w:tblGrid>
        <w:gridCol w:w="592"/>
        <w:gridCol w:w="5073"/>
        <w:gridCol w:w="3828"/>
      </w:tblGrid>
      <w:tr w:rsidR="00BB2398" w:rsidRPr="00BB2398" w14:paraId="7525B3C2" w14:textId="77777777" w:rsidTr="005D731C">
        <w:trPr>
          <w:trHeight w:val="255"/>
        </w:trPr>
        <w:tc>
          <w:tcPr>
            <w:tcW w:w="592" w:type="dxa"/>
          </w:tcPr>
          <w:p w14:paraId="67D67C57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5073" w:type="dxa"/>
            <w:noWrap/>
          </w:tcPr>
          <w:p w14:paraId="2A6D16EF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втор, заглавие, номера </w:t>
            </w:r>
          </w:p>
        </w:tc>
        <w:tc>
          <w:tcPr>
            <w:tcW w:w="3828" w:type="dxa"/>
          </w:tcPr>
          <w:p w14:paraId="361595EF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ол-во экз. </w:t>
            </w:r>
          </w:p>
        </w:tc>
      </w:tr>
      <w:tr w:rsidR="00BB2398" w:rsidRPr="00BB2398" w14:paraId="76554A6F" w14:textId="77777777" w:rsidTr="005D731C">
        <w:trPr>
          <w:trHeight w:val="265"/>
        </w:trPr>
        <w:tc>
          <w:tcPr>
            <w:tcW w:w="592" w:type="dxa"/>
          </w:tcPr>
          <w:p w14:paraId="426E13AF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3" w:type="dxa"/>
            <w:noWrap/>
          </w:tcPr>
          <w:p w14:paraId="13F6044F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 - аналитический, общественно-политический еженедельник «Вестник района»</w:t>
            </w:r>
          </w:p>
        </w:tc>
        <w:tc>
          <w:tcPr>
            <w:tcW w:w="3828" w:type="dxa"/>
          </w:tcPr>
          <w:p w14:paraId="600FF51B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5F3B05AB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шивки</w:t>
            </w:r>
          </w:p>
        </w:tc>
      </w:tr>
    </w:tbl>
    <w:p w14:paraId="411571F2" w14:textId="77777777" w:rsidR="00B559B7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B72B18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EF6B0B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F563E1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7A1501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EE020D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62769A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AD0EF7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9A41D4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0343F9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1F4C63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39C23F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D162AB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530A95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3D139A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81DAB9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851D57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0398B3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707E3E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3073B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D7FF50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0D5F09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CD660A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1C8D5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18C929" w14:textId="77777777" w:rsidR="00A211B9" w:rsidRDefault="00A211B9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C120DC" w14:textId="77777777" w:rsidR="00DC4A86" w:rsidRDefault="00BB28A3" w:rsidP="004516D9">
      <w:pPr>
        <w:pStyle w:val="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214955493"/>
      <w:r w:rsidRPr="00BB2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 </w:t>
      </w:r>
      <w:r w:rsidR="00DC4A86" w:rsidRPr="00BB2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ФРОВАЯ ИНФРАСТРУКТУРА</w:t>
      </w:r>
      <w:bookmarkEnd w:id="68"/>
    </w:p>
    <w:p w14:paraId="021690DC" w14:textId="6BC44435" w:rsidR="000A6C5F" w:rsidRDefault="000A6C5F" w:rsidP="000A6C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6C5F">
        <w:rPr>
          <w:rFonts w:ascii="Times New Roman" w:hAnsi="Times New Roman"/>
          <w:sz w:val="24"/>
          <w:szCs w:val="24"/>
        </w:rPr>
        <w:t xml:space="preserve">   С</w:t>
      </w:r>
      <w:r w:rsidRPr="00AB4950">
        <w:rPr>
          <w:rFonts w:ascii="Times New Roman" w:hAnsi="Times New Roman"/>
          <w:bCs/>
          <w:sz w:val="24"/>
          <w:szCs w:val="24"/>
        </w:rPr>
        <w:t>остояни</w:t>
      </w:r>
      <w:r w:rsidR="00B8174C">
        <w:rPr>
          <w:rFonts w:ascii="Times New Roman" w:hAnsi="Times New Roman"/>
          <w:bCs/>
          <w:sz w:val="24"/>
          <w:szCs w:val="24"/>
        </w:rPr>
        <w:t>е</w:t>
      </w:r>
      <w:r w:rsidRPr="00AB4950">
        <w:rPr>
          <w:rFonts w:ascii="Times New Roman" w:hAnsi="Times New Roman"/>
          <w:bCs/>
          <w:sz w:val="24"/>
          <w:szCs w:val="24"/>
        </w:rPr>
        <w:t xml:space="preserve">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36C001FE" w14:textId="77777777" w:rsidR="00BB28A3" w:rsidRDefault="00BB28A3" w:rsidP="000A6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  <w:gridCol w:w="993"/>
      </w:tblGrid>
      <w:tr w:rsidR="00A712CF" w14:paraId="46B19BE0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3E58" w14:textId="77777777" w:rsidR="00A712CF" w:rsidRDefault="00A712CF" w:rsidP="00A712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</w:tcPr>
          <w:p w14:paraId="0679BB58" w14:textId="77777777" w:rsidR="00A712CF" w:rsidRDefault="00A712CF" w:rsidP="00A71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BD" w14:textId="77777777" w:rsidR="00A712CF" w:rsidRDefault="00A712CF" w:rsidP="00A71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026</w:t>
            </w:r>
          </w:p>
        </w:tc>
      </w:tr>
      <w:tr w:rsidR="00984DEC" w14:paraId="132D5D34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874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библиотек, имеющих ПК</w:t>
            </w:r>
          </w:p>
        </w:tc>
        <w:tc>
          <w:tcPr>
            <w:tcW w:w="992" w:type="dxa"/>
          </w:tcPr>
          <w:p w14:paraId="26D7C915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449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</w:tr>
      <w:tr w:rsidR="00984DEC" w14:paraId="3B71C462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4EB5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 т.ч. число детских библиотек</w:t>
            </w:r>
          </w:p>
        </w:tc>
        <w:tc>
          <w:tcPr>
            <w:tcW w:w="992" w:type="dxa"/>
          </w:tcPr>
          <w:p w14:paraId="6CA16625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4F8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</w:tr>
      <w:tr w:rsidR="00984DEC" w14:paraId="103E13F4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B67A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 т. ч. в сельской местности</w:t>
            </w:r>
          </w:p>
        </w:tc>
        <w:tc>
          <w:tcPr>
            <w:tcW w:w="992" w:type="dxa"/>
          </w:tcPr>
          <w:p w14:paraId="6F7015BF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FC4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</w:tr>
      <w:tr w:rsidR="00984DEC" w14:paraId="2356C4D4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1A3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в т.ч. число детских библиотек </w:t>
            </w:r>
          </w:p>
        </w:tc>
        <w:tc>
          <w:tcPr>
            <w:tcW w:w="992" w:type="dxa"/>
          </w:tcPr>
          <w:p w14:paraId="0ECD0452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9EA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</w:tr>
      <w:tr w:rsidR="00984DEC" w14:paraId="5A65BD2D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54B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ПК</w:t>
            </w:r>
          </w:p>
        </w:tc>
        <w:tc>
          <w:tcPr>
            <w:tcW w:w="992" w:type="dxa"/>
          </w:tcPr>
          <w:p w14:paraId="21A2A4A4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B9C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5</w:t>
            </w:r>
          </w:p>
        </w:tc>
      </w:tr>
      <w:tr w:rsidR="00984DEC" w14:paraId="5E471B91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4AC8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из них в детских библиотеках</w:t>
            </w:r>
          </w:p>
        </w:tc>
        <w:tc>
          <w:tcPr>
            <w:tcW w:w="992" w:type="dxa"/>
          </w:tcPr>
          <w:p w14:paraId="749C8F8E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D91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4</w:t>
            </w:r>
          </w:p>
        </w:tc>
      </w:tr>
      <w:tr w:rsidR="00984DEC" w14:paraId="5B6DA3DE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65FC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ПК для пользователей</w:t>
            </w:r>
          </w:p>
        </w:tc>
        <w:tc>
          <w:tcPr>
            <w:tcW w:w="992" w:type="dxa"/>
          </w:tcPr>
          <w:p w14:paraId="42CA6C5B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9E7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0</w:t>
            </w:r>
          </w:p>
        </w:tc>
      </w:tr>
      <w:tr w:rsidR="00984DEC" w14:paraId="7F205DB1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6CA5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из них для читателей до 14 лет</w:t>
            </w:r>
          </w:p>
        </w:tc>
        <w:tc>
          <w:tcPr>
            <w:tcW w:w="992" w:type="dxa"/>
          </w:tcPr>
          <w:p w14:paraId="2E38A61F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53C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2</w:t>
            </w:r>
          </w:p>
        </w:tc>
      </w:tr>
      <w:tr w:rsidR="00984DEC" w14:paraId="5A087D0C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9C5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Наличие локальной сети (1 – да, 0 – нет)</w:t>
            </w:r>
          </w:p>
        </w:tc>
        <w:tc>
          <w:tcPr>
            <w:tcW w:w="992" w:type="dxa"/>
          </w:tcPr>
          <w:p w14:paraId="6FFBA7D1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12F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</w:t>
            </w:r>
          </w:p>
        </w:tc>
      </w:tr>
      <w:tr w:rsidR="00984DEC" w14:paraId="7FA7BB30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F50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 т. ч. в детских библиотеках</w:t>
            </w:r>
          </w:p>
        </w:tc>
        <w:tc>
          <w:tcPr>
            <w:tcW w:w="992" w:type="dxa"/>
          </w:tcPr>
          <w:p w14:paraId="5667ED65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168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</w:tr>
      <w:tr w:rsidR="00984DEC" w14:paraId="15791E27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1CBE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библиотек, имеющих доступ в сеть Интернет</w:t>
            </w:r>
          </w:p>
        </w:tc>
        <w:tc>
          <w:tcPr>
            <w:tcW w:w="992" w:type="dxa"/>
          </w:tcPr>
          <w:p w14:paraId="04EC8C0E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F33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</w:tr>
      <w:tr w:rsidR="00984DEC" w14:paraId="2F851372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19B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из них, число библиотек, имеющих широкополосный доступ в Интернет (от 10 МБ/с)</w:t>
            </w:r>
          </w:p>
        </w:tc>
        <w:tc>
          <w:tcPr>
            <w:tcW w:w="992" w:type="dxa"/>
          </w:tcPr>
          <w:p w14:paraId="5D26F412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B6F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</w:tr>
      <w:tr w:rsidR="00984DEC" w14:paraId="3976BAFB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941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библиотек, имеющих доступ в сеть Интернет для посетителей</w:t>
            </w:r>
          </w:p>
        </w:tc>
        <w:tc>
          <w:tcPr>
            <w:tcW w:w="992" w:type="dxa"/>
          </w:tcPr>
          <w:p w14:paraId="2266481D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E89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5</w:t>
            </w:r>
          </w:p>
        </w:tc>
      </w:tr>
      <w:tr w:rsidR="00984DEC" w14:paraId="59E5D4A9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0787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Кол-во библиотек, предоставляющих доступ читателей в Интернет по технологии 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>Wi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>Fi</w:t>
            </w:r>
          </w:p>
        </w:tc>
        <w:tc>
          <w:tcPr>
            <w:tcW w:w="992" w:type="dxa"/>
          </w:tcPr>
          <w:p w14:paraId="055D7F71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AC5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5</w:t>
            </w:r>
          </w:p>
        </w:tc>
      </w:tr>
      <w:tr w:rsidR="00984DEC" w14:paraId="3E304270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4337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 т. ч. в детских библиотеках</w:t>
            </w:r>
          </w:p>
        </w:tc>
        <w:tc>
          <w:tcPr>
            <w:tcW w:w="992" w:type="dxa"/>
          </w:tcPr>
          <w:p w14:paraId="144B7D6F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6BE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0</w:t>
            </w:r>
          </w:p>
        </w:tc>
      </w:tr>
      <w:tr w:rsidR="00984DEC" w14:paraId="1D23D8E0" w14:textId="77777777" w:rsidTr="00BB1F5B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8D3D" w14:textId="77777777" w:rsidR="00984DEC" w:rsidRDefault="00984DEC" w:rsidP="00984DE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сло библиотек, имеющих компьютеризированные посадочные места для пользователей</w:t>
            </w:r>
          </w:p>
        </w:tc>
        <w:tc>
          <w:tcPr>
            <w:tcW w:w="992" w:type="dxa"/>
          </w:tcPr>
          <w:p w14:paraId="0B44531A" w14:textId="77777777" w:rsidR="00984DEC" w:rsidRPr="00B8174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B8174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C2C" w14:textId="77777777" w:rsidR="00984DEC" w:rsidRDefault="00984DEC" w:rsidP="00984D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</w:t>
            </w:r>
          </w:p>
        </w:tc>
      </w:tr>
    </w:tbl>
    <w:p w14:paraId="0343CAA4" w14:textId="77777777" w:rsidR="00BB28A3" w:rsidRDefault="00BB28A3" w:rsidP="00BB28A3">
      <w:pPr>
        <w:spacing w:line="240" w:lineRule="auto"/>
        <w:contextualSpacing/>
        <w:jc w:val="both"/>
        <w:rPr>
          <w:rFonts w:ascii="Times New Roman" w:hAnsi="Times New Roman"/>
          <w:iCs/>
          <w:color w:val="000000"/>
        </w:rPr>
      </w:pP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191"/>
        <w:gridCol w:w="1191"/>
      </w:tblGrid>
      <w:tr w:rsidR="00A712CF" w14:paraId="4AEA76DE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B112" w14:textId="77777777" w:rsidR="00A712CF" w:rsidRDefault="00A712CF" w:rsidP="00A712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Наименование показателя</w:t>
            </w:r>
          </w:p>
        </w:tc>
        <w:tc>
          <w:tcPr>
            <w:tcW w:w="1191" w:type="dxa"/>
          </w:tcPr>
          <w:p w14:paraId="53B2E1EC" w14:textId="77777777" w:rsidR="00A712CF" w:rsidRDefault="00A712CF" w:rsidP="00A712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82C" w14:textId="77777777" w:rsidR="00A712CF" w:rsidRDefault="00A712CF" w:rsidP="00A712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026</w:t>
            </w:r>
          </w:p>
        </w:tc>
      </w:tr>
      <w:tr w:rsidR="00A712CF" w14:paraId="062DE09C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F60C" w14:textId="77777777" w:rsidR="00A712CF" w:rsidRDefault="00A712CF" w:rsidP="00A712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  <w:t>Копировально-множительное оборудование</w:t>
            </w:r>
          </w:p>
        </w:tc>
        <w:tc>
          <w:tcPr>
            <w:tcW w:w="1191" w:type="dxa"/>
          </w:tcPr>
          <w:p w14:paraId="4791E434" w14:textId="77777777" w:rsidR="00A712CF" w:rsidRDefault="00A712CF" w:rsidP="00A71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816C" w14:textId="77777777" w:rsidR="00A712CF" w:rsidRDefault="00A712CF" w:rsidP="00A712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</w:p>
        </w:tc>
      </w:tr>
      <w:tr w:rsidR="00984DEC" w14:paraId="53615F46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6204" w14:textId="77777777" w:rsidR="00984DEC" w:rsidRDefault="00984DEC" w:rsidP="00984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</w:rPr>
              <w:t>число единиц копировально-множительной техники (КМТ) (ед.), из них:</w:t>
            </w:r>
          </w:p>
        </w:tc>
        <w:tc>
          <w:tcPr>
            <w:tcW w:w="1191" w:type="dxa"/>
          </w:tcPr>
          <w:p w14:paraId="27D306C6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B32B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19</w:t>
            </w:r>
          </w:p>
        </w:tc>
      </w:tr>
      <w:tr w:rsidR="00984DEC" w14:paraId="6225F721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D46C" w14:textId="77777777" w:rsidR="00984DEC" w:rsidRDefault="00984DEC" w:rsidP="00984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</w:rPr>
              <w:t>число КМТ для оцифровки фонда (ед.)</w:t>
            </w:r>
          </w:p>
        </w:tc>
        <w:tc>
          <w:tcPr>
            <w:tcW w:w="1191" w:type="dxa"/>
          </w:tcPr>
          <w:p w14:paraId="243224D4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9A94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</w:tr>
      <w:tr w:rsidR="00984DEC" w14:paraId="36E6B024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A53F" w14:textId="77777777" w:rsidR="00984DEC" w:rsidRDefault="00984DEC" w:rsidP="00984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</w:rPr>
              <w:t>число КМТ, приобретенной в течение отчетного года (ед.)</w:t>
            </w:r>
          </w:p>
        </w:tc>
        <w:tc>
          <w:tcPr>
            <w:tcW w:w="1191" w:type="dxa"/>
          </w:tcPr>
          <w:p w14:paraId="797E502E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DCEF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984DEC" w14:paraId="245E0F26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1D89" w14:textId="77777777" w:rsidR="00984DEC" w:rsidRDefault="00984DEC" w:rsidP="00984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</w:rPr>
              <w:t>число КМТ, списанной в течение отчетного года (ед.)</w:t>
            </w:r>
          </w:p>
        </w:tc>
        <w:tc>
          <w:tcPr>
            <w:tcW w:w="1191" w:type="dxa"/>
          </w:tcPr>
          <w:p w14:paraId="5E79DD0C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BC1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984DEC" w14:paraId="21B9D586" w14:textId="77777777" w:rsidTr="00A712CF">
        <w:trPr>
          <w:trHeight w:val="25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FBF2" w14:textId="77777777" w:rsidR="00984DEC" w:rsidRDefault="00984DEC" w:rsidP="00984DE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color w:val="000000"/>
                <w:kern w:val="2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kern w:val="2"/>
              </w:rPr>
              <w:t>число КМТ, требующей замены на конец отчетного года (ед.)</w:t>
            </w:r>
          </w:p>
        </w:tc>
        <w:tc>
          <w:tcPr>
            <w:tcW w:w="1191" w:type="dxa"/>
          </w:tcPr>
          <w:p w14:paraId="61095644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695C" w14:textId="77777777" w:rsidR="00984DEC" w:rsidRPr="00B8174C" w:rsidRDefault="00984DEC" w:rsidP="00984D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lang w:bidi="en-US"/>
              </w:rPr>
            </w:pPr>
            <w:r w:rsidRPr="00B8174C">
              <w:rPr>
                <w:rFonts w:ascii="Times New Roman" w:eastAsia="Lucida Sans Unicode" w:hAnsi="Times New Roman"/>
                <w:bCs/>
                <w:color w:val="000000" w:themeColor="text1"/>
                <w:kern w:val="1"/>
                <w:sz w:val="24"/>
                <w:szCs w:val="24"/>
                <w:lang w:bidi="en-US"/>
              </w:rPr>
              <w:t>5</w:t>
            </w:r>
          </w:p>
        </w:tc>
      </w:tr>
    </w:tbl>
    <w:p w14:paraId="5529020D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69" w:name="_Toc214955494"/>
    </w:p>
    <w:p w14:paraId="02B5296E" w14:textId="77777777" w:rsidR="004516D9" w:rsidRDefault="004516D9" w:rsidP="004516D9"/>
    <w:p w14:paraId="41AF4D4A" w14:textId="77777777" w:rsidR="004516D9" w:rsidRDefault="004516D9" w:rsidP="004516D9"/>
    <w:p w14:paraId="7452D4B8" w14:textId="77777777" w:rsidR="004516D9" w:rsidRPr="004516D9" w:rsidRDefault="004516D9" w:rsidP="004516D9"/>
    <w:p w14:paraId="2CD34B66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C6BF37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E69E16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40108A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FC40F4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2DCEBA6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7E2DC7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782B8AC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22A980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6080CF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3F60701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F4174F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566D5F0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F699233" w14:textId="77777777" w:rsidR="004516D9" w:rsidRDefault="004516D9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9E37D84" w14:textId="77777777" w:rsidR="004516D9" w:rsidRPr="004516D9" w:rsidRDefault="004516D9" w:rsidP="004516D9"/>
    <w:p w14:paraId="71414D1E" w14:textId="28B7812B" w:rsidR="00DC4A86" w:rsidRPr="008D35A4" w:rsidRDefault="000A6C5F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DC4A86" w:rsidRPr="008D35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DC4A86">
        <w:rPr>
          <w:rFonts w:ascii="Times New Roman" w:hAnsi="Times New Roman"/>
          <w:b/>
          <w:bCs/>
          <w:color w:val="000000" w:themeColor="text1"/>
          <w:sz w:val="24"/>
          <w:szCs w:val="24"/>
        </w:rPr>
        <w:t>ЭЛЕКТРОННЫЕ И СЕТЕВЫЕ РЕСУРСЫ</w:t>
      </w:r>
      <w:bookmarkEnd w:id="69"/>
    </w:p>
    <w:p w14:paraId="71387720" w14:textId="1C8B352A" w:rsidR="00DC4A86" w:rsidRPr="00BB2398" w:rsidRDefault="00B8174C" w:rsidP="00B8174C">
      <w:pPr>
        <w:pStyle w:val="Default"/>
        <w:ind w:left="360"/>
        <w:rPr>
          <w:bCs/>
          <w:iCs/>
          <w:color w:val="000000" w:themeColor="text1"/>
          <w:lang w:bidi="en-US"/>
        </w:rPr>
      </w:pPr>
      <w:r>
        <w:rPr>
          <w:bCs/>
          <w:iCs/>
          <w:color w:val="000000" w:themeColor="text1"/>
          <w:lang w:bidi="en-US"/>
        </w:rPr>
        <w:t xml:space="preserve">                                          </w:t>
      </w:r>
      <w:r w:rsidR="00DC4A86" w:rsidRPr="00BB2398">
        <w:rPr>
          <w:bCs/>
          <w:iCs/>
          <w:color w:val="000000" w:themeColor="text1"/>
          <w:lang w:bidi="en-US"/>
        </w:rPr>
        <w:t xml:space="preserve">электронные ресурсы не собственной генерации </w:t>
      </w:r>
    </w:p>
    <w:p w14:paraId="1E3EF0F3" w14:textId="77777777" w:rsidR="00DC4A86" w:rsidRPr="00BB2398" w:rsidRDefault="00DC4A86" w:rsidP="00DC4A86">
      <w:pPr>
        <w:pStyle w:val="Default"/>
        <w:ind w:left="709"/>
        <w:rPr>
          <w:bCs/>
          <w:iCs/>
          <w:color w:val="000000" w:themeColor="text1"/>
          <w:lang w:bidi="en-U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085"/>
        <w:gridCol w:w="1727"/>
      </w:tblGrid>
      <w:tr w:rsidR="00DC4A86" w:rsidRPr="00BB2398" w14:paraId="45E495F9" w14:textId="77777777" w:rsidTr="00E76C01">
        <w:trPr>
          <w:trHeight w:val="3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6A86" w14:textId="77777777" w:rsidR="00DC4A86" w:rsidRPr="00BB2398" w:rsidRDefault="00DC4A86" w:rsidP="00E76C01">
            <w:pPr>
              <w:spacing w:after="0" w:line="240" w:lineRule="auto"/>
              <w:ind w:left="709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521" w14:textId="77777777" w:rsidR="00DC4A86" w:rsidRPr="00BB2398" w:rsidRDefault="00DC4A86" w:rsidP="00E76C01">
            <w:pPr>
              <w:spacing w:after="0" w:line="240" w:lineRule="auto"/>
              <w:ind w:left="-112" w:right="-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C92" w14:textId="77777777" w:rsidR="00DC4A86" w:rsidRPr="005B13A1" w:rsidRDefault="00DC4A86" w:rsidP="00E76C01">
            <w:pPr>
              <w:spacing w:after="0" w:line="240" w:lineRule="auto"/>
              <w:ind w:left="6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5B13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обращений</w:t>
            </w:r>
          </w:p>
        </w:tc>
      </w:tr>
      <w:tr w:rsidR="00DC4A86" w:rsidRPr="00BB2398" w14:paraId="3F0B0586" w14:textId="77777777" w:rsidTr="00E76C01">
        <w:trPr>
          <w:trHeight w:val="1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1BD" w14:textId="77777777" w:rsidR="00DC4A86" w:rsidRPr="00BB2398" w:rsidRDefault="00DC4A86" w:rsidP="00E76C01">
            <w:pPr>
              <w:spacing w:after="0" w:line="240" w:lineRule="auto"/>
              <w:ind w:left="709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929" w14:textId="77777777" w:rsidR="00DC4A86" w:rsidRPr="00BB2398" w:rsidRDefault="00DC4A86" w:rsidP="00E76C01">
            <w:pPr>
              <w:spacing w:after="0" w:line="240" w:lineRule="auto"/>
              <w:ind w:left="709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A25" w14:textId="77777777" w:rsidR="00DC4A86" w:rsidRPr="00BB2398" w:rsidRDefault="00DC4A86" w:rsidP="00E76C01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</w:tr>
    </w:tbl>
    <w:p w14:paraId="24DFB57B" w14:textId="77777777" w:rsidR="00DC4A86" w:rsidRPr="00BB2398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41F452" w14:textId="0AB14199" w:rsidR="00DC4A86" w:rsidRPr="00BB2398" w:rsidRDefault="00B8174C" w:rsidP="00B8174C">
      <w:pPr>
        <w:spacing w:after="0" w:line="240" w:lineRule="auto"/>
        <w:ind w:left="142"/>
        <w:contextualSpacing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                                              </w:t>
      </w:r>
      <w:r w:rsidR="00DC4A86" w:rsidRPr="00BB2398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Удалённые ресурсы не собственной генерации  </w:t>
      </w:r>
    </w:p>
    <w:p w14:paraId="3E46AFF4" w14:textId="77777777" w:rsidR="00DC4A86" w:rsidRPr="00BB2398" w:rsidRDefault="00DC4A86" w:rsidP="00DC4A86">
      <w:pPr>
        <w:spacing w:after="0" w:line="240" w:lineRule="auto"/>
        <w:ind w:left="709"/>
        <w:contextualSpacing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296"/>
        <w:gridCol w:w="1668"/>
      </w:tblGrid>
      <w:tr w:rsidR="00DC4A86" w:rsidRPr="00BB2398" w14:paraId="2085378A" w14:textId="77777777" w:rsidTr="00E76C01">
        <w:trPr>
          <w:trHeight w:val="63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E607" w14:textId="77777777" w:rsidR="00DC4A86" w:rsidRPr="00BB2398" w:rsidRDefault="00DC4A86" w:rsidP="00E76C01">
            <w:pPr>
              <w:spacing w:after="0" w:line="240" w:lineRule="auto"/>
              <w:ind w:left="709" w:right="-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1D5" w14:textId="77777777" w:rsidR="00DC4A86" w:rsidRPr="00BB2398" w:rsidRDefault="00DC4A86" w:rsidP="00E76C01">
            <w:pPr>
              <w:spacing w:after="0" w:line="240" w:lineRule="auto"/>
              <w:ind w:left="709" w:right="-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9AB" w14:textId="77777777" w:rsidR="00DC4A86" w:rsidRPr="00BB2398" w:rsidRDefault="00DC4A86" w:rsidP="00E76C01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обращений</w:t>
            </w:r>
          </w:p>
        </w:tc>
      </w:tr>
      <w:tr w:rsidR="00DC4A86" w:rsidRPr="00BB2398" w14:paraId="244B8091" w14:textId="77777777" w:rsidTr="00E76C01">
        <w:trPr>
          <w:trHeight w:val="10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A9F" w14:textId="77777777" w:rsidR="00DC4A86" w:rsidRPr="00BB2398" w:rsidRDefault="00DC4A86" w:rsidP="00E76C01">
            <w:pPr>
              <w:spacing w:after="0" w:line="240" w:lineRule="auto"/>
              <w:ind w:left="709" w:right="-57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ЛитРес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629" w14:textId="77777777" w:rsidR="00DC4A86" w:rsidRPr="00BB2398" w:rsidRDefault="00DC4A86" w:rsidP="00E76C01">
            <w:pPr>
              <w:spacing w:after="0" w:line="240" w:lineRule="auto"/>
              <w:ind w:left="709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8EA" w14:textId="77777777" w:rsidR="00DC4A86" w:rsidRPr="00BB2398" w:rsidRDefault="00DC4A86" w:rsidP="00A130F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A130F0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300</w:t>
            </w:r>
          </w:p>
        </w:tc>
      </w:tr>
    </w:tbl>
    <w:p w14:paraId="7F90000E" w14:textId="77777777" w:rsidR="00DC4A86" w:rsidRPr="00BB2398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5F20EE" w14:textId="77777777" w:rsidR="00DC4A86" w:rsidRPr="00BB2398" w:rsidRDefault="00DC4A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сурсы Национальной электронной библиотеки (НЭБ)</w:t>
      </w:r>
    </w:p>
    <w:p w14:paraId="267F3071" w14:textId="77777777" w:rsidR="00DC4A86" w:rsidRPr="00BB2398" w:rsidRDefault="00DC4A86" w:rsidP="00DC4A8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  <w:gridCol w:w="2708"/>
      </w:tblGrid>
      <w:tr w:rsidR="00DC4A86" w:rsidRPr="00BB2398" w14:paraId="08C6DA08" w14:textId="77777777" w:rsidTr="00E76C01">
        <w:trPr>
          <w:trHeight w:val="689"/>
          <w:jc w:val="center"/>
        </w:trPr>
        <w:tc>
          <w:tcPr>
            <w:tcW w:w="3592" w:type="pct"/>
          </w:tcPr>
          <w:p w14:paraId="78721AB1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оличество библиотек-абонентов</w:t>
            </w:r>
          </w:p>
        </w:tc>
        <w:tc>
          <w:tcPr>
            <w:tcW w:w="1408" w:type="pct"/>
          </w:tcPr>
          <w:p w14:paraId="4C76E89E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исло читателей НЭБ</w:t>
            </w:r>
            <w:r w:rsidRPr="00BB23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C4A86" w:rsidRPr="00BB2398" w14:paraId="5A2B0CFD" w14:textId="77777777" w:rsidTr="00E76C01">
        <w:trPr>
          <w:trHeight w:val="335"/>
          <w:jc w:val="center"/>
        </w:trPr>
        <w:tc>
          <w:tcPr>
            <w:tcW w:w="3592" w:type="pct"/>
          </w:tcPr>
          <w:p w14:paraId="4FA71635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8" w:type="pct"/>
          </w:tcPr>
          <w:p w14:paraId="580BDD06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35</w:t>
            </w:r>
          </w:p>
        </w:tc>
      </w:tr>
    </w:tbl>
    <w:p w14:paraId="409E2FA2" w14:textId="77777777" w:rsidR="00DC4A86" w:rsidRPr="00BB2398" w:rsidRDefault="00DC4A86" w:rsidP="00DC4A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963F02" w14:textId="4C8EE80F" w:rsidR="00DC4A86" w:rsidRPr="00BB2398" w:rsidRDefault="00B8174C" w:rsidP="00B8174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DC4A86" w:rsidRPr="00BB239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государственных услуг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42"/>
      </w:tblGrid>
      <w:tr w:rsidR="00DC4A86" w:rsidRPr="00BB2398" w14:paraId="5564D4AD" w14:textId="77777777" w:rsidTr="00E76C01">
        <w:tc>
          <w:tcPr>
            <w:tcW w:w="6521" w:type="dxa"/>
          </w:tcPr>
          <w:p w14:paraId="11FBEB73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942" w:type="dxa"/>
          </w:tcPr>
          <w:p w14:paraId="08844557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 на 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C4A86" w:rsidRPr="00BB2398" w14:paraId="3BB03BDB" w14:textId="77777777" w:rsidTr="00E76C01">
        <w:tc>
          <w:tcPr>
            <w:tcW w:w="6521" w:type="dxa"/>
          </w:tcPr>
          <w:p w14:paraId="183FC1EC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пунктов подтверждения личности</w:t>
            </w:r>
          </w:p>
        </w:tc>
        <w:tc>
          <w:tcPr>
            <w:tcW w:w="2942" w:type="dxa"/>
          </w:tcPr>
          <w:p w14:paraId="60FF42BD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BB1F5B" w:rsidRPr="00BB1F5B" w14:paraId="2BB6C11B" w14:textId="77777777" w:rsidTr="00E76C01">
        <w:tc>
          <w:tcPr>
            <w:tcW w:w="6521" w:type="dxa"/>
          </w:tcPr>
          <w:p w14:paraId="72F50950" w14:textId="77777777" w:rsidR="00117970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ающие мероприятия по работе на портале </w:t>
            </w:r>
          </w:p>
          <w:p w14:paraId="3D732A37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Госуслуги»</w:t>
            </w:r>
          </w:p>
        </w:tc>
        <w:tc>
          <w:tcPr>
            <w:tcW w:w="2942" w:type="dxa"/>
          </w:tcPr>
          <w:p w14:paraId="0627460B" w14:textId="77777777" w:rsidR="00DC4A86" w:rsidRPr="00BB1F5B" w:rsidRDefault="00984DEC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DC4A86" w:rsidRPr="00BB1F5B" w14:paraId="78FA07BA" w14:textId="77777777" w:rsidTr="00E76C01">
        <w:tc>
          <w:tcPr>
            <w:tcW w:w="6521" w:type="dxa"/>
          </w:tcPr>
          <w:p w14:paraId="1D1AE9A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сультации по работе на портале «Госуслуги»</w:t>
            </w:r>
          </w:p>
        </w:tc>
        <w:tc>
          <w:tcPr>
            <w:tcW w:w="2942" w:type="dxa"/>
          </w:tcPr>
          <w:p w14:paraId="2C81572C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</w:tbl>
    <w:p w14:paraId="2B07551F" w14:textId="77777777" w:rsidR="00DC4A86" w:rsidRPr="00BB1F5B" w:rsidRDefault="00DC4A86" w:rsidP="00DC4A8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594520" w14:textId="4DD3274F" w:rsidR="00DC4A86" w:rsidRPr="00B8174C" w:rsidRDefault="00B8174C" w:rsidP="00B8174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</w:t>
      </w:r>
      <w:r w:rsidR="00DC4A86" w:rsidRPr="00B8174C">
        <w:rPr>
          <w:rFonts w:ascii="Times New Roman" w:hAnsi="Times New Roman"/>
          <w:bCs/>
          <w:color w:val="000000" w:themeColor="text1"/>
          <w:sz w:val="24"/>
          <w:szCs w:val="24"/>
        </w:rPr>
        <w:t>Обновление и пополнение официального сайта библиотеки</w:t>
      </w:r>
    </w:p>
    <w:p w14:paraId="22BDC5AD" w14:textId="77777777" w:rsidR="00DC4A86" w:rsidRPr="00BB2398" w:rsidRDefault="00DC4A86" w:rsidP="00DC4A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823"/>
      </w:tblGrid>
      <w:tr w:rsidR="00DC4A86" w:rsidRPr="00BB2398" w14:paraId="50075D16" w14:textId="77777777" w:rsidTr="00E76C01">
        <w:trPr>
          <w:trHeight w:val="290"/>
          <w:jc w:val="center"/>
        </w:trPr>
        <w:tc>
          <w:tcPr>
            <w:tcW w:w="4664" w:type="dxa"/>
            <w:vAlign w:val="center"/>
          </w:tcPr>
          <w:p w14:paraId="65554AA6" w14:textId="77777777" w:rsidR="00DC4A86" w:rsidRPr="00BB2398" w:rsidRDefault="00DC4A86" w:rsidP="00E76C01">
            <w:pPr>
              <w:spacing w:after="0" w:line="240" w:lineRule="auto"/>
              <w:ind w:left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4823" w:type="dxa"/>
            <w:vAlign w:val="center"/>
          </w:tcPr>
          <w:p w14:paraId="141DA31D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сайта (ссылка)</w:t>
            </w:r>
          </w:p>
        </w:tc>
      </w:tr>
      <w:tr w:rsidR="00DC4A86" w:rsidRPr="00BB2398" w14:paraId="0EBCFD90" w14:textId="77777777" w:rsidTr="00E76C01">
        <w:trPr>
          <w:trHeight w:val="394"/>
          <w:jc w:val="center"/>
        </w:trPr>
        <w:tc>
          <w:tcPr>
            <w:tcW w:w="4664" w:type="dxa"/>
            <w:vAlign w:val="center"/>
          </w:tcPr>
          <w:p w14:paraId="458AEEC2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К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ая библиотечная система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иминского района»</w:t>
            </w:r>
          </w:p>
        </w:tc>
        <w:tc>
          <w:tcPr>
            <w:tcW w:w="4823" w:type="dxa"/>
          </w:tcPr>
          <w:p w14:paraId="7DF6532D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E1E938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BB2398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mlib.ru/</w:t>
              </w:r>
            </w:hyperlink>
          </w:p>
        </w:tc>
      </w:tr>
    </w:tbl>
    <w:p w14:paraId="0358264D" w14:textId="77777777" w:rsidR="00DC4A86" w:rsidRPr="00BB2398" w:rsidRDefault="00DC4A86" w:rsidP="00DC4A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C21928" w14:textId="77777777" w:rsidR="00DC4A86" w:rsidRPr="00BB2398" w:rsidRDefault="00DC4A86" w:rsidP="00DC4A86">
      <w:pPr>
        <w:spacing w:after="0" w:line="240" w:lineRule="auto"/>
        <w:ind w:left="70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MM-продвижение</w:t>
      </w:r>
    </w:p>
    <w:p w14:paraId="1C4C14C9" w14:textId="77777777" w:rsidR="00DC4A86" w:rsidRPr="00BB2398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5239"/>
      </w:tblGrid>
      <w:tr w:rsidR="00DC4A86" w:rsidRPr="00BB2398" w14:paraId="1534E11D" w14:textId="77777777" w:rsidTr="00E76C01">
        <w:trPr>
          <w:trHeight w:val="501"/>
          <w:jc w:val="center"/>
        </w:trPr>
        <w:tc>
          <w:tcPr>
            <w:tcW w:w="4118" w:type="dxa"/>
          </w:tcPr>
          <w:p w14:paraId="2DC62329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библиотеки</w:t>
            </w:r>
          </w:p>
        </w:tc>
        <w:tc>
          <w:tcPr>
            <w:tcW w:w="5239" w:type="dxa"/>
          </w:tcPr>
          <w:p w14:paraId="253FA1F4" w14:textId="77777777" w:rsidR="00DC4A86" w:rsidRPr="00BB2398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сылка на страницу в соц. сети</w:t>
            </w:r>
          </w:p>
        </w:tc>
      </w:tr>
      <w:tr w:rsidR="00BB1F5B" w:rsidRPr="00BB1F5B" w14:paraId="3B2044C0" w14:textId="77777777" w:rsidTr="00E76C01">
        <w:trPr>
          <w:trHeight w:val="501"/>
          <w:jc w:val="center"/>
        </w:trPr>
        <w:tc>
          <w:tcPr>
            <w:tcW w:w="4118" w:type="dxa"/>
          </w:tcPr>
          <w:p w14:paraId="28ACD65A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 МКУК «ЦБС Зиминского           района»</w:t>
            </w:r>
          </w:p>
        </w:tc>
        <w:tc>
          <w:tcPr>
            <w:tcW w:w="5239" w:type="dxa"/>
          </w:tcPr>
          <w:p w14:paraId="09A7F2BF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7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mkuk_mcb_ziminskogo_rayona</w:t>
              </w:r>
            </w:hyperlink>
          </w:p>
          <w:p w14:paraId="0B1837C5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1F5B" w:rsidRPr="00BB1F5B" w14:paraId="2F8AD3F7" w14:textId="77777777" w:rsidTr="00E76C01">
        <w:trPr>
          <w:trHeight w:val="575"/>
          <w:jc w:val="center"/>
        </w:trPr>
        <w:tc>
          <w:tcPr>
            <w:tcW w:w="4118" w:type="dxa"/>
          </w:tcPr>
          <w:p w14:paraId="5FFA5ED4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Баргадай МКУК «ЦБС Зиминского района»</w:t>
            </w:r>
          </w:p>
        </w:tc>
        <w:tc>
          <w:tcPr>
            <w:tcW w:w="5239" w:type="dxa"/>
          </w:tcPr>
          <w:p w14:paraId="2314C621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8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200436297</w:t>
              </w:r>
            </w:hyperlink>
          </w:p>
          <w:p w14:paraId="6F01B508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1F5B" w:rsidRPr="00BB1F5B" w14:paraId="75925467" w14:textId="77777777" w:rsidTr="00E76C01">
        <w:trPr>
          <w:trHeight w:val="501"/>
          <w:jc w:val="center"/>
        </w:trPr>
        <w:tc>
          <w:tcPr>
            <w:tcW w:w="4118" w:type="dxa"/>
          </w:tcPr>
          <w:p w14:paraId="7BF27F79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Услон МКУК «ЦБС Зиминского района»</w:t>
            </w:r>
          </w:p>
        </w:tc>
        <w:tc>
          <w:tcPr>
            <w:tcW w:w="5239" w:type="dxa"/>
          </w:tcPr>
          <w:p w14:paraId="21112F82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211090509</w:t>
              </w:r>
            </w:hyperlink>
          </w:p>
          <w:p w14:paraId="2B584D18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46F61A81" w14:textId="77777777" w:rsidTr="00E76C01">
        <w:trPr>
          <w:trHeight w:val="501"/>
          <w:jc w:val="center"/>
        </w:trPr>
        <w:tc>
          <w:tcPr>
            <w:tcW w:w="4118" w:type="dxa"/>
          </w:tcPr>
          <w:p w14:paraId="09BCE696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уч. Буринская Дача МКУК «ЦБС Зиминского района»</w:t>
            </w:r>
          </w:p>
        </w:tc>
        <w:tc>
          <w:tcPr>
            <w:tcW w:w="5239" w:type="dxa"/>
          </w:tcPr>
          <w:p w14:paraId="2EE6C303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30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</w:rPr>
                <w:t>https://vk.com/wall-225860271_138</w:t>
              </w:r>
            </w:hyperlink>
          </w:p>
          <w:p w14:paraId="65D41E9B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A71C51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2AA09F86" w14:textId="77777777" w:rsidTr="00E76C01">
        <w:trPr>
          <w:trHeight w:val="501"/>
          <w:jc w:val="center"/>
        </w:trPr>
        <w:tc>
          <w:tcPr>
            <w:tcW w:w="4118" w:type="dxa"/>
          </w:tcPr>
          <w:p w14:paraId="6A63A0DA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альная районная библиотека МКУК «ЦБС Зиминского района»</w:t>
            </w:r>
          </w:p>
        </w:tc>
        <w:tc>
          <w:tcPr>
            <w:tcW w:w="5239" w:type="dxa"/>
          </w:tcPr>
          <w:p w14:paraId="0B1EAACF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1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mkukmcbziminskogorayona/topics</w:t>
              </w:r>
            </w:hyperlink>
          </w:p>
          <w:p w14:paraId="328B71FC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16D34205" w14:textId="77777777" w:rsidTr="00E76C01">
        <w:trPr>
          <w:trHeight w:val="501"/>
          <w:jc w:val="center"/>
        </w:trPr>
        <w:tc>
          <w:tcPr>
            <w:tcW w:w="4118" w:type="dxa"/>
          </w:tcPr>
          <w:p w14:paraId="6F149C63" w14:textId="77777777" w:rsidR="00DC4A86" w:rsidRPr="00BB1F5B" w:rsidRDefault="00DC4A86" w:rsidP="00E76C01">
            <w:pPr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ельская библиотека с. Филипповск МКУК «ЦБС Зиминского района»</w:t>
            </w:r>
          </w:p>
        </w:tc>
        <w:tc>
          <w:tcPr>
            <w:tcW w:w="5239" w:type="dxa"/>
          </w:tcPr>
          <w:p w14:paraId="04C07176" w14:textId="77777777" w:rsidR="00DC4A86" w:rsidRPr="00BB1F5B" w:rsidRDefault="00DC4A86" w:rsidP="00E76C01">
            <w:pPr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hyperlink r:id="rId32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group/56803659874314</w:t>
              </w:r>
            </w:hyperlink>
          </w:p>
          <w:p w14:paraId="65CD7A21" w14:textId="77777777" w:rsidR="00DC4A86" w:rsidRPr="00BB1F5B" w:rsidRDefault="00DC4A86" w:rsidP="00E76C01">
            <w:pPr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B1F5B" w:rsidRPr="00BB1F5B" w14:paraId="7651C2AD" w14:textId="77777777" w:rsidTr="00E76C01">
        <w:trPr>
          <w:trHeight w:val="501"/>
          <w:jc w:val="center"/>
        </w:trPr>
        <w:tc>
          <w:tcPr>
            <w:tcW w:w="4118" w:type="dxa"/>
          </w:tcPr>
          <w:p w14:paraId="41988139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Глинки МКУК «ЦБС Зиминского района»</w:t>
            </w:r>
          </w:p>
        </w:tc>
        <w:tc>
          <w:tcPr>
            <w:tcW w:w="5239" w:type="dxa"/>
          </w:tcPr>
          <w:p w14:paraId="12A24585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Style w:val="aff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://ok.ru/profile/556247494174</w:t>
              </w:r>
            </w:hyperlink>
          </w:p>
        </w:tc>
      </w:tr>
      <w:tr w:rsidR="00BB1F5B" w:rsidRPr="00BB1F5B" w14:paraId="15FD7C4C" w14:textId="77777777" w:rsidTr="00E76C01">
        <w:trPr>
          <w:trHeight w:val="501"/>
          <w:jc w:val="center"/>
        </w:trPr>
        <w:tc>
          <w:tcPr>
            <w:tcW w:w="4118" w:type="dxa"/>
          </w:tcPr>
          <w:p w14:paraId="39A64C0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д. Норы МКУК «ЦБС Зиминского района»</w:t>
            </w:r>
          </w:p>
        </w:tc>
        <w:tc>
          <w:tcPr>
            <w:tcW w:w="5239" w:type="dxa"/>
          </w:tcPr>
          <w:p w14:paraId="3BBE7E3B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34" w:history="1"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https://vk.com/svetlanat02</w:t>
              </w:r>
            </w:hyperlink>
          </w:p>
        </w:tc>
      </w:tr>
      <w:tr w:rsidR="00BB1F5B" w:rsidRPr="00BB1F5B" w14:paraId="671836A4" w14:textId="77777777" w:rsidTr="00E76C01">
        <w:trPr>
          <w:trHeight w:val="539"/>
          <w:jc w:val="center"/>
        </w:trPr>
        <w:tc>
          <w:tcPr>
            <w:tcW w:w="4118" w:type="dxa"/>
          </w:tcPr>
          <w:p w14:paraId="3896217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льская библиотека с. Самара </w:t>
            </w:r>
            <w:proofErr w:type="gramStart"/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К«</w:t>
            </w:r>
            <w:proofErr w:type="gramEnd"/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БС Зиминского района»</w:t>
            </w:r>
          </w:p>
        </w:tc>
        <w:tc>
          <w:tcPr>
            <w:tcW w:w="5239" w:type="dxa"/>
          </w:tcPr>
          <w:p w14:paraId="728D9782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club223327274</w:t>
              </w:r>
            </w:hyperlink>
          </w:p>
          <w:p w14:paraId="3CFA3D8E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60F02232" w14:textId="77777777" w:rsidTr="00E76C01">
        <w:trPr>
          <w:trHeight w:val="539"/>
          <w:jc w:val="center"/>
        </w:trPr>
        <w:tc>
          <w:tcPr>
            <w:tcW w:w="4118" w:type="dxa"/>
          </w:tcPr>
          <w:p w14:paraId="26F52B6A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льская библиотека с. Покровка МКУК «ЦБС Зиминского района» </w:t>
            </w:r>
          </w:p>
        </w:tc>
        <w:tc>
          <w:tcPr>
            <w:tcW w:w="5239" w:type="dxa"/>
          </w:tcPr>
          <w:p w14:paraId="268F4253" w14:textId="77777777" w:rsidR="00DC4A86" w:rsidRPr="00BB1F5B" w:rsidRDefault="00DC4A86" w:rsidP="00E76C01">
            <w:pPr>
              <w:ind w:left="21"/>
              <w:rPr>
                <w:rFonts w:ascii="Times New Roman" w:hAnsi="Times New Roman"/>
                <w:color w:val="000000" w:themeColor="text1"/>
              </w:rPr>
            </w:pPr>
            <w:hyperlink r:id="rId36" w:history="1">
              <w:r w:rsidRPr="00BB1F5B">
                <w:rPr>
                  <w:rStyle w:val="aff1"/>
                  <w:rFonts w:ascii="Times New Roman" w:eastAsiaTheme="majorEastAsia" w:hAnsi="Times New Roman"/>
                  <w:color w:val="000000" w:themeColor="text1"/>
                </w:rPr>
                <w:t>https://vk.com/club232474916</w:t>
              </w:r>
            </w:hyperlink>
          </w:p>
        </w:tc>
      </w:tr>
      <w:tr w:rsidR="00BB1F5B" w:rsidRPr="00BB1F5B" w14:paraId="11415764" w14:textId="77777777" w:rsidTr="00E76C01">
        <w:trPr>
          <w:trHeight w:val="539"/>
          <w:jc w:val="center"/>
        </w:trPr>
        <w:tc>
          <w:tcPr>
            <w:tcW w:w="4118" w:type="dxa"/>
          </w:tcPr>
          <w:p w14:paraId="775CD345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Новолетники МКУК «ЦБС Зиминского района»</w:t>
            </w:r>
          </w:p>
        </w:tc>
        <w:tc>
          <w:tcPr>
            <w:tcW w:w="5239" w:type="dxa"/>
          </w:tcPr>
          <w:p w14:paraId="3F21E89D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E5B444" w14:textId="77777777" w:rsidR="00DC4A86" w:rsidRPr="00BB1F5B" w:rsidRDefault="00DC4A86" w:rsidP="00E76C01">
            <w:pPr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BB1F5B">
                <w:rPr>
                  <w:rStyle w:val="aff1"/>
                  <w:rFonts w:ascii="Times New Roman" w:eastAsiaTheme="majorEastAsia" w:hAnsi="Times New Roman"/>
                  <w:color w:val="000000" w:themeColor="text1"/>
                  <w:sz w:val="24"/>
                  <w:szCs w:val="24"/>
                </w:rPr>
                <w:t>https://vk.com/bibliotekanovoletniki</w:t>
              </w:r>
            </w:hyperlink>
          </w:p>
        </w:tc>
      </w:tr>
      <w:tr w:rsidR="00BB1F5B" w:rsidRPr="00BB1F5B" w14:paraId="70452DA8" w14:textId="77777777" w:rsidTr="00E76C01">
        <w:trPr>
          <w:trHeight w:val="539"/>
          <w:jc w:val="center"/>
        </w:trPr>
        <w:tc>
          <w:tcPr>
            <w:tcW w:w="4118" w:type="dxa"/>
          </w:tcPr>
          <w:p w14:paraId="12C26422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ая библиотека с. Глинки МКУК «ЦБС Зиминского района»</w:t>
            </w:r>
          </w:p>
        </w:tc>
        <w:tc>
          <w:tcPr>
            <w:tcW w:w="5239" w:type="dxa"/>
          </w:tcPr>
          <w:p w14:paraId="468826CC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BB1F5B">
                <w:rPr>
                  <w:rStyle w:val="aff1"/>
                  <w:rFonts w:ascii="Times New Roman" w:eastAsiaTheme="majorEastAsia" w:hAnsi="Times New Roman"/>
                  <w:color w:val="000000" w:themeColor="text1"/>
                  <w:sz w:val="24"/>
                  <w:szCs w:val="24"/>
                  <w:lang w:val="en-US"/>
                </w:rPr>
                <w:t>https://ok.ru/profile/556247494174</w:t>
              </w:r>
            </w:hyperlink>
          </w:p>
        </w:tc>
      </w:tr>
      <w:tr w:rsidR="00BB1F5B" w:rsidRPr="00BB1F5B" w14:paraId="5F469275" w14:textId="77777777" w:rsidTr="00E76C01">
        <w:trPr>
          <w:trHeight w:val="539"/>
          <w:jc w:val="center"/>
        </w:trPr>
        <w:tc>
          <w:tcPr>
            <w:tcW w:w="4118" w:type="dxa"/>
          </w:tcPr>
          <w:p w14:paraId="28F58629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Басалаевка МКУК «ЦБС Зиминского района»</w:t>
            </w:r>
          </w:p>
        </w:tc>
        <w:tc>
          <w:tcPr>
            <w:tcW w:w="5239" w:type="dxa"/>
          </w:tcPr>
          <w:p w14:paraId="6E289DBF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hyperlink r:id="rId39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</w:rPr>
                <w:t>https://vk.com/club228976325?from=search</w:t>
              </w:r>
            </w:hyperlink>
          </w:p>
          <w:p w14:paraId="273893D6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</w:p>
          <w:p w14:paraId="408C3E8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1F5B" w:rsidRPr="00BB1F5B" w14:paraId="5721CA05" w14:textId="77777777" w:rsidTr="00E76C01">
        <w:trPr>
          <w:trHeight w:val="539"/>
          <w:jc w:val="center"/>
        </w:trPr>
        <w:tc>
          <w:tcPr>
            <w:tcW w:w="4118" w:type="dxa"/>
          </w:tcPr>
          <w:p w14:paraId="316D8A2A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п. Большеворонежский</w:t>
            </w:r>
          </w:p>
        </w:tc>
        <w:tc>
          <w:tcPr>
            <w:tcW w:w="5239" w:type="dxa"/>
          </w:tcPr>
          <w:p w14:paraId="525A4A2B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color w:val="000000" w:themeColor="text1"/>
              </w:rPr>
            </w:pPr>
            <w:hyperlink r:id="rId40" w:history="1">
              <w:r w:rsidRPr="00BB1F5B">
                <w:rPr>
                  <w:rStyle w:val="aff1"/>
                  <w:rFonts w:ascii="Times New Roman" w:hAnsi="Times New Roman"/>
                  <w:bCs/>
                  <w:iCs/>
                  <w:color w:val="000000" w:themeColor="text1"/>
                  <w:sz w:val="24"/>
                  <w:szCs w:val="24"/>
                </w:rPr>
                <w:t>https://vk.com/id830797688</w:t>
              </w:r>
            </w:hyperlink>
          </w:p>
          <w:p w14:paraId="6CDC3673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1F5B" w:rsidRPr="00BB1F5B" w14:paraId="0811AE19" w14:textId="77777777" w:rsidTr="00E76C01">
        <w:trPr>
          <w:trHeight w:val="539"/>
          <w:jc w:val="center"/>
        </w:trPr>
        <w:tc>
          <w:tcPr>
            <w:tcW w:w="4118" w:type="dxa"/>
          </w:tcPr>
          <w:p w14:paraId="464FFF8D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Самара МКУК «ЦБС Зиминского района»</w:t>
            </w:r>
          </w:p>
        </w:tc>
        <w:tc>
          <w:tcPr>
            <w:tcW w:w="5239" w:type="dxa"/>
          </w:tcPr>
          <w:p w14:paraId="060BA6FB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BB1F5B">
                <w:rPr>
                  <w:rStyle w:val="aff1"/>
                  <w:rFonts w:ascii="Times New Roman" w:eastAsiaTheme="majorEastAsia" w:hAnsi="Times New Roman"/>
                  <w:color w:val="000000" w:themeColor="text1"/>
                  <w:sz w:val="24"/>
                  <w:szCs w:val="24"/>
                </w:rPr>
                <w:t>https://vk.com/club223327274</w:t>
              </w:r>
            </w:hyperlink>
          </w:p>
        </w:tc>
      </w:tr>
      <w:tr w:rsidR="00BB1F5B" w:rsidRPr="00BB1F5B" w14:paraId="1B2CE6AC" w14:textId="77777777" w:rsidTr="00E76C01">
        <w:trPr>
          <w:trHeight w:val="539"/>
          <w:jc w:val="center"/>
        </w:trPr>
        <w:tc>
          <w:tcPr>
            <w:tcW w:w="4118" w:type="dxa"/>
          </w:tcPr>
          <w:p w14:paraId="2950B06D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Зулумай МКУК «ЦБС Зиминского района»</w:t>
            </w:r>
          </w:p>
        </w:tc>
        <w:tc>
          <w:tcPr>
            <w:tcW w:w="5239" w:type="dxa"/>
          </w:tcPr>
          <w:p w14:paraId="178D1A0B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1F5B" w:rsidRPr="00BB1F5B" w14:paraId="3F757E6E" w14:textId="77777777" w:rsidTr="00E76C01">
        <w:trPr>
          <w:trHeight w:val="539"/>
          <w:jc w:val="center"/>
        </w:trPr>
        <w:tc>
          <w:tcPr>
            <w:tcW w:w="4118" w:type="dxa"/>
          </w:tcPr>
          <w:p w14:paraId="249A23B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Сологубово МКУК «ЦБС Зиминского района»</w:t>
            </w:r>
          </w:p>
        </w:tc>
        <w:tc>
          <w:tcPr>
            <w:tcW w:w="5239" w:type="dxa"/>
          </w:tcPr>
          <w:p w14:paraId="4857CA30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color w:val="000000" w:themeColor="text1"/>
              </w:rPr>
            </w:pPr>
            <w:hyperlink r:id="rId42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profile/564764254537/pphotos/961828790857</w:t>
              </w:r>
            </w:hyperlink>
          </w:p>
          <w:p w14:paraId="6AF47691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color w:val="000000" w:themeColor="text1"/>
              </w:rPr>
            </w:pPr>
            <w:r w:rsidRPr="00BB1F5B">
              <w:rPr>
                <w:color w:val="000000" w:themeColor="text1"/>
              </w:rPr>
              <w:t>https://vk.com/club228978211</w:t>
            </w:r>
          </w:p>
        </w:tc>
      </w:tr>
      <w:tr w:rsidR="00DC4A86" w:rsidRPr="00BB1F5B" w14:paraId="50AE3C33" w14:textId="77777777" w:rsidTr="00E76C01">
        <w:trPr>
          <w:trHeight w:val="539"/>
          <w:jc w:val="center"/>
        </w:trPr>
        <w:tc>
          <w:tcPr>
            <w:tcW w:w="4118" w:type="dxa"/>
          </w:tcPr>
          <w:p w14:paraId="19800F37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ая библиотека с. Масляногорск МКУК «ЦБС Зиминского района»</w:t>
            </w:r>
          </w:p>
        </w:tc>
        <w:tc>
          <w:tcPr>
            <w:tcW w:w="5239" w:type="dxa"/>
          </w:tcPr>
          <w:p w14:paraId="60D46EDF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1"/>
              <w:rPr>
                <w:color w:val="000000" w:themeColor="text1"/>
              </w:rPr>
            </w:pPr>
            <w:hyperlink r:id="rId43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masl1908?from=groups</w:t>
              </w:r>
            </w:hyperlink>
          </w:p>
        </w:tc>
      </w:tr>
    </w:tbl>
    <w:p w14:paraId="47484C8A" w14:textId="77777777" w:rsidR="00DC4A86" w:rsidRPr="00BB1F5B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3BAD2612" w14:textId="4DC724B8" w:rsidR="00DC4A86" w:rsidRPr="00BB1F5B" w:rsidRDefault="00B8174C" w:rsidP="00B8174C">
      <w:pPr>
        <w:spacing w:after="0" w:line="240" w:lineRule="auto"/>
        <w:ind w:left="81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                            </w:t>
      </w:r>
      <w:r w:rsidR="00DC4A86" w:rsidRPr="00BB1F5B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бота   библиотек в мессенджерах</w:t>
      </w:r>
    </w:p>
    <w:p w14:paraId="7C9A5581" w14:textId="77777777" w:rsidR="00DC4A86" w:rsidRPr="00BB1F5B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91"/>
      </w:tblGrid>
      <w:tr w:rsidR="00BB1F5B" w:rsidRPr="00BB1F5B" w14:paraId="0F624A30" w14:textId="77777777" w:rsidTr="00E76C01">
        <w:trPr>
          <w:trHeight w:val="901"/>
          <w:jc w:val="center"/>
        </w:trPr>
        <w:tc>
          <w:tcPr>
            <w:tcW w:w="4390" w:type="dxa"/>
          </w:tcPr>
          <w:p w14:paraId="47CF3551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сообщества и ссылка</w:t>
            </w:r>
          </w:p>
        </w:tc>
        <w:tc>
          <w:tcPr>
            <w:tcW w:w="5591" w:type="dxa"/>
          </w:tcPr>
          <w:p w14:paraId="733D3D37" w14:textId="77777777" w:rsidR="00DC4A86" w:rsidRPr="00BB1F5B" w:rsidRDefault="00DC4A86" w:rsidP="00E76C01">
            <w:pPr>
              <w:spacing w:after="0" w:line="240" w:lineRule="auto"/>
              <w:ind w:left="216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сылка на сообщество</w:t>
            </w:r>
          </w:p>
        </w:tc>
      </w:tr>
      <w:tr w:rsidR="00BB1F5B" w:rsidRPr="00BB1F5B" w14:paraId="4715B90C" w14:textId="77777777" w:rsidTr="00E76C01">
        <w:trPr>
          <w:trHeight w:val="311"/>
          <w:jc w:val="center"/>
        </w:trPr>
        <w:tc>
          <w:tcPr>
            <w:tcW w:w="4390" w:type="dxa"/>
          </w:tcPr>
          <w:p w14:paraId="48C4D9CC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ельская библиотека с. Масляногорск </w:t>
            </w:r>
          </w:p>
        </w:tc>
        <w:tc>
          <w:tcPr>
            <w:tcW w:w="5591" w:type="dxa"/>
          </w:tcPr>
          <w:p w14:paraId="42E43017" w14:textId="77777777" w:rsidR="00DC4A86" w:rsidRPr="00BB1F5B" w:rsidRDefault="00DC4A86" w:rsidP="00E76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hyperlink r:id="rId44" w:anchor="-1002271417907" w:history="1">
              <w:r w:rsidRPr="00BB1F5B">
                <w:rPr>
                  <w:rStyle w:val="aff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eb.telegram.org/a/#-1002271417907</w:t>
              </w:r>
            </w:hyperlink>
          </w:p>
        </w:tc>
      </w:tr>
      <w:tr w:rsidR="00BB1F5B" w:rsidRPr="00BB1F5B" w14:paraId="1F51D010" w14:textId="77777777" w:rsidTr="00E76C01">
        <w:trPr>
          <w:trHeight w:val="311"/>
          <w:jc w:val="center"/>
        </w:trPr>
        <w:tc>
          <w:tcPr>
            <w:tcW w:w="4390" w:type="dxa"/>
          </w:tcPr>
          <w:p w14:paraId="2768E145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льская библиотека д. Норы</w:t>
            </w:r>
          </w:p>
        </w:tc>
        <w:tc>
          <w:tcPr>
            <w:tcW w:w="5591" w:type="dxa"/>
          </w:tcPr>
          <w:p w14:paraId="7D96DAB8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BB1F5B">
                <w:rPr>
                  <w:rStyle w:val="aff1"/>
                  <w:rFonts w:ascii="Times New Roman" w:hAnsi="Times New Roman"/>
                  <w:bCs/>
                  <w:iCs/>
                  <w:color w:val="000000" w:themeColor="text1"/>
                  <w:sz w:val="24"/>
                  <w:szCs w:val="24"/>
                </w:rPr>
                <w:t>https://t.me/+w3Joej8EdmxkODky</w:t>
              </w:r>
            </w:hyperlink>
          </w:p>
        </w:tc>
      </w:tr>
      <w:tr w:rsidR="00BB1F5B" w:rsidRPr="00BB1F5B" w14:paraId="0EFA566D" w14:textId="77777777" w:rsidTr="00E76C01">
        <w:trPr>
          <w:trHeight w:val="311"/>
          <w:jc w:val="center"/>
        </w:trPr>
        <w:tc>
          <w:tcPr>
            <w:tcW w:w="4390" w:type="dxa"/>
          </w:tcPr>
          <w:p w14:paraId="20A7BC2C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льская библиотека с. Сологубово</w:t>
            </w:r>
          </w:p>
        </w:tc>
        <w:tc>
          <w:tcPr>
            <w:tcW w:w="5591" w:type="dxa"/>
          </w:tcPr>
          <w:p w14:paraId="5DEAACF7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BB1F5B">
                <w:rPr>
                  <w:rStyle w:val="aff1"/>
                  <w:rFonts w:ascii="Times New Roman" w:hAnsi="Times New Roman"/>
                  <w:bCs/>
                  <w:iCs/>
                  <w:color w:val="000000" w:themeColor="text1"/>
                  <w:sz w:val="24"/>
                  <w:szCs w:val="24"/>
                </w:rPr>
                <w:t>https://t.me/sologubovo</w:t>
              </w:r>
            </w:hyperlink>
          </w:p>
        </w:tc>
      </w:tr>
      <w:tr w:rsidR="00BB1F5B" w:rsidRPr="00BB1F5B" w14:paraId="57DBE2EF" w14:textId="77777777" w:rsidTr="00E76C01">
        <w:trPr>
          <w:trHeight w:val="311"/>
          <w:jc w:val="center"/>
        </w:trPr>
        <w:tc>
          <w:tcPr>
            <w:tcW w:w="4390" w:type="dxa"/>
          </w:tcPr>
          <w:p w14:paraId="34D24D25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 с. Услон </w:t>
            </w:r>
          </w:p>
        </w:tc>
        <w:tc>
          <w:tcPr>
            <w:tcW w:w="5591" w:type="dxa"/>
          </w:tcPr>
          <w:p w14:paraId="02E64B1A" w14:textId="77777777" w:rsidR="00DC4A86" w:rsidRPr="00BB1F5B" w:rsidRDefault="00DC4A86" w:rsidP="00E76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t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me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/+</w:t>
              </w:r>
              <w:proofErr w:type="spellStart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i</w:t>
              </w:r>
              <w:proofErr w:type="spellEnd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Q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11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zd</w:t>
              </w:r>
              <w:proofErr w:type="spellEnd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6</w:t>
              </w:r>
              <w:proofErr w:type="spellStart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US"/>
                </w:rPr>
                <w:t>YxNDY</w:t>
              </w:r>
              <w:proofErr w:type="spellEnd"/>
              <w:r w:rsidRPr="00BB1F5B">
                <w:rPr>
                  <w:rStyle w:val="aff1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</w:tr>
      <w:tr w:rsidR="00DC4A86" w:rsidRPr="00BB1F5B" w14:paraId="3DF15950" w14:textId="77777777" w:rsidTr="00E76C01">
        <w:trPr>
          <w:trHeight w:val="311"/>
          <w:jc w:val="center"/>
        </w:trPr>
        <w:tc>
          <w:tcPr>
            <w:tcW w:w="4390" w:type="dxa"/>
          </w:tcPr>
          <w:p w14:paraId="299DD766" w14:textId="77777777" w:rsidR="00DC4A86" w:rsidRPr="00BB1F5B" w:rsidRDefault="00DC4A86" w:rsidP="00E76C01">
            <w:pPr>
              <w:spacing w:after="0" w:line="240" w:lineRule="auto"/>
              <w:ind w:left="16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91" w:type="dxa"/>
          </w:tcPr>
          <w:p w14:paraId="275D361A" w14:textId="77777777" w:rsidR="00DC4A86" w:rsidRPr="00BB1F5B" w:rsidRDefault="00DC4A86" w:rsidP="00E76C01">
            <w:pPr>
              <w:spacing w:after="0" w:line="240" w:lineRule="auto"/>
              <w:ind w:left="2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FC320B" w14:textId="77777777" w:rsidR="00DC4A86" w:rsidRPr="00BB1F5B" w:rsidRDefault="00DC4A86" w:rsidP="00DC4A86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5C18C3FC" w14:textId="38AF2B92" w:rsidR="00DC4A86" w:rsidRPr="00B8174C" w:rsidRDefault="00B8174C" w:rsidP="00B8174C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                     </w:t>
      </w:r>
      <w:r w:rsidR="00DC4A86" w:rsidRPr="00B8174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бота на портале Культура. РФ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3916"/>
      </w:tblGrid>
      <w:tr w:rsidR="00BB1F5B" w:rsidRPr="00BB1F5B" w14:paraId="69C3138B" w14:textId="77777777" w:rsidTr="00E76C01">
        <w:trPr>
          <w:trHeight w:val="901"/>
          <w:jc w:val="center"/>
        </w:trPr>
        <w:tc>
          <w:tcPr>
            <w:tcW w:w="5626" w:type="dxa"/>
          </w:tcPr>
          <w:p w14:paraId="3D237B48" w14:textId="77777777" w:rsidR="00DC4A86" w:rsidRPr="00BB1F5B" w:rsidRDefault="00DC4A86" w:rsidP="00E76C01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лановое количество библиотек, зарегистрированных на портале </w:t>
            </w:r>
          </w:p>
        </w:tc>
        <w:tc>
          <w:tcPr>
            <w:tcW w:w="3916" w:type="dxa"/>
          </w:tcPr>
          <w:p w14:paraId="153D3FBE" w14:textId="77777777" w:rsidR="00DC4A86" w:rsidRPr="00BB1F5B" w:rsidRDefault="00DC4A86" w:rsidP="00E76C01">
            <w:pPr>
              <w:spacing w:after="0" w:line="240" w:lineRule="auto"/>
              <w:ind w:left="6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опубликованных событий</w:t>
            </w:r>
          </w:p>
        </w:tc>
      </w:tr>
      <w:tr w:rsidR="00BB1F5B" w:rsidRPr="00BB1F5B" w14:paraId="43B17420" w14:textId="77777777" w:rsidTr="00E76C01">
        <w:trPr>
          <w:trHeight w:val="311"/>
          <w:jc w:val="center"/>
        </w:trPr>
        <w:tc>
          <w:tcPr>
            <w:tcW w:w="5626" w:type="dxa"/>
          </w:tcPr>
          <w:p w14:paraId="7BD1AC2F" w14:textId="77777777" w:rsidR="00DC4A86" w:rsidRPr="00BB1F5B" w:rsidRDefault="00DC4A86" w:rsidP="00E76C0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16" w:type="dxa"/>
          </w:tcPr>
          <w:p w14:paraId="35C78E78" w14:textId="77777777" w:rsidR="00DC4A86" w:rsidRPr="00BB1F5B" w:rsidRDefault="00DC4A86" w:rsidP="00E76C0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B1F5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C0C3FF" w14:textId="77777777" w:rsidR="00DC4A86" w:rsidRDefault="00DC4A86" w:rsidP="00DC4A86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70" w:name="_Toc157001552"/>
    </w:p>
    <w:p w14:paraId="432BD558" w14:textId="77777777" w:rsidR="00DC4A86" w:rsidRDefault="00DC4A86" w:rsidP="00DC4A86"/>
    <w:p w14:paraId="03A4644B" w14:textId="77777777" w:rsidR="00BB1F5B" w:rsidRDefault="00BB1F5B" w:rsidP="00DC4A86"/>
    <w:p w14:paraId="564A3FEA" w14:textId="77777777" w:rsidR="00B559B7" w:rsidRPr="00037272" w:rsidRDefault="00B559B7" w:rsidP="00BB239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71" w:name="_Toc214955495"/>
      <w:bookmarkStart w:id="72" w:name="_Toc62551806"/>
      <w:bookmarkStart w:id="73" w:name="_Toc125640459"/>
      <w:bookmarkStart w:id="74" w:name="_Toc157001550"/>
      <w:bookmarkStart w:id="75" w:name="_Toc62551807"/>
      <w:bookmarkEnd w:id="70"/>
      <w:r w:rsidRPr="00037272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7. ОРГАНИЗАЦИЯ И СОДЕРЖАНИЕ БИБЛИОТЕЧНОГО ОБСЛУЖИВАНИЯ</w:t>
      </w:r>
      <w:bookmarkEnd w:id="71"/>
    </w:p>
    <w:p w14:paraId="7982C800" w14:textId="77777777" w:rsidR="00B559B7" w:rsidRPr="00037272" w:rsidRDefault="00B559B7" w:rsidP="00BB239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76" w:name="_Toc214955496"/>
      <w:r w:rsidRPr="00037272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ЬЗОВАТЕЛЕЙ</w:t>
      </w:r>
      <w:bookmarkEnd w:id="72"/>
      <w:bookmarkEnd w:id="73"/>
      <w:bookmarkEnd w:id="74"/>
      <w:bookmarkEnd w:id="76"/>
    </w:p>
    <w:p w14:paraId="293F9998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7F41DC9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Просветительская работа:</w:t>
      </w:r>
    </w:p>
    <w:p w14:paraId="3B275906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Духовно-нравственное просвещение</w:t>
      </w:r>
    </w:p>
    <w:p w14:paraId="6F8F0D13" w14:textId="77777777" w:rsidR="00B559B7" w:rsidRPr="00BB2398" w:rsidRDefault="00B559B7" w:rsidP="00BB2398">
      <w:pPr>
        <w:pStyle w:val="a7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559"/>
        <w:gridCol w:w="2268"/>
        <w:gridCol w:w="30"/>
        <w:gridCol w:w="1529"/>
      </w:tblGrid>
      <w:tr w:rsidR="00BB2398" w:rsidRPr="00BB2398" w14:paraId="517241DB" w14:textId="77777777" w:rsidTr="00076AF1">
        <w:trPr>
          <w:trHeight w:val="643"/>
        </w:trPr>
        <w:tc>
          <w:tcPr>
            <w:tcW w:w="709" w:type="dxa"/>
          </w:tcPr>
          <w:p w14:paraId="5DF58032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E43E664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именование                             мероприятия</w:t>
            </w:r>
          </w:p>
        </w:tc>
        <w:tc>
          <w:tcPr>
            <w:tcW w:w="2552" w:type="dxa"/>
          </w:tcPr>
          <w:p w14:paraId="7DEA5733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14:paraId="22204DAB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атегория читателей</w:t>
            </w:r>
          </w:p>
        </w:tc>
        <w:tc>
          <w:tcPr>
            <w:tcW w:w="2268" w:type="dxa"/>
          </w:tcPr>
          <w:p w14:paraId="4C5062A0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14:paraId="42E4753B" w14:textId="77777777" w:rsidR="00B559B7" w:rsidRPr="00BB2398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BB2398" w:rsidRPr="00BB2398" w14:paraId="1DA4FC2E" w14:textId="77777777" w:rsidTr="00076AF1">
        <w:trPr>
          <w:trHeight w:val="643"/>
        </w:trPr>
        <w:tc>
          <w:tcPr>
            <w:tcW w:w="709" w:type="dxa"/>
          </w:tcPr>
          <w:p w14:paraId="27555E34" w14:textId="77777777" w:rsidR="00B559B7" w:rsidRPr="00194FDA" w:rsidRDefault="00B559B7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0BBD19" w14:textId="77777777" w:rsidR="00B559B7" w:rsidRPr="005D731C" w:rsidRDefault="00B559B7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Возрождая культуру – возродим Россию»</w:t>
            </w:r>
          </w:p>
        </w:tc>
        <w:tc>
          <w:tcPr>
            <w:tcW w:w="2552" w:type="dxa"/>
          </w:tcPr>
          <w:p w14:paraId="0A621125" w14:textId="77777777" w:rsidR="00B559B7" w:rsidRPr="005D731C" w:rsidRDefault="00B559B7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</w:t>
            </w:r>
          </w:p>
          <w:p w14:paraId="6F388098" w14:textId="77777777" w:rsidR="00B559B7" w:rsidRPr="005D731C" w:rsidRDefault="00B559B7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14:paraId="65AA4459" w14:textId="77777777" w:rsidR="00B559B7" w:rsidRPr="005D731C" w:rsidRDefault="00B559B7" w:rsidP="00C735B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500CF15C" w14:textId="3327644B" w:rsidR="00B559B7" w:rsidRPr="005D731C" w:rsidRDefault="001461B9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 культуры и досуга</w:t>
            </w:r>
          </w:p>
        </w:tc>
        <w:tc>
          <w:tcPr>
            <w:tcW w:w="1529" w:type="dxa"/>
          </w:tcPr>
          <w:p w14:paraId="1B9426E6" w14:textId="77777777" w:rsidR="00B559B7" w:rsidRPr="005D731C" w:rsidRDefault="00B559B7" w:rsidP="00BB239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3B00C0" w:rsidRPr="00BB2398" w14:paraId="42C37C21" w14:textId="77777777" w:rsidTr="00076AF1">
        <w:trPr>
          <w:trHeight w:val="643"/>
        </w:trPr>
        <w:tc>
          <w:tcPr>
            <w:tcW w:w="709" w:type="dxa"/>
          </w:tcPr>
          <w:p w14:paraId="5D6B3425" w14:textId="77777777" w:rsidR="003B00C0" w:rsidRPr="00194FDA" w:rsidRDefault="003B00C0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C5B8F" w14:textId="77777777" w:rsidR="001B5B8B" w:rsidRPr="005D731C" w:rsidRDefault="001B5B8B" w:rsidP="003B00C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В единстве народов – будущее России»</w:t>
            </w:r>
          </w:p>
        </w:tc>
        <w:tc>
          <w:tcPr>
            <w:tcW w:w="2552" w:type="dxa"/>
          </w:tcPr>
          <w:p w14:paraId="79118145" w14:textId="77777777" w:rsidR="003B00C0" w:rsidRPr="005D731C" w:rsidRDefault="003B00C0" w:rsidP="003B00C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</w:t>
            </w:r>
            <w:r w:rsidR="00B84520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в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Года единства народов России</w:t>
            </w:r>
          </w:p>
        </w:tc>
        <w:tc>
          <w:tcPr>
            <w:tcW w:w="1559" w:type="dxa"/>
          </w:tcPr>
          <w:p w14:paraId="2F992BE1" w14:textId="77777777" w:rsidR="003B00C0" w:rsidRPr="005D731C" w:rsidRDefault="003B00C0" w:rsidP="00C735B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22351B4D" w14:textId="093F6C70" w:rsidR="003B00C0" w:rsidRPr="005D731C" w:rsidRDefault="003B00C0" w:rsidP="003B00C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Дома культуры и досуга, МОУ</w:t>
            </w:r>
          </w:p>
        </w:tc>
        <w:tc>
          <w:tcPr>
            <w:tcW w:w="1529" w:type="dxa"/>
          </w:tcPr>
          <w:p w14:paraId="6A65142A" w14:textId="77777777" w:rsidR="003B00C0" w:rsidRPr="005D731C" w:rsidRDefault="003B00C0" w:rsidP="003B00C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48FDC038" w14:textId="77777777" w:rsidTr="00076AF1">
        <w:trPr>
          <w:trHeight w:val="643"/>
        </w:trPr>
        <w:tc>
          <w:tcPr>
            <w:tcW w:w="709" w:type="dxa"/>
          </w:tcPr>
          <w:p w14:paraId="4C91E0D8" w14:textId="77777777" w:rsidR="00FA5943" w:rsidRPr="00194FDA" w:rsidRDefault="00FA5943" w:rsidP="00FA5943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B8F65" w14:textId="01D458B3" w:rsidR="00FA5943" w:rsidRPr="005D731C" w:rsidRDefault="00DF7817" w:rsidP="00FA594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Единство народов Зиминского района- единство народов России»;</w:t>
            </w:r>
          </w:p>
        </w:tc>
        <w:tc>
          <w:tcPr>
            <w:tcW w:w="2552" w:type="dxa"/>
          </w:tcPr>
          <w:p w14:paraId="2068CFC3" w14:textId="59B06C76" w:rsidR="00FA5943" w:rsidRPr="005D731C" w:rsidRDefault="00FA5943" w:rsidP="00FA594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проект</w:t>
            </w:r>
          </w:p>
        </w:tc>
        <w:tc>
          <w:tcPr>
            <w:tcW w:w="1559" w:type="dxa"/>
          </w:tcPr>
          <w:p w14:paraId="6FF73CE9" w14:textId="569788BC" w:rsidR="00FA5943" w:rsidRPr="005D731C" w:rsidRDefault="00FA5943" w:rsidP="00FA594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7AE8A503" w14:textId="40AEF4A4" w:rsidR="00FA5943" w:rsidRPr="005D731C" w:rsidRDefault="00FA5943" w:rsidP="00FA594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Дома культуры и досуга, МОУ</w:t>
            </w:r>
          </w:p>
        </w:tc>
        <w:tc>
          <w:tcPr>
            <w:tcW w:w="1529" w:type="dxa"/>
          </w:tcPr>
          <w:p w14:paraId="4A0F535C" w14:textId="12EC1B03" w:rsidR="00FA5943" w:rsidRPr="005D731C" w:rsidRDefault="00FA5943" w:rsidP="00FA594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B5B8B" w:rsidRPr="00BB2398" w14:paraId="0879F5CD" w14:textId="77777777" w:rsidTr="00076AF1">
        <w:trPr>
          <w:trHeight w:val="643"/>
        </w:trPr>
        <w:tc>
          <w:tcPr>
            <w:tcW w:w="709" w:type="dxa"/>
          </w:tcPr>
          <w:p w14:paraId="607DD4E7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D96B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-Волонтер»</w:t>
            </w:r>
          </w:p>
        </w:tc>
        <w:tc>
          <w:tcPr>
            <w:tcW w:w="2552" w:type="dxa"/>
          </w:tcPr>
          <w:p w14:paraId="5F6C6497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ая </w:t>
            </w:r>
          </w:p>
          <w:p w14:paraId="5C5BDAD5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14:paraId="4AE6FF63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1AE042EC" w14:textId="612FBA56" w:rsidR="001B5B8B" w:rsidRPr="005D731C" w:rsidRDefault="001B5B8B" w:rsidP="001B5B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</w:t>
            </w:r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  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инская молодежная общественная организация «Лидеры»</w:t>
            </w:r>
          </w:p>
        </w:tc>
        <w:tc>
          <w:tcPr>
            <w:tcW w:w="1529" w:type="dxa"/>
          </w:tcPr>
          <w:p w14:paraId="287415ED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B5B8B" w:rsidRPr="00BB2398" w14:paraId="5425BE79" w14:textId="77777777" w:rsidTr="00076AF1">
        <w:trPr>
          <w:trHeight w:val="643"/>
        </w:trPr>
        <w:tc>
          <w:tcPr>
            <w:tcW w:w="709" w:type="dxa"/>
          </w:tcPr>
          <w:p w14:paraId="49D75EA3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670A6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ристианские православные праздники»</w:t>
            </w:r>
          </w:p>
        </w:tc>
        <w:tc>
          <w:tcPr>
            <w:tcW w:w="2552" w:type="dxa"/>
          </w:tcPr>
          <w:p w14:paraId="1D2C7D8D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1559" w:type="dxa"/>
          </w:tcPr>
          <w:p w14:paraId="4ED95D9E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03E9569C" w14:textId="7F0C512D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, Дома культуры и досуга</w:t>
            </w:r>
          </w:p>
        </w:tc>
        <w:tc>
          <w:tcPr>
            <w:tcW w:w="1529" w:type="dxa"/>
          </w:tcPr>
          <w:p w14:paraId="29AC5AD7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B5B8B" w:rsidRPr="00BB2398" w14:paraId="31C3A861" w14:textId="77777777" w:rsidTr="00076AF1">
        <w:trPr>
          <w:trHeight w:val="643"/>
        </w:trPr>
        <w:tc>
          <w:tcPr>
            <w:tcW w:w="709" w:type="dxa"/>
          </w:tcPr>
          <w:p w14:paraId="47091607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9EDDDD" w14:textId="77777777" w:rsidR="001B5B8B" w:rsidRPr="005D731C" w:rsidRDefault="001B5B8B" w:rsidP="001B5B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День спасибо: праздник вежливости и благодарности»</w:t>
            </w:r>
          </w:p>
          <w:p w14:paraId="63B24086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623B55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в рамках Всемирного </w:t>
            </w:r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асибо</w:t>
            </w:r>
          </w:p>
        </w:tc>
        <w:tc>
          <w:tcPr>
            <w:tcW w:w="1559" w:type="dxa"/>
          </w:tcPr>
          <w:p w14:paraId="7B8AFFDF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298" w:type="dxa"/>
            <w:gridSpan w:val="2"/>
          </w:tcPr>
          <w:p w14:paraId="1E86FF9B" w14:textId="169326AF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, МОУ</w:t>
            </w:r>
          </w:p>
        </w:tc>
        <w:tc>
          <w:tcPr>
            <w:tcW w:w="1529" w:type="dxa"/>
          </w:tcPr>
          <w:p w14:paraId="3C089EDF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B5B8B" w:rsidRPr="00BB2398" w14:paraId="7AB12CD3" w14:textId="77777777" w:rsidTr="00076AF1">
        <w:tc>
          <w:tcPr>
            <w:tcW w:w="709" w:type="dxa"/>
          </w:tcPr>
          <w:p w14:paraId="3A1F6323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AFDA5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Доброта- путь к миру»</w:t>
            </w:r>
          </w:p>
        </w:tc>
        <w:tc>
          <w:tcPr>
            <w:tcW w:w="2552" w:type="dxa"/>
          </w:tcPr>
          <w:p w14:paraId="49518B2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добра в рамках Дня спонтанного проявления доброты</w:t>
            </w:r>
          </w:p>
        </w:tc>
        <w:tc>
          <w:tcPr>
            <w:tcW w:w="1559" w:type="dxa"/>
          </w:tcPr>
          <w:p w14:paraId="5854BD7F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группы</w:t>
            </w:r>
          </w:p>
        </w:tc>
        <w:tc>
          <w:tcPr>
            <w:tcW w:w="2298" w:type="dxa"/>
            <w:gridSpan w:val="2"/>
          </w:tcPr>
          <w:p w14:paraId="45F698EA" w14:textId="263FBA74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, МОУ</w:t>
            </w:r>
          </w:p>
        </w:tc>
        <w:tc>
          <w:tcPr>
            <w:tcW w:w="1529" w:type="dxa"/>
          </w:tcPr>
          <w:p w14:paraId="20551271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27     февраля</w:t>
            </w:r>
          </w:p>
        </w:tc>
      </w:tr>
      <w:tr w:rsidR="001B5B8B" w:rsidRPr="00BB2398" w14:paraId="08FC07BD" w14:textId="77777777" w:rsidTr="00076AF1">
        <w:tc>
          <w:tcPr>
            <w:tcW w:w="709" w:type="dxa"/>
          </w:tcPr>
          <w:p w14:paraId="7A118832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A2D596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2552" w:type="dxa"/>
          </w:tcPr>
          <w:p w14:paraId="3AE892DD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в рамках Международного дня книгодарения</w:t>
            </w:r>
          </w:p>
        </w:tc>
        <w:tc>
          <w:tcPr>
            <w:tcW w:w="1559" w:type="dxa"/>
          </w:tcPr>
          <w:p w14:paraId="07570B0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  <w:p w14:paraId="314F67E9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2298" w:type="dxa"/>
            <w:gridSpan w:val="2"/>
          </w:tcPr>
          <w:p w14:paraId="4E5210FD" w14:textId="75E0B46D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</w:t>
            </w:r>
          </w:p>
        </w:tc>
        <w:tc>
          <w:tcPr>
            <w:tcW w:w="1529" w:type="dxa"/>
          </w:tcPr>
          <w:p w14:paraId="3D628E5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B5B8B" w:rsidRPr="00BB2398" w14:paraId="79530EBA" w14:textId="77777777" w:rsidTr="00076AF1">
        <w:tc>
          <w:tcPr>
            <w:tcW w:w="709" w:type="dxa"/>
          </w:tcPr>
          <w:p w14:paraId="47C1867F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tabs>
                <w:tab w:val="left" w:pos="360"/>
              </w:tabs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18FC0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утешествие по грамматике»</w:t>
            </w:r>
          </w:p>
        </w:tc>
        <w:tc>
          <w:tcPr>
            <w:tcW w:w="2552" w:type="dxa"/>
          </w:tcPr>
          <w:p w14:paraId="62049BE1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Лингвистическая игра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. Международному Дню родного языка</w:t>
            </w:r>
          </w:p>
        </w:tc>
        <w:tc>
          <w:tcPr>
            <w:tcW w:w="1559" w:type="dxa"/>
          </w:tcPr>
          <w:p w14:paraId="65DCEC7D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298" w:type="dxa"/>
            <w:gridSpan w:val="2"/>
          </w:tcPr>
          <w:p w14:paraId="67696ADF" w14:textId="4876B3F5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</w:t>
            </w:r>
          </w:p>
        </w:tc>
        <w:tc>
          <w:tcPr>
            <w:tcW w:w="1529" w:type="dxa"/>
          </w:tcPr>
          <w:p w14:paraId="5235E9B1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B5B8B" w:rsidRPr="00BB2398" w14:paraId="4F7CDF94" w14:textId="77777777" w:rsidTr="00076AF1">
        <w:tc>
          <w:tcPr>
            <w:tcW w:w="709" w:type="dxa"/>
          </w:tcPr>
          <w:p w14:paraId="0268F733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01C4C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Встреча с духовным наследием»</w:t>
            </w:r>
          </w:p>
        </w:tc>
        <w:tc>
          <w:tcPr>
            <w:tcW w:w="2552" w:type="dxa"/>
          </w:tcPr>
          <w:p w14:paraId="23AA4F01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559" w:type="dxa"/>
          </w:tcPr>
          <w:p w14:paraId="57A5971A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298" w:type="dxa"/>
            <w:gridSpan w:val="2"/>
          </w:tcPr>
          <w:p w14:paraId="06A2B410" w14:textId="0CE2894F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</w:t>
            </w:r>
          </w:p>
        </w:tc>
        <w:tc>
          <w:tcPr>
            <w:tcW w:w="1529" w:type="dxa"/>
          </w:tcPr>
          <w:p w14:paraId="2AE287B4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B5B8B" w:rsidRPr="00BB2398" w14:paraId="651F77E4" w14:textId="77777777" w:rsidTr="00076AF1">
        <w:tc>
          <w:tcPr>
            <w:tcW w:w="709" w:type="dxa"/>
          </w:tcPr>
          <w:p w14:paraId="049A0CC8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90A3B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 русского пирога»</w:t>
            </w:r>
          </w:p>
        </w:tc>
        <w:tc>
          <w:tcPr>
            <w:tcW w:w="2552" w:type="dxa"/>
          </w:tcPr>
          <w:p w14:paraId="1B3A4E68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ный праздник</w:t>
            </w:r>
          </w:p>
        </w:tc>
        <w:tc>
          <w:tcPr>
            <w:tcW w:w="1559" w:type="dxa"/>
          </w:tcPr>
          <w:p w14:paraId="26DE9E82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  <w:p w14:paraId="4573B9F1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2298" w:type="dxa"/>
            <w:gridSpan w:val="2"/>
          </w:tcPr>
          <w:p w14:paraId="03B12EC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Басалаевка, ДД</w:t>
            </w:r>
          </w:p>
        </w:tc>
        <w:tc>
          <w:tcPr>
            <w:tcW w:w="1529" w:type="dxa"/>
          </w:tcPr>
          <w:p w14:paraId="3F5CC5DD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B5B8B" w:rsidRPr="00BB2398" w14:paraId="18B89757" w14:textId="77777777" w:rsidTr="00076AF1">
        <w:tc>
          <w:tcPr>
            <w:tcW w:w="709" w:type="dxa"/>
          </w:tcPr>
          <w:p w14:paraId="0347400C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0B425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Истории о друж</w:t>
            </w:r>
            <w:r w:rsidRPr="005D731C">
              <w:rPr>
                <w:rFonts w:ascii="Times New Roman" w:hAnsi="Times New Roman"/>
                <w:sz w:val="24"/>
                <w:szCs w:val="24"/>
              </w:rPr>
              <w:lastRenderedPageBreak/>
              <w:t>бе: читаем вместе»</w:t>
            </w:r>
          </w:p>
        </w:tc>
        <w:tc>
          <w:tcPr>
            <w:tcW w:w="2552" w:type="dxa"/>
          </w:tcPr>
          <w:p w14:paraId="01BBDA98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о- игровая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а, посв. Международному дню друзей</w:t>
            </w:r>
          </w:p>
        </w:tc>
        <w:tc>
          <w:tcPr>
            <w:tcW w:w="1559" w:type="dxa"/>
          </w:tcPr>
          <w:p w14:paraId="1EBDB9F6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298" w:type="dxa"/>
            <w:gridSpan w:val="2"/>
          </w:tcPr>
          <w:p w14:paraId="6F93C372" w14:textId="69BA643A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БС           Зимин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ого района»</w:t>
            </w:r>
          </w:p>
        </w:tc>
        <w:tc>
          <w:tcPr>
            <w:tcW w:w="1529" w:type="dxa"/>
          </w:tcPr>
          <w:p w14:paraId="12BDDC49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</w:tr>
      <w:tr w:rsidR="001B5B8B" w:rsidRPr="00BB2398" w14:paraId="43AC2F30" w14:textId="77777777" w:rsidTr="00076AF1">
        <w:tc>
          <w:tcPr>
            <w:tcW w:w="709" w:type="dxa"/>
          </w:tcPr>
          <w:p w14:paraId="7C92AEA2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26860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ияние России!»                      </w:t>
            </w:r>
          </w:p>
          <w:p w14:paraId="68AAF786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E6C8E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 посвященных Дням   русской духовности и культуры</w:t>
            </w:r>
          </w:p>
        </w:tc>
        <w:tc>
          <w:tcPr>
            <w:tcW w:w="1559" w:type="dxa"/>
          </w:tcPr>
          <w:p w14:paraId="0DB68ECE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группы</w:t>
            </w:r>
          </w:p>
        </w:tc>
        <w:tc>
          <w:tcPr>
            <w:tcW w:w="2298" w:type="dxa"/>
            <w:gridSpan w:val="2"/>
          </w:tcPr>
          <w:p w14:paraId="2F91277E" w14:textId="64209E35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, МОУ, клубные учреждения</w:t>
            </w:r>
          </w:p>
        </w:tc>
        <w:tc>
          <w:tcPr>
            <w:tcW w:w="1529" w:type="dxa"/>
          </w:tcPr>
          <w:p w14:paraId="6EA4CF28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B5B8B" w:rsidRPr="00BB2398" w14:paraId="63F8C252" w14:textId="77777777" w:rsidTr="00076AF1">
        <w:tc>
          <w:tcPr>
            <w:tcW w:w="709" w:type="dxa"/>
          </w:tcPr>
          <w:p w14:paraId="3F9B0F71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AC3512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Хлебом земля славится!»</w:t>
            </w:r>
          </w:p>
        </w:tc>
        <w:tc>
          <w:tcPr>
            <w:tcW w:w="2552" w:type="dxa"/>
          </w:tcPr>
          <w:p w14:paraId="7B7CD744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хлеба </w:t>
            </w:r>
          </w:p>
        </w:tc>
        <w:tc>
          <w:tcPr>
            <w:tcW w:w="1559" w:type="dxa"/>
          </w:tcPr>
          <w:p w14:paraId="7F5B42D6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группы</w:t>
            </w:r>
          </w:p>
        </w:tc>
        <w:tc>
          <w:tcPr>
            <w:tcW w:w="2298" w:type="dxa"/>
            <w:gridSpan w:val="2"/>
          </w:tcPr>
          <w:p w14:paraId="6B2004C0" w14:textId="52624BEB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          Зиминского района», МОУ, клубные учреждения</w:t>
            </w:r>
          </w:p>
        </w:tc>
        <w:tc>
          <w:tcPr>
            <w:tcW w:w="1529" w:type="dxa"/>
          </w:tcPr>
          <w:p w14:paraId="46632113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B5B8B" w:rsidRPr="00BB2398" w14:paraId="4FC1BEEC" w14:textId="77777777" w:rsidTr="00076AF1">
        <w:tc>
          <w:tcPr>
            <w:tcW w:w="709" w:type="dxa"/>
          </w:tcPr>
          <w:p w14:paraId="5943BD9F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E63F1" w14:textId="77777777" w:rsidR="001B5B8B" w:rsidRPr="005D731C" w:rsidRDefault="001B5B8B" w:rsidP="001B5B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Уважение к различиям: путь к миру»</w:t>
            </w:r>
          </w:p>
        </w:tc>
        <w:tc>
          <w:tcPr>
            <w:tcW w:w="2552" w:type="dxa"/>
          </w:tcPr>
          <w:p w14:paraId="06DCCC9A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559" w:type="dxa"/>
          </w:tcPr>
          <w:p w14:paraId="5FA1DE53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298" w:type="dxa"/>
            <w:gridSpan w:val="2"/>
          </w:tcPr>
          <w:p w14:paraId="5FDB00B3" w14:textId="20074918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клубные учреждения</w:t>
            </w:r>
          </w:p>
        </w:tc>
        <w:tc>
          <w:tcPr>
            <w:tcW w:w="1529" w:type="dxa"/>
          </w:tcPr>
          <w:p w14:paraId="6FB6B81A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B5B8B" w:rsidRPr="00BB2398" w14:paraId="136571B8" w14:textId="77777777" w:rsidTr="00076AF1">
        <w:tc>
          <w:tcPr>
            <w:tcW w:w="709" w:type="dxa"/>
          </w:tcPr>
          <w:p w14:paraId="56C638C7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D0A5B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риветствия мира», посв. дню приветствий</w:t>
            </w:r>
          </w:p>
        </w:tc>
        <w:tc>
          <w:tcPr>
            <w:tcW w:w="2552" w:type="dxa"/>
          </w:tcPr>
          <w:p w14:paraId="1102F34B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 игровой час, посв. Всемирному дню приветствий</w:t>
            </w:r>
          </w:p>
        </w:tc>
        <w:tc>
          <w:tcPr>
            <w:tcW w:w="1559" w:type="dxa"/>
          </w:tcPr>
          <w:p w14:paraId="393C3A7F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298" w:type="dxa"/>
            <w:gridSpan w:val="2"/>
          </w:tcPr>
          <w:p w14:paraId="569CE118" w14:textId="528BE593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29" w:type="dxa"/>
          </w:tcPr>
          <w:p w14:paraId="5B743015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B5B8B" w:rsidRPr="00BB2398" w14:paraId="7E7E9DF0" w14:textId="77777777" w:rsidTr="00076AF1">
        <w:tc>
          <w:tcPr>
            <w:tcW w:w="709" w:type="dxa"/>
          </w:tcPr>
          <w:p w14:paraId="35C85C63" w14:textId="77777777" w:rsidR="001B5B8B" w:rsidRPr="00194FDA" w:rsidRDefault="001B5B8B">
            <w:pPr>
              <w:pStyle w:val="a7"/>
              <w:numPr>
                <w:ilvl w:val="0"/>
                <w:numId w:val="14"/>
              </w:numPr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D12D0" w14:textId="77777777" w:rsidR="001B5B8B" w:rsidRPr="005D731C" w:rsidRDefault="001B5B8B" w:rsidP="001B5B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Миссия- милосердие»</w:t>
            </w:r>
          </w:p>
        </w:tc>
        <w:tc>
          <w:tcPr>
            <w:tcW w:w="2552" w:type="dxa"/>
          </w:tcPr>
          <w:p w14:paraId="59178F07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гражданской активности, посв. международному дню волонтеров</w:t>
            </w:r>
          </w:p>
        </w:tc>
        <w:tc>
          <w:tcPr>
            <w:tcW w:w="1559" w:type="dxa"/>
          </w:tcPr>
          <w:p w14:paraId="77D6D4BC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ошество, молодежь </w:t>
            </w:r>
          </w:p>
        </w:tc>
        <w:tc>
          <w:tcPr>
            <w:tcW w:w="2298" w:type="dxa"/>
            <w:gridSpan w:val="2"/>
          </w:tcPr>
          <w:p w14:paraId="07AC1E4C" w14:textId="5BF319A8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клубные учреждения</w:t>
            </w:r>
          </w:p>
        </w:tc>
        <w:tc>
          <w:tcPr>
            <w:tcW w:w="1529" w:type="dxa"/>
          </w:tcPr>
          <w:p w14:paraId="7112EF98" w14:textId="77777777" w:rsidR="001B5B8B" w:rsidRPr="005D731C" w:rsidRDefault="001B5B8B" w:rsidP="001B5B8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14:paraId="5A7E0CFA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0C4B859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Литературно-эстетическое просвещение</w:t>
      </w:r>
    </w:p>
    <w:p w14:paraId="05E10CE5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19"/>
        <w:gridCol w:w="2043"/>
        <w:gridCol w:w="1701"/>
        <w:gridCol w:w="2125"/>
        <w:gridCol w:w="1418"/>
      </w:tblGrid>
      <w:tr w:rsidR="00BB2398" w:rsidRPr="00BB2398" w14:paraId="299E955C" w14:textId="77777777" w:rsidTr="003B00C0">
        <w:tc>
          <w:tcPr>
            <w:tcW w:w="709" w:type="dxa"/>
          </w:tcPr>
          <w:p w14:paraId="25B86983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2EB48289" w14:textId="77777777" w:rsidR="00B559B7" w:rsidRPr="005D731C" w:rsidRDefault="00B559B7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рритория»</w:t>
            </w:r>
          </w:p>
        </w:tc>
        <w:tc>
          <w:tcPr>
            <w:tcW w:w="2043" w:type="dxa"/>
          </w:tcPr>
          <w:p w14:paraId="5E00813B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                программа</w:t>
            </w:r>
          </w:p>
        </w:tc>
        <w:tc>
          <w:tcPr>
            <w:tcW w:w="1701" w:type="dxa"/>
          </w:tcPr>
          <w:p w14:paraId="546AAEDE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   группы</w:t>
            </w:r>
          </w:p>
        </w:tc>
        <w:tc>
          <w:tcPr>
            <w:tcW w:w="2125" w:type="dxa"/>
          </w:tcPr>
          <w:p w14:paraId="1BC34CD9" w14:textId="182C3965" w:rsidR="00B559B7" w:rsidRPr="005D731C" w:rsidRDefault="006D33B8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убные учреждения, МОУ</w:t>
            </w:r>
          </w:p>
        </w:tc>
        <w:tc>
          <w:tcPr>
            <w:tcW w:w="1418" w:type="dxa"/>
          </w:tcPr>
          <w:p w14:paraId="2E67DE46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61C6FB2B" w14:textId="77777777" w:rsidR="00B559B7" w:rsidRPr="005D731C" w:rsidRDefault="00B559B7" w:rsidP="00D6231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2398" w:rsidRPr="00BB2398" w14:paraId="45BBBB2E" w14:textId="77777777" w:rsidTr="003B00C0">
        <w:tc>
          <w:tcPr>
            <w:tcW w:w="709" w:type="dxa"/>
          </w:tcPr>
          <w:p w14:paraId="43D4C41C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54745045" w14:textId="77777777" w:rsidR="00B559B7" w:rsidRPr="005D731C" w:rsidRDefault="00133F21" w:rsidP="00133F2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017FA">
              <w:rPr>
                <w:rFonts w:ascii="Times New Roman" w:hAnsi="Times New Roman"/>
                <w:sz w:val="24"/>
                <w:szCs w:val="24"/>
              </w:rPr>
              <w:t xml:space="preserve"> «Созвездие великих имен» </w:t>
            </w:r>
          </w:p>
        </w:tc>
        <w:tc>
          <w:tcPr>
            <w:tcW w:w="2043" w:type="dxa"/>
          </w:tcPr>
          <w:p w14:paraId="0D3848B4" w14:textId="77777777" w:rsidR="00133F21" w:rsidRPr="005D731C" w:rsidRDefault="00B559B7" w:rsidP="00133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й экспресс, посв.  </w:t>
            </w:r>
            <w:r w:rsidR="00133F21" w:rsidRPr="00F017FA">
              <w:rPr>
                <w:rFonts w:ascii="Times New Roman" w:hAnsi="Times New Roman"/>
                <w:sz w:val="24"/>
                <w:szCs w:val="24"/>
              </w:rPr>
              <w:t>писателям, поэтам и деятелям искусств разных народов России</w:t>
            </w:r>
          </w:p>
          <w:p w14:paraId="4349C881" w14:textId="77777777" w:rsidR="00B559B7" w:rsidRPr="005D731C" w:rsidRDefault="00B559B7" w:rsidP="00D6231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9DCFAA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   группы</w:t>
            </w:r>
          </w:p>
        </w:tc>
        <w:tc>
          <w:tcPr>
            <w:tcW w:w="2125" w:type="dxa"/>
          </w:tcPr>
          <w:p w14:paraId="41345538" w14:textId="73A298BA" w:rsidR="00B559B7" w:rsidRPr="005D731C" w:rsidRDefault="006D33B8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ые учреждения, МОУ</w:t>
            </w:r>
          </w:p>
        </w:tc>
        <w:tc>
          <w:tcPr>
            <w:tcW w:w="1418" w:type="dxa"/>
          </w:tcPr>
          <w:p w14:paraId="0FB6227C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955A585" w14:textId="77777777" w:rsidR="00B559B7" w:rsidRPr="005D731C" w:rsidRDefault="00B559B7" w:rsidP="00D6231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2398" w:rsidRPr="00BB2398" w14:paraId="6720F29C" w14:textId="77777777" w:rsidTr="003B00C0">
        <w:tc>
          <w:tcPr>
            <w:tcW w:w="709" w:type="dxa"/>
          </w:tcPr>
          <w:p w14:paraId="4E08A1B6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3C30A054" w14:textId="77777777" w:rsidR="00B559B7" w:rsidRPr="005D731C" w:rsidRDefault="00402E8E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дной, живой, неповторимый»</w:t>
            </w:r>
          </w:p>
        </w:tc>
        <w:tc>
          <w:tcPr>
            <w:tcW w:w="2043" w:type="dxa"/>
          </w:tcPr>
          <w:p w14:paraId="30838EDB" w14:textId="77777777" w:rsidR="00B559B7" w:rsidRPr="005D731C" w:rsidRDefault="00B559B7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- познавательный час, посв. Международному Дню родного языка      </w:t>
            </w:r>
          </w:p>
        </w:tc>
        <w:tc>
          <w:tcPr>
            <w:tcW w:w="1701" w:type="dxa"/>
          </w:tcPr>
          <w:p w14:paraId="420C4751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5" w:type="dxa"/>
          </w:tcPr>
          <w:p w14:paraId="6C18CD82" w14:textId="3FCA0AE3" w:rsidR="00B559B7" w:rsidRPr="005D731C" w:rsidRDefault="006D33B8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</w:t>
            </w:r>
          </w:p>
        </w:tc>
        <w:tc>
          <w:tcPr>
            <w:tcW w:w="1418" w:type="dxa"/>
          </w:tcPr>
          <w:p w14:paraId="0E90E153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B677C" w:rsidRPr="00BB2398" w14:paraId="73C73E86" w14:textId="77777777" w:rsidTr="003B00C0">
        <w:tc>
          <w:tcPr>
            <w:tcW w:w="709" w:type="dxa"/>
          </w:tcPr>
          <w:p w14:paraId="7608331E" w14:textId="77777777" w:rsidR="00DB677C" w:rsidRPr="003B00C0" w:rsidRDefault="00DB677C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339E0E0B" w14:textId="77777777" w:rsidR="00DB677C" w:rsidRPr="005D731C" w:rsidRDefault="00DB677C" w:rsidP="00DB677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Узнай писателя»</w:t>
            </w:r>
          </w:p>
        </w:tc>
        <w:tc>
          <w:tcPr>
            <w:tcW w:w="2043" w:type="dxa"/>
          </w:tcPr>
          <w:p w14:paraId="518D977C" w14:textId="77777777" w:rsidR="00DB677C" w:rsidRPr="005D731C" w:rsidRDefault="00DB677C" w:rsidP="00DB677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в рамках               Всемирного дня писателя</w:t>
            </w:r>
          </w:p>
        </w:tc>
        <w:tc>
          <w:tcPr>
            <w:tcW w:w="1701" w:type="dxa"/>
          </w:tcPr>
          <w:p w14:paraId="3FF94192" w14:textId="77777777" w:rsidR="00DB677C" w:rsidRPr="005D731C" w:rsidRDefault="00DB677C" w:rsidP="00DB677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5" w:type="dxa"/>
          </w:tcPr>
          <w:p w14:paraId="5855497E" w14:textId="45106EEC" w:rsidR="00DB677C" w:rsidRPr="005D731C" w:rsidRDefault="00DB677C" w:rsidP="00DB677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8" w:type="dxa"/>
          </w:tcPr>
          <w:p w14:paraId="5AF13D3D" w14:textId="77777777" w:rsidR="00DB677C" w:rsidRPr="005D731C" w:rsidRDefault="00DB677C" w:rsidP="00DB677C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B2398" w:rsidRPr="00BB2398" w14:paraId="5F897A42" w14:textId="77777777" w:rsidTr="003B00C0">
        <w:tc>
          <w:tcPr>
            <w:tcW w:w="709" w:type="dxa"/>
          </w:tcPr>
          <w:p w14:paraId="3DB69410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205B0D8B" w14:textId="77777777" w:rsidR="00B559B7" w:rsidRPr="005D731C" w:rsidRDefault="00DB677C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bookmarkStart w:id="77" w:name="_Hlk152602259"/>
            <w:r w:rsidRPr="005D731C">
              <w:rPr>
                <w:rFonts w:ascii="Times New Roman" w:hAnsi="Times New Roman"/>
                <w:sz w:val="24"/>
                <w:szCs w:val="24"/>
              </w:rPr>
              <w:t>«Вслух и с душой»</w:t>
            </w:r>
            <w:bookmarkEnd w:id="77"/>
          </w:p>
        </w:tc>
        <w:tc>
          <w:tcPr>
            <w:tcW w:w="2043" w:type="dxa"/>
          </w:tcPr>
          <w:p w14:paraId="60235E44" w14:textId="77777777" w:rsidR="00B559B7" w:rsidRPr="005D731C" w:rsidRDefault="00B559B7" w:rsidP="00D6231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кция</w:t>
            </w:r>
            <w:r w:rsidR="00267C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Всемирного дня чтения вслух</w:t>
            </w:r>
          </w:p>
        </w:tc>
        <w:tc>
          <w:tcPr>
            <w:tcW w:w="1701" w:type="dxa"/>
          </w:tcPr>
          <w:p w14:paraId="47E44F90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5" w:type="dxa"/>
          </w:tcPr>
          <w:p w14:paraId="1CCD20A1" w14:textId="227C2003" w:rsidR="00B559B7" w:rsidRPr="005D731C" w:rsidRDefault="006D33B8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046987C0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B2398" w:rsidRPr="00BB2398" w14:paraId="07E11565" w14:textId="77777777" w:rsidTr="003B00C0">
        <w:tc>
          <w:tcPr>
            <w:tcW w:w="709" w:type="dxa"/>
          </w:tcPr>
          <w:p w14:paraId="382427F1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5E1D2CF4" w14:textId="77777777" w:rsidR="00B559B7" w:rsidRPr="005D731C" w:rsidRDefault="00DB677C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Стихи и судьбы»</w:t>
            </w:r>
          </w:p>
        </w:tc>
        <w:tc>
          <w:tcPr>
            <w:tcW w:w="2043" w:type="dxa"/>
          </w:tcPr>
          <w:p w14:paraId="205275C4" w14:textId="77777777" w:rsidR="00B559B7" w:rsidRPr="005D731C" w:rsidRDefault="00DB677C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Поэтический калейдоскоп</w:t>
            </w:r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Всемирного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ня поэзии</w:t>
            </w:r>
          </w:p>
        </w:tc>
        <w:tc>
          <w:tcPr>
            <w:tcW w:w="1701" w:type="dxa"/>
          </w:tcPr>
          <w:p w14:paraId="167CB3FA" w14:textId="77777777" w:rsidR="00B559B7" w:rsidRPr="005D731C" w:rsidRDefault="00D62316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ношество, 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молодежь</w:t>
            </w:r>
          </w:p>
        </w:tc>
        <w:tc>
          <w:tcPr>
            <w:tcW w:w="2125" w:type="dxa"/>
          </w:tcPr>
          <w:p w14:paraId="49113425" w14:textId="0EE4E97C" w:rsidR="00B559B7" w:rsidRPr="005D731C" w:rsidRDefault="001461B9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иблиотеки «ЦБС Зиминского района»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У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лубные учреждения</w:t>
            </w:r>
          </w:p>
        </w:tc>
        <w:tc>
          <w:tcPr>
            <w:tcW w:w="1418" w:type="dxa"/>
          </w:tcPr>
          <w:p w14:paraId="340A3D5E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BB2398" w:rsidRPr="00BB2398" w14:paraId="113ADD3F" w14:textId="77777777" w:rsidTr="003B00C0">
        <w:tc>
          <w:tcPr>
            <w:tcW w:w="709" w:type="dxa"/>
          </w:tcPr>
          <w:p w14:paraId="60FE79CA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1D9319C5" w14:textId="77777777" w:rsidR="00DB677C" w:rsidRPr="005D731C" w:rsidRDefault="00DB677C" w:rsidP="00DB67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утешествие в мир книг: история и современность»</w:t>
            </w:r>
          </w:p>
          <w:p w14:paraId="2F5056CF" w14:textId="77777777" w:rsidR="00B559B7" w:rsidRPr="005D731C" w:rsidRDefault="00B559B7" w:rsidP="00194FD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3" w:type="dxa"/>
          </w:tcPr>
          <w:p w14:paraId="381F1E8A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библиотек</w:t>
            </w:r>
          </w:p>
        </w:tc>
        <w:tc>
          <w:tcPr>
            <w:tcW w:w="1701" w:type="dxa"/>
          </w:tcPr>
          <w:p w14:paraId="1CE357B8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группы</w:t>
            </w:r>
          </w:p>
        </w:tc>
        <w:tc>
          <w:tcPr>
            <w:tcW w:w="2125" w:type="dxa"/>
          </w:tcPr>
          <w:p w14:paraId="58A9018A" w14:textId="7EDDFE14" w:rsidR="00B559B7" w:rsidRPr="005D731C" w:rsidRDefault="001461B9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и «ЦБС Зиминского района»</w:t>
            </w:r>
          </w:p>
        </w:tc>
        <w:tc>
          <w:tcPr>
            <w:tcW w:w="1418" w:type="dxa"/>
          </w:tcPr>
          <w:p w14:paraId="66ACE0D9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B2398" w:rsidRPr="00BB2398" w14:paraId="67947E24" w14:textId="77777777" w:rsidTr="003B00C0">
        <w:tc>
          <w:tcPr>
            <w:tcW w:w="709" w:type="dxa"/>
          </w:tcPr>
          <w:p w14:paraId="1A466965" w14:textId="77777777" w:rsidR="00B559B7" w:rsidRPr="009E43DE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9" w:type="dxa"/>
          </w:tcPr>
          <w:p w14:paraId="1A460150" w14:textId="77777777" w:rsidR="00B559B7" w:rsidRPr="009E43DE" w:rsidRDefault="00B559B7" w:rsidP="00194F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9E43DE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en-US"/>
              </w:rPr>
              <w:t>«Будем читать!»</w:t>
            </w:r>
          </w:p>
        </w:tc>
        <w:tc>
          <w:tcPr>
            <w:tcW w:w="2043" w:type="dxa"/>
          </w:tcPr>
          <w:p w14:paraId="0AAD27B1" w14:textId="77777777" w:rsidR="00B559B7" w:rsidRPr="005D731C" w:rsidRDefault="00B559B7" w:rsidP="00D623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en-US"/>
              </w:rPr>
              <w:t>Книжный                марафон</w:t>
            </w:r>
          </w:p>
        </w:tc>
        <w:tc>
          <w:tcPr>
            <w:tcW w:w="1701" w:type="dxa"/>
          </w:tcPr>
          <w:p w14:paraId="2FD86BAC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5" w:type="dxa"/>
          </w:tcPr>
          <w:p w14:paraId="1CA76C12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и сел: Зулумай, Масляногорск</w:t>
            </w:r>
          </w:p>
        </w:tc>
        <w:tc>
          <w:tcPr>
            <w:tcW w:w="1418" w:type="dxa"/>
          </w:tcPr>
          <w:p w14:paraId="5DE9A60F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B2398" w:rsidRPr="00BB2398" w14:paraId="11A9822D" w14:textId="77777777" w:rsidTr="003B00C0">
        <w:tc>
          <w:tcPr>
            <w:tcW w:w="709" w:type="dxa"/>
          </w:tcPr>
          <w:p w14:paraId="46B80C1C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1DB570A1" w14:textId="77777777" w:rsidR="00B559B7" w:rsidRPr="005D731C" w:rsidRDefault="00DB677C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храняя наследие»</w:t>
            </w:r>
          </w:p>
        </w:tc>
        <w:tc>
          <w:tcPr>
            <w:tcW w:w="2043" w:type="dxa"/>
          </w:tcPr>
          <w:p w14:paraId="54AE9DE3" w14:textId="77777777" w:rsidR="00B559B7" w:rsidRPr="005D731C" w:rsidRDefault="00DB677C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нтеллектуальная программа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ённ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я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701" w:type="dxa"/>
          </w:tcPr>
          <w:p w14:paraId="49EBFFA8" w14:textId="77777777" w:rsidR="00B559B7" w:rsidRPr="005D731C" w:rsidRDefault="00B559B7" w:rsidP="00194F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5" w:type="dxa"/>
          </w:tcPr>
          <w:p w14:paraId="7DBBA2F9" w14:textId="256942C6" w:rsidR="00B559B7" w:rsidRPr="005D731C" w:rsidRDefault="001461B9" w:rsidP="00D623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</w:t>
            </w:r>
            <w:proofErr w:type="spell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</w:t>
            </w:r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</w:t>
            </w:r>
            <w:proofErr w:type="spellEnd"/>
            <w:proofErr w:type="gramEnd"/>
          </w:p>
        </w:tc>
        <w:tc>
          <w:tcPr>
            <w:tcW w:w="1418" w:type="dxa"/>
          </w:tcPr>
          <w:p w14:paraId="22682D95" w14:textId="77777777" w:rsidR="00B559B7" w:rsidRPr="005D731C" w:rsidRDefault="00B559B7" w:rsidP="00D62316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B2398" w:rsidRPr="00BB2398" w14:paraId="70887354" w14:textId="77777777" w:rsidTr="000E3690">
        <w:trPr>
          <w:trHeight w:val="850"/>
        </w:trPr>
        <w:tc>
          <w:tcPr>
            <w:tcW w:w="709" w:type="dxa"/>
          </w:tcPr>
          <w:p w14:paraId="2EF3B20B" w14:textId="77777777" w:rsidR="00B559B7" w:rsidRPr="003B00C0" w:rsidRDefault="00B559B7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2B429178" w14:textId="503B6EBA" w:rsidR="00B559B7" w:rsidRPr="005D731C" w:rsidRDefault="00DB677C" w:rsidP="000E3690">
            <w:pPr>
              <w:rPr>
                <w:color w:val="000000" w:themeColor="text1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ушкин в жизни и в литературе»</w:t>
            </w:r>
          </w:p>
        </w:tc>
        <w:tc>
          <w:tcPr>
            <w:tcW w:w="2043" w:type="dxa"/>
          </w:tcPr>
          <w:p w14:paraId="33D36F8D" w14:textId="77777777" w:rsidR="00B559B7" w:rsidRPr="005D731C" w:rsidRDefault="00DB677C" w:rsidP="00D62316">
            <w:pPr>
              <w:spacing w:line="240" w:lineRule="auto"/>
              <w:rPr>
                <w:color w:val="000000" w:themeColor="text1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701" w:type="dxa"/>
          </w:tcPr>
          <w:p w14:paraId="516B4E96" w14:textId="77777777" w:rsidR="00B559B7" w:rsidRPr="005D731C" w:rsidRDefault="00B559B7" w:rsidP="00194FD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группы</w:t>
            </w:r>
          </w:p>
        </w:tc>
        <w:tc>
          <w:tcPr>
            <w:tcW w:w="2125" w:type="dxa"/>
          </w:tcPr>
          <w:p w14:paraId="1CB2AC95" w14:textId="523362FF" w:rsidR="00B559B7" w:rsidRPr="005D731C" w:rsidRDefault="001461B9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0D938CAD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F25AE5" w:rsidRPr="00BB2398" w14:paraId="77B9DE24" w14:textId="77777777" w:rsidTr="003B00C0">
        <w:tc>
          <w:tcPr>
            <w:tcW w:w="709" w:type="dxa"/>
          </w:tcPr>
          <w:p w14:paraId="3DBD5D58" w14:textId="77777777" w:rsidR="00F25AE5" w:rsidRPr="003B00C0" w:rsidRDefault="00F25AE5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24B2CE50" w14:textId="77777777" w:rsidR="00F25AE5" w:rsidRPr="005D731C" w:rsidRDefault="00F25AE5" w:rsidP="00F25AE5">
            <w:pPr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-жмурки»</w:t>
            </w:r>
          </w:p>
        </w:tc>
        <w:tc>
          <w:tcPr>
            <w:tcW w:w="2043" w:type="dxa"/>
          </w:tcPr>
          <w:p w14:paraId="7AA1A8A1" w14:textId="77777777" w:rsidR="00F25AE5" w:rsidRPr="005D731C" w:rsidRDefault="00F25AE5" w:rsidP="00F25A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1701" w:type="dxa"/>
          </w:tcPr>
          <w:p w14:paraId="26CF12F7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5" w:type="dxa"/>
          </w:tcPr>
          <w:p w14:paraId="7117458D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418" w:type="dxa"/>
          </w:tcPr>
          <w:p w14:paraId="24D4186D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F25AE5" w:rsidRPr="00BB2398" w14:paraId="67D07D04" w14:textId="77777777" w:rsidTr="003B00C0">
        <w:tc>
          <w:tcPr>
            <w:tcW w:w="709" w:type="dxa"/>
          </w:tcPr>
          <w:p w14:paraId="308C1566" w14:textId="77777777" w:rsidR="00F25AE5" w:rsidRPr="003B00C0" w:rsidRDefault="00F25AE5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091DA986" w14:textId="77777777" w:rsidR="00F25AE5" w:rsidRPr="005D731C" w:rsidRDefault="00F25AE5" w:rsidP="00F25A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Радостные встречи с книгой»</w:t>
            </w:r>
          </w:p>
        </w:tc>
        <w:tc>
          <w:tcPr>
            <w:tcW w:w="2043" w:type="dxa"/>
          </w:tcPr>
          <w:p w14:paraId="51FD2763" w14:textId="77777777" w:rsidR="00F25AE5" w:rsidRPr="005D731C" w:rsidRDefault="00F25AE5" w:rsidP="00F25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ниголюба</w:t>
            </w:r>
          </w:p>
        </w:tc>
        <w:tc>
          <w:tcPr>
            <w:tcW w:w="1701" w:type="dxa"/>
          </w:tcPr>
          <w:p w14:paraId="77DCD328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группы</w:t>
            </w:r>
          </w:p>
        </w:tc>
        <w:tc>
          <w:tcPr>
            <w:tcW w:w="2125" w:type="dxa"/>
          </w:tcPr>
          <w:p w14:paraId="6D9DAFB2" w14:textId="1869ABE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556A3DC4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F25AE5" w:rsidRPr="00BB2398" w14:paraId="02D4C9A1" w14:textId="77777777" w:rsidTr="003B00C0">
        <w:tc>
          <w:tcPr>
            <w:tcW w:w="709" w:type="dxa"/>
          </w:tcPr>
          <w:p w14:paraId="4458E31C" w14:textId="77777777" w:rsidR="00F25AE5" w:rsidRPr="003B00C0" w:rsidRDefault="00F25AE5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210D8F27" w14:textId="77777777" w:rsidR="00F25AE5" w:rsidRPr="005D731C" w:rsidRDefault="00F25AE5" w:rsidP="00F25A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Грамматику»</w:t>
            </w:r>
          </w:p>
        </w:tc>
        <w:tc>
          <w:tcPr>
            <w:tcW w:w="2043" w:type="dxa"/>
          </w:tcPr>
          <w:p w14:paraId="203986D0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 в рамках международного дня грамотности</w:t>
            </w:r>
          </w:p>
        </w:tc>
        <w:tc>
          <w:tcPr>
            <w:tcW w:w="1701" w:type="dxa"/>
          </w:tcPr>
          <w:p w14:paraId="59F5A384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5" w:type="dxa"/>
          </w:tcPr>
          <w:p w14:paraId="3F8EE382" w14:textId="28F47989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8" w:type="dxa"/>
          </w:tcPr>
          <w:p w14:paraId="67BAC2EC" w14:textId="77777777" w:rsidR="00F25AE5" w:rsidRPr="005D731C" w:rsidRDefault="00F25AE5" w:rsidP="00F25A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33F21" w:rsidRPr="00BB2398" w14:paraId="0C7F9FF5" w14:textId="77777777" w:rsidTr="003B00C0">
        <w:tc>
          <w:tcPr>
            <w:tcW w:w="709" w:type="dxa"/>
          </w:tcPr>
          <w:p w14:paraId="3847DC90" w14:textId="77777777" w:rsidR="00133F21" w:rsidRPr="003B00C0" w:rsidRDefault="00133F21" w:rsidP="00133F21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37E54733" w14:textId="77777777" w:rsidR="00133F21" w:rsidRPr="005D731C" w:rsidRDefault="00133F21" w:rsidP="00133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голосие страны»</w:t>
            </w:r>
          </w:p>
        </w:tc>
        <w:tc>
          <w:tcPr>
            <w:tcW w:w="2043" w:type="dxa"/>
          </w:tcPr>
          <w:p w14:paraId="71E9338F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поэтическая акция, </w:t>
            </w:r>
            <w:r w:rsidRPr="00581FBD">
              <w:rPr>
                <w:rFonts w:ascii="Times New Roman" w:hAnsi="Times New Roman"/>
                <w:sz w:val="24"/>
                <w:szCs w:val="24"/>
              </w:rPr>
              <w:t>посв.</w:t>
            </w:r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FBD">
              <w:rPr>
                <w:rFonts w:ascii="Times New Roman" w:hAnsi="Times New Roman"/>
                <w:sz w:val="24"/>
                <w:szCs w:val="24"/>
              </w:rPr>
              <w:t>Дню языков народов России</w:t>
            </w:r>
          </w:p>
        </w:tc>
        <w:tc>
          <w:tcPr>
            <w:tcW w:w="1701" w:type="dxa"/>
          </w:tcPr>
          <w:p w14:paraId="1A6BF275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5" w:type="dxa"/>
          </w:tcPr>
          <w:p w14:paraId="3A412F92" w14:textId="45E75496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8" w:type="dxa"/>
          </w:tcPr>
          <w:p w14:paraId="71CACF4D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33F21" w:rsidRPr="00BB2398" w14:paraId="3BCB3585" w14:textId="77777777" w:rsidTr="003B00C0">
        <w:trPr>
          <w:trHeight w:val="820"/>
        </w:trPr>
        <w:tc>
          <w:tcPr>
            <w:tcW w:w="709" w:type="dxa"/>
          </w:tcPr>
          <w:p w14:paraId="17282B89" w14:textId="77777777" w:rsidR="00133F21" w:rsidRPr="003B00C0" w:rsidRDefault="00133F21" w:rsidP="00133F21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7B1ADCB7" w14:textId="77777777" w:rsidR="00133F21" w:rsidRPr="005D731C" w:rsidRDefault="00133F21" w:rsidP="00133F2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Литературная акция единого </w:t>
            </w:r>
            <w:bookmarkStart w:id="78" w:name="_Hlk152602704"/>
            <w:r w:rsidRPr="005D731C">
              <w:rPr>
                <w:rFonts w:ascii="Times New Roman" w:hAnsi="Times New Roman"/>
                <w:sz w:val="24"/>
                <w:szCs w:val="24"/>
              </w:rPr>
              <w:t>действия «Читай, родной край!»</w:t>
            </w:r>
            <w:bookmarkEnd w:id="78"/>
          </w:p>
        </w:tc>
        <w:tc>
          <w:tcPr>
            <w:tcW w:w="2043" w:type="dxa"/>
          </w:tcPr>
          <w:p w14:paraId="5092504A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акция единого действия в рамках Всероссийского дня чтения</w:t>
            </w:r>
          </w:p>
        </w:tc>
        <w:tc>
          <w:tcPr>
            <w:tcW w:w="1701" w:type="dxa"/>
          </w:tcPr>
          <w:p w14:paraId="181F11CF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5" w:type="dxa"/>
          </w:tcPr>
          <w:p w14:paraId="7AFAED64" w14:textId="56A4D3D6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8" w:type="dxa"/>
          </w:tcPr>
          <w:p w14:paraId="07720234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33F21" w:rsidRPr="00BB2398" w14:paraId="174DFB69" w14:textId="77777777" w:rsidTr="003B00C0">
        <w:trPr>
          <w:trHeight w:val="485"/>
        </w:trPr>
        <w:tc>
          <w:tcPr>
            <w:tcW w:w="709" w:type="dxa"/>
          </w:tcPr>
          <w:p w14:paraId="7DD104BB" w14:textId="77777777" w:rsidR="00133F21" w:rsidRPr="003B00C0" w:rsidRDefault="00133F21" w:rsidP="00133F21">
            <w:pPr>
              <w:pStyle w:val="a7"/>
              <w:numPr>
                <w:ilvl w:val="0"/>
                <w:numId w:val="15"/>
              </w:numPr>
              <w:ind w:left="464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56AF7CD5" w14:textId="77777777" w:rsidR="00133F21" w:rsidRPr="005D731C" w:rsidRDefault="00133F21" w:rsidP="00133F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Созвездие творческих судеб»</w:t>
            </w:r>
          </w:p>
        </w:tc>
        <w:tc>
          <w:tcPr>
            <w:tcW w:w="2043" w:type="dxa"/>
          </w:tcPr>
          <w:p w14:paraId="2554DDCF" w14:textId="77777777" w:rsidR="00133F21" w:rsidRPr="005D731C" w:rsidRDefault="00133F21" w:rsidP="00133F2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Молодежное </w:t>
            </w:r>
            <w:r w:rsidRPr="005D73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ГТО</w:t>
            </w:r>
          </w:p>
        </w:tc>
        <w:tc>
          <w:tcPr>
            <w:tcW w:w="1701" w:type="dxa"/>
          </w:tcPr>
          <w:p w14:paraId="43CE0D4A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25" w:type="dxa"/>
          </w:tcPr>
          <w:p w14:paraId="52E0A779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Библиотека                       д. Норы</w:t>
            </w:r>
          </w:p>
        </w:tc>
        <w:tc>
          <w:tcPr>
            <w:tcW w:w="1418" w:type="dxa"/>
            <w:vAlign w:val="center"/>
          </w:tcPr>
          <w:p w14:paraId="0F85B3C3" w14:textId="77777777" w:rsidR="00133F21" w:rsidRPr="005D731C" w:rsidRDefault="00133F21" w:rsidP="00133F21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</w:tbl>
    <w:p w14:paraId="25B2AE22" w14:textId="77777777" w:rsidR="00B559B7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CF10AA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Научно-просветительская работа:</w:t>
      </w:r>
    </w:p>
    <w:p w14:paraId="6CBF1A14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Пропаганда здорового образа жизни</w:t>
      </w:r>
    </w:p>
    <w:p w14:paraId="7A5866AD" w14:textId="77777777" w:rsidR="00B559B7" w:rsidRPr="00BB2398" w:rsidRDefault="00B559B7" w:rsidP="00BB2398">
      <w:pPr>
        <w:pStyle w:val="a7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843"/>
        <w:gridCol w:w="2410"/>
        <w:gridCol w:w="1247"/>
      </w:tblGrid>
      <w:tr w:rsidR="00BB2398" w:rsidRPr="00BB2398" w14:paraId="2CDF4276" w14:textId="77777777" w:rsidTr="00402E8E">
        <w:trPr>
          <w:trHeight w:val="270"/>
        </w:trPr>
        <w:tc>
          <w:tcPr>
            <w:tcW w:w="426" w:type="dxa"/>
          </w:tcPr>
          <w:p w14:paraId="2C67ECF7" w14:textId="77777777" w:rsidR="00B559B7" w:rsidRPr="00D066EA" w:rsidRDefault="00B559B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29FA8BC9" w14:textId="77777777" w:rsidR="00B559B7" w:rsidRPr="005D731C" w:rsidRDefault="00B559B7" w:rsidP="00935314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9" w:name="_Hlk216256011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053945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-жизнь: шаг за шагом»</w:t>
            </w:r>
            <w:bookmarkEnd w:id="79"/>
          </w:p>
        </w:tc>
        <w:tc>
          <w:tcPr>
            <w:tcW w:w="2410" w:type="dxa"/>
          </w:tcPr>
          <w:p w14:paraId="0BD15F83" w14:textId="77777777" w:rsidR="00B559B7" w:rsidRPr="005D731C" w:rsidRDefault="00B559B7" w:rsidP="00935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14:paraId="7A49CE9F" w14:textId="77777777" w:rsidR="00B559B7" w:rsidRPr="005D731C" w:rsidRDefault="00B559B7" w:rsidP="00935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10" w:type="dxa"/>
          </w:tcPr>
          <w:p w14:paraId="7C88A624" w14:textId="2DAD9596" w:rsidR="00B559B7" w:rsidRPr="005D731C" w:rsidRDefault="001461B9" w:rsidP="0093531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МОУ, учреждения здравоохранени</w:t>
            </w:r>
            <w:r w:rsidR="00E3306D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 по физической культуре, спорту и молодеж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й политике</w:t>
            </w:r>
          </w:p>
        </w:tc>
        <w:tc>
          <w:tcPr>
            <w:tcW w:w="1247" w:type="dxa"/>
          </w:tcPr>
          <w:p w14:paraId="215AA100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B2398" w:rsidRPr="00BB2398" w14:paraId="724318ED" w14:textId="77777777" w:rsidTr="00402E8E">
        <w:trPr>
          <w:trHeight w:val="270"/>
        </w:trPr>
        <w:tc>
          <w:tcPr>
            <w:tcW w:w="426" w:type="dxa"/>
          </w:tcPr>
          <w:p w14:paraId="0C056AF5" w14:textId="77777777" w:rsidR="00B559B7" w:rsidRPr="00D066EA" w:rsidRDefault="00B559B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46E4F46C" w14:textId="77777777" w:rsidR="00B559B7" w:rsidRPr="005D731C" w:rsidRDefault="00B559B7" w:rsidP="0093531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ОЖ –</w:t>
            </w:r>
            <w:r w:rsidR="0086648E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5881AEA5" w14:textId="77777777" w:rsidR="00B559B7" w:rsidRPr="005D731C" w:rsidRDefault="00B559B7" w:rsidP="00935314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15E0DD" w14:textId="77777777" w:rsidR="00B559B7" w:rsidRPr="005D731C" w:rsidRDefault="00B559B7" w:rsidP="00935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</w:t>
            </w:r>
          </w:p>
        </w:tc>
        <w:tc>
          <w:tcPr>
            <w:tcW w:w="1843" w:type="dxa"/>
          </w:tcPr>
          <w:p w14:paraId="1C602780" w14:textId="77777777" w:rsidR="00B559B7" w:rsidRPr="005D731C" w:rsidRDefault="00B559B7" w:rsidP="00935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14:paraId="2FD8093C" w14:textId="02707822" w:rsidR="00B559B7" w:rsidRPr="005D731C" w:rsidRDefault="0086648E" w:rsidP="0093531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», 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247" w:type="dxa"/>
          </w:tcPr>
          <w:p w14:paraId="0DE701F7" w14:textId="77777777" w:rsidR="00B559B7" w:rsidRPr="005D731C" w:rsidRDefault="00B559B7" w:rsidP="00D62316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16E37" w:rsidRPr="00BB2398" w14:paraId="33B56BDB" w14:textId="77777777" w:rsidTr="00402E8E">
        <w:trPr>
          <w:trHeight w:val="270"/>
        </w:trPr>
        <w:tc>
          <w:tcPr>
            <w:tcW w:w="426" w:type="dxa"/>
          </w:tcPr>
          <w:p w14:paraId="13201EC8" w14:textId="77777777" w:rsidR="00A16E37" w:rsidRPr="00D066EA" w:rsidRDefault="00A16E3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52499AAC" w14:textId="77777777" w:rsidR="00A16E37" w:rsidRPr="005D731C" w:rsidRDefault="00A16E37" w:rsidP="00A16E3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ятся не нужно, нужно знать»</w:t>
            </w:r>
          </w:p>
        </w:tc>
        <w:tc>
          <w:tcPr>
            <w:tcW w:w="2410" w:type="dxa"/>
          </w:tcPr>
          <w:p w14:paraId="6CBFA547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лекторий</w:t>
            </w:r>
          </w:p>
        </w:tc>
        <w:tc>
          <w:tcPr>
            <w:tcW w:w="1843" w:type="dxa"/>
          </w:tcPr>
          <w:p w14:paraId="0F348B1C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</w:tcPr>
          <w:p w14:paraId="6DC95D74" w14:textId="77777777" w:rsidR="00A16E37" w:rsidRPr="005D731C" w:rsidRDefault="00A16E37" w:rsidP="00A16E37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                  с. Харайгун </w:t>
            </w:r>
          </w:p>
        </w:tc>
        <w:tc>
          <w:tcPr>
            <w:tcW w:w="1247" w:type="dxa"/>
          </w:tcPr>
          <w:p w14:paraId="61131264" w14:textId="77777777" w:rsidR="00A16E37" w:rsidRPr="005D731C" w:rsidRDefault="00A16E37" w:rsidP="00A16E37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A16E37" w:rsidRPr="00BB2398" w14:paraId="555C63B5" w14:textId="77777777" w:rsidTr="00402E8E">
        <w:trPr>
          <w:trHeight w:val="270"/>
        </w:trPr>
        <w:tc>
          <w:tcPr>
            <w:tcW w:w="426" w:type="dxa"/>
          </w:tcPr>
          <w:p w14:paraId="51F78F1E" w14:textId="77777777" w:rsidR="00A16E37" w:rsidRPr="00D066EA" w:rsidRDefault="00A16E3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5495" w14:textId="77777777" w:rsidR="00267CDF" w:rsidRDefault="00A16E37" w:rsidP="00A16E37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ифровой</w:t>
            </w:r>
          </w:p>
          <w:p w14:paraId="55CB9412" w14:textId="77777777" w:rsidR="00A16E37" w:rsidRPr="005D731C" w:rsidRDefault="00A16E37" w:rsidP="00A16E37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="00437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C5D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5638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74B0" w14:textId="77777777" w:rsidR="00A16E37" w:rsidRPr="005D731C" w:rsidRDefault="00A16E37" w:rsidP="00A16E37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РБ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5AE" w14:textId="77777777" w:rsidR="00A16E37" w:rsidRPr="005D731C" w:rsidRDefault="00A16E37" w:rsidP="00A16E37">
            <w:pPr>
              <w:pStyle w:val="a7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16E37" w:rsidRPr="00BB2398" w14:paraId="05880016" w14:textId="77777777" w:rsidTr="00402E8E">
        <w:trPr>
          <w:trHeight w:val="270"/>
        </w:trPr>
        <w:tc>
          <w:tcPr>
            <w:tcW w:w="426" w:type="dxa"/>
          </w:tcPr>
          <w:p w14:paraId="546A0C3E" w14:textId="77777777" w:rsidR="00A16E37" w:rsidRPr="00D066EA" w:rsidRDefault="00A16E3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0364792C" w14:textId="77777777" w:rsidR="00A16E37" w:rsidRPr="005D731C" w:rsidRDefault="00A16E37" w:rsidP="00A16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Здоровье — наша главная ценность»</w:t>
            </w:r>
          </w:p>
        </w:tc>
        <w:tc>
          <w:tcPr>
            <w:tcW w:w="2410" w:type="dxa"/>
          </w:tcPr>
          <w:p w14:paraId="40894DDF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афон в рамках</w:t>
            </w: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семирного дня здоровья</w:t>
            </w:r>
          </w:p>
        </w:tc>
        <w:tc>
          <w:tcPr>
            <w:tcW w:w="1843" w:type="dxa"/>
          </w:tcPr>
          <w:p w14:paraId="6E7D4963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10" w:type="dxa"/>
          </w:tcPr>
          <w:p w14:paraId="577551F3" w14:textId="21F50A03" w:rsidR="00A16E37" w:rsidRPr="005D731C" w:rsidRDefault="00A16E37" w:rsidP="00A16E37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блиотеки «ЦБС Зиминского района», МОУ, учреждения здравоохранения</w:t>
            </w:r>
          </w:p>
        </w:tc>
        <w:tc>
          <w:tcPr>
            <w:tcW w:w="1247" w:type="dxa"/>
          </w:tcPr>
          <w:p w14:paraId="4AD5C233" w14:textId="77777777" w:rsidR="00A16E37" w:rsidRPr="005D731C" w:rsidRDefault="00A16E37" w:rsidP="00A16E37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16E37" w:rsidRPr="00BB2398" w14:paraId="340B2233" w14:textId="77777777" w:rsidTr="00E76C01">
        <w:trPr>
          <w:trHeight w:val="270"/>
        </w:trPr>
        <w:tc>
          <w:tcPr>
            <w:tcW w:w="426" w:type="dxa"/>
          </w:tcPr>
          <w:p w14:paraId="4D781280" w14:textId="77777777" w:rsidR="00A16E37" w:rsidRPr="00D066EA" w:rsidRDefault="00A16E3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  <w:vAlign w:val="center"/>
          </w:tcPr>
          <w:p w14:paraId="126A8F6C" w14:textId="77777777" w:rsidR="00A16E37" w:rsidRPr="005D731C" w:rsidRDefault="00A16E37" w:rsidP="00A16E37">
            <w:pPr>
              <w:pStyle w:val="a7"/>
              <w:spacing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Спорт против вредных привычек»</w:t>
            </w:r>
          </w:p>
        </w:tc>
        <w:tc>
          <w:tcPr>
            <w:tcW w:w="2410" w:type="dxa"/>
            <w:vAlign w:val="center"/>
          </w:tcPr>
          <w:p w14:paraId="1D0CCA53" w14:textId="77777777" w:rsidR="00A16E37" w:rsidRPr="005D731C" w:rsidRDefault="00A16E37" w:rsidP="00A16E3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14:paraId="0EBA8C73" w14:textId="77777777" w:rsidR="00A16E37" w:rsidRPr="005D731C" w:rsidRDefault="00A16E37" w:rsidP="00A16E3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 группы</w:t>
            </w:r>
          </w:p>
        </w:tc>
        <w:tc>
          <w:tcPr>
            <w:tcW w:w="2410" w:type="dxa"/>
          </w:tcPr>
          <w:p w14:paraId="25AAD765" w14:textId="77777777" w:rsidR="00A16E37" w:rsidRPr="005D731C" w:rsidRDefault="00A16E37" w:rsidP="00A16E37">
            <w:pPr>
              <w:pStyle w:val="a7"/>
              <w:spacing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а                                   д. Норы</w:t>
            </w:r>
          </w:p>
        </w:tc>
        <w:tc>
          <w:tcPr>
            <w:tcW w:w="1247" w:type="dxa"/>
          </w:tcPr>
          <w:p w14:paraId="2615F956" w14:textId="77777777" w:rsidR="00A16E37" w:rsidRPr="005D731C" w:rsidRDefault="00A16E37" w:rsidP="00A16E37">
            <w:pPr>
              <w:pStyle w:val="a7"/>
              <w:spacing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</w:t>
            </w:r>
          </w:p>
        </w:tc>
      </w:tr>
      <w:tr w:rsidR="00A16E37" w:rsidRPr="00BB2398" w14:paraId="51D4906E" w14:textId="77777777" w:rsidTr="00402E8E">
        <w:trPr>
          <w:trHeight w:val="270"/>
        </w:trPr>
        <w:tc>
          <w:tcPr>
            <w:tcW w:w="426" w:type="dxa"/>
          </w:tcPr>
          <w:p w14:paraId="2A2BBCB8" w14:textId="77777777" w:rsidR="00A16E37" w:rsidRPr="00D066EA" w:rsidRDefault="00A16E37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6AF3AF8A" w14:textId="77777777" w:rsidR="00A16E37" w:rsidRPr="005D731C" w:rsidRDefault="00267CDF" w:rsidP="00A16E37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Говорим </w:t>
            </w:r>
            <w:r w:rsidR="00A16E37"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ю-ДА!»</w:t>
            </w:r>
          </w:p>
        </w:tc>
        <w:tc>
          <w:tcPr>
            <w:tcW w:w="2410" w:type="dxa"/>
          </w:tcPr>
          <w:p w14:paraId="21A23307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эстафеты на свежем воздухе</w:t>
            </w:r>
          </w:p>
        </w:tc>
        <w:tc>
          <w:tcPr>
            <w:tcW w:w="1843" w:type="dxa"/>
          </w:tcPr>
          <w:p w14:paraId="668C4A9D" w14:textId="77777777" w:rsidR="00A16E37" w:rsidRPr="005D731C" w:rsidRDefault="00A16E37" w:rsidP="00A16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14:paraId="2F175648" w14:textId="77777777" w:rsidR="00A16E37" w:rsidRPr="005D731C" w:rsidRDefault="00A16E37" w:rsidP="00A16E37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с. Сологубово</w:t>
            </w:r>
          </w:p>
        </w:tc>
        <w:tc>
          <w:tcPr>
            <w:tcW w:w="1247" w:type="dxa"/>
          </w:tcPr>
          <w:p w14:paraId="2D55DB8E" w14:textId="77777777" w:rsidR="00A16E37" w:rsidRPr="005D731C" w:rsidRDefault="00A16E37" w:rsidP="00A16E37">
            <w:pPr>
              <w:pStyle w:val="a7"/>
              <w:spacing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</w:t>
            </w:r>
          </w:p>
        </w:tc>
      </w:tr>
      <w:tr w:rsidR="00B83434" w:rsidRPr="00BB2398" w14:paraId="2E7B2B63" w14:textId="77777777" w:rsidTr="00402E8E">
        <w:trPr>
          <w:trHeight w:val="270"/>
        </w:trPr>
        <w:tc>
          <w:tcPr>
            <w:tcW w:w="426" w:type="dxa"/>
          </w:tcPr>
          <w:p w14:paraId="62B5AE7D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6EF3EC24" w14:textId="77777777" w:rsidR="00B83434" w:rsidRPr="005D731C" w:rsidRDefault="00B83434" w:rsidP="00B8343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олшебное слово «ЗДОРОВЬЕ» </w:t>
            </w:r>
          </w:p>
        </w:tc>
        <w:tc>
          <w:tcPr>
            <w:tcW w:w="2410" w:type="dxa"/>
          </w:tcPr>
          <w:p w14:paraId="1EB70F2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квилт</w:t>
            </w:r>
          </w:p>
        </w:tc>
        <w:tc>
          <w:tcPr>
            <w:tcW w:w="1843" w:type="dxa"/>
          </w:tcPr>
          <w:p w14:paraId="6FCCF83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14:paraId="255A9CBD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247" w:type="dxa"/>
          </w:tcPr>
          <w:p w14:paraId="203BBAD4" w14:textId="77777777" w:rsidR="00B83434" w:rsidRPr="005D731C" w:rsidRDefault="00B83434" w:rsidP="00B83434">
            <w:pPr>
              <w:pStyle w:val="a7"/>
              <w:spacing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</w:t>
            </w:r>
          </w:p>
        </w:tc>
      </w:tr>
      <w:tr w:rsidR="00B83434" w:rsidRPr="00BB2398" w14:paraId="2962BEEA" w14:textId="77777777" w:rsidTr="00402E8E">
        <w:tc>
          <w:tcPr>
            <w:tcW w:w="426" w:type="dxa"/>
          </w:tcPr>
          <w:p w14:paraId="463C3CAC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0FF065CF" w14:textId="77777777" w:rsidR="00B83434" w:rsidRPr="005D731C" w:rsidRDefault="00B83434" w:rsidP="00B8343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Курение: знать, чтобы не повторить ошибки!»</w:t>
            </w:r>
          </w:p>
        </w:tc>
        <w:tc>
          <w:tcPr>
            <w:tcW w:w="2410" w:type="dxa"/>
          </w:tcPr>
          <w:p w14:paraId="147E6914" w14:textId="77777777" w:rsidR="00B83434" w:rsidRPr="005D731C" w:rsidRDefault="00B83434" w:rsidP="00B834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Информационно-профилактический час в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Всемирного дня без табака</w:t>
            </w:r>
          </w:p>
          <w:p w14:paraId="5091E48E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9EF9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10" w:type="dxa"/>
          </w:tcPr>
          <w:p w14:paraId="1A68F25C" w14:textId="2E451FCD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учреждения здравоохранения района, отдел по физической культуре, спорту и молодежной политике</w:t>
            </w:r>
          </w:p>
        </w:tc>
        <w:tc>
          <w:tcPr>
            <w:tcW w:w="1247" w:type="dxa"/>
          </w:tcPr>
          <w:p w14:paraId="472674FC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83434" w:rsidRPr="00BB2398" w14:paraId="4B0C9632" w14:textId="77777777" w:rsidTr="00402E8E">
        <w:trPr>
          <w:trHeight w:val="168"/>
        </w:trPr>
        <w:tc>
          <w:tcPr>
            <w:tcW w:w="426" w:type="dxa"/>
          </w:tcPr>
          <w:p w14:paraId="4C42E8E7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3DEDD436" w14:textId="77777777" w:rsidR="00B83434" w:rsidRPr="005D731C" w:rsidRDefault="00B83434" w:rsidP="00B8343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Наркомания: знать, чтобы противостоять»</w:t>
            </w:r>
          </w:p>
        </w:tc>
        <w:tc>
          <w:tcPr>
            <w:tcW w:w="2410" w:type="dxa"/>
          </w:tcPr>
          <w:p w14:paraId="67F303D7" w14:textId="77777777" w:rsidR="00B83434" w:rsidRPr="005D731C" w:rsidRDefault="00B83434" w:rsidP="00B834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Информационно- профилактическая акция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Всемирного дня борьбы с наркоманией</w:t>
            </w:r>
          </w:p>
        </w:tc>
        <w:tc>
          <w:tcPr>
            <w:tcW w:w="1843" w:type="dxa"/>
          </w:tcPr>
          <w:p w14:paraId="70E74258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10" w:type="dxa"/>
          </w:tcPr>
          <w:p w14:paraId="72E911BE" w14:textId="223C3ED9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МОУ, отдел по физической культуре, спорту и молодежной политике, </w:t>
            </w:r>
          </w:p>
          <w:p w14:paraId="725A95E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247" w:type="dxa"/>
          </w:tcPr>
          <w:p w14:paraId="18352D0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83434" w:rsidRPr="00BB2398" w14:paraId="6B526226" w14:textId="77777777" w:rsidTr="00402E8E">
        <w:trPr>
          <w:trHeight w:val="168"/>
        </w:trPr>
        <w:tc>
          <w:tcPr>
            <w:tcW w:w="426" w:type="dxa"/>
          </w:tcPr>
          <w:p w14:paraId="3CEAC84B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1612ADB4" w14:textId="77777777" w:rsidR="00B83434" w:rsidRPr="005D731C" w:rsidRDefault="00B83434" w:rsidP="00B83434">
            <w:pPr>
              <w:pStyle w:val="a7"/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 спорта и здоровья»</w:t>
            </w:r>
          </w:p>
        </w:tc>
        <w:tc>
          <w:tcPr>
            <w:tcW w:w="2410" w:type="dxa"/>
          </w:tcPr>
          <w:p w14:paraId="659E9EAA" w14:textId="77777777" w:rsidR="00B83434" w:rsidRPr="005D731C" w:rsidRDefault="00B83434" w:rsidP="00B83434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14:paraId="1139DC84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14:paraId="73CD77FC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Филипповск</w:t>
            </w:r>
          </w:p>
        </w:tc>
        <w:tc>
          <w:tcPr>
            <w:tcW w:w="1247" w:type="dxa"/>
          </w:tcPr>
          <w:p w14:paraId="2C80FC0E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B83434" w:rsidRPr="00BB2398" w14:paraId="08417D99" w14:textId="77777777" w:rsidTr="00402E8E">
        <w:trPr>
          <w:trHeight w:val="168"/>
        </w:trPr>
        <w:tc>
          <w:tcPr>
            <w:tcW w:w="426" w:type="dxa"/>
          </w:tcPr>
          <w:p w14:paraId="528C4D6E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6B835817" w14:textId="77777777" w:rsidR="00B83434" w:rsidRPr="005D731C" w:rsidRDefault="00B83434" w:rsidP="00B83434">
            <w:pPr>
              <w:pStyle w:val="a7"/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ые дети в здоровой семье»</w:t>
            </w:r>
          </w:p>
        </w:tc>
        <w:tc>
          <w:tcPr>
            <w:tcW w:w="2410" w:type="dxa"/>
          </w:tcPr>
          <w:p w14:paraId="28D7501C" w14:textId="77777777" w:rsidR="00B83434" w:rsidRPr="005D731C" w:rsidRDefault="00B83434" w:rsidP="00B83434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 диалог</w:t>
            </w:r>
          </w:p>
        </w:tc>
        <w:tc>
          <w:tcPr>
            <w:tcW w:w="1843" w:type="dxa"/>
          </w:tcPr>
          <w:p w14:paraId="67290F6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</w:tcPr>
          <w:p w14:paraId="2D41867D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Басалаевка</w:t>
            </w:r>
          </w:p>
        </w:tc>
        <w:tc>
          <w:tcPr>
            <w:tcW w:w="1247" w:type="dxa"/>
          </w:tcPr>
          <w:p w14:paraId="45D14499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B83434" w:rsidRPr="00BB2398" w14:paraId="3F2C3809" w14:textId="77777777" w:rsidTr="00402E8E">
        <w:trPr>
          <w:trHeight w:val="168"/>
        </w:trPr>
        <w:tc>
          <w:tcPr>
            <w:tcW w:w="426" w:type="dxa"/>
          </w:tcPr>
          <w:p w14:paraId="537C0C28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58EB2F80" w14:textId="77777777" w:rsidR="00B83434" w:rsidRPr="005D731C" w:rsidRDefault="00B83434" w:rsidP="00B83434">
            <w:pPr>
              <w:pStyle w:val="a7"/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 пищи полезной не будет болезней»</w:t>
            </w:r>
          </w:p>
        </w:tc>
        <w:tc>
          <w:tcPr>
            <w:tcW w:w="2410" w:type="dxa"/>
          </w:tcPr>
          <w:p w14:paraId="518A1A97" w14:textId="77777777" w:rsidR="00B83434" w:rsidRPr="005D731C" w:rsidRDefault="00B83434" w:rsidP="00B83434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информация</w:t>
            </w:r>
          </w:p>
        </w:tc>
        <w:tc>
          <w:tcPr>
            <w:tcW w:w="1843" w:type="dxa"/>
          </w:tcPr>
          <w:p w14:paraId="3A2AEB92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10" w:type="dxa"/>
          </w:tcPr>
          <w:p w14:paraId="1B9C1C47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Зулумай</w:t>
            </w:r>
          </w:p>
        </w:tc>
        <w:tc>
          <w:tcPr>
            <w:tcW w:w="1247" w:type="dxa"/>
          </w:tcPr>
          <w:p w14:paraId="4EF59A45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B83434" w:rsidRPr="00BB2398" w14:paraId="72991EC0" w14:textId="77777777" w:rsidTr="00402E8E">
        <w:trPr>
          <w:trHeight w:val="1275"/>
        </w:trPr>
        <w:tc>
          <w:tcPr>
            <w:tcW w:w="426" w:type="dxa"/>
          </w:tcPr>
          <w:p w14:paraId="1E6E8B7C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11E9E233" w14:textId="77777777" w:rsidR="00B83434" w:rsidRPr="005D731C" w:rsidRDefault="00B83434" w:rsidP="00B8343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резвый взгляд на алкоголь»</w:t>
            </w:r>
          </w:p>
        </w:tc>
        <w:tc>
          <w:tcPr>
            <w:tcW w:w="2410" w:type="dxa"/>
          </w:tcPr>
          <w:p w14:paraId="54978350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профилактический час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. Всемирному дню трезвости</w:t>
            </w:r>
          </w:p>
        </w:tc>
        <w:tc>
          <w:tcPr>
            <w:tcW w:w="1843" w:type="dxa"/>
          </w:tcPr>
          <w:p w14:paraId="53956429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10" w:type="dxa"/>
          </w:tcPr>
          <w:p w14:paraId="25305967" w14:textId="4F9DACAC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учреждения здравоохранения</w:t>
            </w:r>
          </w:p>
        </w:tc>
        <w:tc>
          <w:tcPr>
            <w:tcW w:w="1247" w:type="dxa"/>
          </w:tcPr>
          <w:p w14:paraId="4AE29C75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3434" w:rsidRPr="00195628" w14:paraId="455B8B0F" w14:textId="77777777" w:rsidTr="000E3690">
        <w:trPr>
          <w:trHeight w:val="657"/>
        </w:trPr>
        <w:tc>
          <w:tcPr>
            <w:tcW w:w="426" w:type="dxa"/>
          </w:tcPr>
          <w:p w14:paraId="773D9B51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117C5E1A" w14:textId="77777777" w:rsidR="00B83434" w:rsidRPr="005D731C" w:rsidRDefault="00B83434" w:rsidP="00B83434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звость - выбор сильных!»</w:t>
            </w:r>
          </w:p>
        </w:tc>
        <w:tc>
          <w:tcPr>
            <w:tcW w:w="2410" w:type="dxa"/>
          </w:tcPr>
          <w:p w14:paraId="6B32BFAB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- диалог </w:t>
            </w:r>
          </w:p>
        </w:tc>
        <w:tc>
          <w:tcPr>
            <w:tcW w:w="1843" w:type="dxa"/>
          </w:tcPr>
          <w:p w14:paraId="14EFF41E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ество. молодежь</w:t>
            </w:r>
          </w:p>
        </w:tc>
        <w:tc>
          <w:tcPr>
            <w:tcW w:w="2410" w:type="dxa"/>
          </w:tcPr>
          <w:p w14:paraId="5474D314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с. Филипповск</w:t>
            </w:r>
          </w:p>
        </w:tc>
        <w:tc>
          <w:tcPr>
            <w:tcW w:w="1247" w:type="dxa"/>
          </w:tcPr>
          <w:p w14:paraId="20D2783D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3434" w:rsidRPr="00BB2398" w14:paraId="73ABE713" w14:textId="77777777" w:rsidTr="000E3690">
        <w:trPr>
          <w:trHeight w:val="642"/>
        </w:trPr>
        <w:tc>
          <w:tcPr>
            <w:tcW w:w="426" w:type="dxa"/>
          </w:tcPr>
          <w:p w14:paraId="63F2A28D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6E52EED6" w14:textId="77777777" w:rsidR="00B83434" w:rsidRPr="005D731C" w:rsidRDefault="00B83434" w:rsidP="00B83434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ай здоровью шанс»</w:t>
            </w:r>
          </w:p>
        </w:tc>
        <w:tc>
          <w:tcPr>
            <w:tcW w:w="2410" w:type="dxa"/>
          </w:tcPr>
          <w:p w14:paraId="7EA16BFE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— призыв</w:t>
            </w:r>
          </w:p>
        </w:tc>
        <w:tc>
          <w:tcPr>
            <w:tcW w:w="1843" w:type="dxa"/>
          </w:tcPr>
          <w:p w14:paraId="11B8F0FA" w14:textId="77777777" w:rsidR="00B83434" w:rsidRPr="005D731C" w:rsidRDefault="00133F21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3434" w:rsidRPr="005D731C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</w:tcPr>
          <w:p w14:paraId="7F016A7A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Библиотека             с. Сологубово</w:t>
            </w:r>
          </w:p>
        </w:tc>
        <w:tc>
          <w:tcPr>
            <w:tcW w:w="1247" w:type="dxa"/>
          </w:tcPr>
          <w:p w14:paraId="745ECB58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83434" w:rsidRPr="00BB2398" w14:paraId="20B76F75" w14:textId="77777777" w:rsidTr="000E3690">
        <w:trPr>
          <w:trHeight w:val="783"/>
        </w:trPr>
        <w:tc>
          <w:tcPr>
            <w:tcW w:w="426" w:type="dxa"/>
          </w:tcPr>
          <w:p w14:paraId="24CCCAB3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5F89062C" w14:textId="77777777" w:rsidR="00B83434" w:rsidRPr="005D731C" w:rsidRDefault="00B83434" w:rsidP="00B83434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ркотик не полет, а жалкое существование»</w:t>
            </w:r>
          </w:p>
        </w:tc>
        <w:tc>
          <w:tcPr>
            <w:tcW w:w="2410" w:type="dxa"/>
          </w:tcPr>
          <w:p w14:paraId="26BEBB53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14:paraId="7E2523DC" w14:textId="77777777" w:rsidR="00B83434" w:rsidRPr="005D731C" w:rsidRDefault="00133F21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83434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ь, подростки</w:t>
            </w:r>
          </w:p>
        </w:tc>
        <w:tc>
          <w:tcPr>
            <w:tcW w:w="2410" w:type="dxa"/>
          </w:tcPr>
          <w:p w14:paraId="71DD9E6A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Басалаевка</w:t>
            </w:r>
          </w:p>
        </w:tc>
        <w:tc>
          <w:tcPr>
            <w:tcW w:w="1247" w:type="dxa"/>
          </w:tcPr>
          <w:p w14:paraId="5E132D2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83434" w:rsidRPr="00BB2398" w14:paraId="4B6DDC64" w14:textId="77777777" w:rsidTr="00402E8E">
        <w:tc>
          <w:tcPr>
            <w:tcW w:w="426" w:type="dxa"/>
          </w:tcPr>
          <w:p w14:paraId="383BA9E1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63F0F66D" w14:textId="77777777" w:rsidR="00B83434" w:rsidRPr="005D731C" w:rsidRDefault="00B83434" w:rsidP="00B8343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Табак- угроза для развития» </w:t>
            </w:r>
          </w:p>
        </w:tc>
        <w:tc>
          <w:tcPr>
            <w:tcW w:w="2410" w:type="dxa"/>
          </w:tcPr>
          <w:p w14:paraId="2E2A9DB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Информационно- профилактический час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Международного дня отказа от курения</w:t>
            </w:r>
          </w:p>
        </w:tc>
        <w:tc>
          <w:tcPr>
            <w:tcW w:w="1843" w:type="dxa"/>
          </w:tcPr>
          <w:p w14:paraId="33F0974C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остки, юношество, </w:t>
            </w:r>
          </w:p>
          <w:p w14:paraId="2FE90C16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10" w:type="dxa"/>
          </w:tcPr>
          <w:p w14:paraId="1A817ACA" w14:textId="32BF0D3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  <w:r w:rsidR="000E3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БС Зиминского района», МОУ, учреждения здравоохранения</w:t>
            </w:r>
          </w:p>
        </w:tc>
        <w:tc>
          <w:tcPr>
            <w:tcW w:w="1247" w:type="dxa"/>
          </w:tcPr>
          <w:p w14:paraId="7450663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83434" w:rsidRPr="00BB2398" w14:paraId="35BABD18" w14:textId="77777777" w:rsidTr="00402E8E">
        <w:tc>
          <w:tcPr>
            <w:tcW w:w="426" w:type="dxa"/>
          </w:tcPr>
          <w:p w14:paraId="50ACB9C6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</w:tcPr>
          <w:p w14:paraId="0D5FCBC8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равильные решения – все, что нужно знать о ВИЧ и СПИДе» </w:t>
            </w:r>
          </w:p>
        </w:tc>
        <w:tc>
          <w:tcPr>
            <w:tcW w:w="2410" w:type="dxa"/>
          </w:tcPr>
          <w:p w14:paraId="2F196BE2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неделя, посв. Дню борьбы со СПИДом </w:t>
            </w:r>
          </w:p>
        </w:tc>
        <w:tc>
          <w:tcPr>
            <w:tcW w:w="1843" w:type="dxa"/>
          </w:tcPr>
          <w:p w14:paraId="7D4C87BA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ество, молодежь, взрослое население</w:t>
            </w:r>
          </w:p>
        </w:tc>
        <w:tc>
          <w:tcPr>
            <w:tcW w:w="2410" w:type="dxa"/>
          </w:tcPr>
          <w:p w14:paraId="7BFFE779" w14:textId="764BC96C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учреждения здравоохранения</w:t>
            </w:r>
          </w:p>
        </w:tc>
        <w:tc>
          <w:tcPr>
            <w:tcW w:w="1247" w:type="dxa"/>
          </w:tcPr>
          <w:p w14:paraId="2360055E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83434" w:rsidRPr="00BB2398" w14:paraId="2820F53C" w14:textId="77777777" w:rsidTr="00E76C01">
        <w:tc>
          <w:tcPr>
            <w:tcW w:w="426" w:type="dxa"/>
          </w:tcPr>
          <w:p w14:paraId="57F5024E" w14:textId="77777777" w:rsidR="00B83434" w:rsidRPr="00D066EA" w:rsidRDefault="00B83434">
            <w:pPr>
              <w:pStyle w:val="a7"/>
              <w:numPr>
                <w:ilvl w:val="0"/>
                <w:numId w:val="16"/>
              </w:numPr>
              <w:ind w:left="179" w:hanging="219"/>
            </w:pPr>
          </w:p>
        </w:tc>
        <w:tc>
          <w:tcPr>
            <w:tcW w:w="2267" w:type="dxa"/>
            <w:vAlign w:val="center"/>
          </w:tcPr>
          <w:p w14:paraId="6D665A3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В будущее – без вредных привычек!»</w:t>
            </w:r>
          </w:p>
        </w:tc>
        <w:tc>
          <w:tcPr>
            <w:tcW w:w="2410" w:type="dxa"/>
            <w:vAlign w:val="center"/>
          </w:tcPr>
          <w:p w14:paraId="0A9F5E00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14:paraId="1EE5E910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14:paraId="752AD417" w14:textId="77777777" w:rsidR="00B83434" w:rsidRPr="005D731C" w:rsidRDefault="00B83434" w:rsidP="00B83434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д. Норы</w:t>
            </w:r>
          </w:p>
        </w:tc>
        <w:tc>
          <w:tcPr>
            <w:tcW w:w="1247" w:type="dxa"/>
          </w:tcPr>
          <w:p w14:paraId="071768ED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14:paraId="136CCDED" w14:textId="77777777" w:rsidR="00B559B7" w:rsidRPr="00BB2398" w:rsidRDefault="00B559B7" w:rsidP="00BB2398">
      <w:pPr>
        <w:pStyle w:val="a7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024A961" w14:textId="77777777" w:rsidR="00B559B7" w:rsidRPr="00BB2398" w:rsidRDefault="00B559B7" w:rsidP="00BB2398">
      <w:pPr>
        <w:pStyle w:val="a7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Просвещение в области истории, экономики, политологии,</w:t>
      </w:r>
    </w:p>
    <w:p w14:paraId="2982D57E" w14:textId="77777777" w:rsidR="00B559B7" w:rsidRPr="00BB2398" w:rsidRDefault="00B559B7" w:rsidP="00BB2398">
      <w:pPr>
        <w:pStyle w:val="a7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психологии, медицины, естественных и технических наук</w:t>
      </w:r>
    </w:p>
    <w:p w14:paraId="1B4501CA" w14:textId="77777777" w:rsidR="00B559B7" w:rsidRPr="00BB2398" w:rsidRDefault="00B559B7" w:rsidP="00BB2398">
      <w:pPr>
        <w:spacing w:line="240" w:lineRule="auto"/>
        <w:ind w:left="142"/>
        <w:rPr>
          <w:color w:val="000000" w:themeColor="text1"/>
        </w:rPr>
      </w:pPr>
    </w:p>
    <w:tbl>
      <w:tblPr>
        <w:tblpPr w:leftFromText="180" w:rightFromText="180" w:vertAnchor="text" w:tblpX="35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418"/>
        <w:gridCol w:w="2409"/>
        <w:gridCol w:w="1588"/>
      </w:tblGrid>
      <w:tr w:rsidR="00BB2398" w:rsidRPr="00BB2398" w14:paraId="6C9CC74B" w14:textId="77777777" w:rsidTr="00D066EA">
        <w:tc>
          <w:tcPr>
            <w:tcW w:w="534" w:type="dxa"/>
          </w:tcPr>
          <w:p w14:paraId="41627302" w14:textId="77777777" w:rsidR="00B559B7" w:rsidRPr="00BB2398" w:rsidRDefault="00B559B7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E2D848" w14:textId="77777777" w:rsidR="00B559B7" w:rsidRPr="005D731C" w:rsidRDefault="00B559B7" w:rsidP="00963B6B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</w:t>
            </w:r>
            <w:r w:rsidR="00C751AA" w:rsidRPr="005D731C">
              <w:rPr>
                <w:rFonts w:ascii="Times New Roman" w:hAnsi="Times New Roman"/>
                <w:sz w:val="24"/>
                <w:szCs w:val="24"/>
              </w:rPr>
              <w:t>Историческая память народа»</w:t>
            </w:r>
          </w:p>
        </w:tc>
        <w:tc>
          <w:tcPr>
            <w:tcW w:w="1984" w:type="dxa"/>
          </w:tcPr>
          <w:p w14:paraId="31904A14" w14:textId="77777777" w:rsidR="00B559B7" w:rsidRPr="005D731C" w:rsidRDefault="00381EC1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0776A7ED" w14:textId="77777777" w:rsidR="00B559B7" w:rsidRPr="005D731C" w:rsidRDefault="00B559B7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14:paraId="6E14ED96" w14:textId="54B46C17" w:rsidR="00B559B7" w:rsidRPr="005D731C" w:rsidRDefault="001461B9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33EB8010" w14:textId="77777777" w:rsidR="00B559B7" w:rsidRPr="005D731C" w:rsidRDefault="00B559B7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 течение года</w:t>
            </w:r>
          </w:p>
        </w:tc>
      </w:tr>
      <w:tr w:rsidR="00BB2398" w:rsidRPr="00BB2398" w14:paraId="1CAF5544" w14:textId="77777777" w:rsidTr="00D066EA">
        <w:tc>
          <w:tcPr>
            <w:tcW w:w="534" w:type="dxa"/>
          </w:tcPr>
          <w:p w14:paraId="55966E26" w14:textId="77777777" w:rsidR="00B559B7" w:rsidRPr="00BB2398" w:rsidRDefault="00B559B7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C82D9" w14:textId="77777777" w:rsidR="00B559B7" w:rsidRPr="005D731C" w:rsidRDefault="00A95ED6" w:rsidP="00963B6B">
            <w:pPr>
              <w:spacing w:before="100" w:beforeAutospacing="1" w:after="100" w:afterAutospacing="1" w:line="240" w:lineRule="auto"/>
              <w:ind w:lef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1984" w:type="dxa"/>
          </w:tcPr>
          <w:p w14:paraId="0604668C" w14:textId="77777777" w:rsidR="00B559B7" w:rsidRPr="005D731C" w:rsidRDefault="00416089" w:rsidP="00963B6B">
            <w:pPr>
              <w:spacing w:before="100" w:beforeAutospacing="1" w:after="100" w:afterAutospacing="1" w:line="240" w:lineRule="auto"/>
              <w:ind w:lef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="00A95ED6"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профилактике экстремизма и терроризма</w:t>
            </w:r>
          </w:p>
        </w:tc>
        <w:tc>
          <w:tcPr>
            <w:tcW w:w="1418" w:type="dxa"/>
          </w:tcPr>
          <w:p w14:paraId="71DEC6AC" w14:textId="77777777" w:rsidR="00B559B7" w:rsidRPr="005D731C" w:rsidRDefault="00B559B7" w:rsidP="00963B6B">
            <w:pPr>
              <w:spacing w:before="100" w:beforeAutospacing="1" w:after="100" w:afterAutospacing="1" w:line="240" w:lineRule="auto"/>
              <w:ind w:left="-7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A78AF12" w14:textId="1876EE4A" w:rsidR="00B559B7" w:rsidRPr="005D731C" w:rsidRDefault="006D33B8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БС Зиминского района»</w:t>
            </w:r>
          </w:p>
        </w:tc>
        <w:tc>
          <w:tcPr>
            <w:tcW w:w="1588" w:type="dxa"/>
          </w:tcPr>
          <w:p w14:paraId="52E0FF4F" w14:textId="77777777" w:rsidR="00B559B7" w:rsidRPr="005D731C" w:rsidRDefault="00963B6B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751AA" w:rsidRPr="00BB2398" w14:paraId="490EFABD" w14:textId="77777777" w:rsidTr="000E3690">
        <w:trPr>
          <w:trHeight w:val="726"/>
        </w:trPr>
        <w:tc>
          <w:tcPr>
            <w:tcW w:w="534" w:type="dxa"/>
          </w:tcPr>
          <w:p w14:paraId="0D66C3D5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7389B6" w14:textId="77777777" w:rsidR="00C751AA" w:rsidRPr="005D731C" w:rsidRDefault="00C751AA" w:rsidP="00C751AA">
            <w:pPr>
              <w:spacing w:line="240" w:lineRule="auto"/>
              <w:ind w:left="-77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ньги, рынки, люди: </w:t>
            </w:r>
            <w:r w:rsidR="00A95ED6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ы финансовой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ности»</w:t>
            </w:r>
          </w:p>
        </w:tc>
        <w:tc>
          <w:tcPr>
            <w:tcW w:w="1984" w:type="dxa"/>
          </w:tcPr>
          <w:p w14:paraId="7D76E1F5" w14:textId="77777777" w:rsidR="00C751AA" w:rsidRPr="005D731C" w:rsidRDefault="00C751AA" w:rsidP="00C751AA">
            <w:pPr>
              <w:spacing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1418" w:type="dxa"/>
          </w:tcPr>
          <w:p w14:paraId="54C761D9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001A6C4" w14:textId="009CC3A3" w:rsidR="00C751AA" w:rsidRPr="005D731C" w:rsidRDefault="00091D86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</w:t>
            </w:r>
            <w:r w:rsidR="00C751AA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БС Зиминского района»</w:t>
            </w:r>
          </w:p>
        </w:tc>
        <w:tc>
          <w:tcPr>
            <w:tcW w:w="1588" w:type="dxa"/>
          </w:tcPr>
          <w:p w14:paraId="5A675404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751AA" w:rsidRPr="00BB2398" w14:paraId="0DCD6A78" w14:textId="77777777" w:rsidTr="00D066EA">
        <w:tc>
          <w:tcPr>
            <w:tcW w:w="534" w:type="dxa"/>
          </w:tcPr>
          <w:p w14:paraId="5EB611D4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D6E4CF" w14:textId="77777777" w:rsidR="00C751AA" w:rsidRPr="005D731C" w:rsidRDefault="00C751AA" w:rsidP="00C751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Мы помним: День памяти жертв Холокоста»</w:t>
            </w:r>
          </w:p>
        </w:tc>
        <w:tc>
          <w:tcPr>
            <w:tcW w:w="1984" w:type="dxa"/>
          </w:tcPr>
          <w:p w14:paraId="1414972B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14:paraId="74F80869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6A67A265" w14:textId="42538020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24CDFF71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C751AA" w:rsidRPr="00BB2398" w14:paraId="3EA2F0A8" w14:textId="77777777" w:rsidTr="000E3690">
        <w:trPr>
          <w:trHeight w:val="696"/>
        </w:trPr>
        <w:tc>
          <w:tcPr>
            <w:tcW w:w="534" w:type="dxa"/>
          </w:tcPr>
          <w:p w14:paraId="1C7A3DF6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7BAF8" w14:textId="77777777" w:rsidR="00C751AA" w:rsidRPr="005D731C" w:rsidRDefault="00C751AA" w:rsidP="00C751AA">
            <w:pPr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Блокада Ленинграда: жизнь в осаде»</w:t>
            </w:r>
          </w:p>
          <w:p w14:paraId="75BC8333" w14:textId="77777777" w:rsidR="00C751AA" w:rsidRPr="005D731C" w:rsidRDefault="00C751AA" w:rsidP="00C751AA">
            <w:pPr>
              <w:spacing w:before="100" w:beforeAutospacing="1" w:after="100" w:afterAutospacing="1" w:line="240" w:lineRule="auto"/>
              <w:ind w:lef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223D3" w14:textId="77777777" w:rsidR="00C751AA" w:rsidRPr="005D731C" w:rsidRDefault="00C751AA" w:rsidP="00C751AA">
            <w:pPr>
              <w:spacing w:before="100" w:beforeAutospacing="1" w:after="100" w:afterAutospacing="1" w:line="240" w:lineRule="auto"/>
              <w:ind w:lef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</w:rPr>
              <w:t>Историко- патриотический час</w:t>
            </w:r>
          </w:p>
        </w:tc>
        <w:tc>
          <w:tcPr>
            <w:tcW w:w="1418" w:type="dxa"/>
          </w:tcPr>
          <w:p w14:paraId="59254FDC" w14:textId="77777777" w:rsidR="00C751AA" w:rsidRPr="005D731C" w:rsidRDefault="00C751AA" w:rsidP="00C751AA">
            <w:pPr>
              <w:spacing w:before="100" w:beforeAutospacing="1" w:after="100" w:afterAutospacing="1" w:line="240" w:lineRule="auto"/>
              <w:ind w:left="-7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7758E95" w14:textId="4097A9A6" w:rsidR="000E3690" w:rsidRPr="005D731C" w:rsidRDefault="00C751AA" w:rsidP="000E369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43EB8D92" w14:textId="77777777" w:rsidR="00C751AA" w:rsidRPr="005D731C" w:rsidRDefault="00C751AA" w:rsidP="00C751AA">
            <w:pPr>
              <w:spacing w:before="100" w:beforeAutospacing="1" w:after="100" w:afterAutospacing="1" w:line="240" w:lineRule="auto"/>
              <w:ind w:left="-8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C751AA" w:rsidRPr="00BB2398" w14:paraId="40EA63A0" w14:textId="77777777" w:rsidTr="000E3690">
        <w:trPr>
          <w:trHeight w:val="771"/>
        </w:trPr>
        <w:tc>
          <w:tcPr>
            <w:tcW w:w="534" w:type="dxa"/>
          </w:tcPr>
          <w:p w14:paraId="0BF735FA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DE5C3D" w14:textId="77777777" w:rsidR="00C751AA" w:rsidRPr="005D731C" w:rsidRDefault="00C751AA" w:rsidP="00C751AA">
            <w:pPr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Сталинград: путь к Победе»</w:t>
            </w:r>
          </w:p>
          <w:p w14:paraId="5E854E46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18C386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диный час патриотизма </w:t>
            </w:r>
          </w:p>
        </w:tc>
        <w:tc>
          <w:tcPr>
            <w:tcW w:w="1418" w:type="dxa"/>
          </w:tcPr>
          <w:p w14:paraId="4011BB54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34C6295" w14:textId="5D4264B0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246E922C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51AA" w:rsidRPr="00BB2398" w14:paraId="299E8B7E" w14:textId="77777777" w:rsidTr="00D066EA">
        <w:tc>
          <w:tcPr>
            <w:tcW w:w="534" w:type="dxa"/>
          </w:tcPr>
          <w:p w14:paraId="7AFCC019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26A27" w14:textId="77777777" w:rsidR="00C751AA" w:rsidRPr="005D731C" w:rsidRDefault="00C751AA" w:rsidP="00C751AA">
            <w:pPr>
              <w:pStyle w:val="TableParagraph"/>
              <w:spacing w:before="0"/>
              <w:ind w:left="-77"/>
              <w:rPr>
                <w:color w:val="000000" w:themeColor="text1"/>
                <w:sz w:val="24"/>
                <w:szCs w:val="24"/>
              </w:rPr>
            </w:pPr>
            <w:r w:rsidRPr="005D731C">
              <w:rPr>
                <w:sz w:val="24"/>
                <w:szCs w:val="24"/>
              </w:rPr>
              <w:t>«Юные герои — пример мужества и стойкости»</w:t>
            </w:r>
          </w:p>
        </w:tc>
        <w:tc>
          <w:tcPr>
            <w:tcW w:w="1984" w:type="dxa"/>
          </w:tcPr>
          <w:p w14:paraId="538F49BC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</w:rPr>
              <w:t>Урок мужества, посв. Дню памяти юного героя- антифашиста</w:t>
            </w:r>
          </w:p>
        </w:tc>
        <w:tc>
          <w:tcPr>
            <w:tcW w:w="1418" w:type="dxa"/>
          </w:tcPr>
          <w:p w14:paraId="3B0C9CE5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6DEBD0BC" w14:textId="5BFEE920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0AB3AA72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51AA" w:rsidRPr="00BB2398" w14:paraId="7F4B557E" w14:textId="77777777" w:rsidTr="00D066EA">
        <w:tc>
          <w:tcPr>
            <w:tcW w:w="534" w:type="dxa"/>
          </w:tcPr>
          <w:p w14:paraId="425A1D77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293D05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Время героев»</w:t>
            </w:r>
          </w:p>
        </w:tc>
        <w:tc>
          <w:tcPr>
            <w:tcW w:w="1984" w:type="dxa"/>
          </w:tcPr>
          <w:p w14:paraId="471693AD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, посв. Дню памяти воинов - интернационалистов</w:t>
            </w:r>
          </w:p>
        </w:tc>
        <w:tc>
          <w:tcPr>
            <w:tcW w:w="1418" w:type="dxa"/>
          </w:tcPr>
          <w:p w14:paraId="482C29CA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ество, молодежь, воины- интернационалисты</w:t>
            </w:r>
          </w:p>
        </w:tc>
        <w:tc>
          <w:tcPr>
            <w:tcW w:w="2409" w:type="dxa"/>
          </w:tcPr>
          <w:p w14:paraId="614C1155" w14:textId="4536A258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3E41D9BF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51AA" w:rsidRPr="00BB2398" w14:paraId="2898469D" w14:textId="77777777" w:rsidTr="00D066EA">
        <w:trPr>
          <w:trHeight w:val="1152"/>
        </w:trPr>
        <w:tc>
          <w:tcPr>
            <w:tcW w:w="534" w:type="dxa"/>
          </w:tcPr>
          <w:p w14:paraId="081BAC34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A9E9E2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ша гордость- защитники Отечества»</w:t>
            </w:r>
          </w:p>
        </w:tc>
        <w:tc>
          <w:tcPr>
            <w:tcW w:w="1984" w:type="dxa"/>
          </w:tcPr>
          <w:p w14:paraId="197E5646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 посв. Дню защитников Отечества</w:t>
            </w:r>
          </w:p>
        </w:tc>
        <w:tc>
          <w:tcPr>
            <w:tcW w:w="1418" w:type="dxa"/>
          </w:tcPr>
          <w:p w14:paraId="1EC086BC" w14:textId="2C288D3A" w:rsidR="00C751AA" w:rsidRPr="005D731C" w:rsidRDefault="00091D86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ошество,  </w:t>
            </w:r>
            <w:r w:rsidR="00C751AA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C751AA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воины      запаса</w:t>
            </w:r>
          </w:p>
        </w:tc>
        <w:tc>
          <w:tcPr>
            <w:tcW w:w="2409" w:type="dxa"/>
          </w:tcPr>
          <w:p w14:paraId="5AFDA2D3" w14:textId="31F2A87D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военкомат</w:t>
            </w:r>
          </w:p>
        </w:tc>
        <w:tc>
          <w:tcPr>
            <w:tcW w:w="1588" w:type="dxa"/>
          </w:tcPr>
          <w:p w14:paraId="4F5C7243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751AA" w:rsidRPr="00BB2398" w14:paraId="065F8FF3" w14:textId="77777777" w:rsidTr="00D066EA">
        <w:trPr>
          <w:trHeight w:val="1001"/>
        </w:trPr>
        <w:tc>
          <w:tcPr>
            <w:tcW w:w="534" w:type="dxa"/>
          </w:tcPr>
          <w:p w14:paraId="74D9B971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C1E08" w14:textId="77777777" w:rsidR="00C751AA" w:rsidRPr="005D731C" w:rsidRDefault="00C751AA" w:rsidP="00C751AA">
            <w:pPr>
              <w:spacing w:after="0" w:line="240" w:lineRule="auto"/>
              <w:ind w:left="-7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Крым – Великой России частица»</w:t>
            </w:r>
          </w:p>
        </w:tc>
        <w:tc>
          <w:tcPr>
            <w:tcW w:w="1984" w:type="dxa"/>
          </w:tcPr>
          <w:p w14:paraId="69090E04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. Дню воссоединения Крыма с Россией</w:t>
            </w:r>
          </w:p>
        </w:tc>
        <w:tc>
          <w:tcPr>
            <w:tcW w:w="1418" w:type="dxa"/>
          </w:tcPr>
          <w:p w14:paraId="1B6BABFD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14:paraId="0CB1B80B" w14:textId="6C0FB72A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 культуры, МОУ</w:t>
            </w:r>
          </w:p>
        </w:tc>
        <w:tc>
          <w:tcPr>
            <w:tcW w:w="1588" w:type="dxa"/>
          </w:tcPr>
          <w:p w14:paraId="18EE3B24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C751AA" w:rsidRPr="00BB2398" w14:paraId="24BD2F56" w14:textId="77777777" w:rsidTr="00D066EA">
        <w:trPr>
          <w:trHeight w:val="1001"/>
        </w:trPr>
        <w:tc>
          <w:tcPr>
            <w:tcW w:w="534" w:type="dxa"/>
          </w:tcPr>
          <w:p w14:paraId="1B2215C7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A2520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Космический путь: история освоения космоса»</w:t>
            </w:r>
          </w:p>
        </w:tc>
        <w:tc>
          <w:tcPr>
            <w:tcW w:w="1984" w:type="dxa"/>
          </w:tcPr>
          <w:p w14:paraId="6B5EE815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Информационно-патриотический урок,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. Дню космонавтики</w:t>
            </w:r>
          </w:p>
        </w:tc>
        <w:tc>
          <w:tcPr>
            <w:tcW w:w="1418" w:type="dxa"/>
          </w:tcPr>
          <w:p w14:paraId="32FA54F5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489A0110" w14:textId="4AF675BD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57279648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751AA" w:rsidRPr="00BB2398" w14:paraId="4257E4B6" w14:textId="77777777" w:rsidTr="00A16E37">
        <w:trPr>
          <w:trHeight w:val="638"/>
        </w:trPr>
        <w:tc>
          <w:tcPr>
            <w:tcW w:w="534" w:type="dxa"/>
          </w:tcPr>
          <w:p w14:paraId="08CDAE4B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A421A0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В гостях у Кулибина»</w:t>
            </w:r>
          </w:p>
        </w:tc>
        <w:tc>
          <w:tcPr>
            <w:tcW w:w="1984" w:type="dxa"/>
          </w:tcPr>
          <w:p w14:paraId="14AAE1AD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знавательная игра</w:t>
            </w:r>
          </w:p>
        </w:tc>
        <w:tc>
          <w:tcPr>
            <w:tcW w:w="1418" w:type="dxa"/>
          </w:tcPr>
          <w:p w14:paraId="7AA0688F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дростки</w:t>
            </w:r>
          </w:p>
        </w:tc>
        <w:tc>
          <w:tcPr>
            <w:tcW w:w="2409" w:type="dxa"/>
          </w:tcPr>
          <w:p w14:paraId="76D8376C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Басалаевка</w:t>
            </w:r>
          </w:p>
        </w:tc>
        <w:tc>
          <w:tcPr>
            <w:tcW w:w="1588" w:type="dxa"/>
          </w:tcPr>
          <w:p w14:paraId="5FD325A4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751AA" w:rsidRPr="00BB2398" w14:paraId="626D2EB9" w14:textId="77777777" w:rsidTr="00D066EA">
        <w:trPr>
          <w:trHeight w:val="1001"/>
        </w:trPr>
        <w:tc>
          <w:tcPr>
            <w:tcW w:w="534" w:type="dxa"/>
          </w:tcPr>
          <w:p w14:paraId="40EDF5AE" w14:textId="77777777" w:rsidR="00C751AA" w:rsidRPr="00BB2398" w:rsidRDefault="00C751AA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F6ECB5" w14:textId="77777777" w:rsidR="00C751AA" w:rsidRPr="005D731C" w:rsidRDefault="00C751AA" w:rsidP="00C751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уть к победе: стратегия Александра Невского»</w:t>
            </w:r>
          </w:p>
        </w:tc>
        <w:tc>
          <w:tcPr>
            <w:tcW w:w="1984" w:type="dxa"/>
          </w:tcPr>
          <w:p w14:paraId="32E37CB9" w14:textId="77777777" w:rsidR="00C751AA" w:rsidRPr="005D731C" w:rsidRDefault="00C751AA" w:rsidP="00C751AA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, посв. Ледовому побоищу</w:t>
            </w:r>
          </w:p>
        </w:tc>
        <w:tc>
          <w:tcPr>
            <w:tcW w:w="1418" w:type="dxa"/>
          </w:tcPr>
          <w:p w14:paraId="5C349C0C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69536634" w14:textId="4E4BBF4B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3F84BDAB" w14:textId="77777777" w:rsidR="00C751AA" w:rsidRPr="005D731C" w:rsidRDefault="00C751AA" w:rsidP="00C751A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360F4" w:rsidRPr="00BB2398" w14:paraId="0708DD70" w14:textId="77777777" w:rsidTr="00D066EA">
        <w:trPr>
          <w:trHeight w:val="1001"/>
        </w:trPr>
        <w:tc>
          <w:tcPr>
            <w:tcW w:w="534" w:type="dxa"/>
          </w:tcPr>
          <w:p w14:paraId="11A654BD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0D8EDB" w14:textId="77777777" w:rsidR="00B360F4" w:rsidRPr="00F017FA" w:rsidRDefault="00B360F4" w:rsidP="00B360F4">
            <w:pPr>
              <w:rPr>
                <w:rFonts w:ascii="Times New Roman" w:hAnsi="Times New Roman"/>
                <w:sz w:val="24"/>
                <w:szCs w:val="24"/>
              </w:rPr>
            </w:pPr>
            <w:r w:rsidRPr="00F017FA">
              <w:rPr>
                <w:rFonts w:ascii="Times New Roman" w:hAnsi="Times New Roman"/>
                <w:sz w:val="24"/>
                <w:szCs w:val="24"/>
              </w:rPr>
              <w:t>«История и традиции коренных малочисленных народов»</w:t>
            </w:r>
          </w:p>
          <w:p w14:paraId="642E4A3D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D030F" w14:textId="440484E9" w:rsidR="00B360F4" w:rsidRPr="005D731C" w:rsidRDefault="00B360F4" w:rsidP="000E36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о- познавательный час в рамках </w:t>
            </w:r>
            <w:r w:rsidRPr="00F017FA">
              <w:rPr>
                <w:rFonts w:ascii="Times New Roman" w:hAnsi="Times New Roman"/>
                <w:sz w:val="24"/>
                <w:szCs w:val="24"/>
              </w:rPr>
              <w:t>Дня коренных малочисленных народов</w:t>
            </w:r>
          </w:p>
        </w:tc>
        <w:tc>
          <w:tcPr>
            <w:tcW w:w="1418" w:type="dxa"/>
          </w:tcPr>
          <w:p w14:paraId="226B2A8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14:paraId="044B0284" w14:textId="7C6BCAB0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4CAC3F6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360F4" w:rsidRPr="00BB2398" w14:paraId="23BF3986" w14:textId="77777777" w:rsidTr="00D066EA">
        <w:trPr>
          <w:trHeight w:val="710"/>
        </w:trPr>
        <w:tc>
          <w:tcPr>
            <w:tcW w:w="534" w:type="dxa"/>
          </w:tcPr>
          <w:p w14:paraId="7A23B9B2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97E1B7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еоргиевская ленточка- читателю библиотеки»</w:t>
            </w:r>
          </w:p>
        </w:tc>
        <w:tc>
          <w:tcPr>
            <w:tcW w:w="1984" w:type="dxa"/>
          </w:tcPr>
          <w:p w14:paraId="28BB13A8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ая акция</w:t>
            </w:r>
          </w:p>
        </w:tc>
        <w:tc>
          <w:tcPr>
            <w:tcW w:w="1418" w:type="dxa"/>
          </w:tcPr>
          <w:p w14:paraId="2BEDD64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5E41DE6B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14:paraId="1FFEA868" w14:textId="571D9BA3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078F6917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 май</w:t>
            </w:r>
          </w:p>
        </w:tc>
      </w:tr>
      <w:tr w:rsidR="00B360F4" w:rsidRPr="00BB2398" w14:paraId="3482B6E6" w14:textId="77777777" w:rsidTr="00D066EA">
        <w:trPr>
          <w:trHeight w:val="1001"/>
        </w:trPr>
        <w:tc>
          <w:tcPr>
            <w:tcW w:w="534" w:type="dxa"/>
          </w:tcPr>
          <w:p w14:paraId="7A0E9CEC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7025F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7F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ликая Победа российского народа»</w:t>
            </w:r>
          </w:p>
        </w:tc>
        <w:tc>
          <w:tcPr>
            <w:tcW w:w="1984" w:type="dxa"/>
          </w:tcPr>
          <w:p w14:paraId="2B12BB13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боевой</w:t>
            </w:r>
          </w:p>
          <w:p w14:paraId="089F8319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вы</w:t>
            </w:r>
          </w:p>
        </w:tc>
        <w:tc>
          <w:tcPr>
            <w:tcW w:w="1418" w:type="dxa"/>
          </w:tcPr>
          <w:p w14:paraId="6A751C96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409" w:type="dxa"/>
          </w:tcPr>
          <w:p w14:paraId="29D6A3C6" w14:textId="25E8A50B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Советы ветеранов</w:t>
            </w:r>
          </w:p>
        </w:tc>
        <w:tc>
          <w:tcPr>
            <w:tcW w:w="1588" w:type="dxa"/>
          </w:tcPr>
          <w:p w14:paraId="2A55B162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360F4" w:rsidRPr="00BB2398" w14:paraId="28023F8F" w14:textId="77777777" w:rsidTr="00D066EA">
        <w:trPr>
          <w:trHeight w:val="739"/>
        </w:trPr>
        <w:tc>
          <w:tcPr>
            <w:tcW w:w="534" w:type="dxa"/>
          </w:tcPr>
          <w:p w14:paraId="15AF552C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6334A2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ссмертный             книжный полк»</w:t>
            </w:r>
          </w:p>
        </w:tc>
        <w:tc>
          <w:tcPr>
            <w:tcW w:w="1984" w:type="dxa"/>
          </w:tcPr>
          <w:p w14:paraId="32E6CE72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5B8AA99B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14:paraId="71998702" w14:textId="69104EE4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29DD408E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360F4" w:rsidRPr="00BB2398" w14:paraId="08A6547A" w14:textId="77777777" w:rsidTr="00D066EA">
        <w:trPr>
          <w:trHeight w:val="348"/>
        </w:trPr>
        <w:tc>
          <w:tcPr>
            <w:tcW w:w="534" w:type="dxa"/>
          </w:tcPr>
          <w:p w14:paraId="794D1EB9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08DE1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Россия в сердце каждого!»</w:t>
            </w:r>
          </w:p>
        </w:tc>
        <w:tc>
          <w:tcPr>
            <w:tcW w:w="1984" w:type="dxa"/>
          </w:tcPr>
          <w:p w14:paraId="106FAF28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о- патриотический экскурс, посв. Дню России </w:t>
            </w:r>
          </w:p>
        </w:tc>
        <w:tc>
          <w:tcPr>
            <w:tcW w:w="1418" w:type="dxa"/>
          </w:tcPr>
          <w:p w14:paraId="279F50C6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14:paraId="25EA7B19" w14:textId="31AF6E00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588" w:type="dxa"/>
          </w:tcPr>
          <w:p w14:paraId="2F812648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360F4" w:rsidRPr="00BB2398" w14:paraId="558DC9EE" w14:textId="77777777" w:rsidTr="00D066EA">
        <w:trPr>
          <w:trHeight w:val="828"/>
        </w:trPr>
        <w:tc>
          <w:tcPr>
            <w:tcW w:w="534" w:type="dxa"/>
          </w:tcPr>
          <w:p w14:paraId="70038843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8F582B" w14:textId="77777777" w:rsidR="00B360F4" w:rsidRPr="005D731C" w:rsidRDefault="00B360F4" w:rsidP="00B360F4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984" w:type="dxa"/>
          </w:tcPr>
          <w:p w14:paraId="60363DC4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14:paraId="1BEC615F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566032D5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14:paraId="438AED7F" w14:textId="321BC26E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Совет ветеранов, молодежные Советы</w:t>
            </w:r>
          </w:p>
        </w:tc>
        <w:tc>
          <w:tcPr>
            <w:tcW w:w="1588" w:type="dxa"/>
          </w:tcPr>
          <w:p w14:paraId="43C5EBFD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14:paraId="1AFB345C" w14:textId="77777777" w:rsidR="00B360F4" w:rsidRPr="005D731C" w:rsidRDefault="00B360F4" w:rsidP="00B360F4">
            <w:pPr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147308" w14:textId="77777777" w:rsidR="00B360F4" w:rsidRPr="005D731C" w:rsidRDefault="00B360F4" w:rsidP="00B360F4">
            <w:pPr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0F4" w:rsidRPr="00BB2398" w14:paraId="3464578D" w14:textId="77777777" w:rsidTr="00D066EA">
        <w:trPr>
          <w:trHeight w:val="273"/>
        </w:trPr>
        <w:tc>
          <w:tcPr>
            <w:tcW w:w="534" w:type="dxa"/>
          </w:tcPr>
          <w:p w14:paraId="3B888900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A129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Тревожный рассвет 41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8BC5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амя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D15E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17A9E3F5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FB8D" w14:textId="6DFEB3ED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Совет ветеранов, молодежные Советы</w:t>
            </w:r>
          </w:p>
        </w:tc>
        <w:tc>
          <w:tcPr>
            <w:tcW w:w="1588" w:type="dxa"/>
          </w:tcPr>
          <w:p w14:paraId="33B1505A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360F4" w:rsidRPr="00BB2398" w14:paraId="4BC05105" w14:textId="77777777" w:rsidTr="00D066EA">
        <w:trPr>
          <w:trHeight w:val="273"/>
        </w:trPr>
        <w:tc>
          <w:tcPr>
            <w:tcW w:w="534" w:type="dxa"/>
          </w:tcPr>
          <w:p w14:paraId="087F814F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794F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Славянский кр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9BB9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ружбы и единства слав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E1C0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03D5388D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73CBC" w14:textId="5F496D41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588" w:type="dxa"/>
          </w:tcPr>
          <w:p w14:paraId="3311C506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360F4" w:rsidRPr="00BB2398" w14:paraId="78A3C459" w14:textId="77777777" w:rsidTr="00D066EA">
        <w:trPr>
          <w:trHeight w:val="273"/>
        </w:trPr>
        <w:tc>
          <w:tcPr>
            <w:tcW w:w="534" w:type="dxa"/>
          </w:tcPr>
          <w:p w14:paraId="2BF0FE7D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DACC" w14:textId="77777777" w:rsidR="00B360F4" w:rsidRPr="005D731C" w:rsidRDefault="00B360F4" w:rsidP="00B36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олтавская битва: ключевое сражение Северной войны»</w:t>
            </w:r>
          </w:p>
          <w:p w14:paraId="1359B8B3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76C7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A2A3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01E2" w14:textId="1EF12EA8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393D1D8F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360F4" w:rsidRPr="00BB2398" w14:paraId="5FA482BD" w14:textId="77777777" w:rsidTr="00D066EA">
        <w:trPr>
          <w:trHeight w:val="273"/>
        </w:trPr>
        <w:tc>
          <w:tcPr>
            <w:tcW w:w="534" w:type="dxa"/>
          </w:tcPr>
          <w:p w14:paraId="3DB07C86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5F3A0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ети Донбасса- жертвы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1DE4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ая акция единого действия</w:t>
            </w:r>
            <w:r w:rsidRPr="005D731C">
              <w:rPr>
                <w:rStyle w:val="af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ая памяти детей- жертв войны в Донб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7625C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358C" w14:textId="2597A6EB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588" w:type="dxa"/>
          </w:tcPr>
          <w:p w14:paraId="2EF3F25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360F4" w:rsidRPr="00BB2398" w14:paraId="54F5218C" w14:textId="77777777" w:rsidTr="00D066EA">
        <w:trPr>
          <w:trHeight w:val="545"/>
        </w:trPr>
        <w:tc>
          <w:tcPr>
            <w:tcW w:w="534" w:type="dxa"/>
          </w:tcPr>
          <w:p w14:paraId="45388106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AA064" w14:textId="77777777" w:rsidR="00B360F4" w:rsidRPr="005D731C" w:rsidRDefault="00B360F4" w:rsidP="00B36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День флага: праздник государственного символа»</w:t>
            </w:r>
          </w:p>
          <w:p w14:paraId="49A7F4AB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223E1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ая акция, посвященная Дню государственного флага России</w:t>
            </w:r>
          </w:p>
        </w:tc>
        <w:tc>
          <w:tcPr>
            <w:tcW w:w="1418" w:type="dxa"/>
          </w:tcPr>
          <w:p w14:paraId="0F074DD3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26415E63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14:paraId="34CEC16D" w14:textId="45EB4E93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588" w:type="dxa"/>
          </w:tcPr>
          <w:p w14:paraId="7ADF34AE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  <w:p w14:paraId="5FF4FF5B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0F4" w:rsidRPr="00BB2398" w14:paraId="380FA3A0" w14:textId="77777777" w:rsidTr="00D066EA">
        <w:trPr>
          <w:trHeight w:val="545"/>
        </w:trPr>
        <w:tc>
          <w:tcPr>
            <w:tcW w:w="534" w:type="dxa"/>
          </w:tcPr>
          <w:p w14:paraId="5B14C961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7E800E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</w:rPr>
              <w:t xml:space="preserve"> «День Курской битвы: подвиг на Огненной дуге»</w:t>
            </w:r>
          </w:p>
        </w:tc>
        <w:tc>
          <w:tcPr>
            <w:tcW w:w="1984" w:type="dxa"/>
          </w:tcPr>
          <w:p w14:paraId="5B036F8D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</w:rPr>
              <w:t xml:space="preserve"> Историко-патриотический </w:t>
            </w:r>
            <w:proofErr w:type="gramStart"/>
            <w:r w:rsidRPr="005D731C">
              <w:rPr>
                <w:rFonts w:ascii="Times New Roman" w:hAnsi="Times New Roman"/>
              </w:rPr>
              <w:t xml:space="preserve">час 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. Курской битве</w:t>
            </w:r>
          </w:p>
        </w:tc>
        <w:tc>
          <w:tcPr>
            <w:tcW w:w="1418" w:type="dxa"/>
          </w:tcPr>
          <w:p w14:paraId="2DDB6597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54D524E0" w14:textId="6F3248FF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0FF4891C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  <w:p w14:paraId="333CA19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60F4" w:rsidRPr="00BB2398" w14:paraId="101AE269" w14:textId="77777777" w:rsidTr="00D066EA">
        <w:trPr>
          <w:trHeight w:val="545"/>
        </w:trPr>
        <w:tc>
          <w:tcPr>
            <w:tcW w:w="534" w:type="dxa"/>
          </w:tcPr>
          <w:p w14:paraId="4B050A70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6E584F" w14:textId="77777777" w:rsidR="00B360F4" w:rsidRPr="005D731C" w:rsidRDefault="00B360F4" w:rsidP="00B360F4">
            <w:pPr>
              <w:tabs>
                <w:tab w:val="left" w:pos="6263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Мы помним Беслан и скорбим!»</w:t>
            </w:r>
          </w:p>
        </w:tc>
        <w:tc>
          <w:tcPr>
            <w:tcW w:w="1984" w:type="dxa"/>
          </w:tcPr>
          <w:p w14:paraId="733E9E92" w14:textId="77777777" w:rsidR="00B360F4" w:rsidRPr="005D731C" w:rsidRDefault="00B360F4" w:rsidP="00B360F4">
            <w:pPr>
              <w:tabs>
                <w:tab w:val="left" w:pos="6263"/>
              </w:tabs>
              <w:spacing w:after="0" w:line="240" w:lineRule="auto"/>
              <w:ind w:left="-7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- реквием, посв. Дню солидарности в борьбе с терроризмом</w:t>
            </w:r>
          </w:p>
        </w:tc>
        <w:tc>
          <w:tcPr>
            <w:tcW w:w="1418" w:type="dxa"/>
          </w:tcPr>
          <w:p w14:paraId="44563901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3AD5BFD8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14:paraId="352D8B33" w14:textId="7727588B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588" w:type="dxa"/>
          </w:tcPr>
          <w:p w14:paraId="2F41F32D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360F4" w:rsidRPr="00C751AA" w14:paraId="5AA65809" w14:textId="77777777" w:rsidTr="00D066EA">
        <w:trPr>
          <w:trHeight w:val="545"/>
        </w:trPr>
        <w:tc>
          <w:tcPr>
            <w:tcW w:w="534" w:type="dxa"/>
          </w:tcPr>
          <w:p w14:paraId="726CA08C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802DC" w14:textId="77777777" w:rsidR="00B360F4" w:rsidRPr="005D731C" w:rsidRDefault="00B360F4" w:rsidP="00B360F4">
            <w:pPr>
              <w:tabs>
                <w:tab w:val="left" w:pos="62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лосуй, решай, действуй: основы гражданской позиции»</w:t>
            </w:r>
          </w:p>
        </w:tc>
        <w:tc>
          <w:tcPr>
            <w:tcW w:w="1984" w:type="dxa"/>
          </w:tcPr>
          <w:p w14:paraId="67729041" w14:textId="77777777" w:rsidR="00B360F4" w:rsidRPr="005D731C" w:rsidRDefault="00B360F4" w:rsidP="00B360F4">
            <w:pPr>
              <w:tabs>
                <w:tab w:val="left" w:pos="6263"/>
              </w:tabs>
              <w:spacing w:after="0" w:line="240" w:lineRule="auto"/>
              <w:ind w:left="-7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 информация</w:t>
            </w:r>
          </w:p>
        </w:tc>
        <w:tc>
          <w:tcPr>
            <w:tcW w:w="1418" w:type="dxa"/>
          </w:tcPr>
          <w:p w14:paraId="311501C1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14:paraId="0DF1116C" w14:textId="3B7CBAB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74361A92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360F4" w:rsidRPr="00BB2398" w14:paraId="1BB88E67" w14:textId="77777777" w:rsidTr="00D066EA">
        <w:trPr>
          <w:trHeight w:val="545"/>
        </w:trPr>
        <w:tc>
          <w:tcPr>
            <w:tcW w:w="534" w:type="dxa"/>
          </w:tcPr>
          <w:p w14:paraId="3A8C3AFE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C0076E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Вместе навсегда! Россия, Новороссия, Донбасс»</w:t>
            </w:r>
          </w:p>
        </w:tc>
        <w:tc>
          <w:tcPr>
            <w:tcW w:w="1984" w:type="dxa"/>
          </w:tcPr>
          <w:p w14:paraId="51E9C2AE" w14:textId="77777777" w:rsidR="00B360F4" w:rsidRPr="005D731C" w:rsidRDefault="00B360F4" w:rsidP="00B360F4">
            <w:pPr>
              <w:tabs>
                <w:tab w:val="left" w:pos="6263"/>
              </w:tabs>
              <w:spacing w:after="0" w:line="240" w:lineRule="auto"/>
              <w:ind w:left="-7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</w:rPr>
              <w:t xml:space="preserve">Историко-патриотический </w:t>
            </w:r>
            <w:proofErr w:type="gramStart"/>
            <w:r w:rsidRPr="005D731C">
              <w:rPr>
                <w:rFonts w:ascii="Times New Roman" w:hAnsi="Times New Roman"/>
              </w:rPr>
              <w:t xml:space="preserve">час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>,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.  посв.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418" w:type="dxa"/>
          </w:tcPr>
          <w:p w14:paraId="0FDE5E23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</w:t>
            </w:r>
          </w:p>
          <w:p w14:paraId="60CE1EC8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14:paraId="5E7FD617" w14:textId="3B13DFD0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, клубные учреждения</w:t>
            </w:r>
          </w:p>
        </w:tc>
        <w:tc>
          <w:tcPr>
            <w:tcW w:w="1588" w:type="dxa"/>
          </w:tcPr>
          <w:p w14:paraId="69451EB9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360F4" w:rsidRPr="00BB2398" w14:paraId="120839CC" w14:textId="77777777" w:rsidTr="00D066EA">
        <w:trPr>
          <w:trHeight w:val="440"/>
        </w:trPr>
        <w:tc>
          <w:tcPr>
            <w:tcW w:w="534" w:type="dxa"/>
          </w:tcPr>
          <w:p w14:paraId="123BCE2D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615623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t xml:space="preserve">«Интернет: интересно, </w:t>
            </w: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езно, безопасно!»</w:t>
            </w:r>
          </w:p>
        </w:tc>
        <w:tc>
          <w:tcPr>
            <w:tcW w:w="1984" w:type="dxa"/>
          </w:tcPr>
          <w:p w14:paraId="003242A1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- познавательный час в рамках Дня Интернета в России</w:t>
            </w:r>
          </w:p>
        </w:tc>
        <w:tc>
          <w:tcPr>
            <w:tcW w:w="1418" w:type="dxa"/>
          </w:tcPr>
          <w:p w14:paraId="2332B9A9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ростки,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409" w:type="dxa"/>
          </w:tcPr>
          <w:p w14:paraId="6C095173" w14:textId="047E0688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блиотеки «ЦБС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иминского района», МОУ</w:t>
            </w:r>
          </w:p>
        </w:tc>
        <w:tc>
          <w:tcPr>
            <w:tcW w:w="1588" w:type="dxa"/>
          </w:tcPr>
          <w:p w14:paraId="3C8694D3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</w:tr>
      <w:tr w:rsidR="00B360F4" w:rsidRPr="00BB2398" w14:paraId="2C5A1E67" w14:textId="77777777" w:rsidTr="00D066EA">
        <w:trPr>
          <w:trHeight w:val="440"/>
        </w:trPr>
        <w:tc>
          <w:tcPr>
            <w:tcW w:w="534" w:type="dxa"/>
          </w:tcPr>
          <w:p w14:paraId="609E0419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102DBE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хи истории России в зеркале книжной культуры»</w:t>
            </w:r>
          </w:p>
        </w:tc>
        <w:tc>
          <w:tcPr>
            <w:tcW w:w="1984" w:type="dxa"/>
          </w:tcPr>
          <w:p w14:paraId="6CB792C2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14:paraId="59861A48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8AB151A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п. Большеворонежский </w:t>
            </w:r>
          </w:p>
        </w:tc>
        <w:tc>
          <w:tcPr>
            <w:tcW w:w="1588" w:type="dxa"/>
          </w:tcPr>
          <w:p w14:paraId="26552ADD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B360F4" w:rsidRPr="00BB2398" w14:paraId="089EE47C" w14:textId="77777777" w:rsidTr="00D066EA">
        <w:trPr>
          <w:trHeight w:val="545"/>
        </w:trPr>
        <w:tc>
          <w:tcPr>
            <w:tcW w:w="534" w:type="dxa"/>
          </w:tcPr>
          <w:p w14:paraId="184D1F26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B0C474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День белых журавлей»</w:t>
            </w:r>
          </w:p>
        </w:tc>
        <w:tc>
          <w:tcPr>
            <w:tcW w:w="1984" w:type="dxa"/>
          </w:tcPr>
          <w:p w14:paraId="556D7333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1418" w:type="dxa"/>
          </w:tcPr>
          <w:p w14:paraId="62E95C4B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2D86913F" w14:textId="71CD4C52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588" w:type="dxa"/>
          </w:tcPr>
          <w:p w14:paraId="1E7EFC39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360F4" w:rsidRPr="00BB2398" w14:paraId="3DCE476D" w14:textId="77777777" w:rsidTr="00D066EA">
        <w:trPr>
          <w:trHeight w:val="545"/>
        </w:trPr>
        <w:tc>
          <w:tcPr>
            <w:tcW w:w="534" w:type="dxa"/>
          </w:tcPr>
          <w:p w14:paraId="52B0315A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622E66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t>«Отцов в строю сменяют сыновья…»</w:t>
            </w:r>
          </w:p>
        </w:tc>
        <w:tc>
          <w:tcPr>
            <w:tcW w:w="1984" w:type="dxa"/>
          </w:tcPr>
          <w:p w14:paraId="6D9ADDB0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Час патриотизма</w:t>
            </w:r>
          </w:p>
        </w:tc>
        <w:tc>
          <w:tcPr>
            <w:tcW w:w="1418" w:type="dxa"/>
          </w:tcPr>
          <w:p w14:paraId="69379296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одростки, молодежь</w:t>
            </w:r>
          </w:p>
        </w:tc>
        <w:tc>
          <w:tcPr>
            <w:tcW w:w="2409" w:type="dxa"/>
          </w:tcPr>
          <w:p w14:paraId="13FF62D4" w14:textId="77777777" w:rsidR="00B360F4" w:rsidRPr="005D731C" w:rsidRDefault="00B360F4" w:rsidP="00B360F4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а с. Услон</w:t>
            </w:r>
          </w:p>
          <w:p w14:paraId="477F2CCB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4E6300D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B360F4" w:rsidRPr="00BB2398" w14:paraId="6C6C8711" w14:textId="77777777" w:rsidTr="00D066EA">
        <w:trPr>
          <w:trHeight w:val="545"/>
        </w:trPr>
        <w:tc>
          <w:tcPr>
            <w:tcW w:w="534" w:type="dxa"/>
          </w:tcPr>
          <w:p w14:paraId="2D96FF3C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A6416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утешествие по сайтам»</w:t>
            </w:r>
          </w:p>
        </w:tc>
        <w:tc>
          <w:tcPr>
            <w:tcW w:w="1984" w:type="dxa"/>
          </w:tcPr>
          <w:p w14:paraId="336E57D1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1418" w:type="dxa"/>
          </w:tcPr>
          <w:p w14:paraId="2B2BACC4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</w:tc>
        <w:tc>
          <w:tcPr>
            <w:tcW w:w="2409" w:type="dxa"/>
          </w:tcPr>
          <w:p w14:paraId="458FABC0" w14:textId="77777777" w:rsidR="00B360F4" w:rsidRPr="005D731C" w:rsidRDefault="00B360F4" w:rsidP="00B360F4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а                           с. Новолетники</w:t>
            </w:r>
          </w:p>
        </w:tc>
        <w:tc>
          <w:tcPr>
            <w:tcW w:w="1588" w:type="dxa"/>
          </w:tcPr>
          <w:p w14:paraId="33BCC8B5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360F4" w:rsidRPr="00BB2398" w14:paraId="2C16E097" w14:textId="77777777" w:rsidTr="00D066EA">
        <w:trPr>
          <w:trHeight w:val="274"/>
        </w:trPr>
        <w:tc>
          <w:tcPr>
            <w:tcW w:w="534" w:type="dxa"/>
          </w:tcPr>
          <w:p w14:paraId="1A8683AD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637EC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567">
              <w:rPr>
                <w:rFonts w:ascii="Times New Roman" w:hAnsi="Times New Roman"/>
                <w:sz w:val="24"/>
                <w:szCs w:val="24"/>
              </w:rPr>
              <w:t xml:space="preserve"> «Я — гражданин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E9E932A" w14:textId="2ABEC78C" w:rsidR="00B360F4" w:rsidRPr="005D731C" w:rsidRDefault="00B360F4" w:rsidP="00091D86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567">
              <w:rPr>
                <w:rFonts w:ascii="Times New Roman" w:hAnsi="Times New Roman"/>
                <w:sz w:val="24"/>
                <w:szCs w:val="24"/>
              </w:rPr>
              <w:t xml:space="preserve">День единых действий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1418" w:type="dxa"/>
          </w:tcPr>
          <w:p w14:paraId="5480A9D8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67009969" w14:textId="6BF5D97A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1D0A3819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360F4" w:rsidRPr="00BB2398" w14:paraId="5117ED6B" w14:textId="77777777" w:rsidTr="00D066EA">
        <w:trPr>
          <w:trHeight w:val="274"/>
        </w:trPr>
        <w:tc>
          <w:tcPr>
            <w:tcW w:w="534" w:type="dxa"/>
          </w:tcPr>
          <w:p w14:paraId="04B2BB9A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D3C601" w14:textId="77777777" w:rsidR="00B360F4" w:rsidRPr="00091D86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D86">
              <w:rPr>
                <w:rFonts w:ascii="Times New Roman" w:hAnsi="Times New Roman"/>
                <w:sz w:val="24"/>
                <w:szCs w:val="24"/>
              </w:rPr>
              <w:t>«На пути к Победе. Легендарный военный парад 7 ноября 1941 года»</w:t>
            </w:r>
          </w:p>
        </w:tc>
        <w:tc>
          <w:tcPr>
            <w:tcW w:w="1984" w:type="dxa"/>
          </w:tcPr>
          <w:p w14:paraId="72600401" w14:textId="77777777" w:rsidR="00B360F4" w:rsidRPr="00091D86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14:paraId="68868CED" w14:textId="77777777" w:rsidR="00B360F4" w:rsidRPr="00091D86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CD955F7" w14:textId="77777777" w:rsidR="00B360F4" w:rsidRPr="00091D86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, библиотека с. Баргадай</w:t>
            </w:r>
          </w:p>
        </w:tc>
        <w:tc>
          <w:tcPr>
            <w:tcW w:w="1588" w:type="dxa"/>
          </w:tcPr>
          <w:p w14:paraId="08C38D7F" w14:textId="77777777" w:rsidR="00B360F4" w:rsidRPr="00091D86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360F4" w:rsidRPr="00BB2398" w14:paraId="3302D8AB" w14:textId="77777777" w:rsidTr="00D066EA">
        <w:trPr>
          <w:trHeight w:val="274"/>
        </w:trPr>
        <w:tc>
          <w:tcPr>
            <w:tcW w:w="534" w:type="dxa"/>
          </w:tcPr>
          <w:p w14:paraId="1DFC0920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F6CFA3" w14:textId="77777777" w:rsidR="00B360F4" w:rsidRPr="005D731C" w:rsidRDefault="00B360F4" w:rsidP="00B360F4">
            <w:pPr>
              <w:spacing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я информационная безопасность» </w:t>
            </w:r>
          </w:p>
        </w:tc>
        <w:tc>
          <w:tcPr>
            <w:tcW w:w="1984" w:type="dxa"/>
          </w:tcPr>
          <w:p w14:paraId="5F889733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урок в рамках Международного дня защиты информации</w:t>
            </w:r>
          </w:p>
        </w:tc>
        <w:tc>
          <w:tcPr>
            <w:tcW w:w="1418" w:type="dxa"/>
          </w:tcPr>
          <w:p w14:paraId="161D6A74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01899F57" w14:textId="51A5088B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17B26CC1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360F4" w:rsidRPr="00BB2398" w14:paraId="224DB707" w14:textId="77777777" w:rsidTr="00D066EA">
        <w:trPr>
          <w:trHeight w:val="274"/>
        </w:trPr>
        <w:tc>
          <w:tcPr>
            <w:tcW w:w="534" w:type="dxa"/>
          </w:tcPr>
          <w:p w14:paraId="0F3EF213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98BD7" w14:textId="77777777" w:rsidR="00B360F4" w:rsidRPr="005D731C" w:rsidRDefault="00B360F4" w:rsidP="00B360F4">
            <w:pPr>
              <w:tabs>
                <w:tab w:val="left" w:pos="6180"/>
              </w:tabs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ень призывника»</w:t>
            </w:r>
          </w:p>
          <w:p w14:paraId="40D6C3DC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49DD3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ой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ьно – патриотической акции</w:t>
            </w:r>
          </w:p>
        </w:tc>
        <w:tc>
          <w:tcPr>
            <w:tcW w:w="1418" w:type="dxa"/>
          </w:tcPr>
          <w:p w14:paraId="39C76565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ество, молодежь</w:t>
            </w:r>
          </w:p>
        </w:tc>
        <w:tc>
          <w:tcPr>
            <w:tcW w:w="2409" w:type="dxa"/>
          </w:tcPr>
          <w:p w14:paraId="3189A0F2" w14:textId="434593A3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клубные учреждения культуры, молодежные советы </w:t>
            </w:r>
          </w:p>
        </w:tc>
        <w:tc>
          <w:tcPr>
            <w:tcW w:w="1588" w:type="dxa"/>
          </w:tcPr>
          <w:p w14:paraId="07F021CF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360F4" w:rsidRPr="00BB2398" w14:paraId="77FAA036" w14:textId="77777777" w:rsidTr="00D066EA">
        <w:trPr>
          <w:trHeight w:val="545"/>
        </w:trPr>
        <w:tc>
          <w:tcPr>
            <w:tcW w:w="534" w:type="dxa"/>
          </w:tcPr>
          <w:p w14:paraId="1A733D32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FF5CBD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Имею право и обязан»</w:t>
            </w:r>
          </w:p>
        </w:tc>
        <w:tc>
          <w:tcPr>
            <w:tcW w:w="1984" w:type="dxa"/>
          </w:tcPr>
          <w:p w14:paraId="4C9593A1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 правовой час, посв. Всемирному дню правовой помощи детям</w:t>
            </w:r>
          </w:p>
        </w:tc>
        <w:tc>
          <w:tcPr>
            <w:tcW w:w="1418" w:type="dxa"/>
          </w:tcPr>
          <w:p w14:paraId="214D6095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остки, родители </w:t>
            </w:r>
          </w:p>
        </w:tc>
        <w:tc>
          <w:tcPr>
            <w:tcW w:w="2409" w:type="dxa"/>
          </w:tcPr>
          <w:p w14:paraId="307EE67B" w14:textId="5F3DB791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0F5CD8EC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              ноябрь</w:t>
            </w:r>
          </w:p>
        </w:tc>
      </w:tr>
      <w:tr w:rsidR="00B360F4" w:rsidRPr="00BB2398" w14:paraId="7D4E2506" w14:textId="77777777" w:rsidTr="00D066EA">
        <w:trPr>
          <w:trHeight w:val="545"/>
        </w:trPr>
        <w:tc>
          <w:tcPr>
            <w:tcW w:w="534" w:type="dxa"/>
          </w:tcPr>
          <w:p w14:paraId="64E12696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9222C8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одвиг без имени: неизвестные герои»</w:t>
            </w:r>
          </w:p>
        </w:tc>
        <w:tc>
          <w:tcPr>
            <w:tcW w:w="1984" w:type="dxa"/>
          </w:tcPr>
          <w:p w14:paraId="7D4D27C5" w14:textId="77777777" w:rsidR="00B360F4" w:rsidRPr="005D731C" w:rsidRDefault="00B360F4" w:rsidP="00B360F4">
            <w:pPr>
              <w:pStyle w:val="af3"/>
              <w:suppressAutoHyphens/>
              <w:spacing w:before="0" w:beforeAutospacing="0" w:after="0" w:afterAutospacing="0"/>
              <w:ind w:left="-77"/>
              <w:rPr>
                <w:color w:val="000000" w:themeColor="text1"/>
              </w:rPr>
            </w:pPr>
            <w:r w:rsidRPr="005D731C">
              <w:t>Литературно – патриотический час</w:t>
            </w:r>
            <w:r w:rsidRPr="005D731C">
              <w:rPr>
                <w:color w:val="000000" w:themeColor="text1"/>
              </w:rPr>
              <w:t>, посв. Дню Неизвестного солдата</w:t>
            </w:r>
          </w:p>
        </w:tc>
        <w:tc>
          <w:tcPr>
            <w:tcW w:w="1418" w:type="dxa"/>
          </w:tcPr>
          <w:p w14:paraId="13FBBDF6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3BB3308D" w14:textId="5DB83055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645A752D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360F4" w:rsidRPr="00BB2398" w14:paraId="56CAC831" w14:textId="77777777" w:rsidTr="00D066EA">
        <w:trPr>
          <w:trHeight w:val="545"/>
        </w:trPr>
        <w:tc>
          <w:tcPr>
            <w:tcW w:w="534" w:type="dxa"/>
          </w:tcPr>
          <w:p w14:paraId="39EF43AD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041E4A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герои России»</w:t>
            </w:r>
          </w:p>
        </w:tc>
        <w:tc>
          <w:tcPr>
            <w:tcW w:w="1984" w:type="dxa"/>
          </w:tcPr>
          <w:p w14:paraId="580AB993" w14:textId="77777777" w:rsidR="00B360F4" w:rsidRPr="005D731C" w:rsidRDefault="00B360F4" w:rsidP="00B360F4">
            <w:pPr>
              <w:pStyle w:val="af3"/>
              <w:suppressAutoHyphens/>
              <w:spacing w:before="0" w:beforeAutospacing="0" w:after="0" w:afterAutospacing="0"/>
              <w:ind w:left="-77"/>
            </w:pPr>
            <w:r>
              <w:t>Единый день патриотизма</w:t>
            </w:r>
            <w:r w:rsidRPr="005D731C">
              <w:t xml:space="preserve"> посв. Дню героев Отечества</w:t>
            </w:r>
          </w:p>
        </w:tc>
        <w:tc>
          <w:tcPr>
            <w:tcW w:w="1418" w:type="dxa"/>
          </w:tcPr>
          <w:p w14:paraId="2E7E1B30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36E5D1A9" w14:textId="7E2313FA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29A91657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360F4" w:rsidRPr="00BB2398" w14:paraId="3F87168B" w14:textId="77777777" w:rsidTr="00D066EA">
        <w:trPr>
          <w:trHeight w:val="545"/>
        </w:trPr>
        <w:tc>
          <w:tcPr>
            <w:tcW w:w="534" w:type="dxa"/>
          </w:tcPr>
          <w:p w14:paraId="3C6EEFAB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D543B" w14:textId="77777777" w:rsidR="00B360F4" w:rsidRPr="005D731C" w:rsidRDefault="00B360F4" w:rsidP="00B360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Права человека: вопросы и ответы»</w:t>
            </w:r>
          </w:p>
        </w:tc>
        <w:tc>
          <w:tcPr>
            <w:tcW w:w="1984" w:type="dxa"/>
          </w:tcPr>
          <w:p w14:paraId="59C51E7E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Правовой диалог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Международного Дня прав человека</w:t>
            </w:r>
          </w:p>
        </w:tc>
        <w:tc>
          <w:tcPr>
            <w:tcW w:w="1418" w:type="dxa"/>
          </w:tcPr>
          <w:p w14:paraId="7A2FB76A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139C5014" w14:textId="22C25BA1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6EB8B866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360F4" w:rsidRPr="00BB2398" w14:paraId="0BD3FE06" w14:textId="77777777" w:rsidTr="00D066EA">
        <w:trPr>
          <w:trHeight w:val="545"/>
        </w:trPr>
        <w:tc>
          <w:tcPr>
            <w:tcW w:w="534" w:type="dxa"/>
          </w:tcPr>
          <w:p w14:paraId="3C78A524" w14:textId="77777777" w:rsidR="00B360F4" w:rsidRPr="00BB2398" w:rsidRDefault="00B360F4" w:rsidP="00B360F4">
            <w:pPr>
              <w:pStyle w:val="a7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43D53" w14:textId="77777777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Конституция: знать и соблюдать»</w:t>
            </w:r>
          </w:p>
        </w:tc>
        <w:tc>
          <w:tcPr>
            <w:tcW w:w="1984" w:type="dxa"/>
          </w:tcPr>
          <w:p w14:paraId="4F91A4E5" w14:textId="77777777" w:rsidR="00B360F4" w:rsidRPr="005D731C" w:rsidRDefault="00B360F4" w:rsidP="00B360F4">
            <w:pPr>
              <w:spacing w:after="0" w:line="240" w:lineRule="auto"/>
              <w:ind w:lef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 - правовой час </w:t>
            </w:r>
          </w:p>
        </w:tc>
        <w:tc>
          <w:tcPr>
            <w:tcW w:w="1418" w:type="dxa"/>
          </w:tcPr>
          <w:p w14:paraId="216FB5E4" w14:textId="77777777" w:rsidR="00B360F4" w:rsidRPr="005D731C" w:rsidRDefault="00B360F4" w:rsidP="00B360F4">
            <w:pPr>
              <w:spacing w:after="0" w:line="240" w:lineRule="auto"/>
              <w:ind w:left="-7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14:paraId="55A1B75B" w14:textId="1541E211" w:rsidR="00B360F4" w:rsidRPr="005D731C" w:rsidRDefault="00B360F4" w:rsidP="00B360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588" w:type="dxa"/>
          </w:tcPr>
          <w:p w14:paraId="3803FB7F" w14:textId="77777777" w:rsidR="00B360F4" w:rsidRPr="005D731C" w:rsidRDefault="00B360F4" w:rsidP="00B360F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-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14:paraId="5EC4D936" w14:textId="77777777" w:rsidR="000E2A4F" w:rsidRDefault="000E2A4F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0CDCCD3" w14:textId="77777777" w:rsidR="00B559B7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ое просвещение</w:t>
      </w:r>
    </w:p>
    <w:p w14:paraId="32379D2F" w14:textId="77777777" w:rsidR="00B83434" w:rsidRDefault="00B83434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5"/>
        <w:gridCol w:w="1561"/>
        <w:gridCol w:w="2126"/>
        <w:gridCol w:w="1416"/>
      </w:tblGrid>
      <w:tr w:rsidR="00BB2398" w:rsidRPr="00BB2398" w14:paraId="40EF4D59" w14:textId="77777777" w:rsidTr="00D62316">
        <w:tc>
          <w:tcPr>
            <w:tcW w:w="568" w:type="dxa"/>
          </w:tcPr>
          <w:p w14:paraId="04032520" w14:textId="77777777" w:rsidR="00B559B7" w:rsidRPr="00BB2398" w:rsidRDefault="00B559B7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B3E996" w14:textId="77777777" w:rsidR="00B559B7" w:rsidRPr="005D731C" w:rsidRDefault="00B559B7" w:rsidP="00963B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ка за экологию: словом, делом, творчеством»</w:t>
            </w:r>
          </w:p>
        </w:tc>
        <w:tc>
          <w:tcPr>
            <w:tcW w:w="2125" w:type="dxa"/>
          </w:tcPr>
          <w:p w14:paraId="1C14D25F" w14:textId="77777777" w:rsidR="00B559B7" w:rsidRPr="005D731C" w:rsidRDefault="00B559B7" w:rsidP="00A835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561" w:type="dxa"/>
          </w:tcPr>
          <w:p w14:paraId="65D746CC" w14:textId="77777777" w:rsidR="00B559B7" w:rsidRPr="005D731C" w:rsidRDefault="00B559B7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</w:t>
            </w:r>
          </w:p>
          <w:p w14:paraId="0EC3FA78" w14:textId="77777777" w:rsidR="00B559B7" w:rsidRPr="005D731C" w:rsidRDefault="00B559B7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14:paraId="0F6C98D3" w14:textId="1B8A70F5" w:rsidR="00B559B7" w:rsidRPr="005D731C" w:rsidRDefault="00B9484C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542F9837" w14:textId="77777777" w:rsidR="00B559B7" w:rsidRPr="005D731C" w:rsidRDefault="00B559B7" w:rsidP="00963B6B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E259A3" w:rsidRPr="00BB2398" w14:paraId="687A8D72" w14:textId="77777777" w:rsidTr="00E76C01">
        <w:tc>
          <w:tcPr>
            <w:tcW w:w="568" w:type="dxa"/>
          </w:tcPr>
          <w:p w14:paraId="3777213B" w14:textId="77777777" w:rsidR="00E259A3" w:rsidRPr="00E259A3" w:rsidRDefault="00E259A3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429C5D" w14:textId="77777777" w:rsidR="00E259A3" w:rsidRPr="005D731C" w:rsidRDefault="00E259A3" w:rsidP="00E25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ЭкоДеньНоры»</w:t>
            </w:r>
          </w:p>
        </w:tc>
        <w:tc>
          <w:tcPr>
            <w:tcW w:w="2125" w:type="dxa"/>
            <w:vAlign w:val="center"/>
          </w:tcPr>
          <w:p w14:paraId="46758403" w14:textId="77777777" w:rsidR="00E259A3" w:rsidRPr="005D731C" w:rsidRDefault="00E259A3" w:rsidP="00E25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Эко-акция </w:t>
            </w:r>
          </w:p>
        </w:tc>
        <w:tc>
          <w:tcPr>
            <w:tcW w:w="1561" w:type="dxa"/>
            <w:vAlign w:val="center"/>
          </w:tcPr>
          <w:p w14:paraId="2556340B" w14:textId="77777777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vAlign w:val="center"/>
          </w:tcPr>
          <w:p w14:paraId="77175260" w14:textId="77777777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Библиотека д. Норы</w:t>
            </w:r>
          </w:p>
        </w:tc>
        <w:tc>
          <w:tcPr>
            <w:tcW w:w="1416" w:type="dxa"/>
            <w:vAlign w:val="center"/>
          </w:tcPr>
          <w:p w14:paraId="54C0188C" w14:textId="77777777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E259A3" w:rsidRPr="00BB2398" w14:paraId="3085B666" w14:textId="77777777" w:rsidTr="00D62316">
        <w:tc>
          <w:tcPr>
            <w:tcW w:w="568" w:type="dxa"/>
          </w:tcPr>
          <w:p w14:paraId="40913F68" w14:textId="77777777" w:rsidR="00E259A3" w:rsidRPr="00BB2398" w:rsidRDefault="00E259A3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3A4F53" w14:textId="77777777" w:rsidR="00E259A3" w:rsidRPr="005D731C" w:rsidRDefault="00E259A3" w:rsidP="00E25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утешествие по заповедным местам»</w:t>
            </w:r>
          </w:p>
        </w:tc>
        <w:tc>
          <w:tcPr>
            <w:tcW w:w="2125" w:type="dxa"/>
          </w:tcPr>
          <w:p w14:paraId="1B01F520" w14:textId="77777777" w:rsidR="00E259A3" w:rsidRPr="005D731C" w:rsidRDefault="00E259A3" w:rsidP="00E25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тур, посв. Дню заповедников и национальных парков</w:t>
            </w:r>
          </w:p>
        </w:tc>
        <w:tc>
          <w:tcPr>
            <w:tcW w:w="1561" w:type="dxa"/>
          </w:tcPr>
          <w:p w14:paraId="35259B87" w14:textId="77777777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14:paraId="7ECC47C8" w14:textId="291C251F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7DEAB744" w14:textId="77777777" w:rsidR="00E259A3" w:rsidRPr="005D731C" w:rsidRDefault="00E259A3" w:rsidP="00E259A3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83434" w:rsidRPr="00BB2398" w14:paraId="3C0DA920" w14:textId="77777777" w:rsidTr="00D62316">
        <w:tc>
          <w:tcPr>
            <w:tcW w:w="568" w:type="dxa"/>
          </w:tcPr>
          <w:p w14:paraId="14B322ED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4F9698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ернатые соседи: встреча зимой»</w:t>
            </w:r>
          </w:p>
        </w:tc>
        <w:tc>
          <w:tcPr>
            <w:tcW w:w="2125" w:type="dxa"/>
          </w:tcPr>
          <w:p w14:paraId="03511D6A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экологии в рамках Дня зимующих птиц в России</w:t>
            </w:r>
          </w:p>
        </w:tc>
        <w:tc>
          <w:tcPr>
            <w:tcW w:w="1561" w:type="dxa"/>
          </w:tcPr>
          <w:p w14:paraId="59E216F7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14:paraId="5197E90F" w14:textId="37C8DFFE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6" w:type="dxa"/>
          </w:tcPr>
          <w:p w14:paraId="4BD4C16F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83434" w:rsidRPr="00BB2398" w14:paraId="57854096" w14:textId="77777777" w:rsidTr="00D62316">
        <w:tc>
          <w:tcPr>
            <w:tcW w:w="568" w:type="dxa"/>
          </w:tcPr>
          <w:p w14:paraId="731DF661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81EB8F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храним планету. Миссия «Бумага»</w:t>
            </w:r>
          </w:p>
        </w:tc>
        <w:tc>
          <w:tcPr>
            <w:tcW w:w="2125" w:type="dxa"/>
          </w:tcPr>
          <w:p w14:paraId="1636C4C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561" w:type="dxa"/>
          </w:tcPr>
          <w:p w14:paraId="4E27315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группы</w:t>
            </w:r>
          </w:p>
        </w:tc>
        <w:tc>
          <w:tcPr>
            <w:tcW w:w="2126" w:type="dxa"/>
          </w:tcPr>
          <w:p w14:paraId="509C17BD" w14:textId="3045E2EC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6" w:type="dxa"/>
          </w:tcPr>
          <w:p w14:paraId="0F479EA8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- май,</w:t>
            </w:r>
          </w:p>
          <w:p w14:paraId="499E4336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</w:tr>
      <w:tr w:rsidR="00B83434" w:rsidRPr="00BB2398" w14:paraId="574D4D14" w14:textId="77777777" w:rsidTr="00D62316">
        <w:trPr>
          <w:trHeight w:val="858"/>
        </w:trPr>
        <w:tc>
          <w:tcPr>
            <w:tcW w:w="568" w:type="dxa"/>
          </w:tcPr>
          <w:p w14:paraId="2E0BAFC2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626338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0" w:name="_Hlk152602888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гите воду!»</w:t>
            </w:r>
            <w:bookmarkEnd w:id="80"/>
          </w:p>
        </w:tc>
        <w:tc>
          <w:tcPr>
            <w:tcW w:w="2125" w:type="dxa"/>
          </w:tcPr>
          <w:p w14:paraId="06852899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осберегающая акция, посв.  Всемирному дню водных ресурсов</w:t>
            </w:r>
          </w:p>
        </w:tc>
        <w:tc>
          <w:tcPr>
            <w:tcW w:w="1561" w:type="dxa"/>
          </w:tcPr>
          <w:p w14:paraId="3D733379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  группы</w:t>
            </w:r>
          </w:p>
        </w:tc>
        <w:tc>
          <w:tcPr>
            <w:tcW w:w="2126" w:type="dxa"/>
          </w:tcPr>
          <w:p w14:paraId="078A8426" w14:textId="041F54CD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67FC5B7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83434" w:rsidRPr="00BB2398" w14:paraId="43A1B2D8" w14:textId="77777777" w:rsidTr="00D62316">
        <w:trPr>
          <w:trHeight w:val="858"/>
        </w:trPr>
        <w:tc>
          <w:tcPr>
            <w:tcW w:w="568" w:type="dxa"/>
          </w:tcPr>
          <w:p w14:paraId="4B92CD3C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D84FE3" w14:textId="77777777" w:rsidR="00B83434" w:rsidRPr="005D731C" w:rsidRDefault="00B83434" w:rsidP="00B8343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Тайны погоды: раскрываем секреты»</w:t>
            </w:r>
          </w:p>
        </w:tc>
        <w:tc>
          <w:tcPr>
            <w:tcW w:w="2125" w:type="dxa"/>
          </w:tcPr>
          <w:p w14:paraId="5A7D902E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Познавательно- игровая программа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Всемирного метеорологического дня </w:t>
            </w:r>
          </w:p>
        </w:tc>
        <w:tc>
          <w:tcPr>
            <w:tcW w:w="1561" w:type="dxa"/>
          </w:tcPr>
          <w:p w14:paraId="1E1110F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0FC404C2" w14:textId="4104E083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6DF74F1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83434" w:rsidRPr="00BB2398" w14:paraId="3AE18A12" w14:textId="77777777" w:rsidTr="00D62316">
        <w:trPr>
          <w:trHeight w:val="679"/>
        </w:trPr>
        <w:tc>
          <w:tcPr>
            <w:tcW w:w="568" w:type="dxa"/>
          </w:tcPr>
          <w:p w14:paraId="2D56D69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4568B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1" w:name="_Hlk152602863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ас Земли»</w:t>
            </w:r>
            <w:bookmarkEnd w:id="81"/>
          </w:p>
        </w:tc>
        <w:tc>
          <w:tcPr>
            <w:tcW w:w="2125" w:type="dxa"/>
          </w:tcPr>
          <w:p w14:paraId="452908F5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ждународной акции        </w:t>
            </w:r>
          </w:p>
        </w:tc>
        <w:tc>
          <w:tcPr>
            <w:tcW w:w="1561" w:type="dxa"/>
          </w:tcPr>
          <w:p w14:paraId="52497F96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   группы</w:t>
            </w:r>
          </w:p>
        </w:tc>
        <w:tc>
          <w:tcPr>
            <w:tcW w:w="2126" w:type="dxa"/>
          </w:tcPr>
          <w:p w14:paraId="68B07C80" w14:textId="7325E996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6" w:type="dxa"/>
          </w:tcPr>
          <w:p w14:paraId="55A520A0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83434" w:rsidRPr="00BB2398" w14:paraId="4E147E2F" w14:textId="77777777" w:rsidTr="00D62316">
        <w:tc>
          <w:tcPr>
            <w:tcW w:w="568" w:type="dxa"/>
          </w:tcPr>
          <w:p w14:paraId="797A963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E2FA8D" w14:textId="77777777" w:rsidR="00B83434" w:rsidRPr="005D731C" w:rsidRDefault="00B83434" w:rsidP="00B8343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День птиц: узнаём и заботимся»</w:t>
            </w:r>
          </w:p>
        </w:tc>
        <w:tc>
          <w:tcPr>
            <w:tcW w:w="2125" w:type="dxa"/>
          </w:tcPr>
          <w:p w14:paraId="14B2E33E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, посв. Международному дню птиц</w:t>
            </w:r>
          </w:p>
        </w:tc>
        <w:tc>
          <w:tcPr>
            <w:tcW w:w="1561" w:type="dxa"/>
          </w:tcPr>
          <w:p w14:paraId="2DC48A48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67F9ADF1" w14:textId="107F2432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7092E2D2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83434" w:rsidRPr="00BB2398" w14:paraId="06C13F56" w14:textId="77777777" w:rsidTr="00D62316">
        <w:trPr>
          <w:trHeight w:val="1090"/>
        </w:trPr>
        <w:tc>
          <w:tcPr>
            <w:tcW w:w="568" w:type="dxa"/>
          </w:tcPr>
          <w:p w14:paraId="0339C07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9A7F6F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731C">
              <w:rPr>
                <w:rFonts w:ascii="Times New Roman" w:hAnsi="Times New Roman"/>
                <w:sz w:val="24"/>
                <w:szCs w:val="24"/>
              </w:rPr>
              <w:t>ЭкоЗнания</w:t>
            </w:r>
            <w:proofErr w:type="spellEnd"/>
            <w:r w:rsidRPr="005D731C">
              <w:rPr>
                <w:rFonts w:ascii="Times New Roman" w:hAnsi="Times New Roman"/>
                <w:sz w:val="24"/>
                <w:szCs w:val="24"/>
              </w:rPr>
              <w:t xml:space="preserve">: время действовать!» </w:t>
            </w:r>
          </w:p>
        </w:tc>
        <w:tc>
          <w:tcPr>
            <w:tcW w:w="2125" w:type="dxa"/>
          </w:tcPr>
          <w:p w14:paraId="1717A11E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информина</w:t>
            </w:r>
            <w:proofErr w:type="spell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мках Дня экологических знаний</w:t>
            </w:r>
          </w:p>
        </w:tc>
        <w:tc>
          <w:tcPr>
            <w:tcW w:w="1561" w:type="dxa"/>
          </w:tcPr>
          <w:p w14:paraId="008CB39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30D1C04E" w14:textId="789C39A6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79CB4920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83434" w:rsidRPr="00BB2398" w14:paraId="77ED7D9C" w14:textId="77777777" w:rsidTr="00D62316">
        <w:tc>
          <w:tcPr>
            <w:tcW w:w="568" w:type="dxa"/>
          </w:tcPr>
          <w:p w14:paraId="3EA774EC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3D61CB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День Земли: время для добрых дел»</w:t>
            </w:r>
          </w:p>
        </w:tc>
        <w:tc>
          <w:tcPr>
            <w:tcW w:w="2125" w:type="dxa"/>
          </w:tcPr>
          <w:p w14:paraId="02DD7D58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в рамках Международного дня Земли  </w:t>
            </w:r>
          </w:p>
        </w:tc>
        <w:tc>
          <w:tcPr>
            <w:tcW w:w="1561" w:type="dxa"/>
          </w:tcPr>
          <w:p w14:paraId="061E4F38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14:paraId="53D1DE4D" w14:textId="1C5C8AF2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МОУ </w:t>
            </w:r>
          </w:p>
        </w:tc>
        <w:tc>
          <w:tcPr>
            <w:tcW w:w="1416" w:type="dxa"/>
          </w:tcPr>
          <w:p w14:paraId="354A2155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83434" w:rsidRPr="00BB2398" w14:paraId="24FCC968" w14:textId="77777777" w:rsidTr="00D62316">
        <w:tc>
          <w:tcPr>
            <w:tcW w:w="568" w:type="dxa"/>
          </w:tcPr>
          <w:p w14:paraId="6CF8D1AA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05AAD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Чернобыльская трагедия: факты и воспоминания»</w:t>
            </w:r>
          </w:p>
        </w:tc>
        <w:tc>
          <w:tcPr>
            <w:tcW w:w="2125" w:type="dxa"/>
          </w:tcPr>
          <w:p w14:paraId="5CF35252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амяти, посв. посв. Дню участников ликвидаций последствий радиационных аварий и катастроф и памяти жертв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тих аварий и катастроф</w:t>
            </w:r>
          </w:p>
        </w:tc>
        <w:tc>
          <w:tcPr>
            <w:tcW w:w="1561" w:type="dxa"/>
          </w:tcPr>
          <w:p w14:paraId="7DAA0BD2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ростки, юношество</w:t>
            </w:r>
          </w:p>
        </w:tc>
        <w:tc>
          <w:tcPr>
            <w:tcW w:w="2126" w:type="dxa"/>
          </w:tcPr>
          <w:p w14:paraId="7F94770A" w14:textId="254B2049" w:rsidR="00B83434" w:rsidRPr="005D731C" w:rsidRDefault="0013549C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МОУ </w:t>
            </w:r>
          </w:p>
        </w:tc>
        <w:tc>
          <w:tcPr>
            <w:tcW w:w="1416" w:type="dxa"/>
          </w:tcPr>
          <w:p w14:paraId="7DA7AF4B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83434" w:rsidRPr="00BB2398" w14:paraId="4571D115" w14:textId="77777777" w:rsidTr="00D62316">
        <w:tc>
          <w:tcPr>
            <w:tcW w:w="568" w:type="dxa"/>
          </w:tcPr>
          <w:p w14:paraId="10C769A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2E1C51" w14:textId="77777777" w:rsidR="00B83434" w:rsidRPr="005D731C" w:rsidRDefault="00B83434" w:rsidP="00B83434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ое село-2026»</w:t>
            </w:r>
          </w:p>
        </w:tc>
        <w:tc>
          <w:tcPr>
            <w:tcW w:w="2125" w:type="dxa"/>
          </w:tcPr>
          <w:p w14:paraId="7D011CA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акция</w:t>
            </w:r>
          </w:p>
        </w:tc>
        <w:tc>
          <w:tcPr>
            <w:tcW w:w="1561" w:type="dxa"/>
          </w:tcPr>
          <w:p w14:paraId="2EB5FD1A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 </w:t>
            </w:r>
          </w:p>
          <w:p w14:paraId="16BBA9C9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14:paraId="386D479B" w14:textId="77777777" w:rsidR="00B83434" w:rsidRPr="004065D0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6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, библиотеки сел: Филипповск, Харайгун</w:t>
            </w:r>
            <w:r w:rsidR="00914DA9" w:rsidRPr="00406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914DA9" w:rsidRPr="00406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н,  уч.</w:t>
            </w:r>
            <w:proofErr w:type="gramEnd"/>
            <w:r w:rsidR="00914DA9" w:rsidRPr="004065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ринская Дача</w:t>
            </w:r>
          </w:p>
        </w:tc>
        <w:tc>
          <w:tcPr>
            <w:tcW w:w="1416" w:type="dxa"/>
          </w:tcPr>
          <w:p w14:paraId="5360D901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 май</w:t>
            </w:r>
          </w:p>
        </w:tc>
      </w:tr>
      <w:tr w:rsidR="00B83434" w:rsidRPr="00BB2398" w14:paraId="7AB38FE6" w14:textId="77777777" w:rsidTr="00D62316">
        <w:tc>
          <w:tcPr>
            <w:tcW w:w="568" w:type="dxa"/>
          </w:tcPr>
          <w:p w14:paraId="3A6EE4AD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796B7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атарейка, сдавайся!»</w:t>
            </w:r>
          </w:p>
        </w:tc>
        <w:tc>
          <w:tcPr>
            <w:tcW w:w="2125" w:type="dxa"/>
          </w:tcPr>
          <w:p w14:paraId="146DCA77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561" w:type="dxa"/>
          </w:tcPr>
          <w:p w14:paraId="52FD04DB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14:paraId="4FB0264A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Библиотека                 с. Зулумай </w:t>
            </w:r>
          </w:p>
        </w:tc>
        <w:tc>
          <w:tcPr>
            <w:tcW w:w="1416" w:type="dxa"/>
          </w:tcPr>
          <w:p w14:paraId="33B9D1D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83434" w:rsidRPr="00BB2398" w14:paraId="6CD9C847" w14:textId="77777777" w:rsidTr="00D62316">
        <w:tc>
          <w:tcPr>
            <w:tcW w:w="568" w:type="dxa"/>
          </w:tcPr>
          <w:p w14:paraId="55A45B3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D60EC" w14:textId="77777777" w:rsidR="00B83434" w:rsidRPr="005D731C" w:rsidRDefault="00B83434" w:rsidP="00B83434">
            <w:pPr>
              <w:spacing w:after="0"/>
              <w:ind w:left="-7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Редкие и исчезающие виды: как им помочь?»</w:t>
            </w:r>
          </w:p>
          <w:p w14:paraId="3C8BF9D4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</w:tcPr>
          <w:p w14:paraId="60FC076A" w14:textId="77777777" w:rsidR="00B83434" w:rsidRPr="005D731C" w:rsidRDefault="00B83434" w:rsidP="00B83434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логический час, посв. </w:t>
            </w:r>
          </w:p>
          <w:p w14:paraId="3FB55FB3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  <w:proofErr w:type="spellStart"/>
            <w:r w:rsidRPr="005D731C">
              <w:rPr>
                <w:rFonts w:ascii="Times New Roman" w:hAnsi="Times New Roman"/>
                <w:sz w:val="24"/>
                <w:szCs w:val="24"/>
              </w:rPr>
              <w:t>Международномудню</w:t>
            </w:r>
            <w:proofErr w:type="spellEnd"/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>биологического</w:t>
            </w:r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31C">
              <w:rPr>
                <w:rFonts w:ascii="Times New Roman" w:hAnsi="Times New Roman"/>
                <w:sz w:val="24"/>
                <w:szCs w:val="24"/>
              </w:rPr>
              <w:t>разнообразия</w:t>
            </w:r>
          </w:p>
        </w:tc>
        <w:tc>
          <w:tcPr>
            <w:tcW w:w="1561" w:type="dxa"/>
          </w:tcPr>
          <w:p w14:paraId="2C2528F9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28A1B538" w14:textId="4E22571A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6" w:type="dxa"/>
          </w:tcPr>
          <w:p w14:paraId="5EB1FA3C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83434" w:rsidRPr="00BB2398" w14:paraId="7741F9AD" w14:textId="77777777" w:rsidTr="00D62316">
        <w:tc>
          <w:tcPr>
            <w:tcW w:w="568" w:type="dxa"/>
          </w:tcPr>
          <w:p w14:paraId="79E54EFD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44235" w14:textId="77777777" w:rsidR="00B83434" w:rsidRPr="005D731C" w:rsidRDefault="00B83434" w:rsidP="00B834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Редкие и исчезающие виды: как им помочь?» </w:t>
            </w:r>
          </w:p>
          <w:p w14:paraId="3D3CE6A9" w14:textId="77777777" w:rsidR="00B83434" w:rsidRPr="005D731C" w:rsidRDefault="00B83434" w:rsidP="00B83434">
            <w:pPr>
              <w:spacing w:after="0"/>
              <w:ind w:left="-7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469C187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pacing w:val="-2"/>
                <w:sz w:val="24"/>
                <w:szCs w:val="24"/>
              </w:rPr>
              <w:t>Экологический час</w:t>
            </w:r>
          </w:p>
        </w:tc>
        <w:tc>
          <w:tcPr>
            <w:tcW w:w="1561" w:type="dxa"/>
          </w:tcPr>
          <w:p w14:paraId="4832339B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48F299C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Библиотека                 с. Зулумай </w:t>
            </w:r>
          </w:p>
        </w:tc>
        <w:tc>
          <w:tcPr>
            <w:tcW w:w="1416" w:type="dxa"/>
          </w:tcPr>
          <w:p w14:paraId="1E0314CF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83434" w:rsidRPr="00BB2398" w14:paraId="612CD6FC" w14:textId="77777777" w:rsidTr="00D62316">
        <w:trPr>
          <w:trHeight w:val="966"/>
        </w:trPr>
        <w:tc>
          <w:tcPr>
            <w:tcW w:w="568" w:type="dxa"/>
          </w:tcPr>
          <w:p w14:paraId="39144FB1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421E3A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2125" w:type="dxa"/>
          </w:tcPr>
          <w:p w14:paraId="128E8A9D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экологических знаний в рамках Всемирного дня охраны окружающей среды</w:t>
            </w:r>
          </w:p>
        </w:tc>
        <w:tc>
          <w:tcPr>
            <w:tcW w:w="1561" w:type="dxa"/>
          </w:tcPr>
          <w:p w14:paraId="01685FF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14:paraId="1C361951" w14:textId="16745E55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6" w:type="dxa"/>
          </w:tcPr>
          <w:p w14:paraId="6275EDB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83434" w:rsidRPr="00BB2398" w14:paraId="229F6379" w14:textId="77777777" w:rsidTr="00D62316">
        <w:trPr>
          <w:trHeight w:val="966"/>
        </w:trPr>
        <w:tc>
          <w:tcPr>
            <w:tcW w:w="568" w:type="dxa"/>
          </w:tcPr>
          <w:p w14:paraId="104079BC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AE24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Я могу помочь природе»</w:t>
            </w:r>
          </w:p>
        </w:tc>
        <w:tc>
          <w:tcPr>
            <w:tcW w:w="2125" w:type="dxa"/>
          </w:tcPr>
          <w:p w14:paraId="2F16EA5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61" w:type="dxa"/>
          </w:tcPr>
          <w:p w14:paraId="1D283EA8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2126" w:type="dxa"/>
          </w:tcPr>
          <w:p w14:paraId="2BF877F8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с. Глинки</w:t>
            </w:r>
          </w:p>
        </w:tc>
        <w:tc>
          <w:tcPr>
            <w:tcW w:w="1416" w:type="dxa"/>
          </w:tcPr>
          <w:p w14:paraId="761F1CC3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83434" w:rsidRPr="00BB2398" w14:paraId="77922D3B" w14:textId="77777777" w:rsidTr="00D62316">
        <w:trPr>
          <w:trHeight w:val="966"/>
        </w:trPr>
        <w:tc>
          <w:tcPr>
            <w:tcW w:w="568" w:type="dxa"/>
          </w:tcPr>
          <w:p w14:paraId="57B7CB88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08118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Старые сказки на эко лад»</w:t>
            </w:r>
          </w:p>
        </w:tc>
        <w:tc>
          <w:tcPr>
            <w:tcW w:w="2125" w:type="dxa"/>
          </w:tcPr>
          <w:p w14:paraId="6D960C5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Театр экологической книги</w:t>
            </w:r>
          </w:p>
        </w:tc>
        <w:tc>
          <w:tcPr>
            <w:tcW w:w="1561" w:type="dxa"/>
          </w:tcPr>
          <w:p w14:paraId="30642F5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14:paraId="0E78C5E5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с. Зулумай</w:t>
            </w:r>
          </w:p>
        </w:tc>
        <w:tc>
          <w:tcPr>
            <w:tcW w:w="1416" w:type="dxa"/>
          </w:tcPr>
          <w:p w14:paraId="4A4C98E4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83434" w:rsidRPr="00BB2398" w14:paraId="35E5499E" w14:textId="77777777" w:rsidTr="00D62316">
        <w:tc>
          <w:tcPr>
            <w:tcW w:w="568" w:type="dxa"/>
          </w:tcPr>
          <w:p w14:paraId="3DDE186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5C38AA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-миссия»</w:t>
            </w:r>
          </w:p>
        </w:tc>
        <w:tc>
          <w:tcPr>
            <w:tcW w:w="2125" w:type="dxa"/>
          </w:tcPr>
          <w:p w14:paraId="48F6792B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-игра</w:t>
            </w:r>
          </w:p>
        </w:tc>
        <w:tc>
          <w:tcPr>
            <w:tcW w:w="1561" w:type="dxa"/>
          </w:tcPr>
          <w:p w14:paraId="3293554B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, молодежь</w:t>
            </w:r>
          </w:p>
        </w:tc>
        <w:tc>
          <w:tcPr>
            <w:tcW w:w="2126" w:type="dxa"/>
          </w:tcPr>
          <w:p w14:paraId="593BDC9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Услон</w:t>
            </w:r>
          </w:p>
        </w:tc>
        <w:tc>
          <w:tcPr>
            <w:tcW w:w="1416" w:type="dxa"/>
          </w:tcPr>
          <w:p w14:paraId="688A4520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1B8AC647" w14:textId="77777777" w:rsidR="00B83434" w:rsidRPr="005D731C" w:rsidRDefault="00B83434" w:rsidP="00B834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3434" w:rsidRPr="00BB2398" w14:paraId="3DC4F503" w14:textId="77777777" w:rsidTr="00D62316">
        <w:tc>
          <w:tcPr>
            <w:tcW w:w="568" w:type="dxa"/>
          </w:tcPr>
          <w:p w14:paraId="3845F23D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6ADEB5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окола тревоги»</w:t>
            </w:r>
          </w:p>
        </w:tc>
        <w:tc>
          <w:tcPr>
            <w:tcW w:w="2125" w:type="dxa"/>
          </w:tcPr>
          <w:p w14:paraId="14EEA9B6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диалог</w:t>
            </w:r>
          </w:p>
        </w:tc>
        <w:tc>
          <w:tcPr>
            <w:tcW w:w="1561" w:type="dxa"/>
          </w:tcPr>
          <w:p w14:paraId="22F16A95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14:paraId="2292AA3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Басалаевка</w:t>
            </w:r>
          </w:p>
        </w:tc>
        <w:tc>
          <w:tcPr>
            <w:tcW w:w="1416" w:type="dxa"/>
          </w:tcPr>
          <w:p w14:paraId="6F9838B9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83434" w:rsidRPr="00BB2398" w14:paraId="20C5002A" w14:textId="77777777" w:rsidTr="00E76C01">
        <w:tc>
          <w:tcPr>
            <w:tcW w:w="568" w:type="dxa"/>
          </w:tcPr>
          <w:p w14:paraId="47F84BD5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81F8C2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Экология и мы»</w:t>
            </w:r>
          </w:p>
        </w:tc>
        <w:tc>
          <w:tcPr>
            <w:tcW w:w="2125" w:type="dxa"/>
            <w:vAlign w:val="center"/>
          </w:tcPr>
          <w:p w14:paraId="6430DDCD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61" w:type="dxa"/>
            <w:vAlign w:val="center"/>
          </w:tcPr>
          <w:p w14:paraId="41B9EB92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vAlign w:val="center"/>
          </w:tcPr>
          <w:p w14:paraId="148F21A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Библиотека д. Норы</w:t>
            </w:r>
          </w:p>
        </w:tc>
        <w:tc>
          <w:tcPr>
            <w:tcW w:w="1416" w:type="dxa"/>
            <w:vAlign w:val="center"/>
          </w:tcPr>
          <w:p w14:paraId="520B90F6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83434" w:rsidRPr="00BB2398" w14:paraId="65AA4163" w14:textId="77777777" w:rsidTr="00E76C01">
        <w:tc>
          <w:tcPr>
            <w:tcW w:w="568" w:type="dxa"/>
          </w:tcPr>
          <w:p w14:paraId="40A41A15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8974C3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Экология слова»</w:t>
            </w:r>
          </w:p>
        </w:tc>
        <w:tc>
          <w:tcPr>
            <w:tcW w:w="2125" w:type="dxa"/>
            <w:vAlign w:val="center"/>
          </w:tcPr>
          <w:p w14:paraId="1E515494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Разговор-размышление</w:t>
            </w:r>
          </w:p>
        </w:tc>
        <w:tc>
          <w:tcPr>
            <w:tcW w:w="1561" w:type="dxa"/>
          </w:tcPr>
          <w:p w14:paraId="31266F6F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юношество, молодежь</w:t>
            </w:r>
          </w:p>
        </w:tc>
        <w:tc>
          <w:tcPr>
            <w:tcW w:w="2126" w:type="dxa"/>
          </w:tcPr>
          <w:p w14:paraId="2A8DBB9C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с. Зулумай</w:t>
            </w:r>
          </w:p>
        </w:tc>
        <w:tc>
          <w:tcPr>
            <w:tcW w:w="1416" w:type="dxa"/>
          </w:tcPr>
          <w:p w14:paraId="1A6311B0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83434" w:rsidRPr="00BB2398" w14:paraId="3993F41A" w14:textId="77777777" w:rsidTr="00E76C01">
        <w:tc>
          <w:tcPr>
            <w:tcW w:w="568" w:type="dxa"/>
          </w:tcPr>
          <w:p w14:paraId="4F9B527F" w14:textId="77777777" w:rsidR="00B83434" w:rsidRPr="00BB2398" w:rsidRDefault="00B83434">
            <w:pPr>
              <w:pStyle w:val="a7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142" w:hanging="2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B8C2AF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Я - защитник природы!»</w:t>
            </w:r>
          </w:p>
        </w:tc>
        <w:tc>
          <w:tcPr>
            <w:tcW w:w="2125" w:type="dxa"/>
          </w:tcPr>
          <w:p w14:paraId="0F11604F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Экологическая конференция</w:t>
            </w:r>
          </w:p>
        </w:tc>
        <w:tc>
          <w:tcPr>
            <w:tcW w:w="1561" w:type="dxa"/>
          </w:tcPr>
          <w:p w14:paraId="28A87B09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14:paraId="6284D4EB" w14:textId="77777777" w:rsidR="00B83434" w:rsidRPr="005D731C" w:rsidRDefault="00B83434" w:rsidP="00B834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с. Зулумай</w:t>
            </w:r>
          </w:p>
        </w:tc>
        <w:tc>
          <w:tcPr>
            <w:tcW w:w="1416" w:type="dxa"/>
          </w:tcPr>
          <w:p w14:paraId="1CE9349C" w14:textId="77777777" w:rsidR="00B83434" w:rsidRPr="005D731C" w:rsidRDefault="00B83434" w:rsidP="00B8343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14:paraId="68B61A9D" w14:textId="77777777" w:rsidR="005D731C" w:rsidRDefault="005D731C" w:rsidP="00BB2398">
      <w:pPr>
        <w:pStyle w:val="a7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D27D978" w14:textId="77777777" w:rsidR="00B559B7" w:rsidRPr="00BB2398" w:rsidRDefault="00B559B7" w:rsidP="00BB2398">
      <w:pPr>
        <w:pStyle w:val="a7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Семья и семейное чтение</w:t>
      </w:r>
    </w:p>
    <w:p w14:paraId="6CCEA1AA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="-39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1417"/>
        <w:gridCol w:w="2126"/>
        <w:gridCol w:w="1418"/>
      </w:tblGrid>
      <w:tr w:rsidR="00BB2398" w:rsidRPr="00BB2398" w14:paraId="063E6429" w14:textId="77777777" w:rsidTr="00D62316">
        <w:tc>
          <w:tcPr>
            <w:tcW w:w="562" w:type="dxa"/>
          </w:tcPr>
          <w:p w14:paraId="4E1CE520" w14:textId="77777777" w:rsidR="00B559B7" w:rsidRPr="00D066EA" w:rsidRDefault="00B559B7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458EEBE5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тение- дело семейное»</w:t>
            </w:r>
          </w:p>
        </w:tc>
        <w:tc>
          <w:tcPr>
            <w:tcW w:w="2127" w:type="dxa"/>
          </w:tcPr>
          <w:p w14:paraId="16FC7FEB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14:paraId="6FC41809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14:paraId="50DAFDEA" w14:textId="0953AD36" w:rsidR="00B559B7" w:rsidRPr="005D731C" w:rsidRDefault="00B9484C" w:rsidP="003177E5">
            <w:pPr>
              <w:spacing w:line="240" w:lineRule="auto"/>
              <w:ind w:left="39"/>
              <w:rPr>
                <w:color w:val="000000" w:themeColor="text1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7C4BE288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1F348895" w14:textId="77777777" w:rsidTr="00D62316">
        <w:tc>
          <w:tcPr>
            <w:tcW w:w="562" w:type="dxa"/>
          </w:tcPr>
          <w:p w14:paraId="229529FA" w14:textId="77777777" w:rsidR="00B559B7" w:rsidRPr="00D066EA" w:rsidRDefault="00B559B7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4F780E52" w14:textId="77777777" w:rsidR="00B559B7" w:rsidRPr="005D731C" w:rsidRDefault="00B559B7">
            <w:pPr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B5B8B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щая мама»</w:t>
            </w:r>
          </w:p>
        </w:tc>
        <w:tc>
          <w:tcPr>
            <w:tcW w:w="2127" w:type="dxa"/>
          </w:tcPr>
          <w:p w14:paraId="4BCA49F6" w14:textId="77777777" w:rsidR="00B559B7" w:rsidRPr="005D731C" w:rsidRDefault="00B559B7" w:rsidP="003177E5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14:paraId="2A844AF8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303CD573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с. Услон</w:t>
            </w:r>
          </w:p>
        </w:tc>
        <w:tc>
          <w:tcPr>
            <w:tcW w:w="1418" w:type="dxa"/>
          </w:tcPr>
          <w:p w14:paraId="28D56FF3" w14:textId="77777777" w:rsidR="00B559B7" w:rsidRPr="005D731C" w:rsidRDefault="00B559B7" w:rsidP="003177E5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E22F78" w:rsidRPr="00BB2398" w14:paraId="13E3B3F4" w14:textId="77777777" w:rsidTr="00D62316">
        <w:tc>
          <w:tcPr>
            <w:tcW w:w="562" w:type="dxa"/>
          </w:tcPr>
          <w:p w14:paraId="3D6884A9" w14:textId="77777777" w:rsidR="00E22F78" w:rsidRPr="00D066EA" w:rsidRDefault="00E22F78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6DB61AA3" w14:textId="77777777" w:rsidR="00E22F78" w:rsidRPr="005D731C" w:rsidRDefault="00E22F78">
            <w:pPr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«Читаем во весь голос!» </w:t>
            </w:r>
          </w:p>
        </w:tc>
        <w:tc>
          <w:tcPr>
            <w:tcW w:w="2127" w:type="dxa"/>
          </w:tcPr>
          <w:p w14:paraId="7E28D7D9" w14:textId="77777777" w:rsidR="00E22F78" w:rsidRPr="005D731C" w:rsidRDefault="00E22F78" w:rsidP="00E22F78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Мастерская выразительного чтения</w:t>
            </w:r>
          </w:p>
        </w:tc>
        <w:tc>
          <w:tcPr>
            <w:tcW w:w="1417" w:type="dxa"/>
          </w:tcPr>
          <w:p w14:paraId="7FED8AC0" w14:textId="77777777" w:rsidR="00E22F78" w:rsidRPr="005D731C" w:rsidRDefault="00E22F78" w:rsidP="00E22F7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              Родители</w:t>
            </w:r>
          </w:p>
        </w:tc>
        <w:tc>
          <w:tcPr>
            <w:tcW w:w="2126" w:type="dxa"/>
          </w:tcPr>
          <w:p w14:paraId="56F0EFBE" w14:textId="165748E6" w:rsidR="00E22F78" w:rsidRPr="005D731C" w:rsidRDefault="00E22F78" w:rsidP="00E22F7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Сологубово</w:t>
            </w:r>
          </w:p>
        </w:tc>
        <w:tc>
          <w:tcPr>
            <w:tcW w:w="1418" w:type="dxa"/>
          </w:tcPr>
          <w:p w14:paraId="742A3FEF" w14:textId="77777777" w:rsidR="00E22F78" w:rsidRPr="005D731C" w:rsidRDefault="00E22F78" w:rsidP="00E22F78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C5C59" w:rsidRPr="00BB2398" w14:paraId="0DC5EE5F" w14:textId="77777777" w:rsidTr="00D62316">
        <w:tc>
          <w:tcPr>
            <w:tcW w:w="562" w:type="dxa"/>
          </w:tcPr>
          <w:p w14:paraId="217B627F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157E6739" w14:textId="77777777" w:rsidR="005C5C59" w:rsidRPr="005D731C" w:rsidRDefault="005C5C59">
            <w:pPr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емейное чтение сближает поколения»</w:t>
            </w:r>
          </w:p>
        </w:tc>
        <w:tc>
          <w:tcPr>
            <w:tcW w:w="2127" w:type="dxa"/>
          </w:tcPr>
          <w:p w14:paraId="2D4ABB51" w14:textId="77777777" w:rsidR="005C5C59" w:rsidRPr="005D731C" w:rsidRDefault="005C5C59" w:rsidP="005C5C59">
            <w:pPr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17" w:type="dxa"/>
          </w:tcPr>
          <w:p w14:paraId="2700E273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67FC2F51" w14:textId="41826088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Услон</w:t>
            </w:r>
          </w:p>
        </w:tc>
        <w:tc>
          <w:tcPr>
            <w:tcW w:w="1418" w:type="dxa"/>
          </w:tcPr>
          <w:p w14:paraId="50B01296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5C5C59" w:rsidRPr="00BB2398" w14:paraId="1B551A3D" w14:textId="77777777" w:rsidTr="00D62316">
        <w:tc>
          <w:tcPr>
            <w:tcW w:w="562" w:type="dxa"/>
          </w:tcPr>
          <w:p w14:paraId="7D5658DF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749C6336" w14:textId="77777777" w:rsidR="005C5C59" w:rsidRPr="005D731C" w:rsidRDefault="005C5C59" w:rsidP="005C5C59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емейная игротека»</w:t>
            </w:r>
          </w:p>
        </w:tc>
        <w:tc>
          <w:tcPr>
            <w:tcW w:w="2127" w:type="dxa"/>
          </w:tcPr>
          <w:p w14:paraId="2E9706BB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День семейного отдыха </w:t>
            </w:r>
          </w:p>
        </w:tc>
        <w:tc>
          <w:tcPr>
            <w:tcW w:w="1417" w:type="dxa"/>
          </w:tcPr>
          <w:p w14:paraId="72E9EE0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135C6D7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с. Зулумай</w:t>
            </w:r>
          </w:p>
        </w:tc>
        <w:tc>
          <w:tcPr>
            <w:tcW w:w="1418" w:type="dxa"/>
          </w:tcPr>
          <w:p w14:paraId="5BDF29D8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C5C59" w:rsidRPr="00BB2398" w14:paraId="24F4440B" w14:textId="77777777" w:rsidTr="00D62316">
        <w:tc>
          <w:tcPr>
            <w:tcW w:w="562" w:type="dxa"/>
          </w:tcPr>
          <w:p w14:paraId="2ADC56AD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61F5ED62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га из детства в наследство»</w:t>
            </w:r>
          </w:p>
        </w:tc>
        <w:tc>
          <w:tcPr>
            <w:tcW w:w="2127" w:type="dxa"/>
          </w:tcPr>
          <w:p w14:paraId="32A0ADD5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й праздник</w:t>
            </w:r>
          </w:p>
        </w:tc>
        <w:tc>
          <w:tcPr>
            <w:tcW w:w="1417" w:type="dxa"/>
          </w:tcPr>
          <w:p w14:paraId="5939871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2126" w:type="dxa"/>
          </w:tcPr>
          <w:p w14:paraId="0EFF63FB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с. Харайгун</w:t>
            </w:r>
          </w:p>
        </w:tc>
        <w:tc>
          <w:tcPr>
            <w:tcW w:w="1418" w:type="dxa"/>
          </w:tcPr>
          <w:p w14:paraId="76AB4EA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C5C59" w:rsidRPr="00BB2398" w14:paraId="49D188EF" w14:textId="77777777" w:rsidTr="00D62316">
        <w:tc>
          <w:tcPr>
            <w:tcW w:w="562" w:type="dxa"/>
          </w:tcPr>
          <w:p w14:paraId="49E30D79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688ACA1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«Дружат книга и семья» </w:t>
            </w:r>
          </w:p>
        </w:tc>
        <w:tc>
          <w:tcPr>
            <w:tcW w:w="2127" w:type="dxa"/>
          </w:tcPr>
          <w:p w14:paraId="645375E0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1417" w:type="dxa"/>
          </w:tcPr>
          <w:p w14:paraId="70DE06F6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              Родители</w:t>
            </w:r>
          </w:p>
        </w:tc>
        <w:tc>
          <w:tcPr>
            <w:tcW w:w="2126" w:type="dxa"/>
          </w:tcPr>
          <w:p w14:paraId="10BDFD7C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Сологубово</w:t>
            </w:r>
          </w:p>
        </w:tc>
        <w:tc>
          <w:tcPr>
            <w:tcW w:w="1418" w:type="dxa"/>
          </w:tcPr>
          <w:p w14:paraId="63B24A19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C5C59" w:rsidRPr="00BB2398" w14:paraId="24AE78EF" w14:textId="77777777" w:rsidTr="00D62316">
        <w:tc>
          <w:tcPr>
            <w:tcW w:w="562" w:type="dxa"/>
          </w:tcPr>
          <w:p w14:paraId="067F093A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5291A5B9" w14:textId="77777777" w:rsidR="005C5C59" w:rsidRPr="005D731C" w:rsidRDefault="005C5C59" w:rsidP="005C5C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Праздник весны, красоты и вдохновения»</w:t>
            </w:r>
          </w:p>
          <w:p w14:paraId="388F9821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CBEF5E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Литературно – музыкальная программа</w:t>
            </w:r>
          </w:p>
        </w:tc>
        <w:tc>
          <w:tcPr>
            <w:tcW w:w="1417" w:type="dxa"/>
          </w:tcPr>
          <w:p w14:paraId="65AAF0FE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ьи </w:t>
            </w:r>
          </w:p>
        </w:tc>
        <w:tc>
          <w:tcPr>
            <w:tcW w:w="2126" w:type="dxa"/>
          </w:tcPr>
          <w:p w14:paraId="69EC264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418" w:type="dxa"/>
          </w:tcPr>
          <w:p w14:paraId="23844742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C5C59" w:rsidRPr="00963B6B" w14:paraId="75F9DAB9" w14:textId="77777777" w:rsidTr="00D62316">
        <w:tc>
          <w:tcPr>
            <w:tcW w:w="562" w:type="dxa"/>
          </w:tcPr>
          <w:p w14:paraId="54622704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547F9526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Если дружно, если вместе»</w:t>
            </w:r>
          </w:p>
        </w:tc>
        <w:tc>
          <w:tcPr>
            <w:tcW w:w="2127" w:type="dxa"/>
          </w:tcPr>
          <w:p w14:paraId="3D89C4B2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Семейная конкурсно- игровая программа,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. Международному Дню семьи</w:t>
            </w:r>
          </w:p>
        </w:tc>
        <w:tc>
          <w:tcPr>
            <w:tcW w:w="1417" w:type="dxa"/>
          </w:tcPr>
          <w:p w14:paraId="694BBE19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19C8B255" w14:textId="6A28AB49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, женсоветы</w:t>
            </w:r>
          </w:p>
        </w:tc>
        <w:tc>
          <w:tcPr>
            <w:tcW w:w="1418" w:type="dxa"/>
          </w:tcPr>
          <w:p w14:paraId="436E13E9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14:paraId="70FEB1DA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5C59" w:rsidRPr="00BB2398" w14:paraId="5B548D5C" w14:textId="77777777" w:rsidTr="00D62316">
        <w:tc>
          <w:tcPr>
            <w:tcW w:w="562" w:type="dxa"/>
          </w:tcPr>
          <w:p w14:paraId="0D48E605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40ACF634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частливая семья»</w:t>
            </w:r>
          </w:p>
        </w:tc>
        <w:tc>
          <w:tcPr>
            <w:tcW w:w="2127" w:type="dxa"/>
          </w:tcPr>
          <w:p w14:paraId="466DFF0F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ая акция</w:t>
            </w:r>
          </w:p>
        </w:tc>
        <w:tc>
          <w:tcPr>
            <w:tcW w:w="1417" w:type="dxa"/>
          </w:tcPr>
          <w:p w14:paraId="04DEB7F2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6F437C0E" w14:textId="353FF1FA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, женсоветы</w:t>
            </w:r>
          </w:p>
        </w:tc>
        <w:tc>
          <w:tcPr>
            <w:tcW w:w="1418" w:type="dxa"/>
          </w:tcPr>
          <w:p w14:paraId="0AFB0752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C5C59" w:rsidRPr="00BB2398" w14:paraId="64165424" w14:textId="77777777" w:rsidTr="00D62316">
        <w:tc>
          <w:tcPr>
            <w:tcW w:w="562" w:type="dxa"/>
          </w:tcPr>
          <w:p w14:paraId="55BFE194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3D3DDED4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разлучные друзья</w:t>
            </w:r>
            <w:r w:rsidR="00267C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апа, мама, книга, я»</w:t>
            </w:r>
          </w:p>
        </w:tc>
        <w:tc>
          <w:tcPr>
            <w:tcW w:w="2127" w:type="dxa"/>
          </w:tcPr>
          <w:p w14:paraId="099A52B8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читающих семей</w:t>
            </w:r>
          </w:p>
        </w:tc>
        <w:tc>
          <w:tcPr>
            <w:tcW w:w="1417" w:type="dxa"/>
          </w:tcPr>
          <w:p w14:paraId="00641F4F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1C11D199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с. Батама</w:t>
            </w:r>
          </w:p>
        </w:tc>
        <w:tc>
          <w:tcPr>
            <w:tcW w:w="1418" w:type="dxa"/>
          </w:tcPr>
          <w:p w14:paraId="72A2A163" w14:textId="77777777" w:rsidR="005C5C59" w:rsidRPr="005D731C" w:rsidRDefault="005C5C59" w:rsidP="005C5C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C5C59" w:rsidRPr="00C735B5" w14:paraId="3BBB0CEF" w14:textId="77777777" w:rsidTr="00D62316">
        <w:trPr>
          <w:trHeight w:val="556"/>
        </w:trPr>
        <w:tc>
          <w:tcPr>
            <w:tcW w:w="562" w:type="dxa"/>
          </w:tcPr>
          <w:p w14:paraId="47A6C89D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646AF936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Вместе рядом навсегда, потому что мы - семья!»</w:t>
            </w:r>
          </w:p>
        </w:tc>
        <w:tc>
          <w:tcPr>
            <w:tcW w:w="2127" w:type="dxa"/>
          </w:tcPr>
          <w:p w14:paraId="76E78613" w14:textId="77777777" w:rsidR="005C5C59" w:rsidRPr="005D731C" w:rsidRDefault="005C5C59" w:rsidP="005C5C59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й праздник</w:t>
            </w:r>
          </w:p>
        </w:tc>
        <w:tc>
          <w:tcPr>
            <w:tcW w:w="1417" w:type="dxa"/>
          </w:tcPr>
          <w:p w14:paraId="2B0F719A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0A85ED9A" w14:textId="77777777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418" w:type="dxa"/>
          </w:tcPr>
          <w:p w14:paraId="4EF8D974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C5C59" w:rsidRPr="00C735B5" w14:paraId="7DAEC132" w14:textId="77777777" w:rsidTr="00D62316">
        <w:trPr>
          <w:trHeight w:val="556"/>
        </w:trPr>
        <w:tc>
          <w:tcPr>
            <w:tcW w:w="562" w:type="dxa"/>
          </w:tcPr>
          <w:p w14:paraId="11EC05D8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6A8DADB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Если дружно, если вместе»</w:t>
            </w:r>
          </w:p>
        </w:tc>
        <w:tc>
          <w:tcPr>
            <w:tcW w:w="2127" w:type="dxa"/>
          </w:tcPr>
          <w:p w14:paraId="36E0BD8E" w14:textId="77777777" w:rsidR="005C5C59" w:rsidRPr="005D731C" w:rsidRDefault="005C5C59" w:rsidP="005C5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Семейная конкурсно –игровая</w:t>
            </w:r>
          </w:p>
          <w:p w14:paraId="66D4BAB0" w14:textId="77777777" w:rsidR="005C5C59" w:rsidRPr="005D731C" w:rsidRDefault="005C5C59" w:rsidP="005C5C59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14:paraId="0A0AE46E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5EEA186A" w14:textId="77777777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с. Зулумай</w:t>
            </w:r>
          </w:p>
        </w:tc>
        <w:tc>
          <w:tcPr>
            <w:tcW w:w="1418" w:type="dxa"/>
          </w:tcPr>
          <w:p w14:paraId="55B78D26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C5C59" w:rsidRPr="00C735B5" w14:paraId="5AA4277A" w14:textId="77777777" w:rsidTr="00D62316">
        <w:trPr>
          <w:trHeight w:val="556"/>
        </w:trPr>
        <w:tc>
          <w:tcPr>
            <w:tcW w:w="562" w:type="dxa"/>
          </w:tcPr>
          <w:p w14:paraId="34368590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AAEBC75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t>«В кругу родных людей»</w:t>
            </w:r>
          </w:p>
        </w:tc>
        <w:tc>
          <w:tcPr>
            <w:tcW w:w="2127" w:type="dxa"/>
          </w:tcPr>
          <w:p w14:paraId="0C809180" w14:textId="77777777" w:rsidR="005C5C59" w:rsidRPr="005D731C" w:rsidRDefault="005C5C59" w:rsidP="005C5C5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sz w:val="24"/>
                <w:szCs w:val="24"/>
              </w:rPr>
              <w:t>Семейная гостиная</w:t>
            </w:r>
          </w:p>
        </w:tc>
        <w:tc>
          <w:tcPr>
            <w:tcW w:w="1417" w:type="dxa"/>
          </w:tcPr>
          <w:p w14:paraId="3B5A896F" w14:textId="65232039" w:rsidR="005C5C59" w:rsidRPr="005D731C" w:rsidRDefault="00A211B9" w:rsidP="005C5C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</w:t>
            </w:r>
            <w:r w:rsidR="005C5C59" w:rsidRPr="005D731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емьи </w:t>
            </w:r>
          </w:p>
        </w:tc>
        <w:tc>
          <w:tcPr>
            <w:tcW w:w="2126" w:type="dxa"/>
          </w:tcPr>
          <w:p w14:paraId="1B572811" w14:textId="77777777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t>Библиотека с. Масляногорск</w:t>
            </w:r>
          </w:p>
        </w:tc>
        <w:tc>
          <w:tcPr>
            <w:tcW w:w="1418" w:type="dxa"/>
          </w:tcPr>
          <w:p w14:paraId="79A8C540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C5C59" w:rsidRPr="00BB2398" w14:paraId="6641033A" w14:textId="77777777" w:rsidTr="00D62316">
        <w:tc>
          <w:tcPr>
            <w:tcW w:w="562" w:type="dxa"/>
          </w:tcPr>
          <w:p w14:paraId="668B5DA4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0B94531E" w14:textId="77777777" w:rsidR="005C5C59" w:rsidRPr="005D731C" w:rsidRDefault="005C5C59" w:rsidP="005C5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Любовь и согласие — основа семьи»</w:t>
            </w:r>
          </w:p>
        </w:tc>
        <w:tc>
          <w:tcPr>
            <w:tcW w:w="2127" w:type="dxa"/>
          </w:tcPr>
          <w:p w14:paraId="54456703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Литературно- музыкальная программа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. Всероссийскому дню семьи, любви и верности</w:t>
            </w:r>
          </w:p>
        </w:tc>
        <w:tc>
          <w:tcPr>
            <w:tcW w:w="1417" w:type="dxa"/>
          </w:tcPr>
          <w:p w14:paraId="058DB203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27F2E15A" w14:textId="7132D138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, женсоветы</w:t>
            </w:r>
          </w:p>
        </w:tc>
        <w:tc>
          <w:tcPr>
            <w:tcW w:w="1418" w:type="dxa"/>
          </w:tcPr>
          <w:p w14:paraId="2BBBFF61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C5C59" w:rsidRPr="00BB2398" w14:paraId="67D22DF7" w14:textId="77777777" w:rsidTr="00E76C01">
        <w:tc>
          <w:tcPr>
            <w:tcW w:w="562" w:type="dxa"/>
          </w:tcPr>
          <w:p w14:paraId="6725C3DA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  <w:vAlign w:val="center"/>
          </w:tcPr>
          <w:p w14:paraId="2ED75EBC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Традиции семейного чтения»</w:t>
            </w:r>
          </w:p>
        </w:tc>
        <w:tc>
          <w:tcPr>
            <w:tcW w:w="2127" w:type="dxa"/>
            <w:vAlign w:val="center"/>
          </w:tcPr>
          <w:p w14:paraId="175A124A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vAlign w:val="center"/>
          </w:tcPr>
          <w:p w14:paraId="757C5900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  <w:vAlign w:val="center"/>
          </w:tcPr>
          <w:p w14:paraId="3E6F5713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Библиотека                д. Норы</w:t>
            </w:r>
          </w:p>
        </w:tc>
        <w:tc>
          <w:tcPr>
            <w:tcW w:w="1418" w:type="dxa"/>
            <w:vAlign w:val="center"/>
          </w:tcPr>
          <w:p w14:paraId="506C5A54" w14:textId="77777777" w:rsidR="005C5C59" w:rsidRPr="005D731C" w:rsidRDefault="00FC167D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C5C59" w:rsidRPr="005D731C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</w:tr>
      <w:tr w:rsidR="005C5C59" w:rsidRPr="00BB2398" w14:paraId="69C7A6D2" w14:textId="77777777" w:rsidTr="00D62316">
        <w:tc>
          <w:tcPr>
            <w:tcW w:w="562" w:type="dxa"/>
          </w:tcPr>
          <w:p w14:paraId="053A5AB0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AB5D261" w14:textId="77777777" w:rsidR="005C5C59" w:rsidRPr="005D731C" w:rsidRDefault="005C5C59" w:rsidP="005C5C59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«Начинается семья с папы, мамы и меня» </w:t>
            </w:r>
          </w:p>
        </w:tc>
        <w:tc>
          <w:tcPr>
            <w:tcW w:w="2127" w:type="dxa"/>
          </w:tcPr>
          <w:p w14:paraId="1C548ECF" w14:textId="77777777" w:rsidR="005C5C59" w:rsidRPr="005D731C" w:rsidRDefault="005C5C59" w:rsidP="005C5C59">
            <w:pPr>
              <w:pStyle w:val="a7"/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ейный праздник</w:t>
            </w:r>
          </w:p>
        </w:tc>
        <w:tc>
          <w:tcPr>
            <w:tcW w:w="1417" w:type="dxa"/>
          </w:tcPr>
          <w:p w14:paraId="72F75E2F" w14:textId="77777777" w:rsidR="005C5C59" w:rsidRPr="005D731C" w:rsidRDefault="005C5C59" w:rsidP="005C5C59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и</w:t>
            </w:r>
          </w:p>
        </w:tc>
        <w:tc>
          <w:tcPr>
            <w:tcW w:w="2126" w:type="dxa"/>
          </w:tcPr>
          <w:p w14:paraId="16E519C0" w14:textId="77777777" w:rsidR="005C5C59" w:rsidRPr="005D731C" w:rsidRDefault="005C5C59" w:rsidP="005C5C59">
            <w:pPr>
              <w:pStyle w:val="a7"/>
              <w:spacing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иблиотека                с. Покровка</w:t>
            </w:r>
          </w:p>
        </w:tc>
        <w:tc>
          <w:tcPr>
            <w:tcW w:w="1418" w:type="dxa"/>
          </w:tcPr>
          <w:p w14:paraId="6E19AB25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C5C59" w:rsidRPr="00BB2398" w14:paraId="705AA4DC" w14:textId="77777777" w:rsidTr="00D62316">
        <w:tc>
          <w:tcPr>
            <w:tcW w:w="562" w:type="dxa"/>
          </w:tcPr>
          <w:p w14:paraId="2B57B436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5EA94100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сей семьей в </w:t>
            </w:r>
            <w:proofErr w:type="spell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Дворик</w:t>
            </w:r>
            <w:proofErr w:type="spell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14:paraId="1E2F7E7C" w14:textId="77777777" w:rsidR="005C5C59" w:rsidRPr="005D731C" w:rsidRDefault="005C5C59" w:rsidP="005C5C59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емейного чтения</w:t>
            </w:r>
          </w:p>
        </w:tc>
        <w:tc>
          <w:tcPr>
            <w:tcW w:w="1417" w:type="dxa"/>
          </w:tcPr>
          <w:p w14:paraId="1F141A97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614CC787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д. Норы</w:t>
            </w:r>
          </w:p>
        </w:tc>
        <w:tc>
          <w:tcPr>
            <w:tcW w:w="1418" w:type="dxa"/>
          </w:tcPr>
          <w:p w14:paraId="598F7A7B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5C5C59" w:rsidRPr="00BB2398" w14:paraId="36816BDD" w14:textId="77777777" w:rsidTr="00D62316">
        <w:trPr>
          <w:trHeight w:val="905"/>
        </w:trPr>
        <w:tc>
          <w:tcPr>
            <w:tcW w:w="562" w:type="dxa"/>
          </w:tcPr>
          <w:p w14:paraId="60738681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4AFBE2FF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Тепло многодетных сердец»</w:t>
            </w:r>
          </w:p>
        </w:tc>
        <w:tc>
          <w:tcPr>
            <w:tcW w:w="2127" w:type="dxa"/>
          </w:tcPr>
          <w:p w14:paraId="3C402C33" w14:textId="77777777" w:rsidR="005C5C59" w:rsidRPr="005D731C" w:rsidRDefault="005C5C59" w:rsidP="005C5C59">
            <w:pPr>
              <w:spacing w:line="240" w:lineRule="auto"/>
              <w:ind w:left="35"/>
              <w:rPr>
                <w:rFonts w:ascii="Times New Roman" w:hAnsi="Times New Roman"/>
                <w:color w:val="000000" w:themeColor="text1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Тематическая программа, пос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ню многодетной семьи Иркутской области</w:t>
            </w:r>
          </w:p>
        </w:tc>
        <w:tc>
          <w:tcPr>
            <w:tcW w:w="1417" w:type="dxa"/>
          </w:tcPr>
          <w:p w14:paraId="04EC7906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D731C">
              <w:rPr>
                <w:rFonts w:ascii="Times New Roman" w:hAnsi="Times New Roman"/>
                <w:color w:val="000000" w:themeColor="text1"/>
              </w:rPr>
              <w:t xml:space="preserve">многодетные семьи </w:t>
            </w:r>
          </w:p>
        </w:tc>
        <w:tc>
          <w:tcPr>
            <w:tcW w:w="2126" w:type="dxa"/>
          </w:tcPr>
          <w:p w14:paraId="7EEB7C25" w14:textId="45914389" w:rsidR="005C5C59" w:rsidRPr="005D731C" w:rsidRDefault="005C5C59" w:rsidP="005C5C59">
            <w:pPr>
              <w:spacing w:line="240" w:lineRule="auto"/>
              <w:ind w:left="39"/>
              <w:rPr>
                <w:rFonts w:ascii="Times New Roman" w:hAnsi="Times New Roman"/>
                <w:color w:val="000000" w:themeColor="text1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418" w:type="dxa"/>
          </w:tcPr>
          <w:p w14:paraId="2B0694A6" w14:textId="77777777" w:rsidR="005C5C59" w:rsidRPr="005D731C" w:rsidRDefault="005C5C59" w:rsidP="005C5C5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5D731C"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5C5C59" w:rsidRPr="00BB2398" w14:paraId="3D0C2034" w14:textId="77777777" w:rsidTr="00D62316">
        <w:tc>
          <w:tcPr>
            <w:tcW w:w="562" w:type="dxa"/>
          </w:tcPr>
          <w:p w14:paraId="1E13C2AC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771FFB9A" w14:textId="77777777" w:rsidR="005C5C59" w:rsidRPr="005D731C" w:rsidRDefault="00FC167D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5C59" w:rsidRPr="005D731C">
              <w:rPr>
                <w:rFonts w:ascii="Times New Roman" w:hAnsi="Times New Roman"/>
                <w:sz w:val="24"/>
                <w:szCs w:val="24"/>
              </w:rPr>
              <w:t>Отец</w:t>
            </w:r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C59" w:rsidRPr="005D731C">
              <w:rPr>
                <w:rFonts w:ascii="Times New Roman" w:hAnsi="Times New Roman"/>
                <w:sz w:val="24"/>
                <w:szCs w:val="24"/>
              </w:rPr>
              <w:t>- семьи опора»</w:t>
            </w:r>
          </w:p>
        </w:tc>
        <w:tc>
          <w:tcPr>
            <w:tcW w:w="2127" w:type="dxa"/>
          </w:tcPr>
          <w:p w14:paraId="210428DA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 посв. Дню         отца</w:t>
            </w:r>
          </w:p>
        </w:tc>
        <w:tc>
          <w:tcPr>
            <w:tcW w:w="1417" w:type="dxa"/>
          </w:tcPr>
          <w:p w14:paraId="379FE7DF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0C8F2417" w14:textId="24ED968E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  <w:r w:rsid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БС Зиминского района», клубные учреждения</w:t>
            </w:r>
          </w:p>
        </w:tc>
        <w:tc>
          <w:tcPr>
            <w:tcW w:w="1418" w:type="dxa"/>
          </w:tcPr>
          <w:p w14:paraId="6A68442B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C5C59" w:rsidRPr="00BB2398" w14:paraId="5283BB7B" w14:textId="77777777" w:rsidTr="00D62316">
        <w:tc>
          <w:tcPr>
            <w:tcW w:w="562" w:type="dxa"/>
          </w:tcPr>
          <w:p w14:paraId="153C4B07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451700BE" w14:textId="77777777" w:rsidR="005C5C59" w:rsidRPr="005D731C" w:rsidRDefault="005C5C59" w:rsidP="005C5C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«Мир под названием Мама» </w:t>
            </w:r>
          </w:p>
        </w:tc>
        <w:tc>
          <w:tcPr>
            <w:tcW w:w="2127" w:type="dxa"/>
          </w:tcPr>
          <w:p w14:paraId="1E845184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        программа</w:t>
            </w:r>
          </w:p>
        </w:tc>
        <w:tc>
          <w:tcPr>
            <w:tcW w:w="1417" w:type="dxa"/>
          </w:tcPr>
          <w:p w14:paraId="5537FC49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14:paraId="5FD6535C" w14:textId="4426963E" w:rsidR="005C5C59" w:rsidRPr="005D731C" w:rsidRDefault="005C5C59" w:rsidP="005C5C59">
            <w:pPr>
              <w:spacing w:after="0" w:line="240" w:lineRule="auto"/>
              <w:ind w:left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418" w:type="dxa"/>
          </w:tcPr>
          <w:p w14:paraId="3C48DE44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C5C59" w:rsidRPr="00BB2398" w14:paraId="19A92C95" w14:textId="77777777" w:rsidTr="00D62316">
        <w:tc>
          <w:tcPr>
            <w:tcW w:w="562" w:type="dxa"/>
          </w:tcPr>
          <w:p w14:paraId="22BC434A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B6E2D0D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Русские писатели о Матери»</w:t>
            </w:r>
          </w:p>
        </w:tc>
        <w:tc>
          <w:tcPr>
            <w:tcW w:w="2127" w:type="dxa"/>
          </w:tcPr>
          <w:p w14:paraId="3CC303EB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417" w:type="dxa"/>
          </w:tcPr>
          <w:p w14:paraId="207A310E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группы</w:t>
            </w:r>
          </w:p>
        </w:tc>
        <w:tc>
          <w:tcPr>
            <w:tcW w:w="2126" w:type="dxa"/>
          </w:tcPr>
          <w:p w14:paraId="0AB8A208" w14:textId="4E6C97B9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="00091D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Филипповск</w:t>
            </w:r>
          </w:p>
        </w:tc>
        <w:tc>
          <w:tcPr>
            <w:tcW w:w="1418" w:type="dxa"/>
          </w:tcPr>
          <w:p w14:paraId="682CCC5E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C5C59" w:rsidRPr="00BB2398" w14:paraId="2EA411B6" w14:textId="77777777" w:rsidTr="00D62316">
        <w:tc>
          <w:tcPr>
            <w:tcW w:w="562" w:type="dxa"/>
          </w:tcPr>
          <w:p w14:paraId="0A202254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0DD1ADF6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Как избежать семейных конфликтов»</w:t>
            </w:r>
          </w:p>
        </w:tc>
        <w:tc>
          <w:tcPr>
            <w:tcW w:w="2127" w:type="dxa"/>
          </w:tcPr>
          <w:p w14:paraId="400B67BF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Час психологической помощи</w:t>
            </w:r>
          </w:p>
        </w:tc>
        <w:tc>
          <w:tcPr>
            <w:tcW w:w="1417" w:type="dxa"/>
          </w:tcPr>
          <w:p w14:paraId="1097D8C4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2C638A88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РБ    </w:t>
            </w:r>
          </w:p>
        </w:tc>
        <w:tc>
          <w:tcPr>
            <w:tcW w:w="1418" w:type="dxa"/>
          </w:tcPr>
          <w:p w14:paraId="01C64725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C5C59" w:rsidRPr="00BB2398" w14:paraId="1281D2BF" w14:textId="77777777" w:rsidTr="00D62316">
        <w:tc>
          <w:tcPr>
            <w:tcW w:w="562" w:type="dxa"/>
          </w:tcPr>
          <w:p w14:paraId="67484098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59E2F104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Спасибо за жизнь!»</w:t>
            </w:r>
          </w:p>
        </w:tc>
        <w:tc>
          <w:tcPr>
            <w:tcW w:w="2127" w:type="dxa"/>
          </w:tcPr>
          <w:p w14:paraId="72451292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День благодарности родителям</w:t>
            </w:r>
          </w:p>
        </w:tc>
        <w:tc>
          <w:tcPr>
            <w:tcW w:w="1417" w:type="dxa"/>
          </w:tcPr>
          <w:p w14:paraId="5EE66F5C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           группы</w:t>
            </w:r>
          </w:p>
        </w:tc>
        <w:tc>
          <w:tcPr>
            <w:tcW w:w="2126" w:type="dxa"/>
          </w:tcPr>
          <w:p w14:paraId="494B143B" w14:textId="175E9D92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8" w:type="dxa"/>
          </w:tcPr>
          <w:p w14:paraId="60540648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C5C59" w:rsidRPr="00BB2398" w14:paraId="3380D98E" w14:textId="77777777" w:rsidTr="00D62316">
        <w:tc>
          <w:tcPr>
            <w:tcW w:w="562" w:type="dxa"/>
          </w:tcPr>
          <w:p w14:paraId="197EB405" w14:textId="77777777" w:rsidR="005C5C59" w:rsidRPr="00D066EA" w:rsidRDefault="005C5C59">
            <w:pPr>
              <w:pStyle w:val="a7"/>
              <w:numPr>
                <w:ilvl w:val="0"/>
                <w:numId w:val="17"/>
              </w:numPr>
              <w:spacing w:line="240" w:lineRule="auto"/>
              <w:ind w:left="306"/>
            </w:pPr>
          </w:p>
        </w:tc>
        <w:tc>
          <w:tcPr>
            <w:tcW w:w="2835" w:type="dxa"/>
          </w:tcPr>
          <w:p w14:paraId="2CCCD3FF" w14:textId="77777777" w:rsidR="005C5C59" w:rsidRPr="005D731C" w:rsidRDefault="005C5C59" w:rsidP="005C5C5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 «Вкусные истории»</w:t>
            </w:r>
          </w:p>
        </w:tc>
        <w:tc>
          <w:tcPr>
            <w:tcW w:w="2127" w:type="dxa"/>
          </w:tcPr>
          <w:p w14:paraId="48EDAF9C" w14:textId="77777777" w:rsidR="005C5C59" w:rsidRPr="005D731C" w:rsidRDefault="005C5C59" w:rsidP="005C5C59">
            <w:pPr>
              <w:spacing w:after="0" w:line="240" w:lineRule="auto"/>
              <w:ind w:left="35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Литературный пикник</w:t>
            </w:r>
          </w:p>
        </w:tc>
        <w:tc>
          <w:tcPr>
            <w:tcW w:w="1417" w:type="dxa"/>
          </w:tcPr>
          <w:p w14:paraId="6176C292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14:paraId="24133F25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, Дом досуга с. Зулумай</w:t>
            </w:r>
          </w:p>
        </w:tc>
        <w:tc>
          <w:tcPr>
            <w:tcW w:w="1418" w:type="dxa"/>
          </w:tcPr>
          <w:p w14:paraId="116A3BB2" w14:textId="77777777" w:rsidR="005C5C59" w:rsidRPr="005D731C" w:rsidRDefault="005C5C59" w:rsidP="005C5C59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14:paraId="7126F7C5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EFC42F0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Работа с социально-незащищенными слоями населения</w:t>
      </w:r>
    </w:p>
    <w:p w14:paraId="2EA0F37D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701"/>
        <w:gridCol w:w="2551"/>
        <w:gridCol w:w="1418"/>
      </w:tblGrid>
      <w:tr w:rsidR="00BB2398" w:rsidRPr="00BB2398" w14:paraId="283EE314" w14:textId="77777777" w:rsidTr="00D066EA">
        <w:trPr>
          <w:trHeight w:val="452"/>
        </w:trPr>
        <w:tc>
          <w:tcPr>
            <w:tcW w:w="568" w:type="dxa"/>
          </w:tcPr>
          <w:p w14:paraId="6FA9D774" w14:textId="77777777" w:rsidR="00B559B7" w:rsidRPr="00D066EA" w:rsidRDefault="00B559B7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61BB5D32" w14:textId="77777777" w:rsidR="00B559B7" w:rsidRPr="005D731C" w:rsidRDefault="00C31C64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 центр информации и общения «особой» категории граждан»</w:t>
            </w:r>
          </w:p>
        </w:tc>
        <w:tc>
          <w:tcPr>
            <w:tcW w:w="1842" w:type="dxa"/>
          </w:tcPr>
          <w:p w14:paraId="6BF34245" w14:textId="77777777" w:rsidR="00B559B7" w:rsidRPr="005D731C" w:rsidRDefault="00B559B7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6E423B9D" w14:textId="77777777" w:rsidR="00B559B7" w:rsidRPr="005D731C" w:rsidRDefault="00B559B7" w:rsidP="00D066EA">
            <w:pPr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илые, инвалиды, люди с ОВЗ</w:t>
            </w:r>
          </w:p>
        </w:tc>
        <w:tc>
          <w:tcPr>
            <w:tcW w:w="2551" w:type="dxa"/>
          </w:tcPr>
          <w:p w14:paraId="7DF5DB43" w14:textId="23CFA3BC" w:rsidR="00B559B7" w:rsidRPr="005D731C" w:rsidRDefault="00B9484C" w:rsidP="00C31C64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«ЦБС Зиминского района», </w:t>
            </w:r>
            <w:r w:rsidR="00B559B7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ые учреждения, Советы ветеранов</w:t>
            </w:r>
          </w:p>
        </w:tc>
        <w:tc>
          <w:tcPr>
            <w:tcW w:w="1418" w:type="dxa"/>
          </w:tcPr>
          <w:p w14:paraId="5BE98276" w14:textId="77777777" w:rsidR="00B559B7" w:rsidRPr="005D731C" w:rsidRDefault="00B559B7" w:rsidP="00D066EA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071FD00A" w14:textId="77777777" w:rsidTr="00D066EA">
        <w:trPr>
          <w:trHeight w:val="452"/>
        </w:trPr>
        <w:tc>
          <w:tcPr>
            <w:tcW w:w="568" w:type="dxa"/>
          </w:tcPr>
          <w:p w14:paraId="0F9A338F" w14:textId="77777777" w:rsidR="00B559B7" w:rsidRPr="00D066EA" w:rsidRDefault="00B559B7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29B8BEC1" w14:textId="77777777" w:rsidR="00B559B7" w:rsidRPr="005D731C" w:rsidRDefault="00B559B7" w:rsidP="00C31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га с доставкой на дом»</w:t>
            </w:r>
          </w:p>
        </w:tc>
        <w:tc>
          <w:tcPr>
            <w:tcW w:w="1842" w:type="dxa"/>
          </w:tcPr>
          <w:p w14:paraId="2F7AC8BB" w14:textId="77777777" w:rsidR="00B559B7" w:rsidRPr="005D731C" w:rsidRDefault="00B559B7" w:rsidP="00C31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ационарное обслуживание книгой маломобильных граждан</w:t>
            </w:r>
          </w:p>
        </w:tc>
        <w:tc>
          <w:tcPr>
            <w:tcW w:w="1701" w:type="dxa"/>
          </w:tcPr>
          <w:p w14:paraId="147386E0" w14:textId="77777777" w:rsidR="00B559B7" w:rsidRPr="005D731C" w:rsidRDefault="00B559B7" w:rsidP="00D066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валиды, люди с ОВЗ</w:t>
            </w:r>
          </w:p>
        </w:tc>
        <w:tc>
          <w:tcPr>
            <w:tcW w:w="2551" w:type="dxa"/>
          </w:tcPr>
          <w:p w14:paraId="2F0A0A28" w14:textId="6FC937E3" w:rsidR="00B559B7" w:rsidRPr="005D731C" w:rsidRDefault="00B9484C" w:rsidP="00C31C64">
            <w:pPr>
              <w:spacing w:after="0" w:line="240" w:lineRule="auto"/>
              <w:ind w:left="34" w:firstLine="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2F345EA6" w14:textId="77777777" w:rsidR="00B559B7" w:rsidRPr="005D731C" w:rsidRDefault="00B559B7" w:rsidP="00D066EA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B2398" w:rsidRPr="00BB2398" w14:paraId="3B0EC0F9" w14:textId="77777777" w:rsidTr="00D066EA">
        <w:trPr>
          <w:trHeight w:val="452"/>
        </w:trPr>
        <w:tc>
          <w:tcPr>
            <w:tcW w:w="568" w:type="dxa"/>
          </w:tcPr>
          <w:p w14:paraId="6A7CB8EB" w14:textId="77777777" w:rsidR="00B559B7" w:rsidRPr="00D066EA" w:rsidRDefault="00B559B7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4DCEEC6E" w14:textId="77777777" w:rsidR="00B559B7" w:rsidRPr="005D731C" w:rsidRDefault="00B559B7" w:rsidP="00C31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</w:t>
            </w:r>
            <w:r w:rsidR="00A50EEF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й согреем сердца»</w:t>
            </w:r>
          </w:p>
        </w:tc>
        <w:tc>
          <w:tcPr>
            <w:tcW w:w="1842" w:type="dxa"/>
          </w:tcPr>
          <w:p w14:paraId="165128BB" w14:textId="77777777" w:rsidR="00B559B7" w:rsidRPr="005D731C" w:rsidRDefault="00B559B7" w:rsidP="00C31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14:paraId="42944F92" w14:textId="77777777" w:rsidR="00B559B7" w:rsidRPr="005D731C" w:rsidRDefault="00B559B7" w:rsidP="00D066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илые, инвалиды, люди с ОВЗ</w:t>
            </w:r>
          </w:p>
        </w:tc>
        <w:tc>
          <w:tcPr>
            <w:tcW w:w="2551" w:type="dxa"/>
          </w:tcPr>
          <w:p w14:paraId="4EBD7260" w14:textId="15720271" w:rsidR="00B559B7" w:rsidRPr="005D731C" w:rsidRDefault="00B9484C" w:rsidP="00C31C64">
            <w:pPr>
              <w:spacing w:after="0" w:line="240" w:lineRule="auto"/>
              <w:ind w:left="34" w:firstLine="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8" w:type="dxa"/>
          </w:tcPr>
          <w:p w14:paraId="54D99AA6" w14:textId="77777777" w:rsidR="00B559B7" w:rsidRPr="005D731C" w:rsidRDefault="00B559B7" w:rsidP="00D066EA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722FFE" w:rsidRPr="00BB2398" w14:paraId="42622EDB" w14:textId="77777777" w:rsidTr="00D066EA">
        <w:trPr>
          <w:trHeight w:val="470"/>
        </w:trPr>
        <w:tc>
          <w:tcPr>
            <w:tcW w:w="568" w:type="dxa"/>
          </w:tcPr>
          <w:p w14:paraId="400DF529" w14:textId="77777777" w:rsidR="00722FFE" w:rsidRPr="00D066EA" w:rsidRDefault="00722FF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72830487" w14:textId="77777777" w:rsidR="00722FFE" w:rsidRPr="005D731C" w:rsidRDefault="00722FFE" w:rsidP="00722FF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Мои добрые дела»</w:t>
            </w:r>
          </w:p>
        </w:tc>
        <w:tc>
          <w:tcPr>
            <w:tcW w:w="1842" w:type="dxa"/>
          </w:tcPr>
          <w:p w14:paraId="275198B2" w14:textId="77777777" w:rsidR="00722FFE" w:rsidRPr="005D731C" w:rsidRDefault="00722FFE" w:rsidP="00722FF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 xml:space="preserve">Акция помощи пожилым </w:t>
            </w:r>
          </w:p>
        </w:tc>
        <w:tc>
          <w:tcPr>
            <w:tcW w:w="1701" w:type="dxa"/>
          </w:tcPr>
          <w:p w14:paraId="005B9CA4" w14:textId="77777777" w:rsidR="00722FFE" w:rsidRPr="005D731C" w:rsidRDefault="00722FFE" w:rsidP="00722FFE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</w:tcPr>
          <w:p w14:paraId="5594E6FD" w14:textId="4740AC62" w:rsidR="00722FFE" w:rsidRPr="005D731C" w:rsidRDefault="00722FFE" w:rsidP="00722FF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иблиотека </w:t>
            </w:r>
            <w:r w:rsidR="00091D8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. Глинки</w:t>
            </w:r>
          </w:p>
        </w:tc>
        <w:tc>
          <w:tcPr>
            <w:tcW w:w="1418" w:type="dxa"/>
          </w:tcPr>
          <w:p w14:paraId="4C6E6695" w14:textId="0E9978D7" w:rsidR="00722FFE" w:rsidRPr="005D731C" w:rsidRDefault="00091D86" w:rsidP="00722FF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22FFE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</w:tr>
      <w:tr w:rsidR="00AD1C0E" w:rsidRPr="00BB2398" w14:paraId="00C96B36" w14:textId="77777777" w:rsidTr="00D066EA">
        <w:trPr>
          <w:trHeight w:val="470"/>
        </w:trPr>
        <w:tc>
          <w:tcPr>
            <w:tcW w:w="568" w:type="dxa"/>
          </w:tcPr>
          <w:p w14:paraId="4BAC6166" w14:textId="77777777" w:rsidR="00AD1C0E" w:rsidRPr="00D066EA" w:rsidRDefault="00AD1C0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2F2157BA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От улыбки хмурый день светлей» </w:t>
            </w:r>
          </w:p>
        </w:tc>
        <w:tc>
          <w:tcPr>
            <w:tcW w:w="1842" w:type="dxa"/>
          </w:tcPr>
          <w:p w14:paraId="2D2F53F6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развлечений</w:t>
            </w:r>
          </w:p>
        </w:tc>
        <w:tc>
          <w:tcPr>
            <w:tcW w:w="1701" w:type="dxa"/>
          </w:tcPr>
          <w:p w14:paraId="0BB4D299" w14:textId="77777777" w:rsidR="00AD1C0E" w:rsidRPr="005D731C" w:rsidRDefault="00AD1C0E" w:rsidP="00AD1C0E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аемые дети</w:t>
            </w:r>
          </w:p>
        </w:tc>
        <w:tc>
          <w:tcPr>
            <w:tcW w:w="2551" w:type="dxa"/>
          </w:tcPr>
          <w:p w14:paraId="32FFDCF9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с. Покровка</w:t>
            </w:r>
          </w:p>
        </w:tc>
        <w:tc>
          <w:tcPr>
            <w:tcW w:w="1418" w:type="dxa"/>
          </w:tcPr>
          <w:p w14:paraId="1CCD0870" w14:textId="77777777" w:rsidR="00AD1C0E" w:rsidRPr="005D731C" w:rsidRDefault="00A50EEF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AD1C0E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</w:tc>
      </w:tr>
      <w:tr w:rsidR="00AD1C0E" w:rsidRPr="00BB2398" w14:paraId="41CD64DC" w14:textId="77777777" w:rsidTr="00C31C64">
        <w:trPr>
          <w:trHeight w:val="521"/>
        </w:trPr>
        <w:tc>
          <w:tcPr>
            <w:tcW w:w="568" w:type="dxa"/>
          </w:tcPr>
          <w:p w14:paraId="4A22A4C6" w14:textId="77777777" w:rsidR="00AD1C0E" w:rsidRPr="00D066EA" w:rsidRDefault="00AD1C0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2E181593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А в сердце молодость живет»</w:t>
            </w:r>
          </w:p>
        </w:tc>
        <w:tc>
          <w:tcPr>
            <w:tcW w:w="1842" w:type="dxa"/>
          </w:tcPr>
          <w:p w14:paraId="6D007EF1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программа, посв. Дню пожилого человека</w:t>
            </w:r>
          </w:p>
        </w:tc>
        <w:tc>
          <w:tcPr>
            <w:tcW w:w="1701" w:type="dxa"/>
          </w:tcPr>
          <w:p w14:paraId="4712DBE3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</w:tcPr>
          <w:p w14:paraId="398A6284" w14:textId="51D47002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, Советы ветеранов</w:t>
            </w:r>
          </w:p>
        </w:tc>
        <w:tc>
          <w:tcPr>
            <w:tcW w:w="1418" w:type="dxa"/>
          </w:tcPr>
          <w:p w14:paraId="0CF22DA2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D1C0E" w:rsidRPr="00BB2398" w14:paraId="5D76B68A" w14:textId="77777777" w:rsidTr="00D066EA">
        <w:trPr>
          <w:trHeight w:val="962"/>
        </w:trPr>
        <w:tc>
          <w:tcPr>
            <w:tcW w:w="568" w:type="dxa"/>
          </w:tcPr>
          <w:p w14:paraId="7FA330EC" w14:textId="77777777" w:rsidR="00AD1C0E" w:rsidRPr="00D066EA" w:rsidRDefault="00AD1C0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3298C83E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Радоваться солнцу с тобой!»</w:t>
            </w:r>
          </w:p>
        </w:tc>
        <w:tc>
          <w:tcPr>
            <w:tcW w:w="1842" w:type="dxa"/>
          </w:tcPr>
          <w:p w14:paraId="2A46CBC4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 доброты</w:t>
            </w:r>
          </w:p>
        </w:tc>
        <w:tc>
          <w:tcPr>
            <w:tcW w:w="1701" w:type="dxa"/>
          </w:tcPr>
          <w:p w14:paraId="7903DE7D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14:paraId="247B5BC5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с. Покровка</w:t>
            </w:r>
          </w:p>
        </w:tc>
        <w:tc>
          <w:tcPr>
            <w:tcW w:w="1418" w:type="dxa"/>
          </w:tcPr>
          <w:p w14:paraId="2B7C5FDF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AD1C0E" w:rsidRPr="00BB2398" w14:paraId="4835CF34" w14:textId="77777777" w:rsidTr="00D066EA">
        <w:trPr>
          <w:trHeight w:val="561"/>
        </w:trPr>
        <w:tc>
          <w:tcPr>
            <w:tcW w:w="568" w:type="dxa"/>
          </w:tcPr>
          <w:p w14:paraId="2E45C5BE" w14:textId="77777777" w:rsidR="00AD1C0E" w:rsidRPr="00D066EA" w:rsidRDefault="00AD1C0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45BFDC4B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2" w:name="_Hlk152602568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вори добро от всей души</w:t>
            </w:r>
            <w:bookmarkEnd w:id="82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6C731404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ая информационная акция, посвященная Всемирному дню прав ребенка и Международному дню инвалидов</w:t>
            </w:r>
          </w:p>
        </w:tc>
        <w:tc>
          <w:tcPr>
            <w:tcW w:w="1701" w:type="dxa"/>
          </w:tcPr>
          <w:p w14:paraId="15D3D770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14:paraId="7AFCB26F" w14:textId="5DD9D71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418" w:type="dxa"/>
          </w:tcPr>
          <w:p w14:paraId="4B5648DB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- декабрь </w:t>
            </w:r>
          </w:p>
        </w:tc>
      </w:tr>
      <w:tr w:rsidR="00AD1C0E" w:rsidRPr="00BB2398" w14:paraId="002EEAE6" w14:textId="77777777" w:rsidTr="00D066EA">
        <w:trPr>
          <w:trHeight w:val="621"/>
        </w:trPr>
        <w:tc>
          <w:tcPr>
            <w:tcW w:w="568" w:type="dxa"/>
          </w:tcPr>
          <w:p w14:paraId="535AC8F8" w14:textId="77777777" w:rsidR="00AD1C0E" w:rsidRPr="00D066EA" w:rsidRDefault="00AD1C0E">
            <w:pPr>
              <w:pStyle w:val="a7"/>
              <w:numPr>
                <w:ilvl w:val="0"/>
                <w:numId w:val="18"/>
              </w:numPr>
              <w:spacing w:after="0"/>
              <w:ind w:left="314" w:hanging="218"/>
            </w:pPr>
          </w:p>
        </w:tc>
        <w:tc>
          <w:tcPr>
            <w:tcW w:w="2552" w:type="dxa"/>
          </w:tcPr>
          <w:p w14:paraId="5CDCAC15" w14:textId="77777777" w:rsidR="00AD1C0E" w:rsidRPr="005D731C" w:rsidRDefault="00AD1C0E" w:rsidP="00AD1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  <w:szCs w:val="24"/>
              </w:rPr>
              <w:t>«От сердца к сердцу добротой делясь»</w:t>
            </w:r>
          </w:p>
        </w:tc>
        <w:tc>
          <w:tcPr>
            <w:tcW w:w="1842" w:type="dxa"/>
          </w:tcPr>
          <w:p w14:paraId="18C2813D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да                             инвалидов</w:t>
            </w:r>
          </w:p>
        </w:tc>
        <w:tc>
          <w:tcPr>
            <w:tcW w:w="1701" w:type="dxa"/>
          </w:tcPr>
          <w:p w14:paraId="78E4D24E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14:paraId="7D64EFAC" w14:textId="091D6972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4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клубные учреждения</w:t>
            </w:r>
          </w:p>
        </w:tc>
        <w:tc>
          <w:tcPr>
            <w:tcW w:w="1418" w:type="dxa"/>
          </w:tcPr>
          <w:p w14:paraId="244B84B5" w14:textId="77777777" w:rsidR="00AD1C0E" w:rsidRPr="005D731C" w:rsidRDefault="00AD1C0E" w:rsidP="00AD1C0E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14:paraId="22F6368C" w14:textId="77777777" w:rsidR="00B559B7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A976D27" w14:textId="77777777" w:rsidR="00B559B7" w:rsidRPr="00BB2398" w:rsidRDefault="00B559B7" w:rsidP="00BB2398">
      <w:pPr>
        <w:pStyle w:val="a7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Клубная работа (клубы по интересам и тематические объединения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4423"/>
      </w:tblGrid>
      <w:tr w:rsidR="00BB2398" w:rsidRPr="00BB2398" w14:paraId="0BBFBD69" w14:textId="77777777" w:rsidTr="00D066EA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6A7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ружка, клуба, объ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AD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D2D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проведения занятий</w:t>
            </w:r>
          </w:p>
        </w:tc>
      </w:tr>
      <w:tr w:rsidR="00BB2398" w:rsidRPr="00BB2398" w14:paraId="4D3A4D78" w14:textId="77777777" w:rsidTr="00D066EA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240" w14:textId="77777777" w:rsidR="00B559B7" w:rsidRPr="005D731C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86C" w14:textId="77777777" w:rsidR="00B559B7" w:rsidRPr="005D731C" w:rsidRDefault="00B9484C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C02" w14:textId="77777777" w:rsidR="00B559B7" w:rsidRPr="005D731C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1410D8FD" w14:textId="77777777" w:rsidTr="00D066EA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F24" w14:textId="77777777" w:rsidR="00B559B7" w:rsidRPr="005D731C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D28" w14:textId="77777777" w:rsidR="00B559B7" w:rsidRPr="005D731C" w:rsidRDefault="00B9484C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2A4" w14:textId="77777777" w:rsidR="00B559B7" w:rsidRPr="005D731C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BB2398" w:rsidRPr="00BB2398" w14:paraId="40376D26" w14:textId="77777777" w:rsidTr="00D066E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B9A" w14:textId="77777777" w:rsidR="00B559B7" w:rsidRPr="005D731C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DE7" w14:textId="77777777" w:rsidR="00B559B7" w:rsidRPr="005D731C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  <w:p w14:paraId="4089C388" w14:textId="77777777" w:rsidR="00B559B7" w:rsidRPr="005D731C" w:rsidRDefault="00B559B7" w:rsidP="00BB239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Зулума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F5E" w14:textId="77777777" w:rsidR="00B559B7" w:rsidRPr="005D731C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217DABEA" w14:textId="77777777" w:rsidTr="00D066EA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6E5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Style w:val="aff"/>
                <w:rFonts w:ascii="Times New Roman" w:eastAsiaTheme="majorEastAsia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«Хранители ис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A1E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     с. Покров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351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32477B4A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067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нигоч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BC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 Сама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F0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57BB8B82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75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тайКа</w:t>
            </w:r>
            <w:proofErr w:type="spell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7B2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275E335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  Филипповс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333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7D59FEB2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E37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йКа</w:t>
            </w:r>
            <w:proofErr w:type="spellEnd"/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4B6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Бата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70F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52835585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36F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050D6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ик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B0A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 Сама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D93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6C0AED24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65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тнес</w:t>
            </w:r>
            <w:r w:rsidR="005D731C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это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E70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Сологубо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20A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101FFF65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12A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</w:rPr>
              <w:t>«Почему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875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89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7439CEAC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FCC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</w:rPr>
              <w:t xml:space="preserve"> «Живое слово» клуб любителей рус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13D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99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67DBCB99" w14:textId="77777777" w:rsidTr="00D066EA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93D" w14:textId="71F7EA1F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sz w:val="24"/>
              </w:rPr>
              <w:t>«</w:t>
            </w:r>
            <w:r w:rsidR="00A211B9">
              <w:rPr>
                <w:rFonts w:ascii="Times New Roman" w:hAnsi="Times New Roman"/>
                <w:sz w:val="24"/>
              </w:rPr>
              <w:t xml:space="preserve">Вечер с </w:t>
            </w:r>
            <w:proofErr w:type="gramStart"/>
            <w:r w:rsidR="00A211B9">
              <w:rPr>
                <w:rFonts w:ascii="Times New Roman" w:hAnsi="Times New Roman"/>
                <w:sz w:val="24"/>
              </w:rPr>
              <w:t xml:space="preserve">книгой»   </w:t>
            </w:r>
            <w:proofErr w:type="gramEnd"/>
            <w:r w:rsidR="00A211B9">
              <w:rPr>
                <w:rFonts w:ascii="Times New Roman" w:hAnsi="Times New Roman"/>
                <w:sz w:val="24"/>
              </w:rPr>
              <w:t xml:space="preserve">          </w:t>
            </w:r>
            <w:r w:rsidRPr="005D731C">
              <w:rPr>
                <w:rFonts w:ascii="Times New Roman" w:hAnsi="Times New Roman"/>
                <w:sz w:val="24"/>
              </w:rPr>
              <w:t xml:space="preserve"> литературный клу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3A2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BF6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0DDFE569" w14:textId="77777777" w:rsidTr="00D066EA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79C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итературное сл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9E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Басалаев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14F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2473081C" w14:textId="77777777" w:rsidTr="00D066EA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B39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</w:t>
            </w:r>
            <w:r w:rsidR="005D731C"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ем вслух</w:t>
            </w: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EBF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Сологубо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495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43DB88CD" w14:textId="77777777" w:rsidTr="00D066EA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6F0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рузья прир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AF0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       п. Большеворонежск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CC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25AE5" w:rsidRPr="00BB2398" w14:paraId="684E65AB" w14:textId="77777777" w:rsidTr="00D066EA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2A1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рода и фант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261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Глин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F8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25AE5" w:rsidRPr="00BB2398" w14:paraId="3A46606F" w14:textId="77777777" w:rsidTr="00D066EA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BF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ма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3AE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Масляногорс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B34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3F26F321" w14:textId="77777777" w:rsidTr="00D066EA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44C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стерская пле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683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Масляногорс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D54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1980C5EE" w14:textId="77777777" w:rsidTr="00D066EA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D3E" w14:textId="77777777" w:rsidR="00F25AE5" w:rsidRPr="009E43DE" w:rsidRDefault="00F25AE5" w:rsidP="00F25AE5">
            <w:pPr>
              <w:spacing w:after="0" w:line="240" w:lineRule="auto"/>
              <w:ind w:left="142" w:hanging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87795"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ридевятом цар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EB6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Баргада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821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3F58E8FB" w14:textId="77777777" w:rsidTr="00D066EA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A10" w14:textId="77777777" w:rsidR="00F25AE5" w:rsidRPr="009E43DE" w:rsidRDefault="00F25AE5" w:rsidP="00F25AE5">
            <w:pPr>
              <w:spacing w:after="0" w:line="240" w:lineRule="auto"/>
              <w:ind w:left="142" w:hanging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ивое сл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744" w14:textId="77777777" w:rsidR="00F25AE5" w:rsidRPr="005D731C" w:rsidRDefault="00F25AE5" w:rsidP="0099592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Новолетн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47F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50843213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B8A" w14:textId="77777777" w:rsidR="00F25AE5" w:rsidRPr="009E43DE" w:rsidRDefault="00F25AE5" w:rsidP="00F25A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9E43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столик</w:t>
            </w:r>
            <w:proofErr w:type="spellEnd"/>
            <w:r w:rsidRPr="009E43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» - клуб любителей настольных иг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C79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а с. Усло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B03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6E30CA21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086" w14:textId="77777777" w:rsidR="00F25AE5" w:rsidRPr="009E43DE" w:rsidRDefault="00F25AE5" w:rsidP="00F25AE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43DE">
              <w:rPr>
                <w:rStyle w:val="aff"/>
                <w:rFonts w:ascii="Times New Roman" w:eastAsiaTheme="majorEastAsia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«Фишка» клуб настольных иг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BC6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     с. Покров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7F4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32677D53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08F" w14:textId="77777777" w:rsidR="00F25AE5" w:rsidRPr="009E43DE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Рыжий кот» игротехническая 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F6E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а с. Усло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4D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67CEFABA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73A" w14:textId="77777777" w:rsidR="00F25AE5" w:rsidRPr="009E43DE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Книжная среда» литературный кл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03F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иблиотека с. Усло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B7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7EC93150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D23" w14:textId="77777777" w:rsidR="00F25AE5" w:rsidRPr="009E43DE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9D7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Нор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ACD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F25AE5" w:rsidRPr="00BB2398" w14:paraId="150A4F38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7E9" w14:textId="77777777" w:rsidR="00F25AE5" w:rsidRPr="009E43DE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уес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436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Перевоз</w:t>
            </w:r>
          </w:p>
          <w:p w14:paraId="5B02F8CB" w14:textId="77777777" w:rsidR="00F25AE5" w:rsidRPr="005D731C" w:rsidRDefault="00F25AE5" w:rsidP="00F25AE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109" w14:textId="77777777" w:rsidR="00F25AE5" w:rsidRPr="005D731C" w:rsidRDefault="00F25AE5" w:rsidP="00F25AE5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2A059300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C9E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чумелые ручк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8DC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Перевоз</w:t>
            </w:r>
          </w:p>
          <w:p w14:paraId="762DC321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691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41E838A0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72D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ногоцветье</w:t>
            </w:r>
          </w:p>
          <w:p w14:paraId="1E827A76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ских орна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4CA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с. Новолетн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DA4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5E499C54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91F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спех» - театральная сту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951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Норы</w:t>
            </w:r>
          </w:p>
          <w:p w14:paraId="4D5AB4F6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7B9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2050D6" w:rsidRPr="00BB2398" w14:paraId="06C4B69A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E3A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авори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D7E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Сологубо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697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2050D6" w:rsidRPr="00BB2398" w14:paraId="32E727B0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9F5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чемучкам обо все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5B2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Харайгу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166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4551FA08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869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аленькие волшебник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D4F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Морди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829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244B1542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1BD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ный терем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1E2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Новолетн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F9D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  <w:tr w:rsidR="002050D6" w:rsidRPr="00BB2398" w14:paraId="5DE7A60D" w14:textId="77777777" w:rsidTr="00D066E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C0A" w14:textId="77777777" w:rsidR="002050D6" w:rsidRPr="009E43DE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3 иде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E61" w14:textId="77777777" w:rsidR="002050D6" w:rsidRPr="005D731C" w:rsidRDefault="002050D6" w:rsidP="002050D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Зулума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E17" w14:textId="77777777" w:rsidR="002050D6" w:rsidRPr="005D731C" w:rsidRDefault="002050D6" w:rsidP="002050D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й, сентябрь-декабрь</w:t>
            </w:r>
          </w:p>
        </w:tc>
      </w:tr>
    </w:tbl>
    <w:p w14:paraId="75BA6ECE" w14:textId="77777777" w:rsidR="004F6EC2" w:rsidRDefault="004F6EC2" w:rsidP="00267CDF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83" w:name="_Toc214955497"/>
      <w:bookmarkStart w:id="84" w:name="_Toc62551808"/>
      <w:bookmarkStart w:id="85" w:name="_Toc125640462"/>
      <w:bookmarkStart w:id="86" w:name="_Toc157001553"/>
      <w:bookmarkStart w:id="87" w:name="_Toc62551812"/>
      <w:bookmarkEnd w:id="75"/>
    </w:p>
    <w:p w14:paraId="22106DFC" w14:textId="77777777" w:rsidR="004F6EC2" w:rsidRDefault="004F6EC2" w:rsidP="00267CDF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20D18FC" w14:textId="77777777" w:rsidR="004F6EC2" w:rsidRDefault="004F6EC2" w:rsidP="004F6EC2"/>
    <w:p w14:paraId="3CE3DE9F" w14:textId="77777777" w:rsidR="004F6EC2" w:rsidRDefault="004F6EC2" w:rsidP="004F6EC2"/>
    <w:p w14:paraId="1663FC11" w14:textId="77777777" w:rsidR="004F6EC2" w:rsidRDefault="004F6EC2" w:rsidP="004F6EC2"/>
    <w:p w14:paraId="1DF54791" w14:textId="77777777" w:rsidR="004F6EC2" w:rsidRDefault="004F6EC2" w:rsidP="004F6EC2"/>
    <w:p w14:paraId="263BE69A" w14:textId="77777777" w:rsidR="004F6EC2" w:rsidRDefault="004F6EC2" w:rsidP="004F6EC2"/>
    <w:p w14:paraId="20FA0533" w14:textId="77777777" w:rsidR="004F6EC2" w:rsidRDefault="004F6EC2" w:rsidP="004F6EC2"/>
    <w:p w14:paraId="2C4ED3BA" w14:textId="77777777" w:rsidR="004F6EC2" w:rsidRDefault="004F6EC2" w:rsidP="004F6EC2"/>
    <w:p w14:paraId="68BE5F37" w14:textId="77777777" w:rsidR="004F6EC2" w:rsidRDefault="004F6EC2" w:rsidP="004F6EC2"/>
    <w:p w14:paraId="43BD7832" w14:textId="77777777" w:rsidR="004F6EC2" w:rsidRDefault="004F6EC2" w:rsidP="004F6EC2"/>
    <w:p w14:paraId="0E217BF4" w14:textId="77777777" w:rsidR="004F6EC2" w:rsidRDefault="004F6EC2" w:rsidP="004F6EC2"/>
    <w:p w14:paraId="64357464" w14:textId="77777777" w:rsidR="004F6EC2" w:rsidRDefault="004F6EC2" w:rsidP="004F6EC2"/>
    <w:p w14:paraId="4AFCA257" w14:textId="77777777" w:rsidR="004F6EC2" w:rsidRPr="004F6EC2" w:rsidRDefault="004F6EC2" w:rsidP="004F6EC2"/>
    <w:p w14:paraId="1ADA1791" w14:textId="58ECB08E" w:rsidR="00E15B28" w:rsidRPr="0086770B" w:rsidRDefault="000A6C5F" w:rsidP="00267CDF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8</w:t>
      </w:r>
      <w:r w:rsidR="00E15B28" w:rsidRPr="0086770B">
        <w:rPr>
          <w:rFonts w:ascii="Times New Roman" w:hAnsi="Times New Roman"/>
          <w:b/>
          <w:bCs/>
          <w:color w:val="auto"/>
          <w:sz w:val="24"/>
          <w:szCs w:val="24"/>
        </w:rPr>
        <w:t>.  СПРАВОЧНО-БИБЛИОГРАФИЧЕСКОЕ, ИНФОРМАЦИОННОЕ                                                             ОБСЛУЖИВАНИЕ ПОЛЬЗОВАТЕЛЕЙ</w:t>
      </w:r>
      <w:bookmarkEnd w:id="83"/>
    </w:p>
    <w:p w14:paraId="3BC6DD28" w14:textId="77777777" w:rsidR="00E15B28" w:rsidRPr="0086770B" w:rsidRDefault="00E15B28" w:rsidP="00E15B2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Организация и ведение СБА в библиотеках</w:t>
      </w:r>
    </w:p>
    <w:p w14:paraId="571F2C4F" w14:textId="77777777" w:rsidR="00E15B28" w:rsidRPr="0086770B" w:rsidRDefault="00E15B28" w:rsidP="00E15B2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1"/>
        <w:gridCol w:w="1304"/>
        <w:gridCol w:w="1843"/>
      </w:tblGrid>
      <w:tr w:rsidR="00E15B28" w:rsidRPr="0086770B" w14:paraId="7A57CB3B" w14:textId="77777777" w:rsidTr="001275EF">
        <w:trPr>
          <w:trHeight w:val="673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3B84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Ведение каталогов и картотек:</w:t>
            </w:r>
          </w:p>
          <w:p w14:paraId="5DF2478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становка карточек на новые поступления в АК и СК</w:t>
            </w:r>
          </w:p>
          <w:p w14:paraId="32ADD81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ключение каталожных карточек на списанные из фондов документы;</w:t>
            </w:r>
          </w:p>
          <w:p w14:paraId="52469A2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новление и написание недостающих разделителей в АК и СК;</w:t>
            </w:r>
          </w:p>
          <w:p w14:paraId="7993C64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бновление паспортов АК и СК;</w:t>
            </w:r>
          </w:p>
          <w:p w14:paraId="352B111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новление внутреннего и внешнего оформления каталогов;</w:t>
            </w:r>
          </w:p>
          <w:p w14:paraId="503ADA0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едение КСК, </w:t>
            </w:r>
            <w:r w:rsidR="009959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аеведческих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отек</w:t>
            </w:r>
            <w:r w:rsidR="009959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3564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ртотеки </w:t>
            </w:r>
            <w:r w:rsidR="00356475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роника села»;</w:t>
            </w:r>
          </w:p>
          <w:p w14:paraId="7CCBD78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ведение: АПУ, «Картотеки тем и абонентов коллективной и индивидуальной информации»;</w:t>
            </w:r>
          </w:p>
          <w:p w14:paraId="33180F5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- создание и пополнение:</w:t>
            </w:r>
          </w:p>
          <w:p w14:paraId="3D123AF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- тематических картотек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7F6D5AA3" w14:textId="77777777" w:rsidR="00995926" w:rsidRPr="0086770B" w:rsidRDefault="00995926" w:rsidP="00995926">
            <w:pPr>
              <w:spacing w:after="0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циальная информация»; «Официальная информация»; «Официальные материалы местной администрации</w:t>
            </w:r>
            <w:r w:rsidR="00356475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; 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Писатели и поэты Прибайкалья»;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Лите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турная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птека»; </w:t>
            </w:r>
          </w:p>
          <w:p w14:paraId="213B2CE8" w14:textId="70D563A7" w:rsidR="00E15B28" w:rsidRPr="0086770B" w:rsidRDefault="00995926" w:rsidP="00995926">
            <w:pPr>
              <w:spacing w:after="0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еревенская проза»;</w:t>
            </w:r>
            <w:r w:rsidR="00091D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Литературные открытия»; «Пока в России Пушкин длится»; «Сергей Есенин – наша Русь, Сергей Есенин – наше имя»; «Лечебная физкультура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Здоровый образ жизни»; «Ваше здоровье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Кулинарные рецепты»; «Поздравляем»; «Домашнее подворье»; </w:t>
            </w:r>
            <w:r w:rsidRPr="0086770B">
              <w:rPr>
                <w:rFonts w:ascii="Times New Roman" w:hAnsi="Times New Roman"/>
                <w:sz w:val="24"/>
              </w:rPr>
              <w:t>«Дом. Сад. Огород»; «Домашние заготовки»;</w:t>
            </w:r>
            <w:r w:rsidR="00091D86">
              <w:rPr>
                <w:rFonts w:ascii="Times New Roman" w:hAnsi="Times New Roman"/>
                <w:sz w:val="24"/>
              </w:rPr>
              <w:t xml:space="preserve">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ля вас, родители»; «Картотека статей»; «Закон обо мне, мне о законе»;</w:t>
            </w:r>
            <w:r w:rsidRPr="0086770B">
              <w:rPr>
                <w:rFonts w:ascii="Times New Roman" w:hAnsi="Times New Roman"/>
                <w:sz w:val="24"/>
              </w:rPr>
              <w:t xml:space="preserve"> «Языком закона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Скорая помощь в выборе профессии»; 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>«Участники СВО»; «Участники ВОВ»;</w:t>
            </w:r>
          </w:p>
          <w:p w14:paraId="76368656" w14:textId="77777777" w:rsidR="00E15B28" w:rsidRPr="0086770B" w:rsidRDefault="00E15B28" w:rsidP="00E76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- тематических папок и досье:</w:t>
            </w:r>
          </w:p>
          <w:p w14:paraId="24CC8B14" w14:textId="1BDE90F7" w:rsidR="00E15B28" w:rsidRPr="0086770B" w:rsidRDefault="00934983" w:rsidP="009959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</w:rPr>
              <w:t xml:space="preserve">«Информация по вопросам местного самоуправления»; «Законы Иркутской области»; «Новое в пенсионном законодательстве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Иркутские поэты от века к веку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Вся жизнь моя, в судьбе моей деревне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</w:rPr>
              <w:t>«Село мое родное</w:t>
            </w:r>
            <w:r w:rsidR="00267C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-Басалаевка»; «Природа родного края. Экология»; «Сценарии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раматург на все времена» (А. Вампилов); «Я сибирской породы» (Е. Евтушенко); «Живи и помни, человек» (В. Распутин); «Я последний поэт деревни» (С. Есенин); «Усадьба»; «О наркомании»; «Очевидное невероятное»; «Кладовая здоровья»; «Сад огород»; «Домашний очаг»; «России доблестные даты»;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Азбука для родителей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Экологические катастрофы»; «</w:t>
            </w:r>
            <w:r w:rsidR="00E15B28"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роризм в прошлом и настоящем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астерская идей:</w:t>
            </w:r>
            <w:r w:rsidR="00267CD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959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коделие»; 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>«Байкал - жемчужина Сибири», «Своенравная Ока»</w:t>
            </w:r>
            <w:r w:rsidR="00267CDF" w:rsidRPr="0086770B">
              <w:rPr>
                <w:rFonts w:ascii="Times New Roman" w:hAnsi="Times New Roman"/>
                <w:sz w:val="24"/>
                <w:szCs w:val="24"/>
              </w:rPr>
              <w:t>; «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>Главное богатство села - люди»;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Зулумайцы – труженики тыла»; «Юбилейные даты села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ело моё родное»; «Наш район в стихах и песнях»; «Узнай о войне»; «Населению о власти»; «СВО</w:t>
            </w:r>
            <w:r w:rsidR="001275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герои»; 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</w:rPr>
              <w:t>«Героические имена»;</w:t>
            </w:r>
            <w:r w:rsidR="00995926" w:rsidRPr="0086770B">
              <w:rPr>
                <w:rFonts w:ascii="Times New Roman" w:hAnsi="Times New Roman"/>
                <w:sz w:val="24"/>
              </w:rPr>
              <w:t xml:space="preserve"> «</w:t>
            </w:r>
            <w:r w:rsidR="00995926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рои СВО живут рядом с нами»</w:t>
            </w:r>
            <w:r w:rsidR="0099592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03F3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  <w:p w14:paraId="6286806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9555F" w14:textId="78036710" w:rsidR="00E15B28" w:rsidRPr="0086770B" w:rsidRDefault="000E3690" w:rsidP="00E76C01">
            <w:pPr>
              <w:spacing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 xml:space="preserve"> «ЦБС           Зиминского района»</w:t>
            </w:r>
          </w:p>
          <w:p w14:paraId="644D08CF" w14:textId="77777777" w:rsidR="00E15B28" w:rsidRPr="0086770B" w:rsidRDefault="00E15B28" w:rsidP="00E76C01">
            <w:pPr>
              <w:spacing w:after="0" w:line="240" w:lineRule="auto"/>
              <w:ind w:left="142"/>
            </w:pPr>
          </w:p>
        </w:tc>
      </w:tr>
    </w:tbl>
    <w:p w14:paraId="151C9511" w14:textId="77777777" w:rsidR="00E15B28" w:rsidRDefault="00E15B28" w:rsidP="00E15B2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3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4"/>
        <w:gridCol w:w="1491"/>
        <w:gridCol w:w="2478"/>
      </w:tblGrid>
      <w:tr w:rsidR="00E15B28" w:rsidRPr="0086770B" w14:paraId="4A1B4F9C" w14:textId="77777777" w:rsidTr="00E76C01">
        <w:trPr>
          <w:trHeight w:val="264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9E5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/>
                <w:sz w:val="24"/>
                <w:szCs w:val="24"/>
              </w:rPr>
              <w:t>2.Пополнение ЭБД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44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D46E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15B28" w:rsidRPr="0086770B" w14:paraId="2EA31884" w14:textId="77777777" w:rsidTr="00E76C01">
        <w:trPr>
          <w:trHeight w:val="264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0BC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нный каталог (в системе «Ирбис»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526B4" w14:textId="77777777" w:rsidR="00C65ED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</w:t>
            </w:r>
          </w:p>
          <w:p w14:paraId="064A890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FE0" w14:textId="77777777" w:rsidR="00E15B28" w:rsidRPr="0086770B" w:rsidRDefault="00E15B28" w:rsidP="00C65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</w:t>
            </w:r>
          </w:p>
        </w:tc>
      </w:tr>
      <w:tr w:rsidR="00E15B28" w:rsidRPr="0086770B" w14:paraId="6F2DE585" w14:textId="77777777" w:rsidTr="00E76C01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869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нный краеведческий каталог статей из периодических изданий Зиминского района (в системе «Ирбис»)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B06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5A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</w:t>
            </w:r>
          </w:p>
        </w:tc>
      </w:tr>
      <w:tr w:rsidR="00E15B28" w:rsidRPr="0086770B" w14:paraId="3EEEE3CA" w14:textId="77777777" w:rsidTr="00E76C01">
        <w:trPr>
          <w:trHeight w:val="455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1CD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«Наш край – Зиминский» - полнотекстовая Б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D87B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91B" w14:textId="77777777" w:rsidR="00E15B28" w:rsidRPr="0086770B" w:rsidRDefault="00E15B28" w:rsidP="00E76C01">
            <w:pPr>
              <w:spacing w:after="0" w:line="240" w:lineRule="auto"/>
              <w:ind w:left="142" w:right="11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</w:t>
            </w:r>
          </w:p>
        </w:tc>
      </w:tr>
      <w:tr w:rsidR="00E15B28" w:rsidRPr="0086770B" w14:paraId="7BB71D1B" w14:textId="77777777" w:rsidTr="00E76C01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943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рай Зиминский.</w:t>
            </w:r>
            <w:proofErr w:type="spellStart"/>
            <w:r w:rsidRPr="008677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- фактографическая Б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3DE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9A8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, библиотека с. Зулумай</w:t>
            </w:r>
          </w:p>
        </w:tc>
      </w:tr>
      <w:tr w:rsidR="00E15B28" w:rsidRPr="0086770B" w14:paraId="7B6686F4" w14:textId="77777777" w:rsidTr="00E76C01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9529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B259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6E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</w:t>
            </w:r>
          </w:p>
        </w:tc>
      </w:tr>
      <w:tr w:rsidR="00C65EDB" w:rsidRPr="0086770B" w14:paraId="37F327BF" w14:textId="77777777" w:rsidTr="00E76C01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A2A" w14:textId="77777777" w:rsidR="00C65EDB" w:rsidRPr="0086770B" w:rsidRDefault="00C65EDB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нига Памяти. Герои СВО Зиминского района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59E8" w14:textId="77777777" w:rsidR="00C65EDB" w:rsidRPr="0086770B" w:rsidRDefault="00C65EDB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284" w14:textId="77777777" w:rsidR="00C65EDB" w:rsidRPr="0086770B" w:rsidRDefault="00C65EDB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</w:t>
            </w:r>
          </w:p>
        </w:tc>
      </w:tr>
      <w:tr w:rsidR="00E15B28" w:rsidRPr="0086770B" w14:paraId="256C4E81" w14:textId="77777777" w:rsidTr="00E76C01">
        <w:trPr>
          <w:trHeight w:val="12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A368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улумайский заказник» - полнотекстовая Б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82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C39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РБ, библиотека      с. Зулумай</w:t>
            </w:r>
          </w:p>
        </w:tc>
      </w:tr>
    </w:tbl>
    <w:p w14:paraId="470C76FE" w14:textId="77777777" w:rsidR="00E15B28" w:rsidRPr="0086770B" w:rsidRDefault="00E15B28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1531"/>
        <w:gridCol w:w="2410"/>
      </w:tblGrid>
      <w:tr w:rsidR="00E15B28" w:rsidRPr="0086770B" w14:paraId="3E771D20" w14:textId="77777777" w:rsidTr="00934983">
        <w:trPr>
          <w:trHeight w:val="4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6BB" w14:textId="77777777" w:rsidR="00E15B28" w:rsidRPr="0086770B" w:rsidRDefault="00E15B28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42" w:firstLine="16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а с СБФ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03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1E02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B28" w:rsidRPr="0086770B" w14:paraId="3113945E" w14:textId="77777777" w:rsidTr="00934983">
        <w:trPr>
          <w:trHeight w:val="59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2BC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едение архивы выполненных справо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18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F66" w14:textId="4862F6F5" w:rsidR="00E15B28" w:rsidRPr="0086770B" w:rsidRDefault="00E15B28" w:rsidP="00C65EDB">
            <w:pPr>
              <w:spacing w:after="0" w:line="240" w:lineRule="auto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2FEBEAC0" w14:textId="77777777" w:rsidTr="00934983">
        <w:trPr>
          <w:trHeight w:val="4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959" w14:textId="77777777" w:rsidR="00E15B28" w:rsidRPr="0086770B" w:rsidRDefault="00E15B28" w:rsidP="00934983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выставок: «Хранитель сокровищ живого великого…» (к юбилею В. Даля)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Энциклопедия в вопросах и ответах»; «Библиографическая сокровищница»; «Мир справочников: от А до Я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йны справочников: </w:t>
            </w:r>
            <w:r w:rsidR="00C65ED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Как найти нужную информацию»; «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рудит-выставка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 стране энциклопедий и справочников»; «Увлекательное путешествие в страну Энциклопедию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100 вопросов обо всём на свете»;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94F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EB0C" w14:textId="17A8E5DB" w:rsidR="00E15B28" w:rsidRPr="0086770B" w:rsidRDefault="00E15B28" w:rsidP="00C65EDB">
            <w:pPr>
              <w:spacing w:line="240" w:lineRule="auto"/>
              <w:rPr>
                <w:rFonts w:ascii="Times New Roman" w:hAnsi="Times New Roman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1A331915" w14:textId="77777777" w:rsidTr="00934983">
        <w:trPr>
          <w:trHeight w:val="4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4D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зоров: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Путеводитель по справочным ресурсам»; </w:t>
            </w:r>
            <w:r w:rsidRPr="0086770B">
              <w:rPr>
                <w:rFonts w:ascii="Times New Roman" w:hAnsi="Times New Roman"/>
                <w:sz w:val="24"/>
              </w:rPr>
              <w:t xml:space="preserve">«Тайны книжного сундука: выбираем энциклопедию»; «Энциклопедия – окно в мир знаний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Тысяча мудрых страниц»; «День новых книг: открываем </w:t>
            </w:r>
            <w:r w:rsidR="00934983">
              <w:rPr>
                <w:rFonts w:ascii="Times New Roman" w:hAnsi="Times New Roman"/>
                <w:sz w:val="24"/>
                <w:szCs w:val="24"/>
              </w:rPr>
              <w:t>энциклопедии  вм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есте»</w:t>
            </w:r>
            <w:r w:rsidR="00267CDF" w:rsidRPr="0086770B">
              <w:rPr>
                <w:rFonts w:ascii="Times New Roman" w:hAnsi="Times New Roman"/>
                <w:sz w:val="24"/>
                <w:szCs w:val="24"/>
              </w:rPr>
              <w:t>;</w:t>
            </w:r>
            <w:r w:rsidR="00267CDF"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мире словарей и энциклопедий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правочный кладезь: </w:t>
            </w:r>
            <w:r w:rsidR="0093498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ешествие по фондам»; «Сто вопросов в голове, а ответы в словаре»; «Словари родного края»; «Великий собиратель слов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Внимание! Большая книга для любознательных!»;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458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605" w14:textId="4586B5A9" w:rsidR="00E15B28" w:rsidRPr="0086770B" w:rsidRDefault="00E15B28" w:rsidP="00C65EDB">
            <w:pPr>
              <w:spacing w:line="240" w:lineRule="auto"/>
              <w:rPr>
                <w:rFonts w:ascii="Times New Roman" w:hAnsi="Times New Roman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3FCF32C2" w14:textId="77777777" w:rsidTr="00934983">
        <w:trPr>
          <w:trHeight w:val="81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73F" w14:textId="77777777" w:rsidR="00934983" w:rsidRPr="0086770B" w:rsidRDefault="00E15B28" w:rsidP="0093498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нсультаций: </w:t>
            </w:r>
            <w:r w:rsidRPr="0086770B">
              <w:rPr>
                <w:rFonts w:ascii="Times New Roman" w:hAnsi="Times New Roman"/>
                <w:sz w:val="24"/>
              </w:rPr>
              <w:t xml:space="preserve">«Как </w:t>
            </w:r>
            <w:r w:rsidR="00356475">
              <w:rPr>
                <w:rFonts w:ascii="Times New Roman" w:hAnsi="Times New Roman"/>
                <w:sz w:val="24"/>
              </w:rPr>
              <w:t xml:space="preserve">работать с </w:t>
            </w:r>
            <w:r w:rsidR="00356475" w:rsidRPr="0086770B">
              <w:rPr>
                <w:rFonts w:ascii="Times New Roman" w:hAnsi="Times New Roman"/>
                <w:sz w:val="24"/>
              </w:rPr>
              <w:t>энциклопедией</w:t>
            </w:r>
            <w:r w:rsidRPr="0086770B">
              <w:rPr>
                <w:rFonts w:ascii="Times New Roman" w:hAnsi="Times New Roman"/>
                <w:sz w:val="24"/>
              </w:rPr>
              <w:t xml:space="preserve">?»; </w:t>
            </w:r>
            <w:r w:rsidRPr="0086770B">
              <w:t>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-Экскурсия по СБФ»; «Методика поиска литературы по алфавиту»;</w:t>
            </w:r>
            <w:r w:rsidR="003564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лектронный каталог</w:t>
            </w:r>
            <w:r w:rsidR="00356475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: основные</w:t>
            </w:r>
            <w:r w:rsidR="003564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ципы и инструменты»;</w:t>
            </w:r>
          </w:p>
          <w:p w14:paraId="3DFB03B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E5B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32DE" w14:textId="7941970B" w:rsidR="00E15B28" w:rsidRPr="0086770B" w:rsidRDefault="00E15B28" w:rsidP="001275EF">
            <w:pPr>
              <w:spacing w:line="240" w:lineRule="auto"/>
              <w:rPr>
                <w:rFonts w:ascii="Times New Roman" w:hAnsi="Times New Roman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2965FFA9" w14:textId="77777777" w:rsidTr="00934983">
        <w:trPr>
          <w:trHeight w:val="43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1A9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Реклама СБФ:</w:t>
            </w:r>
          </w:p>
          <w:p w14:paraId="1297CBBB" w14:textId="77777777" w:rsidR="00356475" w:rsidRDefault="00E15B28" w:rsidP="00356475">
            <w:pPr>
              <w:spacing w:after="0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екомендательные списки: «100 </w:t>
            </w:r>
            <w:r w:rsidR="00356475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учших </w:t>
            </w:r>
            <w:r w:rsidR="00356475">
              <w:rPr>
                <w:rFonts w:ascii="Times New Roman" w:hAnsi="Times New Roman"/>
                <w:sz w:val="24"/>
                <w:szCs w:val="24"/>
                <w:lang w:eastAsia="en-US"/>
              </w:rPr>
              <w:t>энциклопедий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х времён»; «</w:t>
            </w:r>
            <w:r w:rsidR="003564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нциклопедии и словари-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учебы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«Навигатор по словарям»</w:t>
            </w:r>
            <w:r w:rsidR="003564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6F733D" w14:textId="77777777" w:rsidR="00E15B28" w:rsidRPr="0086770B" w:rsidRDefault="00E15B28" w:rsidP="00356475">
            <w:pPr>
              <w:spacing w:after="0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- буклеты: «</w:t>
            </w:r>
            <w:r w:rsidR="00267CDF">
              <w:rPr>
                <w:rFonts w:ascii="Times New Roman" w:hAnsi="Times New Roman"/>
                <w:sz w:val="24"/>
                <w:szCs w:val="24"/>
              </w:rPr>
              <w:t>Ищем</w:t>
            </w:r>
            <w:r w:rsidR="00267CDF" w:rsidRPr="0086770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ужную информацию в каталогах»; «Я люблю читать»; </w:t>
            </w:r>
            <w:r w:rsidRPr="0086770B">
              <w:t>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нциклопедии – ваш источник знаний»; </w:t>
            </w:r>
            <w:r w:rsidRPr="0086770B">
              <w:t>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СБФ поможет в учебе»; «Словари – богатство нашей библиотеки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правочный фонд библиотеки: словари, энциклопедии, справочники. Умение работать с ними»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EB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11DC" w14:textId="644C8265" w:rsidR="00E15B28" w:rsidRPr="0086770B" w:rsidRDefault="00E15B28" w:rsidP="00C65EDB">
            <w:pPr>
              <w:spacing w:line="240" w:lineRule="auto"/>
              <w:rPr>
                <w:rFonts w:ascii="Times New Roman" w:hAnsi="Times New Roman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</w:t>
            </w:r>
          </w:p>
        </w:tc>
      </w:tr>
    </w:tbl>
    <w:p w14:paraId="6A51502F" w14:textId="77777777" w:rsidR="004F6EC2" w:rsidRDefault="004F6EC2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03234E" w14:textId="77777777" w:rsidR="004F6EC2" w:rsidRDefault="004F6EC2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270DD0" w14:textId="77777777" w:rsidR="004F6EC2" w:rsidRDefault="004F6EC2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FDB3E4" w14:textId="77777777" w:rsidR="004F6EC2" w:rsidRDefault="004F6EC2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0DCEF6" w14:textId="4049B6FC" w:rsidR="00E15B28" w:rsidRPr="0086770B" w:rsidRDefault="00E15B28" w:rsidP="00E15B28">
      <w:pPr>
        <w:keepLines/>
        <w:widowControl w:val="0"/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lastRenderedPageBreak/>
        <w:t xml:space="preserve">Справочно-библиографическое обслуживание </w:t>
      </w:r>
    </w:p>
    <w:tbl>
      <w:tblPr>
        <w:tblpPr w:leftFromText="180" w:rightFromText="180" w:bottomFromText="160" w:vertAnchor="text" w:horzAnchor="margin" w:tblpXSpec="center" w:tblpY="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410"/>
      </w:tblGrid>
      <w:tr w:rsidR="00E15B28" w:rsidRPr="0086770B" w14:paraId="28352669" w14:textId="77777777" w:rsidTr="00E76C01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81A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Прием библиографических запросов (прием библиографического запроса, уточнение темы, целевого и читательского назначения, полноты источников, типов, видов и хронологических рамок запро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FD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953" w14:textId="66335134" w:rsidR="00E15B28" w:rsidRPr="0086770B" w:rsidRDefault="00E15B28" w:rsidP="00C65EDB">
            <w:pPr>
              <w:spacing w:line="240" w:lineRule="auto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121E1799" w14:textId="77777777" w:rsidTr="00E76C01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5B2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библиографических справок и консультаций с помощью СБА и интернет- ресур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5B7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4AA2" w14:textId="59BF2309" w:rsidR="00E15B28" w:rsidRPr="0086770B" w:rsidRDefault="00E15B28" w:rsidP="00C65EDB">
            <w:pPr>
              <w:spacing w:line="240" w:lineRule="auto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7DD47026" w14:textId="77777777" w:rsidTr="00E76C01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0DE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едение «Тетради учета выполненных библиографических справок и консультац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BE5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9A1" w14:textId="14B006BC" w:rsidR="00E15B28" w:rsidRPr="0086770B" w:rsidRDefault="00E15B28" w:rsidP="00C65EDB">
            <w:pPr>
              <w:spacing w:line="240" w:lineRule="auto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</w:tbl>
    <w:p w14:paraId="59DF59C3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Библиографическое информирование</w:t>
      </w:r>
    </w:p>
    <w:p w14:paraId="688386B2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f1"/>
        <w:tblW w:w="10490" w:type="dxa"/>
        <w:tblInd w:w="137" w:type="dxa"/>
        <w:tblLook w:val="04A0" w:firstRow="1" w:lastRow="0" w:firstColumn="1" w:lastColumn="0" w:noHBand="0" w:noVBand="1"/>
      </w:tblPr>
      <w:tblGrid>
        <w:gridCol w:w="6635"/>
        <w:gridCol w:w="1701"/>
        <w:gridCol w:w="2154"/>
      </w:tblGrid>
      <w:tr w:rsidR="00E15B28" w:rsidRPr="0086770B" w14:paraId="1C716819" w14:textId="77777777" w:rsidTr="00E76C01">
        <w:tc>
          <w:tcPr>
            <w:tcW w:w="6635" w:type="dxa"/>
          </w:tcPr>
          <w:p w14:paraId="18D35A5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Индивидуальное и групповое информирование</w:t>
            </w:r>
          </w:p>
          <w:p w14:paraId="7F3DA93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- выявление абонентов коллективной и индивидуальной информации</w:t>
            </w:r>
          </w:p>
          <w:p w14:paraId="7B91E5F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- формирование тематики справочно- информационного обслуживания</w:t>
            </w:r>
          </w:p>
          <w:p w14:paraId="272F40A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- подбор информации, подготовка сигнальных оповещений</w:t>
            </w:r>
          </w:p>
          <w:p w14:paraId="5AD0AC2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9FBD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4" w:type="dxa"/>
          </w:tcPr>
          <w:p w14:paraId="06EF1125" w14:textId="3FFF1471" w:rsidR="00E15B28" w:rsidRPr="0086770B" w:rsidRDefault="00E15B28" w:rsidP="00C65EDB">
            <w:pPr>
              <w:spacing w:line="240" w:lineRule="auto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</w:tbl>
    <w:p w14:paraId="45B34EA3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DCAEF7" w14:textId="77777777" w:rsidR="00E15B28" w:rsidRPr="0086770B" w:rsidRDefault="00E15B28" w:rsidP="00E15B28">
      <w:pPr>
        <w:spacing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Индивидуальное информирование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2943"/>
        <w:gridCol w:w="2552"/>
        <w:gridCol w:w="1588"/>
        <w:gridCol w:w="3373"/>
      </w:tblGrid>
      <w:tr w:rsidR="00E15B28" w:rsidRPr="0086770B" w14:paraId="6A8A3A51" w14:textId="77777777" w:rsidTr="00C65EDB">
        <w:tc>
          <w:tcPr>
            <w:tcW w:w="5495" w:type="dxa"/>
            <w:gridSpan w:val="2"/>
          </w:tcPr>
          <w:p w14:paraId="4F30F4D9" w14:textId="77777777" w:rsidR="00E15B28" w:rsidRPr="00190E51" w:rsidRDefault="00E15B28" w:rsidP="00E76C0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>Индивидуальные беседы при записи в библиотеку</w:t>
            </w:r>
            <w:r w:rsidR="00C65EDB" w:rsidRPr="00190E51">
              <w:rPr>
                <w:rFonts w:ascii="Times New Roman" w:hAnsi="Times New Roman"/>
                <w:iCs/>
                <w:sz w:val="24"/>
                <w:szCs w:val="24"/>
              </w:rPr>
              <w:t xml:space="preserve">: «Добро пожаловать в мир книг»; «Ваш билет в книжное царство»; «Библиотека изнутри: всё о нас»; </w:t>
            </w:r>
            <w:r w:rsidR="00C65EDB" w:rsidRPr="00190E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аш любимый автор»; «Ваши читательские предпочтения»; </w:t>
            </w:r>
            <w:r w:rsidR="00192820" w:rsidRPr="0086770B">
              <w:rPr>
                <w:rFonts w:ascii="Times New Roman" w:hAnsi="Times New Roman"/>
                <w:sz w:val="24"/>
                <w:szCs w:val="24"/>
              </w:rPr>
              <w:t>«Пусть будет книга лучшим другом»</w:t>
            </w:r>
            <w:r w:rsidR="0019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42E0EBD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3373" w:type="dxa"/>
          </w:tcPr>
          <w:p w14:paraId="15F81D56" w14:textId="37C00B18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1B653A23" w14:textId="77777777" w:rsidTr="00C65EDB">
        <w:tc>
          <w:tcPr>
            <w:tcW w:w="5495" w:type="dxa"/>
            <w:gridSpan w:val="2"/>
          </w:tcPr>
          <w:p w14:paraId="53EC199B" w14:textId="77777777" w:rsidR="00C65EDB" w:rsidRPr="00C65EDB" w:rsidRDefault="00E15B28" w:rsidP="00C65EDB">
            <w:pPr>
              <w:tabs>
                <w:tab w:val="num" w:pos="720"/>
              </w:tabs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>Тематический подбор литературы по запросам пользователей</w:t>
            </w:r>
            <w:r w:rsidR="00C65EDB" w:rsidRPr="00190E51">
              <w:rPr>
                <w:rFonts w:ascii="Times New Roman" w:hAnsi="Times New Roman"/>
                <w:iCs/>
                <w:sz w:val="24"/>
                <w:szCs w:val="24"/>
              </w:rPr>
              <w:t xml:space="preserve">: «Библиотека ЛитРес предлагает», </w:t>
            </w:r>
            <w:r w:rsidR="00C65EDB" w:rsidRPr="00190E51">
              <w:rPr>
                <w:rFonts w:ascii="Times New Roman" w:hAnsi="Times New Roman"/>
                <w:iCs/>
              </w:rPr>
              <w:t xml:space="preserve">«Книги по истории», </w:t>
            </w:r>
            <w:r w:rsidR="00C65EDB" w:rsidRPr="00C65EDB">
              <w:rPr>
                <w:rFonts w:ascii="Times New Roman" w:hAnsi="Times New Roman"/>
                <w:iCs/>
                <w:sz w:val="24"/>
                <w:szCs w:val="24"/>
              </w:rPr>
              <w:t>«Художественная литература разных жанров»</w:t>
            </w:r>
            <w:r w:rsidR="00C65EDB" w:rsidRPr="00190E51">
              <w:rPr>
                <w:rFonts w:ascii="Times New Roman" w:hAnsi="Times New Roman"/>
                <w:iCs/>
                <w:sz w:val="24"/>
                <w:szCs w:val="24"/>
              </w:rPr>
              <w:t xml:space="preserve">, «Финансовая грамотность», </w:t>
            </w:r>
            <w:r w:rsidR="00C65EDB" w:rsidRPr="00C65EDB">
              <w:rPr>
                <w:rFonts w:ascii="Times New Roman" w:hAnsi="Times New Roman"/>
                <w:iCs/>
                <w:sz w:val="24"/>
                <w:szCs w:val="24"/>
              </w:rPr>
              <w:t>«Книги для саморазвития и личностного роста».</w:t>
            </w:r>
          </w:p>
          <w:p w14:paraId="239F2388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B22D22D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3373" w:type="dxa"/>
          </w:tcPr>
          <w:p w14:paraId="71E5E3E8" w14:textId="5D765B9A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1265EE7F" w14:textId="77777777" w:rsidTr="00C65EDB">
        <w:tc>
          <w:tcPr>
            <w:tcW w:w="5495" w:type="dxa"/>
            <w:gridSpan w:val="2"/>
          </w:tcPr>
          <w:p w14:paraId="15741820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 xml:space="preserve">Устные </w:t>
            </w:r>
            <w:r w:rsidR="00C65EDB" w:rsidRPr="00190E51">
              <w:rPr>
                <w:rFonts w:ascii="Times New Roman" w:hAnsi="Times New Roman"/>
                <w:iCs/>
                <w:sz w:val="24"/>
                <w:szCs w:val="24"/>
              </w:rPr>
              <w:t>сообщения: «Библиотека</w:t>
            </w: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 xml:space="preserve"> и учёба: союзники»; «Библиотека как друг и помощник»; «Библиотека для всей семьи»</w:t>
            </w:r>
            <w:r w:rsidR="00190E51" w:rsidRPr="00190E51">
              <w:rPr>
                <w:rFonts w:ascii="Times New Roman" w:hAnsi="Times New Roman"/>
                <w:iCs/>
                <w:sz w:val="24"/>
                <w:szCs w:val="24"/>
              </w:rPr>
              <w:t>, «Новые книги-новые знания»</w:t>
            </w: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1CE3B13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3373" w:type="dxa"/>
          </w:tcPr>
          <w:p w14:paraId="7FBD0B42" w14:textId="20A51284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6DEBE7DA" w14:textId="77777777" w:rsidTr="00C65EDB">
        <w:tc>
          <w:tcPr>
            <w:tcW w:w="5495" w:type="dxa"/>
            <w:gridSpan w:val="2"/>
          </w:tcPr>
          <w:p w14:paraId="6B7B3A01" w14:textId="77777777" w:rsidR="00190E51" w:rsidRPr="00190E51" w:rsidRDefault="00E15B28" w:rsidP="00190E51">
            <w:pPr>
              <w:tabs>
                <w:tab w:val="num" w:pos="720"/>
              </w:tabs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90E51">
              <w:rPr>
                <w:rFonts w:ascii="Times New Roman" w:hAnsi="Times New Roman"/>
                <w:iCs/>
                <w:sz w:val="24"/>
                <w:szCs w:val="24"/>
              </w:rPr>
              <w:t>Индивидуальные планы чтения</w:t>
            </w:r>
            <w:r w:rsidR="00C65EDB" w:rsidRPr="00190E51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190E51" w:rsidRPr="00190E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90E51" w:rsidRPr="00190E51">
              <w:rPr>
                <w:rFonts w:ascii="Times New Roman" w:hAnsi="Times New Roman"/>
                <w:iCs/>
              </w:rPr>
              <w:t xml:space="preserve">Классика на все времена», </w:t>
            </w:r>
            <w:r w:rsidR="00190E51" w:rsidRPr="00190E51">
              <w:rPr>
                <w:rFonts w:ascii="Times New Roman" w:hAnsi="Times New Roman"/>
                <w:iCs/>
                <w:sz w:val="24"/>
                <w:szCs w:val="24"/>
              </w:rPr>
              <w:t>«Научно-популярное просвещение», «Путь к саморазвитию», «Путешествие в историю», «Тайны психологии», «Экономика и финансы для каждого», «Лучшие бизнес-книги», «Мировая литература в одном списке», «Развитие профессиональных знаний»</w:t>
            </w:r>
            <w:r w:rsidR="00190E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190E51"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Новинки современных авторов</w:t>
            </w:r>
            <w:r w:rsidR="00267C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90E51"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для молодёжи»;</w:t>
            </w:r>
            <w:r w:rsidR="00190E51" w:rsidRPr="0086770B">
              <w:rPr>
                <w:rFonts w:ascii="Times New Roman" w:eastAsia="Calibri" w:hAnsi="Times New Roman"/>
                <w:sz w:val="24"/>
                <w:szCs w:val="24"/>
              </w:rPr>
              <w:t xml:space="preserve"> «Научная фантастика: великие авторы»;</w:t>
            </w:r>
          </w:p>
          <w:p w14:paraId="716D1738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0120BE0D" w14:textId="77777777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3373" w:type="dxa"/>
          </w:tcPr>
          <w:p w14:paraId="6027B231" w14:textId="77C4172F" w:rsidR="00E15B28" w:rsidRPr="00190E51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0E51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5950AD85" w14:textId="77777777" w:rsidTr="00C65EDB">
        <w:trPr>
          <w:trHeight w:val="3046"/>
        </w:trPr>
        <w:tc>
          <w:tcPr>
            <w:tcW w:w="2943" w:type="dxa"/>
          </w:tcPr>
          <w:p w14:paraId="0E2A8AA3" w14:textId="77777777" w:rsidR="00E15B28" w:rsidRPr="0086770B" w:rsidRDefault="00E15B28" w:rsidP="00190E5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677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«Креативное мышление: книги – помощники»; </w:t>
            </w: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6770B">
              <w:rPr>
                <w:rFonts w:ascii="Times New Roman" w:hAnsi="Times New Roman"/>
                <w:bCs/>
                <w:iCs/>
                <w:sz w:val="24"/>
                <w:szCs w:val="36"/>
              </w:rPr>
              <w:t xml:space="preserve">Информационные ресурсы библиотеки»; «С какой книгой провести идеальный выходной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«Новинки современных авторов»; «В стране русского фольклора»; «Незабытая старина»; </w:t>
            </w: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Это интересно: возьми и почитай»; «Наши помощники в учебе – электронные ресурсы»; </w:t>
            </w:r>
          </w:p>
        </w:tc>
        <w:tc>
          <w:tcPr>
            <w:tcW w:w="2552" w:type="dxa"/>
          </w:tcPr>
          <w:p w14:paraId="11154D2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е           </w:t>
            </w:r>
            <w:r w:rsidR="00190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мендательные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1588" w:type="dxa"/>
          </w:tcPr>
          <w:p w14:paraId="793EBFD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3373" w:type="dxa"/>
          </w:tcPr>
          <w:p w14:paraId="77537F89" w14:textId="38BA5FFC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</w:tbl>
    <w:p w14:paraId="071D9FCF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888F89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Групповое информирование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3539"/>
        <w:gridCol w:w="2693"/>
        <w:gridCol w:w="1843"/>
        <w:gridCol w:w="2835"/>
      </w:tblGrid>
      <w:tr w:rsidR="00E15B28" w:rsidRPr="0086770B" w14:paraId="62FAC25F" w14:textId="77777777" w:rsidTr="00192820">
        <w:tc>
          <w:tcPr>
            <w:tcW w:w="3539" w:type="dxa"/>
          </w:tcPr>
          <w:p w14:paraId="0FF72B4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C91217">
              <w:rPr>
                <w:rFonts w:ascii="Times New Roman" w:hAnsi="Times New Roman"/>
                <w:sz w:val="24"/>
                <w:szCs w:val="24"/>
                <w:lang w:eastAsia="en-US"/>
              </w:rPr>
              <w:t>Мы помним, мы гордимся»</w:t>
            </w:r>
          </w:p>
        </w:tc>
        <w:tc>
          <w:tcPr>
            <w:tcW w:w="2693" w:type="dxa"/>
          </w:tcPr>
          <w:p w14:paraId="1842FDBC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икл</w:t>
            </w:r>
            <w:r w:rsidR="00C912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орических часов </w:t>
            </w:r>
          </w:p>
        </w:tc>
        <w:tc>
          <w:tcPr>
            <w:tcW w:w="1843" w:type="dxa"/>
          </w:tcPr>
          <w:p w14:paraId="5D0CD3B6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5022D2B8" w14:textId="61010E67" w:rsidR="00E15B28" w:rsidRPr="0086770B" w:rsidRDefault="00E15B28" w:rsidP="00E76C01">
            <w:pPr>
              <w:spacing w:line="240" w:lineRule="auto"/>
              <w:ind w:left="142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и «ЦБС Зиминского района»</w:t>
            </w:r>
          </w:p>
        </w:tc>
      </w:tr>
      <w:tr w:rsidR="00E15B28" w:rsidRPr="0086770B" w14:paraId="55E25E7F" w14:textId="77777777" w:rsidTr="00192820">
        <w:tc>
          <w:tcPr>
            <w:tcW w:w="3539" w:type="dxa"/>
          </w:tcPr>
          <w:p w14:paraId="48FF951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Развивающие игры в детском саду»</w:t>
            </w:r>
          </w:p>
        </w:tc>
        <w:tc>
          <w:tcPr>
            <w:tcW w:w="2693" w:type="dxa"/>
          </w:tcPr>
          <w:p w14:paraId="1006B639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  <w:r w:rsidR="0019282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1843" w:type="dxa"/>
          </w:tcPr>
          <w:p w14:paraId="6C8964A6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6DE71A21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тама</w:t>
            </w:r>
          </w:p>
        </w:tc>
      </w:tr>
      <w:tr w:rsidR="00E15B28" w:rsidRPr="0086770B" w14:paraId="3419ACD9" w14:textId="77777777" w:rsidTr="00192820">
        <w:tc>
          <w:tcPr>
            <w:tcW w:w="3539" w:type="dxa"/>
          </w:tcPr>
          <w:p w14:paraId="6850076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оспитание детей в дошкольных учреждениях»</w:t>
            </w:r>
          </w:p>
        </w:tc>
        <w:tc>
          <w:tcPr>
            <w:tcW w:w="2693" w:type="dxa"/>
          </w:tcPr>
          <w:p w14:paraId="6137D486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192820">
              <w:rPr>
                <w:rFonts w:ascii="Times New Roman" w:hAnsi="Times New Roman"/>
                <w:sz w:val="24"/>
                <w:szCs w:val="24"/>
              </w:rPr>
              <w:t>-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</w:tcPr>
          <w:p w14:paraId="35E1130A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16A431DD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тама</w:t>
            </w:r>
          </w:p>
        </w:tc>
      </w:tr>
      <w:tr w:rsidR="00E15B28" w:rsidRPr="0086770B" w14:paraId="004E45F2" w14:textId="77777777" w:rsidTr="00192820">
        <w:tc>
          <w:tcPr>
            <w:tcW w:w="3539" w:type="dxa"/>
          </w:tcPr>
          <w:p w14:paraId="5808D833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Зеленая аптека»</w:t>
            </w:r>
          </w:p>
        </w:tc>
        <w:tc>
          <w:tcPr>
            <w:tcW w:w="2693" w:type="dxa"/>
          </w:tcPr>
          <w:p w14:paraId="665AEE6C" w14:textId="77777777" w:rsidR="00E15B28" w:rsidRPr="0086770B" w:rsidRDefault="008B2254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-просмотр</w:t>
            </w:r>
          </w:p>
        </w:tc>
        <w:tc>
          <w:tcPr>
            <w:tcW w:w="1843" w:type="dxa"/>
          </w:tcPr>
          <w:p w14:paraId="49799387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581D8A44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ргадай</w:t>
            </w:r>
          </w:p>
        </w:tc>
      </w:tr>
      <w:tr w:rsidR="00E15B28" w:rsidRPr="0086770B" w14:paraId="342549FB" w14:textId="77777777" w:rsidTr="00192820">
        <w:tc>
          <w:tcPr>
            <w:tcW w:w="3539" w:type="dxa"/>
          </w:tcPr>
          <w:p w14:paraId="55DE1653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нига для семейного чтения»</w:t>
            </w:r>
          </w:p>
        </w:tc>
        <w:tc>
          <w:tcPr>
            <w:tcW w:w="2693" w:type="dxa"/>
          </w:tcPr>
          <w:p w14:paraId="440B5DF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Книжная выставка- совет</w:t>
            </w:r>
          </w:p>
        </w:tc>
        <w:tc>
          <w:tcPr>
            <w:tcW w:w="1843" w:type="dxa"/>
          </w:tcPr>
          <w:p w14:paraId="031FF571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C17B26F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салаевка</w:t>
            </w:r>
          </w:p>
        </w:tc>
      </w:tr>
      <w:tr w:rsidR="00E15B28" w:rsidRPr="0086770B" w14:paraId="28265573" w14:textId="77777777" w:rsidTr="00192820">
        <w:tc>
          <w:tcPr>
            <w:tcW w:w="3539" w:type="dxa"/>
          </w:tcPr>
          <w:p w14:paraId="1594041E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ниги с крупным текстом»</w:t>
            </w:r>
          </w:p>
        </w:tc>
        <w:tc>
          <w:tcPr>
            <w:tcW w:w="2693" w:type="dxa"/>
          </w:tcPr>
          <w:p w14:paraId="6A6EB5E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</w:t>
            </w:r>
          </w:p>
        </w:tc>
        <w:tc>
          <w:tcPr>
            <w:tcW w:w="1843" w:type="dxa"/>
          </w:tcPr>
          <w:p w14:paraId="344487C7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4419AD9E" w14:textId="77777777" w:rsidR="00E15B28" w:rsidRPr="0086770B" w:rsidRDefault="00E15B28" w:rsidP="00E76C01">
            <w:pPr>
              <w:spacing w:line="240" w:lineRule="auto"/>
              <w:ind w:left="142"/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Масляногорск</w:t>
            </w:r>
          </w:p>
        </w:tc>
      </w:tr>
      <w:tr w:rsidR="00E15B28" w:rsidRPr="0086770B" w14:paraId="64803706" w14:textId="77777777" w:rsidTr="00192820">
        <w:tc>
          <w:tcPr>
            <w:tcW w:w="3539" w:type="dxa"/>
          </w:tcPr>
          <w:p w14:paraId="61A8E87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ниги, которые знают все»</w:t>
            </w:r>
          </w:p>
        </w:tc>
        <w:tc>
          <w:tcPr>
            <w:tcW w:w="2693" w:type="dxa"/>
          </w:tcPr>
          <w:p w14:paraId="27EA9584" w14:textId="77777777" w:rsidR="00E15B28" w:rsidRPr="0086770B" w:rsidRDefault="008B2254" w:rsidP="008B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Энциклопедический час</w:t>
            </w:r>
          </w:p>
        </w:tc>
        <w:tc>
          <w:tcPr>
            <w:tcW w:w="1843" w:type="dxa"/>
          </w:tcPr>
          <w:p w14:paraId="6D76A797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7C08465C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E15B28" w:rsidRPr="0086770B" w14:paraId="7F6AB88A" w14:textId="77777777" w:rsidTr="00192820">
        <w:tc>
          <w:tcPr>
            <w:tcW w:w="3539" w:type="dxa"/>
          </w:tcPr>
          <w:p w14:paraId="25CBC7E9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Новинки краеведческой литературы»</w:t>
            </w:r>
          </w:p>
          <w:p w14:paraId="15C0EA3F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E739FF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="008B2254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843" w:type="dxa"/>
          </w:tcPr>
          <w:p w14:paraId="55A8AD93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4317B43F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салаевка</w:t>
            </w:r>
          </w:p>
        </w:tc>
      </w:tr>
      <w:tr w:rsidR="00E15B28" w:rsidRPr="0086770B" w14:paraId="377CDC26" w14:textId="77777777" w:rsidTr="00192820">
        <w:tc>
          <w:tcPr>
            <w:tcW w:w="3539" w:type="dxa"/>
          </w:tcPr>
          <w:p w14:paraId="3C36764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Через чтение — к информации, знаниям, духовности» </w:t>
            </w:r>
          </w:p>
        </w:tc>
        <w:tc>
          <w:tcPr>
            <w:tcW w:w="2693" w:type="dxa"/>
          </w:tcPr>
          <w:p w14:paraId="10653EAB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</w:tcPr>
          <w:p w14:paraId="1721DFAB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098E69C8" w14:textId="77777777" w:rsidR="00E15B28" w:rsidRPr="0086770B" w:rsidRDefault="008B2254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 xml:space="preserve"> Глинки</w:t>
            </w:r>
          </w:p>
        </w:tc>
      </w:tr>
      <w:tr w:rsidR="00E15B28" w:rsidRPr="0086770B" w14:paraId="3F52F4BA" w14:textId="77777777" w:rsidTr="00192820">
        <w:tc>
          <w:tcPr>
            <w:tcW w:w="3539" w:type="dxa"/>
          </w:tcPr>
          <w:p w14:paraId="4C166403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иблиотека информирует»</w:t>
            </w:r>
          </w:p>
        </w:tc>
        <w:tc>
          <w:tcPr>
            <w:tcW w:w="2693" w:type="dxa"/>
          </w:tcPr>
          <w:p w14:paraId="1207A88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843" w:type="dxa"/>
          </w:tcPr>
          <w:p w14:paraId="4AD7EF12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58FB64B2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Перевоз </w:t>
            </w:r>
          </w:p>
        </w:tc>
      </w:tr>
      <w:tr w:rsidR="00E15B28" w:rsidRPr="0086770B" w14:paraId="044ADDBB" w14:textId="77777777" w:rsidTr="00192820">
        <w:tc>
          <w:tcPr>
            <w:tcW w:w="3539" w:type="dxa"/>
          </w:tcPr>
          <w:p w14:paraId="6C836B45" w14:textId="77777777" w:rsidR="00E15B28" w:rsidRPr="0086770B" w:rsidRDefault="00192820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книгах о важн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14:paraId="08B71EE5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Тематические обзоры</w:t>
            </w:r>
          </w:p>
        </w:tc>
        <w:tc>
          <w:tcPr>
            <w:tcW w:w="1843" w:type="dxa"/>
          </w:tcPr>
          <w:p w14:paraId="7428EF29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616BEC08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Покровка</w:t>
            </w:r>
          </w:p>
        </w:tc>
      </w:tr>
      <w:tr w:rsidR="00E15B28" w:rsidRPr="0086770B" w14:paraId="62AF3FA1" w14:textId="77777777" w:rsidTr="00192820">
        <w:tc>
          <w:tcPr>
            <w:tcW w:w="3539" w:type="dxa"/>
          </w:tcPr>
          <w:p w14:paraId="4728F4D9" w14:textId="77777777" w:rsidR="00E15B28" w:rsidRPr="0086770B" w:rsidRDefault="00192820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="00E15B28"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Читаем книгу — рисуем точку</w:t>
            </w:r>
            <w:r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14:paraId="0945FF3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е часы</w:t>
            </w:r>
          </w:p>
        </w:tc>
        <w:tc>
          <w:tcPr>
            <w:tcW w:w="1843" w:type="dxa"/>
          </w:tcPr>
          <w:p w14:paraId="5D5D181B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57729AF3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Покровка</w:t>
            </w:r>
          </w:p>
        </w:tc>
      </w:tr>
      <w:tr w:rsidR="00E15B28" w:rsidRPr="0086770B" w14:paraId="366E47E6" w14:textId="77777777" w:rsidTr="00192820">
        <w:tc>
          <w:tcPr>
            <w:tcW w:w="3539" w:type="dxa"/>
          </w:tcPr>
          <w:p w14:paraId="7828FE25" w14:textId="77777777" w:rsidR="00E15B28" w:rsidRPr="0086770B" w:rsidRDefault="00E15B28" w:rsidP="00E76C01">
            <w:pPr>
              <w:spacing w:after="0" w:line="240" w:lineRule="auto"/>
              <w:ind w:left="142"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Новые поступления в библиотеку»</w:t>
            </w:r>
          </w:p>
        </w:tc>
        <w:tc>
          <w:tcPr>
            <w:tcW w:w="2693" w:type="dxa"/>
          </w:tcPr>
          <w:p w14:paraId="57AAB88B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идео обзор</w:t>
            </w:r>
          </w:p>
        </w:tc>
        <w:tc>
          <w:tcPr>
            <w:tcW w:w="1843" w:type="dxa"/>
          </w:tcPr>
          <w:p w14:paraId="4B7683F0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1CB0670E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Самара </w:t>
            </w:r>
          </w:p>
        </w:tc>
      </w:tr>
      <w:tr w:rsidR="00E15B28" w:rsidRPr="0086770B" w14:paraId="2D281EEC" w14:textId="77777777" w:rsidTr="00192820">
        <w:tc>
          <w:tcPr>
            <w:tcW w:w="3539" w:type="dxa"/>
          </w:tcPr>
          <w:p w14:paraId="3FC904CB" w14:textId="77777777" w:rsidR="00E15B28" w:rsidRPr="0086770B" w:rsidRDefault="00E15B28" w:rsidP="00E76C01">
            <w:pPr>
              <w:spacing w:after="0" w:line="240" w:lineRule="auto"/>
              <w:ind w:left="142"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Законы для человека»</w:t>
            </w:r>
          </w:p>
        </w:tc>
        <w:tc>
          <w:tcPr>
            <w:tcW w:w="2693" w:type="dxa"/>
          </w:tcPr>
          <w:p w14:paraId="1DC9A91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ая </w:t>
            </w:r>
            <w:r w:rsidR="008B2254">
              <w:rPr>
                <w:rFonts w:ascii="Times New Roman" w:hAnsi="Times New Roman"/>
                <w:sz w:val="24"/>
                <w:szCs w:val="24"/>
                <w:lang w:eastAsia="en-US"/>
              </w:rPr>
              <w:t>подборка</w:t>
            </w:r>
          </w:p>
        </w:tc>
        <w:tc>
          <w:tcPr>
            <w:tcW w:w="1843" w:type="dxa"/>
          </w:tcPr>
          <w:p w14:paraId="5C691D9D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47A201B4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8B2254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амара</w:t>
            </w:r>
            <w:r w:rsidR="008B2254">
              <w:rPr>
                <w:rFonts w:ascii="Times New Roman" w:hAnsi="Times New Roman"/>
                <w:sz w:val="24"/>
                <w:szCs w:val="24"/>
              </w:rPr>
              <w:t>, Перевоз</w:t>
            </w:r>
          </w:p>
        </w:tc>
      </w:tr>
      <w:tr w:rsidR="00E15B28" w:rsidRPr="0086770B" w14:paraId="7A5C6404" w14:textId="77777777" w:rsidTr="00192820">
        <w:tc>
          <w:tcPr>
            <w:tcW w:w="3539" w:type="dxa"/>
          </w:tcPr>
          <w:p w14:paraId="773716F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ниги развивают интеллект»</w:t>
            </w:r>
          </w:p>
        </w:tc>
        <w:tc>
          <w:tcPr>
            <w:tcW w:w="2693" w:type="dxa"/>
          </w:tcPr>
          <w:p w14:paraId="17796D75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3" w:type="dxa"/>
          </w:tcPr>
          <w:p w14:paraId="2868E611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5B4ED55E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Услон </w:t>
            </w:r>
          </w:p>
        </w:tc>
      </w:tr>
      <w:tr w:rsidR="00E15B28" w:rsidRPr="0086770B" w14:paraId="0EB91D77" w14:textId="77777777" w:rsidTr="00192820">
        <w:tc>
          <w:tcPr>
            <w:tcW w:w="3539" w:type="dxa"/>
          </w:tcPr>
          <w:p w14:paraId="4575EABC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Писатели-юбиляры»</w:t>
            </w:r>
          </w:p>
        </w:tc>
        <w:tc>
          <w:tcPr>
            <w:tcW w:w="2693" w:type="dxa"/>
          </w:tcPr>
          <w:p w14:paraId="57BAFCBF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843" w:type="dxa"/>
          </w:tcPr>
          <w:p w14:paraId="3B7F0C0B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13FDE7FA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Услон </w:t>
            </w:r>
          </w:p>
        </w:tc>
      </w:tr>
      <w:tr w:rsidR="00E15B28" w:rsidRPr="0086770B" w14:paraId="6017CCF2" w14:textId="77777777" w:rsidTr="00192820">
        <w:tc>
          <w:tcPr>
            <w:tcW w:w="3539" w:type="dxa"/>
          </w:tcPr>
          <w:p w14:paraId="6EAC282F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Внимание, новые книги»</w:t>
            </w:r>
          </w:p>
        </w:tc>
        <w:tc>
          <w:tcPr>
            <w:tcW w:w="2693" w:type="dxa"/>
          </w:tcPr>
          <w:p w14:paraId="5D8E77A0" w14:textId="77777777" w:rsidR="00E15B28" w:rsidRPr="0086770B" w:rsidRDefault="00E15B28" w:rsidP="00E7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Литературный обзор </w:t>
            </w:r>
          </w:p>
        </w:tc>
        <w:tc>
          <w:tcPr>
            <w:tcW w:w="1843" w:type="dxa"/>
          </w:tcPr>
          <w:p w14:paraId="3D902C56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5F01B8B4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Услон </w:t>
            </w:r>
          </w:p>
        </w:tc>
      </w:tr>
      <w:tr w:rsidR="00E15B28" w:rsidRPr="0086770B" w14:paraId="55E075FD" w14:textId="77777777" w:rsidTr="00192820">
        <w:tc>
          <w:tcPr>
            <w:tcW w:w="3539" w:type="dxa"/>
          </w:tcPr>
          <w:p w14:paraId="0C1E4DE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ниги по активному образу жизни»</w:t>
            </w:r>
          </w:p>
        </w:tc>
        <w:tc>
          <w:tcPr>
            <w:tcW w:w="2693" w:type="dxa"/>
          </w:tcPr>
          <w:p w14:paraId="019FB00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843" w:type="dxa"/>
          </w:tcPr>
          <w:p w14:paraId="662FA6FF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4D266AEA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с. Услон </w:t>
            </w:r>
          </w:p>
        </w:tc>
      </w:tr>
      <w:tr w:rsidR="00E15B28" w:rsidRPr="0086770B" w14:paraId="434FB83A" w14:textId="77777777" w:rsidTr="00192820">
        <w:tc>
          <w:tcPr>
            <w:tcW w:w="3539" w:type="dxa"/>
          </w:tcPr>
          <w:p w14:paraId="1F1B42B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Литературный навигатор»</w:t>
            </w:r>
          </w:p>
        </w:tc>
        <w:tc>
          <w:tcPr>
            <w:tcW w:w="2693" w:type="dxa"/>
          </w:tcPr>
          <w:p w14:paraId="73DBAEE9" w14:textId="77777777" w:rsidR="00E15B28" w:rsidRPr="0086770B" w:rsidRDefault="00192820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-реклама </w:t>
            </w:r>
          </w:p>
        </w:tc>
        <w:tc>
          <w:tcPr>
            <w:tcW w:w="1843" w:type="dxa"/>
          </w:tcPr>
          <w:p w14:paraId="4DD21C93" w14:textId="77777777" w:rsidR="00E15B28" w:rsidRPr="0086770B" w:rsidRDefault="00E15B28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109F1E07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Харайгун</w:t>
            </w:r>
          </w:p>
        </w:tc>
      </w:tr>
      <w:tr w:rsidR="00192820" w:rsidRPr="0086770B" w14:paraId="017BD5E7" w14:textId="77777777" w:rsidTr="00192820">
        <w:tc>
          <w:tcPr>
            <w:tcW w:w="3539" w:type="dxa"/>
          </w:tcPr>
          <w:p w14:paraId="645B600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ормление крупнорогатого скота»</w:t>
            </w:r>
          </w:p>
        </w:tc>
        <w:tc>
          <w:tcPr>
            <w:tcW w:w="2693" w:type="dxa"/>
          </w:tcPr>
          <w:p w14:paraId="20811B3C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1843" w:type="dxa"/>
          </w:tcPr>
          <w:p w14:paraId="13FE82F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14:paraId="25F34A73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тама</w:t>
            </w:r>
          </w:p>
        </w:tc>
      </w:tr>
      <w:tr w:rsidR="00192820" w:rsidRPr="0086770B" w14:paraId="0DD33391" w14:textId="77777777" w:rsidTr="00192820">
        <w:tc>
          <w:tcPr>
            <w:tcW w:w="3539" w:type="dxa"/>
          </w:tcPr>
          <w:p w14:paraId="06C9B445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</w:rPr>
              <w:t>«Вы спрашиваете — книги отвечают!»</w:t>
            </w:r>
          </w:p>
        </w:tc>
        <w:tc>
          <w:tcPr>
            <w:tcW w:w="2693" w:type="dxa"/>
          </w:tcPr>
          <w:p w14:paraId="03157B23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 вопросов и ответов</w:t>
            </w:r>
          </w:p>
        </w:tc>
        <w:tc>
          <w:tcPr>
            <w:tcW w:w="1843" w:type="dxa"/>
          </w:tcPr>
          <w:p w14:paraId="6A2191F1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</w:tcPr>
          <w:p w14:paraId="24E8B0CB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Филипповск</w:t>
            </w:r>
          </w:p>
        </w:tc>
      </w:tr>
      <w:tr w:rsidR="00192820" w:rsidRPr="0086770B" w14:paraId="00F67E55" w14:textId="77777777" w:rsidTr="00192820">
        <w:tc>
          <w:tcPr>
            <w:tcW w:w="3539" w:type="dxa"/>
          </w:tcPr>
          <w:p w14:paraId="7A6DF0A7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олодёжь выбирает путь к знаниям» </w:t>
            </w:r>
          </w:p>
        </w:tc>
        <w:tc>
          <w:tcPr>
            <w:tcW w:w="2693" w:type="dxa"/>
          </w:tcPr>
          <w:p w14:paraId="66B6329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рия книжных             выставок</w:t>
            </w:r>
          </w:p>
        </w:tc>
        <w:tc>
          <w:tcPr>
            <w:tcW w:w="1843" w:type="dxa"/>
          </w:tcPr>
          <w:p w14:paraId="76C00234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январь- май</w:t>
            </w:r>
          </w:p>
        </w:tc>
        <w:tc>
          <w:tcPr>
            <w:tcW w:w="2835" w:type="dxa"/>
          </w:tcPr>
          <w:p w14:paraId="3F2170F0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192820" w:rsidRPr="0086770B" w14:paraId="32ED1202" w14:textId="77777777" w:rsidTr="00192820">
        <w:tc>
          <w:tcPr>
            <w:tcW w:w="3539" w:type="dxa"/>
          </w:tcPr>
          <w:p w14:paraId="0B593FE0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Терроризм, вчера, сегодня, завтра»</w:t>
            </w:r>
          </w:p>
        </w:tc>
        <w:tc>
          <w:tcPr>
            <w:tcW w:w="2693" w:type="dxa"/>
          </w:tcPr>
          <w:p w14:paraId="79F4224E" w14:textId="77777777" w:rsidR="00192820" w:rsidRPr="0086770B" w:rsidRDefault="008B2254" w:rsidP="00192820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192820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ень информации</w:t>
            </w:r>
          </w:p>
        </w:tc>
        <w:tc>
          <w:tcPr>
            <w:tcW w:w="1843" w:type="dxa"/>
          </w:tcPr>
          <w:p w14:paraId="25D4FCF1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</w:tcPr>
          <w:p w14:paraId="76F86950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Баргадай</w:t>
            </w:r>
          </w:p>
        </w:tc>
      </w:tr>
      <w:tr w:rsidR="00192820" w:rsidRPr="0086770B" w14:paraId="64D995FF" w14:textId="77777777" w:rsidTr="00192820">
        <w:tc>
          <w:tcPr>
            <w:tcW w:w="3539" w:type="dxa"/>
          </w:tcPr>
          <w:p w14:paraId="4BD89897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ые поступления художественной литературы»</w:t>
            </w:r>
          </w:p>
        </w:tc>
        <w:tc>
          <w:tcPr>
            <w:tcW w:w="2693" w:type="dxa"/>
          </w:tcPr>
          <w:p w14:paraId="4F62A5BB" w14:textId="77777777" w:rsidR="00192820" w:rsidRPr="0086770B" w:rsidRDefault="00192820" w:rsidP="00192820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Выставка – просмотр</w:t>
            </w:r>
          </w:p>
        </w:tc>
        <w:tc>
          <w:tcPr>
            <w:tcW w:w="1843" w:type="dxa"/>
          </w:tcPr>
          <w:p w14:paraId="167CDEB6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835" w:type="dxa"/>
          </w:tcPr>
          <w:p w14:paraId="4F78B58C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Зулумай</w:t>
            </w:r>
          </w:p>
        </w:tc>
      </w:tr>
      <w:tr w:rsidR="00192820" w:rsidRPr="0086770B" w14:paraId="58FE0B58" w14:textId="77777777" w:rsidTr="00192820">
        <w:tc>
          <w:tcPr>
            <w:tcW w:w="3539" w:type="dxa"/>
          </w:tcPr>
          <w:p w14:paraId="0A5C452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Рецепты народной медицины»</w:t>
            </w:r>
          </w:p>
        </w:tc>
        <w:tc>
          <w:tcPr>
            <w:tcW w:w="2693" w:type="dxa"/>
          </w:tcPr>
          <w:p w14:paraId="10D6E4FC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843" w:type="dxa"/>
          </w:tcPr>
          <w:p w14:paraId="1F1B40E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14:paraId="7395E84F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Зулумай</w:t>
            </w:r>
          </w:p>
        </w:tc>
      </w:tr>
      <w:tr w:rsidR="00192820" w:rsidRPr="0086770B" w14:paraId="44548CE3" w14:textId="77777777" w:rsidTr="00192820">
        <w:tc>
          <w:tcPr>
            <w:tcW w:w="3539" w:type="dxa"/>
          </w:tcPr>
          <w:p w14:paraId="2506177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Семейный книжный шкаф»</w:t>
            </w:r>
          </w:p>
        </w:tc>
        <w:tc>
          <w:tcPr>
            <w:tcW w:w="2693" w:type="dxa"/>
          </w:tcPr>
          <w:p w14:paraId="75C02585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Бистро книжное </w:t>
            </w:r>
          </w:p>
        </w:tc>
        <w:tc>
          <w:tcPr>
            <w:tcW w:w="1843" w:type="dxa"/>
          </w:tcPr>
          <w:p w14:paraId="676C5CF8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14:paraId="43378776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Сологубово</w:t>
            </w:r>
          </w:p>
        </w:tc>
      </w:tr>
      <w:tr w:rsidR="00192820" w:rsidRPr="0086770B" w14:paraId="365D8ABD" w14:textId="77777777" w:rsidTr="00192820">
        <w:tc>
          <w:tcPr>
            <w:tcW w:w="3539" w:type="dxa"/>
          </w:tcPr>
          <w:p w14:paraId="7AADC431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нига научная – значит нескучная»</w:t>
            </w:r>
          </w:p>
        </w:tc>
        <w:tc>
          <w:tcPr>
            <w:tcW w:w="2693" w:type="dxa"/>
          </w:tcPr>
          <w:p w14:paraId="774C82EF" w14:textId="77777777" w:rsidR="00192820" w:rsidRPr="0086770B" w:rsidRDefault="00192820" w:rsidP="00192820">
            <w:pPr>
              <w:spacing w:after="0" w:line="240" w:lineRule="auto"/>
              <w:ind w:left="142"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843" w:type="dxa"/>
          </w:tcPr>
          <w:p w14:paraId="4D4803D5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14:paraId="5EC7E9B4" w14:textId="2DF38583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Филипповск</w:t>
            </w:r>
          </w:p>
        </w:tc>
      </w:tr>
      <w:tr w:rsidR="00192820" w:rsidRPr="0086770B" w14:paraId="63F425AA" w14:textId="77777777" w:rsidTr="00192820">
        <w:tc>
          <w:tcPr>
            <w:tcW w:w="3539" w:type="dxa"/>
          </w:tcPr>
          <w:p w14:paraId="3DA0412A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Деловой навигатор»</w:t>
            </w:r>
          </w:p>
        </w:tc>
        <w:tc>
          <w:tcPr>
            <w:tcW w:w="2693" w:type="dxa"/>
          </w:tcPr>
          <w:p w14:paraId="47F0AD31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знес - информация </w:t>
            </w:r>
          </w:p>
        </w:tc>
        <w:tc>
          <w:tcPr>
            <w:tcW w:w="1843" w:type="dxa"/>
          </w:tcPr>
          <w:p w14:paraId="77310ED5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35" w:type="dxa"/>
          </w:tcPr>
          <w:p w14:paraId="30130002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192820" w:rsidRPr="0086770B" w14:paraId="55790DFB" w14:textId="77777777" w:rsidTr="00192820">
        <w:tc>
          <w:tcPr>
            <w:tcW w:w="3539" w:type="dxa"/>
          </w:tcPr>
          <w:p w14:paraId="2855DBE7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Подвигу лежит дорога в вечность»</w:t>
            </w:r>
          </w:p>
        </w:tc>
        <w:tc>
          <w:tcPr>
            <w:tcW w:w="2693" w:type="dxa"/>
          </w:tcPr>
          <w:p w14:paraId="00E1EB0A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843" w:type="dxa"/>
          </w:tcPr>
          <w:p w14:paraId="760281F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14:paraId="594209A6" w14:textId="597A3950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1B9">
              <w:rPr>
                <w:rFonts w:ascii="Times New Roman" w:hAnsi="Times New Roman"/>
                <w:sz w:val="24"/>
                <w:szCs w:val="24"/>
              </w:rPr>
              <w:t>с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. Новолетники</w:t>
            </w:r>
          </w:p>
        </w:tc>
      </w:tr>
      <w:tr w:rsidR="00192820" w:rsidRPr="0086770B" w14:paraId="28FD15BC" w14:textId="77777777" w:rsidTr="00192820">
        <w:tc>
          <w:tcPr>
            <w:tcW w:w="3539" w:type="dxa"/>
          </w:tcPr>
          <w:p w14:paraId="201A2682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Книга как предмет искусства»</w:t>
            </w:r>
          </w:p>
        </w:tc>
        <w:tc>
          <w:tcPr>
            <w:tcW w:w="2693" w:type="dxa"/>
          </w:tcPr>
          <w:p w14:paraId="26441847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енефис-книги</w:t>
            </w:r>
          </w:p>
        </w:tc>
        <w:tc>
          <w:tcPr>
            <w:tcW w:w="1843" w:type="dxa"/>
          </w:tcPr>
          <w:p w14:paraId="1D64277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14:paraId="264B11F8" w14:textId="27ED90EA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с. Сологубово</w:t>
            </w:r>
          </w:p>
        </w:tc>
      </w:tr>
      <w:tr w:rsidR="00192820" w:rsidRPr="0086770B" w14:paraId="0822E73B" w14:textId="77777777" w:rsidTr="00192820">
        <w:trPr>
          <w:trHeight w:val="575"/>
        </w:trPr>
        <w:tc>
          <w:tcPr>
            <w:tcW w:w="3539" w:type="dxa"/>
          </w:tcPr>
          <w:p w14:paraId="1037A172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Необъятный мир энциклопедий»</w:t>
            </w:r>
          </w:p>
        </w:tc>
        <w:tc>
          <w:tcPr>
            <w:tcW w:w="2693" w:type="dxa"/>
          </w:tcPr>
          <w:p w14:paraId="41394537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– обзор  </w:t>
            </w:r>
          </w:p>
        </w:tc>
        <w:tc>
          <w:tcPr>
            <w:tcW w:w="1843" w:type="dxa"/>
          </w:tcPr>
          <w:p w14:paraId="4D212EAA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</w:tcPr>
          <w:p w14:paraId="0D0807E0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                     с. Новолетники</w:t>
            </w:r>
          </w:p>
        </w:tc>
      </w:tr>
      <w:tr w:rsidR="00192820" w:rsidRPr="0086770B" w14:paraId="530804A2" w14:textId="77777777" w:rsidTr="00192820">
        <w:tc>
          <w:tcPr>
            <w:tcW w:w="3539" w:type="dxa"/>
          </w:tcPr>
          <w:p w14:paraId="3E0D8785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Афиша летних чтений»</w:t>
            </w:r>
          </w:p>
        </w:tc>
        <w:tc>
          <w:tcPr>
            <w:tcW w:w="2693" w:type="dxa"/>
          </w:tcPr>
          <w:p w14:paraId="2814BEED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8B2254">
              <w:rPr>
                <w:rFonts w:ascii="Times New Roman" w:hAnsi="Times New Roman"/>
                <w:sz w:val="24"/>
                <w:szCs w:val="24"/>
              </w:rPr>
              <w:t>-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843" w:type="dxa"/>
          </w:tcPr>
          <w:p w14:paraId="3EED5A1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</w:tcPr>
          <w:p w14:paraId="32A730CD" w14:textId="3F8D5BDF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с. Басалаевка</w:t>
            </w:r>
          </w:p>
        </w:tc>
      </w:tr>
      <w:tr w:rsidR="00192820" w:rsidRPr="0086770B" w14:paraId="443AF32B" w14:textId="77777777" w:rsidTr="00192820">
        <w:tc>
          <w:tcPr>
            <w:tcW w:w="3539" w:type="dxa"/>
          </w:tcPr>
          <w:p w14:paraId="75A6A4B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Пить и курить</w:t>
            </w:r>
            <w:r w:rsidR="0026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-здоровью вредить!»</w:t>
            </w:r>
          </w:p>
        </w:tc>
        <w:tc>
          <w:tcPr>
            <w:tcW w:w="2693" w:type="dxa"/>
          </w:tcPr>
          <w:p w14:paraId="150A404D" w14:textId="77777777" w:rsidR="00192820" w:rsidRPr="0086770B" w:rsidRDefault="008B2254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192820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уклет</w:t>
            </w:r>
          </w:p>
        </w:tc>
        <w:tc>
          <w:tcPr>
            <w:tcW w:w="1843" w:type="dxa"/>
          </w:tcPr>
          <w:p w14:paraId="45517D73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5" w:type="dxa"/>
          </w:tcPr>
          <w:p w14:paraId="62467673" w14:textId="77777777" w:rsidR="00192820" w:rsidRPr="0086770B" w:rsidRDefault="008B2254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</w:t>
            </w:r>
            <w:r w:rsidR="00192820" w:rsidRPr="0086770B">
              <w:rPr>
                <w:rFonts w:ascii="Times New Roman" w:hAnsi="Times New Roman"/>
                <w:sz w:val="24"/>
                <w:szCs w:val="24"/>
              </w:rPr>
              <w:t xml:space="preserve"> Перевоз</w:t>
            </w:r>
          </w:p>
        </w:tc>
      </w:tr>
      <w:tr w:rsidR="00192820" w:rsidRPr="0086770B" w14:paraId="53D5F4D7" w14:textId="77777777" w:rsidTr="00192820">
        <w:tc>
          <w:tcPr>
            <w:tcW w:w="3539" w:type="dxa"/>
          </w:tcPr>
          <w:p w14:paraId="248F86D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Актуальные знания для ветеринарной практики»</w:t>
            </w:r>
          </w:p>
        </w:tc>
        <w:tc>
          <w:tcPr>
            <w:tcW w:w="2693" w:type="dxa"/>
          </w:tcPr>
          <w:p w14:paraId="3134FE96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</w:t>
            </w:r>
          </w:p>
        </w:tc>
        <w:tc>
          <w:tcPr>
            <w:tcW w:w="1843" w:type="dxa"/>
          </w:tcPr>
          <w:p w14:paraId="59178C78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ль – сентябрь</w:t>
            </w:r>
          </w:p>
        </w:tc>
        <w:tc>
          <w:tcPr>
            <w:tcW w:w="2835" w:type="dxa"/>
          </w:tcPr>
          <w:p w14:paraId="7774B879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с. Норы</w:t>
            </w:r>
          </w:p>
        </w:tc>
      </w:tr>
      <w:tr w:rsidR="00192820" w:rsidRPr="0086770B" w14:paraId="7AAEFA79" w14:textId="77777777" w:rsidTr="00192820">
        <w:tc>
          <w:tcPr>
            <w:tcW w:w="3539" w:type="dxa"/>
          </w:tcPr>
          <w:p w14:paraId="521EB1BF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Семейный кругозор»</w:t>
            </w:r>
          </w:p>
        </w:tc>
        <w:tc>
          <w:tcPr>
            <w:tcW w:w="2693" w:type="dxa"/>
          </w:tcPr>
          <w:p w14:paraId="7E95DDD3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афический обзор</w:t>
            </w:r>
          </w:p>
        </w:tc>
        <w:tc>
          <w:tcPr>
            <w:tcW w:w="1843" w:type="dxa"/>
          </w:tcPr>
          <w:p w14:paraId="566BE801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</w:tcPr>
          <w:p w14:paraId="04B04E0D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192820" w:rsidRPr="0086770B" w14:paraId="52573193" w14:textId="77777777" w:rsidTr="00192820">
        <w:tc>
          <w:tcPr>
            <w:tcW w:w="3539" w:type="dxa"/>
          </w:tcPr>
          <w:p w14:paraId="25CBE52D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Дружат книга и семья»</w:t>
            </w:r>
          </w:p>
        </w:tc>
        <w:tc>
          <w:tcPr>
            <w:tcW w:w="2693" w:type="dxa"/>
          </w:tcPr>
          <w:p w14:paraId="1A23B482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Дебют литературный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6D0ABCD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</w:tcPr>
          <w:p w14:paraId="6E5BC9BC" w14:textId="1E1F6812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ологубово</w:t>
            </w:r>
          </w:p>
        </w:tc>
      </w:tr>
      <w:tr w:rsidR="00192820" w:rsidRPr="0086770B" w14:paraId="6A61DF31" w14:textId="77777777" w:rsidTr="00192820">
        <w:tc>
          <w:tcPr>
            <w:tcW w:w="3539" w:type="dxa"/>
          </w:tcPr>
          <w:p w14:paraId="7615AD0A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Знания без границ»</w:t>
            </w:r>
          </w:p>
        </w:tc>
        <w:tc>
          <w:tcPr>
            <w:tcW w:w="2693" w:type="dxa"/>
          </w:tcPr>
          <w:p w14:paraId="389C5444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зор литературы</w:t>
            </w:r>
          </w:p>
        </w:tc>
        <w:tc>
          <w:tcPr>
            <w:tcW w:w="1843" w:type="dxa"/>
          </w:tcPr>
          <w:p w14:paraId="60598373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14:paraId="6514CF4E" w14:textId="77777777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192820" w:rsidRPr="0086770B" w14:paraId="07B5CB31" w14:textId="77777777" w:rsidTr="00192820">
        <w:tc>
          <w:tcPr>
            <w:tcW w:w="3539" w:type="dxa"/>
          </w:tcPr>
          <w:p w14:paraId="47BC3E4E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расивый сад – с помощью ее величества книги»</w:t>
            </w:r>
          </w:p>
        </w:tc>
        <w:tc>
          <w:tcPr>
            <w:tcW w:w="2693" w:type="dxa"/>
          </w:tcPr>
          <w:p w14:paraId="1BAF1892" w14:textId="77777777" w:rsidR="00192820" w:rsidRPr="0086770B" w:rsidRDefault="008B2254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просмотр</w:t>
            </w:r>
          </w:p>
        </w:tc>
        <w:tc>
          <w:tcPr>
            <w:tcW w:w="1843" w:type="dxa"/>
          </w:tcPr>
          <w:p w14:paraId="274E5189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14:paraId="029ACCF7" w14:textId="35972369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  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            с. Перевоз</w:t>
            </w:r>
          </w:p>
        </w:tc>
      </w:tr>
      <w:tr w:rsidR="00192820" w:rsidRPr="0086770B" w14:paraId="42D3AE99" w14:textId="77777777" w:rsidTr="00192820">
        <w:tc>
          <w:tcPr>
            <w:tcW w:w="3539" w:type="dxa"/>
          </w:tcPr>
          <w:p w14:paraId="6440D7C4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Путешествие по словарям»</w:t>
            </w:r>
          </w:p>
        </w:tc>
        <w:tc>
          <w:tcPr>
            <w:tcW w:w="2693" w:type="dxa"/>
          </w:tcPr>
          <w:p w14:paraId="26A2572E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Обзор-беседа</w:t>
            </w:r>
          </w:p>
        </w:tc>
        <w:tc>
          <w:tcPr>
            <w:tcW w:w="1843" w:type="dxa"/>
          </w:tcPr>
          <w:p w14:paraId="3CF75A3A" w14:textId="77777777" w:rsidR="00192820" w:rsidRPr="0086770B" w:rsidRDefault="00192820" w:rsidP="0019282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14:paraId="784D26BA" w14:textId="742D3AE0" w:rsidR="00192820" w:rsidRPr="0086770B" w:rsidRDefault="00192820" w:rsidP="00192820">
            <w:pPr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Филипповск</w:t>
            </w:r>
          </w:p>
        </w:tc>
      </w:tr>
      <w:tr w:rsidR="00192820" w:rsidRPr="0086770B" w14:paraId="3B2BCC05" w14:textId="77777777" w:rsidTr="00192820">
        <w:tc>
          <w:tcPr>
            <w:tcW w:w="3539" w:type="dxa"/>
          </w:tcPr>
          <w:p w14:paraId="4DDDF554" w14:textId="77777777" w:rsidR="00192820" w:rsidRPr="0086770B" w:rsidRDefault="00192820" w:rsidP="00192820">
            <w:pPr>
              <w:pStyle w:val="af2"/>
              <w:ind w:left="142"/>
              <w:rPr>
                <w:lang w:eastAsia="en-US"/>
              </w:rPr>
            </w:pPr>
            <w:r w:rsidRPr="0086770B">
              <w:rPr>
                <w:lang w:eastAsia="en-US"/>
              </w:rPr>
              <w:lastRenderedPageBreak/>
              <w:t>«Серебряный возраст: книги для души»</w:t>
            </w:r>
          </w:p>
        </w:tc>
        <w:tc>
          <w:tcPr>
            <w:tcW w:w="2693" w:type="dxa"/>
          </w:tcPr>
          <w:p w14:paraId="571977DF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– обзор </w:t>
            </w:r>
          </w:p>
        </w:tc>
        <w:tc>
          <w:tcPr>
            <w:tcW w:w="1843" w:type="dxa"/>
          </w:tcPr>
          <w:p w14:paraId="0718967C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</w:tcPr>
          <w:p w14:paraId="5551B8CF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92820" w:rsidRPr="0086770B" w14:paraId="61E4EF10" w14:textId="77777777" w:rsidTr="00192820">
        <w:tc>
          <w:tcPr>
            <w:tcW w:w="3539" w:type="dxa"/>
          </w:tcPr>
          <w:p w14:paraId="1A3EA819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Льготы и социальные выплаты для пенсионеров и многодетных семей»</w:t>
            </w:r>
          </w:p>
        </w:tc>
        <w:tc>
          <w:tcPr>
            <w:tcW w:w="2693" w:type="dxa"/>
          </w:tcPr>
          <w:p w14:paraId="70C3771C" w14:textId="77777777" w:rsidR="00192820" w:rsidRPr="0086770B" w:rsidRDefault="00192820" w:rsidP="008B2254">
            <w:pPr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ыставка –рекомендация</w:t>
            </w:r>
          </w:p>
        </w:tc>
        <w:tc>
          <w:tcPr>
            <w:tcW w:w="1843" w:type="dxa"/>
          </w:tcPr>
          <w:p w14:paraId="15BD5793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</w:tcPr>
          <w:p w14:paraId="1BD5532F" w14:textId="77777777" w:rsidR="00192820" w:rsidRPr="0086770B" w:rsidRDefault="00192820" w:rsidP="0019282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д. Зулумай</w:t>
            </w:r>
          </w:p>
        </w:tc>
      </w:tr>
    </w:tbl>
    <w:p w14:paraId="26B43379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2769B1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Массовое информирование</w:t>
      </w:r>
    </w:p>
    <w:p w14:paraId="050EA91C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2812"/>
        <w:gridCol w:w="2888"/>
        <w:gridCol w:w="2215"/>
        <w:gridCol w:w="2541"/>
      </w:tblGrid>
      <w:tr w:rsidR="00E15B28" w:rsidRPr="0086770B" w14:paraId="17C91A6D" w14:textId="77777777" w:rsidTr="00E76C01">
        <w:tc>
          <w:tcPr>
            <w:tcW w:w="2943" w:type="dxa"/>
          </w:tcPr>
          <w:p w14:paraId="1E7A49A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ниги юбиляры 2026 года»</w:t>
            </w:r>
          </w:p>
        </w:tc>
        <w:tc>
          <w:tcPr>
            <w:tcW w:w="2552" w:type="dxa"/>
          </w:tcPr>
          <w:p w14:paraId="546935A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- обзор</w:t>
            </w:r>
          </w:p>
        </w:tc>
        <w:tc>
          <w:tcPr>
            <w:tcW w:w="2410" w:type="dxa"/>
          </w:tcPr>
          <w:p w14:paraId="633C56A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14:paraId="1CD44E35" w14:textId="009266AE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019FF58E" w14:textId="77777777" w:rsidTr="00E76C01">
        <w:tc>
          <w:tcPr>
            <w:tcW w:w="2943" w:type="dxa"/>
          </w:tcPr>
          <w:p w14:paraId="190792E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Книги для образования и карьеры»</w:t>
            </w:r>
          </w:p>
        </w:tc>
        <w:tc>
          <w:tcPr>
            <w:tcW w:w="2552" w:type="dxa"/>
          </w:tcPr>
          <w:p w14:paraId="529B7073" w14:textId="77777777" w:rsidR="00E15B28" w:rsidRPr="0086770B" w:rsidRDefault="008B2254" w:rsidP="008B225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И</w:t>
            </w:r>
          </w:p>
        </w:tc>
        <w:tc>
          <w:tcPr>
            <w:tcW w:w="2410" w:type="dxa"/>
          </w:tcPr>
          <w:p w14:paraId="3035BF06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18EE1B7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E15B28" w:rsidRPr="0086770B" w14:paraId="7A93D12F" w14:textId="77777777" w:rsidTr="00E76C01">
        <w:tc>
          <w:tcPr>
            <w:tcW w:w="2943" w:type="dxa"/>
          </w:tcPr>
          <w:p w14:paraId="709BF5D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Для хорошего досуга книга лучшая подруга»</w:t>
            </w:r>
          </w:p>
        </w:tc>
        <w:tc>
          <w:tcPr>
            <w:tcW w:w="2552" w:type="dxa"/>
          </w:tcPr>
          <w:p w14:paraId="2A332E3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</w:t>
            </w:r>
            <w:r w:rsidR="008B22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2410" w:type="dxa"/>
          </w:tcPr>
          <w:p w14:paraId="0880FC2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57553309" w14:textId="5769C602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с. Батама</w:t>
            </w:r>
          </w:p>
        </w:tc>
      </w:tr>
      <w:tr w:rsidR="00E15B28" w:rsidRPr="0086770B" w14:paraId="1174F085" w14:textId="77777777" w:rsidTr="00E76C01">
        <w:tc>
          <w:tcPr>
            <w:tcW w:w="2943" w:type="dxa"/>
          </w:tcPr>
          <w:p w14:paraId="13CCEE0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абытые книги желают познакомиться»</w:t>
            </w:r>
          </w:p>
        </w:tc>
        <w:tc>
          <w:tcPr>
            <w:tcW w:w="2552" w:type="dxa"/>
          </w:tcPr>
          <w:p w14:paraId="37D3BF5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</w:t>
            </w:r>
            <w:r w:rsidR="008B22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зор</w:t>
            </w:r>
          </w:p>
        </w:tc>
        <w:tc>
          <w:tcPr>
            <w:tcW w:w="2410" w:type="dxa"/>
          </w:tcPr>
          <w:p w14:paraId="515FFC57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6A6074FD" w14:textId="58F6C15D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Батама</w:t>
            </w:r>
          </w:p>
        </w:tc>
      </w:tr>
      <w:tr w:rsidR="00E15B28" w:rsidRPr="0086770B" w14:paraId="3C0415CF" w14:textId="77777777" w:rsidTr="00E76C01">
        <w:tc>
          <w:tcPr>
            <w:tcW w:w="2943" w:type="dxa"/>
          </w:tcPr>
          <w:p w14:paraId="4E3BD34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2552" w:type="dxa"/>
          </w:tcPr>
          <w:p w14:paraId="6825A7D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2410" w:type="dxa"/>
          </w:tcPr>
          <w:p w14:paraId="07A46A1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4986309F" w14:textId="45BFABBD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салаевка</w:t>
            </w:r>
          </w:p>
        </w:tc>
      </w:tr>
      <w:tr w:rsidR="00E15B28" w:rsidRPr="0086770B" w14:paraId="4209464F" w14:textId="77777777" w:rsidTr="00E76C01">
        <w:tc>
          <w:tcPr>
            <w:tcW w:w="2943" w:type="dxa"/>
          </w:tcPr>
          <w:p w14:paraId="03C57C1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Мир науки глазами детей»</w:t>
            </w:r>
          </w:p>
        </w:tc>
        <w:tc>
          <w:tcPr>
            <w:tcW w:w="2552" w:type="dxa"/>
          </w:tcPr>
          <w:p w14:paraId="4A35782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2410" w:type="dxa"/>
          </w:tcPr>
          <w:p w14:paraId="004F8A86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0681F10D" w14:textId="2F25C555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салаевка</w:t>
            </w:r>
          </w:p>
        </w:tc>
      </w:tr>
      <w:tr w:rsidR="00E15B28" w:rsidRPr="0086770B" w14:paraId="4E1B9FCE" w14:textId="77777777" w:rsidTr="00E76C01">
        <w:tc>
          <w:tcPr>
            <w:tcW w:w="2943" w:type="dxa"/>
          </w:tcPr>
          <w:p w14:paraId="78DB0A9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Поэзии чарующие строки»</w:t>
            </w:r>
          </w:p>
        </w:tc>
        <w:tc>
          <w:tcPr>
            <w:tcW w:w="2552" w:type="dxa"/>
          </w:tcPr>
          <w:p w14:paraId="06323E4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Поэтическая выставка</w:t>
            </w:r>
          </w:p>
        </w:tc>
        <w:tc>
          <w:tcPr>
            <w:tcW w:w="2410" w:type="dxa"/>
          </w:tcPr>
          <w:p w14:paraId="508B7079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1066AD86" w14:textId="1E1AF6BC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Басалаевка</w:t>
            </w:r>
          </w:p>
        </w:tc>
      </w:tr>
      <w:tr w:rsidR="00E15B28" w:rsidRPr="0086770B" w14:paraId="1148D2CC" w14:textId="77777777" w:rsidTr="00E76C01">
        <w:tc>
          <w:tcPr>
            <w:tcW w:w="2943" w:type="dxa"/>
          </w:tcPr>
          <w:p w14:paraId="14CE8F8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накомьтесь, новые книги»</w:t>
            </w:r>
          </w:p>
        </w:tc>
        <w:tc>
          <w:tcPr>
            <w:tcW w:w="2552" w:type="dxa"/>
          </w:tcPr>
          <w:p w14:paraId="53652B3F" w14:textId="77777777" w:rsidR="00E15B28" w:rsidRPr="0086770B" w:rsidRDefault="00267CDF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</w:t>
            </w:r>
            <w:r w:rsidR="00E15B28"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обзор</w:t>
            </w:r>
          </w:p>
        </w:tc>
        <w:tc>
          <w:tcPr>
            <w:tcW w:w="2410" w:type="dxa"/>
          </w:tcPr>
          <w:p w14:paraId="6B38FDBB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046AD3B7" w14:textId="55E05962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Баргадай</w:t>
            </w:r>
          </w:p>
        </w:tc>
      </w:tr>
      <w:tr w:rsidR="00E15B28" w:rsidRPr="0086770B" w14:paraId="6E811CC7" w14:textId="77777777" w:rsidTr="00E76C01">
        <w:tc>
          <w:tcPr>
            <w:tcW w:w="2943" w:type="dxa"/>
          </w:tcPr>
          <w:p w14:paraId="31CBA23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История нетленна, как огонь»</w:t>
            </w:r>
          </w:p>
        </w:tc>
        <w:tc>
          <w:tcPr>
            <w:tcW w:w="2552" w:type="dxa"/>
          </w:tcPr>
          <w:p w14:paraId="6C1BFEF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/обзор</w:t>
            </w:r>
          </w:p>
        </w:tc>
        <w:tc>
          <w:tcPr>
            <w:tcW w:w="2410" w:type="dxa"/>
          </w:tcPr>
          <w:p w14:paraId="0911066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6D303C2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                с. Глинки</w:t>
            </w:r>
          </w:p>
        </w:tc>
      </w:tr>
      <w:tr w:rsidR="00E15B28" w:rsidRPr="0086770B" w14:paraId="0537E2A0" w14:textId="77777777" w:rsidTr="00E76C01">
        <w:tc>
          <w:tcPr>
            <w:tcW w:w="2943" w:type="dxa"/>
          </w:tcPr>
          <w:p w14:paraId="6A39F28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Трав и цветов живительная сила»</w:t>
            </w:r>
          </w:p>
        </w:tc>
        <w:tc>
          <w:tcPr>
            <w:tcW w:w="2552" w:type="dxa"/>
          </w:tcPr>
          <w:p w14:paraId="4C19349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/обзор</w:t>
            </w:r>
          </w:p>
        </w:tc>
        <w:tc>
          <w:tcPr>
            <w:tcW w:w="2410" w:type="dxa"/>
          </w:tcPr>
          <w:p w14:paraId="7E02D2F3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4D63B58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                 с. Глинки</w:t>
            </w:r>
          </w:p>
        </w:tc>
      </w:tr>
      <w:tr w:rsidR="00E15B28" w:rsidRPr="0086770B" w14:paraId="7E402592" w14:textId="77777777" w:rsidTr="00E76C01">
        <w:tc>
          <w:tcPr>
            <w:tcW w:w="2943" w:type="dxa"/>
          </w:tcPr>
          <w:p w14:paraId="4BFDBAC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овинки краеведения»</w:t>
            </w:r>
          </w:p>
        </w:tc>
        <w:tc>
          <w:tcPr>
            <w:tcW w:w="2552" w:type="dxa"/>
          </w:tcPr>
          <w:p w14:paraId="5FF3A6BB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выставок и просмотров новых</w:t>
            </w:r>
          </w:p>
          <w:p w14:paraId="21503B7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уплений</w:t>
            </w:r>
          </w:p>
        </w:tc>
        <w:tc>
          <w:tcPr>
            <w:tcW w:w="2410" w:type="dxa"/>
          </w:tcPr>
          <w:p w14:paraId="1E06DEF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08A35D54" w14:textId="007D64A8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>д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. Норы </w:t>
            </w:r>
          </w:p>
        </w:tc>
      </w:tr>
      <w:tr w:rsidR="00E15B28" w:rsidRPr="0086770B" w14:paraId="4B33ED3F" w14:textId="77777777" w:rsidTr="00E76C01">
        <w:tc>
          <w:tcPr>
            <w:tcW w:w="2943" w:type="dxa"/>
          </w:tcPr>
          <w:p w14:paraId="7DEE4BD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Терроризм»</w:t>
            </w:r>
          </w:p>
        </w:tc>
        <w:tc>
          <w:tcPr>
            <w:tcW w:w="2552" w:type="dxa"/>
          </w:tcPr>
          <w:p w14:paraId="39E19157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410" w:type="dxa"/>
          </w:tcPr>
          <w:p w14:paraId="1D917CAA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7168593A" w14:textId="4E814A66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с. Перевоз </w:t>
            </w:r>
          </w:p>
        </w:tc>
      </w:tr>
      <w:tr w:rsidR="00E15B28" w:rsidRPr="0086770B" w14:paraId="4BED984C" w14:textId="77777777" w:rsidTr="00E76C01">
        <w:tc>
          <w:tcPr>
            <w:tcW w:w="2943" w:type="dxa"/>
          </w:tcPr>
          <w:p w14:paraId="2221686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Библиотека информирует»</w:t>
            </w:r>
          </w:p>
        </w:tc>
        <w:tc>
          <w:tcPr>
            <w:tcW w:w="2552" w:type="dxa"/>
          </w:tcPr>
          <w:p w14:paraId="76ADE039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410" w:type="dxa"/>
          </w:tcPr>
          <w:p w14:paraId="077FD123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4D86EAE1" w14:textId="67024981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Покровка</w:t>
            </w:r>
          </w:p>
        </w:tc>
      </w:tr>
      <w:tr w:rsidR="00E15B28" w:rsidRPr="0086770B" w14:paraId="54739BFF" w14:textId="77777777" w:rsidTr="00E76C01">
        <w:tc>
          <w:tcPr>
            <w:tcW w:w="2943" w:type="dxa"/>
          </w:tcPr>
          <w:p w14:paraId="74F87E4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рмарка знаний»</w:t>
            </w:r>
          </w:p>
        </w:tc>
        <w:tc>
          <w:tcPr>
            <w:tcW w:w="2552" w:type="dxa"/>
          </w:tcPr>
          <w:p w14:paraId="7C11BF2F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Ярмарки информационных услуг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FE07A4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71BF56D8" w14:textId="4EAA8E93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с. Покровка</w:t>
            </w:r>
          </w:p>
        </w:tc>
      </w:tr>
      <w:tr w:rsidR="00E15B28" w:rsidRPr="0086770B" w14:paraId="7A907899" w14:textId="77777777" w:rsidTr="00E76C01">
        <w:tc>
          <w:tcPr>
            <w:tcW w:w="2943" w:type="dxa"/>
          </w:tcPr>
          <w:p w14:paraId="7234657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«Дом, в котором живут книги»</w:t>
            </w:r>
          </w:p>
        </w:tc>
        <w:tc>
          <w:tcPr>
            <w:tcW w:w="2552" w:type="dxa"/>
          </w:tcPr>
          <w:p w14:paraId="5F2592A5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</w:tc>
        <w:tc>
          <w:tcPr>
            <w:tcW w:w="2410" w:type="dxa"/>
          </w:tcPr>
          <w:p w14:paraId="3F77AD1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6D3738F1" w14:textId="723187F3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Покровка</w:t>
            </w:r>
          </w:p>
        </w:tc>
      </w:tr>
      <w:tr w:rsidR="00E15B28" w:rsidRPr="0086770B" w14:paraId="10FBF864" w14:textId="77777777" w:rsidTr="00E76C01">
        <w:tc>
          <w:tcPr>
            <w:tcW w:w="2943" w:type="dxa"/>
          </w:tcPr>
          <w:p w14:paraId="136F79F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Угостите историей»</w:t>
            </w:r>
          </w:p>
        </w:tc>
        <w:tc>
          <w:tcPr>
            <w:tcW w:w="2552" w:type="dxa"/>
          </w:tcPr>
          <w:p w14:paraId="36A6163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писок новых </w:t>
            </w:r>
          </w:p>
          <w:p w14:paraId="1CAE81D7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уплений</w:t>
            </w:r>
          </w:p>
        </w:tc>
        <w:tc>
          <w:tcPr>
            <w:tcW w:w="2410" w:type="dxa"/>
          </w:tcPr>
          <w:p w14:paraId="6DB7CA6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3EDBCAB3" w14:textId="47F20C9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амара </w:t>
            </w:r>
          </w:p>
        </w:tc>
      </w:tr>
      <w:tr w:rsidR="00E15B28" w:rsidRPr="0086770B" w14:paraId="52AE5898" w14:textId="77777777" w:rsidTr="00E76C01">
        <w:tc>
          <w:tcPr>
            <w:tcW w:w="2943" w:type="dxa"/>
          </w:tcPr>
          <w:p w14:paraId="2D74D31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 мире мнений»</w:t>
            </w:r>
          </w:p>
        </w:tc>
        <w:tc>
          <w:tcPr>
            <w:tcW w:w="2552" w:type="dxa"/>
          </w:tcPr>
          <w:p w14:paraId="75D407FA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тавка - совет</w:t>
            </w:r>
          </w:p>
        </w:tc>
        <w:tc>
          <w:tcPr>
            <w:tcW w:w="2410" w:type="dxa"/>
          </w:tcPr>
          <w:p w14:paraId="6242F91B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3E5B613E" w14:textId="749303B4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амара </w:t>
            </w:r>
          </w:p>
        </w:tc>
      </w:tr>
      <w:tr w:rsidR="00E15B28" w:rsidRPr="0086770B" w14:paraId="2BC5D00D" w14:textId="77777777" w:rsidTr="00E76C01">
        <w:tc>
          <w:tcPr>
            <w:tcW w:w="2943" w:type="dxa"/>
          </w:tcPr>
          <w:p w14:paraId="0589AD9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Современные модели обучения»</w:t>
            </w:r>
          </w:p>
        </w:tc>
        <w:tc>
          <w:tcPr>
            <w:tcW w:w="2552" w:type="dxa"/>
          </w:tcPr>
          <w:p w14:paraId="0DD542B0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Тематическая папка</w:t>
            </w:r>
          </w:p>
        </w:tc>
        <w:tc>
          <w:tcPr>
            <w:tcW w:w="2410" w:type="dxa"/>
          </w:tcPr>
          <w:p w14:paraId="496C22B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547BC873" w14:textId="3E0E24F9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амара </w:t>
            </w:r>
          </w:p>
        </w:tc>
      </w:tr>
      <w:tr w:rsidR="00E15B28" w:rsidRPr="0086770B" w14:paraId="2C54D344" w14:textId="77777777" w:rsidTr="00E76C01">
        <w:tc>
          <w:tcPr>
            <w:tcW w:w="2943" w:type="dxa"/>
          </w:tcPr>
          <w:p w14:paraId="5ECB484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Властелин офиса»</w:t>
            </w:r>
          </w:p>
        </w:tc>
        <w:tc>
          <w:tcPr>
            <w:tcW w:w="2552" w:type="dxa"/>
          </w:tcPr>
          <w:p w14:paraId="379FD508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Выставка - реклама</w:t>
            </w:r>
          </w:p>
        </w:tc>
        <w:tc>
          <w:tcPr>
            <w:tcW w:w="2410" w:type="dxa"/>
          </w:tcPr>
          <w:p w14:paraId="09BC7192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1D5DA377" w14:textId="66943750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Самара </w:t>
            </w:r>
          </w:p>
        </w:tc>
      </w:tr>
      <w:tr w:rsidR="00E15B28" w:rsidRPr="0086770B" w14:paraId="36E29227" w14:textId="77777777" w:rsidTr="00E76C01">
        <w:tc>
          <w:tcPr>
            <w:tcW w:w="2943" w:type="dxa"/>
          </w:tcPr>
          <w:p w14:paraId="4D3992A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овинки на книжной полке»</w:t>
            </w:r>
          </w:p>
        </w:tc>
        <w:tc>
          <w:tcPr>
            <w:tcW w:w="2552" w:type="dxa"/>
          </w:tcPr>
          <w:p w14:paraId="34BCA874" w14:textId="77777777" w:rsidR="00E15B28" w:rsidRPr="0086770B" w:rsidRDefault="00E15B28" w:rsidP="00E76C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/В поступление новых книг</w:t>
            </w:r>
          </w:p>
        </w:tc>
        <w:tc>
          <w:tcPr>
            <w:tcW w:w="2410" w:type="dxa"/>
          </w:tcPr>
          <w:p w14:paraId="4497270F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75C237C6" w14:textId="799AD7A3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Харайгун</w:t>
            </w:r>
          </w:p>
        </w:tc>
      </w:tr>
      <w:tr w:rsidR="00E15B28" w:rsidRPr="0086770B" w14:paraId="31D1680D" w14:textId="77777777" w:rsidTr="00E76C01">
        <w:tc>
          <w:tcPr>
            <w:tcW w:w="2943" w:type="dxa"/>
          </w:tcPr>
          <w:p w14:paraId="2D0DB95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новости</w:t>
            </w:r>
            <w:proofErr w:type="spellEnd"/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14:paraId="028AEF0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уск ежеквартального информационного листка</w:t>
            </w:r>
          </w:p>
        </w:tc>
        <w:tc>
          <w:tcPr>
            <w:tcW w:w="2410" w:type="dxa"/>
          </w:tcPr>
          <w:p w14:paraId="2701C062" w14:textId="77777777" w:rsidR="00E15B28" w:rsidRPr="0086770B" w:rsidRDefault="008B2254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1" w:type="dxa"/>
          </w:tcPr>
          <w:p w14:paraId="093E3058" w14:textId="54721042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. Норы </w:t>
            </w:r>
          </w:p>
        </w:tc>
      </w:tr>
      <w:tr w:rsidR="008B2254" w:rsidRPr="0086770B" w14:paraId="24C6ACB1" w14:textId="77777777" w:rsidTr="00E76C01">
        <w:tc>
          <w:tcPr>
            <w:tcW w:w="2943" w:type="dxa"/>
          </w:tcPr>
          <w:p w14:paraId="49918A85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 новых книгах -      новые знания»</w:t>
            </w:r>
          </w:p>
        </w:tc>
        <w:tc>
          <w:tcPr>
            <w:tcW w:w="2552" w:type="dxa"/>
          </w:tcPr>
          <w:p w14:paraId="6F7BFB50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2410" w:type="dxa"/>
          </w:tcPr>
          <w:p w14:paraId="02651497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622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7AD3A750" w14:textId="0B79CBD9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и «ЦБС Зиминского района»</w:t>
            </w:r>
          </w:p>
        </w:tc>
      </w:tr>
      <w:tr w:rsidR="008B2254" w:rsidRPr="0086770B" w14:paraId="18243517" w14:textId="77777777" w:rsidTr="00E76C01">
        <w:tc>
          <w:tcPr>
            <w:tcW w:w="2943" w:type="dxa"/>
          </w:tcPr>
          <w:p w14:paraId="74DBB9D2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Море идей для любимого хобби»</w:t>
            </w:r>
          </w:p>
        </w:tc>
        <w:tc>
          <w:tcPr>
            <w:tcW w:w="2552" w:type="dxa"/>
          </w:tcPr>
          <w:p w14:paraId="2C749DFC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2410" w:type="dxa"/>
          </w:tcPr>
          <w:p w14:paraId="10DD8738" w14:textId="77777777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622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551" w:type="dxa"/>
          </w:tcPr>
          <w:p w14:paraId="1D992B70" w14:textId="5A8E04DF" w:rsidR="008B2254" w:rsidRPr="0086770B" w:rsidRDefault="008B2254" w:rsidP="008B225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иблиотеки «ЦБС Зиминского района»</w:t>
            </w:r>
          </w:p>
        </w:tc>
      </w:tr>
      <w:tr w:rsidR="00E15B28" w:rsidRPr="0086770B" w14:paraId="357E6084" w14:textId="77777777" w:rsidTr="00E76C01">
        <w:tc>
          <w:tcPr>
            <w:tcW w:w="2943" w:type="dxa"/>
          </w:tcPr>
          <w:p w14:paraId="40157F2F" w14:textId="77777777" w:rsidR="00E15B28" w:rsidRPr="0086770B" w:rsidRDefault="00E15B28" w:rsidP="009E43D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Хобби и увлечение: план чтения»</w:t>
            </w:r>
          </w:p>
        </w:tc>
        <w:tc>
          <w:tcPr>
            <w:tcW w:w="2552" w:type="dxa"/>
          </w:tcPr>
          <w:p w14:paraId="13BD010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Веб-обзор</w:t>
            </w:r>
          </w:p>
        </w:tc>
        <w:tc>
          <w:tcPr>
            <w:tcW w:w="2410" w:type="dxa"/>
          </w:tcPr>
          <w:p w14:paraId="54DCF99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3C5F77A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</w:tr>
      <w:tr w:rsidR="00E15B28" w:rsidRPr="0086770B" w14:paraId="2B919931" w14:textId="77777777" w:rsidTr="00E76C01">
        <w:tc>
          <w:tcPr>
            <w:tcW w:w="2943" w:type="dxa"/>
          </w:tcPr>
          <w:p w14:paraId="4C4984C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Страницы истории»</w:t>
            </w:r>
          </w:p>
        </w:tc>
        <w:tc>
          <w:tcPr>
            <w:tcW w:w="2552" w:type="dxa"/>
          </w:tcPr>
          <w:p w14:paraId="3B78153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410" w:type="dxa"/>
          </w:tcPr>
          <w:p w14:paraId="08D3DFE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4340E4AD" w14:textId="554A8CA6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Перевоз</w:t>
            </w:r>
          </w:p>
        </w:tc>
      </w:tr>
      <w:tr w:rsidR="00E15B28" w:rsidRPr="0086770B" w14:paraId="3A8E004A" w14:textId="77777777" w:rsidTr="00E76C01">
        <w:tc>
          <w:tcPr>
            <w:tcW w:w="2943" w:type="dxa"/>
          </w:tcPr>
          <w:p w14:paraId="0BAEA63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то великих»</w:t>
            </w:r>
          </w:p>
          <w:p w14:paraId="462AAB3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F87CF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2410" w:type="dxa"/>
          </w:tcPr>
          <w:p w14:paraId="70DF950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4C642FE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 с. Услон</w:t>
            </w:r>
          </w:p>
        </w:tc>
      </w:tr>
      <w:tr w:rsidR="00E15B28" w:rsidRPr="0086770B" w14:paraId="1F285166" w14:textId="77777777" w:rsidTr="00E76C01">
        <w:tc>
          <w:tcPr>
            <w:tcW w:w="2943" w:type="dxa"/>
          </w:tcPr>
          <w:p w14:paraId="74ADF52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ыборы: избиратели и власть»</w:t>
            </w:r>
          </w:p>
        </w:tc>
        <w:tc>
          <w:tcPr>
            <w:tcW w:w="2552" w:type="dxa"/>
          </w:tcPr>
          <w:p w14:paraId="50A2533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рок – познание </w:t>
            </w:r>
          </w:p>
        </w:tc>
        <w:tc>
          <w:tcPr>
            <w:tcW w:w="2410" w:type="dxa"/>
          </w:tcPr>
          <w:p w14:paraId="7E608AC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14:paraId="58B7D30C" w14:textId="54F0A48F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Новолетники</w:t>
            </w:r>
          </w:p>
        </w:tc>
      </w:tr>
      <w:tr w:rsidR="00E15B28" w:rsidRPr="0086770B" w14:paraId="106583FC" w14:textId="77777777" w:rsidTr="00E76C01">
        <w:tc>
          <w:tcPr>
            <w:tcW w:w="2943" w:type="dxa"/>
          </w:tcPr>
          <w:p w14:paraId="68C767F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2552" w:type="dxa"/>
          </w:tcPr>
          <w:p w14:paraId="44EBFAC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Каламбур литературный</w:t>
            </w:r>
          </w:p>
        </w:tc>
        <w:tc>
          <w:tcPr>
            <w:tcW w:w="2410" w:type="dxa"/>
          </w:tcPr>
          <w:p w14:paraId="2C0120F4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14:paraId="4259F700" w14:textId="64F2E3B0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43F5D619" w14:textId="77777777" w:rsidTr="00E76C01">
        <w:tc>
          <w:tcPr>
            <w:tcW w:w="2943" w:type="dxa"/>
          </w:tcPr>
          <w:p w14:paraId="21850AE1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Любителям художественной литературы. Книжные новинки»</w:t>
            </w:r>
          </w:p>
        </w:tc>
        <w:tc>
          <w:tcPr>
            <w:tcW w:w="2552" w:type="dxa"/>
          </w:tcPr>
          <w:p w14:paraId="07FF134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14:paraId="5F939E2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14:paraId="3D280934" w14:textId="04D46511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E15B28" w:rsidRPr="0086770B" w14:paraId="1F21F162" w14:textId="77777777" w:rsidTr="00E76C01">
        <w:tc>
          <w:tcPr>
            <w:tcW w:w="2943" w:type="dxa"/>
          </w:tcPr>
          <w:p w14:paraId="49235E7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Время выбирать» </w:t>
            </w:r>
            <w:r w:rsidRPr="0086770B">
              <w:rPr>
                <w:rFonts w:ascii="Times New Roman" w:eastAsia="Calibri" w:hAnsi="Times New Roman"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2552" w:type="dxa"/>
          </w:tcPr>
          <w:p w14:paraId="6CECC05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нтеллектуально-правовая игра</w:t>
            </w:r>
          </w:p>
        </w:tc>
        <w:tc>
          <w:tcPr>
            <w:tcW w:w="2410" w:type="dxa"/>
          </w:tcPr>
          <w:p w14:paraId="519BCF20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1" w:type="dxa"/>
          </w:tcPr>
          <w:p w14:paraId="6165F2D6" w14:textId="117579B6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E15B28" w:rsidRPr="0086770B" w14:paraId="7501123C" w14:textId="77777777" w:rsidTr="00E76C01">
        <w:tc>
          <w:tcPr>
            <w:tcW w:w="2943" w:type="dxa"/>
          </w:tcPr>
          <w:p w14:paraId="7435F6D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Пословица – недаром молвится»</w:t>
            </w:r>
          </w:p>
        </w:tc>
        <w:tc>
          <w:tcPr>
            <w:tcW w:w="2552" w:type="dxa"/>
          </w:tcPr>
          <w:p w14:paraId="554AB54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14:paraId="2E1A0AB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381ABE3E" w14:textId="18428263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Басалаевка</w:t>
            </w:r>
          </w:p>
        </w:tc>
      </w:tr>
      <w:tr w:rsidR="00E15B28" w:rsidRPr="0086770B" w14:paraId="6222513A" w14:textId="77777777" w:rsidTr="00E76C01">
        <w:tc>
          <w:tcPr>
            <w:tcW w:w="2943" w:type="dxa"/>
          </w:tcPr>
          <w:p w14:paraId="45256D1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2552" w:type="dxa"/>
          </w:tcPr>
          <w:p w14:paraId="47D7481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2410" w:type="dxa"/>
          </w:tcPr>
          <w:p w14:paraId="28F5D62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7A246ACE" w14:textId="13B9CAEC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Перевоз </w:t>
            </w:r>
          </w:p>
        </w:tc>
      </w:tr>
      <w:tr w:rsidR="00E15B28" w:rsidRPr="0086770B" w14:paraId="48F8DDE0" w14:textId="77777777" w:rsidTr="00E76C01">
        <w:tc>
          <w:tcPr>
            <w:tcW w:w="2943" w:type="dxa"/>
          </w:tcPr>
          <w:p w14:paraId="5993099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</w:rPr>
              <w:t xml:space="preserve"> «Льготы. Пособия. Компенсации для людей с ограниченными возможностями здоровья» </w:t>
            </w:r>
          </w:p>
        </w:tc>
        <w:tc>
          <w:tcPr>
            <w:tcW w:w="2552" w:type="dxa"/>
          </w:tcPr>
          <w:p w14:paraId="78E3D8C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</w:rPr>
              <w:t>Урок правовых знаний</w:t>
            </w:r>
          </w:p>
        </w:tc>
        <w:tc>
          <w:tcPr>
            <w:tcW w:w="2410" w:type="dxa"/>
          </w:tcPr>
          <w:p w14:paraId="5800D60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331F0B1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 с. Филипповск</w:t>
            </w:r>
          </w:p>
        </w:tc>
      </w:tr>
      <w:tr w:rsidR="00E15B28" w:rsidRPr="0086770B" w14:paraId="2E8BF9CC" w14:textId="77777777" w:rsidTr="00E76C01">
        <w:tc>
          <w:tcPr>
            <w:tcW w:w="2943" w:type="dxa"/>
          </w:tcPr>
          <w:p w14:paraId="0E64AB8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порт и здоровье: читаем активно» </w:t>
            </w:r>
          </w:p>
        </w:tc>
        <w:tc>
          <w:tcPr>
            <w:tcW w:w="2552" w:type="dxa"/>
          </w:tcPr>
          <w:p w14:paraId="471502A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 обзор </w:t>
            </w:r>
          </w:p>
        </w:tc>
        <w:tc>
          <w:tcPr>
            <w:tcW w:w="2410" w:type="dxa"/>
          </w:tcPr>
          <w:p w14:paraId="0C13ABB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69B0612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</w:tr>
      <w:tr w:rsidR="00E15B28" w:rsidRPr="0086770B" w14:paraId="69652CAF" w14:textId="77777777" w:rsidTr="00E76C01">
        <w:tc>
          <w:tcPr>
            <w:tcW w:w="2943" w:type="dxa"/>
          </w:tcPr>
          <w:p w14:paraId="4AFADEC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Летняя фишка – читай с друзьями книжку!»</w:t>
            </w:r>
          </w:p>
        </w:tc>
        <w:tc>
          <w:tcPr>
            <w:tcW w:w="2552" w:type="dxa"/>
          </w:tcPr>
          <w:p w14:paraId="15413FB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 карнавал </w:t>
            </w:r>
          </w:p>
        </w:tc>
        <w:tc>
          <w:tcPr>
            <w:tcW w:w="2410" w:type="dxa"/>
          </w:tcPr>
          <w:p w14:paraId="033593D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56277" w14:textId="77777777" w:rsidR="00E15B28" w:rsidRPr="0086770B" w:rsidRDefault="00E15B28" w:rsidP="00E76C01">
            <w:pPr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674F5462" w14:textId="45887DCF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68295E9A" w14:textId="77777777" w:rsidTr="00E76C01">
        <w:tc>
          <w:tcPr>
            <w:tcW w:w="2943" w:type="dxa"/>
          </w:tcPr>
          <w:p w14:paraId="697023C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Окно в мир: новые и лучшие книги»</w:t>
            </w:r>
          </w:p>
        </w:tc>
        <w:tc>
          <w:tcPr>
            <w:tcW w:w="2552" w:type="dxa"/>
          </w:tcPr>
          <w:p w14:paraId="0E1A040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2410" w:type="dxa"/>
          </w:tcPr>
          <w:p w14:paraId="17186B5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1EDB8FD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1F940CBF" w14:textId="77777777" w:rsidTr="00E76C01">
        <w:tc>
          <w:tcPr>
            <w:tcW w:w="2943" w:type="dxa"/>
          </w:tcPr>
          <w:p w14:paraId="161F28B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Мы интересны миру – мир интересен нам»</w:t>
            </w:r>
          </w:p>
        </w:tc>
        <w:tc>
          <w:tcPr>
            <w:tcW w:w="2552" w:type="dxa"/>
          </w:tcPr>
          <w:p w14:paraId="4468D39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Час вопросов и ответов</w:t>
            </w:r>
          </w:p>
        </w:tc>
        <w:tc>
          <w:tcPr>
            <w:tcW w:w="2410" w:type="dxa"/>
          </w:tcPr>
          <w:p w14:paraId="048AE23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5F140F19" w14:textId="79E0DA48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E15B28" w:rsidRPr="0086770B" w14:paraId="74F92E75" w14:textId="77777777" w:rsidTr="00E76C01">
        <w:tc>
          <w:tcPr>
            <w:tcW w:w="2943" w:type="dxa"/>
          </w:tcPr>
          <w:p w14:paraId="0DB9CCF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еленая аптека»</w:t>
            </w:r>
          </w:p>
        </w:tc>
        <w:tc>
          <w:tcPr>
            <w:tcW w:w="2552" w:type="dxa"/>
          </w:tcPr>
          <w:p w14:paraId="2BF9B1F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</w:t>
            </w:r>
          </w:p>
        </w:tc>
        <w:tc>
          <w:tcPr>
            <w:tcW w:w="2410" w:type="dxa"/>
          </w:tcPr>
          <w:p w14:paraId="252D497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1" w:type="dxa"/>
          </w:tcPr>
          <w:p w14:paraId="55673F6D" w14:textId="69FD9B5D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Зулумай </w:t>
            </w:r>
          </w:p>
        </w:tc>
      </w:tr>
      <w:tr w:rsidR="00E15B28" w:rsidRPr="0086770B" w14:paraId="4F0205C6" w14:textId="77777777" w:rsidTr="00E76C01">
        <w:tc>
          <w:tcPr>
            <w:tcW w:w="2943" w:type="dxa"/>
          </w:tcPr>
          <w:p w14:paraId="167833FF" w14:textId="77777777" w:rsidR="00E15B28" w:rsidRPr="0086770B" w:rsidRDefault="00E15B28" w:rsidP="00E76C01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Как слово наше зародилось»</w:t>
            </w:r>
          </w:p>
        </w:tc>
        <w:tc>
          <w:tcPr>
            <w:tcW w:w="2552" w:type="dxa"/>
          </w:tcPr>
          <w:p w14:paraId="1C6F69E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14:paraId="793F439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0B12102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533675FA" w14:textId="77777777" w:rsidTr="00E76C01">
        <w:tc>
          <w:tcPr>
            <w:tcW w:w="2943" w:type="dxa"/>
          </w:tcPr>
          <w:p w14:paraId="1BA46ED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Рукоделие: книги помощники»</w:t>
            </w:r>
          </w:p>
        </w:tc>
        <w:tc>
          <w:tcPr>
            <w:tcW w:w="2552" w:type="dxa"/>
          </w:tcPr>
          <w:p w14:paraId="0E3C4BB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Тематический список литературы</w:t>
            </w:r>
          </w:p>
        </w:tc>
        <w:tc>
          <w:tcPr>
            <w:tcW w:w="2410" w:type="dxa"/>
          </w:tcPr>
          <w:p w14:paraId="3A31E57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- август</w:t>
            </w:r>
          </w:p>
        </w:tc>
        <w:tc>
          <w:tcPr>
            <w:tcW w:w="2551" w:type="dxa"/>
          </w:tcPr>
          <w:p w14:paraId="273C668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</w:tr>
      <w:tr w:rsidR="00E15B28" w:rsidRPr="0086770B" w14:paraId="3F40E341" w14:textId="77777777" w:rsidTr="00E76C01">
        <w:tc>
          <w:tcPr>
            <w:tcW w:w="2943" w:type="dxa"/>
          </w:tcPr>
          <w:p w14:paraId="6B58DA5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ое безопасное лето»</w:t>
            </w:r>
          </w:p>
        </w:tc>
        <w:tc>
          <w:tcPr>
            <w:tcW w:w="2552" w:type="dxa"/>
          </w:tcPr>
          <w:p w14:paraId="4ABD831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410" w:type="dxa"/>
          </w:tcPr>
          <w:p w14:paraId="6359EB0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14:paraId="0B9A732B" w14:textId="634EDE0C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Баргадай</w:t>
            </w:r>
          </w:p>
        </w:tc>
      </w:tr>
      <w:tr w:rsidR="00E15B28" w:rsidRPr="0086770B" w14:paraId="0CB40D31" w14:textId="77777777" w:rsidTr="00E76C01">
        <w:tc>
          <w:tcPr>
            <w:tcW w:w="2943" w:type="dxa"/>
          </w:tcPr>
          <w:p w14:paraId="375B1C0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Лето у книжной полки»</w:t>
            </w:r>
          </w:p>
        </w:tc>
        <w:tc>
          <w:tcPr>
            <w:tcW w:w="2552" w:type="dxa"/>
          </w:tcPr>
          <w:p w14:paraId="3D4E926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2410" w:type="dxa"/>
          </w:tcPr>
          <w:p w14:paraId="0A53682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14:paraId="3CCFD891" w14:textId="198CF09D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Басалаевка</w:t>
            </w:r>
          </w:p>
        </w:tc>
      </w:tr>
      <w:tr w:rsidR="00E15B28" w:rsidRPr="0086770B" w14:paraId="4719A926" w14:textId="77777777" w:rsidTr="00E76C01">
        <w:tc>
          <w:tcPr>
            <w:tcW w:w="2943" w:type="dxa"/>
          </w:tcPr>
          <w:p w14:paraId="726AD47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Два озаренных Пушкиным столетья»</w:t>
            </w:r>
          </w:p>
        </w:tc>
        <w:tc>
          <w:tcPr>
            <w:tcW w:w="2552" w:type="dxa"/>
          </w:tcPr>
          <w:p w14:paraId="07658D8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Мини- викторина</w:t>
            </w:r>
          </w:p>
        </w:tc>
        <w:tc>
          <w:tcPr>
            <w:tcW w:w="2410" w:type="dxa"/>
          </w:tcPr>
          <w:p w14:paraId="5DF36C2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14:paraId="5E88F486" w14:textId="1E7098A6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Басалаевка</w:t>
            </w:r>
          </w:p>
        </w:tc>
      </w:tr>
      <w:tr w:rsidR="00E15B28" w:rsidRPr="0086770B" w14:paraId="3BAB33E1" w14:textId="77777777" w:rsidTr="00E76C01">
        <w:tc>
          <w:tcPr>
            <w:tcW w:w="2943" w:type="dxa"/>
          </w:tcPr>
          <w:p w14:paraId="3E7AE2E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По страницам сказок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lastRenderedPageBreak/>
              <w:t>Салтыкова – Щедрина»</w:t>
            </w:r>
          </w:p>
        </w:tc>
        <w:tc>
          <w:tcPr>
            <w:tcW w:w="2552" w:type="dxa"/>
          </w:tcPr>
          <w:p w14:paraId="0B60B34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ставка-подиум.</w:t>
            </w:r>
          </w:p>
        </w:tc>
        <w:tc>
          <w:tcPr>
            <w:tcW w:w="2410" w:type="dxa"/>
          </w:tcPr>
          <w:p w14:paraId="17CA9D7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14:paraId="530681B7" w14:textId="1008CD13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. Сологубово</w:t>
            </w:r>
          </w:p>
        </w:tc>
      </w:tr>
      <w:tr w:rsidR="00E15B28" w:rsidRPr="0086770B" w14:paraId="1CBFA23F" w14:textId="77777777" w:rsidTr="00E76C01">
        <w:tc>
          <w:tcPr>
            <w:tcW w:w="2943" w:type="dxa"/>
          </w:tcPr>
          <w:p w14:paraId="31F215E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«Как спланировать покупки: учись считать деньги по-взрослому» </w:t>
            </w:r>
          </w:p>
        </w:tc>
        <w:tc>
          <w:tcPr>
            <w:tcW w:w="2552" w:type="dxa"/>
          </w:tcPr>
          <w:p w14:paraId="2F3E3C1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к экономики</w:t>
            </w:r>
          </w:p>
        </w:tc>
        <w:tc>
          <w:tcPr>
            <w:tcW w:w="2410" w:type="dxa"/>
          </w:tcPr>
          <w:p w14:paraId="0194390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14:paraId="2E5C0F3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с.  Новолетники</w:t>
            </w:r>
          </w:p>
        </w:tc>
      </w:tr>
      <w:tr w:rsidR="00E15B28" w:rsidRPr="0086770B" w14:paraId="553A35CD" w14:textId="77777777" w:rsidTr="00E76C01">
        <w:tc>
          <w:tcPr>
            <w:tcW w:w="2943" w:type="dxa"/>
          </w:tcPr>
          <w:p w14:paraId="7EC008E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Летний книжный марафон»</w:t>
            </w:r>
          </w:p>
        </w:tc>
        <w:tc>
          <w:tcPr>
            <w:tcW w:w="2552" w:type="dxa"/>
          </w:tcPr>
          <w:p w14:paraId="2821E54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Выставка - совет</w:t>
            </w:r>
          </w:p>
        </w:tc>
        <w:tc>
          <w:tcPr>
            <w:tcW w:w="2410" w:type="dxa"/>
          </w:tcPr>
          <w:p w14:paraId="37660AA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14:paraId="60B32FB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ЦРБ</w:t>
            </w:r>
          </w:p>
        </w:tc>
      </w:tr>
      <w:tr w:rsidR="00E15B28" w:rsidRPr="0086770B" w14:paraId="185CFC58" w14:textId="77777777" w:rsidTr="00E76C01">
        <w:tc>
          <w:tcPr>
            <w:tcW w:w="2943" w:type="dxa"/>
          </w:tcPr>
          <w:p w14:paraId="352EEDC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Афиша летних чтений»</w:t>
            </w:r>
          </w:p>
        </w:tc>
        <w:tc>
          <w:tcPr>
            <w:tcW w:w="2552" w:type="dxa"/>
          </w:tcPr>
          <w:p w14:paraId="64642815" w14:textId="79525759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фиша летних </w:t>
            </w:r>
            <w:r w:rsidR="00A211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</w:t>
            </w: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й»</w:t>
            </w:r>
          </w:p>
        </w:tc>
        <w:tc>
          <w:tcPr>
            <w:tcW w:w="2410" w:type="dxa"/>
          </w:tcPr>
          <w:p w14:paraId="71628A1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14:paraId="6C5873BD" w14:textId="2CEC4271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Басалаевка</w:t>
            </w:r>
          </w:p>
        </w:tc>
      </w:tr>
      <w:tr w:rsidR="00E15B28" w:rsidRPr="0086770B" w14:paraId="14FF10D6" w14:textId="77777777" w:rsidTr="00E76C01">
        <w:tc>
          <w:tcPr>
            <w:tcW w:w="2943" w:type="dxa"/>
          </w:tcPr>
          <w:p w14:paraId="424977F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Великие имена и открытия»</w:t>
            </w:r>
          </w:p>
        </w:tc>
        <w:tc>
          <w:tcPr>
            <w:tcW w:w="2552" w:type="dxa"/>
          </w:tcPr>
          <w:p w14:paraId="178CEB5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14:paraId="142D5EE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14:paraId="2B9F2FF2" w14:textId="2C73FA3B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Басалаевка</w:t>
            </w:r>
          </w:p>
        </w:tc>
      </w:tr>
      <w:tr w:rsidR="00E15B28" w:rsidRPr="0086770B" w14:paraId="5F6C7D89" w14:textId="77777777" w:rsidTr="00E76C01">
        <w:tc>
          <w:tcPr>
            <w:tcW w:w="2943" w:type="dxa"/>
          </w:tcPr>
          <w:p w14:paraId="1835A4E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Пусть книга нас объединяет!»</w:t>
            </w:r>
          </w:p>
        </w:tc>
        <w:tc>
          <w:tcPr>
            <w:tcW w:w="2552" w:type="dxa"/>
          </w:tcPr>
          <w:p w14:paraId="5D031BF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Беседа-обсуждение</w:t>
            </w:r>
          </w:p>
        </w:tc>
        <w:tc>
          <w:tcPr>
            <w:tcW w:w="2410" w:type="dxa"/>
          </w:tcPr>
          <w:p w14:paraId="5B5580F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14:paraId="7A426012" w14:textId="13780950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Сологубово</w:t>
            </w:r>
          </w:p>
        </w:tc>
      </w:tr>
      <w:tr w:rsidR="00E15B28" w:rsidRPr="0086770B" w14:paraId="62BB6061" w14:textId="77777777" w:rsidTr="00E76C01">
        <w:tc>
          <w:tcPr>
            <w:tcW w:w="2943" w:type="dxa"/>
          </w:tcPr>
          <w:p w14:paraId="6018D94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есна. Каникулы. Книжный праздник»</w:t>
            </w:r>
          </w:p>
        </w:tc>
        <w:tc>
          <w:tcPr>
            <w:tcW w:w="2552" w:type="dxa"/>
          </w:tcPr>
          <w:p w14:paraId="3454FAFF" w14:textId="77777777" w:rsidR="00E15B28" w:rsidRPr="0086770B" w:rsidRDefault="009E43DE" w:rsidP="009E43D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ые виражи</w:t>
            </w:r>
          </w:p>
        </w:tc>
        <w:tc>
          <w:tcPr>
            <w:tcW w:w="2410" w:type="dxa"/>
          </w:tcPr>
          <w:p w14:paraId="3B2DDFE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69F47863" w14:textId="4DD2B350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Сологубово</w:t>
            </w:r>
          </w:p>
        </w:tc>
      </w:tr>
      <w:tr w:rsidR="00E15B28" w:rsidRPr="0086770B" w14:paraId="2C828708" w14:textId="77777777" w:rsidTr="00E76C01">
        <w:tc>
          <w:tcPr>
            <w:tcW w:w="2943" w:type="dxa"/>
          </w:tcPr>
          <w:p w14:paraId="496D511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Библиотека волшебное место»</w:t>
            </w:r>
          </w:p>
        </w:tc>
        <w:tc>
          <w:tcPr>
            <w:tcW w:w="2552" w:type="dxa"/>
          </w:tcPr>
          <w:p w14:paraId="01CCAFC2" w14:textId="77777777" w:rsidR="00E15B28" w:rsidRPr="0086770B" w:rsidRDefault="00E15B28" w:rsidP="00E76C0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экскурсия в библиотеку</w:t>
            </w:r>
          </w:p>
        </w:tc>
        <w:tc>
          <w:tcPr>
            <w:tcW w:w="2410" w:type="dxa"/>
          </w:tcPr>
          <w:p w14:paraId="247F552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43F1C0E9" w14:textId="1B73EF16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Харайгун</w:t>
            </w:r>
          </w:p>
        </w:tc>
      </w:tr>
      <w:tr w:rsidR="00E15B28" w:rsidRPr="0086770B" w14:paraId="11588EA0" w14:textId="77777777" w:rsidTr="00E76C01">
        <w:tc>
          <w:tcPr>
            <w:tcW w:w="2943" w:type="dxa"/>
          </w:tcPr>
          <w:p w14:paraId="2683165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Терроризм вчера, сегодня, завтра»</w:t>
            </w:r>
          </w:p>
        </w:tc>
        <w:tc>
          <w:tcPr>
            <w:tcW w:w="2552" w:type="dxa"/>
          </w:tcPr>
          <w:p w14:paraId="0DFC2E85" w14:textId="77777777" w:rsidR="00E15B28" w:rsidRPr="0086770B" w:rsidRDefault="00E15B28" w:rsidP="00E76C0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410" w:type="dxa"/>
          </w:tcPr>
          <w:p w14:paraId="1E9158E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490CF67A" w14:textId="2FEA1F84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 с. Харайгун</w:t>
            </w:r>
          </w:p>
        </w:tc>
      </w:tr>
      <w:tr w:rsidR="00E15B28" w:rsidRPr="0086770B" w14:paraId="045F27E9" w14:textId="77777777" w:rsidTr="00E76C01">
        <w:tc>
          <w:tcPr>
            <w:tcW w:w="2943" w:type="dxa"/>
          </w:tcPr>
          <w:p w14:paraId="0D643D9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iCs/>
                <w:sz w:val="24"/>
                <w:szCs w:val="24"/>
              </w:rPr>
              <w:t>«Лукошко здоровья»</w:t>
            </w:r>
          </w:p>
        </w:tc>
        <w:tc>
          <w:tcPr>
            <w:tcW w:w="2552" w:type="dxa"/>
          </w:tcPr>
          <w:p w14:paraId="599C46F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2410" w:type="dxa"/>
          </w:tcPr>
          <w:p w14:paraId="5B5B3B8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5607CD6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                      с.  Новолетники</w:t>
            </w:r>
          </w:p>
        </w:tc>
      </w:tr>
      <w:tr w:rsidR="00E15B28" w:rsidRPr="0086770B" w14:paraId="70A4E0D6" w14:textId="77777777" w:rsidTr="00E76C01">
        <w:tc>
          <w:tcPr>
            <w:tcW w:w="2943" w:type="dxa"/>
          </w:tcPr>
          <w:p w14:paraId="518ABA0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иблиотека- добрый книжный дом»</w:t>
            </w:r>
          </w:p>
        </w:tc>
        <w:tc>
          <w:tcPr>
            <w:tcW w:w="2552" w:type="dxa"/>
          </w:tcPr>
          <w:p w14:paraId="5210B5E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</w:tcPr>
          <w:p w14:paraId="6620353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7CA56872" w14:textId="72A1C682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Баргадай</w:t>
            </w:r>
          </w:p>
        </w:tc>
      </w:tr>
      <w:tr w:rsidR="00E15B28" w:rsidRPr="0086770B" w14:paraId="34044B5E" w14:textId="77777777" w:rsidTr="00E76C01">
        <w:tc>
          <w:tcPr>
            <w:tcW w:w="2943" w:type="dxa"/>
          </w:tcPr>
          <w:p w14:paraId="005262A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зрослые заботы о детском чтении»</w:t>
            </w:r>
          </w:p>
        </w:tc>
        <w:tc>
          <w:tcPr>
            <w:tcW w:w="2552" w:type="dxa"/>
          </w:tcPr>
          <w:p w14:paraId="739FBD0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Глобус литературный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52242C0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50BB143D" w14:textId="3040E39F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Сологубово</w:t>
            </w:r>
          </w:p>
        </w:tc>
      </w:tr>
      <w:tr w:rsidR="00E15B28" w:rsidRPr="0086770B" w14:paraId="5BB3BA4F" w14:textId="77777777" w:rsidTr="00E76C01">
        <w:tc>
          <w:tcPr>
            <w:tcW w:w="2943" w:type="dxa"/>
          </w:tcPr>
          <w:p w14:paraId="23CC1B8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Для вас, ребятишки, новые книжки»</w:t>
            </w:r>
          </w:p>
        </w:tc>
        <w:tc>
          <w:tcPr>
            <w:tcW w:w="2552" w:type="dxa"/>
          </w:tcPr>
          <w:p w14:paraId="68481334" w14:textId="77777777" w:rsidR="00E15B28" w:rsidRPr="0086770B" w:rsidRDefault="00E15B28" w:rsidP="00E76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ы радостного чтения </w:t>
            </w:r>
          </w:p>
        </w:tc>
        <w:tc>
          <w:tcPr>
            <w:tcW w:w="2410" w:type="dxa"/>
          </w:tcPr>
          <w:p w14:paraId="3015AEF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1" w:type="dxa"/>
          </w:tcPr>
          <w:p w14:paraId="4AE559D2" w14:textId="354F32DE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111AD29C" w14:textId="77777777" w:rsidTr="00E76C01">
        <w:tc>
          <w:tcPr>
            <w:tcW w:w="2943" w:type="dxa"/>
          </w:tcPr>
          <w:p w14:paraId="18FF4D8E" w14:textId="77777777" w:rsidR="00E15B28" w:rsidRPr="0086770B" w:rsidRDefault="00E15B28" w:rsidP="00E76C01">
            <w:pPr>
              <w:pStyle w:val="af2"/>
              <w:ind w:left="142"/>
              <w:rPr>
                <w:rFonts w:eastAsia="Times New Roman"/>
                <w:bCs/>
              </w:rPr>
            </w:pPr>
            <w:r w:rsidRPr="0086770B">
              <w:t>«Для юных книгочеев наш дом открыт всегда»</w:t>
            </w:r>
          </w:p>
        </w:tc>
        <w:tc>
          <w:tcPr>
            <w:tcW w:w="2552" w:type="dxa"/>
          </w:tcPr>
          <w:p w14:paraId="154F06CC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Дегустация литературных новинок </w:t>
            </w:r>
          </w:p>
        </w:tc>
        <w:tc>
          <w:tcPr>
            <w:tcW w:w="2410" w:type="dxa"/>
          </w:tcPr>
          <w:p w14:paraId="13C47B28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14:paraId="73B56619" w14:textId="49ED3474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A211B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с. Сологубово</w:t>
            </w:r>
          </w:p>
        </w:tc>
      </w:tr>
      <w:tr w:rsidR="00E15B28" w:rsidRPr="0086770B" w14:paraId="1429DAB0" w14:textId="77777777" w:rsidTr="00E76C01">
        <w:tc>
          <w:tcPr>
            <w:tcW w:w="2943" w:type="dxa"/>
          </w:tcPr>
          <w:p w14:paraId="4D0E5229" w14:textId="77777777" w:rsidR="00E15B28" w:rsidRPr="0086770B" w:rsidRDefault="00E15B28" w:rsidP="00E76C01">
            <w:pPr>
              <w:tabs>
                <w:tab w:val="center" w:pos="5708"/>
                <w:tab w:val="left" w:pos="9105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Лишних знаний не бывает»</w:t>
            </w:r>
          </w:p>
        </w:tc>
        <w:tc>
          <w:tcPr>
            <w:tcW w:w="2552" w:type="dxa"/>
          </w:tcPr>
          <w:p w14:paraId="3972BE2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2410" w:type="dxa"/>
          </w:tcPr>
          <w:p w14:paraId="01F6583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1" w:type="dxa"/>
          </w:tcPr>
          <w:p w14:paraId="62A2A1E6" w14:textId="5CEEEFF4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E15B28" w:rsidRPr="0086770B" w14:paraId="777C7D7F" w14:textId="77777777" w:rsidTr="00E76C01">
        <w:tc>
          <w:tcPr>
            <w:tcW w:w="2943" w:type="dxa"/>
          </w:tcPr>
          <w:p w14:paraId="24B74C29" w14:textId="77777777" w:rsidR="00E15B28" w:rsidRPr="0086770B" w:rsidRDefault="00E15B28" w:rsidP="00E76C01">
            <w:pPr>
              <w:spacing w:before="100" w:beforeAutospacing="1" w:after="100" w:afterAutospacing="1" w:line="240" w:lineRule="auto"/>
              <w:ind w:left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Добро пожаловать, или Вход только для детей и родителей!»</w:t>
            </w:r>
          </w:p>
        </w:tc>
        <w:tc>
          <w:tcPr>
            <w:tcW w:w="2552" w:type="dxa"/>
          </w:tcPr>
          <w:p w14:paraId="26F1798B" w14:textId="77777777" w:rsidR="00E15B28" w:rsidRPr="0086770B" w:rsidRDefault="00E15B28" w:rsidP="00E76C0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Интрига литературная</w:t>
            </w:r>
          </w:p>
          <w:p w14:paraId="18D08943" w14:textId="77777777" w:rsidR="00E15B28" w:rsidRPr="0086770B" w:rsidRDefault="00E15B28" w:rsidP="00E76C0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32E98EC" w14:textId="77777777" w:rsidR="00E15B28" w:rsidRPr="0086770B" w:rsidRDefault="00E15B28" w:rsidP="00E76C01">
            <w:pPr>
              <w:spacing w:before="100" w:beforeAutospacing="1" w:after="100" w:afterAutospacing="1" w:line="240" w:lineRule="auto"/>
              <w:ind w:left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DAD5771" w14:textId="77777777" w:rsidR="00E15B28" w:rsidRPr="0086770B" w:rsidRDefault="00E15B28" w:rsidP="00E76C01">
            <w:pPr>
              <w:spacing w:before="100" w:beforeAutospacing="1" w:after="100" w:afterAutospacing="1" w:line="240" w:lineRule="auto"/>
              <w:ind w:left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551" w:type="dxa"/>
          </w:tcPr>
          <w:p w14:paraId="7E0095B7" w14:textId="42AB3752" w:rsidR="00E15B28" w:rsidRPr="0086770B" w:rsidRDefault="00E15B28" w:rsidP="00E76C01">
            <w:pPr>
              <w:spacing w:before="100" w:beforeAutospacing="1" w:after="100" w:afterAutospacing="1" w:line="240" w:lineRule="auto"/>
              <w:ind w:left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         с</w:t>
            </w:r>
            <w:r w:rsidRPr="00867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Сологубово</w:t>
            </w:r>
          </w:p>
        </w:tc>
      </w:tr>
    </w:tbl>
    <w:p w14:paraId="7DE76040" w14:textId="77777777" w:rsidR="00E15B28" w:rsidRPr="0086770B" w:rsidRDefault="00E15B28" w:rsidP="00E15B28">
      <w:pPr>
        <w:spacing w:after="0" w:line="240" w:lineRule="auto"/>
        <w:ind w:left="142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6485D7" w14:textId="77777777" w:rsidR="00E15B28" w:rsidRPr="0086770B" w:rsidRDefault="00E15B28" w:rsidP="00E15B28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 w:rsidRPr="0086770B">
        <w:rPr>
          <w:rFonts w:ascii="Times New Roman" w:hAnsi="Times New Roman"/>
          <w:b/>
          <w:bCs/>
          <w:sz w:val="24"/>
          <w:szCs w:val="24"/>
        </w:rPr>
        <w:t xml:space="preserve">Организация МБА и ЭДД </w:t>
      </w:r>
    </w:p>
    <w:tbl>
      <w:tblPr>
        <w:tblW w:w="1020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1130"/>
        <w:gridCol w:w="2555"/>
      </w:tblGrid>
      <w:tr w:rsidR="00E15B28" w:rsidRPr="0086770B" w14:paraId="12D75774" w14:textId="77777777" w:rsidTr="009E43D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6F560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доступ пользователей к информационным ресурсам библиотек МКУК «ЦБС Зиминского района» посредством МБА, ЭК на сайте библиотек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545D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4C1B1" w14:textId="155DB778" w:rsidR="00E15B28" w:rsidRPr="0086770B" w:rsidRDefault="00E15B28" w:rsidP="00E76C01">
            <w:pPr>
              <w:pStyle w:val="af2"/>
              <w:snapToGrid w:val="0"/>
              <w:ind w:left="142"/>
              <w:rPr>
                <w:lang w:eastAsia="en-US"/>
              </w:rPr>
            </w:pPr>
            <w:r w:rsidRPr="0086770B">
              <w:rPr>
                <w:rFonts w:eastAsia="Times New Roman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4613CA7C" w14:textId="77777777" w:rsidTr="009E43D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2C0C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возможности сети Интернет для электронной доставки документов пользователям библиотек Зиминского района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EB532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E1374F" w14:textId="4754274C" w:rsidR="00E15B28" w:rsidRPr="0086770B" w:rsidRDefault="00E15B28" w:rsidP="00E76C01">
            <w:pPr>
              <w:pStyle w:val="af2"/>
              <w:snapToGrid w:val="0"/>
              <w:ind w:left="142"/>
              <w:rPr>
                <w:lang w:eastAsia="en-US"/>
              </w:rPr>
            </w:pPr>
            <w:r w:rsidRPr="0086770B">
              <w:rPr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18236239" w14:textId="77777777" w:rsidTr="009E43D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4BC96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ресурсы системы «ЛитРес: </w:t>
            </w:r>
            <w:proofErr w:type="gramStart"/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»   </w:t>
            </w:r>
            <w:proofErr w:type="gramEnd"/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и ресурсы НЭБ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9F31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6EC90A" w14:textId="02746B00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lang w:eastAsia="en-US"/>
              </w:rPr>
            </w:pPr>
            <w:r w:rsidRPr="0086770B">
              <w:rPr>
                <w:rFonts w:eastAsia="Times New Roman"/>
                <w:lang w:eastAsia="en-US"/>
              </w:rPr>
              <w:t>Библиотеки «ЦБС Зиминского района»</w:t>
            </w:r>
          </w:p>
        </w:tc>
      </w:tr>
    </w:tbl>
    <w:p w14:paraId="207BD32A" w14:textId="77777777" w:rsidR="00E15B28" w:rsidRPr="0086770B" w:rsidRDefault="00E15B28" w:rsidP="00E15B28">
      <w:pPr>
        <w:spacing w:after="0"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Формирование информационной культуры пользователей</w:t>
      </w:r>
    </w:p>
    <w:tbl>
      <w:tblPr>
        <w:tblW w:w="101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7"/>
        <w:gridCol w:w="1772"/>
        <w:gridCol w:w="2074"/>
      </w:tblGrid>
      <w:tr w:rsidR="00E15B28" w:rsidRPr="0086770B" w14:paraId="42B25859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60BD6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пользователей библиотек с Правилами работы с каталогами и картотеками, оказание библиографических консультаций по методике поиска информации в каталогах, ЭБД, сети Интернет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4F461B" w14:textId="77777777" w:rsidR="00E15B28" w:rsidRPr="0086770B" w:rsidRDefault="00E15B28" w:rsidP="00E76C01">
            <w:pPr>
              <w:pStyle w:val="af2"/>
              <w:snapToGrid w:val="0"/>
              <w:ind w:left="142"/>
              <w:rPr>
                <w:lang w:eastAsia="en-US"/>
              </w:rPr>
            </w:pPr>
            <w:r w:rsidRPr="0086770B">
              <w:rPr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412EEF" w14:textId="4739910D" w:rsidR="00E15B28" w:rsidRPr="0086770B" w:rsidRDefault="00E15B28" w:rsidP="00E76C01">
            <w:pPr>
              <w:pStyle w:val="af2"/>
              <w:snapToGrid w:val="0"/>
              <w:ind w:left="142"/>
              <w:rPr>
                <w:lang w:eastAsia="en-US"/>
              </w:rPr>
            </w:pPr>
            <w:r w:rsidRPr="0086770B">
              <w:rPr>
                <w:rFonts w:eastAsia="Times New Roman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535C3D87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419C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ведение: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0A7E" w14:textId="77777777" w:rsidR="00E15B28" w:rsidRPr="0086770B" w:rsidRDefault="00E15B28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5286A" w14:textId="77777777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</w:p>
        </w:tc>
      </w:tr>
      <w:tr w:rsidR="00E15B28" w:rsidRPr="0086770B" w14:paraId="6BD32EE8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147C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Pr="0086770B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иблиотечных уроков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14:paraId="701B47B3" w14:textId="75E3EAC8" w:rsidR="00E15B28" w:rsidRPr="0086770B" w:rsidRDefault="00E15B28" w:rsidP="00DB1943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йны книжного мира»; «Путешествие в книжное царство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Как найти нужную информацию в </w:t>
            </w:r>
            <w:r w:rsidR="00DB1943">
              <w:rPr>
                <w:rFonts w:ascii="Times New Roman" w:hAnsi="Times New Roman"/>
                <w:sz w:val="24"/>
                <w:szCs w:val="24"/>
              </w:rPr>
              <w:t>Интернете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Библиотека в цифровую эпоху»;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«Краеведческая картотека — источник сведений о крае»;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ловари-богатство нашей библиотеки</w:t>
            </w:r>
            <w:r w:rsidR="00DB1943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очный фонд библиотеки: словари, энциклопедии, справочники. Умение работать с ними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Путешествие по библиотеке»; 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нига и чтение в жизни великих людей»; </w:t>
            </w:r>
            <w:r w:rsidRPr="0086770B">
              <w:rPr>
                <w:rFonts w:ascii="Times New Roman" w:hAnsi="Times New Roman"/>
                <w:sz w:val="24"/>
                <w:szCs w:val="28"/>
              </w:rPr>
              <w:t>«Информационные ресурсы библиотеки»; «Библиотека. Книга. Информация»;</w:t>
            </w:r>
            <w:r w:rsidR="00A211B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нига, как предмет искусства»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талог – компас в библиотечном мире»; </w:t>
            </w:r>
          </w:p>
          <w:p w14:paraId="619A96E3" w14:textId="77777777" w:rsidR="00E15B28" w:rsidRPr="00871936" w:rsidRDefault="00E15B28" w:rsidP="00DB1943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94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- дней </w:t>
            </w:r>
            <w:r w:rsidRPr="0087193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иблиографии:</w:t>
            </w:r>
            <w:r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збука библиографии»; </w:t>
            </w:r>
            <w:r w:rsidR="00871936"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е ресурсы и базы данных</w:t>
            </w:r>
            <w:r w:rsidR="00CD56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="00CD566D"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графический </w:t>
            </w:r>
            <w:r w:rsidR="00DB1943"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>ликбез</w:t>
            </w:r>
            <w:r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; </w:t>
            </w:r>
            <w:r w:rsidR="0087193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871936"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литература и юридические вопросы</w:t>
            </w:r>
            <w:r w:rsidR="00871936"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 w:rsidR="00DB1943"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иблиографический лабиринт»;</w:t>
            </w:r>
          </w:p>
          <w:p w14:paraId="029B5BDC" w14:textId="77777777" w:rsidR="00E15B28" w:rsidRPr="0086770B" w:rsidRDefault="00E15B28" w:rsidP="00871936">
            <w:pPr>
              <w:spacing w:after="0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93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- дней информации</w:t>
            </w:r>
            <w:r w:rsidRPr="0087193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8719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1943" w:rsidRPr="00871936">
              <w:rPr>
                <w:rFonts w:ascii="Times New Roman" w:hAnsi="Times New Roman"/>
                <w:sz w:val="24"/>
                <w:szCs w:val="24"/>
              </w:rPr>
              <w:t>Ц</w:t>
            </w:r>
            <w:r w:rsidRPr="00871936">
              <w:rPr>
                <w:rFonts w:ascii="Times New Roman" w:hAnsi="Times New Roman"/>
                <w:sz w:val="24"/>
                <w:szCs w:val="24"/>
              </w:rPr>
              <w:t>ифров</w:t>
            </w:r>
            <w:r w:rsidR="00DB1943" w:rsidRPr="0087193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71936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 w:rsidR="00DB1943" w:rsidRPr="00871936">
              <w:rPr>
                <w:rFonts w:ascii="Times New Roman" w:hAnsi="Times New Roman"/>
                <w:sz w:val="24"/>
                <w:szCs w:val="24"/>
              </w:rPr>
              <w:t>ь</w:t>
            </w:r>
            <w:r w:rsidRPr="00871936">
              <w:rPr>
                <w:rFonts w:ascii="Times New Roman" w:hAnsi="Times New Roman"/>
                <w:sz w:val="24"/>
                <w:szCs w:val="24"/>
              </w:rPr>
              <w:t>»; «</w:t>
            </w:r>
            <w:r w:rsidR="00DB1943" w:rsidRPr="00871936">
              <w:rPr>
                <w:rFonts w:ascii="Times New Roman" w:hAnsi="Times New Roman"/>
                <w:sz w:val="24"/>
                <w:szCs w:val="24"/>
              </w:rPr>
              <w:t>Деловая информация</w:t>
            </w:r>
            <w:r w:rsidRPr="00871936">
              <w:rPr>
                <w:rFonts w:ascii="Times New Roman" w:hAnsi="Times New Roman"/>
                <w:sz w:val="24"/>
                <w:szCs w:val="24"/>
              </w:rPr>
              <w:t>»</w:t>
            </w:r>
            <w:r w:rsidR="00DB1943" w:rsidRPr="00871936">
              <w:rPr>
                <w:rFonts w:ascii="Times New Roman" w:hAnsi="Times New Roman"/>
                <w:sz w:val="24"/>
                <w:szCs w:val="24"/>
              </w:rPr>
              <w:t xml:space="preserve">, «Здоровье и здоровый образ жизни», «История и краеведение: изучение прошлого родного края», </w:t>
            </w:r>
            <w:r w:rsidR="00871936" w:rsidRPr="00871936">
              <w:rPr>
                <w:rFonts w:ascii="Times New Roman" w:hAnsi="Times New Roman"/>
                <w:sz w:val="24"/>
                <w:szCs w:val="24"/>
              </w:rPr>
              <w:t>«Психология и саморазвитие: книги для личностного роста»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FAEC9" w14:textId="77777777" w:rsidR="00E15B28" w:rsidRPr="0086770B" w:rsidRDefault="009E43DE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="00E15B28" w:rsidRPr="0086770B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20C6" w14:textId="067E8675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  <w:r w:rsidRPr="0086770B">
              <w:rPr>
                <w:rFonts w:eastAsia="Times New Roman"/>
                <w:bCs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713A3AB5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B7876" w14:textId="77777777" w:rsidR="00E15B28" w:rsidRPr="0086770B" w:rsidRDefault="00E15B28" w:rsidP="00CD566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D566D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бесед по культуре чтения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индивидуальные и групповые):</w:t>
            </w:r>
          </w:p>
          <w:p w14:paraId="76091C35" w14:textId="708A57E7" w:rsidR="00E15B28" w:rsidRPr="0086770B" w:rsidRDefault="00E15B28" w:rsidP="00CD566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Как полюбить книгу»; «Читаем с удовольствием»; «Аудиокниги: За и Против»; «Читаем между строк»; «Книги в диалоге»; «Как правильно читать книгу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ый выбор темы чтения, умение находить нужную литературу и пользоваться СБА»; «Книжный код: </w:t>
            </w:r>
            <w:r w:rsidR="00CD56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збираемся в жанрах и стилях»; «Магия слова: </w:t>
            </w:r>
            <w:r w:rsidR="00CD56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к книги развивают нас»; </w:t>
            </w: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Классика и современность: что читать сегодня?»;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Роль чтения в повседневной жизни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»; «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Как выбрать книгу: советы и рекомендации</w:t>
            </w:r>
            <w:r w:rsidR="00CD566D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091D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Читательская культура: зачем она нужна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к чтение книг расширяет знания»; 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192F" w14:textId="77777777" w:rsidR="00E15B28" w:rsidRPr="0086770B" w:rsidRDefault="009E43DE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="00E15B28" w:rsidRPr="0086770B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0AB2" w14:textId="3EF8DBBE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  <w:r w:rsidRPr="0086770B">
              <w:rPr>
                <w:rFonts w:eastAsia="Times New Roman"/>
                <w:bCs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18AE1F93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B2F1B" w14:textId="77777777" w:rsidR="00E15B28" w:rsidRPr="0086770B" w:rsidRDefault="00E15B28" w:rsidP="004874D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74D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- консультаций, в т.ч. по работе с ЭК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«Умный поиск в ЭК»; «Электронные библиотеки: все возможности»; «Безопасность в сети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к работать с различными видами литературы»; «Что мы знаем? Что хотим узнать?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«Как найти книгу в фонде?»</w:t>
            </w:r>
            <w:r w:rsidR="004874D5">
              <w:rPr>
                <w:rFonts w:ascii="Times New Roman" w:hAnsi="Times New Roman"/>
                <w:sz w:val="24"/>
                <w:szCs w:val="24"/>
              </w:rPr>
              <w:t>, «На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вигация по каталогам и базам данных»; </w:t>
            </w:r>
            <w:r w:rsidR="004874D5">
              <w:rPr>
                <w:rFonts w:ascii="Times New Roman" w:hAnsi="Times New Roman"/>
                <w:sz w:val="24"/>
                <w:szCs w:val="24"/>
              </w:rPr>
              <w:t>«Как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сориентироваться в библиотеке?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аталоги и картотеки библиотеки»; 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B1AAB" w14:textId="77777777" w:rsidR="00E15B28" w:rsidRPr="0086770B" w:rsidRDefault="009E43DE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="00E15B28" w:rsidRPr="0086770B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ACF44" w14:textId="6C12EC6D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  <w:r w:rsidRPr="0086770B">
              <w:rPr>
                <w:rFonts w:eastAsia="Times New Roman"/>
                <w:bCs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04E9D674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E02E5" w14:textId="065B299D" w:rsidR="00E15B28" w:rsidRPr="0086770B" w:rsidRDefault="00E15B28" w:rsidP="004874D5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4874D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экскурсий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«Тайны библиотечных залов»; «В гостях у мудрых книг»; «В поисках сокровищ знаний; «Библиотека- добрый книжный дом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«Библиотека от А до Я»; «Информационный навигатор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библиотекой и книжным фондом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Посещать библиотеку – это престижно»; «Чтоб шагалось в ногу с веком, приходи в библиотеку!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обро пожаловать в сокровищницу мудрости»; «Библиотека в реале»; 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иблиотека </w:t>
            </w:r>
            <w:r w:rsidR="004874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твоя 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ория</w:t>
            </w:r>
            <w:r w:rsidR="004874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Идем по книжным улицам»;</w:t>
            </w:r>
            <w:r w:rsidR="00091D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 библиотеку всей семьей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«Среди книжных стеллажей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Библиотека –волшебное место»; 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209BF" w14:textId="77777777" w:rsidR="00E15B28" w:rsidRPr="0086770B" w:rsidRDefault="009E43DE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</w:t>
            </w:r>
            <w:r w:rsidR="00E15B28" w:rsidRPr="0086770B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CB649" w14:textId="2D04FAB9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  <w:r w:rsidRPr="0086770B">
              <w:rPr>
                <w:rFonts w:eastAsia="Times New Roman"/>
                <w:bCs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691EF49D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4E201" w14:textId="6EC96A64" w:rsidR="00E15B28" w:rsidRPr="0086770B" w:rsidRDefault="00E15B28" w:rsidP="004874D5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874D5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обзоры литературы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  <w:r w:rsidR="00091D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B271B" w:rsidRPr="00EB27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Нравственные уроки сатиры Салтыкова-Щедрина»</w:t>
            </w:r>
            <w:r w:rsidR="00EB27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Здоровье на каждой странице»; «Молодёжь читает»;</w:t>
            </w:r>
            <w:r w:rsidR="00091D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Юбилейные даты писателей и поэтов»;</w:t>
            </w:r>
            <w:r w:rsidR="00091D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sz w:val="24"/>
              </w:rPr>
              <w:t>«</w:t>
            </w:r>
            <w:r w:rsidRPr="0086770B">
              <w:rPr>
                <w:rFonts w:ascii="Times New Roman" w:hAnsi="Times New Roman"/>
                <w:sz w:val="24"/>
                <w:highlight w:val="white"/>
              </w:rPr>
              <w:t>Лучших книг открыты Вам страницы</w:t>
            </w:r>
            <w:r w:rsidRPr="0086770B">
              <w:rPr>
                <w:rFonts w:ascii="Times New Roman" w:hAnsi="Times New Roman"/>
                <w:sz w:val="24"/>
              </w:rPr>
              <w:t xml:space="preserve">», «Калейдоскоп книжных новинок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Мир библиотечных ресурсов»; </w:t>
            </w: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«Эпоха в книгах»; </w:t>
            </w:r>
            <w:r w:rsidR="004874D5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</w:rPr>
              <w:t>«</w:t>
            </w: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Книги и судьбы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огулки между стеллажами»; «Караван историй тайных»; «Рождество в русской литературе»; «Современная фантастика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Книжный Хит парад»; «Литературный соблазн»; «Книжный бум»; «Книга месяца»; «Тайны книжного мира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нижные раритеты нашей библиотеки»;  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F0D3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C4EF" w14:textId="33135F0E" w:rsidR="00E15B28" w:rsidRPr="0086770B" w:rsidRDefault="00E15B28" w:rsidP="00E76C01">
            <w:pPr>
              <w:tabs>
                <w:tab w:val="center" w:pos="1150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781FD1D1" w14:textId="77777777" w:rsidTr="00E76C01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B2B8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информационной среды:</w:t>
            </w:r>
          </w:p>
          <w:p w14:paraId="52E21450" w14:textId="400383DA" w:rsidR="00C41EE2" w:rsidRDefault="00E15B28" w:rsidP="00091D86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EE2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- информационные стенды:</w:t>
            </w:r>
            <w:r w:rsidR="00091D86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41EE2"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Мир </w:t>
            </w:r>
            <w:r w:rsidR="00C41EE2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чной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и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иблиоинформация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</w:rPr>
              <w:t xml:space="preserve">«Заходите! Смотрите! ЧИТАЙТЕ!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Вас приветствует библиотека</w:t>
            </w:r>
            <w:r w:rsidR="00C41E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="00C41EE2"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иблиотека. Книга. Читатель»; «Для вас, читатели!»; «Библиотека информирует»; </w:t>
            </w:r>
          </w:p>
          <w:p w14:paraId="46323055" w14:textId="77777777" w:rsidR="00EB271B" w:rsidRDefault="00EB271B" w:rsidP="00091D86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C41EE2" w:rsidRPr="00EB271B">
              <w:rPr>
                <w:rFonts w:ascii="Times New Roman" w:hAnsi="Times New Roman"/>
                <w:sz w:val="24"/>
                <w:szCs w:val="24"/>
              </w:rPr>
              <w:t xml:space="preserve"> средства библиографического </w:t>
            </w:r>
            <w:r w:rsidRPr="00EB271B">
              <w:rPr>
                <w:rFonts w:ascii="Times New Roman" w:hAnsi="Times New Roman"/>
                <w:sz w:val="24"/>
                <w:szCs w:val="24"/>
              </w:rPr>
              <w:t>ори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аблицы, схемы алгоритма поиска информации в каталогах, картотеках и БД) «Как пользоваться каталогами»,» </w:t>
            </w:r>
            <w:r w:rsidRPr="00EB271B">
              <w:rPr>
                <w:rFonts w:ascii="Times New Roman" w:hAnsi="Times New Roman"/>
                <w:sz w:val="24"/>
                <w:szCs w:val="24"/>
              </w:rPr>
              <w:t>Базы данных в информационном поиск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EB271B">
              <w:rPr>
                <w:rFonts w:ascii="Times New Roman" w:hAnsi="Times New Roman"/>
                <w:sz w:val="24"/>
                <w:szCs w:val="24"/>
              </w:rPr>
              <w:t>Картотеки в системе информационного 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Алгоритм поиска информации  в Интернете», «СБА библиотеки», «Поиск документов в Электронном каталоге», «Как найти книгу  в Алфавитно-предметом указателе»; 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От запроса до ответа: Алгоритмы и технологии в СБО»;</w:t>
            </w:r>
          </w:p>
          <w:p w14:paraId="0E74FC9B" w14:textId="77777777" w:rsidR="00E15B28" w:rsidRPr="0086770B" w:rsidRDefault="00E15B28" w:rsidP="00091D86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871936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памятки, буклеты об услугах и продуктах </w:t>
            </w:r>
            <w:proofErr w:type="spellStart"/>
            <w:proofErr w:type="gramStart"/>
            <w:r w:rsidRPr="00871936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библиотек</w:t>
            </w:r>
            <w:r w:rsidRPr="00867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  <w:r w:rsidR="00871936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proofErr w:type="gramEnd"/>
            <w:r w:rsidR="00871936">
              <w:rPr>
                <w:rFonts w:ascii="Times New Roman" w:eastAsia="Calibri" w:hAnsi="Times New Roman"/>
                <w:bCs/>
                <w:sz w:val="24"/>
                <w:szCs w:val="24"/>
              </w:rPr>
              <w:t>Твой</w:t>
            </w:r>
            <w:proofErr w:type="spellEnd"/>
            <w:r w:rsidR="008719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сурсный центр», </w:t>
            </w:r>
            <w:r w:rsidRPr="0086770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«Всё, что нужно знать о библиотеке»; «Онлайн – услуги библиотеки»;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Наши услуги для вас»; «Библиотечные новинки»;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нига и библиотека в жизни человека»;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B83FA" w14:textId="77777777" w:rsidR="00E15B28" w:rsidRPr="0086770B" w:rsidRDefault="009E43DE" w:rsidP="00E76C01">
            <w:pPr>
              <w:pStyle w:val="af2"/>
              <w:snapToGrid w:val="0"/>
              <w:ind w:left="14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  <w:r w:rsidR="00E15B28" w:rsidRPr="0086770B">
              <w:rPr>
                <w:bCs/>
                <w:lang w:eastAsia="en-US"/>
              </w:rPr>
              <w:t xml:space="preserve"> течение года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2D41B" w14:textId="09325962" w:rsidR="00E15B28" w:rsidRPr="0086770B" w:rsidRDefault="00E15B28" w:rsidP="00E76C01">
            <w:pPr>
              <w:pStyle w:val="af2"/>
              <w:snapToGrid w:val="0"/>
              <w:ind w:left="142"/>
              <w:rPr>
                <w:rFonts w:eastAsia="Times New Roman"/>
                <w:bCs/>
                <w:lang w:eastAsia="en-US"/>
              </w:rPr>
            </w:pPr>
            <w:r w:rsidRPr="0086770B">
              <w:rPr>
                <w:rFonts w:eastAsia="Times New Roman"/>
                <w:bCs/>
                <w:lang w:eastAsia="en-US"/>
              </w:rPr>
              <w:t>Библиотеки «ЦБС Зиминского района»</w:t>
            </w:r>
          </w:p>
        </w:tc>
      </w:tr>
    </w:tbl>
    <w:p w14:paraId="77C14019" w14:textId="77777777" w:rsidR="00E15B28" w:rsidRPr="0086770B" w:rsidRDefault="00E15B28" w:rsidP="00E15B28">
      <w:pPr>
        <w:spacing w:after="0"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</w:p>
    <w:p w14:paraId="4BC504FA" w14:textId="77777777" w:rsidR="00E15B28" w:rsidRPr="0086770B" w:rsidRDefault="00E15B28" w:rsidP="00E15B28">
      <w:pPr>
        <w:spacing w:after="0" w:line="240" w:lineRule="auto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 xml:space="preserve">      Выпуск библиографических пособий</w:t>
      </w: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705"/>
        <w:gridCol w:w="2512"/>
        <w:gridCol w:w="1564"/>
        <w:gridCol w:w="2630"/>
      </w:tblGrid>
      <w:tr w:rsidR="00E15B28" w:rsidRPr="0086770B" w14:paraId="40F79505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DB7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31C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795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Форма пособ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588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9BD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15B28" w:rsidRPr="0086770B" w14:paraId="5DCFCB4D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BBB4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EE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еликие даты России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ED4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83B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1106" w14:textId="6B9BA80A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0AD4783B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4B0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3401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ниги – юбиляры 2026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973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Серия книжных закладок о писателях - юбиляра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EB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72BD" w14:textId="4D8A849D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«ЦБС Зиминского района»</w:t>
            </w:r>
          </w:p>
        </w:tc>
      </w:tr>
      <w:tr w:rsidR="00E15B28" w:rsidRPr="0086770B" w14:paraId="68A15C37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26C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1B8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Терроризму – НЕТ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9A2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CC20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B36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Масляногорск</w:t>
            </w:r>
          </w:p>
        </w:tc>
      </w:tr>
      <w:tr w:rsidR="00E15B28" w:rsidRPr="0086770B" w14:paraId="1275116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8ADE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4CD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удь на волне- читай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F87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книжные закладки с новыми поступлениями книг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1D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5FC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с. Баргадай </w:t>
            </w:r>
          </w:p>
        </w:tc>
      </w:tr>
      <w:tr w:rsidR="00E15B28" w:rsidRPr="0086770B" w14:paraId="22C95EBA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05E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71FA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удь на волне - читай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56C5" w14:textId="77777777" w:rsidR="00E15B28" w:rsidRPr="0086770B" w:rsidRDefault="00E15B28" w:rsidP="00E76C0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Книжные закладки с новыми поступлениями книг</w:t>
            </w:r>
          </w:p>
          <w:p w14:paraId="35C879F7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CD9F" w14:textId="77777777" w:rsidR="00E15B28" w:rsidRPr="0086770B" w:rsidRDefault="009B4CE4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53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ры</w:t>
            </w:r>
          </w:p>
        </w:tc>
      </w:tr>
      <w:tr w:rsidR="00E15B28" w:rsidRPr="0086770B" w14:paraId="46E42396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BB12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6F8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Ваши права в библиотек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DE5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вой 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AE4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EC7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E15B28" w:rsidRPr="0086770B" w14:paraId="58B5BD4D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1E97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C5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Безопасный интернет детям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182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листов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085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7BE" w14:textId="22840FEE" w:rsidR="00E15B28" w:rsidRPr="0086770B" w:rsidRDefault="00A211B9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. Большеворонежский</w:t>
            </w:r>
          </w:p>
        </w:tc>
      </w:tr>
      <w:tr w:rsidR="00E15B28" w:rsidRPr="0086770B" w14:paraId="4A053A95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258A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EE8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О всяких привычках: хороших и вредных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C1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EA6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427" w14:textId="412F7F9F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. Большеворонежский</w:t>
            </w:r>
          </w:p>
        </w:tc>
      </w:tr>
      <w:tr w:rsidR="00A211B9" w:rsidRPr="0086770B" w14:paraId="682629B0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4BBB" w14:textId="77777777" w:rsidR="00A211B9" w:rsidRPr="0086770B" w:rsidRDefault="00A211B9" w:rsidP="00A211B9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A75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Правила поведения при пожар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F6D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B6E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24D7" w14:textId="5E7DB8FF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4E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A211B9" w:rsidRPr="0086770B" w14:paraId="6F2BC478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01F" w14:textId="77777777" w:rsidR="00A211B9" w:rsidRPr="0086770B" w:rsidRDefault="00A211B9" w:rsidP="00A211B9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B06A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Знать об этом должен каждый: безопасность – это важно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B376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7B8" w14:textId="77777777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F71" w14:textId="5A6B640F" w:rsidR="00A211B9" w:rsidRPr="0086770B" w:rsidRDefault="00A211B9" w:rsidP="00A211B9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14E6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E15B28" w:rsidRPr="0086770B" w14:paraId="2B1E09CB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284D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03C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детям о войн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2E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Style w:val="aff"/>
                <w:rFonts w:ascii="Times New Roman" w:eastAsiaTheme="majorEastAsia" w:hAnsi="Times New Roman"/>
                <w:b w:val="0"/>
                <w:sz w:val="24"/>
                <w:szCs w:val="24"/>
                <w:shd w:val="clear" w:color="auto" w:fill="FFFFFF"/>
              </w:rPr>
              <w:t>Библиографическая заклад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8012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170" w14:textId="355D80C4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Покровка </w:t>
            </w:r>
          </w:p>
        </w:tc>
      </w:tr>
      <w:tr w:rsidR="00E15B28" w:rsidRPr="0086770B" w14:paraId="749C8196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DFF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3E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8"/>
              </w:rPr>
              <w:t>«День славянской письменности и культуры полезно помнить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9D0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8"/>
              </w:rPr>
              <w:t>Памят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7E77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72C" w14:textId="32FC6E8A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окровка </w:t>
            </w:r>
          </w:p>
        </w:tc>
      </w:tr>
      <w:tr w:rsidR="00E15B28" w:rsidRPr="0086770B" w14:paraId="524A65F5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56F3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71A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8"/>
              </w:rPr>
              <w:t>«Сигареты электронные, а болезни настоящие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270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8"/>
              </w:rPr>
              <w:t>Лист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DC7B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49A7" w14:textId="388B25AE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окровка </w:t>
            </w:r>
          </w:p>
        </w:tc>
      </w:tr>
      <w:tr w:rsidR="00E15B28" w:rsidRPr="0086770B" w14:paraId="5E9712DE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3D20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B54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ля чего ребенку нужна сказк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A85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80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r w:rsidR="00DB194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F7CB" w14:textId="2DCF1F1A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Сологубово</w:t>
            </w:r>
          </w:p>
        </w:tc>
      </w:tr>
      <w:tr w:rsidR="00E15B28" w:rsidRPr="0086770B" w14:paraId="3EC11C95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AC9B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DF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, против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00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931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r w:rsidR="00DB194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6D0B" w14:textId="027A27CE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2A17DCDE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4F3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B96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нига цвета лет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91E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ламны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FD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r w:rsidR="00DB194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2C72" w14:textId="6E231658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6FCF042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071D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D4E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к не стать жертвой наркомании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50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ки-флае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ECA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</w:t>
            </w:r>
            <w:r w:rsidR="00DB194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B808" w14:textId="7968E1C0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Сологубово</w:t>
            </w:r>
          </w:p>
        </w:tc>
      </w:tr>
      <w:tr w:rsidR="00E15B28" w:rsidRPr="0086770B" w14:paraId="49CDBD00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F05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39D8" w14:textId="77777777" w:rsidR="00E15B28" w:rsidRPr="0086770B" w:rsidRDefault="00DB1943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уть к Великой Победе: книги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йне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E40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5168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E87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58CFB1B4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370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42B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ниги на бис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1F5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032A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2FF6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3E7064EA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F37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2F3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ак пользоваться каталогом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454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9D4F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9DA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7584B454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3CE5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FDE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Безопасный интернет детям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591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891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0D43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506098C7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F76B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BC48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C19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208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E15B28"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CEC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E15B28" w:rsidRPr="0086770B" w14:paraId="51D7DE7F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EB7A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715A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Как выйти из </w:t>
            </w:r>
          </w:p>
          <w:p w14:paraId="4A604EDB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конфликт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F422" w14:textId="77777777" w:rsidR="00E15B28" w:rsidRPr="0086770B" w:rsidRDefault="00E15B28" w:rsidP="00E76C01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Памятка – </w:t>
            </w:r>
          </w:p>
          <w:p w14:paraId="714BAE9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ц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BD62" w14:textId="77777777" w:rsidR="00E15B28" w:rsidRPr="0086770B" w:rsidRDefault="009B4CE4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EA7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E15B28" w:rsidRPr="0086770B" w14:paraId="48034C3E" w14:textId="77777777" w:rsidTr="009E43DE">
        <w:trPr>
          <w:trHeight w:val="88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7FF5" w14:textId="77777777" w:rsidR="00E15B28" w:rsidRPr="0086770B" w:rsidRDefault="00E15B28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C154" w14:textId="77777777" w:rsidR="00E15B28" w:rsidRPr="0086770B" w:rsidRDefault="00E15B28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Памятные даты Великой Отечественной войны»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9FDD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Заклад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ADF0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A30F" w14:textId="77777777" w:rsidR="00E15B28" w:rsidRPr="0086770B" w:rsidRDefault="00E15B28" w:rsidP="00E76C01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с. Глинки </w:t>
            </w:r>
          </w:p>
        </w:tc>
      </w:tr>
      <w:tr w:rsidR="0013641A" w:rsidRPr="0086770B" w14:paraId="1D737722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F8A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E2E1" w14:textId="77777777" w:rsidR="0013641A" w:rsidRPr="0086770B" w:rsidRDefault="0013641A" w:rsidP="009E43D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Личность и судьба в произведениях Анатолия Рыбаков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21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32F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491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6D04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0018C982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FA0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9E2" w14:textId="77777777" w:rsidR="0013641A" w:rsidRPr="0086770B" w:rsidRDefault="0013641A" w:rsidP="0013641A">
            <w:pPr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Блокада Ленинграда в литератур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5736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90BA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ECF" w14:textId="69FFF2C0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13641A" w:rsidRPr="0086770B" w14:paraId="3DB6016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3D71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0141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Выбирай реальную </w:t>
            </w:r>
            <w:r w:rsidRPr="0086770B"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DCA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C0F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96B8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13641A" w:rsidRPr="0086770B" w14:paraId="208C17F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0637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17E4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Чудо на книжной полке: лучшие книги год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4A3E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9C8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9C68" w14:textId="3D706EE8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13641A" w:rsidRPr="0086770B" w14:paraId="3222FA7A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9AC5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B12" w14:textId="77777777" w:rsidR="0013641A" w:rsidRPr="00CA1EC0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Лирика войны: читаем Мусу Джалиля»</w:t>
            </w:r>
          </w:p>
          <w:p w14:paraId="04EFA3C6" w14:textId="77777777" w:rsidR="0013641A" w:rsidRPr="00CA1EC0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86A9B7F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CA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8D3F" w14:textId="77777777" w:rsidR="0013641A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92A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D81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6BAE1FF0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F955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F1A4" w14:textId="77777777" w:rsidR="0013641A" w:rsidRPr="0086770B" w:rsidRDefault="0013641A" w:rsidP="009E43D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Путешествие по произведениям Лесков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085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йджес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BD65" w14:textId="77777777" w:rsidR="0013641A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7ED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6D04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06720549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929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DD1" w14:textId="77777777" w:rsidR="0013641A" w:rsidRPr="0086770B" w:rsidRDefault="0013641A" w:rsidP="009E43D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Лесков и его герои в истории России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F668" w14:textId="77777777" w:rsidR="009E43DE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  <w:p w14:paraId="062ADAD0" w14:textId="77777777" w:rsidR="009E43DE" w:rsidRPr="0086770B" w:rsidRDefault="009E43DE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07C0" w14:textId="77777777" w:rsidR="0013641A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0E58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6D04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2B39508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7A7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EC1B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10 книг для вас и вашего ребенк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ADC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F38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A694" w14:textId="08E1E44A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13641A" w:rsidRPr="0086770B" w14:paraId="460129C0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75C6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202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Поэтический мир Николая Гумилёва: образы природы и человек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1D6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5A26" w14:textId="77777777" w:rsidR="0013641A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43F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D81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60F5E47B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833E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A8DC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А. Невский – сын земли русской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B067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26E7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A56" w14:textId="639BDB95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13641A" w:rsidRPr="0086770B" w14:paraId="7D36C04A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3F35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C877" w14:textId="77777777" w:rsidR="0013641A" w:rsidRPr="00CA1EC0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</w:rPr>
              <w:t>«Символика и образы в поэзии Николая Гумилёва»</w:t>
            </w:r>
          </w:p>
          <w:p w14:paraId="494B72DE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8F3A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C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A972" w14:textId="77777777" w:rsidR="0013641A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A2F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6D04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56EAEBDE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BEF6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A261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Библиотечные услуги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5A3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дайджес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27A1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2D0C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46B4BC60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7A92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B2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еликая Отечественная вой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е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3B4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F22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3D5B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0F114A0C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36E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B3A9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Полезные контакты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5EC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C2C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DADD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12482A14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6848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54A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Курить не модно! Дыши свободно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E7F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638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225" w14:textId="601936CF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13641A" w:rsidRPr="0086770B" w14:paraId="5F5BEAF8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036D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559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За шаг до наркотиков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EC7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ACC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7EB" w14:textId="24F712AB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13641A" w:rsidRPr="0086770B" w14:paraId="45BD47F2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1BCF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CDBC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Чтобы легче было учитьс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709A" w14:textId="77777777" w:rsidR="0013641A" w:rsidRPr="0086770B" w:rsidRDefault="0013641A" w:rsidP="0013641A">
            <w:pPr>
              <w:tabs>
                <w:tab w:val="right" w:pos="2675"/>
              </w:tabs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C7A" w14:textId="77777777" w:rsidR="0013641A" w:rsidRPr="0086770B" w:rsidRDefault="0013641A" w:rsidP="0013641A">
            <w:pPr>
              <w:spacing w:before="100" w:beforeAutospacing="1"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791" w14:textId="18D85D2B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Баргадай</w:t>
            </w:r>
          </w:p>
        </w:tc>
      </w:tr>
      <w:tr w:rsidR="0013641A" w:rsidRPr="0086770B" w14:paraId="3C4F3C89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9B1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A88F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Враги долголети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44B4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>нформационны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5D32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1CA8" w14:textId="2C78401E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Норы, </w:t>
            </w:r>
            <w:r w:rsidR="00A211B9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. Баргадай</w:t>
            </w:r>
          </w:p>
        </w:tc>
      </w:tr>
      <w:tr w:rsidR="0013641A" w:rsidRPr="0086770B" w14:paraId="103403F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3600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7CDD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Читаем, играем, общаемся в библиотеке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C1C" w14:textId="77777777" w:rsidR="0013641A" w:rsidRPr="0086770B" w:rsidRDefault="0013641A" w:rsidP="0013641A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165B" w14:textId="77777777" w:rsidR="0013641A" w:rsidRPr="0086770B" w:rsidRDefault="0013641A" w:rsidP="0013641A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863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13641A" w:rsidRPr="0086770B" w14:paraId="31CBD26F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DC8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B698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поведения на водоемах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9CE4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ятк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AF18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0483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13641A" w:rsidRPr="0086770B" w14:paraId="3DA6EE9E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2AE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C8F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На экране – фильм, а у нас – книги!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9A6E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3571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4D4" w14:textId="7F7DE3A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  <w:r w:rsidR="00317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Филипповск</w:t>
            </w:r>
          </w:p>
        </w:tc>
      </w:tr>
      <w:tr w:rsidR="0013641A" w:rsidRPr="0086770B" w14:paraId="24F1F7F5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8ED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4AA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бразовательный навигатор»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F1B7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клет – обзор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B56B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61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5F8A0651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4B2A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04E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«Копилка событий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D888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ый </w:t>
            </w:r>
          </w:p>
          <w:p w14:paraId="5F9584DD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99D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205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13641A" w:rsidRPr="0086770B" w14:paraId="3221D829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CB9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33F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10 причин читать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9CA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ы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332D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230" w14:textId="16F48418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13641A" w:rsidRPr="0086770B" w14:paraId="3BB9231A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5E0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1911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Мой любимый питомец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8115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Тематический 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FA7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828" w14:textId="1F87340B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с. Филипповск</w:t>
            </w:r>
          </w:p>
        </w:tc>
      </w:tr>
      <w:tr w:rsidR="0013641A" w:rsidRPr="0086770B" w14:paraId="0E37BB1F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DED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D301" w14:textId="77777777" w:rsidR="0013641A" w:rsidRPr="00750790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Роль отца в воспитании ребенк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820A" w14:textId="77777777" w:rsidR="0013641A" w:rsidRPr="00750790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7B4" w14:textId="77777777" w:rsidR="0013641A" w:rsidRPr="00750790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0EF0" w14:textId="5CCA00EF" w:rsidR="0013641A" w:rsidRPr="00750790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иблиотека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</w:t>
            </w: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</w:t>
            </w:r>
            <w:r w:rsidR="00750790"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ргадай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750790"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5079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ры</w:t>
            </w:r>
          </w:p>
        </w:tc>
      </w:tr>
      <w:tr w:rsidR="0013641A" w:rsidRPr="0086770B" w14:paraId="58244D49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5501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871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йствия при пожаре. Причины пожар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9FEA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E2F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363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6DE7F8A3" w14:textId="77777777" w:rsidTr="00E76C01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DEF0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4280" w14:textId="77777777" w:rsidR="0013641A" w:rsidRPr="0086770B" w:rsidRDefault="0013641A" w:rsidP="0013641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тоевский и его время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13E0" w14:textId="77777777" w:rsidR="0013641A" w:rsidRDefault="0013641A" w:rsidP="0013641A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EC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716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4879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6D04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4F73ACE2" w14:textId="77777777" w:rsidTr="00E76C01">
        <w:trPr>
          <w:trHeight w:val="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6545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032D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правах инвалидов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999B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B5B" w14:textId="77777777" w:rsidR="0013641A" w:rsidRPr="0086770B" w:rsidRDefault="0013641A" w:rsidP="0013641A">
            <w:pPr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933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Глинки</w:t>
            </w:r>
          </w:p>
        </w:tc>
      </w:tr>
      <w:tr w:rsidR="0013641A" w:rsidRPr="0086770B" w14:paraId="3A016FC9" w14:textId="77777777" w:rsidTr="00E76C01">
        <w:trPr>
          <w:trHeight w:val="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2E66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BFCC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 xml:space="preserve">«Зимний книжный марафон»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62F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584E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C4C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  <w:tr w:rsidR="0013641A" w:rsidRPr="0086770B" w14:paraId="3FF5405E" w14:textId="77777777" w:rsidTr="00E76C01">
        <w:trPr>
          <w:trHeight w:val="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3321" w14:textId="77777777" w:rsidR="0013641A" w:rsidRPr="0086770B" w:rsidRDefault="0013641A">
            <w:pPr>
              <w:numPr>
                <w:ilvl w:val="0"/>
                <w:numId w:val="3"/>
              </w:numPr>
              <w:spacing w:after="0" w:line="240" w:lineRule="auto"/>
              <w:ind w:left="142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345" w14:textId="77777777" w:rsidR="0013641A" w:rsidRPr="0086770B" w:rsidRDefault="0013641A" w:rsidP="001364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6770B">
              <w:rPr>
                <w:rFonts w:ascii="Times New Roman" w:hAnsi="Times New Roman"/>
                <w:sz w:val="24"/>
                <w:szCs w:val="24"/>
              </w:rPr>
              <w:t>«Защити себя от ВИЧ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8B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33FB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1B0" w14:textId="77777777" w:rsidR="0013641A" w:rsidRPr="0086770B" w:rsidRDefault="0013641A" w:rsidP="0013641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770B">
              <w:rPr>
                <w:rFonts w:ascii="Times New Roman" w:hAnsi="Times New Roman"/>
                <w:sz w:val="24"/>
                <w:szCs w:val="24"/>
                <w:lang w:eastAsia="en-US"/>
              </w:rPr>
              <w:t>ЦРБ</w:t>
            </w:r>
          </w:p>
        </w:tc>
      </w:tr>
    </w:tbl>
    <w:p w14:paraId="3EB33169" w14:textId="77777777" w:rsidR="00E15B28" w:rsidRDefault="00E15B28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B7B6C1F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48EFDF71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55BC765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CFD4343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B0A2573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0F4B8AE4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01C05B2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E1378B3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C0A283F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CB6BBB8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94C82F2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4748568E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D2D5ADB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0035229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A73B720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445245C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B90C02E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B2967C6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E7EE036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046C43D3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48729EB6" w14:textId="77777777" w:rsidR="009E43DE" w:rsidRDefault="009E43DE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5A0BFC7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8B7F880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509EE3B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78C657B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7EA03A72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AA43523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62A5685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49DF2C4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7ECCA24" w14:textId="77777777" w:rsidR="003172DF" w:rsidRDefault="003172DF" w:rsidP="00E15B2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4AD7882D" w14:textId="77777777" w:rsidR="00B559B7" w:rsidRPr="008D35A4" w:rsidRDefault="000A6C5F" w:rsidP="00E15B28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88" w:name="_Toc214955498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9</w:t>
      </w:r>
      <w:r w:rsidR="00B559B7" w:rsidRPr="008D35A4">
        <w:rPr>
          <w:rFonts w:ascii="Times New Roman" w:hAnsi="Times New Roman"/>
          <w:b/>
          <w:bCs/>
          <w:color w:val="000000" w:themeColor="text1"/>
          <w:sz w:val="24"/>
          <w:szCs w:val="24"/>
        </w:rPr>
        <w:t>. КРАЕВЕДЧЕСКАЯ ДЕЯТЕЛЬНОСТЬ</w:t>
      </w:r>
      <w:bookmarkEnd w:id="84"/>
      <w:bookmarkEnd w:id="85"/>
      <w:bookmarkEnd w:id="86"/>
      <w:bookmarkEnd w:id="88"/>
    </w:p>
    <w:p w14:paraId="49900CED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краеведческих проектов</w:t>
      </w:r>
    </w:p>
    <w:tbl>
      <w:tblPr>
        <w:tblW w:w="1097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09"/>
        <w:gridCol w:w="4966"/>
        <w:gridCol w:w="2455"/>
        <w:gridCol w:w="2845"/>
      </w:tblGrid>
      <w:tr w:rsidR="00BB2398" w:rsidRPr="00BB2398" w14:paraId="1C57CF8A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CAD20" w14:textId="77777777" w:rsidR="00B559B7" w:rsidRPr="00BB2398" w:rsidRDefault="00B2110B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A73FA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мять о земляках- героях в электронный формат»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5FFF02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C6CA9E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</w:tr>
      <w:tr w:rsidR="00FA5943" w:rsidRPr="00BB2398" w14:paraId="14C004AB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E1D16" w14:textId="0962556C" w:rsidR="00FA5943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EBF77" w14:textId="0E7B5B17" w:rsidR="00FA5943" w:rsidRPr="00BB2398" w:rsidRDefault="00D07CEB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Единство народов Зиминского района- единство народов России»;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4166B" w14:textId="1C417691" w:rsidR="00FA5943" w:rsidRPr="00BB2398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73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CC6B6" w14:textId="65B26F3D" w:rsidR="00FA5943" w:rsidRPr="00BB2398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0A09BD39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1A730" w14:textId="230D8D6D" w:rsidR="00FA5943" w:rsidRPr="00BB2398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7D645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 малой родине моей» 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3FC65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9674C0" w14:textId="77777777" w:rsidR="00FA5943" w:rsidRPr="00B2110B" w:rsidRDefault="00FA5943" w:rsidP="00FA5943">
            <w:pPr>
              <w:spacing w:line="240" w:lineRule="auto"/>
              <w:ind w:left="142"/>
              <w:rPr>
                <w:color w:val="000000" w:themeColor="text1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11B6B4C1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CF485" w14:textId="7F411277" w:rsidR="00FA5943" w:rsidRPr="00BB2398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D70BA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пись д. Норы: 150 лет истории»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4A6450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Норы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73B9C" w14:textId="77777777" w:rsidR="00FA5943" w:rsidRPr="00B2110B" w:rsidRDefault="00FA5943" w:rsidP="00FA5943">
            <w:pPr>
              <w:spacing w:line="240" w:lineRule="auto"/>
              <w:ind w:left="142"/>
              <w:rPr>
                <w:color w:val="000000" w:themeColor="text1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5489229E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104F0" w14:textId="6B053A6E" w:rsidR="00FA5943" w:rsidRPr="00BB2398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74733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Любимая сердцем земля»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34B78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. Услон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2E933" w14:textId="77777777" w:rsidR="00FA5943" w:rsidRPr="00B2110B" w:rsidRDefault="00FA5943" w:rsidP="00FA5943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6A301DF6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1E01D" w14:textId="7DE9F554" w:rsidR="00FA5943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F94C5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95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Мой край родной, моя история живая»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B3A69" w14:textId="77777777" w:rsidR="00FA5943" w:rsidRPr="00B2110B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с. Филипповск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C96BF" w14:textId="77777777" w:rsidR="00FA5943" w:rsidRPr="00B2110B" w:rsidRDefault="00FA5943" w:rsidP="00FA5943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FA5943" w:rsidRPr="00BB2398" w14:paraId="5F438C54" w14:textId="77777777" w:rsidTr="008D35A4"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FA5AE1" w14:textId="21E298AA" w:rsidR="00FA5943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D54E2" w14:textId="77777777" w:rsidR="00FA5943" w:rsidRPr="00092959" w:rsidRDefault="00FA5943" w:rsidP="00FA5943">
            <w:pPr>
              <w:spacing w:after="0" w:line="240" w:lineRule="auto"/>
              <w:ind w:left="14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763F7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«Бурятский костюм: живое наследие»</w:t>
            </w:r>
          </w:p>
        </w:tc>
        <w:tc>
          <w:tcPr>
            <w:tcW w:w="2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E5891" w14:textId="77777777" w:rsidR="00FA5943" w:rsidRDefault="00FA5943" w:rsidP="00FA594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Норы</w:t>
            </w:r>
          </w:p>
        </w:tc>
        <w:tc>
          <w:tcPr>
            <w:tcW w:w="2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086CD1" w14:textId="77777777" w:rsidR="00FA5943" w:rsidRPr="00B2110B" w:rsidRDefault="00FA5943" w:rsidP="00FA5943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14:paraId="3D6B5CD7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5AD57447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краеведческих баз данных </w:t>
      </w:r>
    </w:p>
    <w:tbl>
      <w:tblPr>
        <w:tblW w:w="1065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7"/>
        <w:gridCol w:w="5431"/>
        <w:gridCol w:w="2256"/>
        <w:gridCol w:w="2404"/>
      </w:tblGrid>
      <w:tr w:rsidR="00BB2398" w:rsidRPr="00BB2398" w14:paraId="424620F4" w14:textId="77777777" w:rsidTr="003E7D04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DAAF45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582BDFC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 край - Зиминский» - полнотекстовая БД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BF572B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7FF8AB" w14:textId="77777777" w:rsidR="00B559B7" w:rsidRPr="00BB2398" w:rsidRDefault="00B559B7" w:rsidP="005E394F">
            <w:pPr>
              <w:spacing w:after="0" w:line="240" w:lineRule="auto"/>
              <w:ind w:left="10" w:right="1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E738F1D" w14:textId="77777777" w:rsidR="00B559B7" w:rsidRPr="00BB2398" w:rsidRDefault="00B559B7" w:rsidP="005E394F">
            <w:pPr>
              <w:spacing w:after="0" w:line="240" w:lineRule="auto"/>
              <w:ind w:left="10" w:right="1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2398" w:rsidRPr="00BB2398" w14:paraId="536DAEF0" w14:textId="77777777" w:rsidTr="003E7D04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6B0D2E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0E55DB4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Край Зиминский. </w:t>
            </w:r>
            <w:proofErr w:type="spellStart"/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 - фактографическая БД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487A82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90CF4E" w14:textId="77777777" w:rsidR="00B559B7" w:rsidRPr="00BB2398" w:rsidRDefault="00B559B7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2398" w:rsidRPr="00BB2398" w14:paraId="76917B70" w14:textId="77777777" w:rsidTr="003E7D04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DD1198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8F8B6FC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908EF4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C90353" w14:textId="77777777" w:rsidR="00B559B7" w:rsidRPr="00BB2398" w:rsidRDefault="00B559B7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2398" w:rsidRPr="00BB2398" w14:paraId="281FDA55" w14:textId="77777777" w:rsidTr="003E7D04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39744B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2F3DC9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620803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DA1335" w14:textId="77777777" w:rsidR="00B559B7" w:rsidRPr="00BB2398" w:rsidRDefault="00B559B7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BB2398" w:rsidRPr="00BB2398" w14:paraId="4C4FCDFB" w14:textId="77777777" w:rsidTr="0025141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7AEF1" w14:textId="77777777" w:rsidR="00B559B7" w:rsidRPr="00BB2398" w:rsidRDefault="0025141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CF3900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улумайский заказник» - полнотекстовая БД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CAB2F5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402172" w14:textId="77777777" w:rsidR="00B559B7" w:rsidRPr="00BB2398" w:rsidRDefault="00B559B7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, библиотека              с. Зулумай</w:t>
            </w:r>
          </w:p>
        </w:tc>
      </w:tr>
      <w:tr w:rsidR="00BB2398" w:rsidRPr="00BB2398" w14:paraId="08A5D2FB" w14:textId="77777777" w:rsidTr="003E7D04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9DFF89" w14:textId="77777777" w:rsidR="00B559B7" w:rsidRPr="00BB2398" w:rsidRDefault="0025141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0ED15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нига Памяти. Наши земляки в истории войны»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40EF3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6E75B0" w14:textId="65514690" w:rsidR="00B559B7" w:rsidRPr="00BB2398" w:rsidRDefault="00B559B7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РБ, библиотеки              с. Баргадай, Масляногорск, </w:t>
            </w:r>
            <w:proofErr w:type="gramStart"/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слон, </w:t>
            </w:r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BB23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липповск</w:t>
            </w:r>
          </w:p>
        </w:tc>
      </w:tr>
      <w:tr w:rsidR="009D1ABC" w:rsidRPr="00BB2398" w14:paraId="673C6E03" w14:textId="77777777" w:rsidTr="00E76C01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BAC31" w14:textId="77777777" w:rsidR="009D1ABC" w:rsidRPr="00BB2398" w:rsidRDefault="00251417" w:rsidP="009D1AB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9B8CE" w14:textId="77777777" w:rsidR="009D1ABC" w:rsidRPr="00B2110B" w:rsidRDefault="009D1ABC" w:rsidP="009D1ABC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удом велик и славен человек» - полнотекстовая БД о ветеранах труда Иркутской области, проживающих в Зиминском районе  </w:t>
            </w:r>
          </w:p>
        </w:tc>
        <w:tc>
          <w:tcPr>
            <w:tcW w:w="22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A38AFA" w14:textId="77777777" w:rsidR="009D1ABC" w:rsidRPr="00B2110B" w:rsidRDefault="009D1ABC" w:rsidP="009D1ABC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7985A" w14:textId="77777777" w:rsidR="009D1ABC" w:rsidRPr="00B2110B" w:rsidRDefault="009D1ABC" w:rsidP="005E394F">
            <w:pPr>
              <w:spacing w:after="0" w:line="240" w:lineRule="auto"/>
              <w:ind w:left="1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РБ</w:t>
            </w:r>
          </w:p>
        </w:tc>
      </w:tr>
    </w:tbl>
    <w:p w14:paraId="14556792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</w:p>
    <w:p w14:paraId="2B7316E5" w14:textId="77777777" w:rsidR="00812BB5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е направления краеведческой деятельнос</w:t>
      </w:r>
      <w:r w:rsidR="008D35A4">
        <w:rPr>
          <w:rFonts w:ascii="Times New Roman" w:hAnsi="Times New Roman"/>
          <w:b/>
          <w:bCs/>
          <w:color w:val="000000" w:themeColor="text1"/>
          <w:sz w:val="24"/>
          <w:szCs w:val="24"/>
        </w:rPr>
        <w:t>ти</w:t>
      </w:r>
    </w:p>
    <w:p w14:paraId="79421446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Историческое краеведение</w:t>
      </w:r>
    </w:p>
    <w:tbl>
      <w:tblPr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2269"/>
        <w:gridCol w:w="2268"/>
        <w:gridCol w:w="2127"/>
      </w:tblGrid>
      <w:tr w:rsidR="00BB2398" w:rsidRPr="00BB2398" w14:paraId="1A1801A4" w14:textId="77777777" w:rsidTr="00233ACB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D66" w14:textId="77777777" w:rsidR="00B559B7" w:rsidRPr="00BB2398" w:rsidRDefault="00B559B7" w:rsidP="00BB2398">
            <w:pPr>
              <w:spacing w:after="0" w:line="240" w:lineRule="auto"/>
              <w:ind w:left="142" w:right="573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1884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608A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6C7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266C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роки </w:t>
            </w:r>
          </w:p>
          <w:p w14:paraId="5240C6D0" w14:textId="77777777" w:rsidR="00B559B7" w:rsidRPr="00BB2398" w:rsidRDefault="00B559B7" w:rsidP="00BB239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BB2398" w:rsidRPr="00BB2398" w14:paraId="6C66CE4D" w14:textId="77777777" w:rsidTr="00233ACB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F85" w14:textId="77777777" w:rsidR="00B559B7" w:rsidRPr="008D35A4" w:rsidRDefault="00B559B7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AF8" w14:textId="77777777" w:rsidR="00B559B7" w:rsidRPr="00B2110B" w:rsidRDefault="00B559B7" w:rsidP="009D1AB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B187B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ый код Зиминского рай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FB22" w14:textId="77777777" w:rsidR="00B559B7" w:rsidRPr="00B2110B" w:rsidRDefault="00B559B7" w:rsidP="009D1A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F0C" w14:textId="27330013" w:rsidR="00B559B7" w:rsidRPr="00B2110B" w:rsidRDefault="00BC73BE" w:rsidP="009D1A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5766" w14:textId="77777777" w:rsidR="00B559B7" w:rsidRPr="00B2110B" w:rsidRDefault="00B559B7" w:rsidP="009D1AB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424C629E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FB1" w14:textId="77777777" w:rsidR="00B559B7" w:rsidRPr="008D35A4" w:rsidRDefault="00B559B7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C8C" w14:textId="77777777" w:rsidR="00B559B7" w:rsidRPr="00B2110B" w:rsidRDefault="00B559B7" w:rsidP="009D1AB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Летопись се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2922" w14:textId="77777777" w:rsidR="00B559B7" w:rsidRPr="00B2110B" w:rsidRDefault="00B559B7" w:rsidP="009D1AB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ктронная база       данных, лето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1C3" w14:textId="6A96A2A1" w:rsidR="00B559B7" w:rsidRPr="00B2110B" w:rsidRDefault="00251417" w:rsidP="009D1AB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975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5176B810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D92" w14:textId="77777777" w:rsidR="00B559B7" w:rsidRPr="008D35A4" w:rsidRDefault="00B559B7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192B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Хроника се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A20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т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FDB" w14:textId="2FE9F080" w:rsidR="00B559B7" w:rsidRPr="00B2110B" w:rsidRDefault="00947A2C" w:rsidP="009D1AB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ЦБС Зим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36C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BB2398" w:rsidRPr="00BB2398" w14:paraId="07176792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FA2" w14:textId="77777777" w:rsidR="00B559B7" w:rsidRPr="008D35A4" w:rsidRDefault="00B559B7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12E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и земляки- участники С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27B1" w14:textId="77777777" w:rsidR="00B559B7" w:rsidRPr="00B2110B" w:rsidRDefault="00B559B7" w:rsidP="009D1AB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A42A" w14:textId="3CBC3B90" w:rsidR="00B559B7" w:rsidRPr="00B2110B" w:rsidRDefault="00BC73BE" w:rsidP="009D1AB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Библиотеки «ЦБС Зиминского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AA2" w14:textId="77777777" w:rsidR="00B559B7" w:rsidRPr="00B2110B" w:rsidRDefault="00B559B7" w:rsidP="009D1AB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251417" w:rsidRPr="00BB2398" w14:paraId="5DEBE39E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0CA" w14:textId="77777777" w:rsidR="00251417" w:rsidRPr="008D35A4" w:rsidRDefault="00251417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A6D" w14:textId="77777777" w:rsidR="00251417" w:rsidRPr="00B2110B" w:rsidRDefault="00251417" w:rsidP="0025141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История в лицах: земляки-леген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7A8" w14:textId="77777777" w:rsidR="00251417" w:rsidRPr="00B2110B" w:rsidRDefault="00251417" w:rsidP="0025141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икл краеведческих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CA0" w14:textId="41E8066F" w:rsidR="00251417" w:rsidRPr="00B2110B" w:rsidRDefault="00251417" w:rsidP="00251417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</w:t>
            </w:r>
            <w:r w:rsidR="00533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с. </w:t>
            </w:r>
            <w:proofErr w:type="gramStart"/>
            <w:r w:rsidR="00091D86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салаевка</w:t>
            </w:r>
            <w:r w:rsidR="00091D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 </w:t>
            </w:r>
            <w:r w:rsidR="00533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33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Харайг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2BD" w14:textId="77777777" w:rsidR="00251417" w:rsidRPr="00B2110B" w:rsidRDefault="00251417" w:rsidP="0025141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94FDD" w:rsidRPr="00BB2398" w14:paraId="783BD3B1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EC3" w14:textId="77777777" w:rsidR="00994FDD" w:rsidRPr="008D35A4" w:rsidRDefault="00994FDD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AEE" w14:textId="77777777" w:rsidR="00994FDD" w:rsidRPr="00B2110B" w:rsidRDefault="00994FDD" w:rsidP="00994FD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Война в судьбе моих родных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900" w14:textId="77777777" w:rsidR="00994FDD" w:rsidRPr="00B2110B" w:rsidRDefault="00994FDD" w:rsidP="00994FD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рико-литературная экспед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C36" w14:textId="77777777" w:rsidR="00994FDD" w:rsidRPr="00B2110B" w:rsidRDefault="00994FDD" w:rsidP="00994FD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а с. Зулу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D28" w14:textId="77777777" w:rsidR="00994FDD" w:rsidRPr="00B2110B" w:rsidRDefault="00994FDD" w:rsidP="00994F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</w:tr>
      <w:tr w:rsidR="00947A2C" w:rsidRPr="00BB2398" w14:paraId="6C46C6AD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72D" w14:textId="77777777" w:rsidR="00947A2C" w:rsidRPr="008D35A4" w:rsidRDefault="00947A2C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626" w14:textId="77777777" w:rsidR="00947A2C" w:rsidRPr="00B2110B" w:rsidRDefault="00947A2C" w:rsidP="00947A2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 днем рождения, Зиминский райо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09C" w14:textId="77777777" w:rsidR="00947A2C" w:rsidRPr="00B2110B" w:rsidRDefault="00947A2C" w:rsidP="00947A2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крае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496" w14:textId="77777777" w:rsidR="00947A2C" w:rsidRPr="00B2110B" w:rsidRDefault="00947A2C" w:rsidP="00947A2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841" w14:textId="77777777" w:rsidR="00947A2C" w:rsidRPr="00B2110B" w:rsidRDefault="00947A2C" w:rsidP="00947A2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враль </w:t>
            </w:r>
          </w:p>
        </w:tc>
      </w:tr>
      <w:tr w:rsidR="00B82A1E" w:rsidRPr="00BB2398" w14:paraId="52F96AA8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EB8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D0F" w14:textId="77777777" w:rsidR="00B82A1E" w:rsidRPr="00ED0DA9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Большие открытия малого сел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7CD" w14:textId="77777777" w:rsidR="00B82A1E" w:rsidRPr="00ED0DA9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нь краеведче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4AA" w14:textId="77777777" w:rsidR="00B82A1E" w:rsidRDefault="00B82A1E" w:rsidP="00B82A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Филипп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248" w14:textId="77777777" w:rsidR="00B82A1E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82A1E" w:rsidRPr="00BB2398" w14:paraId="1B00AA25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B74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49B" w14:textId="77777777" w:rsidR="00B82A1E" w:rsidRPr="00ED0DA9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Родной край – деревенька мо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BD9" w14:textId="77777777" w:rsidR="00B82A1E" w:rsidRPr="00ED0DA9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рок краелю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251" w14:textId="77777777" w:rsidR="00B82A1E" w:rsidRDefault="00B82A1E" w:rsidP="00B82A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Филипп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923" w14:textId="77777777" w:rsidR="00B82A1E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82A1E" w:rsidRPr="00BB2398" w14:paraId="1749E510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C89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500" w14:textId="77777777" w:rsidR="00B82A1E" w:rsidRPr="00092959" w:rsidRDefault="00B82A1E" w:rsidP="00B82A1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оэзия в звуках и обряд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171" w14:textId="77777777" w:rsidR="00B82A1E" w:rsidRPr="00092959" w:rsidRDefault="00B82A1E" w:rsidP="00B82A1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ечер-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79F" w14:textId="77777777" w:rsidR="00B82A1E" w:rsidRDefault="00B82A1E" w:rsidP="00B82A1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с. Филипп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1BF" w14:textId="77777777" w:rsidR="00B82A1E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82A1E" w:rsidRPr="00BB2398" w14:paraId="6EACF565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737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58A2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алая Родина в событиях и лицах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2CC6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рико-краеведче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50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78C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B82A1E" w:rsidRPr="00BB2398" w14:paraId="2C275D32" w14:textId="77777777" w:rsidTr="00233AC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517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E369" w14:textId="77777777" w:rsidR="00B82A1E" w:rsidRPr="00B2110B" w:rsidRDefault="00B82A1E" w:rsidP="00B82A1E">
            <w:pPr>
              <w:pStyle w:val="HTML"/>
              <w:ind w:right="13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Бессмертный пол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F6F5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ие во всероссийской патриотической а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73E" w14:textId="1C45CDB8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5DF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82A1E" w:rsidRPr="00BB2398" w14:paraId="64EB69DF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131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053" w14:textId="77777777" w:rsidR="00B82A1E" w:rsidRPr="00B2110B" w:rsidRDefault="00B82A1E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CCE" w14:textId="77777777" w:rsidR="00B82A1E" w:rsidRPr="00B2110B" w:rsidRDefault="00B82A1E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памяти и му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DB5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с. Баса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E8B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360F4" w:rsidRPr="00BB2398" w14:paraId="169CA21B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81F" w14:textId="77777777" w:rsidR="00B360F4" w:rsidRPr="008D35A4" w:rsidRDefault="00B360F4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D9F" w14:textId="77777777" w:rsidR="00B360F4" w:rsidRPr="00B2110B" w:rsidRDefault="00B360F4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B0567">
              <w:rPr>
                <w:rFonts w:ascii="Times New Roman" w:hAnsi="Times New Roman"/>
                <w:sz w:val="24"/>
                <w:szCs w:val="24"/>
              </w:rPr>
              <w:t>«Единство народов Зиминского рай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6DD" w14:textId="77777777" w:rsidR="00B360F4" w:rsidRPr="00B2110B" w:rsidRDefault="00B360F4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йонный краеведческий конк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EC6" w14:textId="3CF1CD7B" w:rsidR="00B360F4" w:rsidRPr="00B2110B" w:rsidRDefault="00B360F4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0C1" w14:textId="5B923601" w:rsidR="00B360F4" w:rsidRPr="00B2110B" w:rsidRDefault="00091D86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="00B36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й-июль</w:t>
            </w:r>
          </w:p>
        </w:tc>
      </w:tr>
      <w:tr w:rsidR="00B82A1E" w:rsidRPr="00BB2398" w14:paraId="32A6C231" w14:textId="77777777" w:rsidTr="00233ACB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CF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11D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 любовью к родному сел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D0E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ование                 юбилеев 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B8E" w14:textId="132EB462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и                      с.: </w:t>
            </w:r>
            <w:proofErr w:type="gramStart"/>
            <w:r w:rsidR="00533B40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имильтей, </w:t>
            </w:r>
            <w:r w:rsidR="00091D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3B40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асалаевка, Сама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 Н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CA4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нь - август</w:t>
            </w:r>
          </w:p>
        </w:tc>
      </w:tr>
      <w:tr w:rsidR="00B82A1E" w:rsidRPr="00BB2398" w14:paraId="5C3B83D0" w14:textId="77777777" w:rsidTr="00233ACB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7A2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6C9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История и современность Зиминского рай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3D5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када краеведения, посв. Дню образования Зимин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FAB" w14:textId="2364C605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иблиотеки 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C12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82A1E" w:rsidRPr="00BB2398" w14:paraId="102571E7" w14:textId="77777777" w:rsidTr="00233ACB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063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29D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Знаешь ли ты свой край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332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DEB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              с. Басалаевка, Батам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Филипп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14C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82A1E" w:rsidRPr="00BB2398" w14:paraId="37143DD2" w14:textId="77777777" w:rsidTr="00233ACB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6F9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FF2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Люди, прославившие наш кра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750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E15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с. Басала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32F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82A1E" w:rsidRPr="00BB2398" w14:paraId="32375CD4" w14:textId="77777777" w:rsidTr="00233ACB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2EC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536" w14:textId="77777777" w:rsidR="00B82A1E" w:rsidRPr="00B2110B" w:rsidRDefault="00B82A1E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«Угостите истори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B6A" w14:textId="77777777" w:rsidR="00B82A1E" w:rsidRPr="00B2110B" w:rsidRDefault="00B82A1E" w:rsidP="00B82A1E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Вечер легенд Иркутской губер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055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 с. Зулу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05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2A1E" w:rsidRPr="00BB2398" w14:paraId="25570B1E" w14:textId="77777777" w:rsidTr="00233ACB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E89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61F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 xml:space="preserve"> «Мы часть страны, мы уголок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728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Краеведческий квил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D3B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с. Зулу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702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2A1E" w:rsidRPr="00BB2398" w14:paraId="748F6426" w14:textId="77777777" w:rsidTr="00233ACB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D40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170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Иркутска область на карте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093" w14:textId="77777777" w:rsidR="00B82A1E" w:rsidRPr="00B2110B" w:rsidRDefault="00B82A1E" w:rsidP="00B82A1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рок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DE7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357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82A1E" w:rsidRPr="00BB2398" w14:paraId="63FDAF24" w14:textId="77777777" w:rsidTr="00233ACB">
        <w:trPr>
          <w:cantSplit/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3F3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BB8" w14:textId="77777777" w:rsidR="00B82A1E" w:rsidRPr="00B2110B" w:rsidRDefault="00B82A1E" w:rsidP="00B82A1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«Иван Новокшонов – герой гражданской войны писатель и сценарис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E8A" w14:textId="77777777" w:rsidR="00B82A1E" w:rsidRPr="00B2110B" w:rsidRDefault="00B82A1E" w:rsidP="00B82A1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овокшоновские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C8D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      с. Филиппо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4CF" w14:textId="77777777" w:rsidR="00B82A1E" w:rsidRPr="00B2110B" w:rsidRDefault="00B82A1E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33ACB" w:rsidRPr="00BB2398" w14:paraId="0D0C9C32" w14:textId="77777777" w:rsidTr="00233ACB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F08" w14:textId="77777777" w:rsidR="00233ACB" w:rsidRPr="008D35A4" w:rsidRDefault="00233ACB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F6A" w14:textId="77777777" w:rsidR="00233ACB" w:rsidRPr="00092959" w:rsidRDefault="00233ACB" w:rsidP="00B82A1E">
            <w:pPr>
              <w:spacing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«Сибирь, России светлый л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040" w14:textId="77777777" w:rsidR="00233ACB" w:rsidRPr="00092959" w:rsidRDefault="00233ACB" w:rsidP="00B82A1E">
            <w:pPr>
              <w:spacing w:line="240" w:lineRule="auto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Цикл мероприятий, пос. Дню Сиби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0AC" w14:textId="6C0D7B97" w:rsidR="00233ACB" w:rsidRDefault="00233ACB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621" w14:textId="77777777" w:rsidR="00233ACB" w:rsidRDefault="00233ACB" w:rsidP="00B82A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82A1E" w:rsidRPr="00BB2398" w14:paraId="666F41D6" w14:textId="77777777" w:rsidTr="00233ACB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33A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2039" w14:textId="77777777" w:rsidR="00B82A1E" w:rsidRPr="00B2110B" w:rsidRDefault="00B82A1E" w:rsidP="00B82A1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«Краеведческий диктант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27D7" w14:textId="77777777" w:rsidR="00B82A1E" w:rsidRPr="00B2110B" w:rsidRDefault="00B82A1E" w:rsidP="00B82A1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239F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 д. Н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D4D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82A1E" w:rsidRPr="00BB2398" w14:paraId="0B00C0D4" w14:textId="77777777" w:rsidTr="00233ACB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7CA" w14:textId="77777777" w:rsidR="00B82A1E" w:rsidRPr="008D35A4" w:rsidRDefault="00B82A1E">
            <w:pPr>
              <w:pStyle w:val="a7"/>
              <w:numPr>
                <w:ilvl w:val="0"/>
                <w:numId w:val="12"/>
              </w:numPr>
              <w:ind w:left="601"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38C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Живая старина», «Хранители истор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2AA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я клубных                        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E7AC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-ки с.: Зулумай, Пок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8B54" w14:textId="77777777" w:rsidR="00B82A1E" w:rsidRPr="00B2110B" w:rsidRDefault="00B82A1E" w:rsidP="00B82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14:paraId="4DAA7F75" w14:textId="77777777" w:rsidR="001275EF" w:rsidRDefault="001275EF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7CA1359" w14:textId="5C4B3E86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Литературное краеведение</w:t>
      </w:r>
    </w:p>
    <w:p w14:paraId="4E553837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3919"/>
        <w:gridCol w:w="2547"/>
        <w:gridCol w:w="2470"/>
        <w:gridCol w:w="1415"/>
      </w:tblGrid>
      <w:tr w:rsidR="00BB2398" w:rsidRPr="00BB2398" w14:paraId="15910FA9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BA0" w14:textId="77777777" w:rsidR="00B559B7" w:rsidRPr="008D35A4" w:rsidRDefault="00B559B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434" w14:textId="77777777" w:rsidR="00B559B7" w:rsidRPr="00C6022D" w:rsidRDefault="00533B40" w:rsidP="00BB2398">
            <w:pPr>
              <w:spacing w:line="240" w:lineRule="auto"/>
              <w:ind w:left="142"/>
              <w:rPr>
                <w:rFonts w:ascii="Times New Roman" w:hAnsi="Times New Roman"/>
                <w:color w:val="EE0000"/>
                <w:sz w:val="24"/>
                <w:szCs w:val="24"/>
                <w:lang w:eastAsia="en-US"/>
              </w:rPr>
            </w:pPr>
            <w:r w:rsidRPr="006D66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233A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бириада: история Сибири в художественной литерату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38E1" w14:textId="77777777" w:rsidR="00B559B7" w:rsidRPr="00C6022D" w:rsidRDefault="00867F6B" w:rsidP="00BB2398">
            <w:pPr>
              <w:spacing w:line="240" w:lineRule="auto"/>
              <w:ind w:left="142"/>
              <w:rPr>
                <w:rFonts w:ascii="Times New Roman" w:hAnsi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сибирской прозы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F59" w14:textId="20E8911C" w:rsidR="00B559B7" w:rsidRPr="00BB2398" w:rsidRDefault="00BC73BE" w:rsidP="00233ACB">
            <w:pPr>
              <w:spacing w:after="0" w:line="240" w:lineRule="auto"/>
              <w:ind w:left="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7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A7C" w14:textId="77777777" w:rsidR="00B559B7" w:rsidRPr="00BB2398" w:rsidRDefault="00B559B7" w:rsidP="00BB2398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    года</w:t>
            </w:r>
          </w:p>
        </w:tc>
      </w:tr>
      <w:tr w:rsidR="00B04E5D" w:rsidRPr="00BB2398" w14:paraId="7B973F6B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B1A" w14:textId="77777777" w:rsidR="00B04E5D" w:rsidRPr="008D35A4" w:rsidRDefault="00B04E5D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AF1" w14:textId="77777777" w:rsidR="00B04E5D" w:rsidRPr="00C6022D" w:rsidRDefault="00B04E5D" w:rsidP="00B04E5D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ш край талантами бога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B30" w14:textId="77777777" w:rsidR="00B04E5D" w:rsidRPr="00C6022D" w:rsidRDefault="00B04E5D" w:rsidP="00B04E5D">
            <w:pPr>
              <w:pStyle w:val="a7"/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FE6" w14:textId="77777777" w:rsidR="00B04E5D" w:rsidRPr="00C6022D" w:rsidRDefault="00B04E5D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с. Масл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DC4" w14:textId="77777777" w:rsidR="00B04E5D" w:rsidRPr="00C6022D" w:rsidRDefault="00B04E5D" w:rsidP="00B04E5D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21683A" w:rsidRPr="00BB2398" w14:paraId="5B58973F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631" w14:textId="77777777" w:rsidR="0021683A" w:rsidRPr="008D35A4" w:rsidRDefault="0021683A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C69" w14:textId="77777777" w:rsidR="0021683A" w:rsidRPr="00C6022D" w:rsidRDefault="0021683A" w:rsidP="0021683A">
            <w:pPr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«Поэты Зим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6A9" w14:textId="77777777" w:rsidR="0021683A" w:rsidRPr="00C6022D" w:rsidRDefault="0021683A" w:rsidP="0021683A">
            <w:pPr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Литературно-краеведческий уро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E9A" w14:textId="77777777" w:rsidR="0021683A" w:rsidRPr="00C6022D" w:rsidRDefault="00C6022D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Библиотека п.</w:t>
            </w:r>
            <w:r w:rsidR="0021683A" w:rsidRPr="00C6022D">
              <w:rPr>
                <w:rFonts w:ascii="Times New Roman" w:hAnsi="Times New Roman"/>
                <w:bCs/>
                <w:sz w:val="24"/>
                <w:szCs w:val="24"/>
              </w:rPr>
              <w:t xml:space="preserve"> Большеворонежский, д. Норы, с. Басалаевка, Зулумай, Сологубо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181" w14:textId="77777777" w:rsidR="0021683A" w:rsidRPr="00C6022D" w:rsidRDefault="0021683A" w:rsidP="0021683A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143637" w:rsidRPr="00BB2398" w14:paraId="066122BC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D5E" w14:textId="77777777" w:rsidR="00143637" w:rsidRPr="008D35A4" w:rsidRDefault="0014363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50E" w14:textId="77777777" w:rsidR="00143637" w:rsidRPr="00C6022D" w:rsidRDefault="00143637" w:rsidP="00143637">
            <w:pPr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sz w:val="24"/>
                <w:szCs w:val="24"/>
              </w:rPr>
              <w:t>«Любимый сердцу кр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EC2" w14:textId="77777777" w:rsidR="00143637" w:rsidRPr="00C6022D" w:rsidRDefault="00143637" w:rsidP="00143637">
            <w:pPr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ие чт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CE9" w14:textId="77777777" w:rsidR="00143637" w:rsidRPr="00C6022D" w:rsidRDefault="00143637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130" w14:textId="77777777" w:rsidR="00143637" w:rsidRPr="00C6022D" w:rsidRDefault="00143637" w:rsidP="00143637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враль </w:t>
            </w:r>
          </w:p>
        </w:tc>
      </w:tr>
      <w:tr w:rsidR="00143637" w:rsidRPr="00BB2398" w14:paraId="28EFFB9F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709" w14:textId="77777777" w:rsidR="00143637" w:rsidRPr="008D35A4" w:rsidRDefault="0014363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BB7" w14:textId="77777777" w:rsidR="00143637" w:rsidRPr="00ED0DA9" w:rsidRDefault="00143637" w:rsidP="00143637">
            <w:pPr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ибирь в творчестве В. Распу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DFB" w14:textId="77777777" w:rsidR="00143637" w:rsidRPr="00ED0DA9" w:rsidRDefault="00143637" w:rsidP="00143637">
            <w:pPr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ые чт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05B" w14:textId="77777777" w:rsidR="00143637" w:rsidRDefault="00143637" w:rsidP="00233ACB">
            <w:pPr>
              <w:spacing w:after="0" w:line="240" w:lineRule="auto"/>
              <w:ind w:left="6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BBC" w14:textId="77777777" w:rsidR="00143637" w:rsidRDefault="00143637" w:rsidP="00143637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рт </w:t>
            </w:r>
          </w:p>
        </w:tc>
      </w:tr>
      <w:tr w:rsidR="00143637" w:rsidRPr="00BB2398" w14:paraId="1D9A0EF1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1D0" w14:textId="77777777" w:rsidR="00143637" w:rsidRPr="008D35A4" w:rsidRDefault="0014363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E43D" w14:textId="77777777" w:rsidR="00143637" w:rsidRPr="00C6022D" w:rsidRDefault="00143637" w:rsidP="00143637">
            <w:pPr>
              <w:pStyle w:val="aff3"/>
              <w:ind w:left="142"/>
              <w:rPr>
                <w:bCs/>
                <w:color w:val="000000" w:themeColor="text1"/>
              </w:rPr>
            </w:pPr>
            <w:r w:rsidRPr="00C6022D">
              <w:rPr>
                <w:bCs/>
              </w:rPr>
              <w:t xml:space="preserve"> «Литературная жизнь наше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388" w14:textId="77777777" w:rsidR="00143637" w:rsidRPr="00C6022D" w:rsidRDefault="00143637" w:rsidP="00143637">
            <w:pPr>
              <w:pStyle w:val="aff3"/>
              <w:ind w:left="142"/>
              <w:rPr>
                <w:bCs/>
                <w:color w:val="000000" w:themeColor="text1"/>
              </w:rPr>
            </w:pPr>
            <w:r w:rsidRPr="00C6022D">
              <w:rPr>
                <w:bCs/>
              </w:rPr>
              <w:t>День писателей   Иркут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D7C" w14:textId="77777777" w:rsidR="00143637" w:rsidRPr="00C6022D" w:rsidRDefault="00143637" w:rsidP="00233ACB">
            <w:pPr>
              <w:spacing w:line="240" w:lineRule="auto"/>
              <w:ind w:left="6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6022D">
              <w:rPr>
                <w:rFonts w:ascii="Times New Roman" w:hAnsi="Times New Roman"/>
                <w:bCs/>
                <w:sz w:val="24"/>
              </w:rPr>
              <w:t>Библиотека п. Большеворонеж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928" w14:textId="77777777" w:rsidR="00143637" w:rsidRPr="00C6022D" w:rsidRDefault="00143637" w:rsidP="00143637">
            <w:pPr>
              <w:spacing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</w:tr>
      <w:tr w:rsidR="00143637" w:rsidRPr="00BB2398" w14:paraId="53C9EEA0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D52" w14:textId="77777777" w:rsidR="00143637" w:rsidRPr="008D35A4" w:rsidRDefault="0014363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E5A" w14:textId="77777777" w:rsidR="00143637" w:rsidRPr="00C6022D" w:rsidRDefault="00143637" w:rsidP="00143637">
            <w:pPr>
              <w:pStyle w:val="aff3"/>
              <w:ind w:left="142"/>
              <w:rPr>
                <w:bCs/>
                <w:color w:val="000000" w:themeColor="text1"/>
              </w:rPr>
            </w:pPr>
            <w:r w:rsidRPr="00C6022D">
              <w:rPr>
                <w:bCs/>
              </w:rPr>
              <w:t>«С книгой по улицам се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B2F" w14:textId="77777777" w:rsidR="00143637" w:rsidRPr="00C6022D" w:rsidRDefault="00143637" w:rsidP="00143637">
            <w:pPr>
              <w:pStyle w:val="aff3"/>
              <w:ind w:left="142"/>
              <w:rPr>
                <w:bCs/>
                <w:color w:val="000000" w:themeColor="text1"/>
              </w:rPr>
            </w:pPr>
            <w:r w:rsidRPr="00C6022D">
              <w:rPr>
                <w:bCs/>
              </w:rPr>
              <w:t>Квест-ориентирова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7C6" w14:textId="77777777" w:rsidR="00143637" w:rsidRPr="00C6022D" w:rsidRDefault="00143637" w:rsidP="00233AC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Библиотека с. Зулу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768" w14:textId="77777777" w:rsidR="00143637" w:rsidRPr="00C6022D" w:rsidRDefault="00143637" w:rsidP="00143637">
            <w:pPr>
              <w:spacing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143637" w:rsidRPr="00BB2398" w14:paraId="143680D4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0F" w14:textId="77777777" w:rsidR="00143637" w:rsidRPr="008D35A4" w:rsidRDefault="00143637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743" w14:textId="77777777" w:rsidR="00143637" w:rsidRPr="00C6022D" w:rsidRDefault="00143637" w:rsidP="00143637">
            <w:pPr>
              <w:spacing w:after="0" w:line="240" w:lineRule="auto"/>
              <w:ind w:left="142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Литературные тайны родн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2A1" w14:textId="77777777" w:rsidR="00143637" w:rsidRPr="00C6022D" w:rsidRDefault="00143637" w:rsidP="00143637">
            <w:pPr>
              <w:spacing w:after="0" w:line="240" w:lineRule="auto"/>
              <w:ind w:left="142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е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36F" w14:textId="77777777" w:rsidR="00143637" w:rsidRPr="00C6022D" w:rsidRDefault="00143637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 с. Баса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4F6" w14:textId="77777777" w:rsidR="00143637" w:rsidRPr="00C6022D" w:rsidRDefault="00143637" w:rsidP="0014363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82A1E" w:rsidRPr="00BB2398" w14:paraId="36DD6C15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83B" w14:textId="77777777" w:rsidR="00B82A1E" w:rsidRPr="008D35A4" w:rsidRDefault="00B82A1E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04A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итая Евтушенк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AD8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ак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0A4" w14:textId="77777777" w:rsidR="00B82A1E" w:rsidRPr="00C6022D" w:rsidRDefault="00B82A1E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с. Филипп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B0D" w14:textId="77777777" w:rsidR="00B82A1E" w:rsidRPr="00C6022D" w:rsidRDefault="00B82A1E" w:rsidP="00B82A1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82A1E" w:rsidRPr="00BB2398" w14:paraId="367ED94A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CEE" w14:textId="77777777" w:rsidR="00B82A1E" w:rsidRPr="008D35A4" w:rsidRDefault="00B82A1E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55A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«Читаем сибир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74E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DAE" w14:textId="77777777" w:rsidR="00B82A1E" w:rsidRPr="00C6022D" w:rsidRDefault="00B82A1E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д. 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F3" w14:textId="77777777" w:rsidR="00B82A1E" w:rsidRPr="00C6022D" w:rsidRDefault="00B82A1E" w:rsidP="00B82A1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B82A1E" w:rsidRPr="00BB2398" w14:paraId="66EC1A40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8F2" w14:textId="77777777" w:rsidR="00B82A1E" w:rsidRPr="008D35A4" w:rsidRDefault="00B82A1E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651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лед на земле…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96E" w14:textId="3994BBC5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95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-портрет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св.</w:t>
            </w:r>
            <w:r w:rsidR="00317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</w:t>
            </w:r>
            <w:r w:rsidR="003172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ампилов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8EE" w14:textId="77777777" w:rsidR="00B82A1E" w:rsidRPr="00C6022D" w:rsidRDefault="00B82A1E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с. Филипп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699" w14:textId="77777777" w:rsidR="00B82A1E" w:rsidRPr="00C6022D" w:rsidRDefault="00B82A1E" w:rsidP="00B82A1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B82A1E" w:rsidRPr="00BB2398" w14:paraId="06EBFABC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DF5" w14:textId="77777777" w:rsidR="00B82A1E" w:rsidRPr="008D35A4" w:rsidRDefault="00B82A1E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846" w14:textId="77777777" w:rsidR="00B82A1E" w:rsidRPr="00C6022D" w:rsidRDefault="00B82A1E" w:rsidP="00B82A1E">
            <w:pPr>
              <w:pStyle w:val="a7"/>
              <w:spacing w:line="240" w:lineRule="auto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 xml:space="preserve"> «Написан стихами лик Зулум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F14" w14:textId="77777777" w:rsidR="00B82A1E" w:rsidRPr="00C6022D" w:rsidRDefault="00B82A1E" w:rsidP="00B82A1E">
            <w:pPr>
              <w:pStyle w:val="a7"/>
              <w:spacing w:line="240" w:lineRule="auto"/>
              <w:ind w:left="14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Литературный                  калейдоско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073" w14:textId="77777777" w:rsidR="00B82A1E" w:rsidRPr="00C6022D" w:rsidRDefault="00B82A1E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1FB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</w:tr>
      <w:tr w:rsidR="00B82A1E" w:rsidRPr="00BB2398" w14:paraId="5DF2996F" w14:textId="77777777" w:rsidTr="00233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BE4" w14:textId="77777777" w:rsidR="00B82A1E" w:rsidRPr="008D35A4" w:rsidRDefault="00B82A1E">
            <w:pPr>
              <w:pStyle w:val="a7"/>
              <w:numPr>
                <w:ilvl w:val="0"/>
                <w:numId w:val="13"/>
              </w:numPr>
              <w:ind w:left="462"/>
              <w:rPr>
                <w:rFonts w:ascii="Times New Roman" w:hAnsi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925" w14:textId="77777777" w:rsidR="00B82A1E" w:rsidRPr="00C6022D" w:rsidRDefault="00B82A1E" w:rsidP="00B82A1E">
            <w:pPr>
              <w:pStyle w:val="a7"/>
              <w:spacing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8"/>
              </w:rPr>
              <w:t>«Наш край в стихах иркутских поэ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693" w14:textId="77777777" w:rsidR="00B82A1E" w:rsidRPr="00C6022D" w:rsidRDefault="00B82A1E" w:rsidP="00B82A1E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8"/>
              </w:rPr>
              <w:t>Поэтический час</w:t>
            </w:r>
          </w:p>
          <w:p w14:paraId="1A79AFD8" w14:textId="77777777" w:rsidR="00B82A1E" w:rsidRPr="00C6022D" w:rsidRDefault="00B82A1E" w:rsidP="00B82A1E">
            <w:pPr>
              <w:pStyle w:val="a7"/>
              <w:spacing w:line="24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E29" w14:textId="77777777" w:rsidR="00B82A1E" w:rsidRPr="00C6022D" w:rsidRDefault="00B82A1E" w:rsidP="00233ACB">
            <w:pPr>
              <w:spacing w:after="0" w:line="240" w:lineRule="auto"/>
              <w:ind w:left="61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с. Пок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9AD" w14:textId="77777777" w:rsidR="00B82A1E" w:rsidRPr="00C6022D" w:rsidRDefault="00B82A1E" w:rsidP="00B82A1E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sz w:val="24"/>
                <w:szCs w:val="28"/>
              </w:rPr>
              <w:t>октябрь</w:t>
            </w:r>
          </w:p>
        </w:tc>
      </w:tr>
    </w:tbl>
    <w:p w14:paraId="3EF50D44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A0AD0A7" w14:textId="77777777" w:rsidR="00B559B7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</w:rPr>
        <w:t>Экологическое краеведение</w:t>
      </w:r>
    </w:p>
    <w:p w14:paraId="6BF38689" w14:textId="77777777" w:rsidR="00867F6B" w:rsidRPr="00BB2398" w:rsidRDefault="00867F6B" w:rsidP="00BB2398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01"/>
        <w:gridCol w:w="2551"/>
        <w:gridCol w:w="2552"/>
        <w:gridCol w:w="1415"/>
      </w:tblGrid>
      <w:tr w:rsidR="00AB103A" w:rsidRPr="00BB2398" w14:paraId="5DFB3905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6E0" w14:textId="77777777" w:rsidR="00AB103A" w:rsidRPr="008D35A4" w:rsidRDefault="00AB103A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8CC" w14:textId="77777777" w:rsidR="00AB103A" w:rsidRPr="00B2110B" w:rsidRDefault="00AB103A" w:rsidP="002168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«Праздник заповедных зон: бережём природу вместе»</w:t>
            </w:r>
          </w:p>
          <w:p w14:paraId="3E9E19D4" w14:textId="77777777" w:rsidR="00AB103A" w:rsidRPr="00B2110B" w:rsidRDefault="00AB103A" w:rsidP="002168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AD43" w14:textId="77777777" w:rsidR="00AB103A" w:rsidRPr="00B2110B" w:rsidRDefault="00AB103A" w:rsidP="004038C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Информационно – </w:t>
            </w:r>
          </w:p>
          <w:p w14:paraId="2270B59D" w14:textId="77777777" w:rsidR="00AB103A" w:rsidRPr="00B2110B" w:rsidRDefault="00AB103A" w:rsidP="004038C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посв. Дню заповедников и национальных п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C72" w14:textId="5B5C104A" w:rsidR="00AB103A" w:rsidRPr="00B2110B" w:rsidRDefault="00AB103A" w:rsidP="004038C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Зулу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509" w14:textId="77777777" w:rsidR="00AB103A" w:rsidRPr="00B2110B" w:rsidRDefault="00AB103A" w:rsidP="004038C0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B7EB5" w:rsidRPr="00BB2398" w14:paraId="0B405820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AFD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B0A" w14:textId="77777777" w:rsidR="00DB7EB5" w:rsidRPr="00B2110B" w:rsidRDefault="00DB7EB5" w:rsidP="00DB7E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>«Люблю тебя, природа, в любое время год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224" w14:textId="77777777" w:rsidR="00DB7EB5" w:rsidRPr="00B2110B" w:rsidRDefault="00DB7EB5" w:rsidP="00DB7EB5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>Фото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F2" w14:textId="50DD9BF2" w:rsidR="00DB7EB5" w:rsidRPr="00B2110B" w:rsidRDefault="00DB7EB5" w:rsidP="00DB7EB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>Библиотека</w:t>
            </w:r>
            <w:r w:rsidR="003172DF">
              <w:rPr>
                <w:rFonts w:ascii="Times New Roman" w:hAnsi="Times New Roman"/>
                <w:sz w:val="24"/>
              </w:rPr>
              <w:t xml:space="preserve">                          </w:t>
            </w:r>
            <w:r w:rsidRPr="00B2110B">
              <w:rPr>
                <w:rFonts w:ascii="Times New Roman" w:hAnsi="Times New Roman"/>
                <w:sz w:val="24"/>
              </w:rPr>
              <w:t xml:space="preserve"> уч. Буринская Дач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4C5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 xml:space="preserve">январь - ноябрь </w:t>
            </w:r>
          </w:p>
        </w:tc>
      </w:tr>
      <w:tr w:rsidR="00DB7EB5" w:rsidRPr="00BB2398" w14:paraId="62029BFE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F29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FD4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«Заповедные места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9E1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Виртуальная 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A99E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Библиотека д. Н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3CF" w14:textId="77777777" w:rsidR="00DB7EB5" w:rsidRPr="00B2110B" w:rsidRDefault="00DB7EB5" w:rsidP="00DB7EB5">
            <w:pPr>
              <w:spacing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</w:tr>
      <w:tr w:rsidR="00DB7EB5" w:rsidRPr="00BB2398" w14:paraId="44EC2C8E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96A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5EB1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«Реки и озера наше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534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1FA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F1115"/>
                <w:sz w:val="24"/>
                <w:szCs w:val="24"/>
              </w:rPr>
              <w:t>Библиотека д. Н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9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B7EB5" w:rsidRPr="00BB2398" w14:paraId="1DBD5572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CA4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D3D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«Птицы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8F3" w14:textId="77777777" w:rsidR="00DB7EB5" w:rsidRPr="00B2110B" w:rsidRDefault="00DB7EB5" w:rsidP="00DB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  <w:p w14:paraId="1889C950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D07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Библиотека                              с. Зулу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3E0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B7EB5" w:rsidRPr="00BB2398" w14:paraId="0B92A44F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B51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F0A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«Зоны экологического позора села Сологуб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0D0" w14:textId="77777777" w:rsidR="00DB7EB5" w:rsidRPr="00B2110B" w:rsidRDefault="00DB7EB5" w:rsidP="00DB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 -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0E8" w14:textId="10921225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Сологуб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9DA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B7EB5" w:rsidRPr="00BB2398" w14:paraId="6979D654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273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EA6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 «Открывая Красную кни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AF9" w14:textId="77777777" w:rsidR="00DB7EB5" w:rsidRPr="00B2110B" w:rsidRDefault="00DB7EB5" w:rsidP="00DB7EB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60A" w14:textId="4F82AFCB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3172DF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2110B">
              <w:rPr>
                <w:rFonts w:ascii="Times New Roman" w:hAnsi="Times New Roman"/>
                <w:sz w:val="24"/>
                <w:szCs w:val="24"/>
              </w:rPr>
              <w:t xml:space="preserve"> уч. Буринская Дач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079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</w:tr>
      <w:tr w:rsidR="00DB7EB5" w:rsidRPr="00BB2398" w14:paraId="118C39D7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373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AB7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ые улицы родного с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134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              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6C0" w14:textId="639ED0CA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РБ, Библиотеки с.: Харайгун, Филипповск, Сологубово, Покровка, </w:t>
            </w:r>
            <w:r w:rsidR="00143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н,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н, </w:t>
            </w:r>
            <w:proofErr w:type="gramStart"/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алаевка,   </w:t>
            </w:r>
            <w:proofErr w:type="gramEnd"/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. Буринская Дач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BF1" w14:textId="77777777" w:rsidR="00DB7EB5" w:rsidRPr="00B2110B" w:rsidRDefault="00DB7EB5" w:rsidP="00DB7EB5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380E5F" w14:textId="77777777" w:rsidR="00DB7EB5" w:rsidRPr="00B2110B" w:rsidRDefault="00DB7EB5" w:rsidP="00DB7EB5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 июнь</w:t>
            </w:r>
          </w:p>
        </w:tc>
      </w:tr>
      <w:tr w:rsidR="00DB7EB5" w:rsidRPr="00BB2398" w14:paraId="13E598D7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317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DB" w14:textId="77777777" w:rsidR="00DB7EB5" w:rsidRPr="00B2110B" w:rsidRDefault="00DB7EB5" w:rsidP="00DB7EB5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«ЭкоДеньН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DDB" w14:textId="77777777" w:rsidR="00DB7EB5" w:rsidRPr="00B2110B" w:rsidRDefault="00DB7EB5" w:rsidP="00DB7EB5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Цикл общественных суббот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898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д. Н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77B" w14:textId="77777777" w:rsidR="00DB7EB5" w:rsidRPr="00B2110B" w:rsidRDefault="00DB7EB5" w:rsidP="00DB7EB5">
            <w:pPr>
              <w:spacing w:after="0" w:line="240" w:lineRule="auto"/>
              <w:ind w:left="-8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        август</w:t>
            </w:r>
          </w:p>
        </w:tc>
      </w:tr>
      <w:tr w:rsidR="00DB7EB5" w:rsidRPr="00BB2398" w14:paraId="0E7A4029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D05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C82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sz w:val="24"/>
              </w:rPr>
              <w:t>«Зеленая аптека у дома: лекарственные тр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C16" w14:textId="77777777" w:rsidR="00DB7EB5" w:rsidRPr="00B2110B" w:rsidRDefault="00DB7EB5" w:rsidP="00DB7EB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</w:rPr>
              <w:t>Экологический п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F0F" w14:textId="5BF194AE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</w:rPr>
              <w:t xml:space="preserve">                    </w:t>
            </w:r>
            <w:r w:rsidRPr="00B2110B">
              <w:rPr>
                <w:rFonts w:ascii="Times New Roman" w:hAnsi="Times New Roman"/>
                <w:sz w:val="24"/>
              </w:rPr>
              <w:t>уч. Буринская Дач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ED6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</w:rPr>
              <w:t>май-август</w:t>
            </w:r>
          </w:p>
        </w:tc>
      </w:tr>
      <w:tr w:rsidR="00DB7EB5" w:rsidRPr="00BB2398" w14:paraId="555F192A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543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2FF1" w14:textId="77777777" w:rsidR="00DB7EB5" w:rsidRPr="00B2110B" w:rsidRDefault="00DB7EB5" w:rsidP="00DB7EB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дкие растения нашего</w:t>
            </w:r>
            <w:r w:rsidR="00B82A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7A8" w14:textId="77777777" w:rsidR="00DB7EB5" w:rsidRPr="00B2110B" w:rsidRDefault="00DB7EB5" w:rsidP="00DB7EB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ель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E756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с. Басалае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9919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B7EB5" w:rsidRPr="00BB2398" w14:paraId="15965983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C3B" w14:textId="77777777" w:rsidR="00DB7EB5" w:rsidRPr="008D35A4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375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Здравствуй, удивительный мир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90B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ий КВ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728" w14:textId="4EDF408F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Сологуб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368" w14:textId="77777777" w:rsidR="00DB7EB5" w:rsidRPr="00B2110B" w:rsidRDefault="00DB7EB5" w:rsidP="00DB7EB5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B7EB5" w:rsidRPr="00BB2398" w14:paraId="5C4FE2BE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A11" w14:textId="77777777" w:rsidR="00DB7EB5" w:rsidRDefault="00DB7EB5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FDA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лесной тропинке</w:t>
            </w:r>
            <w:r w:rsidR="00B82A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</w:t>
            </w:r>
            <w:r w:rsidR="00CF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сной</w:t>
            </w:r>
            <w:r w:rsidR="00B82A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ож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13A" w14:textId="7777777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5EF" w14:textId="1B287D97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         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. Басалаевка, Батама, п. Большеворонеж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D93" w14:textId="2E207C25" w:rsidR="00DB7EB5" w:rsidRPr="00B2110B" w:rsidRDefault="00DB7EB5" w:rsidP="00DB7E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ь-  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43637" w:rsidRPr="00BB2398" w14:paraId="4D0CC107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40D" w14:textId="77777777" w:rsidR="00143637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F8B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«Чем я могу помочь природ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50C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пу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71F" w14:textId="1831FBFF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Сологуб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155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густ</w:t>
            </w:r>
          </w:p>
        </w:tc>
      </w:tr>
      <w:tr w:rsidR="00143637" w:rsidRPr="00BB2398" w14:paraId="05C3DE1C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764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CF7" w14:textId="77777777" w:rsidR="00143637" w:rsidRPr="00B2110B" w:rsidRDefault="00143637" w:rsidP="0014363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«Озеро Байкал- наше наслед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077" w14:textId="77777777" w:rsidR="00143637" w:rsidRPr="00B2110B" w:rsidRDefault="00143637" w:rsidP="0014363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День Байк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7BD0" w14:textId="15139E5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B873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143637" w:rsidRPr="00BB2398" w14:paraId="42543CB4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2D7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2490" w14:textId="77777777" w:rsidR="00143637" w:rsidRPr="00B2110B" w:rsidRDefault="00143637" w:rsidP="0014363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«Экологические проблемы нашего с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5B7" w14:textId="77777777" w:rsidR="00143637" w:rsidRPr="00B2110B" w:rsidRDefault="00143637" w:rsidP="0014363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94F" w14:textId="77777777" w:rsidR="00143637" w:rsidRPr="00B2110B" w:rsidRDefault="00143637" w:rsidP="0014363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Библиотека д. Но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DEA5" w14:textId="77777777" w:rsidR="00143637" w:rsidRPr="00B2110B" w:rsidRDefault="00143637" w:rsidP="00143637">
            <w:pPr>
              <w:spacing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43637" w:rsidRPr="00BB2398" w14:paraId="3A16328B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A49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4A4" w14:textId="77777777" w:rsidR="00143637" w:rsidRPr="00B2110B" w:rsidRDefault="00143637" w:rsidP="00143637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 «Пешком в историю заказника «Зулу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469" w14:textId="77777777" w:rsidR="00143637" w:rsidRPr="00B2110B" w:rsidRDefault="00143637" w:rsidP="00143637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60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Библиотека с. Зулу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4AA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43637" w:rsidRPr="00BB2398" w14:paraId="5EFA93ED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E99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DBA" w14:textId="77777777" w:rsidR="00143637" w:rsidRPr="00B2110B" w:rsidRDefault="00143637" w:rsidP="00143637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мятники природы и достопримечательные объекты Иркут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09C" w14:textId="33F3D2B6" w:rsidR="00143637" w:rsidRPr="00B2110B" w:rsidRDefault="00143637" w:rsidP="00143637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ртуальная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662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53B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143637" w:rsidRPr="00BB2398" w14:paraId="51B15287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7A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E1D" w14:textId="77777777" w:rsidR="00143637" w:rsidRPr="00B2110B" w:rsidRDefault="00143637" w:rsidP="001436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 «Село мое прекрасное на берегу ре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4DA" w14:textId="77777777" w:rsidR="00143637" w:rsidRPr="00B2110B" w:rsidRDefault="00143637" w:rsidP="00143637">
            <w:pPr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Выставка-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B68" w14:textId="1809051A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2110B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EB3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43637" w:rsidRPr="00BB2398" w14:paraId="4DBDD035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54B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654" w14:textId="77777777" w:rsidR="00143637" w:rsidRPr="00B2110B" w:rsidRDefault="00143637" w:rsidP="0014363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>«Животный мир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451" w14:textId="77777777" w:rsidR="00143637" w:rsidRPr="00B2110B" w:rsidRDefault="00143637" w:rsidP="001436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11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-экскур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C10" w14:textId="770CA298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2110B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3FA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43637" w:rsidRPr="00BB2398" w14:paraId="1A060768" w14:textId="77777777" w:rsidTr="00317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88D" w14:textId="77777777" w:rsidR="00143637" w:rsidRPr="008D35A4" w:rsidRDefault="00143637">
            <w:pPr>
              <w:pStyle w:val="a7"/>
              <w:numPr>
                <w:ilvl w:val="0"/>
                <w:numId w:val="19"/>
              </w:numPr>
              <w:ind w:left="321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DC9" w14:textId="77777777" w:rsidR="00143637" w:rsidRPr="00B2110B" w:rsidRDefault="00143637" w:rsidP="0014363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110B">
              <w:rPr>
                <w:rFonts w:ascii="Times New Roman" w:hAnsi="Times New Roman"/>
                <w:sz w:val="24"/>
                <w:szCs w:val="28"/>
              </w:rPr>
              <w:t>«Тайга Сибир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A70" w14:textId="77777777" w:rsidR="00143637" w:rsidRPr="00B2110B" w:rsidRDefault="00143637" w:rsidP="0014363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110B">
              <w:rPr>
                <w:rFonts w:ascii="Times New Roman" w:hAnsi="Times New Roman"/>
                <w:sz w:val="24"/>
                <w:szCs w:val="28"/>
              </w:rPr>
              <w:t>Фотовы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C2E" w14:textId="23226A6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8"/>
              </w:rPr>
              <w:t xml:space="preserve">                        </w:t>
            </w:r>
            <w:r w:rsidRPr="00B2110B">
              <w:rPr>
                <w:rFonts w:ascii="Times New Roman" w:hAnsi="Times New Roman"/>
                <w:sz w:val="24"/>
                <w:szCs w:val="28"/>
              </w:rPr>
              <w:t>с. Покр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ABF" w14:textId="77777777" w:rsidR="00143637" w:rsidRPr="00B2110B" w:rsidRDefault="00143637" w:rsidP="00143637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8"/>
              </w:rPr>
            </w:pPr>
            <w:r w:rsidRPr="00B2110B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</w:tbl>
    <w:p w14:paraId="451C16FD" w14:textId="50BA6FBF" w:rsidR="00B559B7" w:rsidRPr="00BB2398" w:rsidRDefault="00B559B7" w:rsidP="00BB2398">
      <w:pPr>
        <w:spacing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Сохранение самобытной культуры коренных народов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185"/>
        <w:gridCol w:w="2553"/>
        <w:gridCol w:w="2509"/>
        <w:gridCol w:w="1789"/>
      </w:tblGrid>
      <w:tr w:rsidR="003172DF" w:rsidRPr="00BB2398" w14:paraId="1B47DA2F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D4E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6BC" w14:textId="66C6807F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Буряты, эвенки, тофалары </w:t>
            </w: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ональная культура и тради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C7D" w14:textId="683C7634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Цикл этнографических часов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A5B" w14:textId="2CAE27CE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и «ЦБС Зиминского района», М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1D2" w14:textId="0B5CBAA5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 </w:t>
            </w:r>
            <w:r w:rsidRPr="00C602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года</w:t>
            </w:r>
          </w:p>
        </w:tc>
      </w:tr>
      <w:tr w:rsidR="003172DF" w:rsidRPr="00BB2398" w14:paraId="78EE9CFF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E9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EB8" w14:textId="1126EA81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зови этносов             Прибайкаль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D05" w14:textId="1CFF040C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едческая                    викторин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367" w14:textId="7E4B0823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с. Покро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031" w14:textId="1F84275E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172DF" w:rsidRPr="00BB2398" w14:paraId="4830AC12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161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374" w14:textId="2C49C7C8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зови этносов             Прибайкаль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257" w14:textId="25821C99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едческая                    викторин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E58" w14:textId="0B8FE45D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     с. Покро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E88" w14:textId="2A3881E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3172DF" w:rsidRPr="00BB2398" w14:paraId="45B7A3D4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9B9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7D3" w14:textId="77777777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Свет Сибирской культур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DA4" w14:textId="77777777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ультурно-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стор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D4F" w14:textId="4547E10C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с. Сологубо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CA5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3172DF" w:rsidRPr="00BB2398" w14:paraId="05DF8B11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659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F01" w14:textId="77777777" w:rsidR="003172DF" w:rsidRPr="00B2110B" w:rsidRDefault="003172DF" w:rsidP="003172DF">
            <w:pPr>
              <w:spacing w:line="240" w:lineRule="auto"/>
              <w:ind w:left="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акомство с жизнью коренных народов север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574" w14:textId="77777777" w:rsidR="003172DF" w:rsidRPr="00B2110B" w:rsidRDefault="003172DF" w:rsidP="003172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 путешествие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6E7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E2E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</w:tr>
      <w:tr w:rsidR="003172DF" w:rsidRPr="00BB2398" w14:paraId="7C8D899B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46B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463" w14:textId="77777777" w:rsidR="003172DF" w:rsidRPr="00B2110B" w:rsidRDefault="003172DF" w:rsidP="003172DF">
            <w:pPr>
              <w:spacing w:line="240" w:lineRule="auto"/>
              <w:ind w:left="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антыйской сказ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2A7" w14:textId="77777777" w:rsidR="003172DF" w:rsidRPr="00B2110B" w:rsidRDefault="003172DF" w:rsidP="003172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59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757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</w:tr>
      <w:tr w:rsidR="003172DF" w:rsidRPr="00BB2398" w14:paraId="7F4FAFC2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9D1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02A" w14:textId="77777777" w:rsidR="003172DF" w:rsidRPr="00B2110B" w:rsidRDefault="003172DF" w:rsidP="003172DF">
            <w:pPr>
              <w:spacing w:line="240" w:lineRule="auto"/>
              <w:ind w:left="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ы и обычаи народов Сибир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1E9" w14:textId="77777777" w:rsidR="003172DF" w:rsidRPr="00B2110B" w:rsidRDefault="003172DF" w:rsidP="003172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BA4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               с. Басалаевк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губово, Услон,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Большеворонежск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DCF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-сентябрь</w:t>
            </w:r>
          </w:p>
        </w:tc>
      </w:tr>
      <w:tr w:rsidR="003172DF" w:rsidRPr="00BB2398" w14:paraId="19562DEB" w14:textId="77777777" w:rsidTr="006A1BF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335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A4E" w14:textId="77777777" w:rsidR="003172DF" w:rsidRPr="00B2110B" w:rsidRDefault="003172DF" w:rsidP="003172DF">
            <w:pPr>
              <w:spacing w:line="240" w:lineRule="auto"/>
              <w:ind w:left="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знаем народы Сибири- познаем себ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1D7" w14:textId="1E58F512" w:rsidR="003172DF" w:rsidRPr="00B2110B" w:rsidRDefault="003172DF" w:rsidP="003172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ртуаль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17" w14:textId="193C6271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с. Басалае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0FB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172DF" w:rsidRPr="00BB2398" w14:paraId="6E84C60A" w14:textId="77777777" w:rsidTr="000A102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6F5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C87" w14:textId="77777777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циональные праздники коренных народов Сибир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15F" w14:textId="77777777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A8B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8F4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3172DF" w:rsidRPr="00BB2398" w14:paraId="738E3CD1" w14:textId="77777777" w:rsidTr="000A102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FD2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49A" w14:textId="77777777" w:rsidR="003172DF" w:rsidRPr="00B2110B" w:rsidRDefault="003172DF" w:rsidP="003172DF">
            <w:pPr>
              <w:pStyle w:val="a7"/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Народы Прибайкаль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E6B" w14:textId="77777777" w:rsidR="003172DF" w:rsidRPr="00B2110B" w:rsidRDefault="003172DF" w:rsidP="003172DF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- экскур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ABC" w14:textId="79220BA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асляногор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C4B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3172DF" w:rsidRPr="00BB2398" w14:paraId="2969B2CC" w14:textId="77777777" w:rsidTr="006A1BF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CA1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2C53" w14:textId="77777777" w:rsidR="003172DF" w:rsidRPr="00B2110B" w:rsidRDefault="003172DF" w:rsidP="003172DF">
            <w:pPr>
              <w:spacing w:after="0"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деревнях: больших и маленьки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2BD8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но-ле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014" w14:textId="4D0F874B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асляногор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AB76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3172DF" w:rsidRPr="00BB2398" w14:paraId="146F8FC9" w14:textId="77777777" w:rsidTr="006A1BF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949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2CE" w14:textId="77777777" w:rsidR="003172DF" w:rsidRPr="00B2110B" w:rsidRDefault="003172DF" w:rsidP="003172DF">
            <w:pPr>
              <w:spacing w:after="0"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раня традиции предков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825" w14:textId="77777777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F15" w14:textId="046276A5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с. Басалае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1BA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3172DF" w:rsidRPr="00BB2398" w14:paraId="2C8EBDA3" w14:textId="77777777" w:rsidTr="006A1BF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2E0" w14:textId="77777777" w:rsidR="003172DF" w:rsidRPr="006A1BF7" w:rsidRDefault="003172DF" w:rsidP="003172DF">
            <w:pPr>
              <w:pStyle w:val="a7"/>
              <w:numPr>
                <w:ilvl w:val="0"/>
                <w:numId w:val="20"/>
              </w:numPr>
              <w:tabs>
                <w:tab w:val="left" w:pos="321"/>
              </w:tabs>
              <w:spacing w:after="0" w:line="240" w:lineRule="auto"/>
              <w:ind w:left="321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F55" w14:textId="77777777" w:rsidR="003172DF" w:rsidRPr="00B2110B" w:rsidRDefault="003172DF" w:rsidP="003172DF">
            <w:pPr>
              <w:spacing w:line="240" w:lineRule="auto"/>
              <w:ind w:left="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«Живая истор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66B" w14:textId="77777777" w:rsidR="003172DF" w:rsidRPr="00B2110B" w:rsidRDefault="003172DF" w:rsidP="003172D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но-бесе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822" w14:textId="732A366C" w:rsidR="003172DF" w:rsidRPr="00B2110B" w:rsidRDefault="003172DF" w:rsidP="00317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асляногорс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236" w14:textId="77777777" w:rsidR="003172DF" w:rsidRPr="00B2110B" w:rsidRDefault="003172DF" w:rsidP="003172DF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</w:tbl>
    <w:p w14:paraId="7B0DDCA5" w14:textId="77777777" w:rsidR="009E43DE" w:rsidRDefault="009E43DE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DD69C40" w14:textId="77777777" w:rsidR="00B559B7" w:rsidRPr="00BB2398" w:rsidRDefault="00B559B7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Туристическое краеведение</w:t>
      </w:r>
    </w:p>
    <w:tbl>
      <w:tblPr>
        <w:tblW w:w="10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235"/>
        <w:gridCol w:w="3125"/>
        <w:gridCol w:w="2483"/>
        <w:gridCol w:w="1330"/>
      </w:tblGrid>
      <w:tr w:rsidR="00E01C01" w:rsidRPr="00BB2398" w14:paraId="1050DB37" w14:textId="77777777" w:rsidTr="00947A2C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C43" w14:textId="77777777" w:rsidR="00E01C01" w:rsidRPr="00BB2398" w:rsidRDefault="00E01C01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73A" w14:textId="77777777" w:rsidR="00E01C01" w:rsidRPr="00B2110B" w:rsidRDefault="00E01C01" w:rsidP="00E01C01">
            <w:pPr>
              <w:pStyle w:val="Default"/>
              <w:rPr>
                <w:rFonts w:eastAsiaTheme="minorHAnsi"/>
                <w:sz w:val="23"/>
                <w:szCs w:val="23"/>
                <w:lang w:eastAsia="en-US"/>
              </w:rPr>
            </w:pPr>
            <w:r w:rsidRPr="00B2110B">
              <w:rPr>
                <w:rFonts w:eastAsiaTheme="minorHAnsi"/>
                <w:sz w:val="23"/>
                <w:szCs w:val="23"/>
                <w:lang w:eastAsia="en-US"/>
              </w:rPr>
              <w:t xml:space="preserve"> «Туристические маршруты Зиминского района»</w:t>
            </w:r>
          </w:p>
          <w:p w14:paraId="44977173" w14:textId="77777777" w:rsidR="00E01C01" w:rsidRPr="00B2110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968" w14:textId="77777777" w:rsidR="00E01C01" w:rsidRPr="00B2110B" w:rsidRDefault="00533B40" w:rsidP="00E01C01">
            <w:pPr>
              <w:spacing w:after="0"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Цикл о</w:t>
            </w:r>
            <w:r w:rsidR="00E01C01" w:rsidRPr="00B2110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нлайн-</w:t>
            </w:r>
            <w:r w:rsidR="00B41082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E01C01" w:rsidRPr="00B2110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экскурси</w:t>
            </w:r>
            <w:r w:rsidR="00B41082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8FA" w14:textId="34207710" w:rsidR="00E01C01" w:rsidRPr="00B2110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2110B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60" w14:textId="77777777" w:rsidR="00E01C01" w:rsidRPr="00B2110B" w:rsidRDefault="00533B40" w:rsidP="00E01C01">
            <w:pPr>
              <w:spacing w:after="0"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47A2C" w:rsidRPr="00BB2398" w14:paraId="58610EDF" w14:textId="77777777" w:rsidTr="00947A2C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585" w14:textId="77777777" w:rsidR="00947A2C" w:rsidRDefault="00947A2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D0E" w14:textId="77777777" w:rsidR="00947A2C" w:rsidRPr="00B2110B" w:rsidRDefault="00947A2C" w:rsidP="00947A2C">
            <w:pPr>
              <w:pStyle w:val="Default"/>
              <w:rPr>
                <w:rFonts w:eastAsiaTheme="minorHAnsi"/>
                <w:sz w:val="23"/>
                <w:szCs w:val="23"/>
                <w:lang w:eastAsia="en-US"/>
              </w:rPr>
            </w:pPr>
            <w:r w:rsidRPr="00ED0DA9">
              <w:rPr>
                <w:bCs/>
                <w:color w:val="000000" w:themeColor="text1"/>
              </w:rPr>
              <w:t>«Знаменитые места Зиминского район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5B4" w14:textId="77777777" w:rsidR="00947A2C" w:rsidRPr="00B2110B" w:rsidRDefault="00947A2C" w:rsidP="00947A2C">
            <w:pPr>
              <w:spacing w:after="0" w:line="240" w:lineRule="auto"/>
              <w:ind w:left="25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85C" w14:textId="77777777" w:rsidR="00947A2C" w:rsidRPr="00B2110B" w:rsidRDefault="00947A2C" w:rsidP="0094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и </w:t>
            </w:r>
            <w:r w:rsidR="00533B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Усл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асляногорс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D38" w14:textId="77777777" w:rsidR="00947A2C" w:rsidRPr="00B2110B" w:rsidRDefault="00947A2C" w:rsidP="00947A2C">
            <w:pPr>
              <w:spacing w:after="0"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юл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сентябрь</w:t>
            </w:r>
          </w:p>
        </w:tc>
      </w:tr>
      <w:tr w:rsidR="00947A2C" w:rsidRPr="00BB2398" w14:paraId="3FF6C8BD" w14:textId="77777777" w:rsidTr="00947A2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53" w14:textId="77777777" w:rsidR="00947A2C" w:rsidRPr="00BB2398" w:rsidRDefault="00947A2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A99" w14:textId="77777777" w:rsidR="00947A2C" w:rsidRPr="00B2110B" w:rsidRDefault="00947A2C" w:rsidP="00947A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ремя путешествовать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A6E" w14:textId="77777777" w:rsidR="00947A2C" w:rsidRPr="00B2110B" w:rsidRDefault="00947A2C" w:rsidP="00947A2C">
            <w:pPr>
              <w:spacing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88C" w14:textId="2FDEE093" w:rsidR="00947A2C" w:rsidRPr="00B2110B" w:rsidRDefault="00947A2C" w:rsidP="00947A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Басалае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3DA" w14:textId="77777777" w:rsidR="00947A2C" w:rsidRPr="00B2110B" w:rsidRDefault="00947A2C" w:rsidP="00947A2C">
            <w:pPr>
              <w:spacing w:after="0" w:line="240" w:lineRule="auto"/>
              <w:ind w:left="2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947A2C" w:rsidRPr="00BB2398" w14:paraId="791C8E87" w14:textId="77777777" w:rsidTr="00947A2C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CA1" w14:textId="77777777" w:rsidR="00947A2C" w:rsidRPr="00BB2398" w:rsidRDefault="00947A2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1C0" w14:textId="77777777" w:rsidR="00947A2C" w:rsidRPr="00B2110B" w:rsidRDefault="00947A2C" w:rsidP="00947A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 глубинам Байкал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6ED" w14:textId="77777777" w:rsidR="00947A2C" w:rsidRPr="00B2110B" w:rsidRDefault="00947A2C" w:rsidP="00947A2C">
            <w:pPr>
              <w:spacing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CAE" w14:textId="77777777" w:rsidR="00947A2C" w:rsidRPr="00B2110B" w:rsidRDefault="00947A2C" w:rsidP="00947A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п. Большеворонежский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58" w14:textId="77777777" w:rsidR="00947A2C" w:rsidRPr="00B2110B" w:rsidRDefault="00947A2C" w:rsidP="00947A2C">
            <w:pPr>
              <w:spacing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2110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</w:tr>
      <w:tr w:rsidR="00947A2C" w:rsidRPr="00BB2398" w14:paraId="66808BC0" w14:textId="77777777" w:rsidTr="00947A2C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E5" w14:textId="77777777" w:rsidR="00947A2C" w:rsidRDefault="00947A2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7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1F7" w14:textId="77777777" w:rsidR="00947A2C" w:rsidRPr="00B2110B" w:rsidRDefault="00947A2C" w:rsidP="00947A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йкальский заповедник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82E" w14:textId="77777777" w:rsidR="00947A2C" w:rsidRPr="00B2110B" w:rsidRDefault="00947A2C" w:rsidP="00947A2C">
            <w:pPr>
              <w:spacing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-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ешеств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012" w14:textId="00CBAF23" w:rsidR="00947A2C" w:rsidRPr="00B2110B" w:rsidRDefault="00947A2C" w:rsidP="00947A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 Сологубо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EB2" w14:textId="77777777" w:rsidR="00947A2C" w:rsidRPr="00B2110B" w:rsidRDefault="00947A2C" w:rsidP="00947A2C">
            <w:pPr>
              <w:spacing w:line="240" w:lineRule="auto"/>
              <w:ind w:left="2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тябрь</w:t>
            </w:r>
          </w:p>
        </w:tc>
      </w:tr>
    </w:tbl>
    <w:p w14:paraId="6C7E43D3" w14:textId="77777777" w:rsidR="00B559B7" w:rsidRPr="00BB2398" w:rsidRDefault="00B559B7" w:rsidP="00BB2398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7E8775" w14:textId="77777777" w:rsidR="00091D86" w:rsidRDefault="00091D86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9B29AA5" w14:textId="77777777" w:rsidR="00091D86" w:rsidRDefault="00091D86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2FCF841" w14:textId="0D1F6D59" w:rsidR="00B559B7" w:rsidRDefault="00B559B7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Топонимика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489"/>
        <w:gridCol w:w="2755"/>
        <w:gridCol w:w="2509"/>
        <w:gridCol w:w="1312"/>
      </w:tblGrid>
      <w:tr w:rsidR="00947A2C" w:rsidRPr="00BB2398" w14:paraId="2EA6E2E3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2A" w14:textId="77777777" w:rsidR="00947A2C" w:rsidRPr="00E01C01" w:rsidRDefault="00947A2C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132" w14:textId="77777777" w:rsidR="00947A2C" w:rsidRPr="00B2110B" w:rsidRDefault="00947A2C" w:rsidP="006A1BF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звания исчезнувших заимок: история и современность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169" w14:textId="77777777" w:rsidR="00947A2C" w:rsidRPr="00B2110B" w:rsidRDefault="00947A2C" w:rsidP="006A1BF7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F3F" w14:textId="77777777" w:rsidR="00947A2C" w:rsidRPr="00B2110B" w:rsidRDefault="00947A2C" w:rsidP="006A1BF7">
            <w:pPr>
              <w:spacing w:after="0" w:line="240" w:lineRule="auto"/>
              <w:ind w:left="3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с. Усло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CE8" w14:textId="77777777" w:rsidR="00947A2C" w:rsidRPr="00B2110B" w:rsidRDefault="00947A2C" w:rsidP="006A1BF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A1BF7" w:rsidRPr="00BB2398" w14:paraId="11EE5759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9CD" w14:textId="77777777" w:rsidR="006A1BF7" w:rsidRPr="00E01C01" w:rsidRDefault="006A1BF7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76B" w14:textId="77777777" w:rsidR="006A1BF7" w:rsidRPr="00B2110B" w:rsidRDefault="006A1BF7" w:rsidP="006A1BF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опонимические загадк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DEE" w14:textId="77777777" w:rsidR="006A1BF7" w:rsidRPr="00B2110B" w:rsidRDefault="006A1BF7" w:rsidP="006A1BF7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ая игр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92E" w14:textId="75860FD5" w:rsidR="006A1BF7" w:rsidRPr="00B2110B" w:rsidRDefault="006A1BF7" w:rsidP="006A1BF7">
            <w:pPr>
              <w:spacing w:after="0" w:line="240" w:lineRule="auto"/>
              <w:ind w:left="3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</w:t>
            </w:r>
            <w:r w:rsidR="00AB103A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с. </w:t>
            </w:r>
            <w:proofErr w:type="gramStart"/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салаевка</w:t>
            </w:r>
            <w:r w:rsidR="00AB103A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AB103A"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кров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BC2" w14:textId="77777777" w:rsidR="006A1BF7" w:rsidRPr="00B2110B" w:rsidRDefault="006A1BF7" w:rsidP="006A1BF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0644B" w:rsidRPr="00BB2398" w14:paraId="1814FB0C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AF3" w14:textId="77777777" w:rsidR="00F0644B" w:rsidRPr="00E01C01" w:rsidRDefault="00F0644B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044" w14:textId="77777777" w:rsidR="00F0644B" w:rsidRPr="00B2110B" w:rsidRDefault="00F0644B" w:rsidP="00F0644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16F" w14:textId="77777777" w:rsidR="00F0644B" w:rsidRPr="00B2110B" w:rsidRDefault="00F0644B" w:rsidP="00F0644B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еседа-диало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C44" w14:textId="459A2940" w:rsidR="00F0644B" w:rsidRPr="00B2110B" w:rsidRDefault="00F0644B" w:rsidP="00F0644B">
            <w:pPr>
              <w:spacing w:after="0" w:line="240" w:lineRule="auto"/>
              <w:ind w:left="3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  <w:r w:rsidR="003172D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 xml:space="preserve"> с. Зулума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0F4" w14:textId="77777777" w:rsidR="00F0644B" w:rsidRPr="00B2110B" w:rsidRDefault="00F0644B" w:rsidP="00F0644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</w:tr>
      <w:tr w:rsidR="00143637" w:rsidRPr="00BB2398" w14:paraId="0CEB6E63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CFE" w14:textId="77777777" w:rsidR="00143637" w:rsidRPr="00E01C01" w:rsidRDefault="00143637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0F9" w14:textId="77777777" w:rsidR="00143637" w:rsidRPr="00B2110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чему Сологубово?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E4E" w14:textId="77777777" w:rsidR="00143637" w:rsidRPr="00B2110B" w:rsidRDefault="00143637" w:rsidP="00143637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ко-краеведческий уро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BFA" w14:textId="4BA8405A" w:rsidR="00143637" w:rsidRPr="00B2110B" w:rsidRDefault="00143637" w:rsidP="00143637">
            <w:pPr>
              <w:spacing w:after="0" w:line="240" w:lineRule="auto"/>
              <w:ind w:left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Сологубо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031" w14:textId="77777777" w:rsidR="00143637" w:rsidRPr="00B2110B" w:rsidRDefault="00143637" w:rsidP="001436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CF79BD" w:rsidRPr="00BB2398" w14:paraId="0F39379B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1E0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3E9" w14:textId="77777777" w:rsidR="00CF79BD" w:rsidRPr="00570104" w:rsidRDefault="00CF79BD" w:rsidP="00CF79B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появились названия сёл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AB4" w14:textId="77777777" w:rsidR="00CF79BD" w:rsidRDefault="00CF79BD" w:rsidP="00CF79BD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 топоним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2B1" w14:textId="50EC5AAA" w:rsidR="00CF79BD" w:rsidRPr="00570104" w:rsidRDefault="00CF79BD" w:rsidP="00CF79BD">
            <w:pPr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Филипповс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5B9" w14:textId="77777777" w:rsidR="00CF79BD" w:rsidRDefault="00CF79BD" w:rsidP="00CF79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F79BD" w:rsidRPr="00BB2398" w14:paraId="5C1535CE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048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BC3" w14:textId="77777777" w:rsidR="00CF79BD" w:rsidRPr="00B2110B" w:rsidRDefault="00CF79BD" w:rsidP="00CF79B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опонимика флоры и фауны Иркутской област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4C1" w14:textId="77777777" w:rsidR="00CF79BD" w:rsidRPr="00B2110B" w:rsidRDefault="00CF79BD" w:rsidP="00CF79BD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3CD" w14:textId="77777777" w:rsidR="00CF79BD" w:rsidRPr="00B2110B" w:rsidRDefault="00CF79BD" w:rsidP="00CF79BD">
            <w:pPr>
              <w:spacing w:after="0" w:line="240" w:lineRule="auto"/>
              <w:ind w:left="3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AB2" w14:textId="77777777" w:rsidR="00CF79BD" w:rsidRPr="00B2110B" w:rsidRDefault="00CF79BD" w:rsidP="00CF79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юнь </w:t>
            </w:r>
          </w:p>
        </w:tc>
      </w:tr>
      <w:tr w:rsidR="00CF79BD" w:rsidRPr="00BB2398" w14:paraId="3FE85748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331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318" w14:textId="77777777" w:rsidR="00CF79BD" w:rsidRPr="00B2110B" w:rsidRDefault="00CF79BD" w:rsidP="00CF79BD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очему село Батама так назвал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6D2" w14:textId="77777777" w:rsidR="00CF79BD" w:rsidRPr="00B2110B" w:rsidRDefault="00CF79BD" w:rsidP="00CF79BD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рико-ге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DBB" w14:textId="77777777" w:rsidR="00CF79BD" w:rsidRPr="00B2110B" w:rsidRDefault="00CF79BD" w:rsidP="00CF79BD">
            <w:pPr>
              <w:spacing w:line="240" w:lineRule="auto"/>
              <w:ind w:left="32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с. Бата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7CD" w14:textId="77777777" w:rsidR="00CF79BD" w:rsidRPr="00B2110B" w:rsidRDefault="00CF79BD" w:rsidP="00CF79B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CF79BD" w:rsidRPr="00BB2398" w14:paraId="731207A5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DC1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4D6" w14:textId="77777777" w:rsidR="00CF79BD" w:rsidRPr="00B2110B" w:rsidRDefault="00CF79BD" w:rsidP="00CF79BD">
            <w:pPr>
              <w:spacing w:after="0" w:line="240" w:lineRule="auto"/>
              <w:ind w:firstLine="4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«Норы. Перекресток времён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28D" w14:textId="77777777" w:rsidR="00CF79BD" w:rsidRPr="00B2110B" w:rsidRDefault="00CF79BD" w:rsidP="00CF79BD">
            <w:pPr>
              <w:spacing w:after="0"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Географический кве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688" w14:textId="77777777" w:rsidR="00CF79BD" w:rsidRPr="00B2110B" w:rsidRDefault="00CF79BD" w:rsidP="00CF79BD">
            <w:pPr>
              <w:spacing w:line="240" w:lineRule="auto"/>
              <w:ind w:left="32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 д. Но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193" w14:textId="77777777" w:rsidR="00CF79BD" w:rsidRPr="00B2110B" w:rsidRDefault="00CF79BD" w:rsidP="00CF79B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 xml:space="preserve">август </w:t>
            </w:r>
          </w:p>
        </w:tc>
      </w:tr>
      <w:tr w:rsidR="00CF79BD" w:rsidRPr="00BB2398" w14:paraId="7D0B4139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D94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1B53" w14:textId="77777777" w:rsidR="00CF79BD" w:rsidRPr="00B2110B" w:rsidRDefault="00CF79BD" w:rsidP="00CF79B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«Памятники «</w:t>
            </w:r>
            <w:proofErr w:type="spellStart"/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Зулма</w:t>
            </w:r>
            <w:proofErr w:type="spellEnd"/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» и «Бобр» наши топоним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20B6" w14:textId="77777777" w:rsidR="00CF79BD" w:rsidRPr="00B2110B" w:rsidRDefault="00CF79BD" w:rsidP="00CF79BD">
            <w:pPr>
              <w:spacing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ACC7" w14:textId="7333ECBF" w:rsidR="00CF79BD" w:rsidRPr="00B2110B" w:rsidRDefault="00CF79BD" w:rsidP="00CF79B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с. Зулума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CC9" w14:textId="77777777" w:rsidR="00CF79BD" w:rsidRPr="00B2110B" w:rsidRDefault="00CF79BD" w:rsidP="00CF79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F79BD" w:rsidRPr="00BB2398" w14:paraId="05F08045" w14:textId="77777777" w:rsidTr="00C6022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F7A" w14:textId="77777777" w:rsidR="00CF79BD" w:rsidRPr="00E01C01" w:rsidRDefault="00CF79BD">
            <w:pPr>
              <w:pStyle w:val="a7"/>
              <w:numPr>
                <w:ilvl w:val="0"/>
                <w:numId w:val="22"/>
              </w:numPr>
              <w:ind w:left="450" w:hanging="367"/>
              <w:rPr>
                <w:rFonts w:ascii="Times New Roman" w:hAnsi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A42" w14:textId="77777777" w:rsidR="00CF79BD" w:rsidRPr="00B2110B" w:rsidRDefault="00CF79BD" w:rsidP="00CF79B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Тайны родных топонимов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EC7" w14:textId="77777777" w:rsidR="00CF79BD" w:rsidRPr="00B2110B" w:rsidRDefault="00CF79BD" w:rsidP="00CF79BD">
            <w:pPr>
              <w:spacing w:line="240" w:lineRule="auto"/>
              <w:ind w:left="-58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FA2" w14:textId="77777777" w:rsidR="00CF79BD" w:rsidRPr="00B2110B" w:rsidRDefault="00CF79BD" w:rsidP="00C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       с. Зулума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B31" w14:textId="77777777" w:rsidR="00CF79BD" w:rsidRPr="00B2110B" w:rsidRDefault="00CF79BD" w:rsidP="00CF79B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11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</w:tbl>
    <w:p w14:paraId="767585E5" w14:textId="77777777" w:rsidR="00B559B7" w:rsidRPr="00BB2398" w:rsidRDefault="00B559B7" w:rsidP="00BB2398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59E9030" w14:textId="77777777" w:rsidR="00B559B7" w:rsidRPr="00BB2398" w:rsidRDefault="00B559B7" w:rsidP="00BB2398">
      <w:pPr>
        <w:spacing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B2398">
        <w:rPr>
          <w:rFonts w:ascii="Times New Roman" w:hAnsi="Times New Roman"/>
          <w:color w:val="000000" w:themeColor="text1"/>
          <w:sz w:val="24"/>
          <w:szCs w:val="24"/>
          <w:u w:val="single"/>
        </w:rPr>
        <w:t>Выпуск краеведческих изданий</w:t>
      </w:r>
    </w:p>
    <w:tbl>
      <w:tblPr>
        <w:tblW w:w="106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3587"/>
        <w:gridCol w:w="2309"/>
        <w:gridCol w:w="2381"/>
        <w:gridCol w:w="1530"/>
      </w:tblGrid>
      <w:tr w:rsidR="00E01C01" w:rsidRPr="00BB2398" w14:paraId="38A22EFB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DC9" w14:textId="77777777" w:rsidR="00E01C01" w:rsidRPr="00F0644B" w:rsidRDefault="00E01C01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BBE" w14:textId="77777777" w:rsidR="00E01C01" w:rsidRPr="00F0644B" w:rsidRDefault="00E01C01" w:rsidP="00E01C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овинки краеведческой литератур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E74" w14:textId="77777777" w:rsidR="00E01C01" w:rsidRPr="00F0644B" w:rsidRDefault="00E01C01" w:rsidP="00E01C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зор литератур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73B" w14:textId="77777777" w:rsidR="00E01C01" w:rsidRPr="00F0644B" w:rsidRDefault="00E01C01" w:rsidP="00E01C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A07" w14:textId="77777777" w:rsidR="00E01C01" w:rsidRPr="00F0644B" w:rsidRDefault="00E01C01" w:rsidP="00E01C0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43637" w:rsidRPr="00BB2398" w14:paraId="46A481A4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51D" w14:textId="77777777" w:rsidR="00143637" w:rsidRPr="00F0644B" w:rsidRDefault="00143637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2E3" w14:textId="77777777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41082"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тник. с</w:t>
            </w: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Сологубово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0C7" w14:textId="77777777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орн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29E" w14:textId="2A0E4A35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701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</w:t>
            </w:r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Сологубо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1F3" w14:textId="77777777" w:rsidR="00143637" w:rsidRPr="00F0644B" w:rsidRDefault="00143637" w:rsidP="0014363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143637" w:rsidRPr="00BB2398" w14:paraId="14F34542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CAB" w14:textId="77777777" w:rsidR="00143637" w:rsidRPr="00F0644B" w:rsidRDefault="00143637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8AA" w14:textId="77777777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«Летопись деревни Норы: события 2025 год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29B" w14:textId="77777777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DC6" w14:textId="77777777" w:rsidR="00143637" w:rsidRPr="00F0644B" w:rsidRDefault="00143637" w:rsidP="0014363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о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A1F" w14:textId="77777777" w:rsidR="00143637" w:rsidRPr="00F0644B" w:rsidRDefault="00143637" w:rsidP="0014363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5F9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</w:tr>
      <w:tr w:rsidR="00D04B8C" w:rsidRPr="00BB2398" w14:paraId="5EC7DD55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154" w14:textId="77777777" w:rsidR="00D04B8C" w:rsidRPr="00F0644B" w:rsidRDefault="00D04B8C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0E0" w14:textId="77777777" w:rsidR="00D04B8C" w:rsidRPr="00D65F99" w:rsidRDefault="00D04B8C" w:rsidP="00D0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ляки – участники и герои Великой Отечественной войн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7A6" w14:textId="77777777" w:rsidR="00D04B8C" w:rsidRPr="00D65F99" w:rsidRDefault="00D04B8C" w:rsidP="00D0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2930" w14:textId="77777777" w:rsidR="00D04B8C" w:rsidRPr="00D65F99" w:rsidRDefault="00D04B8C" w:rsidP="00D04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с. Филипповс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FE8" w14:textId="77777777" w:rsidR="00D04B8C" w:rsidRDefault="00D04B8C" w:rsidP="00D04B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04B8C" w:rsidRPr="00BB2398" w14:paraId="7E90FD72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EDB" w14:textId="77777777" w:rsidR="00D04B8C" w:rsidRPr="00F0644B" w:rsidRDefault="00D04B8C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D65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амятники природы и достопримечательные объекты Иркутской област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A42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327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C73" w14:textId="77777777" w:rsidR="00D04B8C" w:rsidRPr="00F0644B" w:rsidRDefault="00D04B8C" w:rsidP="00D04B8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04B8C" w:rsidRPr="00BB2398" w14:paraId="4A69D267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06B" w14:textId="77777777" w:rsidR="00D04B8C" w:rsidRPr="00F0644B" w:rsidRDefault="00D04B8C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20B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72D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Земляки известные и неизвестны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A2D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кл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372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с. Покров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0BF" w14:textId="77777777" w:rsidR="00D04B8C" w:rsidRPr="00F0644B" w:rsidRDefault="00D04B8C" w:rsidP="00D04B8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04B8C" w:rsidRPr="00BB2398" w14:paraId="1D69B5B7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C5D" w14:textId="77777777" w:rsidR="00D04B8C" w:rsidRPr="00F0644B" w:rsidRDefault="00D04B8C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88B" w14:textId="77777777" w:rsidR="00D04B8C" w:rsidRPr="00BD7C28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C28">
              <w:rPr>
                <w:rFonts w:ascii="Times New Roman" w:hAnsi="Times New Roman"/>
                <w:bCs/>
                <w:sz w:val="24"/>
                <w:szCs w:val="24"/>
              </w:rPr>
              <w:t>«Наш край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7C2" w14:textId="77777777" w:rsidR="00D04B8C" w:rsidRPr="00BD7C28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C28">
              <w:rPr>
                <w:rFonts w:ascii="Times New Roman" w:hAnsi="Times New Roman"/>
                <w:bCs/>
                <w:sz w:val="24"/>
                <w:szCs w:val="24"/>
              </w:rPr>
              <w:t xml:space="preserve">Закладк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93C" w14:textId="77777777" w:rsidR="00D04B8C" w:rsidRPr="00F0644B" w:rsidRDefault="00D04B8C" w:rsidP="00D04B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          с. Гл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FA3" w14:textId="77777777" w:rsidR="00D04B8C" w:rsidRPr="00F0644B" w:rsidRDefault="00D04B8C" w:rsidP="00D04B8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</w:tr>
      <w:tr w:rsidR="00867F6B" w:rsidRPr="00BB2398" w14:paraId="4F4AA8B3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B7A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AE6" w14:textId="77777777" w:rsidR="00867F6B" w:rsidRPr="00BD7C28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казки Самарской рощ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B88" w14:textId="77777777" w:rsidR="00867F6B" w:rsidRPr="00BD7C28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ий                     альб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02A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 с. Сама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A57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867F6B" w:rsidRPr="00BB2398" w14:paraId="16358839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6D8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B49" w14:textId="77777777" w:rsidR="00867F6B" w:rsidRPr="00BD7C28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Верный сын Земли русской» </w:t>
            </w: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 дню рождения В. Распутин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B16" w14:textId="77777777" w:rsidR="00867F6B" w:rsidRPr="00BD7C28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458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с. Филиппо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66F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867F6B" w:rsidRPr="00BB2398" w14:paraId="056CC062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984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962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Заказник Зулумайский: зелёное богатство нашего кра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292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6D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sz w:val="24"/>
                <w:szCs w:val="24"/>
              </w:rPr>
              <w:t>Библиотека                                    с. Зулума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146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67F6B" w:rsidRPr="00BB2398" w14:paraId="74F2D8FF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AB0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6C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битатели воздушного пространства нашего кра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7D3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449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4B4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67F6B" w:rsidRPr="00BB2398" w14:paraId="34B36514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3E7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2BC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казки Самарской рощ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A8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еведческий                    альб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A16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     с. Сама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98F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67F6B" w:rsidRPr="00BB2398" w14:paraId="5C48E9E4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798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F6C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нига памяти: односельчане-участники Великой Отечественной войн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01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льб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432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F58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67F6B" w:rsidRPr="00BB2398" w14:paraId="1C74C06E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F22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D5B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53A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Фотоальб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29D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о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447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65F99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867F6B" w:rsidRPr="00BB2398" w14:paraId="6204F08C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05F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022" w14:textId="77777777" w:rsidR="00867F6B" w:rsidRPr="00D65F99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рирода родного края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71B" w14:textId="77777777" w:rsidR="00867F6B" w:rsidRPr="00D65F99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тоальб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69D" w14:textId="77777777" w:rsidR="00867F6B" w:rsidRPr="00D65F99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A88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67F6B" w:rsidRPr="00BB2398" w14:paraId="515CA8B8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D16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A37" w14:textId="77777777" w:rsidR="00867F6B" w:rsidRPr="00ED0DA9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Имя Новокшонова в истории сел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853" w14:textId="77777777" w:rsidR="00867F6B" w:rsidRPr="00ED0DA9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18B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                       с. Филиппо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36F1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67F6B" w:rsidRPr="00BB2398" w14:paraId="2F1C86DD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DA2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42F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алендарь знаменательных дат и событий Зиминского района: июль 2025-июнь 2026 гг.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ADD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лендар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E8A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073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67F6B" w:rsidRPr="00BB2398" w14:paraId="5CFF147F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0C4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027" w14:textId="77777777" w:rsidR="00867F6B" w:rsidRPr="00D04B8C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Легенды и были малой Родин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93C" w14:textId="77777777" w:rsidR="00867F6B" w:rsidRPr="00D04B8C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стов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04F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                   с. Покров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48D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67F6B" w:rsidRPr="00BB2398" w14:paraId="1122B076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CB8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DDA" w14:textId="77777777" w:rsidR="00867F6B" w:rsidRPr="00B572DA" w:rsidRDefault="00867F6B" w:rsidP="00867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Евтушенко вместе</w:t>
            </w:r>
            <w:proofErr w:type="gramStart"/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  <w:r w:rsidRPr="0009295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9295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 дню рождения Е. Евтушенко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A54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BCE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с. Филиппо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CE2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67F6B" w:rsidRPr="00BB2398" w14:paraId="71DA22E6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7D8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686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Наши земляки в истории Отечества»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2AA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162" w14:textId="246E2221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 </w:t>
            </w:r>
            <w:r w:rsidR="003172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. Масляногорс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D56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867F6B" w:rsidRPr="00BB2398" w14:paraId="637DE77E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668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080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емориальный музей Александра Вампилова. </w:t>
            </w:r>
            <w:proofErr w:type="gramStart"/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улик»</w:t>
            </w:r>
            <w:r w:rsidRPr="0009295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9295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 дню рождения А. Вампилов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DD8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E29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4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                       с. Филиппов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ACE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867F6B" w:rsidRPr="00BB2398" w14:paraId="453A3BCD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1A0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3B3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аланты земли Иркутской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526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258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501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67F6B" w:rsidRPr="00BB2398" w14:paraId="074ABCE7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BA6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9E3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Церкви Зиминского района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998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E25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A15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67F6B" w:rsidRPr="00BB2398" w14:paraId="6EB7A38A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227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0C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Эндемики озера Байкал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69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букл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829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64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FCE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867F6B" w:rsidRPr="00BB2398" w14:paraId="694273BA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FF1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F4E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C51">
              <w:rPr>
                <w:rFonts w:ascii="Times New Roman" w:hAnsi="Times New Roman"/>
                <w:sz w:val="24"/>
                <w:szCs w:val="28"/>
              </w:rPr>
              <w:t>«Великий, могучий Байкал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24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исок-аннотац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193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18C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67F6B" w:rsidRPr="00BB2398" w14:paraId="0F4774F2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56E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528" w14:textId="26EB7D53" w:rsidR="00867F6B" w:rsidRPr="00713C51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92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зеро хрустальной чистоты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AFE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929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33C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1336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с. Филипповс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126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67F6B" w:rsidRPr="00BB2398" w14:paraId="3EA685BB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CD9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EDF" w14:textId="77777777" w:rsidR="00867F6B" w:rsidRPr="00713C51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B6E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Иван Новокшонов – герой гражданской войны писатель и сценарист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E9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3CC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1336">
              <w:rPr>
                <w:rFonts w:ascii="Times New Roman" w:hAnsi="Times New Roman"/>
                <w:sz w:val="24"/>
                <w:szCs w:val="24"/>
              </w:rPr>
              <w:t xml:space="preserve">Библиотека                        с. Филипповс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C65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867F6B" w:rsidRPr="00BB2398" w14:paraId="05BCA4CF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2C4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5C9" w14:textId="77777777" w:rsidR="00867F6B" w:rsidRPr="00713C51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Первый учитель села Услон»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CC9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0D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кл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98C" w14:textId="77777777" w:rsidR="00867F6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D0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 с. Усл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859" w14:textId="77777777" w:rsidR="00867F6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867F6B" w:rsidRPr="00BB2398" w14:paraId="20F9311D" w14:textId="77777777" w:rsidTr="00D04B8C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EB4" w14:textId="77777777" w:rsidR="00867F6B" w:rsidRPr="00F0644B" w:rsidRDefault="00867F6B">
            <w:pPr>
              <w:pStyle w:val="a7"/>
              <w:numPr>
                <w:ilvl w:val="0"/>
                <w:numId w:val="21"/>
              </w:num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E06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«Сборник воспоминаний старожилов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113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E3A2" w14:textId="77777777" w:rsidR="00867F6B" w:rsidRPr="00F0644B" w:rsidRDefault="00867F6B" w:rsidP="00867F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5F9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о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B66" w14:textId="77777777" w:rsidR="00867F6B" w:rsidRPr="00F0644B" w:rsidRDefault="00867F6B" w:rsidP="00867F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65F99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</w:tbl>
    <w:p w14:paraId="12DDDCD6" w14:textId="77777777" w:rsidR="00B559B7" w:rsidRDefault="00B559B7" w:rsidP="00BB2398">
      <w:pPr>
        <w:spacing w:line="240" w:lineRule="auto"/>
        <w:ind w:left="142"/>
        <w:rPr>
          <w:color w:val="000000" w:themeColor="text1"/>
        </w:rPr>
      </w:pPr>
      <w:bookmarkStart w:id="89" w:name="_Toc125640465"/>
      <w:bookmarkEnd w:id="87"/>
    </w:p>
    <w:p w14:paraId="646DB32A" w14:textId="77777777" w:rsidR="004065D0" w:rsidRDefault="004065D0" w:rsidP="00BB2398">
      <w:pPr>
        <w:spacing w:line="240" w:lineRule="auto"/>
        <w:ind w:left="142"/>
        <w:rPr>
          <w:color w:val="000000" w:themeColor="text1"/>
        </w:rPr>
      </w:pPr>
    </w:p>
    <w:p w14:paraId="5F7F3FA7" w14:textId="77777777" w:rsidR="004065D0" w:rsidRDefault="004065D0" w:rsidP="00BB2398">
      <w:pPr>
        <w:spacing w:line="240" w:lineRule="auto"/>
        <w:ind w:left="142"/>
        <w:rPr>
          <w:color w:val="000000" w:themeColor="text1"/>
        </w:rPr>
      </w:pPr>
    </w:p>
    <w:p w14:paraId="2FB9CB00" w14:textId="77777777" w:rsidR="004065D0" w:rsidRDefault="004065D0" w:rsidP="00BB2398">
      <w:pPr>
        <w:spacing w:line="240" w:lineRule="auto"/>
        <w:ind w:left="142"/>
        <w:rPr>
          <w:color w:val="000000" w:themeColor="text1"/>
        </w:rPr>
      </w:pPr>
    </w:p>
    <w:p w14:paraId="3D5E6537" w14:textId="77777777" w:rsidR="00B559B7" w:rsidRDefault="00B559B7">
      <w:pPr>
        <w:pStyle w:val="1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90" w:name="_Toc157001555"/>
      <w:bookmarkStart w:id="91" w:name="_Toc214955499"/>
      <w:r w:rsidRPr="00D6231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РГАНИЗАЦИОННО- МЕТОДИЧЕСКАЯ РАБОТА</w:t>
      </w:r>
      <w:bookmarkEnd w:id="89"/>
      <w:bookmarkEnd w:id="90"/>
      <w:bookmarkEnd w:id="91"/>
    </w:p>
    <w:p w14:paraId="695DD3C2" w14:textId="77777777" w:rsidR="009E43DE" w:rsidRDefault="009E43DE" w:rsidP="009E43DE"/>
    <w:tbl>
      <w:tblPr>
        <w:tblStyle w:val="af1"/>
        <w:tblW w:w="10635" w:type="dxa"/>
        <w:tblInd w:w="137" w:type="dxa"/>
        <w:tblLook w:val="04A0" w:firstRow="1" w:lastRow="0" w:firstColumn="1" w:lastColumn="0" w:noHBand="0" w:noVBand="1"/>
      </w:tblPr>
      <w:tblGrid>
        <w:gridCol w:w="873"/>
        <w:gridCol w:w="5902"/>
        <w:gridCol w:w="1511"/>
        <w:gridCol w:w="2349"/>
      </w:tblGrid>
      <w:tr w:rsidR="009E43DE" w14:paraId="63B73FC2" w14:textId="77777777" w:rsidTr="00091D86">
        <w:tc>
          <w:tcPr>
            <w:tcW w:w="873" w:type="dxa"/>
          </w:tcPr>
          <w:p w14:paraId="4F919F14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02" w:type="dxa"/>
          </w:tcPr>
          <w:p w14:paraId="2090A7CC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11" w:type="dxa"/>
          </w:tcPr>
          <w:p w14:paraId="6881F54E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49" w:type="dxa"/>
          </w:tcPr>
          <w:p w14:paraId="5CAC9404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E43DE" w14:paraId="498B1368" w14:textId="77777777" w:rsidTr="009E43DE">
        <w:tc>
          <w:tcPr>
            <w:tcW w:w="10635" w:type="dxa"/>
            <w:gridSpan w:val="4"/>
          </w:tcPr>
          <w:p w14:paraId="0815DB4F" w14:textId="77777777" w:rsidR="009E43DE" w:rsidRPr="001637E4" w:rsidRDefault="009E43DE" w:rsidP="009E43DE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7E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-методическая</w:t>
            </w:r>
            <w:r w:rsidRPr="001637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</w:t>
            </w:r>
          </w:p>
        </w:tc>
      </w:tr>
      <w:tr w:rsidR="009E43DE" w14:paraId="5C732FDE" w14:textId="77777777" w:rsidTr="00091D86">
        <w:tc>
          <w:tcPr>
            <w:tcW w:w="873" w:type="dxa"/>
          </w:tcPr>
          <w:p w14:paraId="77744EF9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02" w:type="dxa"/>
          </w:tcPr>
          <w:p w14:paraId="4406B0A0" w14:textId="3840D2B4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</w:t>
            </w:r>
            <w:r w:rsidR="000A5340">
              <w:rPr>
                <w:rFonts w:ascii="Times New Roman" w:hAnsi="Times New Roman"/>
                <w:bCs/>
                <w:iCs/>
                <w:sz w:val="24"/>
                <w:szCs w:val="24"/>
              </w:rPr>
              <w:t>Стратегии</w:t>
            </w:r>
            <w:r w:rsidRPr="00F93CE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иблиотечной сети МКУК «ЦБС Зиминского района» </w:t>
            </w:r>
          </w:p>
        </w:tc>
        <w:tc>
          <w:tcPr>
            <w:tcW w:w="1511" w:type="dxa"/>
          </w:tcPr>
          <w:p w14:paraId="4FB2C1DE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кв. 2026г. </w:t>
            </w:r>
          </w:p>
        </w:tc>
        <w:tc>
          <w:tcPr>
            <w:tcW w:w="2349" w:type="dxa"/>
          </w:tcPr>
          <w:p w14:paraId="17C43007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0A5340" w14:paraId="0C48BDCB" w14:textId="77777777" w:rsidTr="00091D86">
        <w:tc>
          <w:tcPr>
            <w:tcW w:w="873" w:type="dxa"/>
          </w:tcPr>
          <w:p w14:paraId="397685A3" w14:textId="21F47FB4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02" w:type="dxa"/>
          </w:tcPr>
          <w:p w14:paraId="12F195CF" w14:textId="2B82B6C8" w:rsidR="000A5340" w:rsidRDefault="000A5340" w:rsidP="00E76C0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Документов, регламентирующих работу Ресурсного центра </w:t>
            </w:r>
          </w:p>
        </w:tc>
        <w:tc>
          <w:tcPr>
            <w:tcW w:w="1511" w:type="dxa"/>
          </w:tcPr>
          <w:p w14:paraId="590CE6A3" w14:textId="7B085A9D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в.</w:t>
            </w:r>
          </w:p>
        </w:tc>
        <w:tc>
          <w:tcPr>
            <w:tcW w:w="2349" w:type="dxa"/>
          </w:tcPr>
          <w:p w14:paraId="5EF8DD25" w14:textId="791AE66D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0A5340" w14:paraId="1234D473" w14:textId="77777777" w:rsidTr="00091D86">
        <w:tc>
          <w:tcPr>
            <w:tcW w:w="873" w:type="dxa"/>
          </w:tcPr>
          <w:p w14:paraId="6442474B" w14:textId="3165AF19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02" w:type="dxa"/>
          </w:tcPr>
          <w:p w14:paraId="5DB5ED53" w14:textId="0C1D10E7" w:rsidR="000A5340" w:rsidRDefault="000A5340" w:rsidP="00E76C0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Концепции центра компетенций</w:t>
            </w:r>
          </w:p>
        </w:tc>
        <w:tc>
          <w:tcPr>
            <w:tcW w:w="1511" w:type="dxa"/>
          </w:tcPr>
          <w:p w14:paraId="275E6444" w14:textId="0FB92492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</w:t>
            </w:r>
            <w:r w:rsidR="00936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14:paraId="6B3959BF" w14:textId="1806E7C6" w:rsidR="000A5340" w:rsidRDefault="000A5340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936F35" w14:paraId="4DEB67DC" w14:textId="77777777" w:rsidTr="00091D86">
        <w:tc>
          <w:tcPr>
            <w:tcW w:w="873" w:type="dxa"/>
          </w:tcPr>
          <w:p w14:paraId="62211055" w14:textId="58957CA7" w:rsidR="00936F35" w:rsidRDefault="00936F35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02" w:type="dxa"/>
          </w:tcPr>
          <w:p w14:paraId="297C77CE" w14:textId="0FC8716C" w:rsidR="00936F35" w:rsidRDefault="00936F35" w:rsidP="00936F3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6F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</w:t>
            </w:r>
            <w:r w:rsidRPr="00936F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ого проекта «Единство народов Зиминского района – единство народов России»</w:t>
            </w:r>
          </w:p>
        </w:tc>
        <w:tc>
          <w:tcPr>
            <w:tcW w:w="1511" w:type="dxa"/>
          </w:tcPr>
          <w:p w14:paraId="270CEC09" w14:textId="4CBCA72A" w:rsidR="00936F35" w:rsidRDefault="00936F35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2349" w:type="dxa"/>
          </w:tcPr>
          <w:p w14:paraId="35C7D2B6" w14:textId="6BE6DE7B" w:rsidR="00936F35" w:rsidRDefault="00936F35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етодист</w:t>
            </w:r>
          </w:p>
        </w:tc>
      </w:tr>
      <w:tr w:rsidR="009E43DE" w14:paraId="62DC8FE5" w14:textId="77777777" w:rsidTr="00091D86">
        <w:tc>
          <w:tcPr>
            <w:tcW w:w="873" w:type="dxa"/>
          </w:tcPr>
          <w:p w14:paraId="4A0041BF" w14:textId="063DBB32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02" w:type="dxa"/>
          </w:tcPr>
          <w:p w14:paraId="06E71E06" w14:textId="77777777" w:rsidR="009E43DE" w:rsidRDefault="009E43DE" w:rsidP="009E4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0457">
              <w:rPr>
                <w:rFonts w:ascii="Times New Roman" w:hAnsi="Times New Roman"/>
                <w:sz w:val="24"/>
                <w:szCs w:val="24"/>
              </w:rPr>
              <w:t>азработка методи</w:t>
            </w:r>
            <w:r>
              <w:rPr>
                <w:rFonts w:ascii="Times New Roman" w:hAnsi="Times New Roman"/>
                <w:sz w:val="24"/>
                <w:szCs w:val="24"/>
              </w:rPr>
              <w:t>ко- библиографических м</w:t>
            </w:r>
            <w:r w:rsidRPr="00330457">
              <w:rPr>
                <w:rFonts w:ascii="Times New Roman" w:hAnsi="Times New Roman"/>
                <w:sz w:val="24"/>
                <w:szCs w:val="24"/>
              </w:rPr>
              <w:t>атериа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х </w:t>
            </w:r>
            <w:r w:rsidRPr="00330457">
              <w:rPr>
                <w:rFonts w:ascii="Times New Roman" w:hAnsi="Times New Roman"/>
                <w:sz w:val="24"/>
                <w:szCs w:val="24"/>
              </w:rPr>
              <w:t>нормативно-правовых и программных документов</w:t>
            </w:r>
          </w:p>
        </w:tc>
        <w:tc>
          <w:tcPr>
            <w:tcW w:w="1511" w:type="dxa"/>
          </w:tcPr>
          <w:p w14:paraId="6B77734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608ED70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E43DE" w14:paraId="2E6E4CC8" w14:textId="77777777" w:rsidTr="00091D86">
        <w:tc>
          <w:tcPr>
            <w:tcW w:w="873" w:type="dxa"/>
          </w:tcPr>
          <w:p w14:paraId="4289284C" w14:textId="6CFD9FA1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2" w:type="dxa"/>
          </w:tcPr>
          <w:p w14:paraId="22DBB8DD" w14:textId="77777777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оставление </w:t>
            </w:r>
            <w:proofErr w:type="spellStart"/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ланово</w:t>
            </w:r>
            <w:proofErr w:type="spellEnd"/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- отчетной документации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деятельности библиотек сети</w:t>
            </w:r>
          </w:p>
        </w:tc>
        <w:tc>
          <w:tcPr>
            <w:tcW w:w="1511" w:type="dxa"/>
          </w:tcPr>
          <w:p w14:paraId="624FB42D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26BFFD8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5DE20B95" w14:textId="77777777" w:rsidTr="00091D86">
        <w:trPr>
          <w:trHeight w:val="1605"/>
        </w:trPr>
        <w:tc>
          <w:tcPr>
            <w:tcW w:w="873" w:type="dxa"/>
          </w:tcPr>
          <w:p w14:paraId="58847098" w14:textId="6C591583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02" w:type="dxa"/>
          </w:tcPr>
          <w:p w14:paraId="6BE04C2F" w14:textId="77777777" w:rsidR="009E43DE" w:rsidRPr="000A36DC" w:rsidRDefault="009E43DE" w:rsidP="00091D8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A36DC">
              <w:rPr>
                <w:rFonts w:ascii="Times New Roman" w:hAnsi="Times New Roman"/>
                <w:sz w:val="24"/>
                <w:szCs w:val="24"/>
              </w:rPr>
              <w:t>Организация и проведение сетевых мероприятий, направленных на развитие культурно-п</w:t>
            </w:r>
            <w:r w:rsidR="00B41082">
              <w:rPr>
                <w:rFonts w:ascii="Times New Roman" w:hAnsi="Times New Roman"/>
                <w:sz w:val="24"/>
                <w:szCs w:val="24"/>
              </w:rPr>
              <w:t>росветительской деятельност</w:t>
            </w:r>
            <w:r w:rsidRPr="000A36DC">
              <w:rPr>
                <w:rFonts w:ascii="Times New Roman" w:hAnsi="Times New Roman"/>
                <w:sz w:val="24"/>
                <w:szCs w:val="24"/>
              </w:rPr>
              <w:t>и на решение социально важных проблем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ни единых действий, сетевые акции)</w:t>
            </w:r>
          </w:p>
        </w:tc>
        <w:tc>
          <w:tcPr>
            <w:tcW w:w="1511" w:type="dxa"/>
          </w:tcPr>
          <w:p w14:paraId="16D7A688" w14:textId="77777777" w:rsidR="009E43DE" w:rsidRPr="007A7DDB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D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 т.г. </w:t>
            </w:r>
          </w:p>
        </w:tc>
        <w:tc>
          <w:tcPr>
            <w:tcW w:w="2349" w:type="dxa"/>
          </w:tcPr>
          <w:p w14:paraId="6A1C61D5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9E43DE" w14:paraId="5537DBCA" w14:textId="77777777" w:rsidTr="00091D86">
        <w:tc>
          <w:tcPr>
            <w:tcW w:w="873" w:type="dxa"/>
          </w:tcPr>
          <w:p w14:paraId="43E33FDA" w14:textId="4CBAB5CF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2" w:type="dxa"/>
          </w:tcPr>
          <w:p w14:paraId="0015572E" w14:textId="77777777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а организационно- методической работы в печатном и электронном форматах</w:t>
            </w:r>
          </w:p>
        </w:tc>
        <w:tc>
          <w:tcPr>
            <w:tcW w:w="1511" w:type="dxa"/>
          </w:tcPr>
          <w:p w14:paraId="4DBE300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1445CF8C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6CE05B7C" w14:textId="77777777" w:rsidTr="009E43DE">
        <w:tc>
          <w:tcPr>
            <w:tcW w:w="10635" w:type="dxa"/>
            <w:gridSpan w:val="4"/>
          </w:tcPr>
          <w:p w14:paraId="5AF7BB7C" w14:textId="77777777" w:rsidR="009E43DE" w:rsidRPr="008F7B88" w:rsidRDefault="009E43DE" w:rsidP="009E43DE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и анализ </w:t>
            </w:r>
          </w:p>
        </w:tc>
      </w:tr>
      <w:tr w:rsidR="009E43DE" w14:paraId="49664172" w14:textId="77777777" w:rsidTr="00091D86">
        <w:trPr>
          <w:trHeight w:val="1380"/>
        </w:trPr>
        <w:tc>
          <w:tcPr>
            <w:tcW w:w="873" w:type="dxa"/>
          </w:tcPr>
          <w:p w14:paraId="7622A346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2" w:type="dxa"/>
          </w:tcPr>
          <w:p w14:paraId="29DE9EC1" w14:textId="77777777" w:rsidR="009E43DE" w:rsidRPr="001637E4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1637E4">
              <w:rPr>
                <w:rFonts w:ascii="Times New Roman" w:hAnsi="Times New Roman"/>
                <w:sz w:val="24"/>
                <w:szCs w:val="24"/>
              </w:rPr>
              <w:t>Ведение учета и предоставление государственной статистической отчетности о деятельности библиотек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</w:t>
            </w: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ИС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Статистика» (Мониторинги: «Производительность труда», «Культура. Библиотека», «ПК. Библиотеки№,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 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- в «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-Культур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сновные показатели деятельности», «Состояние зданий»); 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АРИК)</w:t>
            </w:r>
          </w:p>
        </w:tc>
        <w:tc>
          <w:tcPr>
            <w:tcW w:w="1511" w:type="dxa"/>
          </w:tcPr>
          <w:p w14:paraId="5C7D225C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г. </w:t>
            </w:r>
          </w:p>
        </w:tc>
        <w:tc>
          <w:tcPr>
            <w:tcW w:w="2349" w:type="dxa"/>
          </w:tcPr>
          <w:p w14:paraId="479C11DE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05350829" w14:textId="77777777" w:rsidTr="00091D86">
        <w:trPr>
          <w:trHeight w:val="467"/>
        </w:trPr>
        <w:tc>
          <w:tcPr>
            <w:tcW w:w="873" w:type="dxa"/>
          </w:tcPr>
          <w:p w14:paraId="72E99D69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2" w:type="dxa"/>
          </w:tcPr>
          <w:p w14:paraId="0748ADAC" w14:textId="77777777" w:rsidR="009E43DE" w:rsidRPr="00A05D0B" w:rsidRDefault="009E43DE" w:rsidP="00E76C01">
            <w:pPr>
              <w:tabs>
                <w:tab w:val="left" w:pos="256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D0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едоставление аналитической информации в рамках тематических мониторингов и запросов Министерства культуры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ркутской области</w:t>
            </w:r>
            <w:r w:rsidRPr="00A05D0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областных библиотек, администрации Зиминского района, Комитета по культуре администрации Зиминского района и других структур </w:t>
            </w:r>
          </w:p>
        </w:tc>
        <w:tc>
          <w:tcPr>
            <w:tcW w:w="1511" w:type="dxa"/>
          </w:tcPr>
          <w:p w14:paraId="0A3B61F3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23295F2D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04ACBDF4" w14:textId="77777777" w:rsidTr="00091D86">
        <w:trPr>
          <w:trHeight w:val="467"/>
        </w:trPr>
        <w:tc>
          <w:tcPr>
            <w:tcW w:w="873" w:type="dxa"/>
          </w:tcPr>
          <w:p w14:paraId="5E86B2F5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02" w:type="dxa"/>
          </w:tcPr>
          <w:p w14:paraId="708C4555" w14:textId="77777777" w:rsidR="009E43DE" w:rsidRPr="00A05D0B" w:rsidRDefault="009E43DE" w:rsidP="00E76C01">
            <w:pPr>
              <w:tabs>
                <w:tab w:val="left" w:pos="256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D0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ение сводного информационного отчета о деятельности МКУК «ЦБС Зиминского района» за 2026 г.</w:t>
            </w:r>
          </w:p>
        </w:tc>
        <w:tc>
          <w:tcPr>
            <w:tcW w:w="1511" w:type="dxa"/>
          </w:tcPr>
          <w:p w14:paraId="504CB009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6г. </w:t>
            </w:r>
          </w:p>
        </w:tc>
        <w:tc>
          <w:tcPr>
            <w:tcW w:w="2349" w:type="dxa"/>
          </w:tcPr>
          <w:p w14:paraId="290A2150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6DF41224" w14:textId="77777777" w:rsidTr="00091D86">
        <w:trPr>
          <w:trHeight w:val="467"/>
        </w:trPr>
        <w:tc>
          <w:tcPr>
            <w:tcW w:w="873" w:type="dxa"/>
          </w:tcPr>
          <w:p w14:paraId="71FFDC7B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2" w:type="dxa"/>
          </w:tcPr>
          <w:p w14:paraId="7FBA4647" w14:textId="29E01A89" w:rsidR="009E43DE" w:rsidRPr="00A05D0B" w:rsidRDefault="009E43DE" w:rsidP="00E76C01">
            <w:pPr>
              <w:tabs>
                <w:tab w:val="left" w:pos="2565"/>
              </w:tabs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330457">
              <w:rPr>
                <w:rFonts w:ascii="Times New Roman" w:hAnsi="Times New Roman"/>
                <w:iCs/>
                <w:sz w:val="24"/>
                <w:szCs w:val="24"/>
              </w:rPr>
              <w:t xml:space="preserve">одготовка ежегодного отчета и анализа работы </w:t>
            </w:r>
            <w:r w:rsidR="000A534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330457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О</w:t>
            </w:r>
          </w:p>
        </w:tc>
        <w:tc>
          <w:tcPr>
            <w:tcW w:w="1511" w:type="dxa"/>
          </w:tcPr>
          <w:p w14:paraId="28270BB4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кв. </w:t>
            </w:r>
          </w:p>
        </w:tc>
        <w:tc>
          <w:tcPr>
            <w:tcW w:w="2349" w:type="dxa"/>
          </w:tcPr>
          <w:p w14:paraId="7CF8C03E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74B059E0" w14:textId="77777777" w:rsidTr="00091D86">
        <w:trPr>
          <w:trHeight w:val="467"/>
        </w:trPr>
        <w:tc>
          <w:tcPr>
            <w:tcW w:w="873" w:type="dxa"/>
          </w:tcPr>
          <w:p w14:paraId="4768E697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2" w:type="dxa"/>
          </w:tcPr>
          <w:p w14:paraId="1E62FDE8" w14:textId="77777777" w:rsidR="009E43DE" w:rsidRDefault="009E43DE" w:rsidP="00E76C01">
            <w:pPr>
              <w:tabs>
                <w:tab w:val="left" w:pos="2565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D71C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мониторингов, анализа и осуществление прогнозирования развития библиотечного обслуживания населения Зиминского района</w:t>
            </w:r>
          </w:p>
        </w:tc>
        <w:tc>
          <w:tcPr>
            <w:tcW w:w="1511" w:type="dxa"/>
          </w:tcPr>
          <w:p w14:paraId="56B378F5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3E343A60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7C9679AF" w14:textId="77777777" w:rsidTr="00091D86">
        <w:tc>
          <w:tcPr>
            <w:tcW w:w="873" w:type="dxa"/>
          </w:tcPr>
          <w:p w14:paraId="2C74E0E2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02" w:type="dxa"/>
          </w:tcPr>
          <w:p w14:paraId="1AE41758" w14:textId="77777777" w:rsidR="009E43DE" w:rsidRPr="001637E4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163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ыездов в библиотеки сети с целью экспертно-диагностических обследований, выполнения контрольно- методических функций и практической помощи (по отдельному плану)</w:t>
            </w:r>
          </w:p>
        </w:tc>
        <w:tc>
          <w:tcPr>
            <w:tcW w:w="1511" w:type="dxa"/>
          </w:tcPr>
          <w:p w14:paraId="3B604B42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7833F6F8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0DE50C8E" w14:textId="77777777" w:rsidTr="00091D86">
        <w:tc>
          <w:tcPr>
            <w:tcW w:w="873" w:type="dxa"/>
          </w:tcPr>
          <w:p w14:paraId="33C71680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902" w:type="dxa"/>
          </w:tcPr>
          <w:p w14:paraId="77B703F0" w14:textId="77777777" w:rsidR="009E43DE" w:rsidRPr="001637E4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1637E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мониторинга «Соответствие библиотекарей МКУК «ЦБС Зиминского района» профессиональному стандарту «Библиотечно- информационная деятельность»</w:t>
            </w:r>
          </w:p>
        </w:tc>
        <w:tc>
          <w:tcPr>
            <w:tcW w:w="1511" w:type="dxa"/>
          </w:tcPr>
          <w:p w14:paraId="431F0D6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195285D5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E43DE" w14:paraId="4D4DCFCA" w14:textId="77777777" w:rsidTr="00091D86">
        <w:tc>
          <w:tcPr>
            <w:tcW w:w="873" w:type="dxa"/>
          </w:tcPr>
          <w:p w14:paraId="271F64B3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902" w:type="dxa"/>
          </w:tcPr>
          <w:p w14:paraId="7A66FAF2" w14:textId="77777777" w:rsidR="009E43DE" w:rsidRPr="00503BA1" w:rsidRDefault="009E43DE" w:rsidP="00E76C01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м</w:t>
            </w:r>
            <w:r w:rsidRPr="00503B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03B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ыполнения библиотеками ЦБС плановых показателей анкетирования «Уровень удовлетворенности граждан работой государственных и муниципальных организаций культуры, искусства и народного творчества»</w:t>
            </w:r>
          </w:p>
        </w:tc>
        <w:tc>
          <w:tcPr>
            <w:tcW w:w="1511" w:type="dxa"/>
          </w:tcPr>
          <w:p w14:paraId="5BB60089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703F73E3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9E43DE" w14:paraId="046A04C8" w14:textId="77777777" w:rsidTr="00091D86">
        <w:tc>
          <w:tcPr>
            <w:tcW w:w="873" w:type="dxa"/>
          </w:tcPr>
          <w:p w14:paraId="3D2949D5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902" w:type="dxa"/>
          </w:tcPr>
          <w:p w14:paraId="740234DC" w14:textId="77777777" w:rsidR="009E43DE" w:rsidRDefault="009E43DE" w:rsidP="00E76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71CBF">
              <w:rPr>
                <w:rFonts w:ascii="Times New Roman" w:hAnsi="Times New Roman"/>
                <w:sz w:val="24"/>
                <w:szCs w:val="24"/>
              </w:rPr>
              <w:t>ыявление, изучение и распространение инновационного опыта библиотечного обслуживания</w:t>
            </w:r>
          </w:p>
        </w:tc>
        <w:tc>
          <w:tcPr>
            <w:tcW w:w="1511" w:type="dxa"/>
          </w:tcPr>
          <w:p w14:paraId="13B2DCE0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4FD04814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1FC87133" w14:textId="77777777" w:rsidTr="00091D86">
        <w:tc>
          <w:tcPr>
            <w:tcW w:w="873" w:type="dxa"/>
          </w:tcPr>
          <w:p w14:paraId="72461424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902" w:type="dxa"/>
          </w:tcPr>
          <w:p w14:paraId="057F9EB8" w14:textId="77777777" w:rsidR="009E43DE" w:rsidRDefault="009E43DE" w:rsidP="009E4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0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спространение опыта работы библиотек посредством публикации статей в профессиональных изданиях, предоставления информации на региональный портал «Культура 38», </w:t>
            </w:r>
            <w:r w:rsidRPr="0095240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95240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 Культура.</w:t>
            </w:r>
            <w:r w:rsidR="00B4108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5240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511" w:type="dxa"/>
          </w:tcPr>
          <w:p w14:paraId="0BF8B337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5F000B90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1A73BB0A" w14:textId="77777777" w:rsidTr="00091D86">
        <w:tc>
          <w:tcPr>
            <w:tcW w:w="873" w:type="dxa"/>
          </w:tcPr>
          <w:p w14:paraId="67AB7BDB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1</w:t>
            </w:r>
          </w:p>
        </w:tc>
        <w:tc>
          <w:tcPr>
            <w:tcW w:w="5902" w:type="dxa"/>
          </w:tcPr>
          <w:p w14:paraId="38BB6197" w14:textId="77777777" w:rsidR="009E43DE" w:rsidRDefault="009E43DE" w:rsidP="009E43DE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убликация в профессиональном журнале «Современная библиотека» опыта работы библиотек «ЦБС Зиминского района» на темы:</w:t>
            </w:r>
          </w:p>
          <w:p w14:paraId="079BC051" w14:textId="77777777" w:rsidR="009E43DE" w:rsidRDefault="009E43DE" w:rsidP="009E43DE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«Программно-целевой подход в работе библиотек по патриотическому воспитанию молодежи»</w:t>
            </w:r>
          </w:p>
          <w:p w14:paraId="7D2D8A76" w14:textId="77777777" w:rsidR="009E43DE" w:rsidRPr="00BB2398" w:rsidRDefault="009E43DE" w:rsidP="009E43DE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 «Концепции развития сельских библиотек</w:t>
            </w:r>
            <w:r w:rsidRPr="004B017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 нов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е функциональное состояние»</w:t>
            </w:r>
          </w:p>
        </w:tc>
        <w:tc>
          <w:tcPr>
            <w:tcW w:w="1511" w:type="dxa"/>
          </w:tcPr>
          <w:p w14:paraId="5725C30F" w14:textId="77777777" w:rsidR="009E43DE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B8E965" w14:textId="77777777" w:rsidR="009E43DE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DEA473" w14:textId="77777777" w:rsidR="009E43DE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26г.</w:t>
            </w:r>
          </w:p>
          <w:p w14:paraId="5657CB09" w14:textId="77777777" w:rsidR="009E43DE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кв.2026г. </w:t>
            </w:r>
          </w:p>
        </w:tc>
        <w:tc>
          <w:tcPr>
            <w:tcW w:w="2349" w:type="dxa"/>
          </w:tcPr>
          <w:p w14:paraId="0114EA78" w14:textId="19DCF488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3172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172D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методист</w:t>
            </w:r>
          </w:p>
        </w:tc>
      </w:tr>
      <w:tr w:rsidR="009E43DE" w14:paraId="4567ECF7" w14:textId="77777777" w:rsidTr="009E43DE">
        <w:tc>
          <w:tcPr>
            <w:tcW w:w="10635" w:type="dxa"/>
            <w:gridSpan w:val="4"/>
          </w:tcPr>
          <w:p w14:paraId="64DB2003" w14:textId="77777777" w:rsidR="009E43DE" w:rsidRPr="008F7B88" w:rsidRDefault="009E43DE" w:rsidP="009E43DE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ышение квалификации </w:t>
            </w:r>
          </w:p>
        </w:tc>
      </w:tr>
      <w:tr w:rsidR="009E43DE" w14:paraId="310D0EC1" w14:textId="77777777" w:rsidTr="009E43DE">
        <w:tc>
          <w:tcPr>
            <w:tcW w:w="10635" w:type="dxa"/>
            <w:gridSpan w:val="4"/>
          </w:tcPr>
          <w:p w14:paraId="3EFAA808" w14:textId="77777777" w:rsidR="009E43DE" w:rsidRDefault="009E43DE" w:rsidP="009E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О</w:t>
            </w:r>
            <w:r w:rsidRPr="00B76D5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чение библиотекарей в рамках государственной программы Развитие культуры»:</w:t>
            </w:r>
          </w:p>
        </w:tc>
      </w:tr>
      <w:tr w:rsidR="009E43DE" w14:paraId="5A918550" w14:textId="77777777" w:rsidTr="00091D86">
        <w:tc>
          <w:tcPr>
            <w:tcW w:w="873" w:type="dxa"/>
          </w:tcPr>
          <w:p w14:paraId="5CFBBF67" w14:textId="236687D8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  <w:r w:rsidR="00843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2" w:type="dxa"/>
          </w:tcPr>
          <w:p w14:paraId="40EAC296" w14:textId="77777777" w:rsidR="007815FA" w:rsidRPr="007815FA" w:rsidRDefault="007815FA" w:rsidP="00726B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5FA">
              <w:rPr>
                <w:rFonts w:ascii="Times New Roman" w:hAnsi="Times New Roman"/>
                <w:color w:val="000000"/>
                <w:sz w:val="24"/>
                <w:szCs w:val="24"/>
              </w:rPr>
              <w:t>«Муниципальная общедоступная библиотека как центр интеллектуального досуга»</w:t>
            </w:r>
          </w:p>
        </w:tc>
        <w:tc>
          <w:tcPr>
            <w:tcW w:w="1511" w:type="dxa"/>
          </w:tcPr>
          <w:p w14:paraId="0937CB1D" w14:textId="77777777" w:rsidR="009E43DE" w:rsidRPr="0099284F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3C77CA1D" w14:textId="7AC4DCB1" w:rsidR="009E43DE" w:rsidRDefault="007815FA" w:rsidP="00781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с/б с. </w:t>
            </w:r>
            <w:r w:rsidR="003172DF">
              <w:rPr>
                <w:rFonts w:ascii="Times New Roman" w:hAnsi="Times New Roman"/>
                <w:sz w:val="24"/>
                <w:szCs w:val="24"/>
              </w:rPr>
              <w:t>Глинки, ЦРБ</w:t>
            </w:r>
          </w:p>
        </w:tc>
      </w:tr>
      <w:tr w:rsidR="009E43DE" w14:paraId="0011298F" w14:textId="77777777" w:rsidTr="00091D86">
        <w:tc>
          <w:tcPr>
            <w:tcW w:w="873" w:type="dxa"/>
          </w:tcPr>
          <w:p w14:paraId="1BB4328B" w14:textId="2F7631DA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7815FA">
              <w:rPr>
                <w:rFonts w:ascii="Times New Roman" w:hAnsi="Times New Roman"/>
                <w:sz w:val="24"/>
                <w:szCs w:val="24"/>
              </w:rPr>
              <w:t>2</w:t>
            </w:r>
            <w:r w:rsidR="00843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2" w:type="dxa"/>
          </w:tcPr>
          <w:p w14:paraId="6B03C839" w14:textId="77777777" w:rsidR="009E43DE" w:rsidRPr="008C3C3E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C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библиотечного пространства и комфортной среды с учетом потребностей пользователей»</w:t>
            </w:r>
          </w:p>
        </w:tc>
        <w:tc>
          <w:tcPr>
            <w:tcW w:w="1511" w:type="dxa"/>
          </w:tcPr>
          <w:p w14:paraId="0B2528B9" w14:textId="77777777" w:rsidR="009E43DE" w:rsidRPr="0099284F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2B97F7FB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  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воронежский</w:t>
            </w:r>
          </w:p>
        </w:tc>
      </w:tr>
      <w:tr w:rsidR="009E43DE" w14:paraId="58A883F1" w14:textId="77777777" w:rsidTr="009E43DE">
        <w:tc>
          <w:tcPr>
            <w:tcW w:w="10635" w:type="dxa"/>
            <w:gridSpan w:val="4"/>
          </w:tcPr>
          <w:p w14:paraId="2D741078" w14:textId="77777777" w:rsidR="009E43DE" w:rsidRPr="00D71CBF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BF">
              <w:rPr>
                <w:rFonts w:ascii="Times New Roman" w:hAnsi="Times New Roman"/>
                <w:sz w:val="24"/>
                <w:szCs w:val="24"/>
              </w:rPr>
              <w:lastRenderedPageBreak/>
              <w:t>3.2 О</w:t>
            </w: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чение библиотекарей в рамках областных мероприятий по повышению квалификации</w:t>
            </w:r>
          </w:p>
        </w:tc>
      </w:tr>
      <w:tr w:rsidR="009E43DE" w14:paraId="373701BD" w14:textId="77777777" w:rsidTr="00091D86">
        <w:tc>
          <w:tcPr>
            <w:tcW w:w="873" w:type="dxa"/>
          </w:tcPr>
          <w:p w14:paraId="53DA8C71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902" w:type="dxa"/>
          </w:tcPr>
          <w:p w14:paraId="024AA75E" w14:textId="77777777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 w:rsidRPr="001333BE">
              <w:rPr>
                <w:rFonts w:ascii="Times New Roman" w:hAnsi="Times New Roman"/>
                <w:sz w:val="24"/>
                <w:szCs w:val="24"/>
              </w:rPr>
              <w:t>ДПП ПК «Библиотека как ресурсный центр.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1" w:type="dxa"/>
            <w:vAlign w:val="center"/>
          </w:tcPr>
          <w:p w14:paraId="05036C3C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2025г.</w:t>
            </w:r>
          </w:p>
        </w:tc>
        <w:tc>
          <w:tcPr>
            <w:tcW w:w="2349" w:type="dxa"/>
          </w:tcPr>
          <w:p w14:paraId="6F5BFE48" w14:textId="77777777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, библиотекари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  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н и д. Норы </w:t>
            </w:r>
          </w:p>
        </w:tc>
      </w:tr>
      <w:tr w:rsidR="009E43DE" w14:paraId="01B54909" w14:textId="77777777" w:rsidTr="00091D86">
        <w:tc>
          <w:tcPr>
            <w:tcW w:w="873" w:type="dxa"/>
          </w:tcPr>
          <w:p w14:paraId="544A8873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902" w:type="dxa"/>
          </w:tcPr>
          <w:p w14:paraId="4A6186FB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Библиотечно-информационная деятельность»</w:t>
            </w:r>
          </w:p>
        </w:tc>
        <w:tc>
          <w:tcPr>
            <w:tcW w:w="1511" w:type="dxa"/>
            <w:vAlign w:val="center"/>
          </w:tcPr>
          <w:p w14:paraId="1A8437E8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</w:t>
            </w:r>
          </w:p>
        </w:tc>
        <w:tc>
          <w:tcPr>
            <w:tcW w:w="2349" w:type="dxa"/>
          </w:tcPr>
          <w:p w14:paraId="5D618843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с/б. с. Самара, д. Мордино</w:t>
            </w:r>
          </w:p>
        </w:tc>
      </w:tr>
      <w:tr w:rsidR="009E43DE" w14:paraId="691345F4" w14:textId="77777777" w:rsidTr="00091D86">
        <w:tc>
          <w:tcPr>
            <w:tcW w:w="873" w:type="dxa"/>
          </w:tcPr>
          <w:p w14:paraId="22BF97D1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5902" w:type="dxa"/>
          </w:tcPr>
          <w:p w14:paraId="2B2FF396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Детский центр в библиотеке: запуск и поддержка деятельности»</w:t>
            </w:r>
          </w:p>
        </w:tc>
        <w:tc>
          <w:tcPr>
            <w:tcW w:w="1511" w:type="dxa"/>
            <w:vAlign w:val="center"/>
          </w:tcPr>
          <w:p w14:paraId="69A096FC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– март</w:t>
            </w:r>
          </w:p>
        </w:tc>
        <w:tc>
          <w:tcPr>
            <w:tcW w:w="2349" w:type="dxa"/>
          </w:tcPr>
          <w:p w14:paraId="50CD250D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ЦДБ</w:t>
            </w:r>
          </w:p>
        </w:tc>
      </w:tr>
      <w:tr w:rsidR="009E43DE" w14:paraId="59FEF8D6" w14:textId="77777777" w:rsidTr="00091D86">
        <w:tc>
          <w:tcPr>
            <w:tcW w:w="873" w:type="dxa"/>
          </w:tcPr>
          <w:p w14:paraId="236F8080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5902" w:type="dxa"/>
          </w:tcPr>
          <w:p w14:paraId="07A186B2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Школа сельского библиотекаря»</w:t>
            </w:r>
          </w:p>
        </w:tc>
        <w:tc>
          <w:tcPr>
            <w:tcW w:w="1511" w:type="dxa"/>
            <w:vAlign w:val="center"/>
          </w:tcPr>
          <w:p w14:paraId="5AB9061F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2349" w:type="dxa"/>
          </w:tcPr>
          <w:p w14:paraId="072CBA97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с/б   с. Покровка </w:t>
            </w:r>
          </w:p>
        </w:tc>
      </w:tr>
      <w:tr w:rsidR="009E43DE" w14:paraId="5CEE2B96" w14:textId="77777777" w:rsidTr="00091D86">
        <w:tc>
          <w:tcPr>
            <w:tcW w:w="873" w:type="dxa"/>
          </w:tcPr>
          <w:p w14:paraId="259D1C9C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5902" w:type="dxa"/>
            <w:vAlign w:val="center"/>
          </w:tcPr>
          <w:p w14:paraId="175F519C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Лаборатория компетенций библиотекаря будущего»</w:t>
            </w:r>
          </w:p>
        </w:tc>
        <w:tc>
          <w:tcPr>
            <w:tcW w:w="1511" w:type="dxa"/>
            <w:vAlign w:val="center"/>
          </w:tcPr>
          <w:p w14:paraId="3ECA8558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49" w:type="dxa"/>
          </w:tcPr>
          <w:p w14:paraId="7A6A593B" w14:textId="37311B9B" w:rsidR="009E43DE" w:rsidRDefault="003172DF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с</w:t>
            </w:r>
            <w:r w:rsidR="009E43DE">
              <w:rPr>
                <w:rFonts w:ascii="Times New Roman" w:hAnsi="Times New Roman"/>
                <w:sz w:val="24"/>
                <w:szCs w:val="24"/>
              </w:rPr>
              <w:t xml:space="preserve">/б </w:t>
            </w:r>
            <w:r w:rsidR="001A0149">
              <w:rPr>
                <w:rFonts w:ascii="Times New Roman" w:hAnsi="Times New Roman"/>
                <w:sz w:val="24"/>
                <w:szCs w:val="24"/>
              </w:rPr>
              <w:t>уч. Буринская Дача</w:t>
            </w:r>
          </w:p>
        </w:tc>
      </w:tr>
      <w:tr w:rsidR="009E43DE" w14:paraId="19762A97" w14:textId="77777777" w:rsidTr="00091D86">
        <w:tc>
          <w:tcPr>
            <w:tcW w:w="873" w:type="dxa"/>
          </w:tcPr>
          <w:p w14:paraId="380AFCC6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5902" w:type="dxa"/>
            <w:vAlign w:val="center"/>
          </w:tcPr>
          <w:p w14:paraId="18900542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К «Школа координаторов сообществ»</w:t>
            </w:r>
          </w:p>
        </w:tc>
        <w:tc>
          <w:tcPr>
            <w:tcW w:w="1511" w:type="dxa"/>
            <w:vAlign w:val="center"/>
          </w:tcPr>
          <w:p w14:paraId="682679D5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271CDDD0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с/б с. Масляногорск </w:t>
            </w:r>
          </w:p>
        </w:tc>
      </w:tr>
      <w:tr w:rsidR="009E43DE" w14:paraId="13874116" w14:textId="77777777" w:rsidTr="00091D86">
        <w:tc>
          <w:tcPr>
            <w:tcW w:w="873" w:type="dxa"/>
          </w:tcPr>
          <w:p w14:paraId="654C94E8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7</w:t>
            </w:r>
          </w:p>
        </w:tc>
        <w:tc>
          <w:tcPr>
            <w:tcW w:w="5902" w:type="dxa"/>
          </w:tcPr>
          <w:p w14:paraId="45F96F02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й семинар “Делай как я”</w:t>
            </w:r>
          </w:p>
        </w:tc>
        <w:tc>
          <w:tcPr>
            <w:tcW w:w="1511" w:type="dxa"/>
          </w:tcPr>
          <w:p w14:paraId="0D247AB1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49" w:type="dxa"/>
          </w:tcPr>
          <w:p w14:paraId="4B839F68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ЦБС </w:t>
            </w:r>
          </w:p>
        </w:tc>
      </w:tr>
      <w:tr w:rsidR="009E43DE" w14:paraId="16DFE706" w14:textId="77777777" w:rsidTr="00091D86">
        <w:tc>
          <w:tcPr>
            <w:tcW w:w="873" w:type="dxa"/>
          </w:tcPr>
          <w:p w14:paraId="46D89679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8</w:t>
            </w:r>
          </w:p>
        </w:tc>
        <w:tc>
          <w:tcPr>
            <w:tcW w:w="5902" w:type="dxa"/>
          </w:tcPr>
          <w:p w14:paraId="7E11839C" w14:textId="77777777" w:rsidR="009E43DE" w:rsidRPr="008F7B88" w:rsidRDefault="009E43DE" w:rsidP="00E76C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Организация работы с молодежью в библиотеке»</w:t>
            </w:r>
          </w:p>
        </w:tc>
        <w:tc>
          <w:tcPr>
            <w:tcW w:w="1511" w:type="dxa"/>
          </w:tcPr>
          <w:p w14:paraId="00F2E7D8" w14:textId="77777777" w:rsidR="009E43DE" w:rsidRPr="008F7B88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49" w:type="dxa"/>
          </w:tcPr>
          <w:p w14:paraId="01B4F9CD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и ЦБС </w:t>
            </w:r>
          </w:p>
        </w:tc>
      </w:tr>
      <w:tr w:rsidR="009E43DE" w14:paraId="0EFD38F6" w14:textId="77777777" w:rsidTr="009E43DE">
        <w:tc>
          <w:tcPr>
            <w:tcW w:w="10635" w:type="dxa"/>
            <w:gridSpan w:val="4"/>
          </w:tcPr>
          <w:p w14:paraId="26AE7CFA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О</w:t>
            </w:r>
            <w:r w:rsidRPr="0095192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лайн-обучение библиотекарей в рамках профессиональных мероприятий областного, межрегионального, всероссийского уровней</w:t>
            </w:r>
          </w:p>
        </w:tc>
      </w:tr>
      <w:tr w:rsidR="008438AD" w14:paraId="6660E6D0" w14:textId="77777777" w:rsidTr="009E43DE">
        <w:tc>
          <w:tcPr>
            <w:tcW w:w="10635" w:type="dxa"/>
            <w:gridSpan w:val="4"/>
          </w:tcPr>
          <w:p w14:paraId="1990E2FE" w14:textId="6AA7390D" w:rsidR="008438AD" w:rsidRDefault="008438AD" w:rsidP="00843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Профессиональное развитие библиотечных работников в </w:t>
            </w:r>
            <w:r w:rsidR="00091D86">
              <w:rPr>
                <w:rFonts w:ascii="Times New Roman" w:hAnsi="Times New Roman"/>
                <w:sz w:val="24"/>
                <w:szCs w:val="24"/>
              </w:rPr>
              <w:t>рамках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, в рамках которого состоятся:</w:t>
            </w:r>
          </w:p>
        </w:tc>
      </w:tr>
      <w:tr w:rsidR="009E43DE" w14:paraId="4E0A3C3D" w14:textId="77777777" w:rsidTr="00091D86">
        <w:tc>
          <w:tcPr>
            <w:tcW w:w="873" w:type="dxa"/>
          </w:tcPr>
          <w:p w14:paraId="7943CA48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1E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902" w:type="dxa"/>
          </w:tcPr>
          <w:p w14:paraId="38B4144F" w14:textId="77777777" w:rsidR="009E43DE" w:rsidRPr="00D71CBF" w:rsidRDefault="009E43DE" w:rsidP="00E76C01">
            <w:pPr>
              <w:pStyle w:val="msonormalbullet2gif"/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Семинар-с</w:t>
            </w:r>
            <w:r w:rsidRPr="00D71CBF">
              <w:rPr>
                <w:color w:val="000000" w:themeColor="text1"/>
              </w:rPr>
              <w:t xml:space="preserve">овещание «Реализованные планы 2025 года: время для рефлексии и новых идей» </w:t>
            </w:r>
          </w:p>
        </w:tc>
        <w:tc>
          <w:tcPr>
            <w:tcW w:w="1511" w:type="dxa"/>
          </w:tcPr>
          <w:p w14:paraId="6F7BE0C1" w14:textId="77777777" w:rsidR="009E43DE" w:rsidRPr="00D71CBF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49" w:type="dxa"/>
          </w:tcPr>
          <w:p w14:paraId="7E6A45F1" w14:textId="77777777" w:rsidR="009E43DE" w:rsidRPr="00D71CBF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ПМО</w:t>
            </w:r>
          </w:p>
        </w:tc>
      </w:tr>
      <w:tr w:rsidR="009E43DE" w14:paraId="2A61AFFE" w14:textId="77777777" w:rsidTr="00091D86">
        <w:tc>
          <w:tcPr>
            <w:tcW w:w="873" w:type="dxa"/>
          </w:tcPr>
          <w:p w14:paraId="79B5DC94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1E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5902" w:type="dxa"/>
          </w:tcPr>
          <w:p w14:paraId="50DC1399" w14:textId="77777777" w:rsidR="009E43DE" w:rsidRPr="004B017C" w:rsidRDefault="009E43DE" w:rsidP="00E76C0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сайт-сессия «Библиотеки Зиминского района-Точки входа в ресурсный центр»</w:t>
            </w:r>
          </w:p>
        </w:tc>
        <w:tc>
          <w:tcPr>
            <w:tcW w:w="1511" w:type="dxa"/>
          </w:tcPr>
          <w:p w14:paraId="25E8BBE9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49" w:type="dxa"/>
          </w:tcPr>
          <w:p w14:paraId="6C7D9FA0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ы ПМО, библиотекари с/б с. Услон, д. Норы, Зулумай, Самара, </w:t>
            </w:r>
          </w:p>
        </w:tc>
      </w:tr>
      <w:tr w:rsidR="009E43DE" w14:paraId="7E7189E9" w14:textId="77777777" w:rsidTr="00091D86">
        <w:tc>
          <w:tcPr>
            <w:tcW w:w="873" w:type="dxa"/>
          </w:tcPr>
          <w:p w14:paraId="00A96849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5902" w:type="dxa"/>
          </w:tcPr>
          <w:p w14:paraId="2572340B" w14:textId="0F8F2717" w:rsidR="009E43DE" w:rsidRPr="004B017C" w:rsidRDefault="009E43DE" w:rsidP="008438A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еатив-лаборатория </w:t>
            </w:r>
            <w:r w:rsidRPr="004B0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иблиотеки Зиминского района: пространство межкультурного диалога в год единения народов России» </w:t>
            </w:r>
          </w:p>
        </w:tc>
        <w:tc>
          <w:tcPr>
            <w:tcW w:w="1511" w:type="dxa"/>
          </w:tcPr>
          <w:p w14:paraId="2943486A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49" w:type="dxa"/>
          </w:tcPr>
          <w:p w14:paraId="153DC9C0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ПМО</w:t>
            </w:r>
          </w:p>
        </w:tc>
      </w:tr>
      <w:tr w:rsidR="009E43DE" w14:paraId="6F75CE82" w14:textId="77777777" w:rsidTr="00091D86">
        <w:tc>
          <w:tcPr>
            <w:tcW w:w="873" w:type="dxa"/>
          </w:tcPr>
          <w:p w14:paraId="64C4B491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5902" w:type="dxa"/>
          </w:tcPr>
          <w:p w14:paraId="69500181" w14:textId="77777777" w:rsidR="009E43DE" w:rsidRPr="004B017C" w:rsidRDefault="009E43DE" w:rsidP="00E76C0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орческая мастерская «Библиотеки Зиминского района: результаты и новые горизонты реализации проекта «Знания для жизни»</w:t>
            </w:r>
          </w:p>
        </w:tc>
        <w:tc>
          <w:tcPr>
            <w:tcW w:w="1511" w:type="dxa"/>
          </w:tcPr>
          <w:p w14:paraId="3D56A21B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3F95C365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3C9D7133" w14:textId="77777777" w:rsidTr="00091D86">
        <w:tc>
          <w:tcPr>
            <w:tcW w:w="873" w:type="dxa"/>
          </w:tcPr>
          <w:p w14:paraId="158042BF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5902" w:type="dxa"/>
          </w:tcPr>
          <w:p w14:paraId="6CDE7F8A" w14:textId="01DB5A5A" w:rsidR="009E43DE" w:rsidRPr="004B017C" w:rsidRDefault="009E43DE" w:rsidP="008438AD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й день</w:t>
            </w:r>
            <w:r w:rsidRPr="004B0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тчетная кампания в библиотеках: ключевые показатели эффективности»</w:t>
            </w:r>
          </w:p>
        </w:tc>
        <w:tc>
          <w:tcPr>
            <w:tcW w:w="1511" w:type="dxa"/>
          </w:tcPr>
          <w:p w14:paraId="2ECFC50C" w14:textId="77777777" w:rsidR="009E43DE" w:rsidRPr="004B017C" w:rsidRDefault="009E43DE" w:rsidP="00E76C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17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49" w:type="dxa"/>
          </w:tcPr>
          <w:p w14:paraId="73C73732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126E5EE6" w14:textId="77777777" w:rsidTr="00091D86">
        <w:tc>
          <w:tcPr>
            <w:tcW w:w="873" w:type="dxa"/>
          </w:tcPr>
          <w:p w14:paraId="7F0C8B10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5902" w:type="dxa"/>
          </w:tcPr>
          <w:p w14:paraId="1F3FE757" w14:textId="77777777" w:rsidR="009E43DE" w:rsidRPr="003E131E" w:rsidRDefault="009E43DE" w:rsidP="00E76C0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1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а библиотекарей без специального образования </w:t>
            </w:r>
            <w:r w:rsidRPr="003E1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Профориентир»</w:t>
            </w:r>
            <w:r w:rsidRPr="003E131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511" w:type="dxa"/>
          </w:tcPr>
          <w:p w14:paraId="719AB843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В т.г.</w:t>
            </w:r>
          </w:p>
        </w:tc>
        <w:tc>
          <w:tcPr>
            <w:tcW w:w="2349" w:type="dxa"/>
          </w:tcPr>
          <w:p w14:paraId="579BE35E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3304DF55" w14:textId="77777777" w:rsidTr="00091D86">
        <w:tc>
          <w:tcPr>
            <w:tcW w:w="873" w:type="dxa"/>
          </w:tcPr>
          <w:p w14:paraId="2F3B578D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7</w:t>
            </w:r>
          </w:p>
        </w:tc>
        <w:tc>
          <w:tcPr>
            <w:tcW w:w="5902" w:type="dxa"/>
          </w:tcPr>
          <w:p w14:paraId="129A8654" w14:textId="77777777" w:rsidR="009E43DE" w:rsidRPr="003E131E" w:rsidRDefault="009E43DE" w:rsidP="00E76C0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13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жировки, практикумы по заявкам специалистов</w:t>
            </w:r>
          </w:p>
        </w:tc>
        <w:tc>
          <w:tcPr>
            <w:tcW w:w="1511" w:type="dxa"/>
          </w:tcPr>
          <w:p w14:paraId="4D2010A4" w14:textId="77777777" w:rsidR="009E43DE" w:rsidRPr="003E131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5C05B927" w14:textId="77777777" w:rsidR="009E43DE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  <w:p w14:paraId="622B5265" w14:textId="77777777" w:rsidR="00091D86" w:rsidRDefault="00091D86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3DE" w14:paraId="47A9BF77" w14:textId="77777777" w:rsidTr="009E43DE">
        <w:tc>
          <w:tcPr>
            <w:tcW w:w="10635" w:type="dxa"/>
            <w:gridSpan w:val="4"/>
          </w:tcPr>
          <w:p w14:paraId="5CF89645" w14:textId="77777777" w:rsidR="009E43DE" w:rsidRPr="00DB724C" w:rsidRDefault="009E43DE" w:rsidP="009E43D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онно-методическая деятельность</w:t>
            </w:r>
          </w:p>
        </w:tc>
      </w:tr>
      <w:tr w:rsidR="009E43DE" w14:paraId="1BDD041D" w14:textId="77777777" w:rsidTr="00091D86">
        <w:tc>
          <w:tcPr>
            <w:tcW w:w="873" w:type="dxa"/>
          </w:tcPr>
          <w:p w14:paraId="56230F5F" w14:textId="77777777" w:rsidR="009E43DE" w:rsidRDefault="009E43DE" w:rsidP="00E76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1</w:t>
            </w:r>
          </w:p>
        </w:tc>
        <w:tc>
          <w:tcPr>
            <w:tcW w:w="5902" w:type="dxa"/>
          </w:tcPr>
          <w:p w14:paraId="1A1192DF" w14:textId="77777777" w:rsidR="009E43DE" w:rsidRPr="00DB724C" w:rsidRDefault="009E43DE" w:rsidP="00E76C01">
            <w:pPr>
              <w:tabs>
                <w:tab w:val="left" w:pos="2565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М</w:t>
            </w: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тодическо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  </w:t>
            </w: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D71C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ктуальных практик в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библиотек сети</w:t>
            </w:r>
          </w:p>
        </w:tc>
        <w:tc>
          <w:tcPr>
            <w:tcW w:w="1511" w:type="dxa"/>
            <w:vAlign w:val="center"/>
          </w:tcPr>
          <w:p w14:paraId="2F3C22F2" w14:textId="77777777" w:rsidR="009E43DE" w:rsidRPr="00DB724C" w:rsidRDefault="009E43DE" w:rsidP="00E76C01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31155EA7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5B5624B7" w14:textId="77777777" w:rsidTr="00091D86">
        <w:tc>
          <w:tcPr>
            <w:tcW w:w="873" w:type="dxa"/>
          </w:tcPr>
          <w:p w14:paraId="08F37F0A" w14:textId="77777777" w:rsidR="009E43DE" w:rsidRPr="00330457" w:rsidRDefault="009E43DE" w:rsidP="00E76C01">
            <w:pPr>
              <w:pStyle w:val="a7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02" w:type="dxa"/>
          </w:tcPr>
          <w:p w14:paraId="005D6672" w14:textId="77777777" w:rsidR="009E43DE" w:rsidRPr="00330457" w:rsidRDefault="009E43DE" w:rsidP="00E76C0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0457">
              <w:rPr>
                <w:rFonts w:ascii="Times New Roman" w:hAnsi="Times New Roman"/>
                <w:sz w:val="24"/>
                <w:szCs w:val="24"/>
              </w:rPr>
              <w:t>азработка проектов, программ деятельности по развитию библиотек в районе</w:t>
            </w:r>
          </w:p>
        </w:tc>
        <w:tc>
          <w:tcPr>
            <w:tcW w:w="1511" w:type="dxa"/>
          </w:tcPr>
          <w:p w14:paraId="1A2FE5A7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3A8A0106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387E0F1D" w14:textId="77777777" w:rsidTr="00091D86">
        <w:tc>
          <w:tcPr>
            <w:tcW w:w="873" w:type="dxa"/>
          </w:tcPr>
          <w:p w14:paraId="12CB7539" w14:textId="77777777" w:rsidR="009E43DE" w:rsidRPr="00330457" w:rsidRDefault="009E43DE" w:rsidP="00E76C01">
            <w:pPr>
              <w:pStyle w:val="a7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02" w:type="dxa"/>
          </w:tcPr>
          <w:p w14:paraId="225CBF09" w14:textId="7F04A011" w:rsidR="009E43DE" w:rsidRPr="006016D7" w:rsidRDefault="009E43DE" w:rsidP="00E76C0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D7">
              <w:rPr>
                <w:rFonts w:ascii="Times New Roman" w:hAnsi="Times New Roman"/>
                <w:sz w:val="24"/>
                <w:szCs w:val="24"/>
              </w:rPr>
              <w:t>Оказание методической помощи библиотек</w:t>
            </w:r>
            <w:r w:rsidR="008438A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6016D7">
              <w:rPr>
                <w:rFonts w:ascii="Times New Roman" w:hAnsi="Times New Roman"/>
                <w:sz w:val="24"/>
                <w:szCs w:val="24"/>
              </w:rPr>
              <w:t xml:space="preserve"> с. Харайг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логубово </w:t>
            </w:r>
            <w:r w:rsidRPr="006016D7">
              <w:rPr>
                <w:rFonts w:ascii="Times New Roman" w:hAnsi="Times New Roman"/>
                <w:sz w:val="24"/>
                <w:szCs w:val="24"/>
              </w:rPr>
              <w:t xml:space="preserve">в разработке концепций </w:t>
            </w:r>
            <w:r w:rsidR="008438AD">
              <w:rPr>
                <w:rFonts w:ascii="Times New Roman" w:hAnsi="Times New Roman"/>
                <w:sz w:val="24"/>
                <w:szCs w:val="24"/>
              </w:rPr>
              <w:t>модернизации</w:t>
            </w:r>
          </w:p>
        </w:tc>
        <w:tc>
          <w:tcPr>
            <w:tcW w:w="1511" w:type="dxa"/>
          </w:tcPr>
          <w:p w14:paraId="5B198001" w14:textId="77777777" w:rsidR="009E43DE" w:rsidRPr="0099284F" w:rsidRDefault="009E43DE" w:rsidP="00E76C0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7C5087FE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508D8C20" w14:textId="77777777" w:rsidTr="00091D86">
        <w:tc>
          <w:tcPr>
            <w:tcW w:w="873" w:type="dxa"/>
          </w:tcPr>
          <w:p w14:paraId="57169E7B" w14:textId="77777777" w:rsidR="009E43DE" w:rsidRPr="00330457" w:rsidRDefault="009E43DE" w:rsidP="00E76C01">
            <w:pPr>
              <w:pStyle w:val="a7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02" w:type="dxa"/>
          </w:tcPr>
          <w:p w14:paraId="19CAB173" w14:textId="0969412A" w:rsidR="009E43DE" w:rsidRPr="00A05D0B" w:rsidRDefault="009E43DE" w:rsidP="00091D86">
            <w:pPr>
              <w:pStyle w:val="msonormalbullet2gif"/>
              <w:spacing w:before="0" w:beforeAutospacing="0" w:after="0"/>
              <w:ind w:left="142"/>
              <w:contextualSpacing/>
            </w:pPr>
            <w:r w:rsidRPr="00A05D0B">
              <w:rPr>
                <w:color w:val="000000" w:themeColor="text1"/>
              </w:rPr>
              <w:t>Методическое сопровождение деятельности библиотек в рамках Концепций модернизации:</w:t>
            </w:r>
            <w:r w:rsidR="00091D86">
              <w:rPr>
                <w:color w:val="000000" w:themeColor="text1"/>
              </w:rPr>
              <w:t xml:space="preserve">                            </w:t>
            </w:r>
            <w:r w:rsidRPr="00A05D0B">
              <w:rPr>
                <w:color w:val="000000" w:themeColor="text1"/>
              </w:rPr>
              <w:t xml:space="preserve"> - «Библиотека - историко – краеведческий центр» (библиотека с. Филипповск) </w:t>
            </w:r>
            <w:r w:rsidR="00091D86">
              <w:rPr>
                <w:color w:val="000000" w:themeColor="text1"/>
              </w:rPr>
              <w:t xml:space="preserve">                                             </w:t>
            </w:r>
            <w:r w:rsidRPr="00A05D0B">
              <w:rPr>
                <w:color w:val="000000" w:themeColor="text1"/>
              </w:rPr>
              <w:t xml:space="preserve">- «Экокраеведческий центр «Бобренок Боня» (библиотека с. </w:t>
            </w:r>
            <w:r w:rsidR="00091D86" w:rsidRPr="00A05D0B">
              <w:rPr>
                <w:color w:val="000000" w:themeColor="text1"/>
              </w:rPr>
              <w:t xml:space="preserve">Зулумай)  </w:t>
            </w:r>
            <w:r w:rsidR="003172DF">
              <w:rPr>
                <w:color w:val="000000" w:themeColor="text1"/>
              </w:rPr>
              <w:t xml:space="preserve"> </w:t>
            </w:r>
            <w:r w:rsidR="00091D86">
              <w:rPr>
                <w:color w:val="000000" w:themeColor="text1"/>
              </w:rPr>
              <w:t xml:space="preserve">   </w:t>
            </w:r>
            <w:r w:rsidR="003172DF">
              <w:rPr>
                <w:color w:val="000000" w:themeColor="text1"/>
              </w:rPr>
              <w:t xml:space="preserve">    </w:t>
            </w:r>
            <w:r w:rsidR="00091D86">
              <w:rPr>
                <w:color w:val="000000" w:themeColor="text1"/>
              </w:rPr>
              <w:t xml:space="preserve">                                                      </w:t>
            </w:r>
            <w:r w:rsidR="003172DF">
              <w:rPr>
                <w:color w:val="000000" w:themeColor="text1"/>
              </w:rPr>
              <w:t xml:space="preserve">    </w:t>
            </w:r>
            <w:r w:rsidRPr="00A05D0B">
              <w:rPr>
                <w:color w:val="000000" w:themeColor="text1"/>
              </w:rPr>
              <w:t xml:space="preserve">            </w:t>
            </w:r>
            <w:r w:rsidRPr="003172DF">
              <w:rPr>
                <w:color w:val="000000" w:themeColor="text1"/>
              </w:rPr>
              <w:t>-</w:t>
            </w:r>
            <w:r w:rsidRPr="003172DF">
              <w:rPr>
                <w:rStyle w:val="A10"/>
                <w:color w:val="000000" w:themeColor="text1"/>
                <w:sz w:val="24"/>
                <w:szCs w:val="24"/>
              </w:rPr>
              <w:t>«УмнаЯ библиотека «Три совы» (библиотека д. Норы)</w:t>
            </w:r>
            <w:r w:rsidRPr="00A05D0B">
              <w:rPr>
                <w:rStyle w:val="A10"/>
                <w:color w:val="000000" w:themeColor="text1"/>
              </w:rPr>
              <w:t xml:space="preserve">                                       </w:t>
            </w:r>
            <w:r w:rsidR="003172DF">
              <w:rPr>
                <w:rStyle w:val="A10"/>
                <w:color w:val="000000" w:themeColor="text1"/>
              </w:rPr>
              <w:t xml:space="preserve"> </w:t>
            </w:r>
            <w:r w:rsidR="003172DF">
              <w:rPr>
                <w:rStyle w:val="A10"/>
              </w:rPr>
              <w:t xml:space="preserve">                              </w:t>
            </w:r>
            <w:r w:rsidRPr="00A05D0B">
              <w:rPr>
                <w:rStyle w:val="A10"/>
                <w:color w:val="000000" w:themeColor="text1"/>
              </w:rPr>
              <w:t xml:space="preserve">        - </w:t>
            </w:r>
            <w:r w:rsidRPr="00A05D0B">
              <w:rPr>
                <w:color w:val="000000" w:themeColor="text1"/>
              </w:rPr>
              <w:t>«Возрождение и сохранение традиций семейного чтения» (библиотека с. Услон)</w:t>
            </w:r>
          </w:p>
        </w:tc>
        <w:tc>
          <w:tcPr>
            <w:tcW w:w="1511" w:type="dxa"/>
          </w:tcPr>
          <w:p w14:paraId="10063750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5984A3D2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676BE70F" w14:textId="77777777" w:rsidTr="00091D86">
        <w:tc>
          <w:tcPr>
            <w:tcW w:w="873" w:type="dxa"/>
          </w:tcPr>
          <w:p w14:paraId="6145837C" w14:textId="77777777" w:rsidR="009E43DE" w:rsidRDefault="009E43DE" w:rsidP="00E76C01">
            <w:pPr>
              <w:pStyle w:val="a7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02" w:type="dxa"/>
          </w:tcPr>
          <w:p w14:paraId="42D22069" w14:textId="77777777" w:rsidR="009E43DE" w:rsidRPr="00D362D4" w:rsidRDefault="009E43DE" w:rsidP="00E76C01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D362D4">
              <w:rPr>
                <w:color w:val="000000" w:themeColor="text1"/>
                <w:sz w:val="24"/>
                <w:szCs w:val="24"/>
              </w:rPr>
              <w:t xml:space="preserve">    Методическое сопровождение программно- проектной деятельности:</w:t>
            </w:r>
          </w:p>
          <w:p w14:paraId="1232395C" w14:textId="46298435" w:rsidR="009E43DE" w:rsidRPr="00D362D4" w:rsidRDefault="009E43DE" w:rsidP="00091D86">
            <w:pPr>
              <w:pStyle w:val="TableParagraph"/>
              <w:spacing w:before="0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D362D4">
              <w:rPr>
                <w:color w:val="000000" w:themeColor="text1"/>
                <w:sz w:val="24"/>
                <w:szCs w:val="24"/>
              </w:rPr>
              <w:t xml:space="preserve">   -</w:t>
            </w:r>
            <w:r w:rsidRPr="00D362D4">
              <w:rPr>
                <w:color w:val="000000" w:themeColor="text1"/>
                <w:sz w:val="24"/>
                <w:szCs w:val="24"/>
                <w:u w:val="single"/>
              </w:rPr>
              <w:t>внедрение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, реализация </w:t>
            </w:r>
            <w:r w:rsidRPr="00D362D4">
              <w:rPr>
                <w:color w:val="000000" w:themeColor="text1"/>
                <w:sz w:val="24"/>
                <w:szCs w:val="24"/>
                <w:u w:val="single"/>
              </w:rPr>
              <w:t xml:space="preserve">и методическое </w:t>
            </w:r>
            <w:r w:rsidR="00091D86" w:rsidRPr="00D362D4">
              <w:rPr>
                <w:color w:val="000000" w:themeColor="text1"/>
                <w:sz w:val="24"/>
                <w:szCs w:val="24"/>
                <w:u w:val="single"/>
              </w:rPr>
              <w:t>сопровождение</w:t>
            </w:r>
            <w:r w:rsidR="00091D86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91D86" w:rsidRPr="00D362D4">
              <w:rPr>
                <w:color w:val="000000" w:themeColor="text1"/>
                <w:sz w:val="24"/>
                <w:szCs w:val="24"/>
                <w:u w:val="single"/>
              </w:rPr>
              <w:t>приоритетных</w:t>
            </w:r>
            <w:r w:rsidRPr="00D362D4">
              <w:rPr>
                <w:color w:val="000000" w:themeColor="text1"/>
                <w:sz w:val="24"/>
                <w:szCs w:val="24"/>
                <w:u w:val="single"/>
              </w:rPr>
              <w:t xml:space="preserve"> проектов областного сетевого социально-ориентированного проекта «Знания для жизни» </w:t>
            </w:r>
          </w:p>
          <w:p w14:paraId="2BCF3067" w14:textId="77777777" w:rsidR="009E43DE" w:rsidRPr="00D362D4" w:rsidRDefault="009E43DE" w:rsidP="00091D86">
            <w:pPr>
              <w:pStyle w:val="TableParagraph"/>
              <w:numPr>
                <w:ilvl w:val="0"/>
                <w:numId w:val="28"/>
              </w:numPr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D362D4">
              <w:rPr>
                <w:color w:val="000000" w:themeColor="text1"/>
                <w:sz w:val="24"/>
                <w:szCs w:val="24"/>
              </w:rPr>
              <w:t xml:space="preserve">«Библиотека – социальный хаб </w:t>
            </w:r>
          </w:p>
          <w:p w14:paraId="468098D0" w14:textId="77777777" w:rsidR="009E43DE" w:rsidRPr="00D362D4" w:rsidRDefault="009E43DE" w:rsidP="00091D86">
            <w:pPr>
              <w:pStyle w:val="a7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6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проф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4E7342A5" w14:textId="77777777" w:rsidR="009E43DE" w:rsidRPr="00D362D4" w:rsidRDefault="009E43DE" w:rsidP="00091D86">
            <w:pPr>
              <w:pStyle w:val="a7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6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ые коды Иркут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36D0A10A" w14:textId="77777777" w:rsidR="009E43DE" w:rsidRPr="00D362D4" w:rsidRDefault="009E43DE" w:rsidP="00091D86">
            <w:pPr>
              <w:pStyle w:val="a7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6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ые центры активного долголе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7CBEC217" w14:textId="77777777" w:rsidR="009E43DE" w:rsidRPr="00D362D4" w:rsidRDefault="009E43DE" w:rsidP="00091D86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36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детства в семейной библиоте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3D28D4CE" w14:textId="77777777" w:rsidR="009E43DE" w:rsidRDefault="009E43DE" w:rsidP="00091D86">
            <w:pPr>
              <w:pStyle w:val="a7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2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ентры поддержки национальных культур»</w:t>
            </w:r>
          </w:p>
          <w:p w14:paraId="40EA97D4" w14:textId="3AE60F5E" w:rsidR="00D07CEB" w:rsidRPr="00D07CEB" w:rsidRDefault="00D07CEB" w:rsidP="00091D86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07CE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внедрение, реализация и методическое сопровож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районного </w:t>
            </w:r>
            <w:r w:rsidRPr="00D07CE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оект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Единство народов Зиминского района – единство народов России</w:t>
            </w:r>
            <w:r w:rsidRPr="00D07CE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»</w:t>
            </w:r>
          </w:p>
          <w:p w14:paraId="6278C4C4" w14:textId="77777777" w:rsidR="009E43DE" w:rsidRPr="00D362D4" w:rsidRDefault="009E43DE" w:rsidP="00091D86">
            <w:pPr>
              <w:pStyle w:val="TableParagraph"/>
              <w:spacing w:before="0"/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362D4">
              <w:rPr>
                <w:color w:val="000000" w:themeColor="text1"/>
                <w:sz w:val="24"/>
                <w:szCs w:val="24"/>
              </w:rPr>
              <w:t>-</w:t>
            </w:r>
            <w:r w:rsidRPr="00D362D4">
              <w:rPr>
                <w:iCs/>
                <w:color w:val="000000" w:themeColor="text1"/>
                <w:sz w:val="24"/>
                <w:szCs w:val="24"/>
                <w:u w:val="single"/>
              </w:rPr>
              <w:t>реализации муниципальных программ</w:t>
            </w:r>
            <w:r w:rsidRPr="00D362D4">
              <w:rPr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D362D4">
              <w:rPr>
                <w:color w:val="000000" w:themeColor="text1"/>
                <w:sz w:val="24"/>
                <w:szCs w:val="24"/>
              </w:rPr>
              <w:t>«Возродим культуру- возродим Россию!», «Библиотерритория», «Чтение-дело семейное», «Библиотека- центр информации и общения «особых» категории граждан», «Я люблю район Зиминский, я люблю родной свой край!», «Библиотека за экологию: словом, делом, творчеством!», «Библио-Волонтер»;</w:t>
            </w:r>
          </w:p>
          <w:p w14:paraId="4E217C8D" w14:textId="77777777" w:rsidR="009E43DE" w:rsidRPr="00D362D4" w:rsidRDefault="009E43DE" w:rsidP="00E76C01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D362D4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  <w:r w:rsidRPr="00D362D4">
              <w:rPr>
                <w:color w:val="000000" w:themeColor="text1"/>
                <w:sz w:val="24"/>
                <w:szCs w:val="24"/>
                <w:u w:val="single"/>
              </w:rPr>
              <w:t>реализации районных проектов</w:t>
            </w:r>
            <w:r w:rsidRPr="00D362D4">
              <w:rPr>
                <w:color w:val="000000" w:themeColor="text1"/>
                <w:sz w:val="24"/>
                <w:szCs w:val="24"/>
              </w:rPr>
              <w:t>: «Историческая память народа», «</w:t>
            </w:r>
            <w:r w:rsidRPr="00D362D4">
              <w:rPr>
                <w:iCs/>
                <w:color w:val="000000" w:themeColor="text1"/>
                <w:sz w:val="24"/>
                <w:szCs w:val="24"/>
              </w:rPr>
              <w:t>В единстве народов – будущее России»,</w:t>
            </w:r>
            <w:r w:rsidRPr="00D362D4">
              <w:rPr>
                <w:color w:val="000000" w:themeColor="text1"/>
                <w:sz w:val="24"/>
                <w:szCs w:val="24"/>
              </w:rPr>
              <w:t xml:space="preserve"> «Эко-жизнь: шаг за шагом»</w:t>
            </w:r>
          </w:p>
          <w:p w14:paraId="75B415E5" w14:textId="4C46F97F" w:rsidR="009E43DE" w:rsidRPr="00A05D0B" w:rsidRDefault="009E43DE" w:rsidP="00E76C01">
            <w:pPr>
              <w:pStyle w:val="msonormalbullet2gif"/>
              <w:spacing w:before="0" w:beforeAutospacing="0" w:after="0"/>
              <w:ind w:left="142"/>
              <w:contextualSpacing/>
              <w:jc w:val="both"/>
              <w:rPr>
                <w:color w:val="000000" w:themeColor="text1"/>
              </w:rPr>
            </w:pPr>
            <w:r w:rsidRPr="00D362D4">
              <w:rPr>
                <w:color w:val="000000" w:themeColor="text1"/>
              </w:rPr>
              <w:t>-</w:t>
            </w:r>
            <w:r w:rsidRPr="00D362D4">
              <w:rPr>
                <w:iCs/>
                <w:color w:val="000000" w:themeColor="text1"/>
                <w:u w:val="single"/>
              </w:rPr>
              <w:t>разработки и внедрения проектов сельских библиотек</w:t>
            </w:r>
            <w:r w:rsidRPr="00D362D4">
              <w:rPr>
                <w:iCs/>
                <w:color w:val="000000" w:themeColor="text1"/>
              </w:rPr>
              <w:t xml:space="preserve">: </w:t>
            </w:r>
            <w:r w:rsidRPr="00D362D4">
              <w:rPr>
                <w:color w:val="000000" w:themeColor="text1"/>
              </w:rPr>
              <w:t>«Летопись деревни Норы:150 лет истории»,</w:t>
            </w:r>
            <w:r>
              <w:rPr>
                <w:color w:val="000000" w:themeColor="text1"/>
              </w:rPr>
              <w:t xml:space="preserve"> «Бурятский костюм: живое наследие», </w:t>
            </w:r>
            <w:r w:rsidRPr="00D362D4">
              <w:rPr>
                <w:color w:val="000000" w:themeColor="text1"/>
              </w:rPr>
              <w:t>«По малой родине моей», «Любимая сердцем земля»,</w:t>
            </w:r>
            <w:r w:rsidR="00091D86">
              <w:rPr>
                <w:color w:val="000000" w:themeColor="text1"/>
              </w:rPr>
              <w:t xml:space="preserve"> </w:t>
            </w:r>
            <w:r w:rsidRPr="00D362D4">
              <w:rPr>
                <w:color w:val="000000" w:themeColor="text1"/>
              </w:rPr>
              <w:t>«Мой край родной, моя история живая», «Краеведческий диктант», «Читающая мама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11" w:type="dxa"/>
          </w:tcPr>
          <w:p w14:paraId="18B8E8E1" w14:textId="77777777" w:rsidR="009E43DE" w:rsidRPr="0099284F" w:rsidRDefault="009E43DE" w:rsidP="00E76C0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В т.г.</w:t>
            </w:r>
          </w:p>
        </w:tc>
        <w:tc>
          <w:tcPr>
            <w:tcW w:w="2349" w:type="dxa"/>
          </w:tcPr>
          <w:p w14:paraId="08CACECB" w14:textId="77777777" w:rsidR="009E43DE" w:rsidRPr="00167CB3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16A27176" w14:textId="77777777" w:rsidTr="00091D86">
        <w:trPr>
          <w:trHeight w:val="1002"/>
        </w:trPr>
        <w:tc>
          <w:tcPr>
            <w:tcW w:w="873" w:type="dxa"/>
            <w:tcBorders>
              <w:top w:val="single" w:sz="4" w:space="0" w:color="auto"/>
            </w:tcBorders>
          </w:tcPr>
          <w:p w14:paraId="318C15D3" w14:textId="77777777" w:rsidR="009E43DE" w:rsidRPr="00330457" w:rsidRDefault="009E43DE" w:rsidP="00E76C01">
            <w:pPr>
              <w:pStyle w:val="a7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662DFE4A" w14:textId="77777777" w:rsidR="009E43DE" w:rsidRPr="00F93CEF" w:rsidRDefault="009E43DE" w:rsidP="00E76C01">
            <w:pPr>
              <w:pStyle w:val="msonormalbullet2gif"/>
              <w:spacing w:after="0"/>
              <w:contextualSpacing/>
              <w:jc w:val="both"/>
              <w:rPr>
                <w:iCs/>
                <w:color w:val="EE0000"/>
              </w:rPr>
            </w:pPr>
            <w:r w:rsidRPr="00167CB3">
              <w:t>Информирование библиотекарей о возможностях повышения квалификации по программам Учебного центра ИОГУНБ им. И.И. Молчанова Сибирского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0D815765" w14:textId="77777777" w:rsidR="009E43DE" w:rsidRPr="00BB2398" w:rsidRDefault="009E43DE" w:rsidP="00E76C01">
            <w:pPr>
              <w:pStyle w:val="msonormalbullet2gif"/>
              <w:spacing w:before="0" w:beforeAutospacing="0" w:after="0" w:afterAutospacing="0"/>
              <w:ind w:left="142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 т.г.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3602707E" w14:textId="77777777" w:rsidR="009E43DE" w:rsidRPr="00330457" w:rsidRDefault="009E43DE" w:rsidP="00E76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9E43DE" w14:paraId="2CDD08E3" w14:textId="77777777" w:rsidTr="00091D86">
        <w:trPr>
          <w:trHeight w:val="1002"/>
        </w:trPr>
        <w:tc>
          <w:tcPr>
            <w:tcW w:w="873" w:type="dxa"/>
            <w:tcBorders>
              <w:top w:val="single" w:sz="4" w:space="0" w:color="auto"/>
            </w:tcBorders>
          </w:tcPr>
          <w:p w14:paraId="70E76D9E" w14:textId="77777777" w:rsidR="009E43DE" w:rsidRPr="00330457" w:rsidRDefault="009E43DE" w:rsidP="00091D86">
            <w:pPr>
              <w:pStyle w:val="a7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7965379D" w14:textId="77777777" w:rsidR="009E43DE" w:rsidRPr="00BB2398" w:rsidRDefault="009E43DE" w:rsidP="00091D86">
            <w:pPr>
              <w:tabs>
                <w:tab w:val="left" w:pos="1134"/>
              </w:tabs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работка методических рекомендаций:</w:t>
            </w:r>
          </w:p>
          <w:p w14:paraId="3B136D8F" w14:textId="77777777" w:rsidR="009E43DE" w:rsidRDefault="009E43DE" w:rsidP="00091D86">
            <w:pPr>
              <w:shd w:val="clear" w:color="auto" w:fill="FFFFFF"/>
              <w:spacing w:after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бота библиотек в Год единства народов России».</w:t>
            </w:r>
          </w:p>
          <w:p w14:paraId="735ED399" w14:textId="77777777" w:rsidR="009E43DE" w:rsidRPr="00D362D4" w:rsidRDefault="009E43DE" w:rsidP="00091D86">
            <w:pPr>
              <w:shd w:val="clear" w:color="auto" w:fill="FFFFFF"/>
              <w:spacing w:after="0"/>
              <w:ind w:left="142"/>
              <w:rPr>
                <w:color w:val="000000" w:themeColor="text1"/>
                <w:sz w:val="24"/>
                <w:szCs w:val="24"/>
              </w:rPr>
            </w:pPr>
            <w:r w:rsidRPr="00F93C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ючевые направления работы библиотек в 2027 году».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7E88DD2" w14:textId="77777777" w:rsidR="009E43DE" w:rsidRPr="00BB2398" w:rsidRDefault="009E43DE" w:rsidP="00091D86">
            <w:pPr>
              <w:pStyle w:val="msonormalbullet2gif"/>
              <w:spacing w:before="0" w:beforeAutospacing="0" w:after="0" w:afterAutospacing="0"/>
              <w:ind w:left="142"/>
              <w:contextualSpacing/>
              <w:rPr>
                <w:iCs/>
                <w:color w:val="000000" w:themeColor="text1"/>
              </w:rPr>
            </w:pPr>
          </w:p>
          <w:p w14:paraId="4F9560DE" w14:textId="77777777" w:rsidR="009E43DE" w:rsidRPr="00F93CEF" w:rsidRDefault="009E43DE" w:rsidP="00091D86">
            <w:pPr>
              <w:pStyle w:val="msonormalbullet2gif"/>
              <w:spacing w:before="0" w:beforeAutospacing="0" w:after="0" w:afterAutospacing="0"/>
              <w:ind w:left="142"/>
              <w:contextualSpacing/>
              <w:jc w:val="both"/>
              <w:rPr>
                <w:iCs/>
                <w:color w:val="000000" w:themeColor="text1"/>
              </w:rPr>
            </w:pPr>
            <w:r w:rsidRPr="00F93CEF">
              <w:rPr>
                <w:iCs/>
                <w:color w:val="000000" w:themeColor="text1"/>
              </w:rPr>
              <w:t>1 квартал</w:t>
            </w:r>
          </w:p>
          <w:p w14:paraId="30B20B9A" w14:textId="77777777" w:rsidR="009E43DE" w:rsidRPr="00330457" w:rsidRDefault="009E43DE" w:rsidP="00091D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CE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3973DC73" w14:textId="77777777" w:rsidR="009E43DE" w:rsidRPr="00330457" w:rsidRDefault="009E43DE" w:rsidP="00091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4D1C9753" w14:textId="77777777" w:rsidTr="009E43DE">
        <w:tc>
          <w:tcPr>
            <w:tcW w:w="10635" w:type="dxa"/>
            <w:gridSpan w:val="4"/>
          </w:tcPr>
          <w:p w14:paraId="36AAAF87" w14:textId="77777777" w:rsidR="009E43DE" w:rsidRPr="0099284F" w:rsidRDefault="009E43DE" w:rsidP="009E43D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84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и содействие участию библиотек в конкурсах, направленных на развитие библиотек сети</w:t>
            </w:r>
          </w:p>
        </w:tc>
      </w:tr>
      <w:tr w:rsidR="009E43DE" w14:paraId="4981ADE9" w14:textId="77777777" w:rsidTr="00091D86">
        <w:tc>
          <w:tcPr>
            <w:tcW w:w="873" w:type="dxa"/>
          </w:tcPr>
          <w:p w14:paraId="5CE6175A" w14:textId="77777777" w:rsidR="009E43DE" w:rsidRPr="0099284F" w:rsidRDefault="009E43DE" w:rsidP="00091D86">
            <w:pPr>
              <w:pStyle w:val="a7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02" w:type="dxa"/>
          </w:tcPr>
          <w:p w14:paraId="021ACD7D" w14:textId="77777777" w:rsidR="009E43DE" w:rsidRPr="008B0F07" w:rsidRDefault="009E43DE" w:rsidP="00091D86">
            <w:pPr>
              <w:spacing w:after="0"/>
              <w:ind w:firstLine="181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и о</w:t>
            </w:r>
            <w:r w:rsidRPr="0099284F">
              <w:rPr>
                <w:rFonts w:ascii="Times New Roman" w:hAnsi="Times New Roman"/>
                <w:iCs/>
                <w:sz w:val="24"/>
                <w:szCs w:val="24"/>
              </w:rPr>
              <w:t xml:space="preserve">казание поддержк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написании</w:t>
            </w:r>
            <w:r w:rsidRPr="0099284F">
              <w:rPr>
                <w:rFonts w:ascii="Times New Roman" w:hAnsi="Times New Roman"/>
                <w:iCs/>
                <w:sz w:val="24"/>
                <w:szCs w:val="24"/>
              </w:rPr>
              <w:t xml:space="preserve"> проектов для получения дополнительного финансирования от </w:t>
            </w:r>
            <w:r w:rsidR="00B41082" w:rsidRPr="0099284F">
              <w:rPr>
                <w:rFonts w:ascii="Times New Roman" w:hAnsi="Times New Roman"/>
                <w:iCs/>
                <w:sz w:val="24"/>
                <w:szCs w:val="24"/>
              </w:rPr>
              <w:t>гранта</w:t>
            </w:r>
            <w:r w:rsidR="00B4108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4F">
              <w:rPr>
                <w:rFonts w:ascii="Times New Roman" w:hAnsi="Times New Roman"/>
                <w:iCs/>
                <w:sz w:val="24"/>
                <w:szCs w:val="24"/>
              </w:rPr>
              <w:t xml:space="preserve">дающих организаций </w:t>
            </w:r>
          </w:p>
        </w:tc>
        <w:tc>
          <w:tcPr>
            <w:tcW w:w="1511" w:type="dxa"/>
          </w:tcPr>
          <w:p w14:paraId="5949D634" w14:textId="77777777" w:rsidR="009E43DE" w:rsidRPr="0099284F" w:rsidRDefault="009E43DE" w:rsidP="00091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1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00AB5FAA" w14:textId="77777777" w:rsidR="009E43DE" w:rsidRPr="0099284F" w:rsidRDefault="009E43DE" w:rsidP="00091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8F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51042052" w14:textId="77777777" w:rsidTr="00091D86">
        <w:tc>
          <w:tcPr>
            <w:tcW w:w="873" w:type="dxa"/>
          </w:tcPr>
          <w:p w14:paraId="458A9BED" w14:textId="670514F6" w:rsidR="009E43DE" w:rsidRPr="0099284F" w:rsidRDefault="009E43DE" w:rsidP="00091D86">
            <w:pPr>
              <w:pStyle w:val="a7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sz w:val="24"/>
                <w:szCs w:val="24"/>
              </w:rPr>
              <w:t>5.</w:t>
            </w:r>
            <w:r w:rsidR="001A0D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02" w:type="dxa"/>
          </w:tcPr>
          <w:p w14:paraId="718CA5BE" w14:textId="77777777" w:rsidR="009E43DE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действие участию библиотек в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</w:t>
            </w:r>
          </w:p>
          <w:p w14:paraId="3BBF5146" w14:textId="77777777" w:rsidR="009E43DE" w:rsidRPr="00F53E87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F53E8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бластных конкурсах: </w:t>
            </w:r>
          </w:p>
          <w:p w14:paraId="359DCFF5" w14:textId="77777777" w:rsidR="009E43DE" w:rsidRPr="0099284F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«</w:t>
            </w:r>
            <w:r w:rsidRPr="0099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ие сельские учреждения культуры и их работники»</w:t>
            </w:r>
          </w:p>
          <w:p w14:paraId="023FC891" w14:textId="77777777" w:rsidR="009E43DE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Практика успеха</w:t>
            </w:r>
            <w:r w:rsidR="00B410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9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410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9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щее библиотек»</w:t>
            </w:r>
          </w:p>
          <w:p w14:paraId="63FE1EFE" w14:textId="77777777" w:rsidR="009E43DE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7087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районных конкурс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26F7D895" w14:textId="77777777" w:rsidR="009E43DE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Библиотека Года»</w:t>
            </w:r>
          </w:p>
          <w:p w14:paraId="0D3CA299" w14:textId="77777777" w:rsidR="009E43DE" w:rsidRPr="0099284F" w:rsidRDefault="009E43DE" w:rsidP="00091D86">
            <w:pPr>
              <w:tabs>
                <w:tab w:val="num" w:pos="1080"/>
              </w:tabs>
              <w:spacing w:after="0"/>
              <w:ind w:left="142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Конкурс </w:t>
            </w:r>
            <w:r w:rsidR="001A0149">
              <w:rPr>
                <w:rFonts w:ascii="Times New Roman" w:hAnsi="Times New Roman"/>
                <w:sz w:val="24"/>
                <w:szCs w:val="24"/>
              </w:rPr>
              <w:t>проектов террито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го самоуправления» </w:t>
            </w:r>
          </w:p>
        </w:tc>
        <w:tc>
          <w:tcPr>
            <w:tcW w:w="1511" w:type="dxa"/>
          </w:tcPr>
          <w:p w14:paraId="6A369295" w14:textId="77777777" w:rsidR="009E43DE" w:rsidRPr="0099284F" w:rsidRDefault="009E43DE" w:rsidP="00091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1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.г.</w:t>
            </w:r>
          </w:p>
        </w:tc>
        <w:tc>
          <w:tcPr>
            <w:tcW w:w="2349" w:type="dxa"/>
          </w:tcPr>
          <w:p w14:paraId="4AA25783" w14:textId="77777777" w:rsidR="009E43DE" w:rsidRPr="0099284F" w:rsidRDefault="009E43DE" w:rsidP="00091D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E8F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  <w:tr w:rsidR="009E43DE" w14:paraId="295FED36" w14:textId="77777777" w:rsidTr="00091D86">
        <w:tc>
          <w:tcPr>
            <w:tcW w:w="6775" w:type="dxa"/>
            <w:gridSpan w:val="2"/>
            <w:tcBorders>
              <w:right w:val="single" w:sz="4" w:space="0" w:color="auto"/>
            </w:tcBorders>
          </w:tcPr>
          <w:p w14:paraId="2658BA90" w14:textId="77777777" w:rsidR="009E43DE" w:rsidRPr="000A36DC" w:rsidRDefault="009E43DE" w:rsidP="009E43DE">
            <w:pPr>
              <w:pStyle w:val="a7"/>
              <w:numPr>
                <w:ilvl w:val="0"/>
                <w:numId w:val="30"/>
              </w:num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6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дение социологических исследований, оценок эффективности процессов развития библиотек сети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34F9F8CF" w14:textId="77777777" w:rsidR="009E43DE" w:rsidRPr="00167CB3" w:rsidRDefault="009E43DE" w:rsidP="00E76C01">
            <w:pPr>
              <w:pStyle w:val="a7"/>
              <w:tabs>
                <w:tab w:val="left" w:pos="2565"/>
              </w:tabs>
              <w:ind w:lef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74CAF683" w14:textId="77777777" w:rsidR="009E43DE" w:rsidRPr="00167CB3" w:rsidRDefault="009E43DE" w:rsidP="00E76C01">
            <w:pPr>
              <w:tabs>
                <w:tab w:val="left" w:pos="2565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B3">
              <w:rPr>
                <w:rFonts w:ascii="Times New Roman" w:hAnsi="Times New Roman"/>
                <w:sz w:val="24"/>
                <w:szCs w:val="24"/>
              </w:rPr>
              <w:t>Специалисты ПМО</w:t>
            </w:r>
          </w:p>
        </w:tc>
      </w:tr>
    </w:tbl>
    <w:p w14:paraId="601C0090" w14:textId="77777777" w:rsidR="009E43DE" w:rsidRDefault="009E43DE" w:rsidP="009E43DE">
      <w:pPr>
        <w:spacing w:after="0" w:line="240" w:lineRule="auto"/>
        <w:ind w:left="567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4E8D40" w14:textId="77777777" w:rsidR="009E43DE" w:rsidRDefault="009E43DE" w:rsidP="009E43DE"/>
    <w:p w14:paraId="398D8A2C" w14:textId="77777777" w:rsidR="009E43DE" w:rsidRDefault="009E43DE" w:rsidP="009E43DE"/>
    <w:p w14:paraId="05FA7D20" w14:textId="77777777" w:rsidR="009E43DE" w:rsidRDefault="009E43DE" w:rsidP="009E43DE"/>
    <w:p w14:paraId="759EDE82" w14:textId="77777777" w:rsidR="007815FA" w:rsidRDefault="007815FA" w:rsidP="009E43DE"/>
    <w:p w14:paraId="6ACB0FAB" w14:textId="77777777" w:rsidR="007815FA" w:rsidRDefault="007815FA" w:rsidP="009E43DE"/>
    <w:p w14:paraId="723D6BD9" w14:textId="77777777" w:rsidR="00091D86" w:rsidRDefault="00091D86" w:rsidP="009E43DE"/>
    <w:p w14:paraId="1890E16B" w14:textId="77777777" w:rsidR="00091D86" w:rsidRDefault="00091D86" w:rsidP="009E43DE"/>
    <w:p w14:paraId="5B974BBB" w14:textId="77777777" w:rsidR="00091D86" w:rsidRDefault="00091D86" w:rsidP="009E43DE"/>
    <w:p w14:paraId="1B9F7F98" w14:textId="77777777" w:rsidR="00091D86" w:rsidRDefault="00091D86" w:rsidP="009E43DE"/>
    <w:p w14:paraId="26E7B9F9" w14:textId="77777777" w:rsidR="00B559B7" w:rsidRPr="00D62316" w:rsidRDefault="00B559B7" w:rsidP="00BB2398">
      <w:pPr>
        <w:pStyle w:val="1"/>
        <w:spacing w:line="240" w:lineRule="auto"/>
        <w:ind w:left="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92" w:name="_Toc62551814"/>
      <w:bookmarkStart w:id="93" w:name="_Toc125640466"/>
      <w:bookmarkStart w:id="94" w:name="_Toc214955500"/>
      <w:proofErr w:type="gramStart"/>
      <w:r w:rsidRPr="00D6231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</w:t>
      </w:r>
      <w:r w:rsidR="000A6C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Pr="00D6231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D6231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ИБЛИОТЕЧНЫЕ КАДРЫ</w:t>
      </w:r>
      <w:bookmarkEnd w:id="92"/>
      <w:bookmarkEnd w:id="93"/>
      <w:bookmarkEnd w:id="94"/>
    </w:p>
    <w:p w14:paraId="22D64659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155835A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BB239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11.1 Общая характеристика персонала муниципальных библиотек </w:t>
      </w:r>
    </w:p>
    <w:p w14:paraId="189CBDF5" w14:textId="77777777" w:rsidR="00B559B7" w:rsidRPr="00BB2398" w:rsidRDefault="00B559B7" w:rsidP="00BB2398">
      <w:pPr>
        <w:spacing w:after="0" w:line="240" w:lineRule="auto"/>
        <w:ind w:left="142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tbl>
      <w:tblPr>
        <w:tblW w:w="1004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51"/>
        <w:gridCol w:w="992"/>
        <w:gridCol w:w="992"/>
        <w:gridCol w:w="992"/>
        <w:gridCol w:w="1276"/>
        <w:gridCol w:w="1843"/>
        <w:gridCol w:w="1701"/>
      </w:tblGrid>
      <w:tr w:rsidR="00BB2398" w:rsidRPr="00BB2398" w14:paraId="61F789DE" w14:textId="77777777" w:rsidTr="00821DD3">
        <w:trPr>
          <w:gridAfter w:val="7"/>
          <w:wAfter w:w="8647" w:type="dxa"/>
          <w:trHeight w:val="476"/>
        </w:trPr>
        <w:tc>
          <w:tcPr>
            <w:tcW w:w="1395" w:type="dxa"/>
            <w:vMerge w:val="restart"/>
          </w:tcPr>
          <w:p w14:paraId="50302490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основного персонала в 202</w:t>
            </w:r>
            <w:r w:rsidR="003377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BB2398" w:rsidRPr="00BB2398" w14:paraId="51BB0279" w14:textId="77777777" w:rsidTr="00821DD3">
        <w:tc>
          <w:tcPr>
            <w:tcW w:w="1395" w:type="dxa"/>
            <w:vMerge/>
          </w:tcPr>
          <w:p w14:paraId="7070F684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8AE233C" w14:textId="77777777" w:rsidR="00B559B7" w:rsidRPr="00BB2398" w:rsidRDefault="00B559B7" w:rsidP="00BB239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библиотекарей,</w:t>
            </w:r>
          </w:p>
          <w:p w14:paraId="0B8A8340" w14:textId="77777777" w:rsidR="00B559B7" w:rsidRPr="00BB2398" w:rsidRDefault="00B559B7" w:rsidP="00BB2398">
            <w:pPr>
              <w:spacing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щих на</w:t>
            </w:r>
          </w:p>
        </w:tc>
        <w:tc>
          <w:tcPr>
            <w:tcW w:w="4820" w:type="dxa"/>
            <w:gridSpan w:val="3"/>
          </w:tcPr>
          <w:p w14:paraId="5BD9E88B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по возрасту</w:t>
            </w:r>
          </w:p>
        </w:tc>
      </w:tr>
      <w:tr w:rsidR="00BB2398" w:rsidRPr="00BB2398" w14:paraId="45FAD16D" w14:textId="77777777" w:rsidTr="00821DD3">
        <w:trPr>
          <w:trHeight w:val="2305"/>
        </w:trPr>
        <w:tc>
          <w:tcPr>
            <w:tcW w:w="1395" w:type="dxa"/>
            <w:vMerge/>
          </w:tcPr>
          <w:p w14:paraId="0E5ABDF7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676AF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тавку</w:t>
            </w:r>
          </w:p>
        </w:tc>
        <w:tc>
          <w:tcPr>
            <w:tcW w:w="992" w:type="dxa"/>
          </w:tcPr>
          <w:p w14:paraId="2673FC21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5 ставки</w:t>
            </w:r>
          </w:p>
        </w:tc>
        <w:tc>
          <w:tcPr>
            <w:tcW w:w="992" w:type="dxa"/>
          </w:tcPr>
          <w:p w14:paraId="4A9C4EB0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 ставки</w:t>
            </w:r>
          </w:p>
        </w:tc>
        <w:tc>
          <w:tcPr>
            <w:tcW w:w="992" w:type="dxa"/>
          </w:tcPr>
          <w:p w14:paraId="69838177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5 ставки</w:t>
            </w:r>
          </w:p>
        </w:tc>
        <w:tc>
          <w:tcPr>
            <w:tcW w:w="1276" w:type="dxa"/>
          </w:tcPr>
          <w:p w14:paraId="750A8FAA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лет</w:t>
            </w:r>
          </w:p>
        </w:tc>
        <w:tc>
          <w:tcPr>
            <w:tcW w:w="1843" w:type="dxa"/>
          </w:tcPr>
          <w:p w14:paraId="31365A01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 до 55 лет</w:t>
            </w:r>
          </w:p>
        </w:tc>
        <w:tc>
          <w:tcPr>
            <w:tcW w:w="1701" w:type="dxa"/>
          </w:tcPr>
          <w:p w14:paraId="0D27ABE9" w14:textId="77777777" w:rsidR="00B559B7" w:rsidRPr="00BB2398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5 лет и старше</w:t>
            </w:r>
          </w:p>
        </w:tc>
      </w:tr>
      <w:tr w:rsidR="00BB2398" w:rsidRPr="00BB2398" w14:paraId="0E1C6999" w14:textId="77777777" w:rsidTr="00821DD3">
        <w:trPr>
          <w:trHeight w:val="138"/>
        </w:trPr>
        <w:tc>
          <w:tcPr>
            <w:tcW w:w="1395" w:type="dxa"/>
          </w:tcPr>
          <w:p w14:paraId="42411CE3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="0033775F"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FE0595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290C27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C42B01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57B2A259" w14:textId="77777777" w:rsidR="00B559B7" w:rsidRPr="001A0149" w:rsidRDefault="0033775F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B0B1A21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F6501B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B6C2035" w14:textId="77777777" w:rsidR="00B559B7" w:rsidRPr="001A0149" w:rsidRDefault="00B559B7" w:rsidP="00BB2398">
            <w:pPr>
              <w:spacing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30BCBF9" w14:textId="77777777" w:rsidR="00B559B7" w:rsidRPr="00BB2398" w:rsidRDefault="00B559B7" w:rsidP="00BB239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69D14E8" w14:textId="77777777" w:rsidR="00B00342" w:rsidRDefault="00B00342" w:rsidP="00324398"/>
    <w:p w14:paraId="1E077D70" w14:textId="77777777" w:rsidR="004516D9" w:rsidRDefault="004516D9" w:rsidP="00324398"/>
    <w:p w14:paraId="34D633F4" w14:textId="77777777" w:rsidR="004516D9" w:rsidRDefault="004516D9" w:rsidP="00324398"/>
    <w:p w14:paraId="25340857" w14:textId="77777777" w:rsidR="004516D9" w:rsidRDefault="004516D9" w:rsidP="00324398"/>
    <w:p w14:paraId="72DCE635" w14:textId="77777777" w:rsidR="004516D9" w:rsidRDefault="004516D9" w:rsidP="00324398"/>
    <w:p w14:paraId="248AE320" w14:textId="77777777" w:rsidR="004516D9" w:rsidRDefault="004516D9" w:rsidP="00324398"/>
    <w:p w14:paraId="42A6D4AF" w14:textId="77777777" w:rsidR="004516D9" w:rsidRDefault="004516D9" w:rsidP="00324398"/>
    <w:p w14:paraId="66E1EC9E" w14:textId="77777777" w:rsidR="004516D9" w:rsidRDefault="004516D9" w:rsidP="00324398"/>
    <w:p w14:paraId="31AD8550" w14:textId="77777777" w:rsidR="004516D9" w:rsidRDefault="004516D9" w:rsidP="00324398"/>
    <w:p w14:paraId="4A505A7A" w14:textId="77777777" w:rsidR="004516D9" w:rsidRDefault="004516D9" w:rsidP="00324398"/>
    <w:p w14:paraId="6E2FF6D7" w14:textId="77777777" w:rsidR="004516D9" w:rsidRDefault="004516D9" w:rsidP="00324398"/>
    <w:p w14:paraId="78158A6B" w14:textId="77777777" w:rsidR="004516D9" w:rsidRDefault="004516D9" w:rsidP="00324398"/>
    <w:p w14:paraId="2A9D18F1" w14:textId="77777777" w:rsidR="004516D9" w:rsidRDefault="004516D9" w:rsidP="00324398"/>
    <w:p w14:paraId="79F7B2CE" w14:textId="77777777" w:rsidR="004516D9" w:rsidRDefault="004516D9" w:rsidP="00324398"/>
    <w:p w14:paraId="110DDE6D" w14:textId="77777777" w:rsidR="004516D9" w:rsidRDefault="004516D9" w:rsidP="00324398"/>
    <w:p w14:paraId="4EBA63DB" w14:textId="77777777" w:rsidR="004516D9" w:rsidRDefault="004516D9" w:rsidP="00324398"/>
    <w:p w14:paraId="33BE6581" w14:textId="77777777" w:rsidR="004516D9" w:rsidRDefault="004516D9" w:rsidP="00324398"/>
    <w:p w14:paraId="307F5DC6" w14:textId="77777777" w:rsidR="004516D9" w:rsidRDefault="004516D9" w:rsidP="00324398"/>
    <w:p w14:paraId="43E5B50D" w14:textId="3CCAFEA5" w:rsidR="00324398" w:rsidRPr="00324398" w:rsidRDefault="00552296" w:rsidP="00552296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B590837" wp14:editId="068694FD">
            <wp:simplePos x="0" y="0"/>
            <wp:positionH relativeFrom="column">
              <wp:posOffset>-217170</wp:posOffset>
            </wp:positionH>
            <wp:positionV relativeFrom="paragraph">
              <wp:posOffset>-723265</wp:posOffset>
            </wp:positionV>
            <wp:extent cx="7181850" cy="10353675"/>
            <wp:effectExtent l="0" t="0" r="0" b="0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17380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398" w:rsidRPr="00324398" w:rsidSect="004F6EC2">
      <w:headerReference w:type="default" r:id="rId49"/>
      <w:footerReference w:type="default" r:id="rId50"/>
      <w:pgSz w:w="11906" w:h="16838" w:code="9"/>
      <w:pgMar w:top="567" w:right="567" w:bottom="567" w:left="567" w:header="283" w:footer="283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CC7D" w14:textId="77777777" w:rsidR="00EE2BBC" w:rsidRDefault="00EE2BBC" w:rsidP="00B559B7">
      <w:pPr>
        <w:spacing w:after="0" w:line="240" w:lineRule="auto"/>
      </w:pPr>
      <w:r>
        <w:separator/>
      </w:r>
    </w:p>
  </w:endnote>
  <w:endnote w:type="continuationSeparator" w:id="0">
    <w:p w14:paraId="0F7525F2" w14:textId="77777777" w:rsidR="00EE2BBC" w:rsidRDefault="00EE2BBC" w:rsidP="00B5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">
    <w:altName w:val="Century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341607"/>
      <w:docPartObj>
        <w:docPartGallery w:val="Page Numbers (Bottom of Page)"/>
        <w:docPartUnique/>
      </w:docPartObj>
    </w:sdtPr>
    <w:sdtContent>
      <w:p w14:paraId="44FE98DE" w14:textId="77777777" w:rsidR="00B41082" w:rsidRDefault="00F876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63B51B0" w14:textId="77777777" w:rsidR="00B41082" w:rsidRDefault="00B410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76F3" w14:textId="77777777" w:rsidR="00EE2BBC" w:rsidRDefault="00EE2BBC" w:rsidP="00B559B7">
      <w:pPr>
        <w:spacing w:after="0" w:line="240" w:lineRule="auto"/>
      </w:pPr>
      <w:r>
        <w:separator/>
      </w:r>
    </w:p>
  </w:footnote>
  <w:footnote w:type="continuationSeparator" w:id="0">
    <w:p w14:paraId="71748535" w14:textId="77777777" w:rsidR="00EE2BBC" w:rsidRDefault="00EE2BBC" w:rsidP="00B559B7">
      <w:pPr>
        <w:spacing w:after="0" w:line="240" w:lineRule="auto"/>
      </w:pPr>
      <w:r>
        <w:continuationSeparator/>
      </w:r>
    </w:p>
  </w:footnote>
  <w:footnote w:id="1">
    <w:p w14:paraId="52E046CE" w14:textId="77777777" w:rsidR="00B41082" w:rsidRDefault="00B41082" w:rsidP="00DC4A86"/>
    <w:p w14:paraId="010931EB" w14:textId="77777777" w:rsidR="00B41082" w:rsidRPr="00671E5C" w:rsidRDefault="00B41082" w:rsidP="00DC4A86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D1E" w14:textId="77777777" w:rsidR="00B41082" w:rsidRPr="00BB1F5B" w:rsidRDefault="00B41082" w:rsidP="00BB1F5B">
    <w:pPr>
      <w:pStyle w:val="af4"/>
      <w:jc w:val="center"/>
      <w:rPr>
        <w:sz w:val="20"/>
        <w:szCs w:val="20"/>
      </w:rPr>
    </w:pPr>
    <w:r w:rsidRPr="00BB1F5B">
      <w:rPr>
        <w:sz w:val="20"/>
        <w:szCs w:val="20"/>
      </w:rPr>
      <w:t>План работы библиотек МКУК «ЦБС Зиминского района» на 2026г.</w:t>
    </w:r>
  </w:p>
  <w:p w14:paraId="231D1C16" w14:textId="77777777" w:rsidR="00B41082" w:rsidRDefault="00B410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A8B5FA"/>
    <w:lvl w:ilvl="0">
      <w:start w:val="1"/>
      <w:numFmt w:val="bullet"/>
      <w:pStyle w:val="2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</w:abstractNum>
  <w:abstractNum w:abstractNumId="1" w15:restartNumberingAfterBreak="0">
    <w:nsid w:val="00DD44D9"/>
    <w:multiLevelType w:val="hybridMultilevel"/>
    <w:tmpl w:val="EB7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006"/>
    <w:multiLevelType w:val="hybridMultilevel"/>
    <w:tmpl w:val="C74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30A"/>
    <w:multiLevelType w:val="hybridMultilevel"/>
    <w:tmpl w:val="67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83F"/>
    <w:multiLevelType w:val="hybridMultilevel"/>
    <w:tmpl w:val="9F12E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12E1"/>
    <w:multiLevelType w:val="hybridMultilevel"/>
    <w:tmpl w:val="B526F9E0"/>
    <w:lvl w:ilvl="0" w:tplc="A824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D5"/>
    <w:multiLevelType w:val="hybridMultilevel"/>
    <w:tmpl w:val="AE36FD36"/>
    <w:lvl w:ilvl="0" w:tplc="8EC80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501"/>
    <w:multiLevelType w:val="hybridMultilevel"/>
    <w:tmpl w:val="8052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D62"/>
    <w:multiLevelType w:val="hybridMultilevel"/>
    <w:tmpl w:val="0E486452"/>
    <w:lvl w:ilvl="0" w:tplc="3EFCA56A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96A5B"/>
    <w:multiLevelType w:val="hybridMultilevel"/>
    <w:tmpl w:val="E72C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2D6E"/>
    <w:multiLevelType w:val="hybridMultilevel"/>
    <w:tmpl w:val="F08E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E39"/>
    <w:multiLevelType w:val="hybridMultilevel"/>
    <w:tmpl w:val="5F363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61"/>
    <w:multiLevelType w:val="hybridMultilevel"/>
    <w:tmpl w:val="BAF848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3F91783"/>
    <w:multiLevelType w:val="hybridMultilevel"/>
    <w:tmpl w:val="3CB2D9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7099"/>
    <w:multiLevelType w:val="hybridMultilevel"/>
    <w:tmpl w:val="7876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A7E"/>
    <w:multiLevelType w:val="multilevel"/>
    <w:tmpl w:val="E01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C02D3"/>
    <w:multiLevelType w:val="hybridMultilevel"/>
    <w:tmpl w:val="294247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1313A84"/>
    <w:multiLevelType w:val="hybridMultilevel"/>
    <w:tmpl w:val="126A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67A8"/>
    <w:multiLevelType w:val="hybridMultilevel"/>
    <w:tmpl w:val="C8981DFA"/>
    <w:lvl w:ilvl="0" w:tplc="69460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534A"/>
    <w:multiLevelType w:val="hybridMultilevel"/>
    <w:tmpl w:val="0A44483E"/>
    <w:lvl w:ilvl="0" w:tplc="DC542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E39"/>
    <w:multiLevelType w:val="hybridMultilevel"/>
    <w:tmpl w:val="6A36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6C7"/>
    <w:multiLevelType w:val="hybridMultilevel"/>
    <w:tmpl w:val="281E8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649D"/>
    <w:multiLevelType w:val="hybridMultilevel"/>
    <w:tmpl w:val="5D9204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04FA"/>
    <w:multiLevelType w:val="hybridMultilevel"/>
    <w:tmpl w:val="477E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B21BF"/>
    <w:multiLevelType w:val="hybridMultilevel"/>
    <w:tmpl w:val="CCD81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31140"/>
    <w:multiLevelType w:val="hybridMultilevel"/>
    <w:tmpl w:val="85C8A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1791"/>
    <w:multiLevelType w:val="hybridMultilevel"/>
    <w:tmpl w:val="7EB0C314"/>
    <w:lvl w:ilvl="0" w:tplc="687E3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2A5E"/>
    <w:multiLevelType w:val="hybridMultilevel"/>
    <w:tmpl w:val="A6FCBF7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6C4138A"/>
    <w:multiLevelType w:val="multilevel"/>
    <w:tmpl w:val="AD4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15210">
    <w:abstractNumId w:val="0"/>
  </w:num>
  <w:num w:numId="2" w16cid:durableId="979727955">
    <w:abstractNumId w:val="3"/>
  </w:num>
  <w:num w:numId="3" w16cid:durableId="1810972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475809">
    <w:abstractNumId w:val="24"/>
  </w:num>
  <w:num w:numId="5" w16cid:durableId="244800749">
    <w:abstractNumId w:val="27"/>
  </w:num>
  <w:num w:numId="6" w16cid:durableId="387342131">
    <w:abstractNumId w:val="2"/>
  </w:num>
  <w:num w:numId="7" w16cid:durableId="1615164238">
    <w:abstractNumId w:val="21"/>
  </w:num>
  <w:num w:numId="8" w16cid:durableId="1356733164">
    <w:abstractNumId w:val="13"/>
  </w:num>
  <w:num w:numId="9" w16cid:durableId="1482766422">
    <w:abstractNumId w:val="20"/>
  </w:num>
  <w:num w:numId="10" w16cid:durableId="857350974">
    <w:abstractNumId w:val="22"/>
  </w:num>
  <w:num w:numId="11" w16cid:durableId="1868835403">
    <w:abstractNumId w:val="15"/>
  </w:num>
  <w:num w:numId="12" w16cid:durableId="795486176">
    <w:abstractNumId w:val="11"/>
  </w:num>
  <w:num w:numId="13" w16cid:durableId="918640259">
    <w:abstractNumId w:val="26"/>
  </w:num>
  <w:num w:numId="14" w16cid:durableId="70006135">
    <w:abstractNumId w:val="16"/>
  </w:num>
  <w:num w:numId="15" w16cid:durableId="251664529">
    <w:abstractNumId w:val="9"/>
  </w:num>
  <w:num w:numId="16" w16cid:durableId="1208758945">
    <w:abstractNumId w:val="18"/>
  </w:num>
  <w:num w:numId="17" w16cid:durableId="2030640350">
    <w:abstractNumId w:val="6"/>
  </w:num>
  <w:num w:numId="18" w16cid:durableId="644119767">
    <w:abstractNumId w:val="19"/>
  </w:num>
  <w:num w:numId="19" w16cid:durableId="2047244676">
    <w:abstractNumId w:val="5"/>
  </w:num>
  <w:num w:numId="20" w16cid:durableId="96365368">
    <w:abstractNumId w:val="4"/>
  </w:num>
  <w:num w:numId="21" w16cid:durableId="1789617366">
    <w:abstractNumId w:val="23"/>
  </w:num>
  <w:num w:numId="22" w16cid:durableId="829441793">
    <w:abstractNumId w:val="10"/>
  </w:num>
  <w:num w:numId="23" w16cid:durableId="916402640">
    <w:abstractNumId w:val="14"/>
  </w:num>
  <w:num w:numId="24" w16cid:durableId="974262912">
    <w:abstractNumId w:val="28"/>
  </w:num>
  <w:num w:numId="25" w16cid:durableId="1959989716">
    <w:abstractNumId w:val="1"/>
  </w:num>
  <w:num w:numId="26" w16cid:durableId="1968584909">
    <w:abstractNumId w:val="12"/>
  </w:num>
  <w:num w:numId="27" w16cid:durableId="7239422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254488">
    <w:abstractNumId w:val="7"/>
  </w:num>
  <w:num w:numId="29" w16cid:durableId="825242980">
    <w:abstractNumId w:val="25"/>
  </w:num>
  <w:num w:numId="30" w16cid:durableId="106464242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04"/>
    <w:rsid w:val="00001C77"/>
    <w:rsid w:val="00007DC2"/>
    <w:rsid w:val="00007E0B"/>
    <w:rsid w:val="00013BEB"/>
    <w:rsid w:val="000236DE"/>
    <w:rsid w:val="00037272"/>
    <w:rsid w:val="00045E27"/>
    <w:rsid w:val="00053945"/>
    <w:rsid w:val="00074FDE"/>
    <w:rsid w:val="00076AF1"/>
    <w:rsid w:val="00083270"/>
    <w:rsid w:val="00091D86"/>
    <w:rsid w:val="000A1024"/>
    <w:rsid w:val="000A4AF3"/>
    <w:rsid w:val="000A5340"/>
    <w:rsid w:val="000A6C5F"/>
    <w:rsid w:val="000A79CB"/>
    <w:rsid w:val="000C7129"/>
    <w:rsid w:val="000E2A4F"/>
    <w:rsid w:val="000E3690"/>
    <w:rsid w:val="000E4BCF"/>
    <w:rsid w:val="000F05B4"/>
    <w:rsid w:val="000F0606"/>
    <w:rsid w:val="000F22E2"/>
    <w:rsid w:val="00107FBF"/>
    <w:rsid w:val="00113DC1"/>
    <w:rsid w:val="001150A0"/>
    <w:rsid w:val="00117970"/>
    <w:rsid w:val="00123653"/>
    <w:rsid w:val="001275EF"/>
    <w:rsid w:val="00132F01"/>
    <w:rsid w:val="00133F21"/>
    <w:rsid w:val="0013549C"/>
    <w:rsid w:val="0013641A"/>
    <w:rsid w:val="00143637"/>
    <w:rsid w:val="001451E1"/>
    <w:rsid w:val="001461B9"/>
    <w:rsid w:val="00146ADD"/>
    <w:rsid w:val="00150DC2"/>
    <w:rsid w:val="00154B27"/>
    <w:rsid w:val="00156908"/>
    <w:rsid w:val="00165ABF"/>
    <w:rsid w:val="0017649E"/>
    <w:rsid w:val="00180690"/>
    <w:rsid w:val="00190E51"/>
    <w:rsid w:val="00192820"/>
    <w:rsid w:val="0019414E"/>
    <w:rsid w:val="00194FDA"/>
    <w:rsid w:val="00195628"/>
    <w:rsid w:val="001A0149"/>
    <w:rsid w:val="001A0D58"/>
    <w:rsid w:val="001B5B8B"/>
    <w:rsid w:val="001E10C1"/>
    <w:rsid w:val="001E35E6"/>
    <w:rsid w:val="001E5CC0"/>
    <w:rsid w:val="001F7D7F"/>
    <w:rsid w:val="0020298F"/>
    <w:rsid w:val="002050D6"/>
    <w:rsid w:val="00213BC5"/>
    <w:rsid w:val="0021683A"/>
    <w:rsid w:val="002204B4"/>
    <w:rsid w:val="00233ACB"/>
    <w:rsid w:val="002346C2"/>
    <w:rsid w:val="00236004"/>
    <w:rsid w:val="00251417"/>
    <w:rsid w:val="002635CF"/>
    <w:rsid w:val="00266EE8"/>
    <w:rsid w:val="00267CDF"/>
    <w:rsid w:val="00284B80"/>
    <w:rsid w:val="00287795"/>
    <w:rsid w:val="0029484E"/>
    <w:rsid w:val="002C74B3"/>
    <w:rsid w:val="002F5BE0"/>
    <w:rsid w:val="00304CAD"/>
    <w:rsid w:val="003172DF"/>
    <w:rsid w:val="003177E5"/>
    <w:rsid w:val="00324398"/>
    <w:rsid w:val="0033775F"/>
    <w:rsid w:val="00337DD9"/>
    <w:rsid w:val="00356475"/>
    <w:rsid w:val="00357B47"/>
    <w:rsid w:val="00362BD8"/>
    <w:rsid w:val="003636DC"/>
    <w:rsid w:val="00364EBC"/>
    <w:rsid w:val="0037315F"/>
    <w:rsid w:val="00374DB1"/>
    <w:rsid w:val="00381EC1"/>
    <w:rsid w:val="00396B4C"/>
    <w:rsid w:val="003A192E"/>
    <w:rsid w:val="003A3FB3"/>
    <w:rsid w:val="003A6D8C"/>
    <w:rsid w:val="003B00C0"/>
    <w:rsid w:val="003B2D56"/>
    <w:rsid w:val="003B39E8"/>
    <w:rsid w:val="003C0D24"/>
    <w:rsid w:val="003C14F2"/>
    <w:rsid w:val="003D4444"/>
    <w:rsid w:val="003D76D0"/>
    <w:rsid w:val="003E7D04"/>
    <w:rsid w:val="003F2462"/>
    <w:rsid w:val="003F6F65"/>
    <w:rsid w:val="00402E8E"/>
    <w:rsid w:val="004038C0"/>
    <w:rsid w:val="004065D0"/>
    <w:rsid w:val="00407DAD"/>
    <w:rsid w:val="00416089"/>
    <w:rsid w:val="00433FED"/>
    <w:rsid w:val="004348C7"/>
    <w:rsid w:val="00437D39"/>
    <w:rsid w:val="00445A8D"/>
    <w:rsid w:val="004516D9"/>
    <w:rsid w:val="00453311"/>
    <w:rsid w:val="004624A1"/>
    <w:rsid w:val="00462AA5"/>
    <w:rsid w:val="00465A64"/>
    <w:rsid w:val="00472EA0"/>
    <w:rsid w:val="00476250"/>
    <w:rsid w:val="00483D87"/>
    <w:rsid w:val="004874D5"/>
    <w:rsid w:val="004A3417"/>
    <w:rsid w:val="004A653A"/>
    <w:rsid w:val="004A6E2A"/>
    <w:rsid w:val="004B187B"/>
    <w:rsid w:val="004E6B1E"/>
    <w:rsid w:val="004F6EC2"/>
    <w:rsid w:val="0050079F"/>
    <w:rsid w:val="00500D2E"/>
    <w:rsid w:val="00506B77"/>
    <w:rsid w:val="00512A07"/>
    <w:rsid w:val="00525CE1"/>
    <w:rsid w:val="00526F2B"/>
    <w:rsid w:val="00533B40"/>
    <w:rsid w:val="00535DD7"/>
    <w:rsid w:val="005369E0"/>
    <w:rsid w:val="00552296"/>
    <w:rsid w:val="00560117"/>
    <w:rsid w:val="005639A0"/>
    <w:rsid w:val="00572F49"/>
    <w:rsid w:val="005B13A1"/>
    <w:rsid w:val="005B15F4"/>
    <w:rsid w:val="005B2027"/>
    <w:rsid w:val="005C5C59"/>
    <w:rsid w:val="005D1D6C"/>
    <w:rsid w:val="005D731C"/>
    <w:rsid w:val="005E394F"/>
    <w:rsid w:val="005F4113"/>
    <w:rsid w:val="006052F3"/>
    <w:rsid w:val="006064E6"/>
    <w:rsid w:val="006112CC"/>
    <w:rsid w:val="00615EB5"/>
    <w:rsid w:val="00626303"/>
    <w:rsid w:val="00627F41"/>
    <w:rsid w:val="006455D2"/>
    <w:rsid w:val="00652AE3"/>
    <w:rsid w:val="00655A35"/>
    <w:rsid w:val="00672B1B"/>
    <w:rsid w:val="00673E05"/>
    <w:rsid w:val="00677046"/>
    <w:rsid w:val="006841B3"/>
    <w:rsid w:val="00696440"/>
    <w:rsid w:val="006971E9"/>
    <w:rsid w:val="006A1BF7"/>
    <w:rsid w:val="006A4BDF"/>
    <w:rsid w:val="006C0B77"/>
    <w:rsid w:val="006C0D39"/>
    <w:rsid w:val="006D33B8"/>
    <w:rsid w:val="006D3DD3"/>
    <w:rsid w:val="006E5890"/>
    <w:rsid w:val="006F003E"/>
    <w:rsid w:val="006F04E2"/>
    <w:rsid w:val="006F14AB"/>
    <w:rsid w:val="006F6C49"/>
    <w:rsid w:val="00703888"/>
    <w:rsid w:val="007040F5"/>
    <w:rsid w:val="007141E8"/>
    <w:rsid w:val="00722FFE"/>
    <w:rsid w:val="00723229"/>
    <w:rsid w:val="00726B22"/>
    <w:rsid w:val="00730046"/>
    <w:rsid w:val="00750790"/>
    <w:rsid w:val="00757CBE"/>
    <w:rsid w:val="007658A0"/>
    <w:rsid w:val="007725DB"/>
    <w:rsid w:val="007815FA"/>
    <w:rsid w:val="00783B24"/>
    <w:rsid w:val="00786515"/>
    <w:rsid w:val="00786842"/>
    <w:rsid w:val="00797547"/>
    <w:rsid w:val="007D2679"/>
    <w:rsid w:val="007D3BD3"/>
    <w:rsid w:val="007E0004"/>
    <w:rsid w:val="00802736"/>
    <w:rsid w:val="00803841"/>
    <w:rsid w:val="00810E5B"/>
    <w:rsid w:val="00812BB5"/>
    <w:rsid w:val="0081510B"/>
    <w:rsid w:val="00821DD3"/>
    <w:rsid w:val="008242FF"/>
    <w:rsid w:val="008438AD"/>
    <w:rsid w:val="0084490E"/>
    <w:rsid w:val="0086648E"/>
    <w:rsid w:val="00867F6B"/>
    <w:rsid w:val="00870751"/>
    <w:rsid w:val="00871936"/>
    <w:rsid w:val="00875B36"/>
    <w:rsid w:val="00876A13"/>
    <w:rsid w:val="00882FC1"/>
    <w:rsid w:val="0089562B"/>
    <w:rsid w:val="008A2EE8"/>
    <w:rsid w:val="008B2254"/>
    <w:rsid w:val="008D35A4"/>
    <w:rsid w:val="008E3B04"/>
    <w:rsid w:val="008F7EA6"/>
    <w:rsid w:val="009050A4"/>
    <w:rsid w:val="00910435"/>
    <w:rsid w:val="009110EC"/>
    <w:rsid w:val="00914DA9"/>
    <w:rsid w:val="00922C48"/>
    <w:rsid w:val="009245B1"/>
    <w:rsid w:val="0092762D"/>
    <w:rsid w:val="00934983"/>
    <w:rsid w:val="00935314"/>
    <w:rsid w:val="00936F35"/>
    <w:rsid w:val="009437BD"/>
    <w:rsid w:val="00947A2C"/>
    <w:rsid w:val="00947C0B"/>
    <w:rsid w:val="00950170"/>
    <w:rsid w:val="0095239F"/>
    <w:rsid w:val="009623F0"/>
    <w:rsid w:val="00963B6B"/>
    <w:rsid w:val="00976845"/>
    <w:rsid w:val="0098011A"/>
    <w:rsid w:val="0098147D"/>
    <w:rsid w:val="00984DEC"/>
    <w:rsid w:val="00994D22"/>
    <w:rsid w:val="00994FDD"/>
    <w:rsid w:val="00995926"/>
    <w:rsid w:val="00997D7B"/>
    <w:rsid w:val="009A05C6"/>
    <w:rsid w:val="009B4CE4"/>
    <w:rsid w:val="009B5707"/>
    <w:rsid w:val="009C6902"/>
    <w:rsid w:val="009D1ABC"/>
    <w:rsid w:val="009E43DE"/>
    <w:rsid w:val="00A05332"/>
    <w:rsid w:val="00A07AE9"/>
    <w:rsid w:val="00A118C5"/>
    <w:rsid w:val="00A130F0"/>
    <w:rsid w:val="00A16E37"/>
    <w:rsid w:val="00A20502"/>
    <w:rsid w:val="00A211B9"/>
    <w:rsid w:val="00A2442C"/>
    <w:rsid w:val="00A2604B"/>
    <w:rsid w:val="00A34DC1"/>
    <w:rsid w:val="00A36EDA"/>
    <w:rsid w:val="00A40996"/>
    <w:rsid w:val="00A4196F"/>
    <w:rsid w:val="00A50EEF"/>
    <w:rsid w:val="00A51B03"/>
    <w:rsid w:val="00A51E52"/>
    <w:rsid w:val="00A55DFA"/>
    <w:rsid w:val="00A650DD"/>
    <w:rsid w:val="00A65DFF"/>
    <w:rsid w:val="00A712CF"/>
    <w:rsid w:val="00A76FA5"/>
    <w:rsid w:val="00A835E9"/>
    <w:rsid w:val="00A95ED6"/>
    <w:rsid w:val="00AA3A3A"/>
    <w:rsid w:val="00AB103A"/>
    <w:rsid w:val="00AB1548"/>
    <w:rsid w:val="00AB498F"/>
    <w:rsid w:val="00AC24C7"/>
    <w:rsid w:val="00AD1C0E"/>
    <w:rsid w:val="00AD245C"/>
    <w:rsid w:val="00AD6D63"/>
    <w:rsid w:val="00AE15D1"/>
    <w:rsid w:val="00AE7878"/>
    <w:rsid w:val="00AF155C"/>
    <w:rsid w:val="00AF37F7"/>
    <w:rsid w:val="00B00342"/>
    <w:rsid w:val="00B0440C"/>
    <w:rsid w:val="00B04E5D"/>
    <w:rsid w:val="00B13CB5"/>
    <w:rsid w:val="00B13CB7"/>
    <w:rsid w:val="00B1550E"/>
    <w:rsid w:val="00B2110B"/>
    <w:rsid w:val="00B2376F"/>
    <w:rsid w:val="00B35F2A"/>
    <w:rsid w:val="00B360F4"/>
    <w:rsid w:val="00B37567"/>
    <w:rsid w:val="00B41082"/>
    <w:rsid w:val="00B47645"/>
    <w:rsid w:val="00B537B9"/>
    <w:rsid w:val="00B559B7"/>
    <w:rsid w:val="00B67F9E"/>
    <w:rsid w:val="00B703BC"/>
    <w:rsid w:val="00B8174C"/>
    <w:rsid w:val="00B82A1E"/>
    <w:rsid w:val="00B83434"/>
    <w:rsid w:val="00B84520"/>
    <w:rsid w:val="00B915B7"/>
    <w:rsid w:val="00B9484C"/>
    <w:rsid w:val="00B952D7"/>
    <w:rsid w:val="00B95AFD"/>
    <w:rsid w:val="00BB0E3F"/>
    <w:rsid w:val="00BB1F5B"/>
    <w:rsid w:val="00BB2398"/>
    <w:rsid w:val="00BB28A3"/>
    <w:rsid w:val="00BC0C4B"/>
    <w:rsid w:val="00BC2CA1"/>
    <w:rsid w:val="00BC62E1"/>
    <w:rsid w:val="00BC6599"/>
    <w:rsid w:val="00BC73BE"/>
    <w:rsid w:val="00BD1804"/>
    <w:rsid w:val="00BD3E32"/>
    <w:rsid w:val="00BD5F15"/>
    <w:rsid w:val="00BD7C28"/>
    <w:rsid w:val="00BE5EA2"/>
    <w:rsid w:val="00BE729B"/>
    <w:rsid w:val="00BF281F"/>
    <w:rsid w:val="00C105CC"/>
    <w:rsid w:val="00C1131A"/>
    <w:rsid w:val="00C12311"/>
    <w:rsid w:val="00C31C64"/>
    <w:rsid w:val="00C32941"/>
    <w:rsid w:val="00C350B9"/>
    <w:rsid w:val="00C41EE2"/>
    <w:rsid w:val="00C5182A"/>
    <w:rsid w:val="00C6022D"/>
    <w:rsid w:val="00C62432"/>
    <w:rsid w:val="00C65EDB"/>
    <w:rsid w:val="00C66D99"/>
    <w:rsid w:val="00C72C95"/>
    <w:rsid w:val="00C735B5"/>
    <w:rsid w:val="00C751AA"/>
    <w:rsid w:val="00C91217"/>
    <w:rsid w:val="00C9504E"/>
    <w:rsid w:val="00CA1C3D"/>
    <w:rsid w:val="00CA1EC0"/>
    <w:rsid w:val="00CA3D61"/>
    <w:rsid w:val="00CC153D"/>
    <w:rsid w:val="00CC310F"/>
    <w:rsid w:val="00CD3FD5"/>
    <w:rsid w:val="00CD566D"/>
    <w:rsid w:val="00CE4A5A"/>
    <w:rsid w:val="00CF12C5"/>
    <w:rsid w:val="00CF79BD"/>
    <w:rsid w:val="00D04B8C"/>
    <w:rsid w:val="00D05587"/>
    <w:rsid w:val="00D066EA"/>
    <w:rsid w:val="00D07CEB"/>
    <w:rsid w:val="00D11035"/>
    <w:rsid w:val="00D11C72"/>
    <w:rsid w:val="00D25743"/>
    <w:rsid w:val="00D4760C"/>
    <w:rsid w:val="00D62316"/>
    <w:rsid w:val="00D63588"/>
    <w:rsid w:val="00D63B9B"/>
    <w:rsid w:val="00D72533"/>
    <w:rsid w:val="00D731DE"/>
    <w:rsid w:val="00DB1943"/>
    <w:rsid w:val="00DB1A04"/>
    <w:rsid w:val="00DB592A"/>
    <w:rsid w:val="00DB6191"/>
    <w:rsid w:val="00DB677C"/>
    <w:rsid w:val="00DB7D78"/>
    <w:rsid w:val="00DB7EB5"/>
    <w:rsid w:val="00DC4A86"/>
    <w:rsid w:val="00DC79D0"/>
    <w:rsid w:val="00DC7CE9"/>
    <w:rsid w:val="00DD0ACB"/>
    <w:rsid w:val="00DE163D"/>
    <w:rsid w:val="00DE46B6"/>
    <w:rsid w:val="00DE6296"/>
    <w:rsid w:val="00DF06D7"/>
    <w:rsid w:val="00DF7817"/>
    <w:rsid w:val="00E01C01"/>
    <w:rsid w:val="00E10E32"/>
    <w:rsid w:val="00E15B28"/>
    <w:rsid w:val="00E22F78"/>
    <w:rsid w:val="00E2597F"/>
    <w:rsid w:val="00E259A3"/>
    <w:rsid w:val="00E27521"/>
    <w:rsid w:val="00E3306D"/>
    <w:rsid w:val="00E53AD6"/>
    <w:rsid w:val="00E53CF5"/>
    <w:rsid w:val="00E73E07"/>
    <w:rsid w:val="00E74383"/>
    <w:rsid w:val="00E7613F"/>
    <w:rsid w:val="00E76C01"/>
    <w:rsid w:val="00E83ACF"/>
    <w:rsid w:val="00E93880"/>
    <w:rsid w:val="00E941E9"/>
    <w:rsid w:val="00EA59DF"/>
    <w:rsid w:val="00EB271B"/>
    <w:rsid w:val="00EB5141"/>
    <w:rsid w:val="00EC604A"/>
    <w:rsid w:val="00ED548E"/>
    <w:rsid w:val="00EE2BBC"/>
    <w:rsid w:val="00EE4070"/>
    <w:rsid w:val="00EE58EF"/>
    <w:rsid w:val="00EE5A40"/>
    <w:rsid w:val="00EF1B39"/>
    <w:rsid w:val="00F03EFC"/>
    <w:rsid w:val="00F059B8"/>
    <w:rsid w:val="00F0644B"/>
    <w:rsid w:val="00F12B52"/>
    <w:rsid w:val="00F12C76"/>
    <w:rsid w:val="00F235B0"/>
    <w:rsid w:val="00F25AE5"/>
    <w:rsid w:val="00F3069B"/>
    <w:rsid w:val="00F30A96"/>
    <w:rsid w:val="00F407DA"/>
    <w:rsid w:val="00F41F59"/>
    <w:rsid w:val="00F44F29"/>
    <w:rsid w:val="00F53B96"/>
    <w:rsid w:val="00F63924"/>
    <w:rsid w:val="00F763F7"/>
    <w:rsid w:val="00F81135"/>
    <w:rsid w:val="00F87650"/>
    <w:rsid w:val="00F947A9"/>
    <w:rsid w:val="00FA03AA"/>
    <w:rsid w:val="00FA29C3"/>
    <w:rsid w:val="00FA5943"/>
    <w:rsid w:val="00FB2B58"/>
    <w:rsid w:val="00FB4C61"/>
    <w:rsid w:val="00FB657A"/>
    <w:rsid w:val="00FC0104"/>
    <w:rsid w:val="00FC167D"/>
    <w:rsid w:val="00FC3BDE"/>
    <w:rsid w:val="00FD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B43C23"/>
  <w15:docId w15:val="{E48842F0-23F1-47B3-B1B6-FC14FD74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E3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8E3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3B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B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B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B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8E3B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B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B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8E3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E3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3B0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3B0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3B0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rsid w:val="008E3B0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3B0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3B0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E3B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3B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3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E3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E3B0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8E3B0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3B0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3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3B0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8E3B04"/>
    <w:rPr>
      <w:b/>
      <w:bCs/>
      <w:smallCaps/>
      <w:color w:val="2F5496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B559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55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5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9B7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B559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Содержимое таблицы"/>
    <w:basedOn w:val="a"/>
    <w:uiPriority w:val="99"/>
    <w:rsid w:val="00B559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f3">
    <w:name w:val="Normal (Web)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59B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59B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559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6">
    <w:name w:val="Основной текст с отступом Знак"/>
    <w:link w:val="af7"/>
    <w:uiPriority w:val="99"/>
    <w:locked/>
    <w:rsid w:val="00B559B7"/>
    <w:rPr>
      <w:rFonts w:ascii="Arial" w:eastAsia="Lucida Sans Unicode" w:hAnsi="Arial" w:cs="Arial"/>
      <w:b/>
      <w:bCs/>
      <w:kern w:val="2"/>
      <w:sz w:val="28"/>
      <w:szCs w:val="24"/>
    </w:rPr>
  </w:style>
  <w:style w:type="paragraph" w:styleId="af7">
    <w:name w:val="Body Text Indent"/>
    <w:basedOn w:val="a"/>
    <w:link w:val="af6"/>
    <w:uiPriority w:val="99"/>
    <w:rsid w:val="00B559B7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b/>
      <w:bCs/>
      <w:kern w:val="2"/>
      <w:sz w:val="28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59B7"/>
    <w:rPr>
      <w:rFonts w:ascii="Calibri" w:eastAsia="Times New Roman" w:hAnsi="Calibri" w:cs="Times New Roman"/>
      <w:lang w:eastAsia="ru-RU"/>
    </w:rPr>
  </w:style>
  <w:style w:type="paragraph" w:customStyle="1" w:styleId="af8">
    <w:name w:val="Заголовок таблицы"/>
    <w:basedOn w:val="af2"/>
    <w:uiPriority w:val="99"/>
    <w:rsid w:val="00B559B7"/>
    <w:pPr>
      <w:jc w:val="center"/>
    </w:pPr>
    <w:rPr>
      <w:rFonts w:ascii="Arial" w:hAnsi="Arial"/>
      <w:b/>
      <w:bCs/>
      <w:i/>
      <w:iCs/>
      <w:kern w:val="0"/>
    </w:rPr>
  </w:style>
  <w:style w:type="paragraph" w:styleId="af9">
    <w:name w:val="footnote text"/>
    <w:basedOn w:val="a"/>
    <w:link w:val="afa"/>
    <w:uiPriority w:val="99"/>
    <w:semiHidden/>
    <w:rsid w:val="00B559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5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rsid w:val="00B559B7"/>
    <w:rPr>
      <w:vertAlign w:val="superscript"/>
    </w:rPr>
  </w:style>
  <w:style w:type="paragraph" w:styleId="afc">
    <w:name w:val="Body Text"/>
    <w:basedOn w:val="a"/>
    <w:link w:val="afd"/>
    <w:uiPriority w:val="99"/>
    <w:unhideWhenUsed/>
    <w:rsid w:val="00B559B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B559B7"/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559B7"/>
  </w:style>
  <w:style w:type="character" w:customStyle="1" w:styleId="12">
    <w:name w:val="Заголовок Знак1"/>
    <w:basedOn w:val="a0"/>
    <w:uiPriority w:val="10"/>
    <w:rsid w:val="00B55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uiPriority w:val="10"/>
    <w:rsid w:val="00B559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e">
    <w:name w:val="Emphasis"/>
    <w:uiPriority w:val="20"/>
    <w:qFormat/>
    <w:rsid w:val="00B559B7"/>
    <w:rPr>
      <w:i/>
      <w:iCs/>
    </w:rPr>
  </w:style>
  <w:style w:type="character" w:styleId="aff">
    <w:name w:val="Strong"/>
    <w:uiPriority w:val="22"/>
    <w:qFormat/>
    <w:rsid w:val="00B559B7"/>
    <w:rPr>
      <w:b/>
      <w:bCs/>
    </w:rPr>
  </w:style>
  <w:style w:type="character" w:styleId="aff0">
    <w:name w:val="page number"/>
    <w:basedOn w:val="a0"/>
    <w:rsid w:val="00B559B7"/>
  </w:style>
  <w:style w:type="paragraph" w:styleId="31">
    <w:name w:val="Body Text Indent 3"/>
    <w:basedOn w:val="a"/>
    <w:link w:val="32"/>
    <w:uiPriority w:val="99"/>
    <w:rsid w:val="00B559B7"/>
    <w:pPr>
      <w:spacing w:after="120" w:line="240" w:lineRule="auto"/>
      <w:ind w:left="283"/>
    </w:pPr>
    <w:rPr>
      <w:bCs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59B7"/>
    <w:rPr>
      <w:rFonts w:ascii="Calibri" w:eastAsia="Times New Roman" w:hAnsi="Calibri" w:cs="Times New Roman"/>
      <w:bCs/>
      <w:iCs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Hyperlink"/>
    <w:uiPriority w:val="99"/>
    <w:unhideWhenUsed/>
    <w:rsid w:val="00B559B7"/>
    <w:rPr>
      <w:color w:val="0000FF"/>
      <w:u w:val="single"/>
    </w:rPr>
  </w:style>
  <w:style w:type="character" w:customStyle="1" w:styleId="aff2">
    <w:name w:val="Без интервала Знак"/>
    <w:link w:val="aff3"/>
    <w:uiPriority w:val="1"/>
    <w:locked/>
    <w:rsid w:val="00B559B7"/>
    <w:rPr>
      <w:rFonts w:ascii="Times New Roman" w:hAnsi="Times New Roman"/>
      <w:sz w:val="24"/>
      <w:szCs w:val="24"/>
    </w:rPr>
  </w:style>
  <w:style w:type="paragraph" w:styleId="aff3">
    <w:name w:val="No Spacing"/>
    <w:link w:val="aff2"/>
    <w:uiPriority w:val="1"/>
    <w:qFormat/>
    <w:rsid w:val="00B559B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B559B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B559B7"/>
    <w:rPr>
      <w:rFonts w:ascii="Calibri" w:eastAsia="Times New Roman" w:hAnsi="Calibri" w:cs="Times New Roman"/>
      <w:lang w:eastAsia="ru-RU"/>
    </w:rPr>
  </w:style>
  <w:style w:type="character" w:customStyle="1" w:styleId="c0">
    <w:name w:val="c0"/>
    <w:rsid w:val="00B559B7"/>
  </w:style>
  <w:style w:type="paragraph" w:customStyle="1" w:styleId="110">
    <w:name w:val="Знак Знак1 Знак Знак Знак1 Знак Знак Знак Знак Знак Знак Знак"/>
    <w:basedOn w:val="a"/>
    <w:autoRedefine/>
    <w:uiPriority w:val="99"/>
    <w:rsid w:val="00B559B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B559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ice">
    <w:name w:val="voice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annotation text"/>
    <w:basedOn w:val="a"/>
    <w:link w:val="aff5"/>
    <w:uiPriority w:val="99"/>
    <w:semiHidden/>
    <w:unhideWhenUsed/>
    <w:rsid w:val="00B559B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559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559B7"/>
    <w:pPr>
      <w:spacing w:line="240" w:lineRule="auto"/>
    </w:pPr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559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7">
    <w:name w:val="c7"/>
    <w:basedOn w:val="a"/>
    <w:uiPriority w:val="99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uiPriority w:val="99"/>
    <w:unhideWhenUsed/>
    <w:rsid w:val="00B559B7"/>
    <w:pPr>
      <w:numPr>
        <w:numId w:val="1"/>
      </w:numPr>
      <w:contextualSpacing/>
    </w:pPr>
  </w:style>
  <w:style w:type="table" w:customStyle="1" w:styleId="210">
    <w:name w:val="Таблица простая 21"/>
    <w:basedOn w:val="a1"/>
    <w:uiPriority w:val="42"/>
    <w:rsid w:val="00B559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5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9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B559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15">
    <w:name w:val="Сетка таблицы светлая1"/>
    <w:basedOn w:val="a1"/>
    <w:uiPriority w:val="40"/>
    <w:rsid w:val="00B559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B559B7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559B7"/>
  </w:style>
  <w:style w:type="paragraph" w:styleId="26">
    <w:name w:val="toc 2"/>
    <w:basedOn w:val="a"/>
    <w:next w:val="a"/>
    <w:autoRedefine/>
    <w:uiPriority w:val="39"/>
    <w:unhideWhenUsed/>
    <w:rsid w:val="00B559B7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559B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559B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B559B7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B559B7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B559B7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B559B7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B559B7"/>
    <w:pPr>
      <w:spacing w:after="100"/>
      <w:ind w:left="1760"/>
    </w:pPr>
  </w:style>
  <w:style w:type="character" w:customStyle="1" w:styleId="e623268c383f13bbs1">
    <w:name w:val="e623268c383f13bbs1"/>
    <w:rsid w:val="00B559B7"/>
  </w:style>
  <w:style w:type="paragraph" w:customStyle="1" w:styleId="Default">
    <w:name w:val="Default"/>
    <w:rsid w:val="00B55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559B7"/>
  </w:style>
  <w:style w:type="character" w:styleId="aff9">
    <w:name w:val="FollowedHyperlink"/>
    <w:basedOn w:val="a0"/>
    <w:uiPriority w:val="99"/>
    <w:semiHidden/>
    <w:unhideWhenUsed/>
    <w:rsid w:val="00B559B7"/>
    <w:rPr>
      <w:color w:val="954F72" w:themeColor="followedHyperlink"/>
      <w:u w:val="single"/>
    </w:rPr>
  </w:style>
  <w:style w:type="character" w:customStyle="1" w:styleId="3ullf">
    <w:name w:val="_3ullf"/>
    <w:basedOn w:val="a0"/>
    <w:rsid w:val="00B559B7"/>
  </w:style>
  <w:style w:type="paragraph" w:customStyle="1" w:styleId="TableParagraph">
    <w:name w:val="Table Paragraph"/>
    <w:basedOn w:val="a"/>
    <w:uiPriority w:val="1"/>
    <w:qFormat/>
    <w:rsid w:val="00B559B7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hAnsi="Times New Roman"/>
      <w:lang w:eastAsia="en-US"/>
    </w:rPr>
  </w:style>
  <w:style w:type="character" w:customStyle="1" w:styleId="fontstyle01">
    <w:name w:val="fontstyle01"/>
    <w:basedOn w:val="a0"/>
    <w:rsid w:val="00B559B7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559B7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559B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B559B7"/>
  </w:style>
  <w:style w:type="character" w:customStyle="1" w:styleId="a8">
    <w:name w:val="Абзац списка Знак"/>
    <w:link w:val="a7"/>
    <w:uiPriority w:val="34"/>
    <w:locked/>
    <w:rsid w:val="00B559B7"/>
    <w:rPr>
      <w:rFonts w:ascii="Times New Roman" w:hAnsi="Times New Roman"/>
      <w:sz w:val="28"/>
    </w:rPr>
  </w:style>
  <w:style w:type="paragraph" w:customStyle="1" w:styleId="futurismarkdown-listitem">
    <w:name w:val="futurismarkdown-listitem"/>
    <w:basedOn w:val="a"/>
    <w:rsid w:val="00B55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10">
    <w:name w:val="A1"/>
    <w:uiPriority w:val="99"/>
    <w:rsid w:val="00B559B7"/>
    <w:rPr>
      <w:rFonts w:cs="AvantGarde"/>
      <w:color w:val="000000"/>
      <w:sz w:val="28"/>
      <w:szCs w:val="28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526F2B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E15B28"/>
    <w:rPr>
      <w:color w:val="605E5C"/>
      <w:shd w:val="clear" w:color="auto" w:fill="E1DFDD"/>
    </w:rPr>
  </w:style>
  <w:style w:type="character" w:customStyle="1" w:styleId="t286pc">
    <w:name w:val="t286pc"/>
    <w:basedOn w:val="a0"/>
    <w:rsid w:val="00E1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lib.ru/author/150975-gennadij-cherkashin?ysclid=md48nzewkc24047157" TargetMode="External"/><Relationship Id="rId18" Type="http://schemas.openxmlformats.org/officeDocument/2006/relationships/hyperlink" Target="https://bibliogid.ru/archive/khudozhniki/ocherki-o-khudozhnikakh-illyustratorakh/755-charushin-evgenij-ivanovich?highlight=WyJcdTA0NDdcdTA0MzBcdTA0NDBcdTA0NDNcdTA0NDhcdTA0MzhcdTA0M2QiXQ==" TargetMode="External"/><Relationship Id="rId26" Type="http://schemas.openxmlformats.org/officeDocument/2006/relationships/hyperlink" Target="https://kimlib.ru/" TargetMode="External"/><Relationship Id="rId39" Type="http://schemas.openxmlformats.org/officeDocument/2006/relationships/hyperlink" Target="https://vk.com/club228976325?from=search" TargetMode="External"/><Relationship Id="rId21" Type="http://schemas.openxmlformats.org/officeDocument/2006/relationships/hyperlink" Target="https://www.culture.ru/persons/9803/nikolai-gumilev?ysclid=md432784f9913683708" TargetMode="External"/><Relationship Id="rId34" Type="http://schemas.openxmlformats.org/officeDocument/2006/relationships/hyperlink" Target="https://vk.com/svetlanat02" TargetMode="External"/><Relationship Id="rId42" Type="http://schemas.openxmlformats.org/officeDocument/2006/relationships/hyperlink" Target="https://ok.ru/profile/564764254537/pphotos/961828790857" TargetMode="External"/><Relationship Id="rId47" Type="http://schemas.openxmlformats.org/officeDocument/2006/relationships/hyperlink" Target="https://t.me/+i-Q11R-zd6YxNDY6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ographe.ru/znamenitosti/musa-dzhalil/?ysclid=md42ckbhl0350188811" TargetMode="External"/><Relationship Id="rId29" Type="http://schemas.openxmlformats.org/officeDocument/2006/relationships/hyperlink" Target="https://vk.com/public211090509" TargetMode="External"/><Relationship Id="rId11" Type="http://schemas.openxmlformats.org/officeDocument/2006/relationships/hyperlink" Target="https://www.culture.ru/persons/9941/nikolai-rubcov?ysclid=md40lmlkrt346268823" TargetMode="External"/><Relationship Id="rId24" Type="http://schemas.openxmlformats.org/officeDocument/2006/relationships/hyperlink" Target="https://biographe.ru/znamenitosti/fedor-dostoevskiy/" TargetMode="External"/><Relationship Id="rId32" Type="http://schemas.openxmlformats.org/officeDocument/2006/relationships/hyperlink" Target="https://ok.ru/group/56803659874314" TargetMode="External"/><Relationship Id="rId37" Type="http://schemas.openxmlformats.org/officeDocument/2006/relationships/hyperlink" Target="https://vk.com/bibliotekanovoletniki" TargetMode="External"/><Relationship Id="rId40" Type="http://schemas.openxmlformats.org/officeDocument/2006/relationships/hyperlink" Target="https://vk.com/id830797688" TargetMode="External"/><Relationship Id="rId45" Type="http://schemas.openxmlformats.org/officeDocument/2006/relationships/hyperlink" Target="https://t.me/+w3Joej8EdmxkOD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etlit.ru/index.php/%D0%92%D0%BE%D1%80%D0%BE%D0%BD%D0%BA%D0%BE%D0%B2%D0%B0_%D0%9B%D1%8E%D0%B1%D0%BE%D0%B2%D1%8C_%D0%A4%D1%91%D0%B4%D0%BE%D1%80%D0%BE%D0%B2%D0%BD%D0%B0" TargetMode="External"/><Relationship Id="rId23" Type="http://schemas.openxmlformats.org/officeDocument/2006/relationships/hyperlink" Target="https://www.culture.ru/persons/8216/nikolai-leskov?ysclid=md42eeblb1932775921" TargetMode="External"/><Relationship Id="rId28" Type="http://schemas.openxmlformats.org/officeDocument/2006/relationships/hyperlink" Target="https://vk.com/public200436297" TargetMode="External"/><Relationship Id="rId36" Type="http://schemas.openxmlformats.org/officeDocument/2006/relationships/hyperlink" Target="https://vk.com/club232474916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cntd.ru/document/420248130" TargetMode="External"/><Relationship Id="rId19" Type="http://schemas.openxmlformats.org/officeDocument/2006/relationships/hyperlink" Target="https://biographe.ru/znamenitosti/alexandr-fadeev/" TargetMode="External"/><Relationship Id="rId31" Type="http://schemas.openxmlformats.org/officeDocument/2006/relationships/hyperlink" Target="https://ok.ru/mkukmcbziminskogorayona/topics" TargetMode="External"/><Relationship Id="rId44" Type="http://schemas.openxmlformats.org/officeDocument/2006/relationships/hyperlink" Target="https://web.telegram.org/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5991/" TargetMode="External"/><Relationship Id="rId14" Type="http://schemas.openxmlformats.org/officeDocument/2006/relationships/hyperlink" Target="https://biographe.ru/znamenitosti/anatoliy-ribakov/?ysclid=md419v9jb2254166033" TargetMode="External"/><Relationship Id="rId22" Type="http://schemas.openxmlformats.org/officeDocument/2006/relationships/hyperlink" Target="https://biographe.ru/znamenitosti/innokentiy-annenskiy/" TargetMode="External"/><Relationship Id="rId27" Type="http://schemas.openxmlformats.org/officeDocument/2006/relationships/hyperlink" Target="https://vk.com/mkuk_mcb_ziminskogo_rayona" TargetMode="External"/><Relationship Id="rId30" Type="http://schemas.openxmlformats.org/officeDocument/2006/relationships/hyperlink" Target="https://vk.com/wall-225860271_138" TargetMode="External"/><Relationship Id="rId35" Type="http://schemas.openxmlformats.org/officeDocument/2006/relationships/hyperlink" Target="https://vk.com/club223327274" TargetMode="External"/><Relationship Id="rId43" Type="http://schemas.openxmlformats.org/officeDocument/2006/relationships/hyperlink" Target="https://vk.com/masl1908?from=groups" TargetMode="External"/><Relationship Id="rId48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ographe.ru/znamenitosti/anatolij-pristavkin/" TargetMode="External"/><Relationship Id="rId17" Type="http://schemas.openxmlformats.org/officeDocument/2006/relationships/hyperlink" Target="https://bibliogid.ru/archive/pisateli/o-pisatelyakh/539-barto-agniya-lvovna?highlight=WyJcdTA0MzFcdTA0MzBcdTA0NDBcdTA0NDJcdTA0M2UiXQ==" TargetMode="External"/><Relationship Id="rId25" Type="http://schemas.openxmlformats.org/officeDocument/2006/relationships/hyperlink" Target="https://www.livelib.ru/author/22269-nikolaj-nekrasov?ysclid=md491vh4at101251815" TargetMode="External"/><Relationship Id="rId33" Type="http://schemas.openxmlformats.org/officeDocument/2006/relationships/hyperlink" Target="https://ok.ru/profile/556247494174" TargetMode="External"/><Relationship Id="rId38" Type="http://schemas.openxmlformats.org/officeDocument/2006/relationships/hyperlink" Target="https://ok.ru/profile/556247494174" TargetMode="External"/><Relationship Id="rId46" Type="http://schemas.openxmlformats.org/officeDocument/2006/relationships/hyperlink" Target="https://t.me/sologubovo" TargetMode="External"/><Relationship Id="rId20" Type="http://schemas.openxmlformats.org/officeDocument/2006/relationships/hyperlink" Target="https://www.culture.ru/persons/8263/mikhail-bulgakov?ysclid=md438cqyaa739755971" TargetMode="External"/><Relationship Id="rId41" Type="http://schemas.openxmlformats.org/officeDocument/2006/relationships/hyperlink" Target="https://vk.com/club223327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DC1A-48EB-4AC2-B251-771A32E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20367</Words>
  <Characters>11609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6-01-23T08:29:00Z</cp:lastPrinted>
  <dcterms:created xsi:type="dcterms:W3CDTF">2025-01-23T05:55:00Z</dcterms:created>
  <dcterms:modified xsi:type="dcterms:W3CDTF">2026-01-23T08:51:00Z</dcterms:modified>
</cp:coreProperties>
</file>